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56BE7" w14:textId="77777777" w:rsidR="002A3C05" w:rsidRPr="00125D2B" w:rsidRDefault="006E4BF9" w:rsidP="005319ED">
      <w:pPr>
        <w:spacing w:line="480" w:lineRule="auto"/>
        <w:ind w:right="-52"/>
        <w:jc w:val="center"/>
        <w:rPr>
          <w:rFonts w:cs="Times New Roman"/>
          <w:sz w:val="28"/>
        </w:rPr>
      </w:pPr>
      <w:r w:rsidRPr="00125D2B">
        <w:rPr>
          <w:rFonts w:cs="Times New Roman"/>
          <w:sz w:val="40"/>
        </w:rPr>
        <w:t>BUKU PANDUAN PENGGUNAAN</w:t>
      </w:r>
    </w:p>
    <w:p w14:paraId="3F7970D5" w14:textId="77777777" w:rsidR="006E4BF9" w:rsidRPr="00125D2B" w:rsidRDefault="006E4BF9" w:rsidP="005319ED">
      <w:pPr>
        <w:spacing w:line="480" w:lineRule="auto"/>
        <w:ind w:right="-52"/>
        <w:jc w:val="center"/>
        <w:rPr>
          <w:rFonts w:cs="Times New Roman"/>
          <w:sz w:val="32"/>
        </w:rPr>
      </w:pPr>
      <w:r w:rsidRPr="00125D2B">
        <w:rPr>
          <w:rFonts w:cs="Times New Roman"/>
          <w:sz w:val="32"/>
        </w:rPr>
        <w:t>SISTEM INFORMASI RUMAH SAKIT</w:t>
      </w:r>
    </w:p>
    <w:p w14:paraId="30EA7538" w14:textId="22F81D9F" w:rsidR="006E4BF9" w:rsidRPr="00125D2B" w:rsidRDefault="006E4BF9" w:rsidP="005319ED">
      <w:pPr>
        <w:spacing w:line="480" w:lineRule="auto"/>
        <w:ind w:right="-52"/>
        <w:jc w:val="center"/>
        <w:rPr>
          <w:rFonts w:cs="Times New Roman"/>
          <w:sz w:val="32"/>
        </w:rPr>
      </w:pPr>
      <w:r w:rsidRPr="00125D2B">
        <w:rPr>
          <w:rFonts w:cs="Times New Roman"/>
          <w:sz w:val="32"/>
        </w:rPr>
        <w:t xml:space="preserve">RSUD </w:t>
      </w:r>
      <w:r w:rsidR="005319ED" w:rsidRPr="00125D2B">
        <w:rPr>
          <w:rFonts w:cs="Times New Roman"/>
          <w:sz w:val="32"/>
        </w:rPr>
        <w:t>BERAU</w:t>
      </w:r>
    </w:p>
    <w:p w14:paraId="2D9FB704" w14:textId="5D77F81A" w:rsidR="006E4BF9" w:rsidRPr="00125D2B" w:rsidRDefault="005319ED" w:rsidP="005319ED">
      <w:pPr>
        <w:ind w:right="-52"/>
        <w:jc w:val="center"/>
        <w:rPr>
          <w:rFonts w:cs="Times New Roman"/>
        </w:rPr>
      </w:pPr>
      <w:r w:rsidRPr="00125D2B">
        <w:rPr>
          <w:rFonts w:cs="Times New Roman"/>
          <w:noProof/>
        </w:rPr>
        <w:drawing>
          <wp:inline distT="0" distB="0" distL="0" distR="0" wp14:anchorId="4CA9F1E4" wp14:editId="42BEB1F9">
            <wp:extent cx="2946149" cy="3055714"/>
            <wp:effectExtent l="0" t="0" r="635" b="0"/>
            <wp:docPr id="514" name="Picture 514" descr="../picture/logo-u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logo-ug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405" cy="3070500"/>
                    </a:xfrm>
                    <a:prstGeom prst="rect">
                      <a:avLst/>
                    </a:prstGeom>
                    <a:noFill/>
                    <a:ln>
                      <a:noFill/>
                    </a:ln>
                  </pic:spPr>
                </pic:pic>
              </a:graphicData>
            </a:graphic>
          </wp:inline>
        </w:drawing>
      </w:r>
    </w:p>
    <w:p w14:paraId="517E6D79" w14:textId="77777777" w:rsidR="002C7B6B" w:rsidRPr="00125D2B" w:rsidRDefault="002C7B6B" w:rsidP="005319ED">
      <w:pPr>
        <w:spacing w:line="480" w:lineRule="auto"/>
        <w:ind w:right="-52"/>
        <w:jc w:val="center"/>
        <w:rPr>
          <w:rFonts w:cs="Times New Roman"/>
          <w:sz w:val="28"/>
        </w:rPr>
      </w:pPr>
    </w:p>
    <w:p w14:paraId="7A3A8C8D" w14:textId="77777777" w:rsidR="002C7B6B" w:rsidRPr="00125D2B" w:rsidRDefault="002C7B6B" w:rsidP="005319ED">
      <w:pPr>
        <w:spacing w:line="480" w:lineRule="auto"/>
        <w:ind w:right="-52"/>
        <w:jc w:val="center"/>
        <w:rPr>
          <w:rFonts w:cs="Times New Roman"/>
          <w:sz w:val="28"/>
        </w:rPr>
      </w:pPr>
    </w:p>
    <w:p w14:paraId="332EF602" w14:textId="77777777" w:rsidR="002C7B6B" w:rsidRPr="00125D2B" w:rsidRDefault="002C7B6B" w:rsidP="005319ED">
      <w:pPr>
        <w:spacing w:line="480" w:lineRule="auto"/>
        <w:ind w:right="-52"/>
        <w:jc w:val="center"/>
        <w:rPr>
          <w:rFonts w:cs="Times New Roman"/>
          <w:sz w:val="28"/>
        </w:rPr>
      </w:pPr>
    </w:p>
    <w:p w14:paraId="2BA07D13" w14:textId="77777777" w:rsidR="002C7B6B" w:rsidRPr="00125D2B" w:rsidRDefault="002C7B6B" w:rsidP="005319ED">
      <w:pPr>
        <w:spacing w:line="480" w:lineRule="auto"/>
        <w:ind w:right="-52"/>
        <w:jc w:val="center"/>
        <w:rPr>
          <w:rFonts w:cs="Times New Roman"/>
          <w:sz w:val="28"/>
        </w:rPr>
      </w:pPr>
    </w:p>
    <w:p w14:paraId="426952A8" w14:textId="77777777" w:rsidR="002C7B6B" w:rsidRPr="00125D2B" w:rsidRDefault="002C7B6B" w:rsidP="000D1E31">
      <w:pPr>
        <w:spacing w:line="480" w:lineRule="auto"/>
        <w:ind w:left="0" w:right="-52"/>
        <w:rPr>
          <w:rFonts w:cs="Times New Roman"/>
          <w:sz w:val="28"/>
        </w:rPr>
      </w:pPr>
    </w:p>
    <w:p w14:paraId="633CEDD7" w14:textId="77777777" w:rsidR="006E4BF9" w:rsidRPr="00125D2B" w:rsidRDefault="006E4BF9" w:rsidP="005319ED">
      <w:pPr>
        <w:spacing w:line="480" w:lineRule="auto"/>
        <w:ind w:right="-52"/>
        <w:jc w:val="center"/>
        <w:rPr>
          <w:rFonts w:cs="Times New Roman"/>
          <w:sz w:val="28"/>
        </w:rPr>
      </w:pPr>
      <w:r w:rsidRPr="00125D2B">
        <w:rPr>
          <w:rFonts w:cs="Times New Roman"/>
          <w:sz w:val="28"/>
        </w:rPr>
        <w:t>Dibuat oleh:</w:t>
      </w:r>
    </w:p>
    <w:p w14:paraId="337D45B2" w14:textId="28541FBC" w:rsidR="006E4BF9" w:rsidRPr="00125D2B" w:rsidRDefault="005319ED" w:rsidP="005319ED">
      <w:pPr>
        <w:spacing w:line="480" w:lineRule="auto"/>
        <w:ind w:right="-52"/>
        <w:jc w:val="center"/>
        <w:rPr>
          <w:rFonts w:cs="Times New Roman"/>
          <w:sz w:val="28"/>
        </w:rPr>
      </w:pPr>
      <w:r w:rsidRPr="00125D2B">
        <w:rPr>
          <w:rFonts w:cs="Times New Roman"/>
          <w:sz w:val="28"/>
        </w:rPr>
        <w:t>SEKOLAH VOKASI</w:t>
      </w:r>
      <w:r w:rsidRPr="00125D2B">
        <w:rPr>
          <w:rFonts w:cs="Times New Roman"/>
          <w:sz w:val="28"/>
        </w:rPr>
        <w:br/>
        <w:t>UNIVERSITAS GADJAH MADA</w:t>
      </w:r>
      <w:r w:rsidRPr="00125D2B">
        <w:rPr>
          <w:rFonts w:cs="Times New Roman"/>
          <w:sz w:val="28"/>
        </w:rPr>
        <w:br/>
        <w:t>YOGYAKARTA</w:t>
      </w:r>
    </w:p>
    <w:p w14:paraId="2DF5CAD3" w14:textId="5D94C627" w:rsidR="00BF1E1D" w:rsidRPr="00125D2B" w:rsidRDefault="005319ED" w:rsidP="002C7B6B">
      <w:pPr>
        <w:spacing w:line="480" w:lineRule="auto"/>
        <w:ind w:right="-52"/>
        <w:jc w:val="center"/>
        <w:rPr>
          <w:rFonts w:cs="Times New Roman"/>
          <w:sz w:val="28"/>
        </w:rPr>
      </w:pPr>
      <w:r w:rsidRPr="00125D2B">
        <w:rPr>
          <w:rFonts w:cs="Times New Roman"/>
          <w:sz w:val="28"/>
        </w:rPr>
        <w:t>2017</w:t>
      </w:r>
    </w:p>
    <w:sdt>
      <w:sdtPr>
        <w:id w:val="-282734977"/>
        <w:docPartObj>
          <w:docPartGallery w:val="Table of Contents"/>
          <w:docPartUnique/>
        </w:docPartObj>
      </w:sdtPr>
      <w:sdtEndPr>
        <w:rPr>
          <w:rFonts w:eastAsiaTheme="minorHAnsi" w:cstheme="minorBidi"/>
          <w:bCs/>
          <w:noProof/>
          <w:color w:val="auto"/>
          <w:sz w:val="24"/>
          <w:szCs w:val="24"/>
        </w:rPr>
      </w:sdtEndPr>
      <w:sdtContent>
        <w:bookmarkStart w:id="0" w:name="_Toc489881028" w:displacedByCustomXml="prev"/>
        <w:p w14:paraId="543B89CA" w14:textId="188FABEB" w:rsidR="000D1E31" w:rsidRPr="00125D2B" w:rsidRDefault="00EB2EB9" w:rsidP="00EB2EB9">
          <w:pPr>
            <w:pStyle w:val="Heading1"/>
            <w:jc w:val="center"/>
            <w:rPr>
              <w:rFonts w:cs="Times New Roman"/>
            </w:rPr>
          </w:pPr>
          <w:r w:rsidRPr="00125D2B">
            <w:rPr>
              <w:rFonts w:cs="Times New Roman"/>
            </w:rPr>
            <w:t>DAFTAR IS</w:t>
          </w:r>
          <w:bookmarkEnd w:id="0"/>
          <w:r w:rsidRPr="00125D2B">
            <w:rPr>
              <w:rFonts w:cs="Times New Roman"/>
            </w:rPr>
            <w:t>I</w:t>
          </w:r>
        </w:p>
        <w:p w14:paraId="79967D67" w14:textId="77777777" w:rsidR="000D1E31" w:rsidRPr="00125D2B" w:rsidRDefault="000D1E31">
          <w:pPr>
            <w:pStyle w:val="TOC1"/>
            <w:tabs>
              <w:tab w:val="right" w:leader="dot" w:pos="9010"/>
            </w:tabs>
            <w:rPr>
              <w:rFonts w:ascii="Times New Roman" w:eastAsiaTheme="minorEastAsia" w:hAnsi="Times New Roman" w:cs="Times New Roman"/>
              <w:b w:val="0"/>
              <w:noProof/>
            </w:rPr>
          </w:pPr>
          <w:r w:rsidRPr="00125D2B">
            <w:rPr>
              <w:rFonts w:ascii="Times New Roman" w:hAnsi="Times New Roman" w:cs="Times New Roman"/>
              <w:b w:val="0"/>
            </w:rPr>
            <w:fldChar w:fldCharType="begin"/>
          </w:r>
          <w:r w:rsidRPr="00125D2B">
            <w:rPr>
              <w:rFonts w:ascii="Times New Roman" w:hAnsi="Times New Roman" w:cs="Times New Roman"/>
            </w:rPr>
            <w:instrText xml:space="preserve"> TOC \o "1-3" \h \z \u </w:instrText>
          </w:r>
          <w:r w:rsidRPr="00125D2B">
            <w:rPr>
              <w:rFonts w:ascii="Times New Roman" w:hAnsi="Times New Roman" w:cs="Times New Roman"/>
              <w:b w:val="0"/>
            </w:rPr>
            <w:fldChar w:fldCharType="separate"/>
          </w:r>
          <w:hyperlink w:anchor="_Toc489881028" w:history="1">
            <w:r w:rsidRPr="00125D2B">
              <w:rPr>
                <w:rStyle w:val="Hyperlink"/>
                <w:rFonts w:ascii="Times New Roman" w:hAnsi="Times New Roman" w:cs="Times New Roman"/>
                <w:noProof/>
              </w:rPr>
              <w:t>DAFTAR ISI</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2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w:t>
            </w:r>
            <w:r w:rsidRPr="00125D2B">
              <w:rPr>
                <w:rFonts w:ascii="Times New Roman" w:hAnsi="Times New Roman" w:cs="Times New Roman"/>
                <w:noProof/>
                <w:webHidden/>
              </w:rPr>
              <w:fldChar w:fldCharType="end"/>
            </w:r>
          </w:hyperlink>
        </w:p>
        <w:p w14:paraId="1D55BFF9"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29" w:history="1">
            <w:r w:rsidRPr="00125D2B">
              <w:rPr>
                <w:rStyle w:val="Hyperlink"/>
                <w:rFonts w:ascii="Times New Roman" w:hAnsi="Times New Roman" w:cs="Times New Roman"/>
                <w:noProof/>
              </w:rPr>
              <w:t>1.</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Halaman Masuk</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2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7</w:t>
            </w:r>
            <w:r w:rsidRPr="00125D2B">
              <w:rPr>
                <w:rFonts w:ascii="Times New Roman" w:hAnsi="Times New Roman" w:cs="Times New Roman"/>
                <w:noProof/>
                <w:webHidden/>
              </w:rPr>
              <w:fldChar w:fldCharType="end"/>
            </w:r>
          </w:hyperlink>
        </w:p>
        <w:p w14:paraId="7DB26821"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30" w:history="1">
            <w:r w:rsidRPr="00125D2B">
              <w:rPr>
                <w:rStyle w:val="Hyperlink"/>
                <w:rFonts w:ascii="Times New Roman" w:hAnsi="Times New Roman" w:cs="Times New Roman"/>
                <w:noProof/>
              </w:rPr>
              <w:t>2.</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Bagian Pendaftar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9</w:t>
            </w:r>
            <w:r w:rsidRPr="00125D2B">
              <w:rPr>
                <w:rFonts w:ascii="Times New Roman" w:hAnsi="Times New Roman" w:cs="Times New Roman"/>
                <w:noProof/>
                <w:webHidden/>
              </w:rPr>
              <w:fldChar w:fldCharType="end"/>
            </w:r>
          </w:hyperlink>
        </w:p>
        <w:p w14:paraId="4051AE6D"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1" w:history="1">
            <w:r w:rsidRPr="00125D2B">
              <w:rPr>
                <w:rStyle w:val="Hyperlink"/>
                <w:rFonts w:ascii="Times New Roman" w:hAnsi="Times New Roman" w:cs="Times New Roman"/>
                <w:noProof/>
              </w:rPr>
              <w:t>2.1.</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Profi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0</w:t>
            </w:r>
            <w:r w:rsidRPr="00125D2B">
              <w:rPr>
                <w:rFonts w:ascii="Times New Roman" w:hAnsi="Times New Roman" w:cs="Times New Roman"/>
                <w:noProof/>
                <w:webHidden/>
              </w:rPr>
              <w:fldChar w:fldCharType="end"/>
            </w:r>
          </w:hyperlink>
        </w:p>
        <w:p w14:paraId="189D6FEE"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2" w:history="1">
            <w:r w:rsidRPr="00125D2B">
              <w:rPr>
                <w:rStyle w:val="Hyperlink"/>
                <w:rFonts w:ascii="Times New Roman" w:hAnsi="Times New Roman" w:cs="Times New Roman"/>
                <w:noProof/>
              </w:rPr>
              <w:t>2.2.</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1</w:t>
            </w:r>
            <w:r w:rsidRPr="00125D2B">
              <w:rPr>
                <w:rFonts w:ascii="Times New Roman" w:hAnsi="Times New Roman" w:cs="Times New Roman"/>
                <w:noProof/>
                <w:webHidden/>
              </w:rPr>
              <w:fldChar w:fldCharType="end"/>
            </w:r>
          </w:hyperlink>
        </w:p>
        <w:p w14:paraId="6ADBB940"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3" w:history="1">
            <w:r w:rsidRPr="00125D2B">
              <w:rPr>
                <w:rStyle w:val="Hyperlink"/>
                <w:rFonts w:ascii="Times New Roman" w:hAnsi="Times New Roman" w:cs="Times New Roman"/>
                <w:noProof/>
              </w:rPr>
              <w:t>2.3.</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Tabel Pendaftar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1</w:t>
            </w:r>
            <w:r w:rsidRPr="00125D2B">
              <w:rPr>
                <w:rFonts w:ascii="Times New Roman" w:hAnsi="Times New Roman" w:cs="Times New Roman"/>
                <w:noProof/>
                <w:webHidden/>
              </w:rPr>
              <w:fldChar w:fldCharType="end"/>
            </w:r>
          </w:hyperlink>
        </w:p>
        <w:p w14:paraId="0A5ECA82"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34" w:history="1">
            <w:r w:rsidRPr="00125D2B">
              <w:rPr>
                <w:rStyle w:val="Hyperlink"/>
                <w:rFonts w:ascii="Times New Roman" w:hAnsi="Times New Roman" w:cs="Times New Roman"/>
                <w:noProof/>
              </w:rPr>
              <w:t>2.3.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Pendaftaran rawat jal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4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2</w:t>
            </w:r>
            <w:r w:rsidRPr="00125D2B">
              <w:rPr>
                <w:rFonts w:ascii="Times New Roman" w:hAnsi="Times New Roman" w:cs="Times New Roman"/>
                <w:noProof/>
                <w:webHidden/>
              </w:rPr>
              <w:fldChar w:fldCharType="end"/>
            </w:r>
          </w:hyperlink>
        </w:p>
        <w:p w14:paraId="718B933F"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35" w:history="1">
            <w:r w:rsidRPr="00125D2B">
              <w:rPr>
                <w:rStyle w:val="Hyperlink"/>
                <w:rFonts w:ascii="Times New Roman" w:hAnsi="Times New Roman" w:cs="Times New Roman"/>
                <w:noProof/>
              </w:rPr>
              <w:t>2.3.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Pendaftaran rawat jal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4</w:t>
            </w:r>
            <w:r w:rsidRPr="00125D2B">
              <w:rPr>
                <w:rFonts w:ascii="Times New Roman" w:hAnsi="Times New Roman" w:cs="Times New Roman"/>
                <w:noProof/>
                <w:webHidden/>
              </w:rPr>
              <w:fldChar w:fldCharType="end"/>
            </w:r>
          </w:hyperlink>
        </w:p>
        <w:p w14:paraId="129CD6AB"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36" w:history="1">
            <w:r w:rsidRPr="00125D2B">
              <w:rPr>
                <w:rStyle w:val="Hyperlink"/>
                <w:rFonts w:ascii="Times New Roman" w:hAnsi="Times New Roman" w:cs="Times New Roman"/>
                <w:noProof/>
              </w:rPr>
              <w:t>3.</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Dokter - Us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6</w:t>
            </w:r>
            <w:r w:rsidRPr="00125D2B">
              <w:rPr>
                <w:rFonts w:ascii="Times New Roman" w:hAnsi="Times New Roman" w:cs="Times New Roman"/>
                <w:noProof/>
                <w:webHidden/>
              </w:rPr>
              <w:fldChar w:fldCharType="end"/>
            </w:r>
          </w:hyperlink>
        </w:p>
        <w:p w14:paraId="25E41E7D"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7" w:history="1">
            <w:r w:rsidRPr="00125D2B">
              <w:rPr>
                <w:rStyle w:val="Hyperlink"/>
                <w:rFonts w:ascii="Times New Roman" w:hAnsi="Times New Roman" w:cs="Times New Roman"/>
                <w:noProof/>
              </w:rPr>
              <w:t>3.1.</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Profi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6</w:t>
            </w:r>
            <w:r w:rsidRPr="00125D2B">
              <w:rPr>
                <w:rFonts w:ascii="Times New Roman" w:hAnsi="Times New Roman" w:cs="Times New Roman"/>
                <w:noProof/>
                <w:webHidden/>
              </w:rPr>
              <w:fldChar w:fldCharType="end"/>
            </w:r>
          </w:hyperlink>
        </w:p>
        <w:p w14:paraId="3B725603"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8" w:history="1">
            <w:r w:rsidRPr="00125D2B">
              <w:rPr>
                <w:rStyle w:val="Hyperlink"/>
                <w:rFonts w:ascii="Times New Roman" w:hAnsi="Times New Roman" w:cs="Times New Roman"/>
                <w:noProof/>
              </w:rPr>
              <w:t>3.2.</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Halaman pemeriksa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7</w:t>
            </w:r>
            <w:r w:rsidRPr="00125D2B">
              <w:rPr>
                <w:rFonts w:ascii="Times New Roman" w:hAnsi="Times New Roman" w:cs="Times New Roman"/>
                <w:noProof/>
                <w:webHidden/>
              </w:rPr>
              <w:fldChar w:fldCharType="end"/>
            </w:r>
          </w:hyperlink>
        </w:p>
        <w:p w14:paraId="2C5A7833"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39" w:history="1">
            <w:r w:rsidRPr="00125D2B">
              <w:rPr>
                <w:rStyle w:val="Hyperlink"/>
                <w:rFonts w:ascii="Times New Roman" w:hAnsi="Times New Roman" w:cs="Times New Roman"/>
                <w:noProof/>
              </w:rPr>
              <w:t>3.3.</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Fungsi tombo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3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17</w:t>
            </w:r>
            <w:r w:rsidRPr="00125D2B">
              <w:rPr>
                <w:rFonts w:ascii="Times New Roman" w:hAnsi="Times New Roman" w:cs="Times New Roman"/>
                <w:noProof/>
                <w:webHidden/>
              </w:rPr>
              <w:fldChar w:fldCharType="end"/>
            </w:r>
          </w:hyperlink>
        </w:p>
        <w:p w14:paraId="25C1FE77"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40" w:history="1">
            <w:r w:rsidRPr="00125D2B">
              <w:rPr>
                <w:rStyle w:val="Hyperlink"/>
                <w:rFonts w:ascii="Times New Roman" w:hAnsi="Times New Roman" w:cs="Times New Roman"/>
                <w:noProof/>
              </w:rPr>
              <w:t>4.</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Kasir – Us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5</w:t>
            </w:r>
            <w:r w:rsidRPr="00125D2B">
              <w:rPr>
                <w:rFonts w:ascii="Times New Roman" w:hAnsi="Times New Roman" w:cs="Times New Roman"/>
                <w:noProof/>
                <w:webHidden/>
              </w:rPr>
              <w:fldChar w:fldCharType="end"/>
            </w:r>
          </w:hyperlink>
        </w:p>
        <w:p w14:paraId="1E4BEF14"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41" w:history="1">
            <w:r w:rsidRPr="00125D2B">
              <w:rPr>
                <w:rStyle w:val="Hyperlink"/>
                <w:rFonts w:ascii="Times New Roman" w:hAnsi="Times New Roman" w:cs="Times New Roman"/>
                <w:noProof/>
              </w:rPr>
              <w:t>4.1.</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Profi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5</w:t>
            </w:r>
            <w:r w:rsidRPr="00125D2B">
              <w:rPr>
                <w:rFonts w:ascii="Times New Roman" w:hAnsi="Times New Roman" w:cs="Times New Roman"/>
                <w:noProof/>
                <w:webHidden/>
              </w:rPr>
              <w:fldChar w:fldCharType="end"/>
            </w:r>
          </w:hyperlink>
        </w:p>
        <w:p w14:paraId="621F8F8E"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42" w:history="1">
            <w:r w:rsidRPr="00125D2B">
              <w:rPr>
                <w:rStyle w:val="Hyperlink"/>
                <w:rFonts w:ascii="Times New Roman" w:hAnsi="Times New Roman" w:cs="Times New Roman"/>
                <w:noProof/>
              </w:rPr>
              <w:t>4.2.</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Halaman list pembayar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5</w:t>
            </w:r>
            <w:r w:rsidRPr="00125D2B">
              <w:rPr>
                <w:rFonts w:ascii="Times New Roman" w:hAnsi="Times New Roman" w:cs="Times New Roman"/>
                <w:noProof/>
                <w:webHidden/>
              </w:rPr>
              <w:fldChar w:fldCharType="end"/>
            </w:r>
          </w:hyperlink>
        </w:p>
        <w:p w14:paraId="6FD32AC0"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43" w:history="1">
            <w:r w:rsidRPr="00125D2B">
              <w:rPr>
                <w:rStyle w:val="Hyperlink"/>
                <w:rFonts w:ascii="Times New Roman" w:hAnsi="Times New Roman" w:cs="Times New Roman"/>
                <w:noProof/>
              </w:rPr>
              <w:t>4.3.</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Fungsi pembayar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6</w:t>
            </w:r>
            <w:r w:rsidRPr="00125D2B">
              <w:rPr>
                <w:rFonts w:ascii="Times New Roman" w:hAnsi="Times New Roman" w:cs="Times New Roman"/>
                <w:noProof/>
                <w:webHidden/>
              </w:rPr>
              <w:fldChar w:fldCharType="end"/>
            </w:r>
          </w:hyperlink>
        </w:p>
        <w:p w14:paraId="131C04BC"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44" w:history="1">
            <w:r w:rsidRPr="00125D2B">
              <w:rPr>
                <w:rStyle w:val="Hyperlink"/>
                <w:rFonts w:ascii="Times New Roman" w:hAnsi="Times New Roman" w:cs="Times New Roman"/>
                <w:noProof/>
              </w:rPr>
              <w:t>5.</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Farmasi - Us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4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29</w:t>
            </w:r>
            <w:r w:rsidRPr="00125D2B">
              <w:rPr>
                <w:rFonts w:ascii="Times New Roman" w:hAnsi="Times New Roman" w:cs="Times New Roman"/>
                <w:noProof/>
                <w:webHidden/>
              </w:rPr>
              <w:fldChar w:fldCharType="end"/>
            </w:r>
          </w:hyperlink>
        </w:p>
        <w:p w14:paraId="34EE52E0" w14:textId="77777777" w:rsidR="000D1E31" w:rsidRPr="00125D2B" w:rsidRDefault="000D1E31">
          <w:pPr>
            <w:pStyle w:val="TOC1"/>
            <w:tabs>
              <w:tab w:val="left" w:pos="480"/>
              <w:tab w:val="right" w:leader="dot" w:pos="9010"/>
            </w:tabs>
            <w:rPr>
              <w:rFonts w:ascii="Times New Roman" w:eastAsiaTheme="minorEastAsia" w:hAnsi="Times New Roman" w:cs="Times New Roman"/>
              <w:b w:val="0"/>
              <w:noProof/>
            </w:rPr>
          </w:pPr>
          <w:hyperlink w:anchor="_Toc489881045" w:history="1">
            <w:r w:rsidRPr="00125D2B">
              <w:rPr>
                <w:rStyle w:val="Hyperlink"/>
                <w:rFonts w:ascii="Times New Roman" w:hAnsi="Times New Roman" w:cs="Times New Roman"/>
                <w:noProof/>
              </w:rPr>
              <w:t>6.</w:t>
            </w:r>
            <w:r w:rsidRPr="00125D2B">
              <w:rPr>
                <w:rFonts w:ascii="Times New Roman" w:eastAsiaTheme="minorEastAsia" w:hAnsi="Times New Roman" w:cs="Times New Roman"/>
                <w:b w:val="0"/>
                <w:noProof/>
              </w:rPr>
              <w:tab/>
            </w:r>
            <w:r w:rsidRPr="00125D2B">
              <w:rPr>
                <w:rStyle w:val="Hyperlink"/>
                <w:rFonts w:ascii="Times New Roman" w:hAnsi="Times New Roman" w:cs="Times New Roman"/>
                <w:noProof/>
              </w:rPr>
              <w:t>Administrator – Us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1</w:t>
            </w:r>
            <w:r w:rsidRPr="00125D2B">
              <w:rPr>
                <w:rFonts w:ascii="Times New Roman" w:hAnsi="Times New Roman" w:cs="Times New Roman"/>
                <w:noProof/>
                <w:webHidden/>
              </w:rPr>
              <w:fldChar w:fldCharType="end"/>
            </w:r>
          </w:hyperlink>
        </w:p>
        <w:p w14:paraId="35EE2628"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46" w:history="1">
            <w:r w:rsidRPr="00125D2B">
              <w:rPr>
                <w:rStyle w:val="Hyperlink"/>
                <w:rFonts w:ascii="Times New Roman" w:hAnsi="Times New Roman" w:cs="Times New Roman"/>
                <w:noProof/>
              </w:rPr>
              <w:t>6.1.</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Admi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1</w:t>
            </w:r>
            <w:r w:rsidRPr="00125D2B">
              <w:rPr>
                <w:rFonts w:ascii="Times New Roman" w:hAnsi="Times New Roman" w:cs="Times New Roman"/>
                <w:noProof/>
                <w:webHidden/>
              </w:rPr>
              <w:fldChar w:fldCharType="end"/>
            </w:r>
          </w:hyperlink>
        </w:p>
        <w:p w14:paraId="0C3A8AA6"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47" w:history="1">
            <w:r w:rsidRPr="00125D2B">
              <w:rPr>
                <w:rStyle w:val="Hyperlink"/>
                <w:rFonts w:ascii="Times New Roman" w:hAnsi="Times New Roman" w:cs="Times New Roman"/>
                <w:noProof/>
              </w:rPr>
              <w:t>6.1.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menu</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2</w:t>
            </w:r>
            <w:r w:rsidRPr="00125D2B">
              <w:rPr>
                <w:rFonts w:ascii="Times New Roman" w:hAnsi="Times New Roman" w:cs="Times New Roman"/>
                <w:noProof/>
                <w:webHidden/>
              </w:rPr>
              <w:fldChar w:fldCharType="end"/>
            </w:r>
          </w:hyperlink>
        </w:p>
        <w:p w14:paraId="3CE5CC09"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48" w:history="1">
            <w:r w:rsidRPr="00125D2B">
              <w:rPr>
                <w:rStyle w:val="Hyperlink"/>
                <w:rFonts w:ascii="Times New Roman" w:hAnsi="Times New Roman" w:cs="Times New Roman"/>
                <w:noProof/>
              </w:rPr>
              <w:t>6.1.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menu akse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2</w:t>
            </w:r>
            <w:r w:rsidRPr="00125D2B">
              <w:rPr>
                <w:rFonts w:ascii="Times New Roman" w:hAnsi="Times New Roman" w:cs="Times New Roman"/>
                <w:noProof/>
                <w:webHidden/>
              </w:rPr>
              <w:fldChar w:fldCharType="end"/>
            </w:r>
          </w:hyperlink>
        </w:p>
        <w:p w14:paraId="56D144EB"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49" w:history="1">
            <w:r w:rsidRPr="00125D2B">
              <w:rPr>
                <w:rStyle w:val="Hyperlink"/>
                <w:rFonts w:ascii="Times New Roman" w:hAnsi="Times New Roman" w:cs="Times New Roman"/>
                <w:noProof/>
              </w:rPr>
              <w:t>6.1.3.</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klinik</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4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4</w:t>
            </w:r>
            <w:r w:rsidRPr="00125D2B">
              <w:rPr>
                <w:rFonts w:ascii="Times New Roman" w:hAnsi="Times New Roman" w:cs="Times New Roman"/>
                <w:noProof/>
                <w:webHidden/>
              </w:rPr>
              <w:fldChar w:fldCharType="end"/>
            </w:r>
          </w:hyperlink>
        </w:p>
        <w:p w14:paraId="354DC86F"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0" w:history="1">
            <w:r w:rsidRPr="00125D2B">
              <w:rPr>
                <w:rStyle w:val="Hyperlink"/>
                <w:rFonts w:ascii="Times New Roman" w:hAnsi="Times New Roman" w:cs="Times New Roman"/>
                <w:noProof/>
              </w:rPr>
              <w:t>6.1.4.</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us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4</w:t>
            </w:r>
            <w:r w:rsidRPr="00125D2B">
              <w:rPr>
                <w:rFonts w:ascii="Times New Roman" w:hAnsi="Times New Roman" w:cs="Times New Roman"/>
                <w:noProof/>
                <w:webHidden/>
              </w:rPr>
              <w:fldChar w:fldCharType="end"/>
            </w:r>
          </w:hyperlink>
        </w:p>
        <w:p w14:paraId="040F14BB"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1" w:history="1">
            <w:r w:rsidRPr="00125D2B">
              <w:rPr>
                <w:rStyle w:val="Hyperlink"/>
                <w:rFonts w:ascii="Times New Roman" w:hAnsi="Times New Roman" w:cs="Times New Roman"/>
                <w:noProof/>
              </w:rPr>
              <w:t>6.1.5.</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dokt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5</w:t>
            </w:r>
            <w:r w:rsidRPr="00125D2B">
              <w:rPr>
                <w:rFonts w:ascii="Times New Roman" w:hAnsi="Times New Roman" w:cs="Times New Roman"/>
                <w:noProof/>
                <w:webHidden/>
              </w:rPr>
              <w:fldChar w:fldCharType="end"/>
            </w:r>
          </w:hyperlink>
        </w:p>
        <w:p w14:paraId="519B0B92"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2" w:history="1">
            <w:r w:rsidRPr="00125D2B">
              <w:rPr>
                <w:rStyle w:val="Hyperlink"/>
                <w:rFonts w:ascii="Times New Roman" w:hAnsi="Times New Roman" w:cs="Times New Roman"/>
                <w:noProof/>
              </w:rPr>
              <w:t>6.1.6.</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dmin – spesiali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6</w:t>
            </w:r>
            <w:r w:rsidRPr="00125D2B">
              <w:rPr>
                <w:rFonts w:ascii="Times New Roman" w:hAnsi="Times New Roman" w:cs="Times New Roman"/>
                <w:noProof/>
                <w:webHidden/>
              </w:rPr>
              <w:fldChar w:fldCharType="end"/>
            </w:r>
          </w:hyperlink>
        </w:p>
        <w:p w14:paraId="4417BE60"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53" w:history="1">
            <w:r w:rsidRPr="00125D2B">
              <w:rPr>
                <w:rStyle w:val="Hyperlink"/>
                <w:rFonts w:ascii="Times New Roman" w:hAnsi="Times New Roman" w:cs="Times New Roman"/>
                <w:noProof/>
              </w:rPr>
              <w:t>6.2.</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Manajeme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7</w:t>
            </w:r>
            <w:r w:rsidRPr="00125D2B">
              <w:rPr>
                <w:rFonts w:ascii="Times New Roman" w:hAnsi="Times New Roman" w:cs="Times New Roman"/>
                <w:noProof/>
                <w:webHidden/>
              </w:rPr>
              <w:fldChar w:fldCharType="end"/>
            </w:r>
          </w:hyperlink>
        </w:p>
        <w:p w14:paraId="3D106CF9"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5" w:history="1">
            <w:r w:rsidRPr="00125D2B">
              <w:rPr>
                <w:rStyle w:val="Hyperlink"/>
                <w:rFonts w:ascii="Times New Roman" w:hAnsi="Times New Roman" w:cs="Times New Roman"/>
                <w:noProof/>
              </w:rPr>
              <w:t>6.2.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pasie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7</w:t>
            </w:r>
            <w:r w:rsidRPr="00125D2B">
              <w:rPr>
                <w:rFonts w:ascii="Times New Roman" w:hAnsi="Times New Roman" w:cs="Times New Roman"/>
                <w:noProof/>
                <w:webHidden/>
              </w:rPr>
              <w:fldChar w:fldCharType="end"/>
            </w:r>
          </w:hyperlink>
        </w:p>
        <w:p w14:paraId="3A317129"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6" w:history="1">
            <w:r w:rsidRPr="00125D2B">
              <w:rPr>
                <w:rStyle w:val="Hyperlink"/>
                <w:rFonts w:ascii="Times New Roman" w:hAnsi="Times New Roman" w:cs="Times New Roman"/>
                <w:noProof/>
              </w:rPr>
              <w:t>6.2.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rekam medi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8</w:t>
            </w:r>
            <w:r w:rsidRPr="00125D2B">
              <w:rPr>
                <w:rFonts w:ascii="Times New Roman" w:hAnsi="Times New Roman" w:cs="Times New Roman"/>
                <w:noProof/>
                <w:webHidden/>
              </w:rPr>
              <w:fldChar w:fldCharType="end"/>
            </w:r>
          </w:hyperlink>
        </w:p>
        <w:p w14:paraId="15CF1088"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7" w:history="1">
            <w:r w:rsidRPr="00125D2B">
              <w:rPr>
                <w:rStyle w:val="Hyperlink"/>
                <w:rFonts w:ascii="Times New Roman" w:hAnsi="Times New Roman" w:cs="Times New Roman"/>
                <w:noProof/>
              </w:rPr>
              <w:t>6.2.3.</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tindak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38</w:t>
            </w:r>
            <w:r w:rsidRPr="00125D2B">
              <w:rPr>
                <w:rFonts w:ascii="Times New Roman" w:hAnsi="Times New Roman" w:cs="Times New Roman"/>
                <w:noProof/>
                <w:webHidden/>
              </w:rPr>
              <w:fldChar w:fldCharType="end"/>
            </w:r>
          </w:hyperlink>
        </w:p>
        <w:p w14:paraId="43B9F4B1"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8" w:history="1">
            <w:r w:rsidRPr="00125D2B">
              <w:rPr>
                <w:rStyle w:val="Hyperlink"/>
                <w:rFonts w:ascii="Times New Roman" w:hAnsi="Times New Roman" w:cs="Times New Roman"/>
                <w:noProof/>
              </w:rPr>
              <w:t>6.2.4.</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diagnosi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0</w:t>
            </w:r>
            <w:r w:rsidRPr="00125D2B">
              <w:rPr>
                <w:rFonts w:ascii="Times New Roman" w:hAnsi="Times New Roman" w:cs="Times New Roman"/>
                <w:noProof/>
                <w:webHidden/>
              </w:rPr>
              <w:fldChar w:fldCharType="end"/>
            </w:r>
          </w:hyperlink>
        </w:p>
        <w:p w14:paraId="4FED087C"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59" w:history="1">
            <w:r w:rsidRPr="00125D2B">
              <w:rPr>
                <w:rStyle w:val="Hyperlink"/>
                <w:rFonts w:ascii="Times New Roman" w:hAnsi="Times New Roman" w:cs="Times New Roman"/>
                <w:noProof/>
              </w:rPr>
              <w:t>6.2.5.</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dokt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5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1</w:t>
            </w:r>
            <w:r w:rsidRPr="00125D2B">
              <w:rPr>
                <w:rFonts w:ascii="Times New Roman" w:hAnsi="Times New Roman" w:cs="Times New Roman"/>
                <w:noProof/>
                <w:webHidden/>
              </w:rPr>
              <w:fldChar w:fldCharType="end"/>
            </w:r>
          </w:hyperlink>
        </w:p>
        <w:p w14:paraId="536B6340"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0" w:history="1">
            <w:r w:rsidRPr="00125D2B">
              <w:rPr>
                <w:rStyle w:val="Hyperlink"/>
                <w:rFonts w:ascii="Times New Roman" w:hAnsi="Times New Roman" w:cs="Times New Roman"/>
                <w:noProof/>
              </w:rPr>
              <w:t>6.2.6.</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Manajemen – invoice</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1</w:t>
            </w:r>
            <w:r w:rsidRPr="00125D2B">
              <w:rPr>
                <w:rFonts w:ascii="Times New Roman" w:hAnsi="Times New Roman" w:cs="Times New Roman"/>
                <w:noProof/>
                <w:webHidden/>
              </w:rPr>
              <w:fldChar w:fldCharType="end"/>
            </w:r>
          </w:hyperlink>
        </w:p>
        <w:p w14:paraId="59CB5ECC"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61" w:history="1">
            <w:r w:rsidRPr="00125D2B">
              <w:rPr>
                <w:rStyle w:val="Hyperlink"/>
                <w:rFonts w:ascii="Times New Roman" w:hAnsi="Times New Roman" w:cs="Times New Roman"/>
                <w:noProof/>
              </w:rPr>
              <w:t>6.3.</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Transaksi inventory</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2</w:t>
            </w:r>
            <w:r w:rsidRPr="00125D2B">
              <w:rPr>
                <w:rFonts w:ascii="Times New Roman" w:hAnsi="Times New Roman" w:cs="Times New Roman"/>
                <w:noProof/>
                <w:webHidden/>
              </w:rPr>
              <w:fldChar w:fldCharType="end"/>
            </w:r>
          </w:hyperlink>
        </w:p>
        <w:p w14:paraId="6A009C10"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2" w:history="1">
            <w:r w:rsidRPr="00125D2B">
              <w:rPr>
                <w:rStyle w:val="Hyperlink"/>
                <w:rFonts w:ascii="Times New Roman" w:hAnsi="Times New Roman" w:cs="Times New Roman"/>
                <w:noProof/>
              </w:rPr>
              <w:t>6.3.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ransaksi inventory – order supplie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2</w:t>
            </w:r>
            <w:r w:rsidRPr="00125D2B">
              <w:rPr>
                <w:rFonts w:ascii="Times New Roman" w:hAnsi="Times New Roman" w:cs="Times New Roman"/>
                <w:noProof/>
                <w:webHidden/>
              </w:rPr>
              <w:fldChar w:fldCharType="end"/>
            </w:r>
          </w:hyperlink>
        </w:p>
        <w:p w14:paraId="346FF77E"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3" w:history="1">
            <w:r w:rsidRPr="00125D2B">
              <w:rPr>
                <w:rStyle w:val="Hyperlink"/>
                <w:rFonts w:ascii="Times New Roman" w:hAnsi="Times New Roman" w:cs="Times New Roman"/>
                <w:noProof/>
              </w:rPr>
              <w:t>6.3.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ransaksi inventory – transaksi barang keluar</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4</w:t>
            </w:r>
            <w:r w:rsidRPr="00125D2B">
              <w:rPr>
                <w:rFonts w:ascii="Times New Roman" w:hAnsi="Times New Roman" w:cs="Times New Roman"/>
                <w:noProof/>
                <w:webHidden/>
              </w:rPr>
              <w:fldChar w:fldCharType="end"/>
            </w:r>
          </w:hyperlink>
        </w:p>
        <w:p w14:paraId="467662E8"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4" w:history="1">
            <w:r w:rsidRPr="00125D2B">
              <w:rPr>
                <w:rStyle w:val="Hyperlink"/>
                <w:rFonts w:ascii="Times New Roman" w:hAnsi="Times New Roman" w:cs="Times New Roman"/>
                <w:noProof/>
              </w:rPr>
              <w:t>6.3.3.</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ransaksi inventory – transfer stok</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4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6</w:t>
            </w:r>
            <w:r w:rsidRPr="00125D2B">
              <w:rPr>
                <w:rFonts w:ascii="Times New Roman" w:hAnsi="Times New Roman" w:cs="Times New Roman"/>
                <w:noProof/>
                <w:webHidden/>
              </w:rPr>
              <w:fldChar w:fldCharType="end"/>
            </w:r>
          </w:hyperlink>
        </w:p>
        <w:p w14:paraId="46BD38B8"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5" w:history="1">
            <w:r w:rsidRPr="00125D2B">
              <w:rPr>
                <w:rStyle w:val="Hyperlink"/>
                <w:rFonts w:ascii="Times New Roman" w:hAnsi="Times New Roman" w:cs="Times New Roman"/>
                <w:noProof/>
              </w:rPr>
              <w:t>6.3.4.</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ransaksi inventory – penyesuai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7</w:t>
            </w:r>
            <w:r w:rsidRPr="00125D2B">
              <w:rPr>
                <w:rFonts w:ascii="Times New Roman" w:hAnsi="Times New Roman" w:cs="Times New Roman"/>
                <w:noProof/>
                <w:webHidden/>
              </w:rPr>
              <w:fldChar w:fldCharType="end"/>
            </w:r>
          </w:hyperlink>
        </w:p>
        <w:p w14:paraId="6435CDE6"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6" w:history="1">
            <w:r w:rsidRPr="00125D2B">
              <w:rPr>
                <w:rStyle w:val="Hyperlink"/>
                <w:rFonts w:ascii="Times New Roman" w:hAnsi="Times New Roman" w:cs="Times New Roman"/>
                <w:noProof/>
              </w:rPr>
              <w:t>6.3.5.</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ransaksi inventory – konversi</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9</w:t>
            </w:r>
            <w:r w:rsidRPr="00125D2B">
              <w:rPr>
                <w:rFonts w:ascii="Times New Roman" w:hAnsi="Times New Roman" w:cs="Times New Roman"/>
                <w:noProof/>
                <w:webHidden/>
              </w:rPr>
              <w:fldChar w:fldCharType="end"/>
            </w:r>
          </w:hyperlink>
        </w:p>
        <w:p w14:paraId="7F28CF56"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67" w:history="1">
            <w:r w:rsidRPr="00125D2B">
              <w:rPr>
                <w:rStyle w:val="Hyperlink"/>
                <w:rFonts w:ascii="Times New Roman" w:hAnsi="Times New Roman" w:cs="Times New Roman"/>
                <w:noProof/>
              </w:rPr>
              <w:t>6.4.</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Referensi Inventory</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9</w:t>
            </w:r>
            <w:r w:rsidRPr="00125D2B">
              <w:rPr>
                <w:rFonts w:ascii="Times New Roman" w:hAnsi="Times New Roman" w:cs="Times New Roman"/>
                <w:noProof/>
                <w:webHidden/>
              </w:rPr>
              <w:fldChar w:fldCharType="end"/>
            </w:r>
          </w:hyperlink>
        </w:p>
        <w:p w14:paraId="5BA70DD4"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8" w:history="1">
            <w:r w:rsidRPr="00125D2B">
              <w:rPr>
                <w:rStyle w:val="Hyperlink"/>
                <w:rFonts w:ascii="Times New Roman" w:hAnsi="Times New Roman" w:cs="Times New Roman"/>
                <w:noProof/>
              </w:rPr>
              <w:t>6.4.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Referensi inventory – master item</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49</w:t>
            </w:r>
            <w:r w:rsidRPr="00125D2B">
              <w:rPr>
                <w:rFonts w:ascii="Times New Roman" w:hAnsi="Times New Roman" w:cs="Times New Roman"/>
                <w:noProof/>
                <w:webHidden/>
              </w:rPr>
              <w:fldChar w:fldCharType="end"/>
            </w:r>
          </w:hyperlink>
        </w:p>
        <w:p w14:paraId="32CA53F6"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69" w:history="1">
            <w:r w:rsidRPr="00125D2B">
              <w:rPr>
                <w:rStyle w:val="Hyperlink"/>
                <w:rFonts w:ascii="Times New Roman" w:hAnsi="Times New Roman" w:cs="Times New Roman"/>
                <w:noProof/>
              </w:rPr>
              <w:t>6.4.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Referensi inventory – satu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6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0</w:t>
            </w:r>
            <w:r w:rsidRPr="00125D2B">
              <w:rPr>
                <w:rFonts w:ascii="Times New Roman" w:hAnsi="Times New Roman" w:cs="Times New Roman"/>
                <w:noProof/>
                <w:webHidden/>
              </w:rPr>
              <w:fldChar w:fldCharType="end"/>
            </w:r>
          </w:hyperlink>
        </w:p>
        <w:p w14:paraId="1703C4F5"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0" w:history="1">
            <w:r w:rsidRPr="00125D2B">
              <w:rPr>
                <w:rStyle w:val="Hyperlink"/>
                <w:rFonts w:ascii="Times New Roman" w:hAnsi="Times New Roman" w:cs="Times New Roman"/>
                <w:noProof/>
              </w:rPr>
              <w:t>6.4.3.</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Referensi inventory – tipe</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1</w:t>
            </w:r>
            <w:r w:rsidRPr="00125D2B">
              <w:rPr>
                <w:rFonts w:ascii="Times New Roman" w:hAnsi="Times New Roman" w:cs="Times New Roman"/>
                <w:noProof/>
                <w:webHidden/>
              </w:rPr>
              <w:fldChar w:fldCharType="end"/>
            </w:r>
          </w:hyperlink>
        </w:p>
        <w:p w14:paraId="06A7B483"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1" w:history="1">
            <w:r w:rsidRPr="00125D2B">
              <w:rPr>
                <w:rStyle w:val="Hyperlink"/>
                <w:rFonts w:ascii="Times New Roman" w:hAnsi="Times New Roman" w:cs="Times New Roman"/>
                <w:noProof/>
              </w:rPr>
              <w:t>6.4.4.</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Referensi inventory – po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2</w:t>
            </w:r>
            <w:r w:rsidRPr="00125D2B">
              <w:rPr>
                <w:rFonts w:ascii="Times New Roman" w:hAnsi="Times New Roman" w:cs="Times New Roman"/>
                <w:noProof/>
                <w:webHidden/>
              </w:rPr>
              <w:fldChar w:fldCharType="end"/>
            </w:r>
          </w:hyperlink>
        </w:p>
        <w:p w14:paraId="6AC4C055"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2" w:history="1">
            <w:r w:rsidRPr="00125D2B">
              <w:rPr>
                <w:rStyle w:val="Hyperlink"/>
                <w:rFonts w:ascii="Times New Roman" w:hAnsi="Times New Roman" w:cs="Times New Roman"/>
                <w:noProof/>
              </w:rPr>
              <w:t>6.4.5.</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Referensi inventory – stok saat ini</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3</w:t>
            </w:r>
            <w:r w:rsidRPr="00125D2B">
              <w:rPr>
                <w:rFonts w:ascii="Times New Roman" w:hAnsi="Times New Roman" w:cs="Times New Roman"/>
                <w:noProof/>
                <w:webHidden/>
              </w:rPr>
              <w:fldChar w:fldCharType="end"/>
            </w:r>
          </w:hyperlink>
        </w:p>
        <w:p w14:paraId="1913664E"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73" w:history="1">
            <w:r w:rsidRPr="00125D2B">
              <w:rPr>
                <w:rStyle w:val="Hyperlink"/>
                <w:rFonts w:ascii="Times New Roman" w:hAnsi="Times New Roman" w:cs="Times New Roman"/>
                <w:noProof/>
              </w:rPr>
              <w:t>6.5.</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Tarif</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3</w:t>
            </w:r>
            <w:r w:rsidRPr="00125D2B">
              <w:rPr>
                <w:rFonts w:ascii="Times New Roman" w:hAnsi="Times New Roman" w:cs="Times New Roman"/>
                <w:noProof/>
                <w:webHidden/>
              </w:rPr>
              <w:fldChar w:fldCharType="end"/>
            </w:r>
          </w:hyperlink>
        </w:p>
        <w:p w14:paraId="184887B2"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4" w:history="1">
            <w:r w:rsidRPr="00125D2B">
              <w:rPr>
                <w:rStyle w:val="Hyperlink"/>
                <w:rFonts w:ascii="Times New Roman" w:hAnsi="Times New Roman" w:cs="Times New Roman"/>
                <w:noProof/>
              </w:rPr>
              <w:t>6.5.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tarif genera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4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3</w:t>
            </w:r>
            <w:r w:rsidRPr="00125D2B">
              <w:rPr>
                <w:rFonts w:ascii="Times New Roman" w:hAnsi="Times New Roman" w:cs="Times New Roman"/>
                <w:noProof/>
                <w:webHidden/>
              </w:rPr>
              <w:fldChar w:fldCharType="end"/>
            </w:r>
          </w:hyperlink>
        </w:p>
        <w:p w14:paraId="318A6479"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5" w:history="1">
            <w:r w:rsidRPr="00125D2B">
              <w:rPr>
                <w:rStyle w:val="Hyperlink"/>
                <w:rFonts w:ascii="Times New Roman" w:hAnsi="Times New Roman" w:cs="Times New Roman"/>
                <w:noProof/>
              </w:rPr>
              <w:t>6.5.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tarif kela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4</w:t>
            </w:r>
            <w:r w:rsidRPr="00125D2B">
              <w:rPr>
                <w:rFonts w:ascii="Times New Roman" w:hAnsi="Times New Roman" w:cs="Times New Roman"/>
                <w:noProof/>
                <w:webHidden/>
              </w:rPr>
              <w:fldChar w:fldCharType="end"/>
            </w:r>
          </w:hyperlink>
        </w:p>
        <w:p w14:paraId="253D4143"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6" w:history="1">
            <w:r w:rsidRPr="00125D2B">
              <w:rPr>
                <w:rStyle w:val="Hyperlink"/>
                <w:rFonts w:ascii="Times New Roman" w:hAnsi="Times New Roman" w:cs="Times New Roman"/>
                <w:noProof/>
              </w:rPr>
              <w:t>6.5.3.</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tarif paramedic</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6</w:t>
            </w:r>
            <w:r w:rsidRPr="00125D2B">
              <w:rPr>
                <w:rFonts w:ascii="Times New Roman" w:hAnsi="Times New Roman" w:cs="Times New Roman"/>
                <w:noProof/>
                <w:webHidden/>
              </w:rPr>
              <w:fldChar w:fldCharType="end"/>
            </w:r>
          </w:hyperlink>
        </w:p>
        <w:p w14:paraId="39FD6FDF"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7" w:history="1">
            <w:r w:rsidRPr="00125D2B">
              <w:rPr>
                <w:rStyle w:val="Hyperlink"/>
                <w:rFonts w:ascii="Times New Roman" w:hAnsi="Times New Roman" w:cs="Times New Roman"/>
                <w:noProof/>
              </w:rPr>
              <w:t>6.5.4.</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tarif unit medi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6</w:t>
            </w:r>
            <w:r w:rsidRPr="00125D2B">
              <w:rPr>
                <w:rFonts w:ascii="Times New Roman" w:hAnsi="Times New Roman" w:cs="Times New Roman"/>
                <w:noProof/>
                <w:webHidden/>
              </w:rPr>
              <w:fldChar w:fldCharType="end"/>
            </w:r>
          </w:hyperlink>
        </w:p>
        <w:p w14:paraId="4AB99142"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8" w:history="1">
            <w:r w:rsidRPr="00125D2B">
              <w:rPr>
                <w:rStyle w:val="Hyperlink"/>
                <w:rFonts w:ascii="Times New Roman" w:hAnsi="Times New Roman" w:cs="Times New Roman"/>
                <w:noProof/>
              </w:rPr>
              <w:t>6.5.5.</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tarif inventory</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8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7</w:t>
            </w:r>
            <w:r w:rsidRPr="00125D2B">
              <w:rPr>
                <w:rFonts w:ascii="Times New Roman" w:hAnsi="Times New Roman" w:cs="Times New Roman"/>
                <w:noProof/>
                <w:webHidden/>
              </w:rPr>
              <w:fldChar w:fldCharType="end"/>
            </w:r>
          </w:hyperlink>
        </w:p>
        <w:p w14:paraId="4C06633F"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79" w:history="1">
            <w:r w:rsidRPr="00125D2B">
              <w:rPr>
                <w:rStyle w:val="Hyperlink"/>
                <w:rFonts w:ascii="Times New Roman" w:hAnsi="Times New Roman" w:cs="Times New Roman"/>
                <w:noProof/>
              </w:rPr>
              <w:t>6.5.6.</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Tarif – konponen tariff</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79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8</w:t>
            </w:r>
            <w:r w:rsidRPr="00125D2B">
              <w:rPr>
                <w:rFonts w:ascii="Times New Roman" w:hAnsi="Times New Roman" w:cs="Times New Roman"/>
                <w:noProof/>
                <w:webHidden/>
              </w:rPr>
              <w:fldChar w:fldCharType="end"/>
            </w:r>
          </w:hyperlink>
        </w:p>
        <w:p w14:paraId="2C1A52A9"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80" w:history="1">
            <w:r w:rsidRPr="00125D2B">
              <w:rPr>
                <w:rStyle w:val="Hyperlink"/>
                <w:rFonts w:ascii="Times New Roman" w:hAnsi="Times New Roman" w:cs="Times New Roman"/>
                <w:noProof/>
              </w:rPr>
              <w:t>6.6.</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Aku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0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8</w:t>
            </w:r>
            <w:r w:rsidRPr="00125D2B">
              <w:rPr>
                <w:rFonts w:ascii="Times New Roman" w:hAnsi="Times New Roman" w:cs="Times New Roman"/>
                <w:noProof/>
                <w:webHidden/>
              </w:rPr>
              <w:fldChar w:fldCharType="end"/>
            </w:r>
          </w:hyperlink>
        </w:p>
        <w:p w14:paraId="08E1F105"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81" w:history="1">
            <w:r w:rsidRPr="00125D2B">
              <w:rPr>
                <w:rStyle w:val="Hyperlink"/>
                <w:rFonts w:ascii="Times New Roman" w:hAnsi="Times New Roman" w:cs="Times New Roman"/>
                <w:noProof/>
              </w:rPr>
              <w:t>6.6.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kun – profi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1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8</w:t>
            </w:r>
            <w:r w:rsidRPr="00125D2B">
              <w:rPr>
                <w:rFonts w:ascii="Times New Roman" w:hAnsi="Times New Roman" w:cs="Times New Roman"/>
                <w:noProof/>
                <w:webHidden/>
              </w:rPr>
              <w:fldChar w:fldCharType="end"/>
            </w:r>
          </w:hyperlink>
        </w:p>
        <w:p w14:paraId="5EE7F534"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82" w:history="1">
            <w:r w:rsidRPr="00125D2B">
              <w:rPr>
                <w:rStyle w:val="Hyperlink"/>
                <w:rFonts w:ascii="Times New Roman" w:hAnsi="Times New Roman" w:cs="Times New Roman"/>
                <w:noProof/>
              </w:rPr>
              <w:t>6.6.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Akun – ganti password</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2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8</w:t>
            </w:r>
            <w:r w:rsidRPr="00125D2B">
              <w:rPr>
                <w:rFonts w:ascii="Times New Roman" w:hAnsi="Times New Roman" w:cs="Times New Roman"/>
                <w:noProof/>
                <w:webHidden/>
              </w:rPr>
              <w:fldChar w:fldCharType="end"/>
            </w:r>
          </w:hyperlink>
        </w:p>
        <w:p w14:paraId="03B6A210"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83" w:history="1">
            <w:r w:rsidRPr="00125D2B">
              <w:rPr>
                <w:rStyle w:val="Hyperlink"/>
                <w:rFonts w:ascii="Times New Roman" w:hAnsi="Times New Roman" w:cs="Times New Roman"/>
                <w:noProof/>
              </w:rPr>
              <w:t>6.7.</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Bantu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3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9</w:t>
            </w:r>
            <w:r w:rsidRPr="00125D2B">
              <w:rPr>
                <w:rFonts w:ascii="Times New Roman" w:hAnsi="Times New Roman" w:cs="Times New Roman"/>
                <w:noProof/>
                <w:webHidden/>
              </w:rPr>
              <w:fldChar w:fldCharType="end"/>
            </w:r>
          </w:hyperlink>
        </w:p>
        <w:p w14:paraId="1073EEF2"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84" w:history="1">
            <w:r w:rsidRPr="00125D2B">
              <w:rPr>
                <w:rStyle w:val="Hyperlink"/>
                <w:rFonts w:ascii="Times New Roman" w:hAnsi="Times New Roman" w:cs="Times New Roman"/>
                <w:noProof/>
              </w:rPr>
              <w:t>6.8.</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Lapor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4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9</w:t>
            </w:r>
            <w:r w:rsidRPr="00125D2B">
              <w:rPr>
                <w:rFonts w:ascii="Times New Roman" w:hAnsi="Times New Roman" w:cs="Times New Roman"/>
                <w:noProof/>
                <w:webHidden/>
              </w:rPr>
              <w:fldChar w:fldCharType="end"/>
            </w:r>
          </w:hyperlink>
        </w:p>
        <w:p w14:paraId="4AA2770E"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85" w:history="1">
            <w:r w:rsidRPr="00125D2B">
              <w:rPr>
                <w:rStyle w:val="Hyperlink"/>
                <w:rFonts w:ascii="Times New Roman" w:hAnsi="Times New Roman" w:cs="Times New Roman"/>
                <w:noProof/>
              </w:rPr>
              <w:t>6.8.1.</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Laporan – keuangan</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5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9</w:t>
            </w:r>
            <w:r w:rsidRPr="00125D2B">
              <w:rPr>
                <w:rFonts w:ascii="Times New Roman" w:hAnsi="Times New Roman" w:cs="Times New Roman"/>
                <w:noProof/>
                <w:webHidden/>
              </w:rPr>
              <w:fldChar w:fldCharType="end"/>
            </w:r>
          </w:hyperlink>
        </w:p>
        <w:p w14:paraId="55BE3651" w14:textId="77777777" w:rsidR="000D1E31" w:rsidRPr="00125D2B" w:rsidRDefault="000D1E31">
          <w:pPr>
            <w:pStyle w:val="TOC3"/>
            <w:tabs>
              <w:tab w:val="left" w:pos="1440"/>
              <w:tab w:val="right" w:leader="dot" w:pos="9010"/>
            </w:tabs>
            <w:rPr>
              <w:rFonts w:ascii="Times New Roman" w:eastAsiaTheme="minorEastAsia" w:hAnsi="Times New Roman" w:cs="Times New Roman"/>
              <w:noProof/>
              <w:sz w:val="24"/>
              <w:szCs w:val="24"/>
            </w:rPr>
          </w:pPr>
          <w:hyperlink w:anchor="_Toc489881086" w:history="1">
            <w:r w:rsidRPr="00125D2B">
              <w:rPr>
                <w:rStyle w:val="Hyperlink"/>
                <w:rFonts w:ascii="Times New Roman" w:hAnsi="Times New Roman" w:cs="Times New Roman"/>
                <w:noProof/>
              </w:rPr>
              <w:t>6.8.2.</w:t>
            </w:r>
            <w:r w:rsidRPr="00125D2B">
              <w:rPr>
                <w:rFonts w:ascii="Times New Roman" w:eastAsiaTheme="minorEastAsia" w:hAnsi="Times New Roman" w:cs="Times New Roman"/>
                <w:noProof/>
                <w:sz w:val="24"/>
                <w:szCs w:val="24"/>
              </w:rPr>
              <w:tab/>
            </w:r>
            <w:r w:rsidRPr="00125D2B">
              <w:rPr>
                <w:rStyle w:val="Hyperlink"/>
                <w:rFonts w:ascii="Times New Roman" w:hAnsi="Times New Roman" w:cs="Times New Roman"/>
                <w:noProof/>
              </w:rPr>
              <w:t>Laporan – RL</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6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9</w:t>
            </w:r>
            <w:r w:rsidRPr="00125D2B">
              <w:rPr>
                <w:rFonts w:ascii="Times New Roman" w:hAnsi="Times New Roman" w:cs="Times New Roman"/>
                <w:noProof/>
                <w:webHidden/>
              </w:rPr>
              <w:fldChar w:fldCharType="end"/>
            </w:r>
          </w:hyperlink>
        </w:p>
        <w:p w14:paraId="7D36A048" w14:textId="77777777" w:rsidR="000D1E31" w:rsidRPr="00125D2B" w:rsidRDefault="000D1E31">
          <w:pPr>
            <w:pStyle w:val="TOC2"/>
            <w:tabs>
              <w:tab w:val="left" w:pos="960"/>
              <w:tab w:val="right" w:leader="dot" w:pos="9010"/>
            </w:tabs>
            <w:rPr>
              <w:rFonts w:ascii="Times New Roman" w:eastAsiaTheme="minorEastAsia" w:hAnsi="Times New Roman" w:cs="Times New Roman"/>
              <w:b w:val="0"/>
              <w:noProof/>
              <w:sz w:val="24"/>
              <w:szCs w:val="24"/>
            </w:rPr>
          </w:pPr>
          <w:hyperlink w:anchor="_Toc489881087" w:history="1">
            <w:r w:rsidRPr="00125D2B">
              <w:rPr>
                <w:rStyle w:val="Hyperlink"/>
                <w:rFonts w:ascii="Times New Roman" w:hAnsi="Times New Roman" w:cs="Times New Roman"/>
                <w:noProof/>
              </w:rPr>
              <w:t>6.9.</w:t>
            </w:r>
            <w:r w:rsidRPr="00125D2B">
              <w:rPr>
                <w:rFonts w:ascii="Times New Roman" w:eastAsiaTheme="minorEastAsia" w:hAnsi="Times New Roman" w:cs="Times New Roman"/>
                <w:b w:val="0"/>
                <w:noProof/>
                <w:sz w:val="24"/>
                <w:szCs w:val="24"/>
              </w:rPr>
              <w:tab/>
            </w:r>
            <w:r w:rsidRPr="00125D2B">
              <w:rPr>
                <w:rStyle w:val="Hyperlink"/>
                <w:rFonts w:ascii="Times New Roman" w:hAnsi="Times New Roman" w:cs="Times New Roman"/>
                <w:noProof/>
              </w:rPr>
              <w:t>Menu – Histori Akses</w:t>
            </w:r>
            <w:r w:rsidRPr="00125D2B">
              <w:rPr>
                <w:rFonts w:ascii="Times New Roman" w:hAnsi="Times New Roman" w:cs="Times New Roman"/>
                <w:noProof/>
                <w:webHidden/>
              </w:rPr>
              <w:tab/>
            </w:r>
            <w:r w:rsidRPr="00125D2B">
              <w:rPr>
                <w:rFonts w:ascii="Times New Roman" w:hAnsi="Times New Roman" w:cs="Times New Roman"/>
                <w:noProof/>
                <w:webHidden/>
              </w:rPr>
              <w:fldChar w:fldCharType="begin"/>
            </w:r>
            <w:r w:rsidRPr="00125D2B">
              <w:rPr>
                <w:rFonts w:ascii="Times New Roman" w:hAnsi="Times New Roman" w:cs="Times New Roman"/>
                <w:noProof/>
                <w:webHidden/>
              </w:rPr>
              <w:instrText xml:space="preserve"> PAGEREF _Toc489881087 \h </w:instrText>
            </w:r>
            <w:r w:rsidRPr="00125D2B">
              <w:rPr>
                <w:rFonts w:ascii="Times New Roman" w:hAnsi="Times New Roman" w:cs="Times New Roman"/>
                <w:noProof/>
                <w:webHidden/>
              </w:rPr>
            </w:r>
            <w:r w:rsidRPr="00125D2B">
              <w:rPr>
                <w:rFonts w:ascii="Times New Roman" w:hAnsi="Times New Roman" w:cs="Times New Roman"/>
                <w:noProof/>
                <w:webHidden/>
              </w:rPr>
              <w:fldChar w:fldCharType="separate"/>
            </w:r>
            <w:r w:rsidR="00B43B15" w:rsidRPr="00125D2B">
              <w:rPr>
                <w:rFonts w:ascii="Times New Roman" w:hAnsi="Times New Roman" w:cs="Times New Roman"/>
                <w:noProof/>
                <w:webHidden/>
              </w:rPr>
              <w:t>59</w:t>
            </w:r>
            <w:r w:rsidRPr="00125D2B">
              <w:rPr>
                <w:rFonts w:ascii="Times New Roman" w:hAnsi="Times New Roman" w:cs="Times New Roman"/>
                <w:noProof/>
                <w:webHidden/>
              </w:rPr>
              <w:fldChar w:fldCharType="end"/>
            </w:r>
          </w:hyperlink>
        </w:p>
        <w:p w14:paraId="0B21E9FF" w14:textId="33AFE8B6" w:rsidR="000D1E31" w:rsidRPr="00125D2B" w:rsidRDefault="000D1E31">
          <w:r w:rsidRPr="00125D2B">
            <w:rPr>
              <w:rFonts w:cs="Times New Roman"/>
              <w:b/>
              <w:bCs/>
              <w:noProof/>
            </w:rPr>
            <w:fldChar w:fldCharType="end"/>
          </w:r>
        </w:p>
      </w:sdtContent>
    </w:sdt>
    <w:p w14:paraId="03C9F11C" w14:textId="77777777" w:rsidR="00DB4531" w:rsidRPr="00125D2B" w:rsidRDefault="00DB4531">
      <w:pPr>
        <w:pStyle w:val="TableofFigures"/>
        <w:tabs>
          <w:tab w:val="right" w:leader="dot" w:pos="9010"/>
        </w:tabs>
      </w:pPr>
      <w:r w:rsidRPr="00125D2B">
        <w:fldChar w:fldCharType="begin"/>
      </w:r>
      <w:r w:rsidRPr="00125D2B">
        <w:instrText xml:space="preserve"> TOC \c "Gambar 1. " </w:instrText>
      </w:r>
      <w:r w:rsidRPr="00125D2B">
        <w:fldChar w:fldCharType="separate"/>
      </w:r>
    </w:p>
    <w:p w14:paraId="53A22661" w14:textId="77777777" w:rsidR="00DB4531" w:rsidRPr="00125D2B" w:rsidRDefault="00DB4531">
      <w:pPr>
        <w:pStyle w:val="TableofFigures"/>
        <w:tabs>
          <w:tab w:val="right" w:leader="dot" w:pos="9010"/>
        </w:tabs>
      </w:pPr>
    </w:p>
    <w:p w14:paraId="0EA73307" w14:textId="77777777" w:rsidR="00DB4531" w:rsidRPr="00125D2B" w:rsidRDefault="00DB4531">
      <w:pPr>
        <w:pStyle w:val="TableofFigures"/>
        <w:tabs>
          <w:tab w:val="right" w:leader="dot" w:pos="9010"/>
        </w:tabs>
      </w:pPr>
    </w:p>
    <w:p w14:paraId="3F5D5A93" w14:textId="77777777" w:rsidR="00DB4531" w:rsidRPr="00125D2B" w:rsidRDefault="00DB4531">
      <w:pPr>
        <w:pStyle w:val="TableofFigures"/>
        <w:tabs>
          <w:tab w:val="right" w:leader="dot" w:pos="9010"/>
        </w:tabs>
      </w:pPr>
    </w:p>
    <w:p w14:paraId="7B689ABB" w14:textId="77777777" w:rsidR="00DB4531" w:rsidRPr="00125D2B" w:rsidRDefault="00DB4531">
      <w:pPr>
        <w:pStyle w:val="TableofFigures"/>
        <w:tabs>
          <w:tab w:val="right" w:leader="dot" w:pos="9010"/>
        </w:tabs>
      </w:pPr>
    </w:p>
    <w:p w14:paraId="7704F642" w14:textId="77777777" w:rsidR="00DB4531" w:rsidRPr="00125D2B" w:rsidRDefault="00DB4531">
      <w:pPr>
        <w:pStyle w:val="TableofFigures"/>
        <w:tabs>
          <w:tab w:val="right" w:leader="dot" w:pos="9010"/>
        </w:tabs>
      </w:pPr>
    </w:p>
    <w:p w14:paraId="14684BC6" w14:textId="77777777" w:rsidR="00DB4531" w:rsidRPr="00125D2B" w:rsidRDefault="00DB4531">
      <w:pPr>
        <w:pStyle w:val="TableofFigures"/>
        <w:tabs>
          <w:tab w:val="right" w:leader="dot" w:pos="9010"/>
        </w:tabs>
      </w:pPr>
    </w:p>
    <w:p w14:paraId="002F9FE9" w14:textId="77777777" w:rsidR="00DB4531" w:rsidRPr="00125D2B" w:rsidRDefault="00DB4531">
      <w:pPr>
        <w:pStyle w:val="TableofFigures"/>
        <w:tabs>
          <w:tab w:val="right" w:leader="dot" w:pos="9010"/>
        </w:tabs>
      </w:pPr>
    </w:p>
    <w:p w14:paraId="3E164ADE" w14:textId="7842FA57" w:rsidR="00DB4531" w:rsidRPr="00125D2B" w:rsidRDefault="00DB4531" w:rsidP="00DB4531">
      <w:pPr>
        <w:jc w:val="center"/>
        <w:rPr>
          <w:b/>
          <w:sz w:val="28"/>
        </w:rPr>
      </w:pPr>
      <w:r w:rsidRPr="00125D2B">
        <w:rPr>
          <w:b/>
          <w:sz w:val="28"/>
        </w:rPr>
        <w:lastRenderedPageBreak/>
        <w:t>DAFTAR GAMBAR</w:t>
      </w:r>
    </w:p>
    <w:p w14:paraId="2477C059" w14:textId="75337F28"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1. Tampilan Login</w:t>
      </w:r>
      <w:r w:rsidRPr="00125D2B">
        <w:rPr>
          <w:noProof/>
        </w:rPr>
        <w:tab/>
      </w:r>
      <w:r w:rsidRPr="00125D2B">
        <w:rPr>
          <w:noProof/>
        </w:rPr>
        <w:fldChar w:fldCharType="begin"/>
      </w:r>
      <w:r w:rsidRPr="00125D2B">
        <w:rPr>
          <w:noProof/>
        </w:rPr>
        <w:instrText xml:space="preserve"> PAGEREF _Toc489881185 \h </w:instrText>
      </w:r>
      <w:r w:rsidRPr="00125D2B">
        <w:rPr>
          <w:noProof/>
        </w:rPr>
      </w:r>
      <w:r w:rsidRPr="00125D2B">
        <w:rPr>
          <w:noProof/>
        </w:rPr>
        <w:fldChar w:fldCharType="separate"/>
      </w:r>
      <w:r w:rsidRPr="00125D2B">
        <w:rPr>
          <w:noProof/>
        </w:rPr>
        <w:t>4</w:t>
      </w:r>
      <w:r w:rsidRPr="00125D2B">
        <w:rPr>
          <w:noProof/>
        </w:rPr>
        <w:fldChar w:fldCharType="end"/>
      </w:r>
    </w:p>
    <w:p w14:paraId="211AE71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2. Tampilan user pendaftaran</w:t>
      </w:r>
      <w:r w:rsidRPr="00125D2B">
        <w:rPr>
          <w:noProof/>
        </w:rPr>
        <w:tab/>
      </w:r>
      <w:r w:rsidRPr="00125D2B">
        <w:rPr>
          <w:noProof/>
        </w:rPr>
        <w:fldChar w:fldCharType="begin"/>
      </w:r>
      <w:r w:rsidRPr="00125D2B">
        <w:rPr>
          <w:noProof/>
        </w:rPr>
        <w:instrText xml:space="preserve"> PAGEREF _Toc489881186 \h </w:instrText>
      </w:r>
      <w:r w:rsidRPr="00125D2B">
        <w:rPr>
          <w:noProof/>
        </w:rPr>
      </w:r>
      <w:r w:rsidRPr="00125D2B">
        <w:rPr>
          <w:noProof/>
        </w:rPr>
        <w:fldChar w:fldCharType="separate"/>
      </w:r>
      <w:r w:rsidRPr="00125D2B">
        <w:rPr>
          <w:noProof/>
        </w:rPr>
        <w:t>4</w:t>
      </w:r>
      <w:r w:rsidRPr="00125D2B">
        <w:rPr>
          <w:noProof/>
        </w:rPr>
        <w:fldChar w:fldCharType="end"/>
      </w:r>
    </w:p>
    <w:p w14:paraId="2020C94F"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3. Tampilan user dokter</w:t>
      </w:r>
      <w:r w:rsidRPr="00125D2B">
        <w:rPr>
          <w:noProof/>
        </w:rPr>
        <w:tab/>
      </w:r>
      <w:r w:rsidRPr="00125D2B">
        <w:rPr>
          <w:noProof/>
        </w:rPr>
        <w:fldChar w:fldCharType="begin"/>
      </w:r>
      <w:r w:rsidRPr="00125D2B">
        <w:rPr>
          <w:noProof/>
        </w:rPr>
        <w:instrText xml:space="preserve"> PAGEREF _Toc489881187 \h </w:instrText>
      </w:r>
      <w:r w:rsidRPr="00125D2B">
        <w:rPr>
          <w:noProof/>
        </w:rPr>
      </w:r>
      <w:r w:rsidRPr="00125D2B">
        <w:rPr>
          <w:noProof/>
        </w:rPr>
        <w:fldChar w:fldCharType="separate"/>
      </w:r>
      <w:r w:rsidRPr="00125D2B">
        <w:rPr>
          <w:noProof/>
        </w:rPr>
        <w:t>5</w:t>
      </w:r>
      <w:r w:rsidRPr="00125D2B">
        <w:rPr>
          <w:noProof/>
        </w:rPr>
        <w:fldChar w:fldCharType="end"/>
      </w:r>
    </w:p>
    <w:p w14:paraId="24D78EA7"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4. Tampilan user farmasi</w:t>
      </w:r>
      <w:r w:rsidRPr="00125D2B">
        <w:rPr>
          <w:noProof/>
        </w:rPr>
        <w:tab/>
      </w:r>
      <w:r w:rsidRPr="00125D2B">
        <w:rPr>
          <w:noProof/>
        </w:rPr>
        <w:fldChar w:fldCharType="begin"/>
      </w:r>
      <w:r w:rsidRPr="00125D2B">
        <w:rPr>
          <w:noProof/>
        </w:rPr>
        <w:instrText xml:space="preserve"> PAGEREF _Toc489881188 \h </w:instrText>
      </w:r>
      <w:r w:rsidRPr="00125D2B">
        <w:rPr>
          <w:noProof/>
        </w:rPr>
      </w:r>
      <w:r w:rsidRPr="00125D2B">
        <w:rPr>
          <w:noProof/>
        </w:rPr>
        <w:fldChar w:fldCharType="separate"/>
      </w:r>
      <w:r w:rsidRPr="00125D2B">
        <w:rPr>
          <w:noProof/>
        </w:rPr>
        <w:t>5</w:t>
      </w:r>
      <w:r w:rsidRPr="00125D2B">
        <w:rPr>
          <w:noProof/>
        </w:rPr>
        <w:fldChar w:fldCharType="end"/>
      </w:r>
    </w:p>
    <w:p w14:paraId="7C8863EC"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5. Tampilan user kasir</w:t>
      </w:r>
      <w:r w:rsidRPr="00125D2B">
        <w:rPr>
          <w:noProof/>
        </w:rPr>
        <w:tab/>
      </w:r>
      <w:r w:rsidRPr="00125D2B">
        <w:rPr>
          <w:noProof/>
        </w:rPr>
        <w:fldChar w:fldCharType="begin"/>
      </w:r>
      <w:r w:rsidRPr="00125D2B">
        <w:rPr>
          <w:noProof/>
        </w:rPr>
        <w:instrText xml:space="preserve"> PAGEREF _Toc489881189 \h </w:instrText>
      </w:r>
      <w:r w:rsidRPr="00125D2B">
        <w:rPr>
          <w:noProof/>
        </w:rPr>
      </w:r>
      <w:r w:rsidRPr="00125D2B">
        <w:rPr>
          <w:noProof/>
        </w:rPr>
        <w:fldChar w:fldCharType="separate"/>
      </w:r>
      <w:r w:rsidRPr="00125D2B">
        <w:rPr>
          <w:noProof/>
        </w:rPr>
        <w:t>5</w:t>
      </w:r>
      <w:r w:rsidRPr="00125D2B">
        <w:rPr>
          <w:noProof/>
        </w:rPr>
        <w:fldChar w:fldCharType="end"/>
      </w:r>
    </w:p>
    <w:p w14:paraId="176E4AF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1. 6. Tampilan user administrator</w:t>
      </w:r>
      <w:r w:rsidRPr="00125D2B">
        <w:rPr>
          <w:noProof/>
        </w:rPr>
        <w:tab/>
      </w:r>
      <w:r w:rsidRPr="00125D2B">
        <w:rPr>
          <w:noProof/>
        </w:rPr>
        <w:fldChar w:fldCharType="begin"/>
      </w:r>
      <w:r w:rsidRPr="00125D2B">
        <w:rPr>
          <w:noProof/>
        </w:rPr>
        <w:instrText xml:space="preserve"> PAGEREF _Toc489881190 \h </w:instrText>
      </w:r>
      <w:r w:rsidRPr="00125D2B">
        <w:rPr>
          <w:noProof/>
        </w:rPr>
      </w:r>
      <w:r w:rsidRPr="00125D2B">
        <w:rPr>
          <w:noProof/>
        </w:rPr>
        <w:fldChar w:fldCharType="separate"/>
      </w:r>
      <w:r w:rsidRPr="00125D2B">
        <w:rPr>
          <w:noProof/>
        </w:rPr>
        <w:t>6</w:t>
      </w:r>
      <w:r w:rsidRPr="00125D2B">
        <w:rPr>
          <w:noProof/>
        </w:rPr>
        <w:fldChar w:fldCharType="end"/>
      </w:r>
    </w:p>
    <w:p w14:paraId="623CE1F3" w14:textId="77777777" w:rsidR="00DB4531" w:rsidRPr="00125D2B" w:rsidRDefault="00DB4531" w:rsidP="000D1E31">
      <w:pPr>
        <w:rPr>
          <w:noProof/>
        </w:rPr>
      </w:pPr>
      <w:r w:rsidRPr="00125D2B">
        <w:fldChar w:fldCharType="end"/>
      </w:r>
      <w:r w:rsidRPr="00125D2B">
        <w:fldChar w:fldCharType="begin"/>
      </w:r>
      <w:r w:rsidRPr="00125D2B">
        <w:instrText xml:space="preserve"> TOC \c "Gambar 2." </w:instrText>
      </w:r>
      <w:r w:rsidRPr="00125D2B">
        <w:fldChar w:fldCharType="separate"/>
      </w:r>
    </w:p>
    <w:p w14:paraId="54B5210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1 Halaman Pendaftaran</w:t>
      </w:r>
      <w:r w:rsidRPr="00125D2B">
        <w:rPr>
          <w:noProof/>
        </w:rPr>
        <w:tab/>
      </w:r>
      <w:r w:rsidRPr="00125D2B">
        <w:rPr>
          <w:noProof/>
        </w:rPr>
        <w:fldChar w:fldCharType="begin"/>
      </w:r>
      <w:r w:rsidRPr="00125D2B">
        <w:rPr>
          <w:noProof/>
        </w:rPr>
        <w:instrText xml:space="preserve"> PAGEREF _Toc489881192 \h </w:instrText>
      </w:r>
      <w:r w:rsidRPr="00125D2B">
        <w:rPr>
          <w:noProof/>
        </w:rPr>
      </w:r>
      <w:r w:rsidRPr="00125D2B">
        <w:rPr>
          <w:noProof/>
        </w:rPr>
        <w:fldChar w:fldCharType="separate"/>
      </w:r>
      <w:r w:rsidRPr="00125D2B">
        <w:rPr>
          <w:noProof/>
        </w:rPr>
        <w:t>7</w:t>
      </w:r>
      <w:r w:rsidRPr="00125D2B">
        <w:rPr>
          <w:noProof/>
        </w:rPr>
        <w:fldChar w:fldCharType="end"/>
      </w:r>
    </w:p>
    <w:p w14:paraId="43C1367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2 Profil &amp; logout</w:t>
      </w:r>
      <w:r w:rsidRPr="00125D2B">
        <w:rPr>
          <w:noProof/>
        </w:rPr>
        <w:tab/>
      </w:r>
      <w:r w:rsidRPr="00125D2B">
        <w:rPr>
          <w:noProof/>
        </w:rPr>
        <w:fldChar w:fldCharType="begin"/>
      </w:r>
      <w:r w:rsidRPr="00125D2B">
        <w:rPr>
          <w:noProof/>
        </w:rPr>
        <w:instrText xml:space="preserve"> PAGEREF _Toc489881193 \h </w:instrText>
      </w:r>
      <w:r w:rsidRPr="00125D2B">
        <w:rPr>
          <w:noProof/>
        </w:rPr>
      </w:r>
      <w:r w:rsidRPr="00125D2B">
        <w:rPr>
          <w:noProof/>
        </w:rPr>
        <w:fldChar w:fldCharType="separate"/>
      </w:r>
      <w:r w:rsidRPr="00125D2B">
        <w:rPr>
          <w:noProof/>
        </w:rPr>
        <w:t>8</w:t>
      </w:r>
      <w:r w:rsidRPr="00125D2B">
        <w:rPr>
          <w:noProof/>
        </w:rPr>
        <w:fldChar w:fldCharType="end"/>
      </w:r>
    </w:p>
    <w:p w14:paraId="6653C8D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3 Halaman profil</w:t>
      </w:r>
      <w:r w:rsidRPr="00125D2B">
        <w:rPr>
          <w:noProof/>
        </w:rPr>
        <w:tab/>
      </w:r>
      <w:r w:rsidRPr="00125D2B">
        <w:rPr>
          <w:noProof/>
        </w:rPr>
        <w:fldChar w:fldCharType="begin"/>
      </w:r>
      <w:r w:rsidRPr="00125D2B">
        <w:rPr>
          <w:noProof/>
        </w:rPr>
        <w:instrText xml:space="preserve"> PAGEREF _Toc489881194 \h </w:instrText>
      </w:r>
      <w:r w:rsidRPr="00125D2B">
        <w:rPr>
          <w:noProof/>
        </w:rPr>
      </w:r>
      <w:r w:rsidRPr="00125D2B">
        <w:rPr>
          <w:noProof/>
        </w:rPr>
        <w:fldChar w:fldCharType="separate"/>
      </w:r>
      <w:r w:rsidRPr="00125D2B">
        <w:rPr>
          <w:noProof/>
        </w:rPr>
        <w:t>8</w:t>
      </w:r>
      <w:r w:rsidRPr="00125D2B">
        <w:rPr>
          <w:noProof/>
        </w:rPr>
        <w:fldChar w:fldCharType="end"/>
      </w:r>
    </w:p>
    <w:p w14:paraId="374D279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4 Menu halaman pendaftaran</w:t>
      </w:r>
      <w:r w:rsidRPr="00125D2B">
        <w:rPr>
          <w:noProof/>
        </w:rPr>
        <w:tab/>
      </w:r>
      <w:r w:rsidRPr="00125D2B">
        <w:rPr>
          <w:noProof/>
        </w:rPr>
        <w:fldChar w:fldCharType="begin"/>
      </w:r>
      <w:r w:rsidRPr="00125D2B">
        <w:rPr>
          <w:noProof/>
        </w:rPr>
        <w:instrText xml:space="preserve"> PAGEREF _Toc489881195 \h </w:instrText>
      </w:r>
      <w:r w:rsidRPr="00125D2B">
        <w:rPr>
          <w:noProof/>
        </w:rPr>
      </w:r>
      <w:r w:rsidRPr="00125D2B">
        <w:rPr>
          <w:noProof/>
        </w:rPr>
        <w:fldChar w:fldCharType="separate"/>
      </w:r>
      <w:r w:rsidRPr="00125D2B">
        <w:rPr>
          <w:noProof/>
        </w:rPr>
        <w:t>9</w:t>
      </w:r>
      <w:r w:rsidRPr="00125D2B">
        <w:rPr>
          <w:noProof/>
        </w:rPr>
        <w:fldChar w:fldCharType="end"/>
      </w:r>
    </w:p>
    <w:p w14:paraId="25F3AD6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5 Tabel pendaftaran rawat jalan</w:t>
      </w:r>
      <w:r w:rsidRPr="00125D2B">
        <w:rPr>
          <w:noProof/>
        </w:rPr>
        <w:tab/>
      </w:r>
      <w:r w:rsidRPr="00125D2B">
        <w:rPr>
          <w:noProof/>
        </w:rPr>
        <w:fldChar w:fldCharType="begin"/>
      </w:r>
      <w:r w:rsidRPr="00125D2B">
        <w:rPr>
          <w:noProof/>
        </w:rPr>
        <w:instrText xml:space="preserve"> PAGEREF _Toc489881196 \h </w:instrText>
      </w:r>
      <w:r w:rsidRPr="00125D2B">
        <w:rPr>
          <w:noProof/>
        </w:rPr>
      </w:r>
      <w:r w:rsidRPr="00125D2B">
        <w:rPr>
          <w:noProof/>
        </w:rPr>
        <w:fldChar w:fldCharType="separate"/>
      </w:r>
      <w:r w:rsidRPr="00125D2B">
        <w:rPr>
          <w:noProof/>
        </w:rPr>
        <w:t>10</w:t>
      </w:r>
      <w:r w:rsidRPr="00125D2B">
        <w:rPr>
          <w:noProof/>
        </w:rPr>
        <w:fldChar w:fldCharType="end"/>
      </w:r>
    </w:p>
    <w:p w14:paraId="104F5BED"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6 Daftar pasien lama</w:t>
      </w:r>
      <w:r w:rsidRPr="00125D2B">
        <w:rPr>
          <w:noProof/>
        </w:rPr>
        <w:tab/>
      </w:r>
      <w:r w:rsidRPr="00125D2B">
        <w:rPr>
          <w:noProof/>
        </w:rPr>
        <w:fldChar w:fldCharType="begin"/>
      </w:r>
      <w:r w:rsidRPr="00125D2B">
        <w:rPr>
          <w:noProof/>
        </w:rPr>
        <w:instrText xml:space="preserve"> PAGEREF _Toc489881197 \h </w:instrText>
      </w:r>
      <w:r w:rsidRPr="00125D2B">
        <w:rPr>
          <w:noProof/>
        </w:rPr>
      </w:r>
      <w:r w:rsidRPr="00125D2B">
        <w:rPr>
          <w:noProof/>
        </w:rPr>
        <w:fldChar w:fldCharType="separate"/>
      </w:r>
      <w:r w:rsidRPr="00125D2B">
        <w:rPr>
          <w:noProof/>
        </w:rPr>
        <w:t>10</w:t>
      </w:r>
      <w:r w:rsidRPr="00125D2B">
        <w:rPr>
          <w:noProof/>
        </w:rPr>
        <w:fldChar w:fldCharType="end"/>
      </w:r>
    </w:p>
    <w:p w14:paraId="4F8645F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7  Daftar pasien baru</w:t>
      </w:r>
      <w:r w:rsidRPr="00125D2B">
        <w:rPr>
          <w:noProof/>
        </w:rPr>
        <w:tab/>
      </w:r>
      <w:r w:rsidRPr="00125D2B">
        <w:rPr>
          <w:noProof/>
        </w:rPr>
        <w:fldChar w:fldCharType="begin"/>
      </w:r>
      <w:r w:rsidRPr="00125D2B">
        <w:rPr>
          <w:noProof/>
        </w:rPr>
        <w:instrText xml:space="preserve"> PAGEREF _Toc489881198 \h </w:instrText>
      </w:r>
      <w:r w:rsidRPr="00125D2B">
        <w:rPr>
          <w:noProof/>
        </w:rPr>
      </w:r>
      <w:r w:rsidRPr="00125D2B">
        <w:rPr>
          <w:noProof/>
        </w:rPr>
        <w:fldChar w:fldCharType="separate"/>
      </w:r>
      <w:r w:rsidRPr="00125D2B">
        <w:rPr>
          <w:noProof/>
        </w:rPr>
        <w:t>11</w:t>
      </w:r>
      <w:r w:rsidRPr="00125D2B">
        <w:rPr>
          <w:noProof/>
        </w:rPr>
        <w:fldChar w:fldCharType="end"/>
      </w:r>
    </w:p>
    <w:p w14:paraId="6D37481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8 Simpan pasien baru</w:t>
      </w:r>
      <w:r w:rsidRPr="00125D2B">
        <w:rPr>
          <w:noProof/>
        </w:rPr>
        <w:tab/>
      </w:r>
      <w:r w:rsidRPr="00125D2B">
        <w:rPr>
          <w:noProof/>
        </w:rPr>
        <w:fldChar w:fldCharType="begin"/>
      </w:r>
      <w:r w:rsidRPr="00125D2B">
        <w:rPr>
          <w:noProof/>
        </w:rPr>
        <w:instrText xml:space="preserve"> PAGEREF _Toc489881199 \h </w:instrText>
      </w:r>
      <w:r w:rsidRPr="00125D2B">
        <w:rPr>
          <w:noProof/>
        </w:rPr>
      </w:r>
      <w:r w:rsidRPr="00125D2B">
        <w:rPr>
          <w:noProof/>
        </w:rPr>
        <w:fldChar w:fldCharType="separate"/>
      </w:r>
      <w:r w:rsidRPr="00125D2B">
        <w:rPr>
          <w:noProof/>
        </w:rPr>
        <w:t>11</w:t>
      </w:r>
      <w:r w:rsidRPr="00125D2B">
        <w:rPr>
          <w:noProof/>
        </w:rPr>
        <w:fldChar w:fldCharType="end"/>
      </w:r>
    </w:p>
    <w:p w14:paraId="7CD62E2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9 Kolom percarian pasien</w:t>
      </w:r>
      <w:r w:rsidRPr="00125D2B">
        <w:rPr>
          <w:noProof/>
        </w:rPr>
        <w:tab/>
      </w:r>
      <w:r w:rsidRPr="00125D2B">
        <w:rPr>
          <w:noProof/>
        </w:rPr>
        <w:fldChar w:fldCharType="begin"/>
      </w:r>
      <w:r w:rsidRPr="00125D2B">
        <w:rPr>
          <w:noProof/>
        </w:rPr>
        <w:instrText xml:space="preserve"> PAGEREF _Toc489881200 \h </w:instrText>
      </w:r>
      <w:r w:rsidRPr="00125D2B">
        <w:rPr>
          <w:noProof/>
        </w:rPr>
      </w:r>
      <w:r w:rsidRPr="00125D2B">
        <w:rPr>
          <w:noProof/>
        </w:rPr>
        <w:fldChar w:fldCharType="separate"/>
      </w:r>
      <w:r w:rsidRPr="00125D2B">
        <w:rPr>
          <w:noProof/>
        </w:rPr>
        <w:t>12</w:t>
      </w:r>
      <w:r w:rsidRPr="00125D2B">
        <w:rPr>
          <w:noProof/>
        </w:rPr>
        <w:fldChar w:fldCharType="end"/>
      </w:r>
    </w:p>
    <w:p w14:paraId="3FB5F2ED"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10 Pendaftaran rawat inap</w:t>
      </w:r>
      <w:r w:rsidRPr="00125D2B">
        <w:rPr>
          <w:noProof/>
        </w:rPr>
        <w:tab/>
      </w:r>
      <w:r w:rsidRPr="00125D2B">
        <w:rPr>
          <w:noProof/>
        </w:rPr>
        <w:fldChar w:fldCharType="begin"/>
      </w:r>
      <w:r w:rsidRPr="00125D2B">
        <w:rPr>
          <w:noProof/>
        </w:rPr>
        <w:instrText xml:space="preserve"> PAGEREF _Toc489881201 \h </w:instrText>
      </w:r>
      <w:r w:rsidRPr="00125D2B">
        <w:rPr>
          <w:noProof/>
        </w:rPr>
      </w:r>
      <w:r w:rsidRPr="00125D2B">
        <w:rPr>
          <w:noProof/>
        </w:rPr>
        <w:fldChar w:fldCharType="separate"/>
      </w:r>
      <w:r w:rsidRPr="00125D2B">
        <w:rPr>
          <w:noProof/>
        </w:rPr>
        <w:t>12</w:t>
      </w:r>
      <w:r w:rsidRPr="00125D2B">
        <w:rPr>
          <w:noProof/>
        </w:rPr>
        <w:fldChar w:fldCharType="end"/>
      </w:r>
    </w:p>
    <w:p w14:paraId="423536B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11 Tambah pasien rawat inap</w:t>
      </w:r>
      <w:r w:rsidRPr="00125D2B">
        <w:rPr>
          <w:noProof/>
        </w:rPr>
        <w:tab/>
      </w:r>
      <w:r w:rsidRPr="00125D2B">
        <w:rPr>
          <w:noProof/>
        </w:rPr>
        <w:fldChar w:fldCharType="begin"/>
      </w:r>
      <w:r w:rsidRPr="00125D2B">
        <w:rPr>
          <w:noProof/>
        </w:rPr>
        <w:instrText xml:space="preserve"> PAGEREF _Toc489881202 \h </w:instrText>
      </w:r>
      <w:r w:rsidRPr="00125D2B">
        <w:rPr>
          <w:noProof/>
        </w:rPr>
      </w:r>
      <w:r w:rsidRPr="00125D2B">
        <w:rPr>
          <w:noProof/>
        </w:rPr>
        <w:fldChar w:fldCharType="separate"/>
      </w:r>
      <w:r w:rsidRPr="00125D2B">
        <w:rPr>
          <w:noProof/>
        </w:rPr>
        <w:t>13</w:t>
      </w:r>
      <w:r w:rsidRPr="00125D2B">
        <w:rPr>
          <w:noProof/>
        </w:rPr>
        <w:fldChar w:fldCharType="end"/>
      </w:r>
    </w:p>
    <w:p w14:paraId="0E80719C"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2. 12 Daftarkan pasien rawar inap</w:t>
      </w:r>
      <w:r w:rsidRPr="00125D2B">
        <w:rPr>
          <w:noProof/>
        </w:rPr>
        <w:tab/>
      </w:r>
      <w:r w:rsidRPr="00125D2B">
        <w:rPr>
          <w:noProof/>
        </w:rPr>
        <w:fldChar w:fldCharType="begin"/>
      </w:r>
      <w:r w:rsidRPr="00125D2B">
        <w:rPr>
          <w:noProof/>
        </w:rPr>
        <w:instrText xml:space="preserve"> PAGEREF _Toc489881203 \h </w:instrText>
      </w:r>
      <w:r w:rsidRPr="00125D2B">
        <w:rPr>
          <w:noProof/>
        </w:rPr>
      </w:r>
      <w:r w:rsidRPr="00125D2B">
        <w:rPr>
          <w:noProof/>
        </w:rPr>
        <w:fldChar w:fldCharType="separate"/>
      </w:r>
      <w:r w:rsidRPr="00125D2B">
        <w:rPr>
          <w:noProof/>
        </w:rPr>
        <w:t>13</w:t>
      </w:r>
      <w:r w:rsidRPr="00125D2B">
        <w:rPr>
          <w:noProof/>
        </w:rPr>
        <w:fldChar w:fldCharType="end"/>
      </w:r>
    </w:p>
    <w:p w14:paraId="2D0C542D" w14:textId="77777777" w:rsidR="00DB4531" w:rsidRPr="00125D2B" w:rsidRDefault="00DB4531" w:rsidP="000D1E31">
      <w:pPr>
        <w:rPr>
          <w:noProof/>
        </w:rPr>
      </w:pPr>
      <w:r w:rsidRPr="00125D2B">
        <w:fldChar w:fldCharType="end"/>
      </w:r>
      <w:r w:rsidRPr="00125D2B">
        <w:fldChar w:fldCharType="begin"/>
      </w:r>
      <w:r w:rsidRPr="00125D2B">
        <w:instrText xml:space="preserve"> TOC \c "Gambar 3." </w:instrText>
      </w:r>
      <w:r w:rsidRPr="00125D2B">
        <w:fldChar w:fldCharType="separate"/>
      </w:r>
    </w:p>
    <w:p w14:paraId="4D061DAF" w14:textId="77777777" w:rsidR="00DB4531" w:rsidRPr="00125D2B" w:rsidRDefault="00DB4531" w:rsidP="00DB4531">
      <w:pPr>
        <w:pStyle w:val="TableofFigures"/>
        <w:tabs>
          <w:tab w:val="right" w:leader="dot" w:pos="9010"/>
        </w:tabs>
        <w:ind w:left="0" w:firstLine="0"/>
        <w:rPr>
          <w:rFonts w:asciiTheme="minorHAnsi" w:eastAsiaTheme="minorEastAsia" w:hAnsiTheme="minorHAnsi"/>
          <w:noProof/>
        </w:rPr>
      </w:pPr>
      <w:r w:rsidRPr="00125D2B">
        <w:rPr>
          <w:noProof/>
        </w:rPr>
        <w:t>Gambar 3. 1 Halaman dokter</w:t>
      </w:r>
      <w:r w:rsidRPr="00125D2B">
        <w:rPr>
          <w:noProof/>
        </w:rPr>
        <w:tab/>
      </w:r>
      <w:r w:rsidRPr="00125D2B">
        <w:rPr>
          <w:noProof/>
        </w:rPr>
        <w:fldChar w:fldCharType="begin"/>
      </w:r>
      <w:r w:rsidRPr="00125D2B">
        <w:rPr>
          <w:noProof/>
        </w:rPr>
        <w:instrText xml:space="preserve"> PAGEREF _Toc489881204 \h </w:instrText>
      </w:r>
      <w:r w:rsidRPr="00125D2B">
        <w:rPr>
          <w:noProof/>
        </w:rPr>
      </w:r>
      <w:r w:rsidRPr="00125D2B">
        <w:rPr>
          <w:noProof/>
        </w:rPr>
        <w:fldChar w:fldCharType="separate"/>
      </w:r>
      <w:r w:rsidRPr="00125D2B">
        <w:rPr>
          <w:noProof/>
        </w:rPr>
        <w:t>14</w:t>
      </w:r>
      <w:r w:rsidRPr="00125D2B">
        <w:rPr>
          <w:noProof/>
        </w:rPr>
        <w:fldChar w:fldCharType="end"/>
      </w:r>
    </w:p>
    <w:p w14:paraId="7EADAC85"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2 Profil &amp; logout</w:t>
      </w:r>
      <w:r w:rsidRPr="00125D2B">
        <w:rPr>
          <w:noProof/>
        </w:rPr>
        <w:tab/>
      </w:r>
      <w:r w:rsidRPr="00125D2B">
        <w:rPr>
          <w:noProof/>
        </w:rPr>
        <w:fldChar w:fldCharType="begin"/>
      </w:r>
      <w:r w:rsidRPr="00125D2B">
        <w:rPr>
          <w:noProof/>
        </w:rPr>
        <w:instrText xml:space="preserve"> PAGEREF _Toc489881205 \h </w:instrText>
      </w:r>
      <w:r w:rsidRPr="00125D2B">
        <w:rPr>
          <w:noProof/>
        </w:rPr>
      </w:r>
      <w:r w:rsidRPr="00125D2B">
        <w:rPr>
          <w:noProof/>
        </w:rPr>
        <w:fldChar w:fldCharType="separate"/>
      </w:r>
      <w:r w:rsidRPr="00125D2B">
        <w:rPr>
          <w:noProof/>
        </w:rPr>
        <w:t>14</w:t>
      </w:r>
      <w:r w:rsidRPr="00125D2B">
        <w:rPr>
          <w:noProof/>
        </w:rPr>
        <w:fldChar w:fldCharType="end"/>
      </w:r>
    </w:p>
    <w:p w14:paraId="67C0645F"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3 halaman pemeriksaan</w:t>
      </w:r>
      <w:r w:rsidRPr="00125D2B">
        <w:rPr>
          <w:noProof/>
        </w:rPr>
        <w:tab/>
      </w:r>
      <w:r w:rsidRPr="00125D2B">
        <w:rPr>
          <w:noProof/>
        </w:rPr>
        <w:fldChar w:fldCharType="begin"/>
      </w:r>
      <w:r w:rsidRPr="00125D2B">
        <w:rPr>
          <w:noProof/>
        </w:rPr>
        <w:instrText xml:space="preserve"> PAGEREF _Toc489881206 \h </w:instrText>
      </w:r>
      <w:r w:rsidRPr="00125D2B">
        <w:rPr>
          <w:noProof/>
        </w:rPr>
      </w:r>
      <w:r w:rsidRPr="00125D2B">
        <w:rPr>
          <w:noProof/>
        </w:rPr>
        <w:fldChar w:fldCharType="separate"/>
      </w:r>
      <w:r w:rsidRPr="00125D2B">
        <w:rPr>
          <w:noProof/>
        </w:rPr>
        <w:t>15</w:t>
      </w:r>
      <w:r w:rsidRPr="00125D2B">
        <w:rPr>
          <w:noProof/>
        </w:rPr>
        <w:fldChar w:fldCharType="end"/>
      </w:r>
    </w:p>
    <w:p w14:paraId="5AD78CA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4 Tombol pemeriksaan</w:t>
      </w:r>
      <w:r w:rsidRPr="00125D2B">
        <w:rPr>
          <w:noProof/>
        </w:rPr>
        <w:tab/>
      </w:r>
      <w:r w:rsidRPr="00125D2B">
        <w:rPr>
          <w:noProof/>
        </w:rPr>
        <w:fldChar w:fldCharType="begin"/>
      </w:r>
      <w:r w:rsidRPr="00125D2B">
        <w:rPr>
          <w:noProof/>
        </w:rPr>
        <w:instrText xml:space="preserve"> PAGEREF _Toc489881207 \h </w:instrText>
      </w:r>
      <w:r w:rsidRPr="00125D2B">
        <w:rPr>
          <w:noProof/>
        </w:rPr>
      </w:r>
      <w:r w:rsidRPr="00125D2B">
        <w:rPr>
          <w:noProof/>
        </w:rPr>
        <w:fldChar w:fldCharType="separate"/>
      </w:r>
      <w:r w:rsidRPr="00125D2B">
        <w:rPr>
          <w:noProof/>
        </w:rPr>
        <w:t>15</w:t>
      </w:r>
      <w:r w:rsidRPr="00125D2B">
        <w:rPr>
          <w:noProof/>
        </w:rPr>
        <w:fldChar w:fldCharType="end"/>
      </w:r>
    </w:p>
    <w:p w14:paraId="1A3C5523"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5 Pemeriksaan</w:t>
      </w:r>
      <w:r w:rsidRPr="00125D2B">
        <w:rPr>
          <w:noProof/>
        </w:rPr>
        <w:tab/>
      </w:r>
      <w:r w:rsidRPr="00125D2B">
        <w:rPr>
          <w:noProof/>
        </w:rPr>
        <w:fldChar w:fldCharType="begin"/>
      </w:r>
      <w:r w:rsidRPr="00125D2B">
        <w:rPr>
          <w:noProof/>
        </w:rPr>
        <w:instrText xml:space="preserve"> PAGEREF _Toc489881208 \h </w:instrText>
      </w:r>
      <w:r w:rsidRPr="00125D2B">
        <w:rPr>
          <w:noProof/>
        </w:rPr>
      </w:r>
      <w:r w:rsidRPr="00125D2B">
        <w:rPr>
          <w:noProof/>
        </w:rPr>
        <w:fldChar w:fldCharType="separate"/>
      </w:r>
      <w:r w:rsidRPr="00125D2B">
        <w:rPr>
          <w:noProof/>
        </w:rPr>
        <w:t>16</w:t>
      </w:r>
      <w:r w:rsidRPr="00125D2B">
        <w:rPr>
          <w:noProof/>
        </w:rPr>
        <w:fldChar w:fldCharType="end"/>
      </w:r>
    </w:p>
    <w:p w14:paraId="179AF177"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6 Tahapan pemeriksaan</w:t>
      </w:r>
      <w:r w:rsidRPr="00125D2B">
        <w:rPr>
          <w:noProof/>
        </w:rPr>
        <w:tab/>
      </w:r>
      <w:r w:rsidRPr="00125D2B">
        <w:rPr>
          <w:noProof/>
        </w:rPr>
        <w:fldChar w:fldCharType="begin"/>
      </w:r>
      <w:r w:rsidRPr="00125D2B">
        <w:rPr>
          <w:noProof/>
        </w:rPr>
        <w:instrText xml:space="preserve"> PAGEREF _Toc489881209 \h </w:instrText>
      </w:r>
      <w:r w:rsidRPr="00125D2B">
        <w:rPr>
          <w:noProof/>
        </w:rPr>
      </w:r>
      <w:r w:rsidRPr="00125D2B">
        <w:rPr>
          <w:noProof/>
        </w:rPr>
        <w:fldChar w:fldCharType="separate"/>
      </w:r>
      <w:r w:rsidRPr="00125D2B">
        <w:rPr>
          <w:noProof/>
        </w:rPr>
        <w:t>16</w:t>
      </w:r>
      <w:r w:rsidRPr="00125D2B">
        <w:rPr>
          <w:noProof/>
        </w:rPr>
        <w:fldChar w:fldCharType="end"/>
      </w:r>
    </w:p>
    <w:p w14:paraId="2E2E1C3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7 Pemeriksaan</w:t>
      </w:r>
      <w:r w:rsidRPr="00125D2B">
        <w:rPr>
          <w:noProof/>
        </w:rPr>
        <w:tab/>
      </w:r>
      <w:r w:rsidRPr="00125D2B">
        <w:rPr>
          <w:noProof/>
        </w:rPr>
        <w:fldChar w:fldCharType="begin"/>
      </w:r>
      <w:r w:rsidRPr="00125D2B">
        <w:rPr>
          <w:noProof/>
        </w:rPr>
        <w:instrText xml:space="preserve"> PAGEREF _Toc489881210 \h </w:instrText>
      </w:r>
      <w:r w:rsidRPr="00125D2B">
        <w:rPr>
          <w:noProof/>
        </w:rPr>
      </w:r>
      <w:r w:rsidRPr="00125D2B">
        <w:rPr>
          <w:noProof/>
        </w:rPr>
        <w:fldChar w:fldCharType="separate"/>
      </w:r>
      <w:r w:rsidRPr="00125D2B">
        <w:rPr>
          <w:noProof/>
        </w:rPr>
        <w:t>17</w:t>
      </w:r>
      <w:r w:rsidRPr="00125D2B">
        <w:rPr>
          <w:noProof/>
        </w:rPr>
        <w:fldChar w:fldCharType="end"/>
      </w:r>
    </w:p>
    <w:p w14:paraId="39FDA72D"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8 Pemeriksaan lanjut</w:t>
      </w:r>
      <w:r w:rsidRPr="00125D2B">
        <w:rPr>
          <w:noProof/>
        </w:rPr>
        <w:tab/>
      </w:r>
      <w:r w:rsidRPr="00125D2B">
        <w:rPr>
          <w:noProof/>
        </w:rPr>
        <w:fldChar w:fldCharType="begin"/>
      </w:r>
      <w:r w:rsidRPr="00125D2B">
        <w:rPr>
          <w:noProof/>
        </w:rPr>
        <w:instrText xml:space="preserve"> PAGEREF _Toc489881211 \h </w:instrText>
      </w:r>
      <w:r w:rsidRPr="00125D2B">
        <w:rPr>
          <w:noProof/>
        </w:rPr>
      </w:r>
      <w:r w:rsidRPr="00125D2B">
        <w:rPr>
          <w:noProof/>
        </w:rPr>
        <w:fldChar w:fldCharType="separate"/>
      </w:r>
      <w:r w:rsidRPr="00125D2B">
        <w:rPr>
          <w:noProof/>
        </w:rPr>
        <w:t>17</w:t>
      </w:r>
      <w:r w:rsidRPr="00125D2B">
        <w:rPr>
          <w:noProof/>
        </w:rPr>
        <w:fldChar w:fldCharType="end"/>
      </w:r>
    </w:p>
    <w:p w14:paraId="5303357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9 Tindakan</w:t>
      </w:r>
      <w:r w:rsidRPr="00125D2B">
        <w:rPr>
          <w:noProof/>
        </w:rPr>
        <w:tab/>
      </w:r>
      <w:r w:rsidRPr="00125D2B">
        <w:rPr>
          <w:noProof/>
        </w:rPr>
        <w:fldChar w:fldCharType="begin"/>
      </w:r>
      <w:r w:rsidRPr="00125D2B">
        <w:rPr>
          <w:noProof/>
        </w:rPr>
        <w:instrText xml:space="preserve"> PAGEREF _Toc489881212 \h </w:instrText>
      </w:r>
      <w:r w:rsidRPr="00125D2B">
        <w:rPr>
          <w:noProof/>
        </w:rPr>
      </w:r>
      <w:r w:rsidRPr="00125D2B">
        <w:rPr>
          <w:noProof/>
        </w:rPr>
        <w:fldChar w:fldCharType="separate"/>
      </w:r>
      <w:r w:rsidRPr="00125D2B">
        <w:rPr>
          <w:noProof/>
        </w:rPr>
        <w:t>18</w:t>
      </w:r>
      <w:r w:rsidRPr="00125D2B">
        <w:rPr>
          <w:noProof/>
        </w:rPr>
        <w:fldChar w:fldCharType="end"/>
      </w:r>
    </w:p>
    <w:p w14:paraId="3D2751C7"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0 Obat</w:t>
      </w:r>
      <w:r w:rsidRPr="00125D2B">
        <w:rPr>
          <w:noProof/>
        </w:rPr>
        <w:tab/>
      </w:r>
      <w:r w:rsidRPr="00125D2B">
        <w:rPr>
          <w:noProof/>
        </w:rPr>
        <w:fldChar w:fldCharType="begin"/>
      </w:r>
      <w:r w:rsidRPr="00125D2B">
        <w:rPr>
          <w:noProof/>
        </w:rPr>
        <w:instrText xml:space="preserve"> PAGEREF _Toc489881213 \h </w:instrText>
      </w:r>
      <w:r w:rsidRPr="00125D2B">
        <w:rPr>
          <w:noProof/>
        </w:rPr>
      </w:r>
      <w:r w:rsidRPr="00125D2B">
        <w:rPr>
          <w:noProof/>
        </w:rPr>
        <w:fldChar w:fldCharType="separate"/>
      </w:r>
      <w:r w:rsidRPr="00125D2B">
        <w:rPr>
          <w:noProof/>
        </w:rPr>
        <w:t>18</w:t>
      </w:r>
      <w:r w:rsidRPr="00125D2B">
        <w:rPr>
          <w:noProof/>
        </w:rPr>
        <w:fldChar w:fldCharType="end"/>
      </w:r>
    </w:p>
    <w:p w14:paraId="28790B9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1 Cari obat</w:t>
      </w:r>
      <w:r w:rsidRPr="00125D2B">
        <w:rPr>
          <w:noProof/>
        </w:rPr>
        <w:tab/>
      </w:r>
      <w:r w:rsidRPr="00125D2B">
        <w:rPr>
          <w:noProof/>
        </w:rPr>
        <w:fldChar w:fldCharType="begin"/>
      </w:r>
      <w:r w:rsidRPr="00125D2B">
        <w:rPr>
          <w:noProof/>
        </w:rPr>
        <w:instrText xml:space="preserve"> PAGEREF _Toc489881214 \h </w:instrText>
      </w:r>
      <w:r w:rsidRPr="00125D2B">
        <w:rPr>
          <w:noProof/>
        </w:rPr>
      </w:r>
      <w:r w:rsidRPr="00125D2B">
        <w:rPr>
          <w:noProof/>
        </w:rPr>
        <w:fldChar w:fldCharType="separate"/>
      </w:r>
      <w:r w:rsidRPr="00125D2B">
        <w:rPr>
          <w:noProof/>
        </w:rPr>
        <w:t>19</w:t>
      </w:r>
      <w:r w:rsidRPr="00125D2B">
        <w:rPr>
          <w:noProof/>
        </w:rPr>
        <w:fldChar w:fldCharType="end"/>
      </w:r>
    </w:p>
    <w:p w14:paraId="46BDB66E"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2 Obat racik</w:t>
      </w:r>
      <w:r w:rsidRPr="00125D2B">
        <w:rPr>
          <w:noProof/>
        </w:rPr>
        <w:tab/>
      </w:r>
      <w:r w:rsidRPr="00125D2B">
        <w:rPr>
          <w:noProof/>
        </w:rPr>
        <w:fldChar w:fldCharType="begin"/>
      </w:r>
      <w:r w:rsidRPr="00125D2B">
        <w:rPr>
          <w:noProof/>
        </w:rPr>
        <w:instrText xml:space="preserve"> PAGEREF _Toc489881215 \h </w:instrText>
      </w:r>
      <w:r w:rsidRPr="00125D2B">
        <w:rPr>
          <w:noProof/>
        </w:rPr>
      </w:r>
      <w:r w:rsidRPr="00125D2B">
        <w:rPr>
          <w:noProof/>
        </w:rPr>
        <w:fldChar w:fldCharType="separate"/>
      </w:r>
      <w:r w:rsidRPr="00125D2B">
        <w:rPr>
          <w:noProof/>
        </w:rPr>
        <w:t>19</w:t>
      </w:r>
      <w:r w:rsidRPr="00125D2B">
        <w:rPr>
          <w:noProof/>
        </w:rPr>
        <w:fldChar w:fldCharType="end"/>
      </w:r>
    </w:p>
    <w:p w14:paraId="770C845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lastRenderedPageBreak/>
        <w:t>Gambar 3. 13 Laboratorium</w:t>
      </w:r>
      <w:r w:rsidRPr="00125D2B">
        <w:rPr>
          <w:noProof/>
        </w:rPr>
        <w:tab/>
      </w:r>
      <w:r w:rsidRPr="00125D2B">
        <w:rPr>
          <w:noProof/>
        </w:rPr>
        <w:fldChar w:fldCharType="begin"/>
      </w:r>
      <w:r w:rsidRPr="00125D2B">
        <w:rPr>
          <w:noProof/>
        </w:rPr>
        <w:instrText xml:space="preserve"> PAGEREF _Toc489881216 \h </w:instrText>
      </w:r>
      <w:r w:rsidRPr="00125D2B">
        <w:rPr>
          <w:noProof/>
        </w:rPr>
      </w:r>
      <w:r w:rsidRPr="00125D2B">
        <w:rPr>
          <w:noProof/>
        </w:rPr>
        <w:fldChar w:fldCharType="separate"/>
      </w:r>
      <w:r w:rsidRPr="00125D2B">
        <w:rPr>
          <w:noProof/>
        </w:rPr>
        <w:t>20</w:t>
      </w:r>
      <w:r w:rsidRPr="00125D2B">
        <w:rPr>
          <w:noProof/>
        </w:rPr>
        <w:fldChar w:fldCharType="end"/>
      </w:r>
    </w:p>
    <w:p w14:paraId="363E9490"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4 Radiologi</w:t>
      </w:r>
      <w:r w:rsidRPr="00125D2B">
        <w:rPr>
          <w:noProof/>
        </w:rPr>
        <w:tab/>
      </w:r>
      <w:r w:rsidRPr="00125D2B">
        <w:rPr>
          <w:noProof/>
        </w:rPr>
        <w:fldChar w:fldCharType="begin"/>
      </w:r>
      <w:r w:rsidRPr="00125D2B">
        <w:rPr>
          <w:noProof/>
        </w:rPr>
        <w:instrText xml:space="preserve"> PAGEREF _Toc489881217 \h </w:instrText>
      </w:r>
      <w:r w:rsidRPr="00125D2B">
        <w:rPr>
          <w:noProof/>
        </w:rPr>
      </w:r>
      <w:r w:rsidRPr="00125D2B">
        <w:rPr>
          <w:noProof/>
        </w:rPr>
        <w:fldChar w:fldCharType="separate"/>
      </w:r>
      <w:r w:rsidRPr="00125D2B">
        <w:rPr>
          <w:noProof/>
        </w:rPr>
        <w:t>20</w:t>
      </w:r>
      <w:r w:rsidRPr="00125D2B">
        <w:rPr>
          <w:noProof/>
        </w:rPr>
        <w:fldChar w:fldCharType="end"/>
      </w:r>
    </w:p>
    <w:p w14:paraId="19D63BBF"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5 Detail pasien</w:t>
      </w:r>
      <w:r w:rsidRPr="00125D2B">
        <w:rPr>
          <w:noProof/>
        </w:rPr>
        <w:tab/>
      </w:r>
      <w:r w:rsidRPr="00125D2B">
        <w:rPr>
          <w:noProof/>
        </w:rPr>
        <w:fldChar w:fldCharType="begin"/>
      </w:r>
      <w:r w:rsidRPr="00125D2B">
        <w:rPr>
          <w:noProof/>
        </w:rPr>
        <w:instrText xml:space="preserve"> PAGEREF _Toc489881218 \h </w:instrText>
      </w:r>
      <w:r w:rsidRPr="00125D2B">
        <w:rPr>
          <w:noProof/>
        </w:rPr>
      </w:r>
      <w:r w:rsidRPr="00125D2B">
        <w:rPr>
          <w:noProof/>
        </w:rPr>
        <w:fldChar w:fldCharType="separate"/>
      </w:r>
      <w:r w:rsidRPr="00125D2B">
        <w:rPr>
          <w:noProof/>
        </w:rPr>
        <w:t>20</w:t>
      </w:r>
      <w:r w:rsidRPr="00125D2B">
        <w:rPr>
          <w:noProof/>
        </w:rPr>
        <w:fldChar w:fldCharType="end"/>
      </w:r>
    </w:p>
    <w:p w14:paraId="4ABEC34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6 Hapus pasien</w:t>
      </w:r>
      <w:r w:rsidRPr="00125D2B">
        <w:rPr>
          <w:noProof/>
        </w:rPr>
        <w:tab/>
      </w:r>
      <w:r w:rsidRPr="00125D2B">
        <w:rPr>
          <w:noProof/>
        </w:rPr>
        <w:fldChar w:fldCharType="begin"/>
      </w:r>
      <w:r w:rsidRPr="00125D2B">
        <w:rPr>
          <w:noProof/>
        </w:rPr>
        <w:instrText xml:space="preserve"> PAGEREF _Toc489881219 \h </w:instrText>
      </w:r>
      <w:r w:rsidRPr="00125D2B">
        <w:rPr>
          <w:noProof/>
        </w:rPr>
      </w:r>
      <w:r w:rsidRPr="00125D2B">
        <w:rPr>
          <w:noProof/>
        </w:rPr>
        <w:fldChar w:fldCharType="separate"/>
      </w:r>
      <w:r w:rsidRPr="00125D2B">
        <w:rPr>
          <w:noProof/>
        </w:rPr>
        <w:t>21</w:t>
      </w:r>
      <w:r w:rsidRPr="00125D2B">
        <w:rPr>
          <w:noProof/>
        </w:rPr>
        <w:fldChar w:fldCharType="end"/>
      </w:r>
    </w:p>
    <w:p w14:paraId="1356AA8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7 Mutasi pasien</w:t>
      </w:r>
      <w:r w:rsidRPr="00125D2B">
        <w:rPr>
          <w:noProof/>
        </w:rPr>
        <w:tab/>
      </w:r>
      <w:r w:rsidRPr="00125D2B">
        <w:rPr>
          <w:noProof/>
        </w:rPr>
        <w:fldChar w:fldCharType="begin"/>
      </w:r>
      <w:r w:rsidRPr="00125D2B">
        <w:rPr>
          <w:noProof/>
        </w:rPr>
        <w:instrText xml:space="preserve"> PAGEREF _Toc489881220 \h </w:instrText>
      </w:r>
      <w:r w:rsidRPr="00125D2B">
        <w:rPr>
          <w:noProof/>
        </w:rPr>
      </w:r>
      <w:r w:rsidRPr="00125D2B">
        <w:rPr>
          <w:noProof/>
        </w:rPr>
        <w:fldChar w:fldCharType="separate"/>
      </w:r>
      <w:r w:rsidRPr="00125D2B">
        <w:rPr>
          <w:noProof/>
        </w:rPr>
        <w:t>21</w:t>
      </w:r>
      <w:r w:rsidRPr="00125D2B">
        <w:rPr>
          <w:noProof/>
        </w:rPr>
        <w:fldChar w:fldCharType="end"/>
      </w:r>
    </w:p>
    <w:p w14:paraId="7ED7C850"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8 Hasil pemeriksaan</w:t>
      </w:r>
      <w:r w:rsidRPr="00125D2B">
        <w:rPr>
          <w:noProof/>
        </w:rPr>
        <w:tab/>
      </w:r>
      <w:r w:rsidRPr="00125D2B">
        <w:rPr>
          <w:noProof/>
        </w:rPr>
        <w:fldChar w:fldCharType="begin"/>
      </w:r>
      <w:r w:rsidRPr="00125D2B">
        <w:rPr>
          <w:noProof/>
        </w:rPr>
        <w:instrText xml:space="preserve"> PAGEREF _Toc489881221 \h </w:instrText>
      </w:r>
      <w:r w:rsidRPr="00125D2B">
        <w:rPr>
          <w:noProof/>
        </w:rPr>
      </w:r>
      <w:r w:rsidRPr="00125D2B">
        <w:rPr>
          <w:noProof/>
        </w:rPr>
        <w:fldChar w:fldCharType="separate"/>
      </w:r>
      <w:r w:rsidRPr="00125D2B">
        <w:rPr>
          <w:noProof/>
        </w:rPr>
        <w:t>22</w:t>
      </w:r>
      <w:r w:rsidRPr="00125D2B">
        <w:rPr>
          <w:noProof/>
        </w:rPr>
        <w:fldChar w:fldCharType="end"/>
      </w:r>
    </w:p>
    <w:p w14:paraId="372CA0C5"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19 File penunjang</w:t>
      </w:r>
      <w:r w:rsidRPr="00125D2B">
        <w:rPr>
          <w:noProof/>
        </w:rPr>
        <w:tab/>
      </w:r>
      <w:r w:rsidRPr="00125D2B">
        <w:rPr>
          <w:noProof/>
        </w:rPr>
        <w:fldChar w:fldCharType="begin"/>
      </w:r>
      <w:r w:rsidRPr="00125D2B">
        <w:rPr>
          <w:noProof/>
        </w:rPr>
        <w:instrText xml:space="preserve"> PAGEREF _Toc489881222 \h </w:instrText>
      </w:r>
      <w:r w:rsidRPr="00125D2B">
        <w:rPr>
          <w:noProof/>
        </w:rPr>
      </w:r>
      <w:r w:rsidRPr="00125D2B">
        <w:rPr>
          <w:noProof/>
        </w:rPr>
        <w:fldChar w:fldCharType="separate"/>
      </w:r>
      <w:r w:rsidRPr="00125D2B">
        <w:rPr>
          <w:noProof/>
        </w:rPr>
        <w:t>22</w:t>
      </w:r>
      <w:r w:rsidRPr="00125D2B">
        <w:rPr>
          <w:noProof/>
        </w:rPr>
        <w:fldChar w:fldCharType="end"/>
      </w:r>
    </w:p>
    <w:p w14:paraId="46207B3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3. 20 Status pasien</w:t>
      </w:r>
      <w:r w:rsidRPr="00125D2B">
        <w:rPr>
          <w:noProof/>
        </w:rPr>
        <w:tab/>
      </w:r>
      <w:r w:rsidRPr="00125D2B">
        <w:rPr>
          <w:noProof/>
        </w:rPr>
        <w:fldChar w:fldCharType="begin"/>
      </w:r>
      <w:r w:rsidRPr="00125D2B">
        <w:rPr>
          <w:noProof/>
        </w:rPr>
        <w:instrText xml:space="preserve"> PAGEREF _Toc489881223 \h </w:instrText>
      </w:r>
      <w:r w:rsidRPr="00125D2B">
        <w:rPr>
          <w:noProof/>
        </w:rPr>
      </w:r>
      <w:r w:rsidRPr="00125D2B">
        <w:rPr>
          <w:noProof/>
        </w:rPr>
        <w:fldChar w:fldCharType="separate"/>
      </w:r>
      <w:r w:rsidRPr="00125D2B">
        <w:rPr>
          <w:noProof/>
        </w:rPr>
        <w:t>22</w:t>
      </w:r>
      <w:r w:rsidRPr="00125D2B">
        <w:rPr>
          <w:noProof/>
        </w:rPr>
        <w:fldChar w:fldCharType="end"/>
      </w:r>
    </w:p>
    <w:p w14:paraId="724F6B13" w14:textId="77777777" w:rsidR="00DB4531" w:rsidRPr="00125D2B" w:rsidRDefault="00DB4531" w:rsidP="000D1E31">
      <w:pPr>
        <w:rPr>
          <w:noProof/>
        </w:rPr>
      </w:pPr>
      <w:r w:rsidRPr="00125D2B">
        <w:fldChar w:fldCharType="end"/>
      </w:r>
      <w:r w:rsidRPr="00125D2B">
        <w:fldChar w:fldCharType="begin"/>
      </w:r>
      <w:r w:rsidRPr="00125D2B">
        <w:instrText xml:space="preserve"> TOC \c "Gambar 4." </w:instrText>
      </w:r>
      <w:r w:rsidRPr="00125D2B">
        <w:fldChar w:fldCharType="separate"/>
      </w:r>
    </w:p>
    <w:p w14:paraId="6BCBAEF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1 Halaman kasir</w:t>
      </w:r>
      <w:r w:rsidRPr="00125D2B">
        <w:rPr>
          <w:noProof/>
        </w:rPr>
        <w:tab/>
      </w:r>
      <w:r w:rsidRPr="00125D2B">
        <w:rPr>
          <w:noProof/>
        </w:rPr>
        <w:fldChar w:fldCharType="begin"/>
      </w:r>
      <w:r w:rsidRPr="00125D2B">
        <w:rPr>
          <w:noProof/>
        </w:rPr>
        <w:instrText xml:space="preserve"> PAGEREF _Toc489881224 \h </w:instrText>
      </w:r>
      <w:r w:rsidRPr="00125D2B">
        <w:rPr>
          <w:noProof/>
        </w:rPr>
      </w:r>
      <w:r w:rsidRPr="00125D2B">
        <w:rPr>
          <w:noProof/>
        </w:rPr>
        <w:fldChar w:fldCharType="separate"/>
      </w:r>
      <w:r w:rsidRPr="00125D2B">
        <w:rPr>
          <w:noProof/>
        </w:rPr>
        <w:t>24</w:t>
      </w:r>
      <w:r w:rsidRPr="00125D2B">
        <w:rPr>
          <w:noProof/>
        </w:rPr>
        <w:fldChar w:fldCharType="end"/>
      </w:r>
    </w:p>
    <w:p w14:paraId="0004055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2 Profil kasir</w:t>
      </w:r>
      <w:r w:rsidRPr="00125D2B">
        <w:rPr>
          <w:noProof/>
        </w:rPr>
        <w:tab/>
      </w:r>
      <w:r w:rsidRPr="00125D2B">
        <w:rPr>
          <w:noProof/>
        </w:rPr>
        <w:fldChar w:fldCharType="begin"/>
      </w:r>
      <w:r w:rsidRPr="00125D2B">
        <w:rPr>
          <w:noProof/>
        </w:rPr>
        <w:instrText xml:space="preserve"> PAGEREF _Toc489881225 \h </w:instrText>
      </w:r>
      <w:r w:rsidRPr="00125D2B">
        <w:rPr>
          <w:noProof/>
        </w:rPr>
      </w:r>
      <w:r w:rsidRPr="00125D2B">
        <w:rPr>
          <w:noProof/>
        </w:rPr>
        <w:fldChar w:fldCharType="separate"/>
      </w:r>
      <w:r w:rsidRPr="00125D2B">
        <w:rPr>
          <w:noProof/>
        </w:rPr>
        <w:t>24</w:t>
      </w:r>
      <w:r w:rsidRPr="00125D2B">
        <w:rPr>
          <w:noProof/>
        </w:rPr>
        <w:fldChar w:fldCharType="end"/>
      </w:r>
    </w:p>
    <w:p w14:paraId="354D725C"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3 Halaman list pembayaran</w:t>
      </w:r>
      <w:r w:rsidRPr="00125D2B">
        <w:rPr>
          <w:noProof/>
        </w:rPr>
        <w:tab/>
      </w:r>
      <w:r w:rsidRPr="00125D2B">
        <w:rPr>
          <w:noProof/>
        </w:rPr>
        <w:fldChar w:fldCharType="begin"/>
      </w:r>
      <w:r w:rsidRPr="00125D2B">
        <w:rPr>
          <w:noProof/>
        </w:rPr>
        <w:instrText xml:space="preserve"> PAGEREF _Toc489881226 \h </w:instrText>
      </w:r>
      <w:r w:rsidRPr="00125D2B">
        <w:rPr>
          <w:noProof/>
        </w:rPr>
      </w:r>
      <w:r w:rsidRPr="00125D2B">
        <w:rPr>
          <w:noProof/>
        </w:rPr>
        <w:fldChar w:fldCharType="separate"/>
      </w:r>
      <w:r w:rsidRPr="00125D2B">
        <w:rPr>
          <w:noProof/>
        </w:rPr>
        <w:t>25</w:t>
      </w:r>
      <w:r w:rsidRPr="00125D2B">
        <w:rPr>
          <w:noProof/>
        </w:rPr>
        <w:fldChar w:fldCharType="end"/>
      </w:r>
    </w:p>
    <w:p w14:paraId="7728FD2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4 Tombol bayar</w:t>
      </w:r>
      <w:r w:rsidRPr="00125D2B">
        <w:rPr>
          <w:noProof/>
        </w:rPr>
        <w:tab/>
      </w:r>
      <w:r w:rsidRPr="00125D2B">
        <w:rPr>
          <w:noProof/>
        </w:rPr>
        <w:fldChar w:fldCharType="begin"/>
      </w:r>
      <w:r w:rsidRPr="00125D2B">
        <w:rPr>
          <w:noProof/>
        </w:rPr>
        <w:instrText xml:space="preserve"> PAGEREF _Toc489881227 \h </w:instrText>
      </w:r>
      <w:r w:rsidRPr="00125D2B">
        <w:rPr>
          <w:noProof/>
        </w:rPr>
      </w:r>
      <w:r w:rsidRPr="00125D2B">
        <w:rPr>
          <w:noProof/>
        </w:rPr>
        <w:fldChar w:fldCharType="separate"/>
      </w:r>
      <w:r w:rsidRPr="00125D2B">
        <w:rPr>
          <w:noProof/>
        </w:rPr>
        <w:t>25</w:t>
      </w:r>
      <w:r w:rsidRPr="00125D2B">
        <w:rPr>
          <w:noProof/>
        </w:rPr>
        <w:fldChar w:fldCharType="end"/>
      </w:r>
    </w:p>
    <w:p w14:paraId="7A849EA3"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5 Detail pembayaran 1</w:t>
      </w:r>
      <w:r w:rsidRPr="00125D2B">
        <w:rPr>
          <w:noProof/>
        </w:rPr>
        <w:tab/>
      </w:r>
      <w:r w:rsidRPr="00125D2B">
        <w:rPr>
          <w:noProof/>
        </w:rPr>
        <w:fldChar w:fldCharType="begin"/>
      </w:r>
      <w:r w:rsidRPr="00125D2B">
        <w:rPr>
          <w:noProof/>
        </w:rPr>
        <w:instrText xml:space="preserve"> PAGEREF _Toc489881228 \h </w:instrText>
      </w:r>
      <w:r w:rsidRPr="00125D2B">
        <w:rPr>
          <w:noProof/>
        </w:rPr>
      </w:r>
      <w:r w:rsidRPr="00125D2B">
        <w:rPr>
          <w:noProof/>
        </w:rPr>
        <w:fldChar w:fldCharType="separate"/>
      </w:r>
      <w:r w:rsidRPr="00125D2B">
        <w:rPr>
          <w:noProof/>
        </w:rPr>
        <w:t>26</w:t>
      </w:r>
      <w:r w:rsidRPr="00125D2B">
        <w:rPr>
          <w:noProof/>
        </w:rPr>
        <w:fldChar w:fldCharType="end"/>
      </w:r>
    </w:p>
    <w:p w14:paraId="4CC6D72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6 Detail pembayaran 2</w:t>
      </w:r>
      <w:r w:rsidRPr="00125D2B">
        <w:rPr>
          <w:noProof/>
        </w:rPr>
        <w:tab/>
      </w:r>
      <w:r w:rsidRPr="00125D2B">
        <w:rPr>
          <w:noProof/>
        </w:rPr>
        <w:fldChar w:fldCharType="begin"/>
      </w:r>
      <w:r w:rsidRPr="00125D2B">
        <w:rPr>
          <w:noProof/>
        </w:rPr>
        <w:instrText xml:space="preserve"> PAGEREF _Toc489881229 \h </w:instrText>
      </w:r>
      <w:r w:rsidRPr="00125D2B">
        <w:rPr>
          <w:noProof/>
        </w:rPr>
      </w:r>
      <w:r w:rsidRPr="00125D2B">
        <w:rPr>
          <w:noProof/>
        </w:rPr>
        <w:fldChar w:fldCharType="separate"/>
      </w:r>
      <w:r w:rsidRPr="00125D2B">
        <w:rPr>
          <w:noProof/>
        </w:rPr>
        <w:t>26</w:t>
      </w:r>
      <w:r w:rsidRPr="00125D2B">
        <w:rPr>
          <w:noProof/>
        </w:rPr>
        <w:fldChar w:fldCharType="end"/>
      </w:r>
    </w:p>
    <w:p w14:paraId="03393B28"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7 Detail pembayaran 3</w:t>
      </w:r>
      <w:r w:rsidRPr="00125D2B">
        <w:rPr>
          <w:noProof/>
        </w:rPr>
        <w:tab/>
      </w:r>
      <w:r w:rsidRPr="00125D2B">
        <w:rPr>
          <w:noProof/>
        </w:rPr>
        <w:fldChar w:fldCharType="begin"/>
      </w:r>
      <w:r w:rsidRPr="00125D2B">
        <w:rPr>
          <w:noProof/>
        </w:rPr>
        <w:instrText xml:space="preserve"> PAGEREF _Toc489881230 \h </w:instrText>
      </w:r>
      <w:r w:rsidRPr="00125D2B">
        <w:rPr>
          <w:noProof/>
        </w:rPr>
      </w:r>
      <w:r w:rsidRPr="00125D2B">
        <w:rPr>
          <w:noProof/>
        </w:rPr>
        <w:fldChar w:fldCharType="separate"/>
      </w:r>
      <w:r w:rsidRPr="00125D2B">
        <w:rPr>
          <w:noProof/>
        </w:rPr>
        <w:t>27</w:t>
      </w:r>
      <w:r w:rsidRPr="00125D2B">
        <w:rPr>
          <w:noProof/>
        </w:rPr>
        <w:fldChar w:fldCharType="end"/>
      </w:r>
    </w:p>
    <w:p w14:paraId="459F194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8 Detail pembayaran 4</w:t>
      </w:r>
      <w:r w:rsidRPr="00125D2B">
        <w:rPr>
          <w:noProof/>
        </w:rPr>
        <w:tab/>
      </w:r>
      <w:r w:rsidRPr="00125D2B">
        <w:rPr>
          <w:noProof/>
        </w:rPr>
        <w:fldChar w:fldCharType="begin"/>
      </w:r>
      <w:r w:rsidRPr="00125D2B">
        <w:rPr>
          <w:noProof/>
        </w:rPr>
        <w:instrText xml:space="preserve"> PAGEREF _Toc489881231 \h </w:instrText>
      </w:r>
      <w:r w:rsidRPr="00125D2B">
        <w:rPr>
          <w:noProof/>
        </w:rPr>
      </w:r>
      <w:r w:rsidRPr="00125D2B">
        <w:rPr>
          <w:noProof/>
        </w:rPr>
        <w:fldChar w:fldCharType="separate"/>
      </w:r>
      <w:r w:rsidRPr="00125D2B">
        <w:rPr>
          <w:noProof/>
        </w:rPr>
        <w:t>27</w:t>
      </w:r>
      <w:r w:rsidRPr="00125D2B">
        <w:rPr>
          <w:noProof/>
        </w:rPr>
        <w:fldChar w:fldCharType="end"/>
      </w:r>
    </w:p>
    <w:p w14:paraId="039A08B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4. 9 Hasil print detail pembayaran</w:t>
      </w:r>
      <w:r w:rsidRPr="00125D2B">
        <w:rPr>
          <w:noProof/>
        </w:rPr>
        <w:tab/>
      </w:r>
      <w:r w:rsidRPr="00125D2B">
        <w:rPr>
          <w:noProof/>
        </w:rPr>
        <w:fldChar w:fldCharType="begin"/>
      </w:r>
      <w:r w:rsidRPr="00125D2B">
        <w:rPr>
          <w:noProof/>
        </w:rPr>
        <w:instrText xml:space="preserve"> PAGEREF _Toc489881232 \h </w:instrText>
      </w:r>
      <w:r w:rsidRPr="00125D2B">
        <w:rPr>
          <w:noProof/>
        </w:rPr>
      </w:r>
      <w:r w:rsidRPr="00125D2B">
        <w:rPr>
          <w:noProof/>
        </w:rPr>
        <w:fldChar w:fldCharType="separate"/>
      </w:r>
      <w:r w:rsidRPr="00125D2B">
        <w:rPr>
          <w:noProof/>
        </w:rPr>
        <w:t>28</w:t>
      </w:r>
      <w:r w:rsidRPr="00125D2B">
        <w:rPr>
          <w:noProof/>
        </w:rPr>
        <w:fldChar w:fldCharType="end"/>
      </w:r>
    </w:p>
    <w:p w14:paraId="5B2B40B5" w14:textId="77777777" w:rsidR="00DB4531" w:rsidRPr="00125D2B" w:rsidRDefault="00DB4531" w:rsidP="000D1E31">
      <w:pPr>
        <w:rPr>
          <w:noProof/>
        </w:rPr>
      </w:pPr>
      <w:r w:rsidRPr="00125D2B">
        <w:fldChar w:fldCharType="end"/>
      </w:r>
      <w:r w:rsidRPr="00125D2B">
        <w:fldChar w:fldCharType="begin"/>
      </w:r>
      <w:r w:rsidRPr="00125D2B">
        <w:instrText xml:space="preserve"> TOC \c "Gambar 5." </w:instrText>
      </w:r>
      <w:r w:rsidRPr="00125D2B">
        <w:fldChar w:fldCharType="separate"/>
      </w:r>
    </w:p>
    <w:p w14:paraId="255E588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5. 1 Halaman farmasi</w:t>
      </w:r>
      <w:r w:rsidRPr="00125D2B">
        <w:rPr>
          <w:noProof/>
        </w:rPr>
        <w:tab/>
      </w:r>
      <w:r w:rsidRPr="00125D2B">
        <w:rPr>
          <w:noProof/>
        </w:rPr>
        <w:fldChar w:fldCharType="begin"/>
      </w:r>
      <w:r w:rsidRPr="00125D2B">
        <w:rPr>
          <w:noProof/>
        </w:rPr>
        <w:instrText xml:space="preserve"> PAGEREF _Toc489881233 \h </w:instrText>
      </w:r>
      <w:r w:rsidRPr="00125D2B">
        <w:rPr>
          <w:noProof/>
        </w:rPr>
      </w:r>
      <w:r w:rsidRPr="00125D2B">
        <w:rPr>
          <w:noProof/>
        </w:rPr>
        <w:fldChar w:fldCharType="separate"/>
      </w:r>
      <w:r w:rsidRPr="00125D2B">
        <w:rPr>
          <w:noProof/>
        </w:rPr>
        <w:t>29</w:t>
      </w:r>
      <w:r w:rsidRPr="00125D2B">
        <w:rPr>
          <w:noProof/>
        </w:rPr>
        <w:fldChar w:fldCharType="end"/>
      </w:r>
    </w:p>
    <w:p w14:paraId="2F77787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5. 2 Detail obat</w:t>
      </w:r>
      <w:r w:rsidRPr="00125D2B">
        <w:rPr>
          <w:noProof/>
        </w:rPr>
        <w:tab/>
      </w:r>
      <w:r w:rsidRPr="00125D2B">
        <w:rPr>
          <w:noProof/>
        </w:rPr>
        <w:fldChar w:fldCharType="begin"/>
      </w:r>
      <w:r w:rsidRPr="00125D2B">
        <w:rPr>
          <w:noProof/>
        </w:rPr>
        <w:instrText xml:space="preserve"> PAGEREF _Toc489881234 \h </w:instrText>
      </w:r>
      <w:r w:rsidRPr="00125D2B">
        <w:rPr>
          <w:noProof/>
        </w:rPr>
      </w:r>
      <w:r w:rsidRPr="00125D2B">
        <w:rPr>
          <w:noProof/>
        </w:rPr>
        <w:fldChar w:fldCharType="separate"/>
      </w:r>
      <w:r w:rsidRPr="00125D2B">
        <w:rPr>
          <w:noProof/>
        </w:rPr>
        <w:t>29</w:t>
      </w:r>
      <w:r w:rsidRPr="00125D2B">
        <w:rPr>
          <w:noProof/>
        </w:rPr>
        <w:fldChar w:fldCharType="end"/>
      </w:r>
    </w:p>
    <w:p w14:paraId="34060355" w14:textId="77777777" w:rsidR="00DB4531" w:rsidRPr="00125D2B" w:rsidRDefault="00DB4531" w:rsidP="00DB4531">
      <w:pPr>
        <w:rPr>
          <w:noProof/>
        </w:rPr>
      </w:pPr>
      <w:r w:rsidRPr="00125D2B">
        <w:fldChar w:fldCharType="end"/>
      </w:r>
      <w:r w:rsidRPr="00125D2B">
        <w:fldChar w:fldCharType="begin"/>
      </w:r>
      <w:r w:rsidRPr="00125D2B">
        <w:instrText xml:space="preserve"> TOC \c "Gambar 6." </w:instrText>
      </w:r>
      <w:r w:rsidRPr="00125D2B">
        <w:fldChar w:fldCharType="separate"/>
      </w:r>
    </w:p>
    <w:p w14:paraId="65BAA360"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 Halaman administrator</w:t>
      </w:r>
      <w:r w:rsidRPr="00125D2B">
        <w:rPr>
          <w:noProof/>
        </w:rPr>
        <w:tab/>
      </w:r>
      <w:r w:rsidRPr="00125D2B">
        <w:rPr>
          <w:noProof/>
        </w:rPr>
        <w:fldChar w:fldCharType="begin"/>
      </w:r>
      <w:r w:rsidRPr="00125D2B">
        <w:rPr>
          <w:noProof/>
        </w:rPr>
        <w:instrText xml:space="preserve"> PAGEREF _Toc489881235 \h </w:instrText>
      </w:r>
      <w:r w:rsidRPr="00125D2B">
        <w:rPr>
          <w:noProof/>
        </w:rPr>
      </w:r>
      <w:r w:rsidRPr="00125D2B">
        <w:rPr>
          <w:noProof/>
        </w:rPr>
        <w:fldChar w:fldCharType="separate"/>
      </w:r>
      <w:r w:rsidRPr="00125D2B">
        <w:rPr>
          <w:noProof/>
        </w:rPr>
        <w:t>31</w:t>
      </w:r>
      <w:r w:rsidRPr="00125D2B">
        <w:rPr>
          <w:noProof/>
        </w:rPr>
        <w:fldChar w:fldCharType="end"/>
      </w:r>
    </w:p>
    <w:p w14:paraId="441A8F5D"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 Admin menu</w:t>
      </w:r>
      <w:r w:rsidRPr="00125D2B">
        <w:rPr>
          <w:noProof/>
        </w:rPr>
        <w:tab/>
      </w:r>
      <w:r w:rsidRPr="00125D2B">
        <w:rPr>
          <w:noProof/>
        </w:rPr>
        <w:fldChar w:fldCharType="begin"/>
      </w:r>
      <w:r w:rsidRPr="00125D2B">
        <w:rPr>
          <w:noProof/>
        </w:rPr>
        <w:instrText xml:space="preserve"> PAGEREF _Toc489881236 \h </w:instrText>
      </w:r>
      <w:r w:rsidRPr="00125D2B">
        <w:rPr>
          <w:noProof/>
        </w:rPr>
      </w:r>
      <w:r w:rsidRPr="00125D2B">
        <w:rPr>
          <w:noProof/>
        </w:rPr>
        <w:fldChar w:fldCharType="separate"/>
      </w:r>
      <w:r w:rsidRPr="00125D2B">
        <w:rPr>
          <w:noProof/>
        </w:rPr>
        <w:t>31</w:t>
      </w:r>
      <w:r w:rsidRPr="00125D2B">
        <w:rPr>
          <w:noProof/>
        </w:rPr>
        <w:fldChar w:fldCharType="end"/>
      </w:r>
    </w:p>
    <w:p w14:paraId="49FAB56E"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 Tambah menu</w:t>
      </w:r>
      <w:r w:rsidRPr="00125D2B">
        <w:rPr>
          <w:noProof/>
        </w:rPr>
        <w:tab/>
      </w:r>
      <w:r w:rsidRPr="00125D2B">
        <w:rPr>
          <w:noProof/>
        </w:rPr>
        <w:fldChar w:fldCharType="begin"/>
      </w:r>
      <w:r w:rsidRPr="00125D2B">
        <w:rPr>
          <w:noProof/>
        </w:rPr>
        <w:instrText xml:space="preserve"> PAGEREF _Toc489881237 \h </w:instrText>
      </w:r>
      <w:r w:rsidRPr="00125D2B">
        <w:rPr>
          <w:noProof/>
        </w:rPr>
      </w:r>
      <w:r w:rsidRPr="00125D2B">
        <w:rPr>
          <w:noProof/>
        </w:rPr>
        <w:fldChar w:fldCharType="separate"/>
      </w:r>
      <w:r w:rsidRPr="00125D2B">
        <w:rPr>
          <w:noProof/>
        </w:rPr>
        <w:t>32</w:t>
      </w:r>
      <w:r w:rsidRPr="00125D2B">
        <w:rPr>
          <w:noProof/>
        </w:rPr>
        <w:fldChar w:fldCharType="end"/>
      </w:r>
    </w:p>
    <w:p w14:paraId="320F2437"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4 Menu akses</w:t>
      </w:r>
      <w:r w:rsidRPr="00125D2B">
        <w:rPr>
          <w:noProof/>
        </w:rPr>
        <w:tab/>
      </w:r>
      <w:r w:rsidRPr="00125D2B">
        <w:rPr>
          <w:noProof/>
        </w:rPr>
        <w:fldChar w:fldCharType="begin"/>
      </w:r>
      <w:r w:rsidRPr="00125D2B">
        <w:rPr>
          <w:noProof/>
        </w:rPr>
        <w:instrText xml:space="preserve"> PAGEREF _Toc489881238 \h </w:instrText>
      </w:r>
      <w:r w:rsidRPr="00125D2B">
        <w:rPr>
          <w:noProof/>
        </w:rPr>
      </w:r>
      <w:r w:rsidRPr="00125D2B">
        <w:rPr>
          <w:noProof/>
        </w:rPr>
        <w:fldChar w:fldCharType="separate"/>
      </w:r>
      <w:r w:rsidRPr="00125D2B">
        <w:rPr>
          <w:noProof/>
        </w:rPr>
        <w:t>33</w:t>
      </w:r>
      <w:r w:rsidRPr="00125D2B">
        <w:rPr>
          <w:noProof/>
        </w:rPr>
        <w:fldChar w:fldCharType="end"/>
      </w:r>
    </w:p>
    <w:p w14:paraId="09ED1100"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5 Tambah menu akses</w:t>
      </w:r>
      <w:r w:rsidRPr="00125D2B">
        <w:rPr>
          <w:noProof/>
        </w:rPr>
        <w:tab/>
      </w:r>
      <w:r w:rsidRPr="00125D2B">
        <w:rPr>
          <w:noProof/>
        </w:rPr>
        <w:fldChar w:fldCharType="begin"/>
      </w:r>
      <w:r w:rsidRPr="00125D2B">
        <w:rPr>
          <w:noProof/>
        </w:rPr>
        <w:instrText xml:space="preserve"> PAGEREF _Toc489881239 \h </w:instrText>
      </w:r>
      <w:r w:rsidRPr="00125D2B">
        <w:rPr>
          <w:noProof/>
        </w:rPr>
      </w:r>
      <w:r w:rsidRPr="00125D2B">
        <w:rPr>
          <w:noProof/>
        </w:rPr>
        <w:fldChar w:fldCharType="separate"/>
      </w:r>
      <w:r w:rsidRPr="00125D2B">
        <w:rPr>
          <w:noProof/>
        </w:rPr>
        <w:t>33</w:t>
      </w:r>
      <w:r w:rsidRPr="00125D2B">
        <w:rPr>
          <w:noProof/>
        </w:rPr>
        <w:fldChar w:fldCharType="end"/>
      </w:r>
    </w:p>
    <w:p w14:paraId="66B1D74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6 Menu klinik</w:t>
      </w:r>
      <w:r w:rsidRPr="00125D2B">
        <w:rPr>
          <w:noProof/>
        </w:rPr>
        <w:tab/>
      </w:r>
      <w:r w:rsidRPr="00125D2B">
        <w:rPr>
          <w:noProof/>
        </w:rPr>
        <w:fldChar w:fldCharType="begin"/>
      </w:r>
      <w:r w:rsidRPr="00125D2B">
        <w:rPr>
          <w:noProof/>
        </w:rPr>
        <w:instrText xml:space="preserve"> PAGEREF _Toc489881240 \h </w:instrText>
      </w:r>
      <w:r w:rsidRPr="00125D2B">
        <w:rPr>
          <w:noProof/>
        </w:rPr>
      </w:r>
      <w:r w:rsidRPr="00125D2B">
        <w:rPr>
          <w:noProof/>
        </w:rPr>
        <w:fldChar w:fldCharType="separate"/>
      </w:r>
      <w:r w:rsidRPr="00125D2B">
        <w:rPr>
          <w:noProof/>
        </w:rPr>
        <w:t>34</w:t>
      </w:r>
      <w:r w:rsidRPr="00125D2B">
        <w:rPr>
          <w:noProof/>
        </w:rPr>
        <w:fldChar w:fldCharType="end"/>
      </w:r>
    </w:p>
    <w:p w14:paraId="4F9BE9E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7 Menu user</w:t>
      </w:r>
      <w:r w:rsidRPr="00125D2B">
        <w:rPr>
          <w:noProof/>
        </w:rPr>
        <w:tab/>
      </w:r>
      <w:r w:rsidRPr="00125D2B">
        <w:rPr>
          <w:noProof/>
        </w:rPr>
        <w:fldChar w:fldCharType="begin"/>
      </w:r>
      <w:r w:rsidRPr="00125D2B">
        <w:rPr>
          <w:noProof/>
        </w:rPr>
        <w:instrText xml:space="preserve"> PAGEREF _Toc489881241 \h </w:instrText>
      </w:r>
      <w:r w:rsidRPr="00125D2B">
        <w:rPr>
          <w:noProof/>
        </w:rPr>
      </w:r>
      <w:r w:rsidRPr="00125D2B">
        <w:rPr>
          <w:noProof/>
        </w:rPr>
        <w:fldChar w:fldCharType="separate"/>
      </w:r>
      <w:r w:rsidRPr="00125D2B">
        <w:rPr>
          <w:noProof/>
        </w:rPr>
        <w:t>34</w:t>
      </w:r>
      <w:r w:rsidRPr="00125D2B">
        <w:rPr>
          <w:noProof/>
        </w:rPr>
        <w:fldChar w:fldCharType="end"/>
      </w:r>
    </w:p>
    <w:p w14:paraId="2B68FE1D"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8 Buat pengguna</w:t>
      </w:r>
      <w:r w:rsidRPr="00125D2B">
        <w:rPr>
          <w:noProof/>
        </w:rPr>
        <w:tab/>
      </w:r>
      <w:r w:rsidRPr="00125D2B">
        <w:rPr>
          <w:noProof/>
        </w:rPr>
        <w:fldChar w:fldCharType="begin"/>
      </w:r>
      <w:r w:rsidRPr="00125D2B">
        <w:rPr>
          <w:noProof/>
        </w:rPr>
        <w:instrText xml:space="preserve"> PAGEREF _Toc489881242 \h </w:instrText>
      </w:r>
      <w:r w:rsidRPr="00125D2B">
        <w:rPr>
          <w:noProof/>
        </w:rPr>
      </w:r>
      <w:r w:rsidRPr="00125D2B">
        <w:rPr>
          <w:noProof/>
        </w:rPr>
        <w:fldChar w:fldCharType="separate"/>
      </w:r>
      <w:r w:rsidRPr="00125D2B">
        <w:rPr>
          <w:noProof/>
        </w:rPr>
        <w:t>35</w:t>
      </w:r>
      <w:r w:rsidRPr="00125D2B">
        <w:rPr>
          <w:noProof/>
        </w:rPr>
        <w:fldChar w:fldCharType="end"/>
      </w:r>
    </w:p>
    <w:p w14:paraId="75E9650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9 Admin dokter</w:t>
      </w:r>
      <w:r w:rsidRPr="00125D2B">
        <w:rPr>
          <w:noProof/>
        </w:rPr>
        <w:tab/>
      </w:r>
      <w:r w:rsidRPr="00125D2B">
        <w:rPr>
          <w:noProof/>
        </w:rPr>
        <w:fldChar w:fldCharType="begin"/>
      </w:r>
      <w:r w:rsidRPr="00125D2B">
        <w:rPr>
          <w:noProof/>
        </w:rPr>
        <w:instrText xml:space="preserve"> PAGEREF _Toc489881243 \h </w:instrText>
      </w:r>
      <w:r w:rsidRPr="00125D2B">
        <w:rPr>
          <w:noProof/>
        </w:rPr>
      </w:r>
      <w:r w:rsidRPr="00125D2B">
        <w:rPr>
          <w:noProof/>
        </w:rPr>
        <w:fldChar w:fldCharType="separate"/>
      </w:r>
      <w:r w:rsidRPr="00125D2B">
        <w:rPr>
          <w:noProof/>
        </w:rPr>
        <w:t>36</w:t>
      </w:r>
      <w:r w:rsidRPr="00125D2B">
        <w:rPr>
          <w:noProof/>
        </w:rPr>
        <w:fldChar w:fldCharType="end"/>
      </w:r>
    </w:p>
    <w:p w14:paraId="15D62DE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0 Admin spesialis</w:t>
      </w:r>
      <w:r w:rsidRPr="00125D2B">
        <w:rPr>
          <w:noProof/>
        </w:rPr>
        <w:tab/>
      </w:r>
      <w:r w:rsidRPr="00125D2B">
        <w:rPr>
          <w:noProof/>
        </w:rPr>
        <w:fldChar w:fldCharType="begin"/>
      </w:r>
      <w:r w:rsidRPr="00125D2B">
        <w:rPr>
          <w:noProof/>
        </w:rPr>
        <w:instrText xml:space="preserve"> PAGEREF _Toc489881244 \h </w:instrText>
      </w:r>
      <w:r w:rsidRPr="00125D2B">
        <w:rPr>
          <w:noProof/>
        </w:rPr>
      </w:r>
      <w:r w:rsidRPr="00125D2B">
        <w:rPr>
          <w:noProof/>
        </w:rPr>
        <w:fldChar w:fldCharType="separate"/>
      </w:r>
      <w:r w:rsidRPr="00125D2B">
        <w:rPr>
          <w:noProof/>
        </w:rPr>
        <w:t>36</w:t>
      </w:r>
      <w:r w:rsidRPr="00125D2B">
        <w:rPr>
          <w:noProof/>
        </w:rPr>
        <w:fldChar w:fldCharType="end"/>
      </w:r>
    </w:p>
    <w:p w14:paraId="54AC3875"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1 Menu manajemen</w:t>
      </w:r>
      <w:r w:rsidRPr="00125D2B">
        <w:rPr>
          <w:noProof/>
        </w:rPr>
        <w:tab/>
      </w:r>
      <w:r w:rsidRPr="00125D2B">
        <w:rPr>
          <w:noProof/>
        </w:rPr>
        <w:fldChar w:fldCharType="begin"/>
      </w:r>
      <w:r w:rsidRPr="00125D2B">
        <w:rPr>
          <w:noProof/>
        </w:rPr>
        <w:instrText xml:space="preserve"> PAGEREF _Toc489881245 \h </w:instrText>
      </w:r>
      <w:r w:rsidRPr="00125D2B">
        <w:rPr>
          <w:noProof/>
        </w:rPr>
      </w:r>
      <w:r w:rsidRPr="00125D2B">
        <w:rPr>
          <w:noProof/>
        </w:rPr>
        <w:fldChar w:fldCharType="separate"/>
      </w:r>
      <w:r w:rsidRPr="00125D2B">
        <w:rPr>
          <w:noProof/>
        </w:rPr>
        <w:t>37</w:t>
      </w:r>
      <w:r w:rsidRPr="00125D2B">
        <w:rPr>
          <w:noProof/>
        </w:rPr>
        <w:fldChar w:fldCharType="end"/>
      </w:r>
    </w:p>
    <w:p w14:paraId="6DFEC12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2 Manajemen pasien</w:t>
      </w:r>
      <w:r w:rsidRPr="00125D2B">
        <w:rPr>
          <w:noProof/>
        </w:rPr>
        <w:tab/>
      </w:r>
      <w:r w:rsidRPr="00125D2B">
        <w:rPr>
          <w:noProof/>
        </w:rPr>
        <w:fldChar w:fldCharType="begin"/>
      </w:r>
      <w:r w:rsidRPr="00125D2B">
        <w:rPr>
          <w:noProof/>
        </w:rPr>
        <w:instrText xml:space="preserve"> PAGEREF _Toc489881246 \h </w:instrText>
      </w:r>
      <w:r w:rsidRPr="00125D2B">
        <w:rPr>
          <w:noProof/>
        </w:rPr>
      </w:r>
      <w:r w:rsidRPr="00125D2B">
        <w:rPr>
          <w:noProof/>
        </w:rPr>
        <w:fldChar w:fldCharType="separate"/>
      </w:r>
      <w:r w:rsidRPr="00125D2B">
        <w:rPr>
          <w:noProof/>
        </w:rPr>
        <w:t>37</w:t>
      </w:r>
      <w:r w:rsidRPr="00125D2B">
        <w:rPr>
          <w:noProof/>
        </w:rPr>
        <w:fldChar w:fldCharType="end"/>
      </w:r>
    </w:p>
    <w:p w14:paraId="614527DF"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lastRenderedPageBreak/>
        <w:t>Gambar 6. 13 Manajemen rekam medis</w:t>
      </w:r>
      <w:r w:rsidRPr="00125D2B">
        <w:rPr>
          <w:noProof/>
        </w:rPr>
        <w:tab/>
      </w:r>
      <w:r w:rsidRPr="00125D2B">
        <w:rPr>
          <w:noProof/>
        </w:rPr>
        <w:fldChar w:fldCharType="begin"/>
      </w:r>
      <w:r w:rsidRPr="00125D2B">
        <w:rPr>
          <w:noProof/>
        </w:rPr>
        <w:instrText xml:space="preserve"> PAGEREF _Toc489881247 \h </w:instrText>
      </w:r>
      <w:r w:rsidRPr="00125D2B">
        <w:rPr>
          <w:noProof/>
        </w:rPr>
      </w:r>
      <w:r w:rsidRPr="00125D2B">
        <w:rPr>
          <w:noProof/>
        </w:rPr>
        <w:fldChar w:fldCharType="separate"/>
      </w:r>
      <w:r w:rsidRPr="00125D2B">
        <w:rPr>
          <w:noProof/>
        </w:rPr>
        <w:t>38</w:t>
      </w:r>
      <w:r w:rsidRPr="00125D2B">
        <w:rPr>
          <w:noProof/>
        </w:rPr>
        <w:fldChar w:fldCharType="end"/>
      </w:r>
    </w:p>
    <w:p w14:paraId="35177818"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4 Manajemen tindakan</w:t>
      </w:r>
      <w:r w:rsidRPr="00125D2B">
        <w:rPr>
          <w:noProof/>
        </w:rPr>
        <w:tab/>
      </w:r>
      <w:r w:rsidRPr="00125D2B">
        <w:rPr>
          <w:noProof/>
        </w:rPr>
        <w:fldChar w:fldCharType="begin"/>
      </w:r>
      <w:r w:rsidRPr="00125D2B">
        <w:rPr>
          <w:noProof/>
        </w:rPr>
        <w:instrText xml:space="preserve"> PAGEREF _Toc489881248 \h </w:instrText>
      </w:r>
      <w:r w:rsidRPr="00125D2B">
        <w:rPr>
          <w:noProof/>
        </w:rPr>
      </w:r>
      <w:r w:rsidRPr="00125D2B">
        <w:rPr>
          <w:noProof/>
        </w:rPr>
        <w:fldChar w:fldCharType="separate"/>
      </w:r>
      <w:r w:rsidRPr="00125D2B">
        <w:rPr>
          <w:noProof/>
        </w:rPr>
        <w:t>39</w:t>
      </w:r>
      <w:r w:rsidRPr="00125D2B">
        <w:rPr>
          <w:noProof/>
        </w:rPr>
        <w:fldChar w:fldCharType="end"/>
      </w:r>
    </w:p>
    <w:p w14:paraId="606701A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5 Tambah tindakan</w:t>
      </w:r>
      <w:r w:rsidRPr="00125D2B">
        <w:rPr>
          <w:noProof/>
        </w:rPr>
        <w:tab/>
      </w:r>
      <w:r w:rsidRPr="00125D2B">
        <w:rPr>
          <w:noProof/>
        </w:rPr>
        <w:fldChar w:fldCharType="begin"/>
      </w:r>
      <w:r w:rsidRPr="00125D2B">
        <w:rPr>
          <w:noProof/>
        </w:rPr>
        <w:instrText xml:space="preserve"> PAGEREF _Toc489881249 \h </w:instrText>
      </w:r>
      <w:r w:rsidRPr="00125D2B">
        <w:rPr>
          <w:noProof/>
        </w:rPr>
      </w:r>
      <w:r w:rsidRPr="00125D2B">
        <w:rPr>
          <w:noProof/>
        </w:rPr>
        <w:fldChar w:fldCharType="separate"/>
      </w:r>
      <w:r w:rsidRPr="00125D2B">
        <w:rPr>
          <w:noProof/>
        </w:rPr>
        <w:t>39</w:t>
      </w:r>
      <w:r w:rsidRPr="00125D2B">
        <w:rPr>
          <w:noProof/>
        </w:rPr>
        <w:fldChar w:fldCharType="end"/>
      </w:r>
    </w:p>
    <w:p w14:paraId="6AB6D10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6 Manajemen diagnosis</w:t>
      </w:r>
      <w:r w:rsidRPr="00125D2B">
        <w:rPr>
          <w:noProof/>
        </w:rPr>
        <w:tab/>
      </w:r>
      <w:r w:rsidRPr="00125D2B">
        <w:rPr>
          <w:noProof/>
        </w:rPr>
        <w:fldChar w:fldCharType="begin"/>
      </w:r>
      <w:r w:rsidRPr="00125D2B">
        <w:rPr>
          <w:noProof/>
        </w:rPr>
        <w:instrText xml:space="preserve"> PAGEREF _Toc489881250 \h </w:instrText>
      </w:r>
      <w:r w:rsidRPr="00125D2B">
        <w:rPr>
          <w:noProof/>
        </w:rPr>
      </w:r>
      <w:r w:rsidRPr="00125D2B">
        <w:rPr>
          <w:noProof/>
        </w:rPr>
        <w:fldChar w:fldCharType="separate"/>
      </w:r>
      <w:r w:rsidRPr="00125D2B">
        <w:rPr>
          <w:noProof/>
        </w:rPr>
        <w:t>40</w:t>
      </w:r>
      <w:r w:rsidRPr="00125D2B">
        <w:rPr>
          <w:noProof/>
        </w:rPr>
        <w:fldChar w:fldCharType="end"/>
      </w:r>
    </w:p>
    <w:p w14:paraId="027D312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7 Tambah diagnosis</w:t>
      </w:r>
      <w:r w:rsidRPr="00125D2B">
        <w:rPr>
          <w:noProof/>
        </w:rPr>
        <w:tab/>
      </w:r>
      <w:r w:rsidRPr="00125D2B">
        <w:rPr>
          <w:noProof/>
        </w:rPr>
        <w:fldChar w:fldCharType="begin"/>
      </w:r>
      <w:r w:rsidRPr="00125D2B">
        <w:rPr>
          <w:noProof/>
        </w:rPr>
        <w:instrText xml:space="preserve"> PAGEREF _Toc489881251 \h </w:instrText>
      </w:r>
      <w:r w:rsidRPr="00125D2B">
        <w:rPr>
          <w:noProof/>
        </w:rPr>
      </w:r>
      <w:r w:rsidRPr="00125D2B">
        <w:rPr>
          <w:noProof/>
        </w:rPr>
        <w:fldChar w:fldCharType="separate"/>
      </w:r>
      <w:r w:rsidRPr="00125D2B">
        <w:rPr>
          <w:noProof/>
        </w:rPr>
        <w:t>40</w:t>
      </w:r>
      <w:r w:rsidRPr="00125D2B">
        <w:rPr>
          <w:noProof/>
        </w:rPr>
        <w:fldChar w:fldCharType="end"/>
      </w:r>
    </w:p>
    <w:p w14:paraId="17D3E04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8 Manajemen dokter</w:t>
      </w:r>
      <w:r w:rsidRPr="00125D2B">
        <w:rPr>
          <w:noProof/>
        </w:rPr>
        <w:tab/>
      </w:r>
      <w:r w:rsidRPr="00125D2B">
        <w:rPr>
          <w:noProof/>
        </w:rPr>
        <w:fldChar w:fldCharType="begin"/>
      </w:r>
      <w:r w:rsidRPr="00125D2B">
        <w:rPr>
          <w:noProof/>
        </w:rPr>
        <w:instrText xml:space="preserve"> PAGEREF _Toc489881252 \h </w:instrText>
      </w:r>
      <w:r w:rsidRPr="00125D2B">
        <w:rPr>
          <w:noProof/>
        </w:rPr>
      </w:r>
      <w:r w:rsidRPr="00125D2B">
        <w:rPr>
          <w:noProof/>
        </w:rPr>
        <w:fldChar w:fldCharType="separate"/>
      </w:r>
      <w:r w:rsidRPr="00125D2B">
        <w:rPr>
          <w:noProof/>
        </w:rPr>
        <w:t>41</w:t>
      </w:r>
      <w:r w:rsidRPr="00125D2B">
        <w:rPr>
          <w:noProof/>
        </w:rPr>
        <w:fldChar w:fldCharType="end"/>
      </w:r>
    </w:p>
    <w:p w14:paraId="364F598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19 Manajemen invoice</w:t>
      </w:r>
      <w:r w:rsidRPr="00125D2B">
        <w:rPr>
          <w:noProof/>
        </w:rPr>
        <w:tab/>
      </w:r>
      <w:r w:rsidRPr="00125D2B">
        <w:rPr>
          <w:noProof/>
        </w:rPr>
        <w:fldChar w:fldCharType="begin"/>
      </w:r>
      <w:r w:rsidRPr="00125D2B">
        <w:rPr>
          <w:noProof/>
        </w:rPr>
        <w:instrText xml:space="preserve"> PAGEREF _Toc489881253 \h </w:instrText>
      </w:r>
      <w:r w:rsidRPr="00125D2B">
        <w:rPr>
          <w:noProof/>
        </w:rPr>
      </w:r>
      <w:r w:rsidRPr="00125D2B">
        <w:rPr>
          <w:noProof/>
        </w:rPr>
        <w:fldChar w:fldCharType="separate"/>
      </w:r>
      <w:r w:rsidRPr="00125D2B">
        <w:rPr>
          <w:noProof/>
        </w:rPr>
        <w:t>42</w:t>
      </w:r>
      <w:r w:rsidRPr="00125D2B">
        <w:rPr>
          <w:noProof/>
        </w:rPr>
        <w:fldChar w:fldCharType="end"/>
      </w:r>
    </w:p>
    <w:p w14:paraId="1D2ABC88"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0 Menu inventory</w:t>
      </w:r>
      <w:r w:rsidRPr="00125D2B">
        <w:rPr>
          <w:noProof/>
        </w:rPr>
        <w:tab/>
      </w:r>
      <w:r w:rsidRPr="00125D2B">
        <w:rPr>
          <w:noProof/>
        </w:rPr>
        <w:fldChar w:fldCharType="begin"/>
      </w:r>
      <w:r w:rsidRPr="00125D2B">
        <w:rPr>
          <w:noProof/>
        </w:rPr>
        <w:instrText xml:space="preserve"> PAGEREF _Toc489881254 \h </w:instrText>
      </w:r>
      <w:r w:rsidRPr="00125D2B">
        <w:rPr>
          <w:noProof/>
        </w:rPr>
      </w:r>
      <w:r w:rsidRPr="00125D2B">
        <w:rPr>
          <w:noProof/>
        </w:rPr>
        <w:fldChar w:fldCharType="separate"/>
      </w:r>
      <w:r w:rsidRPr="00125D2B">
        <w:rPr>
          <w:noProof/>
        </w:rPr>
        <w:t>42</w:t>
      </w:r>
      <w:r w:rsidRPr="00125D2B">
        <w:rPr>
          <w:noProof/>
        </w:rPr>
        <w:fldChar w:fldCharType="end"/>
      </w:r>
    </w:p>
    <w:p w14:paraId="0B8F662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1 Transaksi order supplier</w:t>
      </w:r>
      <w:r w:rsidRPr="00125D2B">
        <w:rPr>
          <w:noProof/>
        </w:rPr>
        <w:tab/>
      </w:r>
      <w:r w:rsidRPr="00125D2B">
        <w:rPr>
          <w:noProof/>
        </w:rPr>
        <w:fldChar w:fldCharType="begin"/>
      </w:r>
      <w:r w:rsidRPr="00125D2B">
        <w:rPr>
          <w:noProof/>
        </w:rPr>
        <w:instrText xml:space="preserve"> PAGEREF _Toc489881255 \h </w:instrText>
      </w:r>
      <w:r w:rsidRPr="00125D2B">
        <w:rPr>
          <w:noProof/>
        </w:rPr>
      </w:r>
      <w:r w:rsidRPr="00125D2B">
        <w:rPr>
          <w:noProof/>
        </w:rPr>
        <w:fldChar w:fldCharType="separate"/>
      </w:r>
      <w:r w:rsidRPr="00125D2B">
        <w:rPr>
          <w:noProof/>
        </w:rPr>
        <w:t>43</w:t>
      </w:r>
      <w:r w:rsidRPr="00125D2B">
        <w:rPr>
          <w:noProof/>
        </w:rPr>
        <w:fldChar w:fldCharType="end"/>
      </w:r>
    </w:p>
    <w:p w14:paraId="174DC6B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2 Buat order supplier</w:t>
      </w:r>
      <w:r w:rsidRPr="00125D2B">
        <w:rPr>
          <w:noProof/>
        </w:rPr>
        <w:tab/>
      </w:r>
      <w:r w:rsidRPr="00125D2B">
        <w:rPr>
          <w:noProof/>
        </w:rPr>
        <w:fldChar w:fldCharType="begin"/>
      </w:r>
      <w:r w:rsidRPr="00125D2B">
        <w:rPr>
          <w:noProof/>
        </w:rPr>
        <w:instrText xml:space="preserve"> PAGEREF _Toc489881256 \h </w:instrText>
      </w:r>
      <w:r w:rsidRPr="00125D2B">
        <w:rPr>
          <w:noProof/>
        </w:rPr>
      </w:r>
      <w:r w:rsidRPr="00125D2B">
        <w:rPr>
          <w:noProof/>
        </w:rPr>
        <w:fldChar w:fldCharType="separate"/>
      </w:r>
      <w:r w:rsidRPr="00125D2B">
        <w:rPr>
          <w:noProof/>
        </w:rPr>
        <w:t>43</w:t>
      </w:r>
      <w:r w:rsidRPr="00125D2B">
        <w:rPr>
          <w:noProof/>
        </w:rPr>
        <w:fldChar w:fldCharType="end"/>
      </w:r>
    </w:p>
    <w:p w14:paraId="1DCD6CA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3 Receive order supplier</w:t>
      </w:r>
      <w:r w:rsidRPr="00125D2B">
        <w:rPr>
          <w:noProof/>
        </w:rPr>
        <w:tab/>
      </w:r>
      <w:r w:rsidRPr="00125D2B">
        <w:rPr>
          <w:noProof/>
        </w:rPr>
        <w:fldChar w:fldCharType="begin"/>
      </w:r>
      <w:r w:rsidRPr="00125D2B">
        <w:rPr>
          <w:noProof/>
        </w:rPr>
        <w:instrText xml:space="preserve"> PAGEREF _Toc489881257 \h </w:instrText>
      </w:r>
      <w:r w:rsidRPr="00125D2B">
        <w:rPr>
          <w:noProof/>
        </w:rPr>
      </w:r>
      <w:r w:rsidRPr="00125D2B">
        <w:rPr>
          <w:noProof/>
        </w:rPr>
        <w:fldChar w:fldCharType="separate"/>
      </w:r>
      <w:r w:rsidRPr="00125D2B">
        <w:rPr>
          <w:noProof/>
        </w:rPr>
        <w:t>44</w:t>
      </w:r>
      <w:r w:rsidRPr="00125D2B">
        <w:rPr>
          <w:noProof/>
        </w:rPr>
        <w:fldChar w:fldCharType="end"/>
      </w:r>
    </w:p>
    <w:p w14:paraId="6CCE9E35"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4 Transaksi barang keluar</w:t>
      </w:r>
      <w:r w:rsidRPr="00125D2B">
        <w:rPr>
          <w:noProof/>
        </w:rPr>
        <w:tab/>
      </w:r>
      <w:r w:rsidRPr="00125D2B">
        <w:rPr>
          <w:noProof/>
        </w:rPr>
        <w:fldChar w:fldCharType="begin"/>
      </w:r>
      <w:r w:rsidRPr="00125D2B">
        <w:rPr>
          <w:noProof/>
        </w:rPr>
        <w:instrText xml:space="preserve"> PAGEREF _Toc489881258 \h </w:instrText>
      </w:r>
      <w:r w:rsidRPr="00125D2B">
        <w:rPr>
          <w:noProof/>
        </w:rPr>
      </w:r>
      <w:r w:rsidRPr="00125D2B">
        <w:rPr>
          <w:noProof/>
        </w:rPr>
        <w:fldChar w:fldCharType="separate"/>
      </w:r>
      <w:r w:rsidRPr="00125D2B">
        <w:rPr>
          <w:noProof/>
        </w:rPr>
        <w:t>45</w:t>
      </w:r>
      <w:r w:rsidRPr="00125D2B">
        <w:rPr>
          <w:noProof/>
        </w:rPr>
        <w:fldChar w:fldCharType="end"/>
      </w:r>
    </w:p>
    <w:p w14:paraId="4D983909"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5 Tambah transaksi barang keluar</w:t>
      </w:r>
      <w:r w:rsidRPr="00125D2B">
        <w:rPr>
          <w:noProof/>
        </w:rPr>
        <w:tab/>
      </w:r>
      <w:r w:rsidRPr="00125D2B">
        <w:rPr>
          <w:noProof/>
        </w:rPr>
        <w:fldChar w:fldCharType="begin"/>
      </w:r>
      <w:r w:rsidRPr="00125D2B">
        <w:rPr>
          <w:noProof/>
        </w:rPr>
        <w:instrText xml:space="preserve"> PAGEREF _Toc489881259 \h </w:instrText>
      </w:r>
      <w:r w:rsidRPr="00125D2B">
        <w:rPr>
          <w:noProof/>
        </w:rPr>
      </w:r>
      <w:r w:rsidRPr="00125D2B">
        <w:rPr>
          <w:noProof/>
        </w:rPr>
        <w:fldChar w:fldCharType="separate"/>
      </w:r>
      <w:r w:rsidRPr="00125D2B">
        <w:rPr>
          <w:noProof/>
        </w:rPr>
        <w:t>45</w:t>
      </w:r>
      <w:r w:rsidRPr="00125D2B">
        <w:rPr>
          <w:noProof/>
        </w:rPr>
        <w:fldChar w:fldCharType="end"/>
      </w:r>
    </w:p>
    <w:p w14:paraId="63D0E9C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6 Transfer stok</w:t>
      </w:r>
      <w:r w:rsidRPr="00125D2B">
        <w:rPr>
          <w:noProof/>
        </w:rPr>
        <w:tab/>
      </w:r>
      <w:r w:rsidRPr="00125D2B">
        <w:rPr>
          <w:noProof/>
        </w:rPr>
        <w:fldChar w:fldCharType="begin"/>
      </w:r>
      <w:r w:rsidRPr="00125D2B">
        <w:rPr>
          <w:noProof/>
        </w:rPr>
        <w:instrText xml:space="preserve"> PAGEREF _Toc489881260 \h </w:instrText>
      </w:r>
      <w:r w:rsidRPr="00125D2B">
        <w:rPr>
          <w:noProof/>
        </w:rPr>
      </w:r>
      <w:r w:rsidRPr="00125D2B">
        <w:rPr>
          <w:noProof/>
        </w:rPr>
        <w:fldChar w:fldCharType="separate"/>
      </w:r>
      <w:r w:rsidRPr="00125D2B">
        <w:rPr>
          <w:noProof/>
        </w:rPr>
        <w:t>46</w:t>
      </w:r>
      <w:r w:rsidRPr="00125D2B">
        <w:rPr>
          <w:noProof/>
        </w:rPr>
        <w:fldChar w:fldCharType="end"/>
      </w:r>
    </w:p>
    <w:p w14:paraId="60A488FF"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7 Transfer stok</w:t>
      </w:r>
      <w:r w:rsidRPr="00125D2B">
        <w:rPr>
          <w:noProof/>
        </w:rPr>
        <w:tab/>
      </w:r>
      <w:r w:rsidRPr="00125D2B">
        <w:rPr>
          <w:noProof/>
        </w:rPr>
        <w:fldChar w:fldCharType="begin"/>
      </w:r>
      <w:r w:rsidRPr="00125D2B">
        <w:rPr>
          <w:noProof/>
        </w:rPr>
        <w:instrText xml:space="preserve"> PAGEREF _Toc489881261 \h </w:instrText>
      </w:r>
      <w:r w:rsidRPr="00125D2B">
        <w:rPr>
          <w:noProof/>
        </w:rPr>
      </w:r>
      <w:r w:rsidRPr="00125D2B">
        <w:rPr>
          <w:noProof/>
        </w:rPr>
        <w:fldChar w:fldCharType="separate"/>
      </w:r>
      <w:r w:rsidRPr="00125D2B">
        <w:rPr>
          <w:noProof/>
        </w:rPr>
        <w:t>47</w:t>
      </w:r>
      <w:r w:rsidRPr="00125D2B">
        <w:rPr>
          <w:noProof/>
        </w:rPr>
        <w:fldChar w:fldCharType="end"/>
      </w:r>
    </w:p>
    <w:p w14:paraId="2328907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8 Penyesuaian</w:t>
      </w:r>
      <w:r w:rsidRPr="00125D2B">
        <w:rPr>
          <w:noProof/>
        </w:rPr>
        <w:tab/>
      </w:r>
      <w:r w:rsidRPr="00125D2B">
        <w:rPr>
          <w:noProof/>
        </w:rPr>
        <w:fldChar w:fldCharType="begin"/>
      </w:r>
      <w:r w:rsidRPr="00125D2B">
        <w:rPr>
          <w:noProof/>
        </w:rPr>
        <w:instrText xml:space="preserve"> PAGEREF _Toc489881262 \h </w:instrText>
      </w:r>
      <w:r w:rsidRPr="00125D2B">
        <w:rPr>
          <w:noProof/>
        </w:rPr>
      </w:r>
      <w:r w:rsidRPr="00125D2B">
        <w:rPr>
          <w:noProof/>
        </w:rPr>
        <w:fldChar w:fldCharType="separate"/>
      </w:r>
      <w:r w:rsidRPr="00125D2B">
        <w:rPr>
          <w:noProof/>
        </w:rPr>
        <w:t>48</w:t>
      </w:r>
      <w:r w:rsidRPr="00125D2B">
        <w:rPr>
          <w:noProof/>
        </w:rPr>
        <w:fldChar w:fldCharType="end"/>
      </w:r>
    </w:p>
    <w:p w14:paraId="663A889B"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29 Detail penyesuaian stok</w:t>
      </w:r>
      <w:r w:rsidRPr="00125D2B">
        <w:rPr>
          <w:noProof/>
        </w:rPr>
        <w:tab/>
      </w:r>
      <w:r w:rsidRPr="00125D2B">
        <w:rPr>
          <w:noProof/>
        </w:rPr>
        <w:fldChar w:fldCharType="begin"/>
      </w:r>
      <w:r w:rsidRPr="00125D2B">
        <w:rPr>
          <w:noProof/>
        </w:rPr>
        <w:instrText xml:space="preserve"> PAGEREF _Toc489881263 \h </w:instrText>
      </w:r>
      <w:r w:rsidRPr="00125D2B">
        <w:rPr>
          <w:noProof/>
        </w:rPr>
      </w:r>
      <w:r w:rsidRPr="00125D2B">
        <w:rPr>
          <w:noProof/>
        </w:rPr>
        <w:fldChar w:fldCharType="separate"/>
      </w:r>
      <w:r w:rsidRPr="00125D2B">
        <w:rPr>
          <w:noProof/>
        </w:rPr>
        <w:t>48</w:t>
      </w:r>
      <w:r w:rsidRPr="00125D2B">
        <w:rPr>
          <w:noProof/>
        </w:rPr>
        <w:fldChar w:fldCharType="end"/>
      </w:r>
    </w:p>
    <w:p w14:paraId="6E9793AC"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0 Master item</w:t>
      </w:r>
      <w:r w:rsidRPr="00125D2B">
        <w:rPr>
          <w:noProof/>
        </w:rPr>
        <w:tab/>
      </w:r>
      <w:r w:rsidRPr="00125D2B">
        <w:rPr>
          <w:noProof/>
        </w:rPr>
        <w:fldChar w:fldCharType="begin"/>
      </w:r>
      <w:r w:rsidRPr="00125D2B">
        <w:rPr>
          <w:noProof/>
        </w:rPr>
        <w:instrText xml:space="preserve"> PAGEREF _Toc489881264 \h </w:instrText>
      </w:r>
      <w:r w:rsidRPr="00125D2B">
        <w:rPr>
          <w:noProof/>
        </w:rPr>
      </w:r>
      <w:r w:rsidRPr="00125D2B">
        <w:rPr>
          <w:noProof/>
        </w:rPr>
        <w:fldChar w:fldCharType="separate"/>
      </w:r>
      <w:r w:rsidRPr="00125D2B">
        <w:rPr>
          <w:noProof/>
        </w:rPr>
        <w:t>49</w:t>
      </w:r>
      <w:r w:rsidRPr="00125D2B">
        <w:rPr>
          <w:noProof/>
        </w:rPr>
        <w:fldChar w:fldCharType="end"/>
      </w:r>
    </w:p>
    <w:p w14:paraId="480926DE"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1 Satuan</w:t>
      </w:r>
      <w:r w:rsidRPr="00125D2B">
        <w:rPr>
          <w:noProof/>
        </w:rPr>
        <w:tab/>
      </w:r>
      <w:r w:rsidRPr="00125D2B">
        <w:rPr>
          <w:noProof/>
        </w:rPr>
        <w:fldChar w:fldCharType="begin"/>
      </w:r>
      <w:r w:rsidRPr="00125D2B">
        <w:rPr>
          <w:noProof/>
        </w:rPr>
        <w:instrText xml:space="preserve"> PAGEREF _Toc489881265 \h </w:instrText>
      </w:r>
      <w:r w:rsidRPr="00125D2B">
        <w:rPr>
          <w:noProof/>
        </w:rPr>
      </w:r>
      <w:r w:rsidRPr="00125D2B">
        <w:rPr>
          <w:noProof/>
        </w:rPr>
        <w:fldChar w:fldCharType="separate"/>
      </w:r>
      <w:r w:rsidRPr="00125D2B">
        <w:rPr>
          <w:noProof/>
        </w:rPr>
        <w:t>50</w:t>
      </w:r>
      <w:r w:rsidRPr="00125D2B">
        <w:rPr>
          <w:noProof/>
        </w:rPr>
        <w:fldChar w:fldCharType="end"/>
      </w:r>
    </w:p>
    <w:p w14:paraId="2224F66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2 Tipe</w:t>
      </w:r>
      <w:r w:rsidRPr="00125D2B">
        <w:rPr>
          <w:noProof/>
        </w:rPr>
        <w:tab/>
      </w:r>
      <w:r w:rsidRPr="00125D2B">
        <w:rPr>
          <w:noProof/>
        </w:rPr>
        <w:fldChar w:fldCharType="begin"/>
      </w:r>
      <w:r w:rsidRPr="00125D2B">
        <w:rPr>
          <w:noProof/>
        </w:rPr>
        <w:instrText xml:space="preserve"> PAGEREF _Toc489881266 \h </w:instrText>
      </w:r>
      <w:r w:rsidRPr="00125D2B">
        <w:rPr>
          <w:noProof/>
        </w:rPr>
      </w:r>
      <w:r w:rsidRPr="00125D2B">
        <w:rPr>
          <w:noProof/>
        </w:rPr>
        <w:fldChar w:fldCharType="separate"/>
      </w:r>
      <w:r w:rsidRPr="00125D2B">
        <w:rPr>
          <w:noProof/>
        </w:rPr>
        <w:t>51</w:t>
      </w:r>
      <w:r w:rsidRPr="00125D2B">
        <w:rPr>
          <w:noProof/>
        </w:rPr>
        <w:fldChar w:fldCharType="end"/>
      </w:r>
    </w:p>
    <w:p w14:paraId="7F0CB80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3 Pos inventori</w:t>
      </w:r>
      <w:r w:rsidRPr="00125D2B">
        <w:rPr>
          <w:noProof/>
        </w:rPr>
        <w:tab/>
      </w:r>
      <w:r w:rsidRPr="00125D2B">
        <w:rPr>
          <w:noProof/>
        </w:rPr>
        <w:fldChar w:fldCharType="begin"/>
      </w:r>
      <w:r w:rsidRPr="00125D2B">
        <w:rPr>
          <w:noProof/>
        </w:rPr>
        <w:instrText xml:space="preserve"> PAGEREF _Toc489881267 \h </w:instrText>
      </w:r>
      <w:r w:rsidRPr="00125D2B">
        <w:rPr>
          <w:noProof/>
        </w:rPr>
      </w:r>
      <w:r w:rsidRPr="00125D2B">
        <w:rPr>
          <w:noProof/>
        </w:rPr>
        <w:fldChar w:fldCharType="separate"/>
      </w:r>
      <w:r w:rsidRPr="00125D2B">
        <w:rPr>
          <w:noProof/>
        </w:rPr>
        <w:t>52</w:t>
      </w:r>
      <w:r w:rsidRPr="00125D2B">
        <w:rPr>
          <w:noProof/>
        </w:rPr>
        <w:fldChar w:fldCharType="end"/>
      </w:r>
    </w:p>
    <w:p w14:paraId="25FC1D96"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4 Stok saat ini</w:t>
      </w:r>
      <w:r w:rsidRPr="00125D2B">
        <w:rPr>
          <w:noProof/>
        </w:rPr>
        <w:tab/>
      </w:r>
      <w:r w:rsidRPr="00125D2B">
        <w:rPr>
          <w:noProof/>
        </w:rPr>
        <w:fldChar w:fldCharType="begin"/>
      </w:r>
      <w:r w:rsidRPr="00125D2B">
        <w:rPr>
          <w:noProof/>
        </w:rPr>
        <w:instrText xml:space="preserve"> PAGEREF _Toc489881268 \h </w:instrText>
      </w:r>
      <w:r w:rsidRPr="00125D2B">
        <w:rPr>
          <w:noProof/>
        </w:rPr>
      </w:r>
      <w:r w:rsidRPr="00125D2B">
        <w:rPr>
          <w:noProof/>
        </w:rPr>
        <w:fldChar w:fldCharType="separate"/>
      </w:r>
      <w:r w:rsidRPr="00125D2B">
        <w:rPr>
          <w:noProof/>
        </w:rPr>
        <w:t>53</w:t>
      </w:r>
      <w:r w:rsidRPr="00125D2B">
        <w:rPr>
          <w:noProof/>
        </w:rPr>
        <w:fldChar w:fldCharType="end"/>
      </w:r>
    </w:p>
    <w:p w14:paraId="5407DCE1"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5 Kartu stok</w:t>
      </w:r>
      <w:r w:rsidRPr="00125D2B">
        <w:rPr>
          <w:noProof/>
        </w:rPr>
        <w:tab/>
      </w:r>
      <w:r w:rsidRPr="00125D2B">
        <w:rPr>
          <w:noProof/>
        </w:rPr>
        <w:fldChar w:fldCharType="begin"/>
      </w:r>
      <w:r w:rsidRPr="00125D2B">
        <w:rPr>
          <w:noProof/>
        </w:rPr>
        <w:instrText xml:space="preserve"> PAGEREF _Toc489881269 \h </w:instrText>
      </w:r>
      <w:r w:rsidRPr="00125D2B">
        <w:rPr>
          <w:noProof/>
        </w:rPr>
      </w:r>
      <w:r w:rsidRPr="00125D2B">
        <w:rPr>
          <w:noProof/>
        </w:rPr>
        <w:fldChar w:fldCharType="separate"/>
      </w:r>
      <w:r w:rsidRPr="00125D2B">
        <w:rPr>
          <w:noProof/>
        </w:rPr>
        <w:t>53</w:t>
      </w:r>
      <w:r w:rsidRPr="00125D2B">
        <w:rPr>
          <w:noProof/>
        </w:rPr>
        <w:fldChar w:fldCharType="end"/>
      </w:r>
    </w:p>
    <w:p w14:paraId="4CB1985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6 Tarif general</w:t>
      </w:r>
      <w:r w:rsidRPr="00125D2B">
        <w:rPr>
          <w:noProof/>
        </w:rPr>
        <w:tab/>
      </w:r>
      <w:r w:rsidRPr="00125D2B">
        <w:rPr>
          <w:noProof/>
        </w:rPr>
        <w:fldChar w:fldCharType="begin"/>
      </w:r>
      <w:r w:rsidRPr="00125D2B">
        <w:rPr>
          <w:noProof/>
        </w:rPr>
        <w:instrText xml:space="preserve"> PAGEREF _Toc489881270 \h </w:instrText>
      </w:r>
      <w:r w:rsidRPr="00125D2B">
        <w:rPr>
          <w:noProof/>
        </w:rPr>
      </w:r>
      <w:r w:rsidRPr="00125D2B">
        <w:rPr>
          <w:noProof/>
        </w:rPr>
        <w:fldChar w:fldCharType="separate"/>
      </w:r>
      <w:r w:rsidRPr="00125D2B">
        <w:rPr>
          <w:noProof/>
        </w:rPr>
        <w:t>54</w:t>
      </w:r>
      <w:r w:rsidRPr="00125D2B">
        <w:rPr>
          <w:noProof/>
        </w:rPr>
        <w:fldChar w:fldCharType="end"/>
      </w:r>
    </w:p>
    <w:p w14:paraId="542D9A44"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7 Tarif kelas</w:t>
      </w:r>
      <w:r w:rsidRPr="00125D2B">
        <w:rPr>
          <w:noProof/>
        </w:rPr>
        <w:tab/>
      </w:r>
      <w:r w:rsidRPr="00125D2B">
        <w:rPr>
          <w:noProof/>
        </w:rPr>
        <w:fldChar w:fldCharType="begin"/>
      </w:r>
      <w:r w:rsidRPr="00125D2B">
        <w:rPr>
          <w:noProof/>
        </w:rPr>
        <w:instrText xml:space="preserve"> PAGEREF _Toc489881271 \h </w:instrText>
      </w:r>
      <w:r w:rsidRPr="00125D2B">
        <w:rPr>
          <w:noProof/>
        </w:rPr>
      </w:r>
      <w:r w:rsidRPr="00125D2B">
        <w:rPr>
          <w:noProof/>
        </w:rPr>
        <w:fldChar w:fldCharType="separate"/>
      </w:r>
      <w:r w:rsidRPr="00125D2B">
        <w:rPr>
          <w:noProof/>
        </w:rPr>
        <w:t>55</w:t>
      </w:r>
      <w:r w:rsidRPr="00125D2B">
        <w:rPr>
          <w:noProof/>
        </w:rPr>
        <w:fldChar w:fldCharType="end"/>
      </w:r>
    </w:p>
    <w:p w14:paraId="7484150A"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8 Tariff paramedic</w:t>
      </w:r>
      <w:r w:rsidRPr="00125D2B">
        <w:rPr>
          <w:noProof/>
        </w:rPr>
        <w:tab/>
      </w:r>
      <w:r w:rsidRPr="00125D2B">
        <w:rPr>
          <w:noProof/>
        </w:rPr>
        <w:fldChar w:fldCharType="begin"/>
      </w:r>
      <w:r w:rsidRPr="00125D2B">
        <w:rPr>
          <w:noProof/>
        </w:rPr>
        <w:instrText xml:space="preserve"> PAGEREF _Toc489881272 \h </w:instrText>
      </w:r>
      <w:r w:rsidRPr="00125D2B">
        <w:rPr>
          <w:noProof/>
        </w:rPr>
      </w:r>
      <w:r w:rsidRPr="00125D2B">
        <w:rPr>
          <w:noProof/>
        </w:rPr>
        <w:fldChar w:fldCharType="separate"/>
      </w:r>
      <w:r w:rsidRPr="00125D2B">
        <w:rPr>
          <w:noProof/>
        </w:rPr>
        <w:t>56</w:t>
      </w:r>
      <w:r w:rsidRPr="00125D2B">
        <w:rPr>
          <w:noProof/>
        </w:rPr>
        <w:fldChar w:fldCharType="end"/>
      </w:r>
    </w:p>
    <w:p w14:paraId="0A2827E2"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39 Tarif unit medis</w:t>
      </w:r>
      <w:r w:rsidRPr="00125D2B">
        <w:rPr>
          <w:noProof/>
        </w:rPr>
        <w:tab/>
      </w:r>
      <w:r w:rsidRPr="00125D2B">
        <w:rPr>
          <w:noProof/>
        </w:rPr>
        <w:fldChar w:fldCharType="begin"/>
      </w:r>
      <w:r w:rsidRPr="00125D2B">
        <w:rPr>
          <w:noProof/>
        </w:rPr>
        <w:instrText xml:space="preserve"> PAGEREF _Toc489881273 \h </w:instrText>
      </w:r>
      <w:r w:rsidRPr="00125D2B">
        <w:rPr>
          <w:noProof/>
        </w:rPr>
      </w:r>
      <w:r w:rsidRPr="00125D2B">
        <w:rPr>
          <w:noProof/>
        </w:rPr>
        <w:fldChar w:fldCharType="separate"/>
      </w:r>
      <w:r w:rsidRPr="00125D2B">
        <w:rPr>
          <w:noProof/>
        </w:rPr>
        <w:t>57</w:t>
      </w:r>
      <w:r w:rsidRPr="00125D2B">
        <w:rPr>
          <w:noProof/>
        </w:rPr>
        <w:fldChar w:fldCharType="end"/>
      </w:r>
    </w:p>
    <w:p w14:paraId="418EB755"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40 Profil administrator</w:t>
      </w:r>
      <w:r w:rsidRPr="00125D2B">
        <w:rPr>
          <w:noProof/>
        </w:rPr>
        <w:tab/>
      </w:r>
      <w:r w:rsidRPr="00125D2B">
        <w:rPr>
          <w:noProof/>
        </w:rPr>
        <w:fldChar w:fldCharType="begin"/>
      </w:r>
      <w:r w:rsidRPr="00125D2B">
        <w:rPr>
          <w:noProof/>
        </w:rPr>
        <w:instrText xml:space="preserve"> PAGEREF _Toc489881274 \h </w:instrText>
      </w:r>
      <w:r w:rsidRPr="00125D2B">
        <w:rPr>
          <w:noProof/>
        </w:rPr>
      </w:r>
      <w:r w:rsidRPr="00125D2B">
        <w:rPr>
          <w:noProof/>
        </w:rPr>
        <w:fldChar w:fldCharType="separate"/>
      </w:r>
      <w:r w:rsidRPr="00125D2B">
        <w:rPr>
          <w:noProof/>
        </w:rPr>
        <w:t>58</w:t>
      </w:r>
      <w:r w:rsidRPr="00125D2B">
        <w:rPr>
          <w:noProof/>
        </w:rPr>
        <w:fldChar w:fldCharType="end"/>
      </w:r>
    </w:p>
    <w:p w14:paraId="1B1C147E"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41 Ganti password administrator</w:t>
      </w:r>
      <w:r w:rsidRPr="00125D2B">
        <w:rPr>
          <w:noProof/>
        </w:rPr>
        <w:tab/>
      </w:r>
      <w:r w:rsidRPr="00125D2B">
        <w:rPr>
          <w:noProof/>
        </w:rPr>
        <w:fldChar w:fldCharType="begin"/>
      </w:r>
      <w:r w:rsidRPr="00125D2B">
        <w:rPr>
          <w:noProof/>
        </w:rPr>
        <w:instrText xml:space="preserve"> PAGEREF _Toc489881275 \h </w:instrText>
      </w:r>
      <w:r w:rsidRPr="00125D2B">
        <w:rPr>
          <w:noProof/>
        </w:rPr>
      </w:r>
      <w:r w:rsidRPr="00125D2B">
        <w:rPr>
          <w:noProof/>
        </w:rPr>
        <w:fldChar w:fldCharType="separate"/>
      </w:r>
      <w:r w:rsidRPr="00125D2B">
        <w:rPr>
          <w:noProof/>
        </w:rPr>
        <w:t>59</w:t>
      </w:r>
      <w:r w:rsidRPr="00125D2B">
        <w:rPr>
          <w:noProof/>
        </w:rPr>
        <w:fldChar w:fldCharType="end"/>
      </w:r>
    </w:p>
    <w:p w14:paraId="1F4AECBC" w14:textId="77777777" w:rsidR="00DB4531" w:rsidRPr="00125D2B" w:rsidRDefault="00DB4531">
      <w:pPr>
        <w:pStyle w:val="TableofFigures"/>
        <w:tabs>
          <w:tab w:val="right" w:leader="dot" w:pos="9010"/>
        </w:tabs>
        <w:rPr>
          <w:rFonts w:asciiTheme="minorHAnsi" w:eastAsiaTheme="minorEastAsia" w:hAnsiTheme="minorHAnsi"/>
          <w:noProof/>
        </w:rPr>
      </w:pPr>
      <w:r w:rsidRPr="00125D2B">
        <w:rPr>
          <w:noProof/>
        </w:rPr>
        <w:t>Gambar 6. 42 History akses</w:t>
      </w:r>
      <w:r w:rsidRPr="00125D2B">
        <w:rPr>
          <w:noProof/>
        </w:rPr>
        <w:tab/>
      </w:r>
      <w:r w:rsidRPr="00125D2B">
        <w:rPr>
          <w:noProof/>
        </w:rPr>
        <w:fldChar w:fldCharType="begin"/>
      </w:r>
      <w:r w:rsidRPr="00125D2B">
        <w:rPr>
          <w:noProof/>
        </w:rPr>
        <w:instrText xml:space="preserve"> PAGEREF _Toc489881276 \h </w:instrText>
      </w:r>
      <w:r w:rsidRPr="00125D2B">
        <w:rPr>
          <w:noProof/>
        </w:rPr>
      </w:r>
      <w:r w:rsidRPr="00125D2B">
        <w:rPr>
          <w:noProof/>
        </w:rPr>
        <w:fldChar w:fldCharType="separate"/>
      </w:r>
      <w:r w:rsidRPr="00125D2B">
        <w:rPr>
          <w:noProof/>
        </w:rPr>
        <w:t>59</w:t>
      </w:r>
      <w:r w:rsidRPr="00125D2B">
        <w:rPr>
          <w:noProof/>
        </w:rPr>
        <w:fldChar w:fldCharType="end"/>
      </w:r>
    </w:p>
    <w:p w14:paraId="285F6AE3" w14:textId="77777777" w:rsidR="000D1E31" w:rsidRPr="00125D2B" w:rsidRDefault="00DB4531" w:rsidP="000D1E31">
      <w:r w:rsidRPr="00125D2B">
        <w:fldChar w:fldCharType="end"/>
      </w:r>
    </w:p>
    <w:p w14:paraId="1B5186CF" w14:textId="2B608D0E" w:rsidR="00745446" w:rsidRPr="00125D2B" w:rsidRDefault="00745446" w:rsidP="002C7B6B">
      <w:pPr>
        <w:pStyle w:val="Heading1"/>
        <w:numPr>
          <w:ilvl w:val="0"/>
          <w:numId w:val="42"/>
        </w:numPr>
        <w:ind w:left="709" w:right="-52"/>
      </w:pPr>
      <w:bookmarkStart w:id="1" w:name="_Toc489346510"/>
      <w:bookmarkStart w:id="2" w:name="_Toc489881029"/>
      <w:r w:rsidRPr="00125D2B">
        <w:lastRenderedPageBreak/>
        <w:t>Halaman Masuk</w:t>
      </w:r>
      <w:bookmarkEnd w:id="1"/>
      <w:bookmarkEnd w:id="2"/>
      <w:r w:rsidRPr="00125D2B">
        <w:t xml:space="preserve"> </w:t>
      </w:r>
    </w:p>
    <w:p w14:paraId="21AD6C72" w14:textId="465CE19F" w:rsidR="00745446" w:rsidRPr="00125D2B" w:rsidRDefault="008F760F" w:rsidP="0028408D">
      <w:pPr>
        <w:ind w:right="-52"/>
      </w:pPr>
      <w:r w:rsidRPr="00125D2B">
        <w:rPr>
          <w:noProof/>
        </w:rPr>
        <mc:AlternateContent>
          <mc:Choice Requires="wps">
            <w:drawing>
              <wp:anchor distT="0" distB="0" distL="114300" distR="114300" simplePos="0" relativeHeight="251659264" behindDoc="0" locked="0" layoutInCell="1" allowOverlap="1" wp14:anchorId="6D8128FF" wp14:editId="21A745BA">
                <wp:simplePos x="0" y="0"/>
                <wp:positionH relativeFrom="column">
                  <wp:posOffset>276225</wp:posOffset>
                </wp:positionH>
                <wp:positionV relativeFrom="paragraph">
                  <wp:posOffset>1032510</wp:posOffset>
                </wp:positionV>
                <wp:extent cx="5485765" cy="3234690"/>
                <wp:effectExtent l="0" t="0" r="26035" b="16510"/>
                <wp:wrapSquare wrapText="bothSides"/>
                <wp:docPr id="21" name="Text Box 21"/>
                <wp:cNvGraphicFramePr/>
                <a:graphic xmlns:a="http://schemas.openxmlformats.org/drawingml/2006/main">
                  <a:graphicData uri="http://schemas.microsoft.com/office/word/2010/wordprocessingShape">
                    <wps:wsp>
                      <wps:cNvSpPr txBox="1"/>
                      <wps:spPr>
                        <a:xfrm>
                          <a:off x="0" y="0"/>
                          <a:ext cx="5485765" cy="3234690"/>
                        </a:xfrm>
                        <a:prstGeom prst="rect">
                          <a:avLst/>
                        </a:prstGeom>
                        <a:ln/>
                      </wps:spPr>
                      <wps:style>
                        <a:lnRef idx="2">
                          <a:schemeClr val="dk1"/>
                        </a:lnRef>
                        <a:fillRef idx="1">
                          <a:schemeClr val="lt1"/>
                        </a:fillRef>
                        <a:effectRef idx="0">
                          <a:schemeClr val="dk1"/>
                        </a:effectRef>
                        <a:fontRef idx="minor">
                          <a:schemeClr val="dk1"/>
                        </a:fontRef>
                      </wps:style>
                      <wps:txbx>
                        <w:txbxContent>
                          <w:p w14:paraId="7AF9696B" w14:textId="7C3696F6" w:rsidR="00EB2EB9" w:rsidRDefault="00EB2EB9">
                            <w:pPr>
                              <w:ind w:left="0"/>
                            </w:pPr>
                            <w:r w:rsidRPr="002F3533">
                              <w:rPr>
                                <w:rFonts w:cs="Times New Roman"/>
                                <w:noProof/>
                              </w:rPr>
                              <w:drawing>
                                <wp:inline distT="0" distB="0" distL="0" distR="0" wp14:anchorId="554A55B9" wp14:editId="27D9114E">
                                  <wp:extent cx="5383663" cy="3077140"/>
                                  <wp:effectExtent l="0" t="0" r="1270" b="0"/>
                                  <wp:docPr id="515" name="Picture 515" descr="../../Desktop/Screen%20Shot%202017-07-31%20at%200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9.17.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663" cy="3077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128FF" id="_x0000_t202" coordsize="21600,21600" o:spt="202" path="m0,0l0,21600,21600,21600,21600,0xe">
                <v:stroke joinstyle="miter"/>
                <v:path gradientshapeok="t" o:connecttype="rect"/>
              </v:shapetype>
              <v:shape id="Text_x0020_Box_x0020_21" o:spid="_x0000_s1026" type="#_x0000_t202" style="position:absolute;left:0;text-align:left;margin-left:21.75pt;margin-top:81.3pt;width:431.95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" fillcolor="white [3201]" strokecolor="black [3200]" strokeweight="1pt">
                <v:textbox>
                  <w:txbxContent>
                    <w:p w14:paraId="7AF9696B" w14:textId="7C3696F6" w:rsidR="00EB2EB9" w:rsidRDefault="00EB2EB9">
                      <w:pPr>
                        <w:ind w:left="0"/>
                      </w:pPr>
                      <w:r w:rsidRPr="002F3533">
                        <w:rPr>
                          <w:rFonts w:cs="Times New Roman"/>
                          <w:noProof/>
                        </w:rPr>
                        <w:drawing>
                          <wp:inline distT="0" distB="0" distL="0" distR="0" wp14:anchorId="554A55B9" wp14:editId="27D9114E">
                            <wp:extent cx="5383663" cy="3077140"/>
                            <wp:effectExtent l="0" t="0" r="1270" b="0"/>
                            <wp:docPr id="515" name="Picture 515" descr="../../Desktop/Screen%20Shot%202017-07-31%20at%200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9.17.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663" cy="3077140"/>
                                    </a:xfrm>
                                    <a:prstGeom prst="rect">
                                      <a:avLst/>
                                    </a:prstGeom>
                                    <a:noFill/>
                                    <a:ln>
                                      <a:noFill/>
                                    </a:ln>
                                  </pic:spPr>
                                </pic:pic>
                              </a:graphicData>
                            </a:graphic>
                          </wp:inline>
                        </w:drawing>
                      </w:r>
                    </w:p>
                  </w:txbxContent>
                </v:textbox>
                <w10:wrap type="square"/>
              </v:shape>
            </w:pict>
          </mc:Fallback>
        </mc:AlternateContent>
      </w:r>
      <w:r w:rsidR="00DF0AC9" w:rsidRPr="00125D2B">
        <w:tab/>
      </w:r>
      <w:r w:rsidR="00A66435" w:rsidRPr="00125D2B">
        <w:t xml:space="preserve">Setiap pengguna harus login terlebih dahulu sebelum menggunakan sistem, setiap pengguna sistem memilki username dan password masing-masing yang akan digunakan sebagai autentifikasi pengguna ketika masuk sistem. Tampilan login sistem rumah sakit </w:t>
      </w:r>
      <w:r w:rsidR="002F3533" w:rsidRPr="00125D2B">
        <w:t xml:space="preserve">seperti gambar </w:t>
      </w:r>
      <w:proofErr w:type="gramStart"/>
      <w:r w:rsidR="002F3533" w:rsidRPr="00125D2B">
        <w:t>1.1 .</w:t>
      </w:r>
      <w:proofErr w:type="gramEnd"/>
      <w:r w:rsidR="00A66435" w:rsidRPr="00125D2B">
        <w:t xml:space="preserve"> </w:t>
      </w:r>
    </w:p>
    <w:p w14:paraId="7308BD49" w14:textId="6BF67706" w:rsidR="00745446" w:rsidRPr="00125D2B" w:rsidRDefault="00A66435" w:rsidP="0028408D">
      <w:pPr>
        <w:pStyle w:val="Title"/>
        <w:ind w:right="-52"/>
      </w:pPr>
      <w:bookmarkStart w:id="3" w:name="_Toc489347868"/>
      <w:bookmarkStart w:id="4" w:name="_Toc489881185"/>
      <w:r w:rsidRPr="00125D2B">
        <w:t xml:space="preserve">Gambar 1. </w:t>
      </w:r>
      <w:fldSimple w:instr=" SEQ Gambar_1._ \* ARABIC ">
        <w:r w:rsidR="00EE6982" w:rsidRPr="00125D2B">
          <w:rPr>
            <w:noProof/>
          </w:rPr>
          <w:t>1</w:t>
        </w:r>
      </w:fldSimple>
      <w:r w:rsidR="00C16BB6" w:rsidRPr="00125D2B">
        <w:t>.</w:t>
      </w:r>
      <w:r w:rsidR="002F3533" w:rsidRPr="00125D2B">
        <w:t xml:space="preserve"> Tampilan Login</w:t>
      </w:r>
      <w:bookmarkEnd w:id="3"/>
      <w:bookmarkEnd w:id="4"/>
      <w:r w:rsidR="002F3533" w:rsidRPr="00125D2B">
        <w:t xml:space="preserve"> </w:t>
      </w:r>
    </w:p>
    <w:p w14:paraId="56B4A316" w14:textId="77777777" w:rsidR="00EE68A7" w:rsidRPr="00125D2B" w:rsidRDefault="00EE68A7" w:rsidP="0028408D">
      <w:pPr>
        <w:ind w:right="-52"/>
      </w:pPr>
    </w:p>
    <w:p w14:paraId="664020CC" w14:textId="74487BC2" w:rsidR="002F3533" w:rsidRPr="00125D2B" w:rsidRDefault="00EE68A7" w:rsidP="0028408D">
      <w:pPr>
        <w:ind w:right="-52"/>
      </w:pPr>
      <w:r w:rsidRPr="00125D2B">
        <w:rPr>
          <w:noProof/>
        </w:rPr>
        <mc:AlternateContent>
          <mc:Choice Requires="wps">
            <w:drawing>
              <wp:anchor distT="0" distB="0" distL="114300" distR="114300" simplePos="0" relativeHeight="251660288" behindDoc="0" locked="0" layoutInCell="1" allowOverlap="1" wp14:anchorId="31844C14" wp14:editId="115D16DB">
                <wp:simplePos x="0" y="0"/>
                <wp:positionH relativeFrom="column">
                  <wp:posOffset>280035</wp:posOffset>
                </wp:positionH>
                <wp:positionV relativeFrom="paragraph">
                  <wp:posOffset>1082040</wp:posOffset>
                </wp:positionV>
                <wp:extent cx="5485765" cy="2405380"/>
                <wp:effectExtent l="0" t="0" r="26035" b="33020"/>
                <wp:wrapSquare wrapText="bothSides"/>
                <wp:docPr id="22" name="Text Box 22"/>
                <wp:cNvGraphicFramePr/>
                <a:graphic xmlns:a="http://schemas.openxmlformats.org/drawingml/2006/main">
                  <a:graphicData uri="http://schemas.microsoft.com/office/word/2010/wordprocessingShape">
                    <wps:wsp>
                      <wps:cNvSpPr txBox="1"/>
                      <wps:spPr>
                        <a:xfrm>
                          <a:off x="0" y="0"/>
                          <a:ext cx="5485765" cy="2405380"/>
                        </a:xfrm>
                        <a:prstGeom prst="rect">
                          <a:avLst/>
                        </a:prstGeom>
                        <a:ln/>
                      </wps:spPr>
                      <wps:style>
                        <a:lnRef idx="2">
                          <a:schemeClr val="dk1"/>
                        </a:lnRef>
                        <a:fillRef idx="1">
                          <a:schemeClr val="lt1"/>
                        </a:fillRef>
                        <a:effectRef idx="0">
                          <a:schemeClr val="dk1"/>
                        </a:effectRef>
                        <a:fontRef idx="minor">
                          <a:schemeClr val="dk1"/>
                        </a:fontRef>
                      </wps:style>
                      <wps:txbx>
                        <w:txbxContent>
                          <w:p w14:paraId="41A96E13" w14:textId="72C886A4" w:rsidR="00EB2EB9" w:rsidRDefault="00EB2EB9">
                            <w:pPr>
                              <w:ind w:left="0"/>
                            </w:pPr>
                            <w:r>
                              <w:rPr>
                                <w:noProof/>
                              </w:rPr>
                              <w:drawing>
                                <wp:inline distT="0" distB="0" distL="0" distR="0" wp14:anchorId="11E22AB5" wp14:editId="569FB23A">
                                  <wp:extent cx="5405825" cy="2208796"/>
                                  <wp:effectExtent l="0" t="0" r="4445" b="1270"/>
                                  <wp:docPr id="516" name="Picture 516" descr="../../Desktop/Screen%20Shot%202017-07-31%20at%2009.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9.56.3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525"/>
                                          <a:stretch/>
                                        </pic:blipFill>
                                        <pic:spPr bwMode="auto">
                                          <a:xfrm>
                                            <a:off x="0" y="0"/>
                                            <a:ext cx="5413961" cy="22121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4C14" id="Text_x0020_Box_x0020_22" o:spid="_x0000_s1027" type="#_x0000_t202" style="position:absolute;left:0;text-align:left;margin-left:22.05pt;margin-top:85.2pt;width:431.95pt;height:1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" fillcolor="white [3201]" strokecolor="black [3200]" strokeweight="1pt">
                <v:textbox>
                  <w:txbxContent>
                    <w:p w14:paraId="41A96E13" w14:textId="72C886A4" w:rsidR="00EB2EB9" w:rsidRDefault="00EB2EB9">
                      <w:pPr>
                        <w:ind w:left="0"/>
                      </w:pPr>
                      <w:r>
                        <w:rPr>
                          <w:noProof/>
                        </w:rPr>
                        <w:drawing>
                          <wp:inline distT="0" distB="0" distL="0" distR="0" wp14:anchorId="11E22AB5" wp14:editId="569FB23A">
                            <wp:extent cx="5405825" cy="2208796"/>
                            <wp:effectExtent l="0" t="0" r="4445" b="1270"/>
                            <wp:docPr id="516" name="Picture 516" descr="../../Desktop/Screen%20Shot%202017-07-31%20at%2009.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9.56.3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525"/>
                                    <a:stretch/>
                                  </pic:blipFill>
                                  <pic:spPr bwMode="auto">
                                    <a:xfrm>
                                      <a:off x="0" y="0"/>
                                      <a:ext cx="5413961" cy="22121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F0AC9" w:rsidRPr="00125D2B">
        <w:tab/>
      </w:r>
      <w:r w:rsidR="002F3533" w:rsidRPr="00125D2B">
        <w:t xml:space="preserve">Dalam sistem ini terdapat lima level pengguna, masing – masing level memiliki tampilan menu yang berbeda sesuai dengan fungsinya. Lima level pengguna diantaranya adalah pendaftaran, dokter, kasir, farmasi, administrator. Tampilan awal dari setiap level diantaranya sebagai berikut: </w:t>
      </w:r>
    </w:p>
    <w:p w14:paraId="31528498" w14:textId="69410595" w:rsidR="00745446" w:rsidRPr="00125D2B" w:rsidRDefault="001D71BA" w:rsidP="0028408D">
      <w:pPr>
        <w:pStyle w:val="Title"/>
        <w:ind w:right="-52"/>
      </w:pPr>
      <w:bookmarkStart w:id="5" w:name="_Toc489347869"/>
      <w:bookmarkStart w:id="6" w:name="_Toc489881186"/>
      <w:r w:rsidRPr="00125D2B">
        <w:t xml:space="preserve">Gambar 1. </w:t>
      </w:r>
      <w:fldSimple w:instr=" SEQ Gambar_1._ \* ARABIC ">
        <w:r w:rsidR="00EE6982" w:rsidRPr="00125D2B">
          <w:rPr>
            <w:noProof/>
          </w:rPr>
          <w:t>2</w:t>
        </w:r>
      </w:fldSimple>
      <w:r w:rsidR="00C16BB6" w:rsidRPr="00125D2B">
        <w:t>.</w:t>
      </w:r>
      <w:r w:rsidRPr="00125D2B">
        <w:t xml:space="preserve"> </w:t>
      </w:r>
      <w:r w:rsidR="00745446" w:rsidRPr="00125D2B">
        <w:t xml:space="preserve">Tampilan user </w:t>
      </w:r>
      <w:r w:rsidR="004F39F4" w:rsidRPr="00125D2B">
        <w:t>pendaftaran</w:t>
      </w:r>
      <w:bookmarkEnd w:id="5"/>
      <w:bookmarkEnd w:id="6"/>
    </w:p>
    <w:p w14:paraId="2DCBE376" w14:textId="2303C19C" w:rsidR="00EE6982" w:rsidRPr="00125D2B" w:rsidRDefault="00EE6982" w:rsidP="0028408D">
      <w:pPr>
        <w:ind w:left="0" w:right="-52"/>
      </w:pPr>
    </w:p>
    <w:p w14:paraId="54731F26" w14:textId="4AA19EB5" w:rsidR="001D71BA" w:rsidRPr="00125D2B" w:rsidRDefault="00C52C4F" w:rsidP="0028408D">
      <w:pPr>
        <w:ind w:left="851" w:right="-52"/>
      </w:pPr>
      <w:r w:rsidRPr="00125D2B">
        <w:rPr>
          <w:noProof/>
        </w:rPr>
        <mc:AlternateContent>
          <mc:Choice Requires="wps">
            <w:drawing>
              <wp:inline distT="0" distB="0" distL="0" distR="0" wp14:anchorId="6F4DC88A" wp14:editId="6FBD1069">
                <wp:extent cx="5255895" cy="2405380"/>
                <wp:effectExtent l="0" t="0" r="27305" b="33020"/>
                <wp:docPr id="29" name="Text Box 29"/>
                <wp:cNvGraphicFramePr/>
                <a:graphic xmlns:a="http://schemas.openxmlformats.org/drawingml/2006/main">
                  <a:graphicData uri="http://schemas.microsoft.com/office/word/2010/wordprocessingShape">
                    <wps:wsp>
                      <wps:cNvSpPr txBox="1"/>
                      <wps:spPr>
                        <a:xfrm>
                          <a:off x="0" y="0"/>
                          <a:ext cx="5255895" cy="2405380"/>
                        </a:xfrm>
                        <a:prstGeom prst="rect">
                          <a:avLst/>
                        </a:prstGeom>
                        <a:ln/>
                      </wps:spPr>
                      <wps:style>
                        <a:lnRef idx="2">
                          <a:schemeClr val="dk1"/>
                        </a:lnRef>
                        <a:fillRef idx="1">
                          <a:schemeClr val="lt1"/>
                        </a:fillRef>
                        <a:effectRef idx="0">
                          <a:schemeClr val="dk1"/>
                        </a:effectRef>
                        <a:fontRef idx="minor">
                          <a:schemeClr val="dk1"/>
                        </a:fontRef>
                      </wps:style>
                      <wps:txbx>
                        <w:txbxContent>
                          <w:p w14:paraId="3B425BD5" w14:textId="1DB19470" w:rsidR="00EB2EB9" w:rsidRDefault="00EB2EB9" w:rsidP="00C52C4F">
                            <w:pPr>
                              <w:ind w:left="0"/>
                            </w:pPr>
                            <w:r>
                              <w:rPr>
                                <w:noProof/>
                              </w:rPr>
                              <w:drawing>
                                <wp:inline distT="0" distB="0" distL="0" distR="0" wp14:anchorId="409856B8" wp14:editId="6036DEB9">
                                  <wp:extent cx="5060315" cy="2100942"/>
                                  <wp:effectExtent l="0" t="0" r="0" b="7620"/>
                                  <wp:docPr id="517" name="Picture 517" descr="../../Desktop/Screen%20Shot%202017-07-31%20at%2010.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10.42.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2100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DC88A" id="Text_x0020_Box_x0020_29" o:spid="_x0000_s1028" type="#_x0000_t202" style="width:413.85pt;height:18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" fillcolor="white [3201]" strokecolor="black [3200]" strokeweight="1pt">
                <v:textbox>
                  <w:txbxContent>
                    <w:p w14:paraId="3B425BD5" w14:textId="1DB19470" w:rsidR="00EB2EB9" w:rsidRDefault="00EB2EB9" w:rsidP="00C52C4F">
                      <w:pPr>
                        <w:ind w:left="0"/>
                      </w:pPr>
                      <w:r>
                        <w:rPr>
                          <w:noProof/>
                        </w:rPr>
                        <w:drawing>
                          <wp:inline distT="0" distB="0" distL="0" distR="0" wp14:anchorId="409856B8" wp14:editId="6036DEB9">
                            <wp:extent cx="5060315" cy="2100942"/>
                            <wp:effectExtent l="0" t="0" r="0" b="7620"/>
                            <wp:docPr id="517" name="Picture 517" descr="../../Desktop/Screen%20Shot%202017-07-31%20at%2010.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10.42.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2100942"/>
                                    </a:xfrm>
                                    <a:prstGeom prst="rect">
                                      <a:avLst/>
                                    </a:prstGeom>
                                    <a:noFill/>
                                    <a:ln>
                                      <a:noFill/>
                                    </a:ln>
                                  </pic:spPr>
                                </pic:pic>
                              </a:graphicData>
                            </a:graphic>
                          </wp:inline>
                        </w:drawing>
                      </w:r>
                    </w:p>
                  </w:txbxContent>
                </v:textbox>
                <w10:anchorlock/>
              </v:shape>
            </w:pict>
          </mc:Fallback>
        </mc:AlternateContent>
      </w:r>
    </w:p>
    <w:p w14:paraId="720536B9" w14:textId="24B5591A" w:rsidR="00EE6982" w:rsidRPr="00125D2B" w:rsidRDefault="006D7084" w:rsidP="0028408D">
      <w:pPr>
        <w:pStyle w:val="Title"/>
        <w:ind w:right="-52"/>
      </w:pPr>
      <w:bookmarkStart w:id="7" w:name="_Toc489347870"/>
      <w:bookmarkStart w:id="8" w:name="_Toc489881187"/>
      <w:r w:rsidRPr="00125D2B">
        <w:t xml:space="preserve">Gambar 1. </w:t>
      </w:r>
      <w:fldSimple w:instr=" SEQ Gambar_1._ \* ARABIC ">
        <w:r w:rsidR="00EE6982" w:rsidRPr="00125D2B">
          <w:rPr>
            <w:noProof/>
          </w:rPr>
          <w:t>3</w:t>
        </w:r>
      </w:fldSimple>
      <w:r w:rsidR="00C16BB6" w:rsidRPr="00125D2B">
        <w:t>.</w:t>
      </w:r>
      <w:r w:rsidR="00662330" w:rsidRPr="00125D2B">
        <w:t xml:space="preserve"> </w:t>
      </w:r>
      <w:r w:rsidR="00DB68BE" w:rsidRPr="00125D2B">
        <w:t>Tampilan user dokter</w:t>
      </w:r>
      <w:bookmarkEnd w:id="7"/>
      <w:bookmarkEnd w:id="8"/>
    </w:p>
    <w:p w14:paraId="3A8FD58D" w14:textId="5C27FF01" w:rsidR="006D7084" w:rsidRPr="00125D2B" w:rsidRDefault="00EE68A7" w:rsidP="0028408D">
      <w:pPr>
        <w:ind w:left="0" w:right="-52"/>
      </w:pPr>
      <w:r w:rsidRPr="00125D2B">
        <w:rPr>
          <w:noProof/>
        </w:rPr>
        <mc:AlternateContent>
          <mc:Choice Requires="wps">
            <w:drawing>
              <wp:anchor distT="0" distB="0" distL="114300" distR="114300" simplePos="0" relativeHeight="251664384" behindDoc="0" locked="0" layoutInCell="1" allowOverlap="1" wp14:anchorId="6E60C1CA" wp14:editId="32E8D6F2">
                <wp:simplePos x="0" y="0"/>
                <wp:positionH relativeFrom="column">
                  <wp:posOffset>509905</wp:posOffset>
                </wp:positionH>
                <wp:positionV relativeFrom="paragraph">
                  <wp:posOffset>148590</wp:posOffset>
                </wp:positionV>
                <wp:extent cx="5255895" cy="2059940"/>
                <wp:effectExtent l="0" t="0" r="27305" b="22860"/>
                <wp:wrapSquare wrapText="bothSides"/>
                <wp:docPr id="25" name="Text Box 25"/>
                <wp:cNvGraphicFramePr/>
                <a:graphic xmlns:a="http://schemas.openxmlformats.org/drawingml/2006/main">
                  <a:graphicData uri="http://schemas.microsoft.com/office/word/2010/wordprocessingShape">
                    <wps:wsp>
                      <wps:cNvSpPr txBox="1"/>
                      <wps:spPr>
                        <a:xfrm>
                          <a:off x="0" y="0"/>
                          <a:ext cx="5255895" cy="2059940"/>
                        </a:xfrm>
                        <a:prstGeom prst="rect">
                          <a:avLst/>
                        </a:prstGeom>
                        <a:ln/>
                      </wps:spPr>
                      <wps:style>
                        <a:lnRef idx="2">
                          <a:schemeClr val="dk1"/>
                        </a:lnRef>
                        <a:fillRef idx="1">
                          <a:schemeClr val="lt1"/>
                        </a:fillRef>
                        <a:effectRef idx="0">
                          <a:schemeClr val="dk1"/>
                        </a:effectRef>
                        <a:fontRef idx="minor">
                          <a:schemeClr val="dk1"/>
                        </a:fontRef>
                      </wps:style>
                      <wps:txbx>
                        <w:txbxContent>
                          <w:p w14:paraId="30AD997D" w14:textId="0E95B9DF" w:rsidR="00EB2EB9" w:rsidRDefault="00EB2EB9" w:rsidP="00EE68A7">
                            <w:pPr>
                              <w:ind w:left="-284"/>
                            </w:pPr>
                            <w:r>
                              <w:rPr>
                                <w:noProof/>
                              </w:rPr>
                              <w:drawing>
                                <wp:inline distT="0" distB="0" distL="0" distR="0" wp14:anchorId="21084D0C" wp14:editId="7FDC6F22">
                                  <wp:extent cx="5438872" cy="2006777"/>
                                  <wp:effectExtent l="0" t="0" r="0" b="0"/>
                                  <wp:docPr id="518" name="Picture 518" descr="../../Desktop/Screen%20Shot%202017-07-31%20at%201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10.4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816" cy="2008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C1CA" id="Text_x0020_Box_x0020_25" o:spid="_x0000_s1029" type="#_x0000_t202" style="position:absolute;left:0;text-align:left;margin-left:40.15pt;margin-top:11.7pt;width:413.85pt;height:1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" fillcolor="white [3201]" strokecolor="black [3200]" strokeweight="1pt">
                <v:textbox>
                  <w:txbxContent>
                    <w:p w14:paraId="30AD997D" w14:textId="0E95B9DF" w:rsidR="00EB2EB9" w:rsidRDefault="00EB2EB9" w:rsidP="00EE68A7">
                      <w:pPr>
                        <w:ind w:left="-284"/>
                      </w:pPr>
                      <w:r>
                        <w:rPr>
                          <w:noProof/>
                        </w:rPr>
                        <w:drawing>
                          <wp:inline distT="0" distB="0" distL="0" distR="0" wp14:anchorId="21084D0C" wp14:editId="7FDC6F22">
                            <wp:extent cx="5438872" cy="2006777"/>
                            <wp:effectExtent l="0" t="0" r="0" b="0"/>
                            <wp:docPr id="518" name="Picture 518" descr="../../Desktop/Screen%20Shot%202017-07-31%20at%201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10.4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816" cy="2008232"/>
                                    </a:xfrm>
                                    <a:prstGeom prst="rect">
                                      <a:avLst/>
                                    </a:prstGeom>
                                    <a:noFill/>
                                    <a:ln>
                                      <a:noFill/>
                                    </a:ln>
                                  </pic:spPr>
                                </pic:pic>
                              </a:graphicData>
                            </a:graphic>
                          </wp:inline>
                        </w:drawing>
                      </w:r>
                    </w:p>
                  </w:txbxContent>
                </v:textbox>
                <w10:wrap type="square"/>
              </v:shape>
            </w:pict>
          </mc:Fallback>
        </mc:AlternateContent>
      </w:r>
    </w:p>
    <w:p w14:paraId="298ADEC0" w14:textId="77777777" w:rsidR="00EE68A7" w:rsidRPr="00125D2B" w:rsidRDefault="00EE68A7" w:rsidP="0028408D">
      <w:pPr>
        <w:pStyle w:val="Title"/>
        <w:ind w:left="0" w:right="-52"/>
        <w:jc w:val="both"/>
      </w:pPr>
      <w:bookmarkStart w:id="9" w:name="_Toc489347871"/>
    </w:p>
    <w:p w14:paraId="29F36B4B" w14:textId="0754AFD4" w:rsidR="00EE6982" w:rsidRPr="00125D2B" w:rsidRDefault="00EE6982" w:rsidP="0028408D">
      <w:pPr>
        <w:pStyle w:val="Title"/>
        <w:ind w:right="-52"/>
      </w:pPr>
      <w:bookmarkStart w:id="10" w:name="_Toc489881188"/>
      <w:r w:rsidRPr="00125D2B">
        <w:t xml:space="preserve">Gambar 1. </w:t>
      </w:r>
      <w:fldSimple w:instr=" SEQ Gambar_1._ \* ARABIC ">
        <w:r w:rsidRPr="00125D2B">
          <w:rPr>
            <w:noProof/>
          </w:rPr>
          <w:t>4</w:t>
        </w:r>
      </w:fldSimple>
      <w:r w:rsidR="00C16BB6" w:rsidRPr="00125D2B">
        <w:t>.</w:t>
      </w:r>
      <w:r w:rsidRPr="00125D2B">
        <w:t xml:space="preserve"> Tampilan user farmasi</w:t>
      </w:r>
      <w:bookmarkEnd w:id="9"/>
      <w:bookmarkEnd w:id="10"/>
    </w:p>
    <w:p w14:paraId="7A7396EF" w14:textId="77777777" w:rsidR="00EE68A7" w:rsidRPr="00125D2B" w:rsidRDefault="00EE68A7" w:rsidP="0028408D">
      <w:pPr>
        <w:ind w:right="-52"/>
      </w:pPr>
    </w:p>
    <w:p w14:paraId="08071B63" w14:textId="3F725446" w:rsidR="00C52C4F" w:rsidRPr="00125D2B" w:rsidRDefault="00C52C4F" w:rsidP="0028408D">
      <w:pPr>
        <w:ind w:left="851" w:right="-52"/>
      </w:pPr>
      <w:r w:rsidRPr="00125D2B">
        <w:rPr>
          <w:noProof/>
        </w:rPr>
        <mc:AlternateContent>
          <mc:Choice Requires="wps">
            <w:drawing>
              <wp:inline distT="0" distB="0" distL="0" distR="0" wp14:anchorId="778BF152" wp14:editId="4036311C">
                <wp:extent cx="5255895" cy="2168525"/>
                <wp:effectExtent l="0" t="0" r="27305" b="15875"/>
                <wp:docPr id="32" name="Text Box 32"/>
                <wp:cNvGraphicFramePr/>
                <a:graphic xmlns:a="http://schemas.openxmlformats.org/drawingml/2006/main">
                  <a:graphicData uri="http://schemas.microsoft.com/office/word/2010/wordprocessingShape">
                    <wps:wsp>
                      <wps:cNvSpPr txBox="1"/>
                      <wps:spPr>
                        <a:xfrm>
                          <a:off x="0" y="0"/>
                          <a:ext cx="5255895" cy="2168525"/>
                        </a:xfrm>
                        <a:prstGeom prst="rect">
                          <a:avLst/>
                        </a:prstGeom>
                        <a:ln/>
                      </wps:spPr>
                      <wps:style>
                        <a:lnRef idx="2">
                          <a:schemeClr val="dk1"/>
                        </a:lnRef>
                        <a:fillRef idx="1">
                          <a:schemeClr val="lt1"/>
                        </a:fillRef>
                        <a:effectRef idx="0">
                          <a:schemeClr val="dk1"/>
                        </a:effectRef>
                        <a:fontRef idx="minor">
                          <a:schemeClr val="dk1"/>
                        </a:fontRef>
                      </wps:style>
                      <wps:txbx>
                        <w:txbxContent>
                          <w:p w14:paraId="6D52F5AB" w14:textId="0AEEC3F4" w:rsidR="00EB2EB9" w:rsidRDefault="00EB2EB9" w:rsidP="00C52C4F">
                            <w:pPr>
                              <w:ind w:left="0"/>
                            </w:pPr>
                            <w:r>
                              <w:rPr>
                                <w:noProof/>
                              </w:rPr>
                              <w:drawing>
                                <wp:inline distT="0" distB="0" distL="0" distR="0" wp14:anchorId="04E01859" wp14:editId="13B4639D">
                                  <wp:extent cx="5060315" cy="2042577"/>
                                  <wp:effectExtent l="0" t="0" r="0" b="0"/>
                                  <wp:docPr id="519" name="Picture 519" descr="../../Desktop/Screen%20Shot%202017-07-31%20at%20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10.43.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2042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BF152" id="Text_x0020_Box_x0020_32" o:spid="_x0000_s1030" type="#_x0000_t202" style="width:413.8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" fillcolor="white [3201]" strokecolor="black [3200]" strokeweight="1pt">
                <v:textbox>
                  <w:txbxContent>
                    <w:p w14:paraId="6D52F5AB" w14:textId="0AEEC3F4" w:rsidR="00EB2EB9" w:rsidRDefault="00EB2EB9" w:rsidP="00C52C4F">
                      <w:pPr>
                        <w:ind w:left="0"/>
                      </w:pPr>
                      <w:r>
                        <w:rPr>
                          <w:noProof/>
                        </w:rPr>
                        <w:drawing>
                          <wp:inline distT="0" distB="0" distL="0" distR="0" wp14:anchorId="04E01859" wp14:editId="13B4639D">
                            <wp:extent cx="5060315" cy="2042577"/>
                            <wp:effectExtent l="0" t="0" r="0" b="0"/>
                            <wp:docPr id="519" name="Picture 519" descr="../../Desktop/Screen%20Shot%202017-07-31%20at%20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10.43.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2042577"/>
                                    </a:xfrm>
                                    <a:prstGeom prst="rect">
                                      <a:avLst/>
                                    </a:prstGeom>
                                    <a:noFill/>
                                    <a:ln>
                                      <a:noFill/>
                                    </a:ln>
                                  </pic:spPr>
                                </pic:pic>
                              </a:graphicData>
                            </a:graphic>
                          </wp:inline>
                        </w:drawing>
                      </w:r>
                    </w:p>
                  </w:txbxContent>
                </v:textbox>
                <w10:anchorlock/>
              </v:shape>
            </w:pict>
          </mc:Fallback>
        </mc:AlternateContent>
      </w:r>
    </w:p>
    <w:p w14:paraId="07766817" w14:textId="1AB53771" w:rsidR="00DB68BE" w:rsidRPr="00125D2B" w:rsidRDefault="00EE6982" w:rsidP="0028408D">
      <w:pPr>
        <w:pStyle w:val="Title"/>
        <w:ind w:right="-52"/>
      </w:pPr>
      <w:bookmarkStart w:id="11" w:name="_Toc489347872"/>
      <w:bookmarkStart w:id="12" w:name="_Toc489881189"/>
      <w:r w:rsidRPr="00125D2B">
        <w:t xml:space="preserve">Gambar 1. </w:t>
      </w:r>
      <w:fldSimple w:instr=" SEQ Gambar_1._ \* ARABIC ">
        <w:r w:rsidRPr="00125D2B">
          <w:rPr>
            <w:noProof/>
          </w:rPr>
          <w:t>5</w:t>
        </w:r>
      </w:fldSimple>
      <w:r w:rsidR="00C16BB6" w:rsidRPr="00125D2B">
        <w:t>.</w:t>
      </w:r>
      <w:r w:rsidRPr="00125D2B">
        <w:t xml:space="preserve"> </w:t>
      </w:r>
      <w:r w:rsidR="00DB68BE" w:rsidRPr="00125D2B">
        <w:t>Tampilan user kasir</w:t>
      </w:r>
      <w:bookmarkEnd w:id="11"/>
      <w:bookmarkEnd w:id="12"/>
    </w:p>
    <w:p w14:paraId="6D9BA07B" w14:textId="77777777" w:rsidR="00C52C4F" w:rsidRPr="00125D2B" w:rsidRDefault="00C52C4F" w:rsidP="0028408D">
      <w:pPr>
        <w:ind w:right="-52"/>
      </w:pPr>
    </w:p>
    <w:p w14:paraId="7361163E" w14:textId="77777777" w:rsidR="00C52C4F" w:rsidRPr="00125D2B" w:rsidRDefault="00C52C4F" w:rsidP="0028408D">
      <w:pPr>
        <w:ind w:right="-52"/>
      </w:pPr>
    </w:p>
    <w:p w14:paraId="0668891F" w14:textId="60811080" w:rsidR="00C52C4F" w:rsidRPr="00125D2B" w:rsidRDefault="00C52C4F" w:rsidP="0028408D">
      <w:pPr>
        <w:ind w:right="-52"/>
      </w:pPr>
      <w:r w:rsidRPr="00125D2B">
        <w:rPr>
          <w:noProof/>
        </w:rPr>
        <w:lastRenderedPageBreak/>
        <mc:AlternateContent>
          <mc:Choice Requires="wps">
            <w:drawing>
              <wp:anchor distT="0" distB="0" distL="114300" distR="114300" simplePos="0" relativeHeight="251672576" behindDoc="0" locked="0" layoutInCell="1" allowOverlap="1" wp14:anchorId="5262D93D" wp14:editId="40919C02">
                <wp:simplePos x="0" y="0"/>
                <wp:positionH relativeFrom="column">
                  <wp:posOffset>393065</wp:posOffset>
                </wp:positionH>
                <wp:positionV relativeFrom="paragraph">
                  <wp:posOffset>350520</wp:posOffset>
                </wp:positionV>
                <wp:extent cx="5255895" cy="3080385"/>
                <wp:effectExtent l="0" t="0" r="27305"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255895" cy="3080385"/>
                        </a:xfrm>
                        <a:prstGeom prst="rect">
                          <a:avLst/>
                        </a:prstGeom>
                        <a:ln/>
                      </wps:spPr>
                      <wps:style>
                        <a:lnRef idx="2">
                          <a:schemeClr val="dk1"/>
                        </a:lnRef>
                        <a:fillRef idx="1">
                          <a:schemeClr val="lt1"/>
                        </a:fillRef>
                        <a:effectRef idx="0">
                          <a:schemeClr val="dk1"/>
                        </a:effectRef>
                        <a:fontRef idx="minor">
                          <a:schemeClr val="dk1"/>
                        </a:fontRef>
                      </wps:style>
                      <wps:txbx>
                        <w:txbxContent>
                          <w:p w14:paraId="6E9F3A43" w14:textId="408A24CD" w:rsidR="00EB2EB9" w:rsidRDefault="00EB2EB9" w:rsidP="00DF0AC9">
                            <w:pPr>
                              <w:ind w:left="0"/>
                            </w:pPr>
                            <w:r>
                              <w:rPr>
                                <w:noProof/>
                              </w:rPr>
                              <w:drawing>
                                <wp:inline distT="0" distB="0" distL="0" distR="0" wp14:anchorId="0EB2AA5C" wp14:editId="391B33E8">
                                  <wp:extent cx="5060315" cy="2921151"/>
                                  <wp:effectExtent l="0" t="0" r="0" b="0"/>
                                  <wp:docPr id="520" name="Picture 520" descr="../../Desktop/Screen%20Shot%202017-07-31%20at%2010.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10.56.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315" cy="2921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D93D" id="Text_x0020_Box_x0020_34" o:spid="_x0000_s1031" type="#_x0000_t202" style="position:absolute;left:0;text-align:left;margin-left:30.95pt;margin-top:27.6pt;width:413.85pt;height:2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" fillcolor="white [3201]" strokecolor="black [3200]" strokeweight="1pt">
                <v:textbox>
                  <w:txbxContent>
                    <w:p w14:paraId="6E9F3A43" w14:textId="408A24CD" w:rsidR="00EB2EB9" w:rsidRDefault="00EB2EB9" w:rsidP="00DF0AC9">
                      <w:pPr>
                        <w:ind w:left="0"/>
                      </w:pPr>
                      <w:r>
                        <w:rPr>
                          <w:noProof/>
                        </w:rPr>
                        <w:drawing>
                          <wp:inline distT="0" distB="0" distL="0" distR="0" wp14:anchorId="0EB2AA5C" wp14:editId="391B33E8">
                            <wp:extent cx="5060315" cy="2921151"/>
                            <wp:effectExtent l="0" t="0" r="0" b="0"/>
                            <wp:docPr id="520" name="Picture 520" descr="../../Desktop/Screen%20Shot%202017-07-31%20at%2010.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10.56.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315" cy="2921151"/>
                                    </a:xfrm>
                                    <a:prstGeom prst="rect">
                                      <a:avLst/>
                                    </a:prstGeom>
                                    <a:noFill/>
                                    <a:ln>
                                      <a:noFill/>
                                    </a:ln>
                                  </pic:spPr>
                                </pic:pic>
                              </a:graphicData>
                            </a:graphic>
                          </wp:inline>
                        </w:drawing>
                      </w:r>
                    </w:p>
                  </w:txbxContent>
                </v:textbox>
                <w10:wrap type="square"/>
              </v:shape>
            </w:pict>
          </mc:Fallback>
        </mc:AlternateContent>
      </w:r>
    </w:p>
    <w:p w14:paraId="337D3DA1" w14:textId="12898398" w:rsidR="006D7084" w:rsidRPr="00125D2B" w:rsidRDefault="006D7084" w:rsidP="0028408D">
      <w:pPr>
        <w:ind w:left="0" w:right="-52"/>
      </w:pPr>
    </w:p>
    <w:p w14:paraId="0093D4EE" w14:textId="351C9F8D" w:rsidR="00745446" w:rsidRPr="00125D2B" w:rsidRDefault="00EE6982" w:rsidP="0028408D">
      <w:pPr>
        <w:pStyle w:val="Title"/>
        <w:ind w:right="-52"/>
      </w:pPr>
      <w:bookmarkStart w:id="13" w:name="_Toc489347873"/>
      <w:bookmarkStart w:id="14" w:name="_Toc489881190"/>
      <w:r w:rsidRPr="00125D2B">
        <w:t xml:space="preserve">Gambar 1. </w:t>
      </w:r>
      <w:fldSimple w:instr=" SEQ Gambar_1._ \* ARABIC ">
        <w:r w:rsidRPr="00125D2B">
          <w:rPr>
            <w:noProof/>
          </w:rPr>
          <w:t>6</w:t>
        </w:r>
      </w:fldSimple>
      <w:r w:rsidR="00C16BB6" w:rsidRPr="00125D2B">
        <w:t>.</w:t>
      </w:r>
      <w:r w:rsidRPr="00125D2B">
        <w:t xml:space="preserve"> </w:t>
      </w:r>
      <w:r w:rsidR="00745446" w:rsidRPr="00125D2B">
        <w:t>Tampilan user administrator</w:t>
      </w:r>
      <w:bookmarkEnd w:id="13"/>
      <w:bookmarkEnd w:id="14"/>
    </w:p>
    <w:p w14:paraId="425C4FE1" w14:textId="77777777" w:rsidR="00745446" w:rsidRPr="00125D2B" w:rsidRDefault="006E4BF9" w:rsidP="00223CCE">
      <w:pPr>
        <w:pStyle w:val="Heading1"/>
        <w:numPr>
          <w:ilvl w:val="0"/>
          <w:numId w:val="42"/>
        </w:numPr>
        <w:ind w:left="709" w:right="-52"/>
      </w:pPr>
      <w:bookmarkStart w:id="15" w:name="_Toc489346511"/>
      <w:bookmarkStart w:id="16" w:name="_Toc489881030"/>
      <w:r w:rsidRPr="00125D2B">
        <w:t>Bagian Pendaftaran</w:t>
      </w:r>
      <w:bookmarkEnd w:id="15"/>
      <w:bookmarkEnd w:id="16"/>
      <w:r w:rsidRPr="00125D2B">
        <w:t xml:space="preserve"> </w:t>
      </w:r>
    </w:p>
    <w:p w14:paraId="7BE6883A" w14:textId="382B20AC" w:rsidR="00664248" w:rsidRPr="00125D2B" w:rsidRDefault="00BC16C3" w:rsidP="0028408D">
      <w:pPr>
        <w:ind w:right="-52" w:firstLine="312"/>
      </w:pPr>
      <w:r w:rsidRPr="00125D2B">
        <w:t xml:space="preserve">Halaman pendaftaran </w:t>
      </w:r>
      <w:r w:rsidR="00662330" w:rsidRPr="00125D2B">
        <w:t xml:space="preserve">berfungsi untuk melakukan pendaftaran pasien baik itu pasien baru ataupun pasien lama yang sudah </w:t>
      </w:r>
      <w:proofErr w:type="gramStart"/>
      <w:r w:rsidR="00662330" w:rsidRPr="00125D2B">
        <w:t>terdaftar .</w:t>
      </w:r>
      <w:proofErr w:type="gramEnd"/>
      <w:r w:rsidR="00662330" w:rsidRPr="00125D2B">
        <w:t xml:space="preserve"> </w:t>
      </w:r>
    </w:p>
    <w:p w14:paraId="2D1AC2C2" w14:textId="42204CB4" w:rsidR="00C52C4F" w:rsidRPr="00125D2B" w:rsidRDefault="00C52C4F" w:rsidP="0028408D">
      <w:pPr>
        <w:ind w:right="-52" w:firstLine="720"/>
      </w:pPr>
      <w:r w:rsidRPr="00125D2B">
        <w:rPr>
          <w:noProof/>
        </w:rPr>
        <mc:AlternateContent>
          <mc:Choice Requires="wps">
            <w:drawing>
              <wp:anchor distT="0" distB="0" distL="114300" distR="114300" simplePos="0" relativeHeight="251674624" behindDoc="0" locked="0" layoutInCell="1" allowOverlap="1" wp14:anchorId="6C2B6BB5" wp14:editId="77C00C00">
                <wp:simplePos x="0" y="0"/>
                <wp:positionH relativeFrom="column">
                  <wp:posOffset>509905</wp:posOffset>
                </wp:positionH>
                <wp:positionV relativeFrom="paragraph">
                  <wp:posOffset>214630</wp:posOffset>
                </wp:positionV>
                <wp:extent cx="5255895" cy="2976880"/>
                <wp:effectExtent l="0" t="0" r="27305" b="20320"/>
                <wp:wrapSquare wrapText="bothSides"/>
                <wp:docPr id="37" name="Text Box 37"/>
                <wp:cNvGraphicFramePr/>
                <a:graphic xmlns:a="http://schemas.openxmlformats.org/drawingml/2006/main">
                  <a:graphicData uri="http://schemas.microsoft.com/office/word/2010/wordprocessingShape">
                    <wps:wsp>
                      <wps:cNvSpPr txBox="1"/>
                      <wps:spPr>
                        <a:xfrm>
                          <a:off x="0" y="0"/>
                          <a:ext cx="5255895" cy="2976880"/>
                        </a:xfrm>
                        <a:prstGeom prst="rect">
                          <a:avLst/>
                        </a:prstGeom>
                        <a:ln/>
                      </wps:spPr>
                      <wps:style>
                        <a:lnRef idx="2">
                          <a:schemeClr val="dk1"/>
                        </a:lnRef>
                        <a:fillRef idx="1">
                          <a:schemeClr val="lt1"/>
                        </a:fillRef>
                        <a:effectRef idx="0">
                          <a:schemeClr val="dk1"/>
                        </a:effectRef>
                        <a:fontRef idx="minor">
                          <a:schemeClr val="dk1"/>
                        </a:fontRef>
                      </wps:style>
                      <wps:txbx>
                        <w:txbxContent>
                          <w:p w14:paraId="7BB2D412" w14:textId="7C03BEF7" w:rsidR="00EB2EB9" w:rsidRDefault="00EB2EB9" w:rsidP="00C52C4F">
                            <w:pPr>
                              <w:ind w:left="0"/>
                            </w:pPr>
                            <w:r>
                              <w:rPr>
                                <w:noProof/>
                              </w:rPr>
                              <w:drawing>
                                <wp:inline distT="0" distB="0" distL="0" distR="0" wp14:anchorId="36C1F21B" wp14:editId="15566664">
                                  <wp:extent cx="5060315" cy="2892734"/>
                                  <wp:effectExtent l="0" t="0" r="0" b="3175"/>
                                  <wp:docPr id="521" name="Picture 521" descr="../../Desktop/Screen%20Shot%202017-07-31%20at%2011.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11.22.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892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BB5" id="Text_x0020_Box_x0020_37" o:spid="_x0000_s1032" type="#_x0000_t202" style="position:absolute;left:0;text-align:left;margin-left:40.15pt;margin-top:16.9pt;width:413.85pt;height:2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" fillcolor="white [3201]" strokecolor="black [3200]" strokeweight="1pt">
                <v:textbox>
                  <w:txbxContent>
                    <w:p w14:paraId="7BB2D412" w14:textId="7C03BEF7" w:rsidR="00EB2EB9" w:rsidRDefault="00EB2EB9" w:rsidP="00C52C4F">
                      <w:pPr>
                        <w:ind w:left="0"/>
                      </w:pPr>
                      <w:r>
                        <w:rPr>
                          <w:noProof/>
                        </w:rPr>
                        <w:drawing>
                          <wp:inline distT="0" distB="0" distL="0" distR="0" wp14:anchorId="36C1F21B" wp14:editId="15566664">
                            <wp:extent cx="5060315" cy="2892734"/>
                            <wp:effectExtent l="0" t="0" r="0" b="3175"/>
                            <wp:docPr id="521" name="Picture 521" descr="../../Desktop/Screen%20Shot%202017-07-31%20at%2011.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11.22.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892734"/>
                                    </a:xfrm>
                                    <a:prstGeom prst="rect">
                                      <a:avLst/>
                                    </a:prstGeom>
                                    <a:noFill/>
                                    <a:ln>
                                      <a:noFill/>
                                    </a:ln>
                                  </pic:spPr>
                                </pic:pic>
                              </a:graphicData>
                            </a:graphic>
                          </wp:inline>
                        </w:drawing>
                      </w:r>
                    </w:p>
                  </w:txbxContent>
                </v:textbox>
                <w10:wrap type="square"/>
              </v:shape>
            </w:pict>
          </mc:Fallback>
        </mc:AlternateContent>
      </w:r>
    </w:p>
    <w:p w14:paraId="1CC5B238" w14:textId="4FDA127A" w:rsidR="00662330" w:rsidRPr="00125D2B" w:rsidRDefault="00662330" w:rsidP="0028408D">
      <w:pPr>
        <w:ind w:left="0" w:right="-52"/>
      </w:pPr>
    </w:p>
    <w:p w14:paraId="699126D8" w14:textId="1DB182AD" w:rsidR="00662330" w:rsidRPr="00125D2B" w:rsidRDefault="00BF1E1D" w:rsidP="0028408D">
      <w:pPr>
        <w:pStyle w:val="Title"/>
        <w:ind w:right="-52"/>
      </w:pPr>
      <w:bookmarkStart w:id="17" w:name="_Toc489881192"/>
      <w:r w:rsidRPr="00125D2B">
        <w:t xml:space="preserve">Gambar 2. </w:t>
      </w:r>
      <w:fldSimple w:instr=" SEQ Gambar_2. \* ARABIC ">
        <w:r w:rsidRPr="00125D2B">
          <w:rPr>
            <w:noProof/>
          </w:rPr>
          <w:t>1</w:t>
        </w:r>
      </w:fldSimple>
      <w:r w:rsidRPr="00125D2B">
        <w:t xml:space="preserve"> </w:t>
      </w:r>
      <w:r w:rsidR="00662330" w:rsidRPr="00125D2B">
        <w:t>Halaman Pendaftaran</w:t>
      </w:r>
      <w:bookmarkEnd w:id="17"/>
    </w:p>
    <w:p w14:paraId="1AD32D71" w14:textId="77777777" w:rsidR="008E5D4F" w:rsidRPr="00125D2B" w:rsidRDefault="008E5D4F" w:rsidP="0028408D">
      <w:pPr>
        <w:ind w:left="0" w:right="-52"/>
      </w:pPr>
    </w:p>
    <w:p w14:paraId="328302DF" w14:textId="77777777" w:rsidR="008E5D4F" w:rsidRPr="00125D2B" w:rsidRDefault="008E5D4F" w:rsidP="0028408D">
      <w:pPr>
        <w:ind w:right="-52"/>
      </w:pPr>
    </w:p>
    <w:p w14:paraId="18DE70C3" w14:textId="5B5DCB47" w:rsidR="008E5D4F" w:rsidRPr="00125D2B" w:rsidRDefault="00B80B21" w:rsidP="003C5203">
      <w:pPr>
        <w:pStyle w:val="Heading2"/>
        <w:numPr>
          <w:ilvl w:val="1"/>
          <w:numId w:val="5"/>
        </w:numPr>
        <w:ind w:left="993" w:right="-52"/>
      </w:pPr>
      <w:bookmarkStart w:id="18" w:name="_Toc489881031"/>
      <w:r w:rsidRPr="00125D2B">
        <w:lastRenderedPageBreak/>
        <w:t>Profil</w:t>
      </w:r>
      <w:bookmarkEnd w:id="18"/>
    </w:p>
    <w:p w14:paraId="66837C6A" w14:textId="0047F3F6" w:rsidR="00C64F1C" w:rsidRPr="00125D2B" w:rsidRDefault="008E5D4F" w:rsidP="0028408D">
      <w:pPr>
        <w:ind w:left="567" w:right="-52" w:firstLine="153"/>
      </w:pPr>
      <w:r w:rsidRPr="00125D2B">
        <w:t>Pada bagian yang berisikan keterangan user, ketika di klik maka akan muncul dua tombol yaitu profil dan tombol logout seperti pada gambar 2.1.</w:t>
      </w:r>
    </w:p>
    <w:p w14:paraId="1FB43A6E" w14:textId="549F7491" w:rsidR="008E5D4F" w:rsidRPr="00125D2B" w:rsidRDefault="00C52C4F" w:rsidP="0028408D">
      <w:pPr>
        <w:ind w:left="2410" w:right="-52"/>
      </w:pPr>
      <w:r w:rsidRPr="00125D2B">
        <w:rPr>
          <w:noProof/>
        </w:rPr>
        <mc:AlternateContent>
          <mc:Choice Requires="wps">
            <w:drawing>
              <wp:inline distT="0" distB="0" distL="0" distR="0" wp14:anchorId="296D444B" wp14:editId="72B9953F">
                <wp:extent cx="3328921" cy="2513965"/>
                <wp:effectExtent l="0" t="0" r="24130" b="26035"/>
                <wp:docPr id="39" name="Text Box 39"/>
                <wp:cNvGraphicFramePr/>
                <a:graphic xmlns:a="http://schemas.openxmlformats.org/drawingml/2006/main">
                  <a:graphicData uri="http://schemas.microsoft.com/office/word/2010/wordprocessingShape">
                    <wps:wsp>
                      <wps:cNvSpPr txBox="1"/>
                      <wps:spPr>
                        <a:xfrm>
                          <a:off x="0" y="0"/>
                          <a:ext cx="3328921" cy="2513965"/>
                        </a:xfrm>
                        <a:prstGeom prst="rect">
                          <a:avLst/>
                        </a:prstGeom>
                        <a:ln/>
                      </wps:spPr>
                      <wps:style>
                        <a:lnRef idx="2">
                          <a:schemeClr val="dk1"/>
                        </a:lnRef>
                        <a:fillRef idx="1">
                          <a:schemeClr val="lt1"/>
                        </a:fillRef>
                        <a:effectRef idx="0">
                          <a:schemeClr val="dk1"/>
                        </a:effectRef>
                        <a:fontRef idx="minor">
                          <a:schemeClr val="dk1"/>
                        </a:fontRef>
                      </wps:style>
                      <wps:txbx>
                        <w:txbxContent>
                          <w:p w14:paraId="3850D2C5" w14:textId="2D708DB2" w:rsidR="00EB2EB9" w:rsidRDefault="00EB2EB9" w:rsidP="00C64F1C">
                            <w:pPr>
                              <w:ind w:left="0"/>
                              <w:jc w:val="right"/>
                            </w:pPr>
                            <w:r>
                              <w:rPr>
                                <w:noProof/>
                              </w:rPr>
                              <w:drawing>
                                <wp:inline distT="0" distB="0" distL="0" distR="0" wp14:anchorId="51F8B6F6" wp14:editId="4D8FD847">
                                  <wp:extent cx="3150048" cy="3325488"/>
                                  <wp:effectExtent l="0" t="0" r="0" b="2540"/>
                                  <wp:docPr id="522" name="Picture 522" descr="../../Desktop/Screen%20Shot%202017-07-31%20at%201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7-31%20at%2011.46.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3" cy="3341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D444B" id="Text_x0020_Box_x0020_39" o:spid="_x0000_s1033" type="#_x0000_t202" style="width:262.1pt;height:1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" fillcolor="white [3201]" strokecolor="black [3200]" strokeweight="1pt">
                <v:textbox>
                  <w:txbxContent>
                    <w:p w14:paraId="3850D2C5" w14:textId="2D708DB2" w:rsidR="00EB2EB9" w:rsidRDefault="00EB2EB9" w:rsidP="00C64F1C">
                      <w:pPr>
                        <w:ind w:left="0"/>
                        <w:jc w:val="right"/>
                      </w:pPr>
                      <w:r>
                        <w:rPr>
                          <w:noProof/>
                        </w:rPr>
                        <w:drawing>
                          <wp:inline distT="0" distB="0" distL="0" distR="0" wp14:anchorId="51F8B6F6" wp14:editId="4D8FD847">
                            <wp:extent cx="3150048" cy="3325488"/>
                            <wp:effectExtent l="0" t="0" r="0" b="2540"/>
                            <wp:docPr id="522" name="Picture 522" descr="../../Desktop/Screen%20Shot%202017-07-31%20at%201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7-31%20at%2011.46.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3" cy="3341772"/>
                                    </a:xfrm>
                                    <a:prstGeom prst="rect">
                                      <a:avLst/>
                                    </a:prstGeom>
                                    <a:noFill/>
                                    <a:ln>
                                      <a:noFill/>
                                    </a:ln>
                                  </pic:spPr>
                                </pic:pic>
                              </a:graphicData>
                            </a:graphic>
                          </wp:inline>
                        </w:drawing>
                      </w:r>
                    </w:p>
                  </w:txbxContent>
                </v:textbox>
                <w10:anchorlock/>
              </v:shape>
            </w:pict>
          </mc:Fallback>
        </mc:AlternateContent>
      </w:r>
    </w:p>
    <w:p w14:paraId="2621B23A" w14:textId="52B68050" w:rsidR="00C16BB6" w:rsidRPr="00125D2B" w:rsidRDefault="00BF1E1D" w:rsidP="0028408D">
      <w:pPr>
        <w:pStyle w:val="Title"/>
        <w:ind w:right="-52"/>
      </w:pPr>
      <w:bookmarkStart w:id="19" w:name="_Toc489347885"/>
      <w:bookmarkStart w:id="20" w:name="_Toc489881193"/>
      <w:r w:rsidRPr="00125D2B">
        <w:t xml:space="preserve">Gambar 2. </w:t>
      </w:r>
      <w:fldSimple w:instr=" SEQ Gambar_2. \* ARABIC ">
        <w:r w:rsidRPr="00125D2B">
          <w:rPr>
            <w:noProof/>
          </w:rPr>
          <w:t>2</w:t>
        </w:r>
      </w:fldSimple>
      <w:r w:rsidRPr="00125D2B">
        <w:t xml:space="preserve"> </w:t>
      </w:r>
      <w:r w:rsidR="00C16BB6" w:rsidRPr="00125D2B">
        <w:t>Profil &amp; logout</w:t>
      </w:r>
      <w:bookmarkEnd w:id="19"/>
      <w:bookmarkEnd w:id="20"/>
    </w:p>
    <w:p w14:paraId="1D25E48A" w14:textId="2C9D3C5B" w:rsidR="00C16BB6" w:rsidRPr="00125D2B" w:rsidRDefault="00C16BB6" w:rsidP="003C5203">
      <w:pPr>
        <w:pStyle w:val="ListParagraph"/>
        <w:numPr>
          <w:ilvl w:val="0"/>
          <w:numId w:val="8"/>
        </w:numPr>
        <w:ind w:left="1418" w:right="-52"/>
      </w:pPr>
      <w:r w:rsidRPr="00125D2B">
        <w:t xml:space="preserve">Tombol Profil </w:t>
      </w:r>
    </w:p>
    <w:p w14:paraId="3D7DD6B0" w14:textId="13113ED1" w:rsidR="00C16BB6" w:rsidRPr="00125D2B" w:rsidRDefault="00C16BB6" w:rsidP="0028408D">
      <w:pPr>
        <w:ind w:left="1134" w:right="-52" w:firstLine="567"/>
      </w:pPr>
      <w:r w:rsidRPr="00125D2B">
        <w:t xml:space="preserve">Ketika tombol profil di pilih maka akan muncul detail dari user yang masuk halaman tersebut seperti di gambar 2.1.1. </w:t>
      </w:r>
    </w:p>
    <w:p w14:paraId="1FA204AB" w14:textId="534E5CB8" w:rsidR="00C16BB6" w:rsidRPr="00125D2B" w:rsidRDefault="00C64F1C" w:rsidP="0028408D">
      <w:pPr>
        <w:ind w:left="709" w:right="-52"/>
      </w:pPr>
      <w:r w:rsidRPr="00125D2B">
        <w:rPr>
          <w:noProof/>
        </w:rPr>
        <mc:AlternateContent>
          <mc:Choice Requires="wps">
            <w:drawing>
              <wp:inline distT="0" distB="0" distL="0" distR="0" wp14:anchorId="590BC770" wp14:editId="0609B07D">
                <wp:extent cx="5255895" cy="2976880"/>
                <wp:effectExtent l="0" t="0" r="27305" b="20320"/>
                <wp:docPr id="42" name="Text Box 42"/>
                <wp:cNvGraphicFramePr/>
                <a:graphic xmlns:a="http://schemas.openxmlformats.org/drawingml/2006/main">
                  <a:graphicData uri="http://schemas.microsoft.com/office/word/2010/wordprocessingShape">
                    <wps:wsp>
                      <wps:cNvSpPr txBox="1"/>
                      <wps:spPr>
                        <a:xfrm>
                          <a:off x="0" y="0"/>
                          <a:ext cx="5255895" cy="2976880"/>
                        </a:xfrm>
                        <a:prstGeom prst="rect">
                          <a:avLst/>
                        </a:prstGeom>
                        <a:ln/>
                      </wps:spPr>
                      <wps:style>
                        <a:lnRef idx="2">
                          <a:schemeClr val="dk1"/>
                        </a:lnRef>
                        <a:fillRef idx="1">
                          <a:schemeClr val="lt1"/>
                        </a:fillRef>
                        <a:effectRef idx="0">
                          <a:schemeClr val="dk1"/>
                        </a:effectRef>
                        <a:fontRef idx="minor">
                          <a:schemeClr val="dk1"/>
                        </a:fontRef>
                      </wps:style>
                      <wps:txbx>
                        <w:txbxContent>
                          <w:p w14:paraId="2B593322" w14:textId="581A209E" w:rsidR="00EB2EB9" w:rsidRDefault="00EB2EB9" w:rsidP="00C64F1C">
                            <w:pPr>
                              <w:ind w:left="-426"/>
                            </w:pPr>
                            <w:r>
                              <w:rPr>
                                <w:noProof/>
                              </w:rPr>
                              <w:drawing>
                                <wp:inline distT="0" distB="0" distL="0" distR="0" wp14:anchorId="7D62395E" wp14:editId="57EDA7E2">
                                  <wp:extent cx="5375688" cy="2975604"/>
                                  <wp:effectExtent l="0" t="0" r="9525" b="0"/>
                                  <wp:docPr id="523" name="Picture 523" descr="../../Desktop/Screen%20Shot%202017-07-31%20at%20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7-31%20at%2012.0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485" cy="2979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0BC770" id="Text_x0020_Box_x0020_42" o:spid="_x0000_s1034" type="#_x0000_t202" style="width:413.85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" fillcolor="white [3201]" strokecolor="black [3200]" strokeweight="1pt">
                <v:textbox>
                  <w:txbxContent>
                    <w:p w14:paraId="2B593322" w14:textId="581A209E" w:rsidR="00EB2EB9" w:rsidRDefault="00EB2EB9" w:rsidP="00C64F1C">
                      <w:pPr>
                        <w:ind w:left="-426"/>
                      </w:pPr>
                      <w:r>
                        <w:rPr>
                          <w:noProof/>
                        </w:rPr>
                        <w:drawing>
                          <wp:inline distT="0" distB="0" distL="0" distR="0" wp14:anchorId="7D62395E" wp14:editId="57EDA7E2">
                            <wp:extent cx="5375688" cy="2975604"/>
                            <wp:effectExtent l="0" t="0" r="9525" b="0"/>
                            <wp:docPr id="523" name="Picture 523" descr="../../Desktop/Screen%20Shot%202017-07-31%20at%20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7-31%20at%2012.0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485" cy="2979920"/>
                                    </a:xfrm>
                                    <a:prstGeom prst="rect">
                                      <a:avLst/>
                                    </a:prstGeom>
                                    <a:noFill/>
                                    <a:ln>
                                      <a:noFill/>
                                    </a:ln>
                                  </pic:spPr>
                                </pic:pic>
                              </a:graphicData>
                            </a:graphic>
                          </wp:inline>
                        </w:drawing>
                      </w:r>
                    </w:p>
                  </w:txbxContent>
                </v:textbox>
                <w10:anchorlock/>
              </v:shape>
            </w:pict>
          </mc:Fallback>
        </mc:AlternateContent>
      </w:r>
    </w:p>
    <w:p w14:paraId="174E5AE4" w14:textId="536EF4F2" w:rsidR="00C16BB6" w:rsidRPr="00125D2B" w:rsidRDefault="00BF1E1D" w:rsidP="0028408D">
      <w:pPr>
        <w:pStyle w:val="Title"/>
        <w:ind w:right="-52"/>
      </w:pPr>
      <w:bookmarkStart w:id="21" w:name="_Toc489881194"/>
      <w:r w:rsidRPr="00125D2B">
        <w:t xml:space="preserve">Gambar 2. </w:t>
      </w:r>
      <w:fldSimple w:instr=" SEQ Gambar_2. \* ARABIC ">
        <w:r w:rsidRPr="00125D2B">
          <w:rPr>
            <w:noProof/>
          </w:rPr>
          <w:t>3</w:t>
        </w:r>
      </w:fldSimple>
      <w:r w:rsidRPr="00125D2B">
        <w:t xml:space="preserve"> </w:t>
      </w:r>
      <w:r w:rsidR="00C16BB6" w:rsidRPr="00125D2B">
        <w:t>Halaman profil</w:t>
      </w:r>
      <w:bookmarkEnd w:id="21"/>
    </w:p>
    <w:p w14:paraId="5743F95C" w14:textId="66094764" w:rsidR="00C16BB6" w:rsidRPr="00125D2B" w:rsidRDefault="00C16BB6" w:rsidP="0028408D">
      <w:pPr>
        <w:ind w:left="1276" w:right="-52" w:firstLine="567"/>
      </w:pPr>
      <w:r w:rsidRPr="00125D2B">
        <w:t>Pada detail halaman tersebut user dapat melengkapi data pribadinya dengan cara klik tombol update.</w:t>
      </w:r>
    </w:p>
    <w:p w14:paraId="6366D42B" w14:textId="77777777" w:rsidR="00C64F1C" w:rsidRPr="00125D2B" w:rsidRDefault="00C64F1C" w:rsidP="0028408D">
      <w:pPr>
        <w:ind w:left="1134" w:right="-52" w:firstLine="567"/>
      </w:pPr>
    </w:p>
    <w:p w14:paraId="381FA0B6" w14:textId="77777777" w:rsidR="00B80B21" w:rsidRPr="00125D2B" w:rsidRDefault="00B80B21" w:rsidP="0028408D">
      <w:pPr>
        <w:ind w:left="1134" w:right="-52" w:firstLine="567"/>
      </w:pPr>
    </w:p>
    <w:p w14:paraId="51BD46FE" w14:textId="1EC474DD" w:rsidR="00C16BB6" w:rsidRPr="00125D2B" w:rsidRDefault="00C16BB6" w:rsidP="003C5203">
      <w:pPr>
        <w:pStyle w:val="ListParagraph"/>
        <w:numPr>
          <w:ilvl w:val="0"/>
          <w:numId w:val="8"/>
        </w:numPr>
        <w:ind w:right="-52"/>
      </w:pPr>
      <w:r w:rsidRPr="00125D2B">
        <w:lastRenderedPageBreak/>
        <w:t>Tombol Logout</w:t>
      </w:r>
    </w:p>
    <w:p w14:paraId="0D04C4C3" w14:textId="7A729BE5" w:rsidR="00C16BB6" w:rsidRPr="00125D2B" w:rsidRDefault="00C16BB6" w:rsidP="0028408D">
      <w:pPr>
        <w:ind w:left="1418" w:right="-52" w:firstLine="567"/>
      </w:pPr>
      <w:r w:rsidRPr="00125D2B">
        <w:t xml:space="preserve">Tombol logut berfungsi untuk keluar dari sistem, </w:t>
      </w:r>
      <w:r w:rsidR="00D627E3" w:rsidRPr="00125D2B">
        <w:t>pastikan anda klik tombol logut ketika telah selesai menggunakan sistem untuk menjagan keamanan data pada sistem dan tidak sembarang orang dapat merubah data.</w:t>
      </w:r>
    </w:p>
    <w:p w14:paraId="766B52E7" w14:textId="77777777" w:rsidR="0057082E" w:rsidRPr="00125D2B" w:rsidRDefault="0057082E" w:rsidP="0028408D">
      <w:pPr>
        <w:ind w:left="1134" w:right="-52" w:firstLine="567"/>
      </w:pPr>
    </w:p>
    <w:p w14:paraId="5A65DCA1" w14:textId="2C523EE6" w:rsidR="00662330" w:rsidRPr="00125D2B" w:rsidRDefault="00662330" w:rsidP="003C5203">
      <w:pPr>
        <w:pStyle w:val="Heading2"/>
        <w:numPr>
          <w:ilvl w:val="1"/>
          <w:numId w:val="5"/>
        </w:numPr>
        <w:ind w:left="993" w:right="-52"/>
      </w:pPr>
      <w:bookmarkStart w:id="22" w:name="_Toc489346513"/>
      <w:bookmarkStart w:id="23" w:name="_Toc489881032"/>
      <w:r w:rsidRPr="00125D2B">
        <w:t>Menu</w:t>
      </w:r>
      <w:bookmarkEnd w:id="22"/>
      <w:bookmarkEnd w:id="23"/>
    </w:p>
    <w:p w14:paraId="31E98A5F" w14:textId="0A88C577" w:rsidR="00D627E3" w:rsidRPr="00125D2B" w:rsidRDefault="00D627E3" w:rsidP="0028408D">
      <w:pPr>
        <w:ind w:left="567" w:right="-52" w:firstLine="567"/>
      </w:pPr>
      <w:r w:rsidRPr="00125D2B">
        <w:t>Pada halaman user dengan pendaftaran terdapat dua menu untuk mendaftarkan pasiennya yaitu menu pendaftaran RI (rawat inap) dan menu pendaftaran RJ (rawat jalan) seperti pada gambar 2.2.1.</w:t>
      </w:r>
    </w:p>
    <w:p w14:paraId="19D38A84" w14:textId="0FAF849A" w:rsidR="00D627E3" w:rsidRPr="00125D2B" w:rsidRDefault="00C64F1C" w:rsidP="0028408D">
      <w:pPr>
        <w:ind w:left="1843" w:right="-52" w:firstLine="567"/>
        <w:jc w:val="left"/>
      </w:pPr>
      <w:r w:rsidRPr="00125D2B">
        <w:rPr>
          <w:noProof/>
        </w:rPr>
        <mc:AlternateContent>
          <mc:Choice Requires="wps">
            <w:drawing>
              <wp:inline distT="0" distB="0" distL="0" distR="0" wp14:anchorId="7758077E" wp14:editId="07246AA8">
                <wp:extent cx="3328921" cy="2513965"/>
                <wp:effectExtent l="0" t="0" r="24130" b="26035"/>
                <wp:docPr id="44" name="Text Box 44"/>
                <wp:cNvGraphicFramePr/>
                <a:graphic xmlns:a="http://schemas.openxmlformats.org/drawingml/2006/main">
                  <a:graphicData uri="http://schemas.microsoft.com/office/word/2010/wordprocessingShape">
                    <wps:wsp>
                      <wps:cNvSpPr txBox="1"/>
                      <wps:spPr>
                        <a:xfrm>
                          <a:off x="0" y="0"/>
                          <a:ext cx="3328921" cy="2513965"/>
                        </a:xfrm>
                        <a:prstGeom prst="rect">
                          <a:avLst/>
                        </a:prstGeom>
                        <a:ln/>
                      </wps:spPr>
                      <wps:style>
                        <a:lnRef idx="2">
                          <a:schemeClr val="dk1"/>
                        </a:lnRef>
                        <a:fillRef idx="1">
                          <a:schemeClr val="lt1"/>
                        </a:fillRef>
                        <a:effectRef idx="0">
                          <a:schemeClr val="dk1"/>
                        </a:effectRef>
                        <a:fontRef idx="minor">
                          <a:schemeClr val="dk1"/>
                        </a:fontRef>
                      </wps:style>
                      <wps:txbx>
                        <w:txbxContent>
                          <w:p w14:paraId="3EDBC9FE" w14:textId="09F4043A" w:rsidR="00EB2EB9" w:rsidRDefault="00EB2EB9" w:rsidP="00C64F1C">
                            <w:pPr>
                              <w:ind w:left="-142"/>
                              <w:jc w:val="right"/>
                            </w:pPr>
                            <w:r>
                              <w:rPr>
                                <w:noProof/>
                              </w:rPr>
                              <w:drawing>
                                <wp:inline distT="0" distB="0" distL="0" distR="0" wp14:anchorId="7152CD74" wp14:editId="62A3AFB1">
                                  <wp:extent cx="3158207" cy="2607102"/>
                                  <wp:effectExtent l="0" t="0" r="0" b="9525"/>
                                  <wp:docPr id="524" name="Picture 524" descr="../../Desktop/Screen%20Shot%202017-07-31%20at%2011.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7-31%20at%2011.46.2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5638"/>
                                          <a:stretch/>
                                        </pic:blipFill>
                                        <pic:spPr bwMode="auto">
                                          <a:xfrm>
                                            <a:off x="0" y="0"/>
                                            <a:ext cx="3176546" cy="26222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8077E" id="Text_x0020_Box_x0020_44" o:spid="_x0000_s1035" type="#_x0000_t202" style="width:262.1pt;height:1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" fillcolor="white [3201]" strokecolor="black [3200]" strokeweight="1pt">
                <v:textbox>
                  <w:txbxContent>
                    <w:p w14:paraId="3EDBC9FE" w14:textId="09F4043A" w:rsidR="00EB2EB9" w:rsidRDefault="00EB2EB9" w:rsidP="00C64F1C">
                      <w:pPr>
                        <w:ind w:left="-142"/>
                        <w:jc w:val="right"/>
                      </w:pPr>
                      <w:r>
                        <w:rPr>
                          <w:noProof/>
                        </w:rPr>
                        <w:drawing>
                          <wp:inline distT="0" distB="0" distL="0" distR="0" wp14:anchorId="7152CD74" wp14:editId="62A3AFB1">
                            <wp:extent cx="3158207" cy="2607102"/>
                            <wp:effectExtent l="0" t="0" r="0" b="9525"/>
                            <wp:docPr id="524" name="Picture 524" descr="../../Desktop/Screen%20Shot%202017-07-31%20at%2011.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7-31%20at%2011.46.2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5638"/>
                                    <a:stretch/>
                                  </pic:blipFill>
                                  <pic:spPr bwMode="auto">
                                    <a:xfrm>
                                      <a:off x="0" y="0"/>
                                      <a:ext cx="3176546" cy="26222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E9C4E6A" w14:textId="0B90C47C" w:rsidR="00D627E3" w:rsidRPr="00125D2B" w:rsidRDefault="00BF1E1D" w:rsidP="0028408D">
      <w:pPr>
        <w:pStyle w:val="Title"/>
        <w:ind w:right="-52"/>
      </w:pPr>
      <w:bookmarkStart w:id="24" w:name="_Toc489346566"/>
      <w:bookmarkStart w:id="25" w:name="_Toc489347896"/>
      <w:bookmarkStart w:id="26" w:name="_Toc489347908"/>
      <w:bookmarkStart w:id="27" w:name="_Toc489881195"/>
      <w:r w:rsidRPr="00125D2B">
        <w:t xml:space="preserve">Gambar 2. </w:t>
      </w:r>
      <w:fldSimple w:instr=" SEQ Gambar_2. \* ARABIC ">
        <w:r w:rsidRPr="00125D2B">
          <w:rPr>
            <w:noProof/>
          </w:rPr>
          <w:t>4</w:t>
        </w:r>
      </w:fldSimple>
      <w:r w:rsidRPr="00125D2B">
        <w:t xml:space="preserve"> </w:t>
      </w:r>
      <w:r w:rsidR="00D627E3" w:rsidRPr="00125D2B">
        <w:t>Menu halaman pendaftaran</w:t>
      </w:r>
      <w:bookmarkEnd w:id="24"/>
      <w:bookmarkEnd w:id="25"/>
      <w:bookmarkEnd w:id="26"/>
      <w:bookmarkEnd w:id="27"/>
    </w:p>
    <w:p w14:paraId="0308F83A" w14:textId="305847E6" w:rsidR="00D627E3" w:rsidRPr="00125D2B" w:rsidRDefault="00D627E3" w:rsidP="0028408D">
      <w:pPr>
        <w:ind w:left="567" w:right="-52" w:firstLine="567"/>
      </w:pPr>
      <w:r w:rsidRPr="00125D2B">
        <w:t>Untuk mendaftarkan pasien tanpa perlu menginap di rumah sakit maka pilih menu pendaftaran RJ sedangkan untuk pasien yang akan di rawat di rumah sakit maka pilih menu pendaftaran RI</w:t>
      </w:r>
      <w:r w:rsidR="001F7065" w:rsidRPr="00125D2B">
        <w:t>.</w:t>
      </w:r>
    </w:p>
    <w:p w14:paraId="625F2069" w14:textId="77777777" w:rsidR="0057082E" w:rsidRPr="00125D2B" w:rsidRDefault="0057082E" w:rsidP="0028408D">
      <w:pPr>
        <w:ind w:left="1134" w:right="-52" w:firstLine="567"/>
      </w:pPr>
    </w:p>
    <w:p w14:paraId="47E160FA" w14:textId="4C43C1B2" w:rsidR="00662330" w:rsidRPr="00125D2B" w:rsidRDefault="008F760F" w:rsidP="003C5203">
      <w:pPr>
        <w:pStyle w:val="Heading2"/>
        <w:numPr>
          <w:ilvl w:val="1"/>
          <w:numId w:val="5"/>
        </w:numPr>
        <w:ind w:left="993" w:right="-52"/>
      </w:pPr>
      <w:bookmarkStart w:id="28" w:name="_Toc489346514"/>
      <w:bookmarkStart w:id="29" w:name="_Toc489881033"/>
      <w:r w:rsidRPr="00125D2B">
        <w:t>Tabel P</w:t>
      </w:r>
      <w:r w:rsidR="008E5D4F" w:rsidRPr="00125D2B">
        <w:t>endaftaran</w:t>
      </w:r>
      <w:bookmarkEnd w:id="28"/>
      <w:bookmarkEnd w:id="29"/>
    </w:p>
    <w:p w14:paraId="566DC665" w14:textId="7EF620D2" w:rsidR="004F0752" w:rsidRPr="00125D2B" w:rsidRDefault="008F760F" w:rsidP="0028408D">
      <w:pPr>
        <w:ind w:left="567" w:right="-52" w:firstLine="567"/>
      </w:pPr>
      <w:r w:rsidRPr="00125D2B">
        <w:t>Untuk mendaftarkan pasiennya user pendaftar harus menentukan apakah pasien tersebut rawat jalan atau rawat inap, untuk tampilan rawat jalan seperti pada gambar 2.3.1.</w:t>
      </w:r>
    </w:p>
    <w:p w14:paraId="1DC899C2" w14:textId="33BF5E40" w:rsidR="00764116" w:rsidRPr="00125D2B" w:rsidRDefault="00764116" w:rsidP="003C5203">
      <w:pPr>
        <w:pStyle w:val="Heading3"/>
        <w:numPr>
          <w:ilvl w:val="2"/>
          <w:numId w:val="11"/>
        </w:numPr>
        <w:ind w:left="993" w:right="-52" w:hanging="142"/>
      </w:pPr>
      <w:bookmarkStart w:id="30" w:name="_Toc489881034"/>
      <w:r w:rsidRPr="00125D2B">
        <w:lastRenderedPageBreak/>
        <w:t>Pendaftaran rawat jalan.</w:t>
      </w:r>
      <w:bookmarkEnd w:id="30"/>
    </w:p>
    <w:p w14:paraId="144318A9" w14:textId="6120B73E" w:rsidR="004F0752" w:rsidRPr="00125D2B" w:rsidRDefault="00C64F1C" w:rsidP="0028408D">
      <w:pPr>
        <w:ind w:left="709" w:right="-52"/>
      </w:pPr>
      <w:r w:rsidRPr="00125D2B">
        <w:rPr>
          <w:noProof/>
        </w:rPr>
        <mc:AlternateContent>
          <mc:Choice Requires="wps">
            <w:drawing>
              <wp:inline distT="0" distB="0" distL="0" distR="0" wp14:anchorId="4E606EC9" wp14:editId="4F829F29">
                <wp:extent cx="5255895" cy="2631440"/>
                <wp:effectExtent l="0" t="0" r="27305" b="35560"/>
                <wp:docPr id="46" name="Text Box 46"/>
                <wp:cNvGraphicFramePr/>
                <a:graphic xmlns:a="http://schemas.openxmlformats.org/drawingml/2006/main">
                  <a:graphicData uri="http://schemas.microsoft.com/office/word/2010/wordprocessingShape">
                    <wps:wsp>
                      <wps:cNvSpPr txBox="1"/>
                      <wps:spPr>
                        <a:xfrm>
                          <a:off x="0" y="0"/>
                          <a:ext cx="5255895" cy="2631440"/>
                        </a:xfrm>
                        <a:prstGeom prst="rect">
                          <a:avLst/>
                        </a:prstGeom>
                        <a:ln/>
                      </wps:spPr>
                      <wps:style>
                        <a:lnRef idx="2">
                          <a:schemeClr val="dk1"/>
                        </a:lnRef>
                        <a:fillRef idx="1">
                          <a:schemeClr val="lt1"/>
                        </a:fillRef>
                        <a:effectRef idx="0">
                          <a:schemeClr val="dk1"/>
                        </a:effectRef>
                        <a:fontRef idx="minor">
                          <a:schemeClr val="dk1"/>
                        </a:fontRef>
                      </wps:style>
                      <wps:txbx>
                        <w:txbxContent>
                          <w:p w14:paraId="66D3370E" w14:textId="0CE8B86B" w:rsidR="00EB2EB9" w:rsidRDefault="00EB2EB9" w:rsidP="00C64F1C">
                            <w:pPr>
                              <w:ind w:left="-142"/>
                            </w:pPr>
                            <w:r>
                              <w:rPr>
                                <w:noProof/>
                              </w:rPr>
                              <w:drawing>
                                <wp:inline distT="0" distB="0" distL="0" distR="0" wp14:anchorId="56F791B9" wp14:editId="3A019AD1">
                                  <wp:extent cx="5375688" cy="2524057"/>
                                  <wp:effectExtent l="0" t="0" r="9525" b="0"/>
                                  <wp:docPr id="525" name="Picture 525" descr="../../Desktop/Screen%20Shot%202017-07-31%20at%20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7-31%20at%2015.1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830" cy="2536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06EC9" id="Text_x0020_Box_x0020_46" o:spid="_x0000_s1036" type="#_x0000_t202" style="width:413.8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" fillcolor="white [3201]" strokecolor="black [3200]" strokeweight="1pt">
                <v:textbox>
                  <w:txbxContent>
                    <w:p w14:paraId="66D3370E" w14:textId="0CE8B86B" w:rsidR="00EB2EB9" w:rsidRDefault="00EB2EB9" w:rsidP="00C64F1C">
                      <w:pPr>
                        <w:ind w:left="-142"/>
                      </w:pPr>
                      <w:r>
                        <w:rPr>
                          <w:noProof/>
                        </w:rPr>
                        <w:drawing>
                          <wp:inline distT="0" distB="0" distL="0" distR="0" wp14:anchorId="56F791B9" wp14:editId="3A019AD1">
                            <wp:extent cx="5375688" cy="2524057"/>
                            <wp:effectExtent l="0" t="0" r="9525" b="0"/>
                            <wp:docPr id="525" name="Picture 525" descr="../../Desktop/Screen%20Shot%202017-07-31%20at%20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7-31%20at%2015.1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830" cy="2536801"/>
                                    </a:xfrm>
                                    <a:prstGeom prst="rect">
                                      <a:avLst/>
                                    </a:prstGeom>
                                    <a:noFill/>
                                    <a:ln>
                                      <a:noFill/>
                                    </a:ln>
                                  </pic:spPr>
                                </pic:pic>
                              </a:graphicData>
                            </a:graphic>
                          </wp:inline>
                        </w:drawing>
                      </w:r>
                    </w:p>
                  </w:txbxContent>
                </v:textbox>
                <w10:anchorlock/>
              </v:shape>
            </w:pict>
          </mc:Fallback>
        </mc:AlternateContent>
      </w:r>
    </w:p>
    <w:p w14:paraId="43561AF7" w14:textId="583A8F07" w:rsidR="008F760F" w:rsidRPr="00125D2B" w:rsidRDefault="00BF1E1D" w:rsidP="0028408D">
      <w:pPr>
        <w:pStyle w:val="Title"/>
        <w:ind w:right="-52"/>
      </w:pPr>
      <w:bookmarkStart w:id="31" w:name="_Toc489346557"/>
      <w:bookmarkStart w:id="32" w:name="_Toc489881196"/>
      <w:r w:rsidRPr="00125D2B">
        <w:t xml:space="preserve">Gambar 2. </w:t>
      </w:r>
      <w:fldSimple w:instr=" SEQ Gambar_2. \* ARABIC ">
        <w:r w:rsidRPr="00125D2B">
          <w:rPr>
            <w:noProof/>
          </w:rPr>
          <w:t>5</w:t>
        </w:r>
      </w:fldSimple>
      <w:r w:rsidRPr="00125D2B">
        <w:t xml:space="preserve"> </w:t>
      </w:r>
      <w:r w:rsidR="0057082E" w:rsidRPr="00125D2B">
        <w:t>Tabel pendaftaran rawat jalan</w:t>
      </w:r>
      <w:bookmarkEnd w:id="31"/>
      <w:bookmarkEnd w:id="32"/>
      <w:r w:rsidR="00112DA0" w:rsidRPr="00125D2B">
        <w:t xml:space="preserve"> </w:t>
      </w:r>
    </w:p>
    <w:p w14:paraId="45CB11D4" w14:textId="77777777" w:rsidR="001F7065" w:rsidRPr="00125D2B" w:rsidRDefault="001F7065" w:rsidP="0028408D">
      <w:pPr>
        <w:ind w:right="-52"/>
      </w:pPr>
    </w:p>
    <w:p w14:paraId="5955472D" w14:textId="6EAE7CC0" w:rsidR="008F760F" w:rsidRPr="00125D2B" w:rsidRDefault="008F760F" w:rsidP="0028408D">
      <w:pPr>
        <w:ind w:left="851" w:right="-52"/>
      </w:pPr>
      <w:r w:rsidRPr="00125D2B">
        <w:t xml:space="preserve">Pada kolom pendaftaran rawat jalan terdapat bebrapa fungsi </w:t>
      </w:r>
      <w:proofErr w:type="gramStart"/>
      <w:r w:rsidRPr="00125D2B">
        <w:t>diantaranya :</w:t>
      </w:r>
      <w:proofErr w:type="gramEnd"/>
    </w:p>
    <w:p w14:paraId="37987432" w14:textId="1096FE26" w:rsidR="008F760F" w:rsidRPr="00125D2B" w:rsidRDefault="00C64F1C" w:rsidP="003C5203">
      <w:pPr>
        <w:pStyle w:val="ListParagraph"/>
        <w:numPr>
          <w:ilvl w:val="0"/>
          <w:numId w:val="1"/>
        </w:numPr>
        <w:ind w:left="1418" w:right="-52"/>
      </w:pPr>
      <w:r w:rsidRPr="00125D2B">
        <w:rPr>
          <w:noProof/>
        </w:rPr>
        <mc:AlternateContent>
          <mc:Choice Requires="wps">
            <w:drawing>
              <wp:anchor distT="0" distB="0" distL="114300" distR="114300" simplePos="0" relativeHeight="251675648" behindDoc="0" locked="0" layoutInCell="1" allowOverlap="1" wp14:anchorId="28D0C927" wp14:editId="7C5397E1">
                <wp:simplePos x="0" y="0"/>
                <wp:positionH relativeFrom="column">
                  <wp:posOffset>393065</wp:posOffset>
                </wp:positionH>
                <wp:positionV relativeFrom="paragraph">
                  <wp:posOffset>494030</wp:posOffset>
                </wp:positionV>
                <wp:extent cx="5372100" cy="2628265"/>
                <wp:effectExtent l="0" t="0" r="38100" b="13335"/>
                <wp:wrapSquare wrapText="bothSides"/>
                <wp:docPr id="48" name="Text Box 48"/>
                <wp:cNvGraphicFramePr/>
                <a:graphic xmlns:a="http://schemas.openxmlformats.org/drawingml/2006/main">
                  <a:graphicData uri="http://schemas.microsoft.com/office/word/2010/wordprocessingShape">
                    <wps:wsp>
                      <wps:cNvSpPr txBox="1"/>
                      <wps:spPr>
                        <a:xfrm>
                          <a:off x="0" y="0"/>
                          <a:ext cx="5372100" cy="2628265"/>
                        </a:xfrm>
                        <a:prstGeom prst="rect">
                          <a:avLst/>
                        </a:prstGeom>
                        <a:ln/>
                      </wps:spPr>
                      <wps:style>
                        <a:lnRef idx="2">
                          <a:schemeClr val="dk1"/>
                        </a:lnRef>
                        <a:fillRef idx="1">
                          <a:schemeClr val="lt1"/>
                        </a:fillRef>
                        <a:effectRef idx="0">
                          <a:schemeClr val="dk1"/>
                        </a:effectRef>
                        <a:fontRef idx="minor">
                          <a:schemeClr val="dk1"/>
                        </a:fontRef>
                      </wps:style>
                      <wps:txbx>
                        <w:txbxContent>
                          <w:p w14:paraId="72A98FF6" w14:textId="1702E8FC" w:rsidR="00EB2EB9" w:rsidRDefault="00EB2EB9">
                            <w:pPr>
                              <w:ind w:left="0"/>
                            </w:pPr>
                            <w:r>
                              <w:rPr>
                                <w:noProof/>
                              </w:rPr>
                              <w:drawing>
                                <wp:inline distT="0" distB="0" distL="0" distR="0" wp14:anchorId="65B0C0F8" wp14:editId="04BC0CBF">
                                  <wp:extent cx="5189220" cy="2534660"/>
                                  <wp:effectExtent l="0" t="0" r="0" b="5715"/>
                                  <wp:docPr id="526" name="Picture 526" descr="../../Desktop/Screen%20Shot%202017-07-31%20at%201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7-31%20at%2015.34.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2534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0C927" id="Text_x0020_Box_x0020_48" o:spid="_x0000_s1037" type="#_x0000_t202" style="position:absolute;left:0;text-align:left;margin-left:30.95pt;margin-top:38.9pt;width:423pt;height:20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" fillcolor="white [3201]" strokecolor="black [3200]" strokeweight="1pt">
                <v:textbox>
                  <w:txbxContent>
                    <w:p w14:paraId="72A98FF6" w14:textId="1702E8FC" w:rsidR="00EB2EB9" w:rsidRDefault="00EB2EB9">
                      <w:pPr>
                        <w:ind w:left="0"/>
                      </w:pPr>
                      <w:r>
                        <w:rPr>
                          <w:noProof/>
                        </w:rPr>
                        <w:drawing>
                          <wp:inline distT="0" distB="0" distL="0" distR="0" wp14:anchorId="65B0C0F8" wp14:editId="04BC0CBF">
                            <wp:extent cx="5189220" cy="2534660"/>
                            <wp:effectExtent l="0" t="0" r="0" b="5715"/>
                            <wp:docPr id="526" name="Picture 526" descr="../../Desktop/Screen%20Shot%202017-07-31%20at%201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7-31%20at%2015.34.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2534660"/>
                                    </a:xfrm>
                                    <a:prstGeom prst="rect">
                                      <a:avLst/>
                                    </a:prstGeom>
                                    <a:noFill/>
                                    <a:ln>
                                      <a:noFill/>
                                    </a:ln>
                                  </pic:spPr>
                                </pic:pic>
                              </a:graphicData>
                            </a:graphic>
                          </wp:inline>
                        </w:drawing>
                      </w:r>
                    </w:p>
                  </w:txbxContent>
                </v:textbox>
                <w10:wrap type="square"/>
              </v:shape>
            </w:pict>
          </mc:Fallback>
        </mc:AlternateContent>
      </w:r>
      <w:r w:rsidR="008F760F" w:rsidRPr="00125D2B">
        <w:t xml:space="preserve">Tambah pasien dari daftar yang sudah ada/ pasien </w:t>
      </w:r>
      <w:proofErr w:type="gramStart"/>
      <w:r w:rsidR="008F760F" w:rsidRPr="00125D2B">
        <w:t>yang  sudah</w:t>
      </w:r>
      <w:proofErr w:type="gramEnd"/>
      <w:r w:rsidR="008F760F" w:rsidRPr="00125D2B">
        <w:t xml:space="preserve"> terdaftar sebelumnya</w:t>
      </w:r>
      <w:r w:rsidR="00EB1FB5" w:rsidRPr="00125D2B">
        <w:t>.</w:t>
      </w:r>
    </w:p>
    <w:p w14:paraId="1391BA64" w14:textId="3686EAB4" w:rsidR="00EB1FB5" w:rsidRPr="00125D2B" w:rsidRDefault="00BF1E1D" w:rsidP="0028408D">
      <w:pPr>
        <w:pStyle w:val="Title"/>
        <w:ind w:right="-52"/>
      </w:pPr>
      <w:bookmarkStart w:id="33" w:name="_Toc489346551"/>
      <w:bookmarkStart w:id="34" w:name="_Toc489347939"/>
      <w:bookmarkStart w:id="35" w:name="_Toc489881197"/>
      <w:r w:rsidRPr="00125D2B">
        <w:t xml:space="preserve">Gambar 2. </w:t>
      </w:r>
      <w:fldSimple w:instr=" SEQ Gambar_2. \* ARABIC ">
        <w:r w:rsidRPr="00125D2B">
          <w:rPr>
            <w:noProof/>
          </w:rPr>
          <w:t>6</w:t>
        </w:r>
      </w:fldSimple>
      <w:r w:rsidRPr="00125D2B">
        <w:t xml:space="preserve"> </w:t>
      </w:r>
      <w:r w:rsidR="00EB1FB5" w:rsidRPr="00125D2B">
        <w:t>Daftar pasien lama</w:t>
      </w:r>
      <w:bookmarkEnd w:id="33"/>
      <w:bookmarkEnd w:id="34"/>
      <w:bookmarkEnd w:id="35"/>
    </w:p>
    <w:p w14:paraId="30568CCB" w14:textId="164215B6" w:rsidR="00C64F1C" w:rsidRPr="00125D2B" w:rsidRDefault="00EB1FB5" w:rsidP="0028408D">
      <w:pPr>
        <w:pStyle w:val="ListParagraph"/>
        <w:ind w:left="1440" w:right="-52"/>
      </w:pPr>
      <w:proofErr w:type="gramStart"/>
      <w:r w:rsidRPr="00125D2B">
        <w:t>Langkah :</w:t>
      </w:r>
      <w:proofErr w:type="gramEnd"/>
      <w:r w:rsidRPr="00125D2B">
        <w:t xml:space="preserve"> </w:t>
      </w:r>
    </w:p>
    <w:p w14:paraId="1DE2862C" w14:textId="6FF4B17A" w:rsidR="00EB1FB5" w:rsidRPr="00125D2B" w:rsidRDefault="00EB1FB5" w:rsidP="00223CCE">
      <w:pPr>
        <w:pStyle w:val="ListParagraph"/>
        <w:numPr>
          <w:ilvl w:val="0"/>
          <w:numId w:val="2"/>
        </w:numPr>
        <w:ind w:left="2127" w:right="-52"/>
      </w:pPr>
      <w:r w:rsidRPr="00125D2B">
        <w:t>pilih unit / poli, ketika di klik aka nada pilihan unit/poli yang akan dituju. Selanjutnya menentukan tujuan kunjungan pasien, cara pembayaran yang akan dilakukan da nasal pasien.</w:t>
      </w:r>
    </w:p>
    <w:p w14:paraId="6A67808F" w14:textId="776BDB8C" w:rsidR="00EB1FB5" w:rsidRPr="00125D2B" w:rsidRDefault="00EB1FB5" w:rsidP="00223CCE">
      <w:pPr>
        <w:pStyle w:val="ListParagraph"/>
        <w:numPr>
          <w:ilvl w:val="0"/>
          <w:numId w:val="2"/>
        </w:numPr>
        <w:ind w:left="2127" w:right="-52"/>
      </w:pPr>
      <w:r w:rsidRPr="00125D2B">
        <w:t>Kolom pencarian berdasarkan nama/no rekam medis/ tanggal lahir/alamat. Data di dapat dari daftar pasien yan sudah pernah daftar.</w:t>
      </w:r>
    </w:p>
    <w:p w14:paraId="2C313931" w14:textId="174AC7A2" w:rsidR="00EB1FB5" w:rsidRPr="00125D2B" w:rsidRDefault="00EB1FB5" w:rsidP="00223CCE">
      <w:pPr>
        <w:pStyle w:val="ListParagraph"/>
        <w:numPr>
          <w:ilvl w:val="0"/>
          <w:numId w:val="2"/>
        </w:numPr>
        <w:ind w:left="2127" w:right="-52"/>
      </w:pPr>
      <w:r w:rsidRPr="00125D2B">
        <w:lastRenderedPageBreak/>
        <w:t>List nama berdasarkan kolom filter sebelumnya, langkah selanjutnya pilih pasien yang dimaksud.</w:t>
      </w:r>
    </w:p>
    <w:p w14:paraId="2E0C23FB" w14:textId="22CD2DE0" w:rsidR="001F7065" w:rsidRPr="00125D2B" w:rsidRDefault="001F7065" w:rsidP="00223CCE">
      <w:pPr>
        <w:pStyle w:val="ListParagraph"/>
        <w:numPr>
          <w:ilvl w:val="0"/>
          <w:numId w:val="2"/>
        </w:numPr>
        <w:ind w:left="2127" w:right="-52"/>
      </w:pPr>
      <w:r w:rsidRPr="00125D2B">
        <w:t>selesai</w:t>
      </w:r>
    </w:p>
    <w:p w14:paraId="09C6FC45" w14:textId="6A2AB98C" w:rsidR="008F760F" w:rsidRPr="00125D2B" w:rsidRDefault="001F7065" w:rsidP="003C5203">
      <w:pPr>
        <w:pStyle w:val="ListParagraph"/>
        <w:numPr>
          <w:ilvl w:val="0"/>
          <w:numId w:val="1"/>
        </w:numPr>
        <w:ind w:left="1418" w:right="-52"/>
      </w:pPr>
      <w:r w:rsidRPr="00125D2B">
        <w:t>Tambah pasien baru</w:t>
      </w:r>
    </w:p>
    <w:p w14:paraId="56BF49E8" w14:textId="5D22DD2D" w:rsidR="001F7065" w:rsidRPr="00125D2B" w:rsidRDefault="001F7065" w:rsidP="0028408D">
      <w:pPr>
        <w:pStyle w:val="ListParagraph"/>
        <w:ind w:left="1560" w:right="-52"/>
      </w:pPr>
      <w:proofErr w:type="gramStart"/>
      <w:r w:rsidRPr="00125D2B">
        <w:t>Langkah :</w:t>
      </w:r>
      <w:proofErr w:type="gramEnd"/>
    </w:p>
    <w:p w14:paraId="03833F5F" w14:textId="4838C46F" w:rsidR="001F7065" w:rsidRPr="00125D2B" w:rsidRDefault="001F7065" w:rsidP="003C5203">
      <w:pPr>
        <w:pStyle w:val="ListParagraph"/>
        <w:numPr>
          <w:ilvl w:val="0"/>
          <w:numId w:val="9"/>
        </w:numPr>
        <w:ind w:left="2127" w:right="-52"/>
      </w:pPr>
      <w:r w:rsidRPr="00125D2B">
        <w:t>Klik tombol pasien baru</w:t>
      </w:r>
    </w:p>
    <w:p w14:paraId="359B7C11" w14:textId="5899241C" w:rsidR="001F7065" w:rsidRPr="00125D2B" w:rsidRDefault="001F7065" w:rsidP="003C5203">
      <w:pPr>
        <w:pStyle w:val="ListParagraph"/>
        <w:numPr>
          <w:ilvl w:val="0"/>
          <w:numId w:val="9"/>
        </w:numPr>
        <w:ind w:left="2127" w:right="-52"/>
      </w:pPr>
      <w:r w:rsidRPr="00125D2B">
        <w:t>Masukan data pasien baru dengan lengkap dan benar.</w:t>
      </w:r>
    </w:p>
    <w:p w14:paraId="191BBFC8" w14:textId="65211D48" w:rsidR="001F7065" w:rsidRPr="00125D2B" w:rsidRDefault="001F7065" w:rsidP="003C5203">
      <w:pPr>
        <w:pStyle w:val="ListParagraph"/>
        <w:numPr>
          <w:ilvl w:val="0"/>
          <w:numId w:val="9"/>
        </w:numPr>
        <w:ind w:left="2127" w:right="-52"/>
      </w:pPr>
      <w:r w:rsidRPr="00125D2B">
        <w:t>Klik tombol simpan data baru.</w:t>
      </w:r>
    </w:p>
    <w:p w14:paraId="426D4DF7" w14:textId="7654CB67" w:rsidR="001F7065" w:rsidRPr="00125D2B" w:rsidRDefault="001F7065" w:rsidP="003C5203">
      <w:pPr>
        <w:pStyle w:val="ListParagraph"/>
        <w:numPr>
          <w:ilvl w:val="0"/>
          <w:numId w:val="9"/>
        </w:numPr>
        <w:ind w:left="2127" w:right="-52"/>
      </w:pPr>
      <w:r w:rsidRPr="00125D2B">
        <w:t>selesai</w:t>
      </w:r>
    </w:p>
    <w:p w14:paraId="2AD946FA" w14:textId="7140A49D" w:rsidR="00EB1FB5" w:rsidRPr="00125D2B" w:rsidRDefault="00FE58FA" w:rsidP="0028408D">
      <w:pPr>
        <w:ind w:left="709" w:right="-52"/>
      </w:pPr>
      <w:r w:rsidRPr="00125D2B">
        <w:rPr>
          <w:noProof/>
        </w:rPr>
        <mc:AlternateContent>
          <mc:Choice Requires="wps">
            <w:drawing>
              <wp:inline distT="0" distB="0" distL="0" distR="0" wp14:anchorId="3DC8E0AC" wp14:editId="644F92E2">
                <wp:extent cx="5363845" cy="2503170"/>
                <wp:effectExtent l="0" t="0" r="20955" b="36830"/>
                <wp:docPr id="49" name="Text Box 49"/>
                <wp:cNvGraphicFramePr/>
                <a:graphic xmlns:a="http://schemas.openxmlformats.org/drawingml/2006/main">
                  <a:graphicData uri="http://schemas.microsoft.com/office/word/2010/wordprocessingShape">
                    <wps:wsp>
                      <wps:cNvSpPr txBox="1"/>
                      <wps:spPr>
                        <a:xfrm>
                          <a:off x="0" y="0"/>
                          <a:ext cx="5363845" cy="2503170"/>
                        </a:xfrm>
                        <a:prstGeom prst="rect">
                          <a:avLst/>
                        </a:prstGeom>
                        <a:ln/>
                      </wps:spPr>
                      <wps:style>
                        <a:lnRef idx="2">
                          <a:schemeClr val="dk1"/>
                        </a:lnRef>
                        <a:fillRef idx="1">
                          <a:schemeClr val="lt1"/>
                        </a:fillRef>
                        <a:effectRef idx="0">
                          <a:schemeClr val="dk1"/>
                        </a:effectRef>
                        <a:fontRef idx="minor">
                          <a:schemeClr val="dk1"/>
                        </a:fontRef>
                      </wps:style>
                      <wps:txbx>
                        <w:txbxContent>
                          <w:p w14:paraId="59C440C9" w14:textId="31077B93" w:rsidR="00EB2EB9" w:rsidRDefault="00EB2EB9" w:rsidP="00EB1FB5">
                            <w:pPr>
                              <w:ind w:left="0"/>
                            </w:pPr>
                            <w:r>
                              <w:rPr>
                                <w:noProof/>
                              </w:rPr>
                              <w:drawing>
                                <wp:inline distT="0" distB="0" distL="0" distR="0" wp14:anchorId="0AF8FB56" wp14:editId="03856F32">
                                  <wp:extent cx="5167630" cy="2306955"/>
                                  <wp:effectExtent l="0" t="0" r="0" b="4445"/>
                                  <wp:docPr id="527" name="Picture 527" descr="../../Desktop/Screen%20Shot%202017-07-31%20at%2016.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7-31%20at%2016.06.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630" cy="23069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C8E0AC" id="Text_x0020_Box_x0020_49" o:spid="_x0000_s1038" type="#_x0000_t202" style="width:422.35pt;height:19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" fillcolor="white [3201]" strokecolor="black [3200]" strokeweight="1pt">
                <v:textbox style="mso-fit-shape-to-text:t">
                  <w:txbxContent>
                    <w:p w14:paraId="59C440C9" w14:textId="31077B93" w:rsidR="00EB2EB9" w:rsidRDefault="00EB2EB9" w:rsidP="00EB1FB5">
                      <w:pPr>
                        <w:ind w:left="0"/>
                      </w:pPr>
                      <w:r>
                        <w:rPr>
                          <w:noProof/>
                        </w:rPr>
                        <w:drawing>
                          <wp:inline distT="0" distB="0" distL="0" distR="0" wp14:anchorId="0AF8FB56" wp14:editId="03856F32">
                            <wp:extent cx="5167630" cy="2306955"/>
                            <wp:effectExtent l="0" t="0" r="0" b="4445"/>
                            <wp:docPr id="527" name="Picture 527" descr="../../Desktop/Screen%20Shot%202017-07-31%20at%2016.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7-31%20at%2016.06.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630" cy="2306955"/>
                                    </a:xfrm>
                                    <a:prstGeom prst="rect">
                                      <a:avLst/>
                                    </a:prstGeom>
                                    <a:noFill/>
                                    <a:ln>
                                      <a:noFill/>
                                    </a:ln>
                                  </pic:spPr>
                                </pic:pic>
                              </a:graphicData>
                            </a:graphic>
                          </wp:inline>
                        </w:drawing>
                      </w:r>
                    </w:p>
                  </w:txbxContent>
                </v:textbox>
                <w10:anchorlock/>
              </v:shape>
            </w:pict>
          </mc:Fallback>
        </mc:AlternateContent>
      </w:r>
    </w:p>
    <w:p w14:paraId="60F55CE4" w14:textId="3B92EAC7" w:rsidR="00EB1FB5" w:rsidRPr="00125D2B" w:rsidRDefault="00FE58FA" w:rsidP="0028408D">
      <w:pPr>
        <w:pStyle w:val="Title"/>
        <w:ind w:right="-52"/>
      </w:pPr>
      <w:bookmarkStart w:id="36" w:name="_Toc489346552"/>
      <w:bookmarkStart w:id="37" w:name="_Toc489347940"/>
      <w:bookmarkStart w:id="38" w:name="_Toc489881198"/>
      <w:r w:rsidRPr="00125D2B">
        <w:rPr>
          <w:noProof/>
        </w:rPr>
        <mc:AlternateContent>
          <mc:Choice Requires="wps">
            <w:drawing>
              <wp:anchor distT="0" distB="0" distL="114300" distR="114300" simplePos="0" relativeHeight="251679744" behindDoc="0" locked="0" layoutInCell="1" allowOverlap="1" wp14:anchorId="484AE45C" wp14:editId="4EB2351A">
                <wp:simplePos x="0" y="0"/>
                <wp:positionH relativeFrom="column">
                  <wp:posOffset>393700</wp:posOffset>
                </wp:positionH>
                <wp:positionV relativeFrom="paragraph">
                  <wp:posOffset>427990</wp:posOffset>
                </wp:positionV>
                <wp:extent cx="5367655" cy="2604770"/>
                <wp:effectExtent l="0" t="0" r="17145" b="36830"/>
                <wp:wrapSquare wrapText="bothSides"/>
                <wp:docPr id="52" name="Text Box 52"/>
                <wp:cNvGraphicFramePr/>
                <a:graphic xmlns:a="http://schemas.openxmlformats.org/drawingml/2006/main">
                  <a:graphicData uri="http://schemas.microsoft.com/office/word/2010/wordprocessingShape">
                    <wps:wsp>
                      <wps:cNvSpPr txBox="1"/>
                      <wps:spPr>
                        <a:xfrm>
                          <a:off x="0" y="0"/>
                          <a:ext cx="5367655" cy="2604770"/>
                        </a:xfrm>
                        <a:prstGeom prst="rect">
                          <a:avLst/>
                        </a:prstGeom>
                        <a:ln/>
                      </wps:spPr>
                      <wps:style>
                        <a:lnRef idx="2">
                          <a:schemeClr val="dk1"/>
                        </a:lnRef>
                        <a:fillRef idx="1">
                          <a:schemeClr val="lt1"/>
                        </a:fillRef>
                        <a:effectRef idx="0">
                          <a:schemeClr val="dk1"/>
                        </a:effectRef>
                        <a:fontRef idx="minor">
                          <a:schemeClr val="dk1"/>
                        </a:fontRef>
                      </wps:style>
                      <wps:txbx>
                        <w:txbxContent>
                          <w:p w14:paraId="4A0F2909" w14:textId="38E7DC9F" w:rsidR="00EB2EB9" w:rsidRDefault="00EB2EB9" w:rsidP="00A5698F">
                            <w:pPr>
                              <w:ind w:left="-142"/>
                            </w:pPr>
                            <w:r>
                              <w:rPr>
                                <w:noProof/>
                              </w:rPr>
                              <w:drawing>
                                <wp:inline distT="0" distB="0" distL="0" distR="0" wp14:anchorId="49E815B2" wp14:editId="0F9742BC">
                                  <wp:extent cx="5720080" cy="2402840"/>
                                  <wp:effectExtent l="0" t="0" r="0" b="10160"/>
                                  <wp:docPr id="528" name="Picture 528" descr="../../Desktop/Screen%20Shot%202017-07-31%20at%2016.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7-31%20at%2016.06.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2402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4AE45C" id="Text_x0020_Box_x0020_52" o:spid="_x0000_s1039" type="#_x0000_t202" style="position:absolute;left:0;text-align:left;margin-left:31pt;margin-top:33.7pt;width:422.65pt;height:20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" fillcolor="white [3201]" strokecolor="black [3200]" strokeweight="1pt">
                <v:textbox style="mso-fit-shape-to-text:t">
                  <w:txbxContent>
                    <w:p w14:paraId="4A0F2909" w14:textId="38E7DC9F" w:rsidR="00EB2EB9" w:rsidRDefault="00EB2EB9" w:rsidP="00A5698F">
                      <w:pPr>
                        <w:ind w:left="-142"/>
                      </w:pPr>
                      <w:r>
                        <w:rPr>
                          <w:noProof/>
                        </w:rPr>
                        <w:drawing>
                          <wp:inline distT="0" distB="0" distL="0" distR="0" wp14:anchorId="49E815B2" wp14:editId="0F9742BC">
                            <wp:extent cx="5720080" cy="2402840"/>
                            <wp:effectExtent l="0" t="0" r="0" b="10160"/>
                            <wp:docPr id="528" name="Picture 528" descr="../../Desktop/Screen%20Shot%202017-07-31%20at%2016.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7-31%20at%2016.06.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2402840"/>
                                    </a:xfrm>
                                    <a:prstGeom prst="rect">
                                      <a:avLst/>
                                    </a:prstGeom>
                                    <a:noFill/>
                                    <a:ln>
                                      <a:noFill/>
                                    </a:ln>
                                  </pic:spPr>
                                </pic:pic>
                              </a:graphicData>
                            </a:graphic>
                          </wp:inline>
                        </w:drawing>
                      </w:r>
                    </w:p>
                  </w:txbxContent>
                </v:textbox>
                <w10:wrap type="square"/>
              </v:shape>
            </w:pict>
          </mc:Fallback>
        </mc:AlternateContent>
      </w:r>
      <w:r w:rsidR="00BF1E1D" w:rsidRPr="00125D2B">
        <w:t xml:space="preserve">Gambar 2. </w:t>
      </w:r>
      <w:fldSimple w:instr=" SEQ Gambar_2. \* ARABIC ">
        <w:r w:rsidR="00BF1E1D" w:rsidRPr="00125D2B">
          <w:rPr>
            <w:noProof/>
          </w:rPr>
          <w:t>7</w:t>
        </w:r>
      </w:fldSimple>
      <w:r w:rsidR="00BF1E1D" w:rsidRPr="00125D2B">
        <w:t xml:space="preserve"> </w:t>
      </w:r>
      <w:r w:rsidR="00EB1FB5" w:rsidRPr="00125D2B">
        <w:t xml:space="preserve"> Daftar pasien baru</w:t>
      </w:r>
      <w:bookmarkEnd w:id="36"/>
      <w:bookmarkEnd w:id="37"/>
      <w:bookmarkEnd w:id="38"/>
    </w:p>
    <w:p w14:paraId="363E69BD" w14:textId="4A5F4A9D" w:rsidR="00A5698F" w:rsidRPr="00125D2B" w:rsidRDefault="00A5698F" w:rsidP="0028408D">
      <w:pPr>
        <w:ind w:right="-52"/>
      </w:pPr>
    </w:p>
    <w:p w14:paraId="4BB33330" w14:textId="25AE2337" w:rsidR="00A5698F" w:rsidRPr="00125D2B" w:rsidRDefault="00BF1E1D" w:rsidP="0028408D">
      <w:pPr>
        <w:pStyle w:val="Title"/>
        <w:ind w:right="-52"/>
      </w:pPr>
      <w:bookmarkStart w:id="39" w:name="_Toc489346553"/>
      <w:bookmarkStart w:id="40" w:name="_Toc489347941"/>
      <w:bookmarkStart w:id="41" w:name="_Toc489881199"/>
      <w:r w:rsidRPr="00125D2B">
        <w:t xml:space="preserve">Gambar 2. </w:t>
      </w:r>
      <w:fldSimple w:instr=" SEQ Gambar_2. \* ARABIC ">
        <w:r w:rsidRPr="00125D2B">
          <w:rPr>
            <w:noProof/>
          </w:rPr>
          <w:t>8</w:t>
        </w:r>
      </w:fldSimple>
      <w:r w:rsidRPr="00125D2B">
        <w:t xml:space="preserve"> </w:t>
      </w:r>
      <w:r w:rsidR="00A5698F" w:rsidRPr="00125D2B">
        <w:t>Simpan pasien baru</w:t>
      </w:r>
      <w:bookmarkEnd w:id="39"/>
      <w:bookmarkEnd w:id="40"/>
      <w:bookmarkEnd w:id="41"/>
    </w:p>
    <w:p w14:paraId="642885AE" w14:textId="77777777" w:rsidR="001F7065" w:rsidRPr="00125D2B" w:rsidRDefault="001F7065" w:rsidP="0028408D">
      <w:pPr>
        <w:pStyle w:val="ListParagraph"/>
        <w:ind w:left="1440" w:right="-52"/>
      </w:pPr>
    </w:p>
    <w:p w14:paraId="11F7CB55" w14:textId="77777777" w:rsidR="001978C2" w:rsidRPr="00125D2B" w:rsidRDefault="001978C2" w:rsidP="0028408D">
      <w:pPr>
        <w:pStyle w:val="ListParagraph"/>
        <w:ind w:left="1440" w:right="-52"/>
      </w:pPr>
    </w:p>
    <w:p w14:paraId="212A54AC" w14:textId="5272E849" w:rsidR="00FE58FA" w:rsidRPr="00125D2B" w:rsidRDefault="001F7065" w:rsidP="003C5203">
      <w:pPr>
        <w:pStyle w:val="ListParagraph"/>
        <w:numPr>
          <w:ilvl w:val="0"/>
          <w:numId w:val="1"/>
        </w:numPr>
        <w:ind w:left="1418" w:right="-52"/>
      </w:pPr>
      <w:r w:rsidRPr="00125D2B">
        <w:lastRenderedPageBreak/>
        <w:t>Kolom pencarian pasien yang sedang diprose.</w:t>
      </w:r>
    </w:p>
    <w:p w14:paraId="1D462970" w14:textId="5E47035C" w:rsidR="001F7065" w:rsidRPr="00125D2B" w:rsidRDefault="001F7065" w:rsidP="0028408D">
      <w:pPr>
        <w:pStyle w:val="ListParagraph"/>
        <w:ind w:left="1560" w:right="-52"/>
      </w:pPr>
      <w:r w:rsidRPr="00125D2B">
        <w:t>Berfungsi untuk mencari data pasein berdasarkan no rekam medis, nama pasein, tanggal pemeriksaa, unit, jam masuk.</w:t>
      </w:r>
    </w:p>
    <w:p w14:paraId="4AEF6D75" w14:textId="19361F45" w:rsidR="001F7065" w:rsidRPr="00125D2B" w:rsidRDefault="001F7065" w:rsidP="0028408D">
      <w:pPr>
        <w:pStyle w:val="ListParagraph"/>
        <w:ind w:left="1560" w:right="-52"/>
      </w:pPr>
      <w:proofErr w:type="gramStart"/>
      <w:r w:rsidRPr="00125D2B">
        <w:t>Langkah :</w:t>
      </w:r>
      <w:proofErr w:type="gramEnd"/>
    </w:p>
    <w:p w14:paraId="335D645E" w14:textId="3B5A3999" w:rsidR="001F7065" w:rsidRPr="00125D2B" w:rsidRDefault="001F7065" w:rsidP="003C5203">
      <w:pPr>
        <w:pStyle w:val="ListParagraph"/>
        <w:numPr>
          <w:ilvl w:val="0"/>
          <w:numId w:val="10"/>
        </w:numPr>
        <w:ind w:left="2410" w:right="-52"/>
      </w:pPr>
      <w:r w:rsidRPr="00125D2B">
        <w:t>Ketik kata kunci di salah satu kolom</w:t>
      </w:r>
    </w:p>
    <w:p w14:paraId="6F4168B1" w14:textId="3E218C2E" w:rsidR="001F7065" w:rsidRPr="00125D2B" w:rsidRDefault="001F7065" w:rsidP="003C5203">
      <w:pPr>
        <w:pStyle w:val="ListParagraph"/>
        <w:numPr>
          <w:ilvl w:val="0"/>
          <w:numId w:val="10"/>
        </w:numPr>
        <w:ind w:left="2410" w:right="-52"/>
      </w:pPr>
      <w:r w:rsidRPr="00125D2B">
        <w:t>Tekan enter</w:t>
      </w:r>
    </w:p>
    <w:p w14:paraId="39D51208" w14:textId="21A7EE06" w:rsidR="001F7065" w:rsidRPr="00125D2B" w:rsidRDefault="001F7065" w:rsidP="003C5203">
      <w:pPr>
        <w:pStyle w:val="ListParagraph"/>
        <w:numPr>
          <w:ilvl w:val="0"/>
          <w:numId w:val="10"/>
        </w:numPr>
        <w:ind w:left="2410" w:right="-52"/>
      </w:pPr>
      <w:r w:rsidRPr="00125D2B">
        <w:t xml:space="preserve">Tunggu sampai hasil keluar </w:t>
      </w:r>
    </w:p>
    <w:p w14:paraId="56309A9A" w14:textId="42631B1F" w:rsidR="001F7065" w:rsidRPr="00125D2B" w:rsidRDefault="001F7065" w:rsidP="003C5203">
      <w:pPr>
        <w:pStyle w:val="ListParagraph"/>
        <w:numPr>
          <w:ilvl w:val="0"/>
          <w:numId w:val="10"/>
        </w:numPr>
        <w:ind w:left="2410" w:right="-52"/>
      </w:pPr>
      <w:r w:rsidRPr="00125D2B">
        <w:t>selesai</w:t>
      </w:r>
    </w:p>
    <w:p w14:paraId="0235F1FE" w14:textId="72FCE067" w:rsidR="001F7065" w:rsidRPr="00125D2B" w:rsidRDefault="000E01A3" w:rsidP="0028408D">
      <w:pPr>
        <w:pStyle w:val="ListParagraph"/>
        <w:ind w:left="709" w:right="-52"/>
      </w:pPr>
      <w:r w:rsidRPr="00125D2B">
        <w:rPr>
          <w:noProof/>
        </w:rPr>
        <mc:AlternateContent>
          <mc:Choice Requires="wps">
            <w:drawing>
              <wp:inline distT="0" distB="0" distL="0" distR="0" wp14:anchorId="615B523F" wp14:editId="3CD095CC">
                <wp:extent cx="5375275" cy="911225"/>
                <wp:effectExtent l="0" t="0" r="34925" b="28575"/>
                <wp:docPr id="56" name="Text Box 56"/>
                <wp:cNvGraphicFramePr/>
                <a:graphic xmlns:a="http://schemas.openxmlformats.org/drawingml/2006/main">
                  <a:graphicData uri="http://schemas.microsoft.com/office/word/2010/wordprocessingShape">
                    <wps:wsp>
                      <wps:cNvSpPr txBox="1"/>
                      <wps:spPr>
                        <a:xfrm>
                          <a:off x="0" y="0"/>
                          <a:ext cx="5375275" cy="911225"/>
                        </a:xfrm>
                        <a:prstGeom prst="rect">
                          <a:avLst/>
                        </a:prstGeom>
                        <a:ln/>
                      </wps:spPr>
                      <wps:style>
                        <a:lnRef idx="2">
                          <a:schemeClr val="dk1"/>
                        </a:lnRef>
                        <a:fillRef idx="1">
                          <a:schemeClr val="lt1"/>
                        </a:fillRef>
                        <a:effectRef idx="0">
                          <a:schemeClr val="dk1"/>
                        </a:effectRef>
                        <a:fontRef idx="minor">
                          <a:schemeClr val="dk1"/>
                        </a:fontRef>
                      </wps:style>
                      <wps:txbx>
                        <w:txbxContent>
                          <w:p w14:paraId="295480B5" w14:textId="799A6240" w:rsidR="00EB2EB9" w:rsidRDefault="00EB2EB9">
                            <w:pPr>
                              <w:ind w:left="0"/>
                            </w:pPr>
                            <w:r>
                              <w:rPr>
                                <w:noProof/>
                              </w:rPr>
                              <w:drawing>
                                <wp:inline distT="0" distB="0" distL="0" distR="0" wp14:anchorId="32B83C18" wp14:editId="69D90D25">
                                  <wp:extent cx="5772964" cy="744161"/>
                                  <wp:effectExtent l="0" t="0" r="0" b="0"/>
                                  <wp:docPr id="529" name="Picture 529" descr="../../Desktop/Screen%20Shot%202017-07-31%20at%2016.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7-31%20at%2016.31.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494" cy="748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5B523F" id="Text_x0020_Box_x0020_56" o:spid="_x0000_s1040" type="#_x0000_t202" style="width:423.25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" fillcolor="white [3201]" strokecolor="black [3200]" strokeweight="1pt">
                <v:textbox>
                  <w:txbxContent>
                    <w:p w14:paraId="295480B5" w14:textId="799A6240" w:rsidR="00EB2EB9" w:rsidRDefault="00EB2EB9">
                      <w:pPr>
                        <w:ind w:left="0"/>
                      </w:pPr>
                      <w:r>
                        <w:rPr>
                          <w:noProof/>
                        </w:rPr>
                        <w:drawing>
                          <wp:inline distT="0" distB="0" distL="0" distR="0" wp14:anchorId="32B83C18" wp14:editId="69D90D25">
                            <wp:extent cx="5772964" cy="744161"/>
                            <wp:effectExtent l="0" t="0" r="0" b="0"/>
                            <wp:docPr id="529" name="Picture 529" descr="../../Desktop/Screen%20Shot%202017-07-31%20at%2016.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7-31%20at%2016.31.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494" cy="748354"/>
                                    </a:xfrm>
                                    <a:prstGeom prst="rect">
                                      <a:avLst/>
                                    </a:prstGeom>
                                    <a:noFill/>
                                    <a:ln>
                                      <a:noFill/>
                                    </a:ln>
                                  </pic:spPr>
                                </pic:pic>
                              </a:graphicData>
                            </a:graphic>
                          </wp:inline>
                        </w:drawing>
                      </w:r>
                    </w:p>
                  </w:txbxContent>
                </v:textbox>
                <w10:anchorlock/>
              </v:shape>
            </w:pict>
          </mc:Fallback>
        </mc:AlternateContent>
      </w:r>
    </w:p>
    <w:p w14:paraId="32A8BDC3" w14:textId="163ED1E7" w:rsidR="000E01A3" w:rsidRPr="00125D2B" w:rsidRDefault="00BF1E1D" w:rsidP="0028408D">
      <w:pPr>
        <w:pStyle w:val="Title"/>
        <w:ind w:right="-52"/>
      </w:pPr>
      <w:bookmarkStart w:id="42" w:name="_Toc489346554"/>
      <w:bookmarkStart w:id="43" w:name="_Toc489347942"/>
      <w:bookmarkStart w:id="44" w:name="_Toc489881200"/>
      <w:r w:rsidRPr="00125D2B">
        <w:t xml:space="preserve">Gambar 2. </w:t>
      </w:r>
      <w:fldSimple w:instr=" SEQ Gambar_2. \* ARABIC ">
        <w:r w:rsidRPr="00125D2B">
          <w:rPr>
            <w:noProof/>
          </w:rPr>
          <w:t>9</w:t>
        </w:r>
      </w:fldSimple>
      <w:r w:rsidRPr="00125D2B">
        <w:t xml:space="preserve"> </w:t>
      </w:r>
      <w:r w:rsidR="000E01A3" w:rsidRPr="00125D2B">
        <w:t>Kolom percarian pasien</w:t>
      </w:r>
      <w:bookmarkEnd w:id="42"/>
      <w:bookmarkEnd w:id="43"/>
      <w:bookmarkEnd w:id="44"/>
      <w:r w:rsidR="000E01A3" w:rsidRPr="00125D2B">
        <w:t xml:space="preserve"> </w:t>
      </w:r>
    </w:p>
    <w:p w14:paraId="1B88F83C" w14:textId="77777777" w:rsidR="001F7065" w:rsidRPr="00125D2B" w:rsidRDefault="001F7065" w:rsidP="0028408D">
      <w:pPr>
        <w:ind w:right="-52"/>
      </w:pPr>
    </w:p>
    <w:p w14:paraId="2F1CB3B1" w14:textId="175199FE" w:rsidR="008F760F" w:rsidRPr="00125D2B" w:rsidRDefault="008F760F" w:rsidP="003C5203">
      <w:pPr>
        <w:pStyle w:val="ListParagraph"/>
        <w:numPr>
          <w:ilvl w:val="0"/>
          <w:numId w:val="1"/>
        </w:numPr>
        <w:ind w:left="1418" w:right="-52"/>
      </w:pPr>
      <w:r w:rsidRPr="00125D2B">
        <w:t>Daftar pasien yang diproses /antri</w:t>
      </w:r>
    </w:p>
    <w:p w14:paraId="397BCC32" w14:textId="2DE431D1" w:rsidR="00826990" w:rsidRPr="00125D2B" w:rsidRDefault="00826990" w:rsidP="0028408D">
      <w:pPr>
        <w:ind w:left="1418" w:right="-52" w:firstLine="22"/>
      </w:pPr>
      <w:r w:rsidRPr="00125D2B">
        <w:t>Bagian daftar antri untuk mengetahui pendaftar yang antri dan dalam proses.</w:t>
      </w:r>
    </w:p>
    <w:p w14:paraId="5FC1A0FF" w14:textId="6A53EEC0" w:rsidR="00826990" w:rsidRPr="00125D2B" w:rsidRDefault="00826990" w:rsidP="0028408D">
      <w:pPr>
        <w:ind w:left="1418" w:right="-52"/>
      </w:pPr>
      <w:r w:rsidRPr="00125D2B">
        <w:t xml:space="preserve">Selanjutnya adalah fungsi pada menu rawan inap, tampilan tabel pendaftaran seperti pada gambar 2.3.2. </w:t>
      </w:r>
    </w:p>
    <w:p w14:paraId="137B7130" w14:textId="77777777" w:rsidR="00764116" w:rsidRPr="00125D2B" w:rsidRDefault="00764116" w:rsidP="0028408D">
      <w:pPr>
        <w:ind w:left="1418" w:right="-52"/>
      </w:pPr>
    </w:p>
    <w:p w14:paraId="63D41850" w14:textId="3A8E2F90" w:rsidR="0057082E" w:rsidRPr="00125D2B" w:rsidRDefault="00764116" w:rsidP="003C5203">
      <w:pPr>
        <w:pStyle w:val="Heading3"/>
        <w:numPr>
          <w:ilvl w:val="2"/>
          <w:numId w:val="11"/>
        </w:numPr>
        <w:ind w:left="1418" w:right="-52" w:hanging="567"/>
      </w:pPr>
      <w:bookmarkStart w:id="45" w:name="_Toc489881035"/>
      <w:r w:rsidRPr="00125D2B">
        <w:t>Pendaftaran rawat jalan.</w:t>
      </w:r>
      <w:bookmarkEnd w:id="45"/>
    </w:p>
    <w:p w14:paraId="496839B6" w14:textId="3E27AF43" w:rsidR="00764116" w:rsidRPr="00125D2B" w:rsidRDefault="00764116" w:rsidP="0028408D">
      <w:pPr>
        <w:ind w:left="851" w:right="-52" w:firstLine="567"/>
      </w:pPr>
      <w:r w:rsidRPr="00125D2B">
        <w:t>Untuk pasien yang mendaptar di rawat inap, pendaftar memprosesnya pada menu rawat inpa (RI).</w:t>
      </w:r>
    </w:p>
    <w:p w14:paraId="00C6C06D" w14:textId="2506313A" w:rsidR="00764116" w:rsidRPr="00125D2B" w:rsidRDefault="00764116" w:rsidP="0028408D">
      <w:pPr>
        <w:ind w:left="709" w:right="-52"/>
      </w:pPr>
      <w:r w:rsidRPr="00125D2B">
        <w:rPr>
          <w:noProof/>
        </w:rPr>
        <mc:AlternateContent>
          <mc:Choice Requires="wps">
            <w:drawing>
              <wp:inline distT="0" distB="0" distL="0" distR="0" wp14:anchorId="6973B6EB" wp14:editId="173D482A">
                <wp:extent cx="5375275" cy="2065020"/>
                <wp:effectExtent l="0" t="0" r="34925" b="17780"/>
                <wp:docPr id="57" name="Text Box 57"/>
                <wp:cNvGraphicFramePr/>
                <a:graphic xmlns:a="http://schemas.openxmlformats.org/drawingml/2006/main">
                  <a:graphicData uri="http://schemas.microsoft.com/office/word/2010/wordprocessingShape">
                    <wps:wsp>
                      <wps:cNvSpPr txBox="1"/>
                      <wps:spPr>
                        <a:xfrm>
                          <a:off x="0" y="0"/>
                          <a:ext cx="5375275" cy="2065020"/>
                        </a:xfrm>
                        <a:prstGeom prst="rect">
                          <a:avLst/>
                        </a:prstGeom>
                        <a:ln/>
                      </wps:spPr>
                      <wps:style>
                        <a:lnRef idx="2">
                          <a:schemeClr val="dk1"/>
                        </a:lnRef>
                        <a:fillRef idx="1">
                          <a:schemeClr val="lt1"/>
                        </a:fillRef>
                        <a:effectRef idx="0">
                          <a:schemeClr val="dk1"/>
                        </a:effectRef>
                        <a:fontRef idx="minor">
                          <a:schemeClr val="dk1"/>
                        </a:fontRef>
                      </wps:style>
                      <wps:txbx>
                        <w:txbxContent>
                          <w:p w14:paraId="6BAB05DC" w14:textId="77777777" w:rsidR="00EB2EB9" w:rsidRDefault="00EB2EB9" w:rsidP="00764116">
                            <w:pPr>
                              <w:ind w:left="0"/>
                            </w:pPr>
                            <w:r>
                              <w:rPr>
                                <w:noProof/>
                              </w:rPr>
                              <w:drawing>
                                <wp:inline distT="0" distB="0" distL="0" distR="0" wp14:anchorId="1B0CB0A0" wp14:editId="50E0AC96">
                                  <wp:extent cx="5179695" cy="1894405"/>
                                  <wp:effectExtent l="0" t="0" r="1905" b="10795"/>
                                  <wp:docPr id="530" name="Picture 530" descr="../../Desktop/Screen%20Shot%202017-07-31%20at%2015.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7-31%20at%2015.22.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695" cy="189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3B6EB" id="Text_x0020_Box_x0020_57" o:spid="_x0000_s1041" type="#_x0000_t202" style="width:423.2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" fillcolor="white [3201]" strokecolor="black [3200]" strokeweight="1pt">
                <v:textbox>
                  <w:txbxContent>
                    <w:p w14:paraId="6BAB05DC" w14:textId="77777777" w:rsidR="00EB2EB9" w:rsidRDefault="00EB2EB9" w:rsidP="00764116">
                      <w:pPr>
                        <w:ind w:left="0"/>
                      </w:pPr>
                      <w:r>
                        <w:rPr>
                          <w:noProof/>
                        </w:rPr>
                        <w:drawing>
                          <wp:inline distT="0" distB="0" distL="0" distR="0" wp14:anchorId="1B0CB0A0" wp14:editId="50E0AC96">
                            <wp:extent cx="5179695" cy="1894405"/>
                            <wp:effectExtent l="0" t="0" r="1905" b="10795"/>
                            <wp:docPr id="530" name="Picture 530" descr="../../Desktop/Screen%20Shot%202017-07-31%20at%2015.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7-31%20at%2015.22.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695" cy="1894405"/>
                                    </a:xfrm>
                                    <a:prstGeom prst="rect">
                                      <a:avLst/>
                                    </a:prstGeom>
                                    <a:noFill/>
                                    <a:ln>
                                      <a:noFill/>
                                    </a:ln>
                                  </pic:spPr>
                                </pic:pic>
                              </a:graphicData>
                            </a:graphic>
                          </wp:inline>
                        </w:drawing>
                      </w:r>
                    </w:p>
                  </w:txbxContent>
                </v:textbox>
                <w10:anchorlock/>
              </v:shape>
            </w:pict>
          </mc:Fallback>
        </mc:AlternateContent>
      </w:r>
    </w:p>
    <w:p w14:paraId="48055EA9" w14:textId="4240EC26" w:rsidR="0057082E" w:rsidRPr="00125D2B" w:rsidRDefault="00BF1E1D" w:rsidP="0028408D">
      <w:pPr>
        <w:pStyle w:val="Title"/>
        <w:ind w:right="-52"/>
      </w:pPr>
      <w:bookmarkStart w:id="46" w:name="_Toc489346558"/>
      <w:bookmarkStart w:id="47" w:name="_Toc489881201"/>
      <w:r w:rsidRPr="00125D2B">
        <w:t xml:space="preserve">Gambar 2. </w:t>
      </w:r>
      <w:fldSimple w:instr=" SEQ Gambar_2. \* ARABIC ">
        <w:r w:rsidRPr="00125D2B">
          <w:rPr>
            <w:noProof/>
          </w:rPr>
          <w:t>10</w:t>
        </w:r>
      </w:fldSimple>
      <w:r w:rsidRPr="00125D2B">
        <w:t xml:space="preserve"> </w:t>
      </w:r>
      <w:r w:rsidR="00826990" w:rsidRPr="00125D2B">
        <w:t>P</w:t>
      </w:r>
      <w:r w:rsidR="0057082E" w:rsidRPr="00125D2B">
        <w:t>endaftaran rawat inap</w:t>
      </w:r>
      <w:bookmarkEnd w:id="46"/>
      <w:bookmarkEnd w:id="47"/>
      <w:r w:rsidR="0057082E" w:rsidRPr="00125D2B">
        <w:t xml:space="preserve"> </w:t>
      </w:r>
    </w:p>
    <w:p w14:paraId="0EE7D959" w14:textId="18E4A97A" w:rsidR="003467DA" w:rsidRPr="00125D2B" w:rsidRDefault="003467DA" w:rsidP="0028408D">
      <w:pPr>
        <w:ind w:left="851" w:right="-52"/>
      </w:pPr>
      <w:r w:rsidRPr="00125D2B">
        <w:t xml:space="preserve">Pada kolom pendaftaran rawat inap terdapat bebrapa fungsi </w:t>
      </w:r>
      <w:proofErr w:type="gramStart"/>
      <w:r w:rsidRPr="00125D2B">
        <w:t>diantaranya :</w:t>
      </w:r>
      <w:proofErr w:type="gramEnd"/>
    </w:p>
    <w:p w14:paraId="660CB46A" w14:textId="569E40FF" w:rsidR="003467DA" w:rsidRPr="00125D2B" w:rsidRDefault="00B56EAD" w:rsidP="003C5203">
      <w:pPr>
        <w:pStyle w:val="ListParagraph"/>
        <w:numPr>
          <w:ilvl w:val="0"/>
          <w:numId w:val="3"/>
        </w:numPr>
        <w:ind w:left="1276" w:right="-52"/>
      </w:pPr>
      <w:r w:rsidRPr="00125D2B">
        <w:rPr>
          <w:noProof/>
        </w:rPr>
        <w:lastRenderedPageBreak/>
        <mc:AlternateContent>
          <mc:Choice Requires="wps">
            <w:drawing>
              <wp:anchor distT="0" distB="0" distL="114300" distR="114300" simplePos="0" relativeHeight="251684864" behindDoc="0" locked="0" layoutInCell="1" allowOverlap="1" wp14:anchorId="07B2116D" wp14:editId="207B3C74">
                <wp:simplePos x="0" y="0"/>
                <wp:positionH relativeFrom="column">
                  <wp:posOffset>280035</wp:posOffset>
                </wp:positionH>
                <wp:positionV relativeFrom="paragraph">
                  <wp:posOffset>290195</wp:posOffset>
                </wp:positionV>
                <wp:extent cx="5487035" cy="2056765"/>
                <wp:effectExtent l="0" t="0" r="24765" b="26035"/>
                <wp:wrapSquare wrapText="bothSides"/>
                <wp:docPr id="1" name="Text Box 1"/>
                <wp:cNvGraphicFramePr/>
                <a:graphic xmlns:a="http://schemas.openxmlformats.org/drawingml/2006/main">
                  <a:graphicData uri="http://schemas.microsoft.com/office/word/2010/wordprocessingShape">
                    <wps:wsp>
                      <wps:cNvSpPr txBox="1"/>
                      <wps:spPr>
                        <a:xfrm>
                          <a:off x="0" y="0"/>
                          <a:ext cx="5487035" cy="2056765"/>
                        </a:xfrm>
                        <a:prstGeom prst="rect">
                          <a:avLst/>
                        </a:prstGeom>
                        <a:ln/>
                      </wps:spPr>
                      <wps:style>
                        <a:lnRef idx="2">
                          <a:schemeClr val="dk1"/>
                        </a:lnRef>
                        <a:fillRef idx="1">
                          <a:schemeClr val="lt1"/>
                        </a:fillRef>
                        <a:effectRef idx="0">
                          <a:schemeClr val="dk1"/>
                        </a:effectRef>
                        <a:fontRef idx="minor">
                          <a:schemeClr val="dk1"/>
                        </a:fontRef>
                      </wps:style>
                      <wps:txbx>
                        <w:txbxContent>
                          <w:p w14:paraId="100C9243" w14:textId="1FF42B1B" w:rsidR="00EB2EB9" w:rsidRDefault="00EB2EB9" w:rsidP="00B56EAD">
                            <w:pPr>
                              <w:ind w:left="0"/>
                            </w:pPr>
                            <w:r>
                              <w:rPr>
                                <w:noProof/>
                              </w:rPr>
                              <w:drawing>
                                <wp:inline distT="0" distB="0" distL="0" distR="0" wp14:anchorId="5C56F169" wp14:editId="63FA9A09">
                                  <wp:extent cx="5720080" cy="2094865"/>
                                  <wp:effectExtent l="0" t="0" r="0" b="0"/>
                                  <wp:docPr id="531" name="Picture 531" descr="../../Desktop/Screen%20Shot%202017-08-01%20at%2009.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1%20at%2009.57.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2094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116D" id="Text_x0020_Box_x0020_1" o:spid="_x0000_s1042" type="#_x0000_t202" style="position:absolute;left:0;text-align:left;margin-left:22.05pt;margin-top:22.85pt;width:432.05pt;height:16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" fillcolor="white [3201]" strokecolor="black [3200]" strokeweight="1pt">
                <v:textbox>
                  <w:txbxContent>
                    <w:p w14:paraId="100C9243" w14:textId="1FF42B1B" w:rsidR="00EB2EB9" w:rsidRDefault="00EB2EB9" w:rsidP="00B56EAD">
                      <w:pPr>
                        <w:ind w:left="0"/>
                      </w:pPr>
                      <w:r>
                        <w:rPr>
                          <w:noProof/>
                        </w:rPr>
                        <w:drawing>
                          <wp:inline distT="0" distB="0" distL="0" distR="0" wp14:anchorId="5C56F169" wp14:editId="63FA9A09">
                            <wp:extent cx="5720080" cy="2094865"/>
                            <wp:effectExtent l="0" t="0" r="0" b="0"/>
                            <wp:docPr id="531" name="Picture 531" descr="../../Desktop/Screen%20Shot%202017-08-01%20at%2009.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1%20at%2009.57.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2094865"/>
                                    </a:xfrm>
                                    <a:prstGeom prst="rect">
                                      <a:avLst/>
                                    </a:prstGeom>
                                    <a:noFill/>
                                    <a:ln>
                                      <a:noFill/>
                                    </a:ln>
                                  </pic:spPr>
                                </pic:pic>
                              </a:graphicData>
                            </a:graphic>
                          </wp:inline>
                        </w:drawing>
                      </w:r>
                    </w:p>
                  </w:txbxContent>
                </v:textbox>
                <w10:wrap type="square"/>
              </v:shape>
            </w:pict>
          </mc:Fallback>
        </mc:AlternateContent>
      </w:r>
      <w:r w:rsidR="003467DA" w:rsidRPr="00125D2B">
        <w:t>Tombol tambah rawat inap</w:t>
      </w:r>
    </w:p>
    <w:p w14:paraId="17465C01" w14:textId="4DA45879" w:rsidR="003467DA" w:rsidRPr="00125D2B" w:rsidRDefault="00BF1E1D" w:rsidP="0028408D">
      <w:pPr>
        <w:pStyle w:val="Title"/>
        <w:ind w:right="-52"/>
      </w:pPr>
      <w:bookmarkStart w:id="48" w:name="_Toc489881202"/>
      <w:r w:rsidRPr="00125D2B">
        <w:t xml:space="preserve">Gambar 2. </w:t>
      </w:r>
      <w:fldSimple w:instr=" SEQ Gambar_2. \* ARABIC ">
        <w:r w:rsidRPr="00125D2B">
          <w:rPr>
            <w:noProof/>
          </w:rPr>
          <w:t>11</w:t>
        </w:r>
      </w:fldSimple>
      <w:r w:rsidRPr="00125D2B">
        <w:t xml:space="preserve"> </w:t>
      </w:r>
      <w:r w:rsidR="00B56EAD" w:rsidRPr="00125D2B">
        <w:t>Tambah pasien rawat inap</w:t>
      </w:r>
      <w:bookmarkEnd w:id="48"/>
    </w:p>
    <w:p w14:paraId="3D873FDD" w14:textId="4FE26517" w:rsidR="00B56EAD" w:rsidRPr="00125D2B" w:rsidRDefault="00B56EAD" w:rsidP="0028408D">
      <w:pPr>
        <w:pStyle w:val="ListParagraph"/>
        <w:ind w:left="1440" w:right="-52"/>
      </w:pPr>
      <w:r w:rsidRPr="00125D2B">
        <w:rPr>
          <w:noProof/>
        </w:rPr>
        <mc:AlternateContent>
          <mc:Choice Requires="wps">
            <w:drawing>
              <wp:anchor distT="0" distB="0" distL="114300" distR="114300" simplePos="0" relativeHeight="251686912" behindDoc="0" locked="0" layoutInCell="1" allowOverlap="1" wp14:anchorId="1F485D31" wp14:editId="5EADEF01">
                <wp:simplePos x="0" y="0"/>
                <wp:positionH relativeFrom="column">
                  <wp:posOffset>277495</wp:posOffset>
                </wp:positionH>
                <wp:positionV relativeFrom="paragraph">
                  <wp:posOffset>800735</wp:posOffset>
                </wp:positionV>
                <wp:extent cx="5487035" cy="2056765"/>
                <wp:effectExtent l="0" t="0" r="24765" b="26035"/>
                <wp:wrapSquare wrapText="bothSides"/>
                <wp:docPr id="13" name="Text Box 13"/>
                <wp:cNvGraphicFramePr/>
                <a:graphic xmlns:a="http://schemas.openxmlformats.org/drawingml/2006/main">
                  <a:graphicData uri="http://schemas.microsoft.com/office/word/2010/wordprocessingShape">
                    <wps:wsp>
                      <wps:cNvSpPr txBox="1"/>
                      <wps:spPr>
                        <a:xfrm>
                          <a:off x="0" y="0"/>
                          <a:ext cx="5487035" cy="2056765"/>
                        </a:xfrm>
                        <a:prstGeom prst="rect">
                          <a:avLst/>
                        </a:prstGeom>
                        <a:ln/>
                      </wps:spPr>
                      <wps:style>
                        <a:lnRef idx="2">
                          <a:schemeClr val="dk1"/>
                        </a:lnRef>
                        <a:fillRef idx="1">
                          <a:schemeClr val="lt1"/>
                        </a:fillRef>
                        <a:effectRef idx="0">
                          <a:schemeClr val="dk1"/>
                        </a:effectRef>
                        <a:fontRef idx="minor">
                          <a:schemeClr val="dk1"/>
                        </a:fontRef>
                      </wps:style>
                      <wps:txbx>
                        <w:txbxContent>
                          <w:p w14:paraId="7C9AC388" w14:textId="3025F144" w:rsidR="00EB2EB9" w:rsidRDefault="00EB2EB9" w:rsidP="00B56EAD">
                            <w:pPr>
                              <w:ind w:left="0"/>
                            </w:pPr>
                            <w:r>
                              <w:rPr>
                                <w:noProof/>
                              </w:rPr>
                              <w:drawing>
                                <wp:inline distT="0" distB="0" distL="0" distR="0" wp14:anchorId="3AA57EF7" wp14:editId="3AAE0544">
                                  <wp:extent cx="5291455" cy="2069034"/>
                                  <wp:effectExtent l="0" t="0" r="0" b="0"/>
                                  <wp:docPr id="532" name="Picture 532" descr="../../Desktop/Screen%20Shot%202017-08-01%20at%2009.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1%20at%2009.58.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2069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5D31" id="Text_x0020_Box_x0020_13" o:spid="_x0000_s1043" type="#_x0000_t202" style="position:absolute;left:0;text-align:left;margin-left:21.85pt;margin-top:63.05pt;width:432.05pt;height:16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" fillcolor="white [3201]" strokecolor="black [3200]" strokeweight="1pt">
                <v:textbox>
                  <w:txbxContent>
                    <w:p w14:paraId="7C9AC388" w14:textId="3025F144" w:rsidR="00EB2EB9" w:rsidRDefault="00EB2EB9" w:rsidP="00B56EAD">
                      <w:pPr>
                        <w:ind w:left="0"/>
                      </w:pPr>
                      <w:r>
                        <w:rPr>
                          <w:noProof/>
                        </w:rPr>
                        <w:drawing>
                          <wp:inline distT="0" distB="0" distL="0" distR="0" wp14:anchorId="3AA57EF7" wp14:editId="3AAE0544">
                            <wp:extent cx="5291455" cy="2069034"/>
                            <wp:effectExtent l="0" t="0" r="0" b="0"/>
                            <wp:docPr id="532" name="Picture 532" descr="../../Desktop/Screen%20Shot%202017-08-01%20at%2009.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1%20at%2009.58.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2069034"/>
                                    </a:xfrm>
                                    <a:prstGeom prst="rect">
                                      <a:avLst/>
                                    </a:prstGeom>
                                    <a:noFill/>
                                    <a:ln>
                                      <a:noFill/>
                                    </a:ln>
                                  </pic:spPr>
                                </pic:pic>
                              </a:graphicData>
                            </a:graphic>
                          </wp:inline>
                        </w:drawing>
                      </w:r>
                    </w:p>
                  </w:txbxContent>
                </v:textbox>
                <w10:wrap type="square"/>
              </v:shape>
            </w:pict>
          </mc:Fallback>
        </mc:AlternateContent>
      </w:r>
      <w:r w:rsidRPr="00125D2B">
        <w:t>pilih pasien yang akan di daftarkan rawat inap, bisa di cari dengan menggunakan kolom pencarian yang tersedia, setelah dipilih klik tombol daftar di sebelah kanan daftar pasien.</w:t>
      </w:r>
    </w:p>
    <w:p w14:paraId="410CE25C" w14:textId="46278A87" w:rsidR="00B56EAD" w:rsidRPr="00125D2B" w:rsidRDefault="00BF1E1D" w:rsidP="0028408D">
      <w:pPr>
        <w:pStyle w:val="Title"/>
        <w:ind w:right="-52"/>
      </w:pPr>
      <w:r w:rsidRPr="00125D2B">
        <w:t xml:space="preserve"> </w:t>
      </w:r>
      <w:bookmarkStart w:id="49" w:name="_Toc489881203"/>
      <w:r w:rsidRPr="00125D2B">
        <w:t xml:space="preserve">Gambar 2. </w:t>
      </w:r>
      <w:fldSimple w:instr=" SEQ Gambar_2. \* ARABIC ">
        <w:r w:rsidRPr="00125D2B">
          <w:rPr>
            <w:noProof/>
          </w:rPr>
          <w:t>12</w:t>
        </w:r>
      </w:fldSimple>
      <w:r w:rsidRPr="00125D2B">
        <w:t xml:space="preserve"> </w:t>
      </w:r>
      <w:r w:rsidR="00B56EAD" w:rsidRPr="00125D2B">
        <w:t>Daftarkan pasien rawar inap</w:t>
      </w:r>
      <w:bookmarkEnd w:id="49"/>
    </w:p>
    <w:p w14:paraId="3FF26346" w14:textId="38A86D25" w:rsidR="00B56EAD" w:rsidRPr="00125D2B" w:rsidRDefault="00B56EAD" w:rsidP="0028408D">
      <w:pPr>
        <w:pStyle w:val="ListParagraph"/>
        <w:ind w:left="1440" w:right="-52"/>
      </w:pPr>
      <w:r w:rsidRPr="00125D2B">
        <w:t>Selanjutnya isi data mutasi pasien, setelah selesai klik tombol mutasi maka pasien sudah didaftarkan di rawat inap.</w:t>
      </w:r>
    </w:p>
    <w:p w14:paraId="6369C102" w14:textId="56640B9F" w:rsidR="003467DA" w:rsidRPr="00125D2B" w:rsidRDefault="003467DA" w:rsidP="003C5203">
      <w:pPr>
        <w:pStyle w:val="ListParagraph"/>
        <w:numPr>
          <w:ilvl w:val="0"/>
          <w:numId w:val="3"/>
        </w:numPr>
        <w:ind w:left="1276" w:right="-52"/>
      </w:pPr>
      <w:r w:rsidRPr="00125D2B">
        <w:t xml:space="preserve">Kolom pencarian pasien </w:t>
      </w:r>
    </w:p>
    <w:p w14:paraId="6368DBCD" w14:textId="24F0A260" w:rsidR="00B56EAD" w:rsidRPr="00125D2B" w:rsidRDefault="00B56EAD" w:rsidP="0028408D">
      <w:pPr>
        <w:pStyle w:val="ListParagraph"/>
        <w:ind w:left="1276" w:right="-52"/>
      </w:pPr>
      <w:r w:rsidRPr="00125D2B">
        <w:t>Kolom pen</w:t>
      </w:r>
      <w:r w:rsidR="00764116" w:rsidRPr="00125D2B">
        <w:t>carian berdasarkan gambar 2.3.2</w:t>
      </w:r>
      <w:r w:rsidRPr="00125D2B">
        <w:t>, untuk mempermudah user di bagian pendaftaran untuk mencari data pasien yang terdaftar di rawat inap.</w:t>
      </w:r>
    </w:p>
    <w:p w14:paraId="4EB4E985" w14:textId="689548E8" w:rsidR="003467DA" w:rsidRPr="00125D2B" w:rsidRDefault="003467DA" w:rsidP="003C5203">
      <w:pPr>
        <w:pStyle w:val="ListParagraph"/>
        <w:numPr>
          <w:ilvl w:val="0"/>
          <w:numId w:val="3"/>
        </w:numPr>
        <w:ind w:left="1134" w:right="-52"/>
      </w:pPr>
      <w:r w:rsidRPr="00125D2B">
        <w:t xml:space="preserve">Daftar pasien rawat inap </w:t>
      </w:r>
    </w:p>
    <w:p w14:paraId="19498E96" w14:textId="4495B13C" w:rsidR="00B56EAD" w:rsidRPr="00125D2B" w:rsidRDefault="00B56EAD" w:rsidP="0028408D">
      <w:pPr>
        <w:pStyle w:val="ListParagraph"/>
        <w:ind w:left="1276" w:right="-52"/>
      </w:pPr>
      <w:r w:rsidRPr="00125D2B">
        <w:t>Berdasarkan gambit 2.3.2, data pasein rawat inap akan terlampir dibagian bawah kolom pencarian untuk mempermudah user pendaftaran dalam melihat ataupun menghapus data rawat inap pasein.</w:t>
      </w:r>
    </w:p>
    <w:p w14:paraId="07CA7E1C" w14:textId="1017D753" w:rsidR="00112DA0" w:rsidRPr="00125D2B" w:rsidRDefault="00112DA0" w:rsidP="0028408D">
      <w:pPr>
        <w:ind w:right="-52"/>
      </w:pPr>
    </w:p>
    <w:p w14:paraId="428CCC83" w14:textId="77777777" w:rsidR="000818E7" w:rsidRPr="00125D2B" w:rsidRDefault="000818E7" w:rsidP="0028408D">
      <w:pPr>
        <w:ind w:right="-52"/>
      </w:pPr>
    </w:p>
    <w:p w14:paraId="4CA5300D" w14:textId="77777777" w:rsidR="000818E7" w:rsidRPr="00125D2B" w:rsidRDefault="000818E7" w:rsidP="0028408D">
      <w:pPr>
        <w:ind w:left="0" w:right="-52"/>
      </w:pPr>
    </w:p>
    <w:p w14:paraId="2E2EF0A3" w14:textId="5D80598A" w:rsidR="006E4BF9" w:rsidRPr="00125D2B" w:rsidRDefault="006E4BF9" w:rsidP="00223CCE">
      <w:pPr>
        <w:pStyle w:val="Heading1"/>
        <w:numPr>
          <w:ilvl w:val="0"/>
          <w:numId w:val="42"/>
        </w:numPr>
        <w:ind w:left="709" w:right="-52"/>
      </w:pPr>
      <w:bookmarkStart w:id="50" w:name="_Toc489346515"/>
      <w:bookmarkStart w:id="51" w:name="_Toc489881036"/>
      <w:r w:rsidRPr="00125D2B">
        <w:lastRenderedPageBreak/>
        <w:t>Dokter</w:t>
      </w:r>
      <w:r w:rsidR="00B51328" w:rsidRPr="00125D2B">
        <w:t xml:space="preserve"> - User</w:t>
      </w:r>
      <w:bookmarkEnd w:id="50"/>
      <w:bookmarkEnd w:id="51"/>
      <w:r w:rsidR="00B51328" w:rsidRPr="00125D2B">
        <w:t xml:space="preserve"> </w:t>
      </w:r>
    </w:p>
    <w:p w14:paraId="00BC5F15" w14:textId="2C790E50" w:rsidR="008D439E" w:rsidRPr="00125D2B" w:rsidRDefault="00C82BC9" w:rsidP="0028408D">
      <w:pPr>
        <w:ind w:right="-52" w:firstLine="323"/>
      </w:pPr>
      <w:r w:rsidRPr="00125D2B">
        <w:t>Pada halaman user dokter pasien yang sudah terdaptar akan muncul pada bagian pemeriksaan, dokter bisa mencari pasien dengan bantuan kolom pencarian seperti pada bagian 3.2. Dokter dapat melakukan beberapa aksi kepada setiap calonnya diantaranya melakukan pemeriksaan, melihat detail pasien, hapus daftar pasien, dan mutasi pasien seperti pada gambar 3.1.</w:t>
      </w:r>
    </w:p>
    <w:p w14:paraId="6FBC7CA4" w14:textId="3B26E077" w:rsidR="008D439E" w:rsidRPr="00125D2B" w:rsidRDefault="008D439E" w:rsidP="0028408D">
      <w:pPr>
        <w:ind w:left="426" w:right="-52"/>
      </w:pPr>
      <w:r w:rsidRPr="00125D2B">
        <w:rPr>
          <w:noProof/>
        </w:rPr>
        <mc:AlternateContent>
          <mc:Choice Requires="wps">
            <w:drawing>
              <wp:inline distT="0" distB="0" distL="0" distR="0" wp14:anchorId="57289079" wp14:editId="4A3B45E0">
                <wp:extent cx="5504815" cy="2583815"/>
                <wp:effectExtent l="0" t="0" r="32385" b="32385"/>
                <wp:docPr id="18" name="Text Box 18"/>
                <wp:cNvGraphicFramePr/>
                <a:graphic xmlns:a="http://schemas.openxmlformats.org/drawingml/2006/main">
                  <a:graphicData uri="http://schemas.microsoft.com/office/word/2010/wordprocessingShape">
                    <wps:wsp>
                      <wps:cNvSpPr txBox="1"/>
                      <wps:spPr>
                        <a:xfrm>
                          <a:off x="0" y="0"/>
                          <a:ext cx="5504815" cy="2583815"/>
                        </a:xfrm>
                        <a:prstGeom prst="rect">
                          <a:avLst/>
                        </a:prstGeom>
                        <a:ln/>
                      </wps:spPr>
                      <wps:style>
                        <a:lnRef idx="2">
                          <a:schemeClr val="dk1"/>
                        </a:lnRef>
                        <a:fillRef idx="1">
                          <a:schemeClr val="lt1"/>
                        </a:fillRef>
                        <a:effectRef idx="0">
                          <a:schemeClr val="dk1"/>
                        </a:effectRef>
                        <a:fontRef idx="minor">
                          <a:schemeClr val="dk1"/>
                        </a:fontRef>
                      </wps:style>
                      <wps:txbx>
                        <w:txbxContent>
                          <w:p w14:paraId="1FF7ECB6" w14:textId="77777777" w:rsidR="00EB2EB9" w:rsidRDefault="00EB2EB9" w:rsidP="008D439E">
                            <w:pPr>
                              <w:ind w:left="0"/>
                            </w:pPr>
                            <w:r>
                              <w:rPr>
                                <w:noProof/>
                              </w:rPr>
                              <w:drawing>
                                <wp:inline distT="0" distB="0" distL="0" distR="0" wp14:anchorId="0540B2F9" wp14:editId="1E1EBE6B">
                                  <wp:extent cx="5305425" cy="2392045"/>
                                  <wp:effectExtent l="0" t="0" r="3175" b="0"/>
                                  <wp:docPr id="533" name="Picture 533" descr="../../Desktop/Screen%20Shot%202017-08-01%20at%2010.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1%20at%2010.10.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3920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289079" id="Text_x0020_Box_x0020_18" o:spid="_x0000_s1044" type="#_x0000_t202" style="width:433.45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" fillcolor="white [3201]" strokecolor="black [3200]" strokeweight="1pt">
                <v:textbox style="mso-fit-shape-to-text:t">
                  <w:txbxContent>
                    <w:p w14:paraId="1FF7ECB6" w14:textId="77777777" w:rsidR="00EB2EB9" w:rsidRDefault="00EB2EB9" w:rsidP="008D439E">
                      <w:pPr>
                        <w:ind w:left="0"/>
                      </w:pPr>
                      <w:r>
                        <w:rPr>
                          <w:noProof/>
                        </w:rPr>
                        <w:drawing>
                          <wp:inline distT="0" distB="0" distL="0" distR="0" wp14:anchorId="0540B2F9" wp14:editId="1E1EBE6B">
                            <wp:extent cx="5305425" cy="2392045"/>
                            <wp:effectExtent l="0" t="0" r="3175" b="0"/>
                            <wp:docPr id="533" name="Picture 533" descr="../../Desktop/Screen%20Shot%202017-08-01%20at%2010.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1%20at%2010.10.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392045"/>
                                    </a:xfrm>
                                    <a:prstGeom prst="rect">
                                      <a:avLst/>
                                    </a:prstGeom>
                                    <a:noFill/>
                                    <a:ln>
                                      <a:noFill/>
                                    </a:ln>
                                  </pic:spPr>
                                </pic:pic>
                              </a:graphicData>
                            </a:graphic>
                          </wp:inline>
                        </w:drawing>
                      </w:r>
                    </w:p>
                  </w:txbxContent>
                </v:textbox>
                <w10:anchorlock/>
              </v:shape>
            </w:pict>
          </mc:Fallback>
        </mc:AlternateContent>
      </w:r>
    </w:p>
    <w:p w14:paraId="7BDAF0D1" w14:textId="6E20745B" w:rsidR="004A3A8A" w:rsidRPr="00125D2B" w:rsidRDefault="00BF1E1D" w:rsidP="0028408D">
      <w:pPr>
        <w:pStyle w:val="Title"/>
        <w:ind w:right="-52"/>
      </w:pPr>
      <w:bookmarkStart w:id="52" w:name="_Toc489881204"/>
      <w:r w:rsidRPr="00125D2B">
        <w:t xml:space="preserve">Gambar 3. </w:t>
      </w:r>
      <w:fldSimple w:instr=" SEQ Gambar_3. \* ARABIC ">
        <w:r w:rsidR="00931FFE" w:rsidRPr="00125D2B">
          <w:rPr>
            <w:noProof/>
          </w:rPr>
          <w:t>1</w:t>
        </w:r>
      </w:fldSimple>
      <w:r w:rsidRPr="00125D2B">
        <w:t xml:space="preserve"> </w:t>
      </w:r>
      <w:r w:rsidR="000818E7" w:rsidRPr="00125D2B">
        <w:t>Halaman dokter</w:t>
      </w:r>
      <w:bookmarkEnd w:id="52"/>
      <w:r w:rsidR="000818E7" w:rsidRPr="00125D2B">
        <w:t xml:space="preserve"> </w:t>
      </w:r>
    </w:p>
    <w:p w14:paraId="6E1CB3C7" w14:textId="77777777" w:rsidR="00BF1E1D" w:rsidRPr="00125D2B" w:rsidRDefault="00BF1E1D" w:rsidP="003C5203">
      <w:pPr>
        <w:pStyle w:val="Heading2"/>
        <w:numPr>
          <w:ilvl w:val="1"/>
          <w:numId w:val="13"/>
        </w:numPr>
        <w:ind w:right="-52"/>
      </w:pPr>
      <w:bookmarkStart w:id="53" w:name="_Toc489881037"/>
      <w:r w:rsidRPr="00125D2B">
        <w:t>Profil</w:t>
      </w:r>
      <w:bookmarkEnd w:id="53"/>
      <w:r w:rsidRPr="00125D2B">
        <w:t xml:space="preserve"> </w:t>
      </w:r>
    </w:p>
    <w:p w14:paraId="5D7E010E" w14:textId="5ED3DCC0" w:rsidR="00C82BC9" w:rsidRPr="00125D2B" w:rsidRDefault="00C82BC9" w:rsidP="0028408D">
      <w:pPr>
        <w:ind w:left="567" w:right="-52" w:firstLine="323"/>
      </w:pPr>
      <w:r w:rsidRPr="00125D2B">
        <w:t xml:space="preserve">Sama halnya seperti user yang lainnya dokter juga bisa melihat profil dirinya sendiri dengan mengarahkan kursor kebagian nama user kemudian klik profil. Untuk keluar dari sistem bisa dilakukan dengan cara klik logout. </w:t>
      </w:r>
    </w:p>
    <w:p w14:paraId="40CA6D53" w14:textId="1DFAFD26" w:rsidR="00BF1E1D" w:rsidRPr="00125D2B" w:rsidRDefault="00F1592F" w:rsidP="0028408D">
      <w:pPr>
        <w:pStyle w:val="ListParagraph"/>
        <w:ind w:left="2268" w:right="-52"/>
        <w:rPr>
          <w:rFonts w:cs="Times New Roman"/>
          <w:b/>
        </w:rPr>
      </w:pPr>
      <w:r w:rsidRPr="00125D2B">
        <w:rPr>
          <w:noProof/>
        </w:rPr>
        <mc:AlternateContent>
          <mc:Choice Requires="wps">
            <w:drawing>
              <wp:inline distT="0" distB="0" distL="0" distR="0" wp14:anchorId="68CCCDF2" wp14:editId="1DD2F6A1">
                <wp:extent cx="3549015" cy="2733040"/>
                <wp:effectExtent l="0" t="0" r="32385" b="35560"/>
                <wp:docPr id="33" name="Text Box 33"/>
                <wp:cNvGraphicFramePr/>
                <a:graphic xmlns:a="http://schemas.openxmlformats.org/drawingml/2006/main">
                  <a:graphicData uri="http://schemas.microsoft.com/office/word/2010/wordprocessingShape">
                    <wps:wsp>
                      <wps:cNvSpPr txBox="1"/>
                      <wps:spPr>
                        <a:xfrm>
                          <a:off x="0" y="0"/>
                          <a:ext cx="3549015" cy="2733040"/>
                        </a:xfrm>
                        <a:prstGeom prst="rect">
                          <a:avLst/>
                        </a:prstGeom>
                        <a:ln/>
                      </wps:spPr>
                      <wps:style>
                        <a:lnRef idx="2">
                          <a:schemeClr val="dk1"/>
                        </a:lnRef>
                        <a:fillRef idx="1">
                          <a:schemeClr val="lt1"/>
                        </a:fillRef>
                        <a:effectRef idx="0">
                          <a:schemeClr val="dk1"/>
                        </a:effectRef>
                        <a:fontRef idx="minor">
                          <a:schemeClr val="dk1"/>
                        </a:fontRef>
                      </wps:style>
                      <wps:txbx>
                        <w:txbxContent>
                          <w:p w14:paraId="20F221BC" w14:textId="02A77053" w:rsidR="00EB2EB9" w:rsidRDefault="00EB2EB9" w:rsidP="00F1592F">
                            <w:pPr>
                              <w:ind w:left="0"/>
                            </w:pPr>
                            <w:r>
                              <w:rPr>
                                <w:noProof/>
                              </w:rPr>
                              <w:drawing>
                                <wp:inline distT="0" distB="0" distL="0" distR="0" wp14:anchorId="1B1E996B" wp14:editId="236206B1">
                                  <wp:extent cx="3348990" cy="2541270"/>
                                  <wp:effectExtent l="0" t="0" r="3810" b="0"/>
                                  <wp:docPr id="534" name="Picture 534" descr="../../Desktop/Screen%20Shot%202017-08-01%20at%2010.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1%20at%2010.10.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5412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CCCDF2" id="Text_x0020_Box_x0020_33" o:spid="_x0000_s1045" type="#_x0000_t202" style="width:279.45pt;height:215.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" fillcolor="white [3201]" strokecolor="black [3200]" strokeweight="1pt">
                <v:textbox style="mso-fit-shape-to-text:t">
                  <w:txbxContent>
                    <w:p w14:paraId="20F221BC" w14:textId="02A77053" w:rsidR="00EB2EB9" w:rsidRDefault="00EB2EB9" w:rsidP="00F1592F">
                      <w:pPr>
                        <w:ind w:left="0"/>
                      </w:pPr>
                      <w:r>
                        <w:rPr>
                          <w:noProof/>
                        </w:rPr>
                        <w:drawing>
                          <wp:inline distT="0" distB="0" distL="0" distR="0" wp14:anchorId="1B1E996B" wp14:editId="236206B1">
                            <wp:extent cx="3348990" cy="2541270"/>
                            <wp:effectExtent l="0" t="0" r="3810" b="0"/>
                            <wp:docPr id="534" name="Picture 534" descr="../../Desktop/Screen%20Shot%202017-08-01%20at%2010.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1%20at%2010.10.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541270"/>
                                    </a:xfrm>
                                    <a:prstGeom prst="rect">
                                      <a:avLst/>
                                    </a:prstGeom>
                                    <a:noFill/>
                                    <a:ln>
                                      <a:noFill/>
                                    </a:ln>
                                  </pic:spPr>
                                </pic:pic>
                              </a:graphicData>
                            </a:graphic>
                          </wp:inline>
                        </w:drawing>
                      </w:r>
                    </w:p>
                  </w:txbxContent>
                </v:textbox>
                <w10:anchorlock/>
              </v:shape>
            </w:pict>
          </mc:Fallback>
        </mc:AlternateContent>
      </w:r>
    </w:p>
    <w:p w14:paraId="414C3E8D" w14:textId="70F7F761" w:rsidR="00F1592F" w:rsidRPr="00125D2B" w:rsidRDefault="00F1592F" w:rsidP="0028408D">
      <w:pPr>
        <w:pStyle w:val="Title"/>
        <w:ind w:right="-52"/>
      </w:pPr>
      <w:bookmarkStart w:id="54" w:name="_Toc489881205"/>
      <w:r w:rsidRPr="00125D2B">
        <w:t xml:space="preserve">Gambar 3. </w:t>
      </w:r>
      <w:fldSimple w:instr=" SEQ Gambar_3. \* ARABIC ">
        <w:r w:rsidR="00931FFE" w:rsidRPr="00125D2B">
          <w:rPr>
            <w:noProof/>
          </w:rPr>
          <w:t>2</w:t>
        </w:r>
      </w:fldSimple>
      <w:r w:rsidRPr="00125D2B">
        <w:t xml:space="preserve"> Profil &amp; logout</w:t>
      </w:r>
      <w:bookmarkEnd w:id="54"/>
    </w:p>
    <w:p w14:paraId="064EBFC8" w14:textId="77777777" w:rsidR="00BF1E1D" w:rsidRPr="00125D2B" w:rsidRDefault="00BF1E1D" w:rsidP="003C5203">
      <w:pPr>
        <w:pStyle w:val="Heading2"/>
        <w:numPr>
          <w:ilvl w:val="1"/>
          <w:numId w:val="13"/>
        </w:numPr>
        <w:ind w:right="-52"/>
      </w:pPr>
      <w:bookmarkStart w:id="55" w:name="_Toc489881038"/>
      <w:r w:rsidRPr="00125D2B">
        <w:lastRenderedPageBreak/>
        <w:t>Halaman pemeriksaan</w:t>
      </w:r>
      <w:bookmarkEnd w:id="55"/>
    </w:p>
    <w:p w14:paraId="00C8AB5D" w14:textId="56B5F68A" w:rsidR="00C82BC9" w:rsidRPr="00125D2B" w:rsidRDefault="00C82BC9" w:rsidP="0028408D">
      <w:pPr>
        <w:ind w:left="567" w:right="-52" w:firstLine="323"/>
      </w:pPr>
      <w:r w:rsidRPr="00125D2B">
        <w:t>Pada bagian pemeriksaan akan muncul nama-nama pasien yang telah melakukan pendaftaran sebelumnya, dokter bisa mencari pasien dengan bantuan kolom pencarian berdasaerkan no rekam medis, nama, tanggal periksa, unit dan jam masuk pasien.</w:t>
      </w:r>
    </w:p>
    <w:p w14:paraId="30D0F041" w14:textId="7821AC88" w:rsidR="00BF1E1D" w:rsidRPr="00125D2B" w:rsidRDefault="00F1592F" w:rsidP="0028408D">
      <w:pPr>
        <w:pStyle w:val="ListParagraph"/>
        <w:ind w:left="426" w:right="-52"/>
        <w:rPr>
          <w:rFonts w:cs="Times New Roman"/>
        </w:rPr>
      </w:pPr>
      <w:r w:rsidRPr="00125D2B">
        <w:rPr>
          <w:noProof/>
        </w:rPr>
        <mc:AlternateContent>
          <mc:Choice Requires="wps">
            <w:drawing>
              <wp:inline distT="0" distB="0" distL="0" distR="0" wp14:anchorId="3EE4E268" wp14:editId="52485879">
                <wp:extent cx="5519228" cy="2402840"/>
                <wp:effectExtent l="0" t="0" r="18415" b="35560"/>
                <wp:docPr id="38" name="Text Box 38"/>
                <wp:cNvGraphicFramePr/>
                <a:graphic xmlns:a="http://schemas.openxmlformats.org/drawingml/2006/main">
                  <a:graphicData uri="http://schemas.microsoft.com/office/word/2010/wordprocessingShape">
                    <wps:wsp>
                      <wps:cNvSpPr txBox="1"/>
                      <wps:spPr>
                        <a:xfrm>
                          <a:off x="0" y="0"/>
                          <a:ext cx="5519228" cy="2402840"/>
                        </a:xfrm>
                        <a:prstGeom prst="rect">
                          <a:avLst/>
                        </a:prstGeom>
                        <a:ln/>
                      </wps:spPr>
                      <wps:style>
                        <a:lnRef idx="2">
                          <a:schemeClr val="dk1"/>
                        </a:lnRef>
                        <a:fillRef idx="1">
                          <a:schemeClr val="lt1"/>
                        </a:fillRef>
                        <a:effectRef idx="0">
                          <a:schemeClr val="dk1"/>
                        </a:effectRef>
                        <a:fontRef idx="minor">
                          <a:schemeClr val="dk1"/>
                        </a:fontRef>
                      </wps:style>
                      <wps:txbx>
                        <w:txbxContent>
                          <w:p w14:paraId="021D2429" w14:textId="12F407AE" w:rsidR="00EB2EB9" w:rsidRDefault="00EB2EB9" w:rsidP="00F1592F">
                            <w:pPr>
                              <w:ind w:left="0"/>
                            </w:pPr>
                            <w:r>
                              <w:rPr>
                                <w:noProof/>
                              </w:rPr>
                              <w:drawing>
                                <wp:inline distT="0" distB="0" distL="0" distR="0" wp14:anchorId="5B5EE69E" wp14:editId="064EAA9D">
                                  <wp:extent cx="5720080" cy="2519680"/>
                                  <wp:effectExtent l="0" t="0" r="0" b="0"/>
                                  <wp:docPr id="535" name="Picture 535" descr="../../Desktop/Screen%20Shot%202017-08-01%20at%20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1%20at%2010.11.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4E268" id="Text_x0020_Box_x0020_38" o:spid="_x0000_s1046" type="#_x0000_t202" style="width:434.6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" fillcolor="white [3201]" strokecolor="black [3200]" strokeweight="1pt">
                <v:textbox>
                  <w:txbxContent>
                    <w:p w14:paraId="021D2429" w14:textId="12F407AE" w:rsidR="00EB2EB9" w:rsidRDefault="00EB2EB9" w:rsidP="00F1592F">
                      <w:pPr>
                        <w:ind w:left="0"/>
                      </w:pPr>
                      <w:r>
                        <w:rPr>
                          <w:noProof/>
                        </w:rPr>
                        <w:drawing>
                          <wp:inline distT="0" distB="0" distL="0" distR="0" wp14:anchorId="5B5EE69E" wp14:editId="064EAA9D">
                            <wp:extent cx="5720080" cy="2519680"/>
                            <wp:effectExtent l="0" t="0" r="0" b="0"/>
                            <wp:docPr id="535" name="Picture 535" descr="../../Desktop/Screen%20Shot%202017-08-01%20at%20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1%20at%2010.11.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txbxContent>
                </v:textbox>
                <w10:anchorlock/>
              </v:shape>
            </w:pict>
          </mc:Fallback>
        </mc:AlternateContent>
      </w:r>
    </w:p>
    <w:p w14:paraId="69DB40D1" w14:textId="77BB6C65" w:rsidR="00F1592F" w:rsidRPr="00125D2B" w:rsidRDefault="00F1592F" w:rsidP="0028408D">
      <w:pPr>
        <w:pStyle w:val="Title"/>
        <w:ind w:right="-52"/>
      </w:pPr>
      <w:bookmarkStart w:id="56" w:name="_Toc489881206"/>
      <w:r w:rsidRPr="00125D2B">
        <w:t xml:space="preserve">Gambar 3. </w:t>
      </w:r>
      <w:fldSimple w:instr=" SEQ Gambar_3. \* ARABIC ">
        <w:r w:rsidR="00931FFE" w:rsidRPr="00125D2B">
          <w:rPr>
            <w:noProof/>
          </w:rPr>
          <w:t>3</w:t>
        </w:r>
      </w:fldSimple>
      <w:r w:rsidRPr="00125D2B">
        <w:t xml:space="preserve"> halaman pemeriksaan</w:t>
      </w:r>
      <w:bookmarkEnd w:id="56"/>
      <w:r w:rsidRPr="00125D2B">
        <w:t xml:space="preserve"> </w:t>
      </w:r>
    </w:p>
    <w:p w14:paraId="1DBFF26A" w14:textId="7F71E53C" w:rsidR="00C82BC9" w:rsidRPr="00125D2B" w:rsidRDefault="00C82BC9" w:rsidP="0028408D">
      <w:pPr>
        <w:ind w:left="1134" w:right="-52"/>
      </w:pPr>
      <w:r w:rsidRPr="00125D2B">
        <w:t>Beberapa aksi yang dapat dilakukan oleh dokter dapat dilihat pada gambar 3.4.</w:t>
      </w:r>
    </w:p>
    <w:p w14:paraId="73ABB82D" w14:textId="77777777" w:rsidR="00BF1E1D" w:rsidRPr="00125D2B" w:rsidRDefault="00BF1E1D" w:rsidP="003C5203">
      <w:pPr>
        <w:pStyle w:val="Heading2"/>
        <w:numPr>
          <w:ilvl w:val="1"/>
          <w:numId w:val="13"/>
        </w:numPr>
        <w:ind w:right="-52"/>
      </w:pPr>
      <w:bookmarkStart w:id="57" w:name="_Toc489881039"/>
      <w:r w:rsidRPr="00125D2B">
        <w:t>Fungsi tombol</w:t>
      </w:r>
      <w:bookmarkEnd w:id="57"/>
      <w:r w:rsidRPr="00125D2B">
        <w:t xml:space="preserve"> </w:t>
      </w:r>
    </w:p>
    <w:p w14:paraId="5A9DC50E" w14:textId="040BE909" w:rsidR="00BF1E1D" w:rsidRPr="00125D2B" w:rsidRDefault="00F1592F" w:rsidP="0028408D">
      <w:pPr>
        <w:pStyle w:val="ListParagraph"/>
        <w:ind w:left="2410" w:right="-52"/>
        <w:rPr>
          <w:rFonts w:cs="Times New Roman"/>
        </w:rPr>
      </w:pPr>
      <w:r w:rsidRPr="00125D2B">
        <w:rPr>
          <w:noProof/>
        </w:rPr>
        <mc:AlternateContent>
          <mc:Choice Requires="wps">
            <w:drawing>
              <wp:inline distT="0" distB="0" distL="0" distR="0" wp14:anchorId="57F7A41B" wp14:editId="1C7CEDA4">
                <wp:extent cx="3328921" cy="1980196"/>
                <wp:effectExtent l="0" t="0" r="24130" b="26670"/>
                <wp:docPr id="47" name="Text Box 47"/>
                <wp:cNvGraphicFramePr/>
                <a:graphic xmlns:a="http://schemas.openxmlformats.org/drawingml/2006/main">
                  <a:graphicData uri="http://schemas.microsoft.com/office/word/2010/wordprocessingShape">
                    <wps:wsp>
                      <wps:cNvSpPr txBox="1"/>
                      <wps:spPr>
                        <a:xfrm>
                          <a:off x="0" y="0"/>
                          <a:ext cx="3328921" cy="1980196"/>
                        </a:xfrm>
                        <a:prstGeom prst="rect">
                          <a:avLst/>
                        </a:prstGeom>
                        <a:ln/>
                      </wps:spPr>
                      <wps:style>
                        <a:lnRef idx="2">
                          <a:schemeClr val="dk1"/>
                        </a:lnRef>
                        <a:fillRef idx="1">
                          <a:schemeClr val="lt1"/>
                        </a:fillRef>
                        <a:effectRef idx="0">
                          <a:schemeClr val="dk1"/>
                        </a:effectRef>
                        <a:fontRef idx="minor">
                          <a:schemeClr val="dk1"/>
                        </a:fontRef>
                      </wps:style>
                      <wps:txbx>
                        <w:txbxContent>
                          <w:p w14:paraId="66B2D952" w14:textId="22BBEEEB" w:rsidR="00EB2EB9" w:rsidRDefault="00EB2EB9" w:rsidP="00F1592F">
                            <w:pPr>
                              <w:ind w:left="0"/>
                            </w:pPr>
                            <w:r>
                              <w:rPr>
                                <w:noProof/>
                              </w:rPr>
                              <w:drawing>
                                <wp:inline distT="0" distB="0" distL="0" distR="0" wp14:anchorId="38D70B7B" wp14:editId="71360DFF">
                                  <wp:extent cx="3344502" cy="1812733"/>
                                  <wp:effectExtent l="0" t="0" r="8890" b="0"/>
                                  <wp:docPr id="536" name="Picture 536" descr="../../Desktop/Screen%20Shot%202017-08-01%20at%201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1%20at%2010.11.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185" cy="1826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F7A41B" id="Text_x0020_Box_x0020_47" o:spid="_x0000_s1047" type="#_x0000_t202" style="width:262.1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" fillcolor="white [3201]" strokecolor="black [3200]" strokeweight="1pt">
                <v:textbox>
                  <w:txbxContent>
                    <w:p w14:paraId="66B2D952" w14:textId="22BBEEEB" w:rsidR="00EB2EB9" w:rsidRDefault="00EB2EB9" w:rsidP="00F1592F">
                      <w:pPr>
                        <w:ind w:left="0"/>
                      </w:pPr>
                      <w:r>
                        <w:rPr>
                          <w:noProof/>
                        </w:rPr>
                        <w:drawing>
                          <wp:inline distT="0" distB="0" distL="0" distR="0" wp14:anchorId="38D70B7B" wp14:editId="71360DFF">
                            <wp:extent cx="3344502" cy="1812733"/>
                            <wp:effectExtent l="0" t="0" r="8890" b="0"/>
                            <wp:docPr id="536" name="Picture 536" descr="../../Desktop/Screen%20Shot%202017-08-01%20at%201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1%20at%2010.11.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185" cy="1826111"/>
                                    </a:xfrm>
                                    <a:prstGeom prst="rect">
                                      <a:avLst/>
                                    </a:prstGeom>
                                    <a:noFill/>
                                    <a:ln>
                                      <a:noFill/>
                                    </a:ln>
                                  </pic:spPr>
                                </pic:pic>
                              </a:graphicData>
                            </a:graphic>
                          </wp:inline>
                        </w:drawing>
                      </w:r>
                    </w:p>
                  </w:txbxContent>
                </v:textbox>
                <w10:anchorlock/>
              </v:shape>
            </w:pict>
          </mc:Fallback>
        </mc:AlternateContent>
      </w:r>
    </w:p>
    <w:p w14:paraId="7FB57149" w14:textId="48E05D30" w:rsidR="00F1592F" w:rsidRPr="00125D2B" w:rsidRDefault="00F1592F" w:rsidP="0028408D">
      <w:pPr>
        <w:pStyle w:val="Title"/>
        <w:ind w:right="-52"/>
      </w:pPr>
      <w:bookmarkStart w:id="58" w:name="_Toc489881207"/>
      <w:r w:rsidRPr="00125D2B">
        <w:t xml:space="preserve">Gambar 3. </w:t>
      </w:r>
      <w:fldSimple w:instr=" SEQ Gambar_3. \* ARABIC ">
        <w:r w:rsidR="00931FFE" w:rsidRPr="00125D2B">
          <w:rPr>
            <w:noProof/>
          </w:rPr>
          <w:t>4</w:t>
        </w:r>
      </w:fldSimple>
      <w:r w:rsidRPr="00125D2B">
        <w:t xml:space="preserve"> Tombol pemeriksaan</w:t>
      </w:r>
      <w:bookmarkEnd w:id="58"/>
    </w:p>
    <w:p w14:paraId="25BD955E" w14:textId="3D7F2CD9" w:rsidR="00DC701B" w:rsidRPr="00125D2B" w:rsidRDefault="00DC701B" w:rsidP="003C5203">
      <w:pPr>
        <w:pStyle w:val="ListParagraph"/>
        <w:numPr>
          <w:ilvl w:val="0"/>
          <w:numId w:val="4"/>
        </w:numPr>
        <w:ind w:right="-52"/>
      </w:pPr>
      <w:r w:rsidRPr="00125D2B">
        <w:t>Tombol pemeriksaan</w:t>
      </w:r>
    </w:p>
    <w:p w14:paraId="4F741AFE" w14:textId="60B73601" w:rsidR="00C82BC9" w:rsidRPr="00125D2B" w:rsidRDefault="00C82BC9" w:rsidP="0028408D">
      <w:pPr>
        <w:pStyle w:val="ListParagraph"/>
        <w:ind w:left="1440" w:right="-52"/>
      </w:pPr>
      <w:r w:rsidRPr="00125D2B">
        <w:t>Tombol pemeriksaan untuk masuk ke halaman pemeriksaan seperti pada gambar 3.5.</w:t>
      </w:r>
    </w:p>
    <w:p w14:paraId="2BD29E0E" w14:textId="1C733981" w:rsidR="00DC701B" w:rsidRPr="00125D2B" w:rsidRDefault="00DC701B" w:rsidP="0028408D">
      <w:pPr>
        <w:pStyle w:val="ListParagraph"/>
        <w:ind w:left="426" w:right="-52"/>
      </w:pPr>
      <w:r w:rsidRPr="00125D2B">
        <w:rPr>
          <w:noProof/>
        </w:rPr>
        <w:lastRenderedPageBreak/>
        <mc:AlternateContent>
          <mc:Choice Requires="wps">
            <w:drawing>
              <wp:inline distT="0" distB="0" distL="0" distR="0" wp14:anchorId="0B71CD14" wp14:editId="27D5291F">
                <wp:extent cx="5519228" cy="2402840"/>
                <wp:effectExtent l="0" t="0" r="18415" b="35560"/>
                <wp:docPr id="60" name="Text Box 60"/>
                <wp:cNvGraphicFramePr/>
                <a:graphic xmlns:a="http://schemas.openxmlformats.org/drawingml/2006/main">
                  <a:graphicData uri="http://schemas.microsoft.com/office/word/2010/wordprocessingShape">
                    <wps:wsp>
                      <wps:cNvSpPr txBox="1"/>
                      <wps:spPr>
                        <a:xfrm>
                          <a:off x="0" y="0"/>
                          <a:ext cx="5519228" cy="2402840"/>
                        </a:xfrm>
                        <a:prstGeom prst="rect">
                          <a:avLst/>
                        </a:prstGeom>
                        <a:ln/>
                      </wps:spPr>
                      <wps:style>
                        <a:lnRef idx="2">
                          <a:schemeClr val="dk1"/>
                        </a:lnRef>
                        <a:fillRef idx="1">
                          <a:schemeClr val="lt1"/>
                        </a:fillRef>
                        <a:effectRef idx="0">
                          <a:schemeClr val="dk1"/>
                        </a:effectRef>
                        <a:fontRef idx="minor">
                          <a:schemeClr val="dk1"/>
                        </a:fontRef>
                      </wps:style>
                      <wps:txbx>
                        <w:txbxContent>
                          <w:p w14:paraId="7DB9A74A" w14:textId="77777777" w:rsidR="00EB2EB9" w:rsidRDefault="00EB2EB9" w:rsidP="00DC701B">
                            <w:pPr>
                              <w:ind w:left="0"/>
                            </w:pPr>
                            <w:r>
                              <w:rPr>
                                <w:noProof/>
                              </w:rPr>
                              <w:drawing>
                                <wp:inline distT="0" distB="0" distL="0" distR="0" wp14:anchorId="5653C934" wp14:editId="675AAB87">
                                  <wp:extent cx="5316220" cy="2774950"/>
                                  <wp:effectExtent l="0" t="0" r="0" b="0"/>
                                  <wp:docPr id="537" name="Picture 537" descr="../../Desktop/Screen%20Shot%202017-08-01%20at%201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1%20at%2011.1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2774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71CD14" id="Text_x0020_Box_x0020_60" o:spid="_x0000_s1048" type="#_x0000_t202" style="width:434.6pt;height:189.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" fillcolor="white [3201]" strokecolor="black [3200]" strokeweight="1pt">
                <v:textbox style="mso-fit-shape-to-text:t">
                  <w:txbxContent>
                    <w:p w14:paraId="7DB9A74A" w14:textId="77777777" w:rsidR="00EB2EB9" w:rsidRDefault="00EB2EB9" w:rsidP="00DC701B">
                      <w:pPr>
                        <w:ind w:left="0"/>
                      </w:pPr>
                      <w:r>
                        <w:rPr>
                          <w:noProof/>
                        </w:rPr>
                        <w:drawing>
                          <wp:inline distT="0" distB="0" distL="0" distR="0" wp14:anchorId="5653C934" wp14:editId="675AAB87">
                            <wp:extent cx="5316220" cy="2774950"/>
                            <wp:effectExtent l="0" t="0" r="0" b="0"/>
                            <wp:docPr id="537" name="Picture 537" descr="../../Desktop/Screen%20Shot%202017-08-01%20at%201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1%20at%2011.1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2774950"/>
                                    </a:xfrm>
                                    <a:prstGeom prst="rect">
                                      <a:avLst/>
                                    </a:prstGeom>
                                    <a:noFill/>
                                    <a:ln>
                                      <a:noFill/>
                                    </a:ln>
                                  </pic:spPr>
                                </pic:pic>
                              </a:graphicData>
                            </a:graphic>
                          </wp:inline>
                        </w:drawing>
                      </w:r>
                    </w:p>
                  </w:txbxContent>
                </v:textbox>
                <w10:anchorlock/>
              </v:shape>
            </w:pict>
          </mc:Fallback>
        </mc:AlternateContent>
      </w:r>
    </w:p>
    <w:p w14:paraId="3A5E2BFE" w14:textId="77777777" w:rsidR="00DC701B" w:rsidRPr="00125D2B" w:rsidRDefault="00DC701B" w:rsidP="0028408D">
      <w:pPr>
        <w:pStyle w:val="Title"/>
        <w:ind w:right="-52"/>
      </w:pPr>
      <w:bookmarkStart w:id="59" w:name="_Toc489881208"/>
      <w:r w:rsidRPr="00125D2B">
        <w:t xml:space="preserve">Gambar 3. </w:t>
      </w:r>
      <w:fldSimple w:instr=" SEQ Gambar_3. \* ARABIC ">
        <w:r w:rsidR="00931FFE" w:rsidRPr="00125D2B">
          <w:rPr>
            <w:noProof/>
          </w:rPr>
          <w:t>5</w:t>
        </w:r>
      </w:fldSimple>
      <w:r w:rsidRPr="00125D2B">
        <w:t xml:space="preserve"> Pemeriksaan</w:t>
      </w:r>
      <w:bookmarkEnd w:id="59"/>
    </w:p>
    <w:p w14:paraId="6F9FADEF" w14:textId="0B8A7D80" w:rsidR="00C82BC9" w:rsidRPr="00125D2B" w:rsidRDefault="00C82BC9" w:rsidP="0028408D">
      <w:pPr>
        <w:ind w:left="851" w:right="-52" w:firstLine="323"/>
      </w:pPr>
      <w:r w:rsidRPr="00125D2B">
        <w:t xml:space="preserve">Pada halaman pemeriksaan terbagi menjadi 2 bagian </w:t>
      </w:r>
    </w:p>
    <w:p w14:paraId="2ABC0EA4" w14:textId="66872FE7" w:rsidR="00C82BC9" w:rsidRPr="00125D2B" w:rsidRDefault="00C82BC9" w:rsidP="0028408D">
      <w:pPr>
        <w:ind w:left="1701" w:right="-52"/>
      </w:pPr>
      <w:r w:rsidRPr="00125D2B">
        <w:t>a. bagian data pasien yang diperiksa.</w:t>
      </w:r>
    </w:p>
    <w:p w14:paraId="5AFD5BC2" w14:textId="6B458D74" w:rsidR="00C82BC9" w:rsidRPr="00125D2B" w:rsidRDefault="00C82BC9" w:rsidP="0028408D">
      <w:pPr>
        <w:ind w:left="1701" w:right="-52"/>
      </w:pPr>
      <w:r w:rsidRPr="00125D2B">
        <w:t>b. bagian rekam medis pasien yang akan diperiksa.</w:t>
      </w:r>
    </w:p>
    <w:p w14:paraId="42E26522" w14:textId="77777777" w:rsidR="00764116" w:rsidRPr="00125D2B" w:rsidRDefault="00764116" w:rsidP="0028408D">
      <w:pPr>
        <w:ind w:right="-52"/>
      </w:pPr>
    </w:p>
    <w:p w14:paraId="1BD426FA" w14:textId="34E7FD04" w:rsidR="00764116" w:rsidRPr="00125D2B" w:rsidRDefault="00764116" w:rsidP="0028408D">
      <w:pPr>
        <w:ind w:left="1134" w:right="-52"/>
      </w:pPr>
      <w:r w:rsidRPr="00125D2B">
        <w:t xml:space="preserve">Langkah pemeriksaan: </w:t>
      </w:r>
    </w:p>
    <w:p w14:paraId="6650817E" w14:textId="2F97886E" w:rsidR="00C82BC9" w:rsidRPr="00125D2B" w:rsidRDefault="00C82BC9" w:rsidP="0028408D">
      <w:pPr>
        <w:ind w:left="1134" w:right="-52"/>
      </w:pPr>
      <w:r w:rsidRPr="00125D2B">
        <w:t>Selanjutnya masuk ke tahap pemeriksaan ada 7 menu pada tahap pemeriksaan diantaranya ada menu pengecekan, pemeriksaan, pemeriksaan lanjut, obat, obat racik, laboratorium, dan radiologi seperti pada gambar 3.6.</w:t>
      </w:r>
    </w:p>
    <w:p w14:paraId="29AE8F37" w14:textId="6E262141" w:rsidR="00DC701B" w:rsidRPr="00125D2B" w:rsidRDefault="00DC701B" w:rsidP="0028408D">
      <w:pPr>
        <w:pStyle w:val="ListParagraph"/>
        <w:ind w:left="426" w:right="-52"/>
      </w:pPr>
      <w:r w:rsidRPr="00125D2B">
        <w:rPr>
          <w:noProof/>
        </w:rPr>
        <mc:AlternateContent>
          <mc:Choice Requires="wps">
            <w:drawing>
              <wp:inline distT="0" distB="0" distL="0" distR="0" wp14:anchorId="47D6A157" wp14:editId="7F366F85">
                <wp:extent cx="5500621" cy="2822826"/>
                <wp:effectExtent l="0" t="0" r="36830" b="22225"/>
                <wp:docPr id="63" name="Text Box 63"/>
                <wp:cNvGraphicFramePr/>
                <a:graphic xmlns:a="http://schemas.openxmlformats.org/drawingml/2006/main">
                  <a:graphicData uri="http://schemas.microsoft.com/office/word/2010/wordprocessingShape">
                    <wps:wsp>
                      <wps:cNvSpPr txBox="1"/>
                      <wps:spPr>
                        <a:xfrm>
                          <a:off x="0" y="0"/>
                          <a:ext cx="5500621" cy="2822826"/>
                        </a:xfrm>
                        <a:prstGeom prst="rect">
                          <a:avLst/>
                        </a:prstGeom>
                        <a:ln/>
                      </wps:spPr>
                      <wps:style>
                        <a:lnRef idx="2">
                          <a:schemeClr val="dk1"/>
                        </a:lnRef>
                        <a:fillRef idx="1">
                          <a:schemeClr val="lt1"/>
                        </a:fillRef>
                        <a:effectRef idx="0">
                          <a:schemeClr val="dk1"/>
                        </a:effectRef>
                        <a:fontRef idx="minor">
                          <a:schemeClr val="dk1"/>
                        </a:fontRef>
                      </wps:style>
                      <wps:txbx>
                        <w:txbxContent>
                          <w:p w14:paraId="1DA70B4B" w14:textId="7A6E7BE5" w:rsidR="00EB2EB9" w:rsidRDefault="00EB2EB9" w:rsidP="00DC701B">
                            <w:pPr>
                              <w:ind w:left="0"/>
                            </w:pPr>
                            <w:r>
                              <w:rPr>
                                <w:noProof/>
                              </w:rPr>
                              <w:drawing>
                                <wp:inline distT="0" distB="0" distL="0" distR="0" wp14:anchorId="7B93E6B1" wp14:editId="4FDF93B1">
                                  <wp:extent cx="5304790" cy="2832826"/>
                                  <wp:effectExtent l="0" t="0" r="3810" b="1206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90" cy="2832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6A157" id="Text_x0020_Box_x0020_63" o:spid="_x0000_s1049" type="#_x0000_t202" style="width:433.1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" fillcolor="white [3201]" strokecolor="black [3200]" strokeweight="1pt">
                <v:textbox>
                  <w:txbxContent>
                    <w:p w14:paraId="1DA70B4B" w14:textId="7A6E7BE5" w:rsidR="00EB2EB9" w:rsidRDefault="00EB2EB9" w:rsidP="00DC701B">
                      <w:pPr>
                        <w:ind w:left="0"/>
                      </w:pPr>
                      <w:r>
                        <w:rPr>
                          <w:noProof/>
                        </w:rPr>
                        <w:drawing>
                          <wp:inline distT="0" distB="0" distL="0" distR="0" wp14:anchorId="7B93E6B1" wp14:editId="4FDF93B1">
                            <wp:extent cx="5304790" cy="2832826"/>
                            <wp:effectExtent l="0" t="0" r="3810" b="1206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90" cy="2832826"/>
                                    </a:xfrm>
                                    <a:prstGeom prst="rect">
                                      <a:avLst/>
                                    </a:prstGeom>
                                  </pic:spPr>
                                </pic:pic>
                              </a:graphicData>
                            </a:graphic>
                          </wp:inline>
                        </w:drawing>
                      </w:r>
                    </w:p>
                  </w:txbxContent>
                </v:textbox>
                <w10:anchorlock/>
              </v:shape>
            </w:pict>
          </mc:Fallback>
        </mc:AlternateContent>
      </w:r>
    </w:p>
    <w:p w14:paraId="1AF450B8" w14:textId="609536A9" w:rsidR="006143F1" w:rsidRPr="00125D2B" w:rsidRDefault="006143F1" w:rsidP="0028408D">
      <w:pPr>
        <w:pStyle w:val="Title"/>
        <w:ind w:right="-52"/>
      </w:pPr>
      <w:bookmarkStart w:id="60" w:name="_Toc489881209"/>
      <w:r w:rsidRPr="00125D2B">
        <w:t xml:space="preserve">Gambar 3. </w:t>
      </w:r>
      <w:fldSimple w:instr=" SEQ Gambar_3. \* ARABIC ">
        <w:r w:rsidR="00931FFE" w:rsidRPr="00125D2B">
          <w:rPr>
            <w:noProof/>
          </w:rPr>
          <w:t>6</w:t>
        </w:r>
      </w:fldSimple>
      <w:r w:rsidRPr="00125D2B">
        <w:t xml:space="preserve"> Tahapan pemeriksaan</w:t>
      </w:r>
      <w:bookmarkEnd w:id="60"/>
    </w:p>
    <w:p w14:paraId="575EE29C" w14:textId="6BFF1414" w:rsidR="006143F1" w:rsidRPr="00125D2B" w:rsidRDefault="006143F1" w:rsidP="0028408D">
      <w:pPr>
        <w:ind w:left="2410" w:right="-52"/>
      </w:pPr>
      <w:r w:rsidRPr="00125D2B">
        <w:rPr>
          <w:noProof/>
        </w:rPr>
        <w:lastRenderedPageBreak/>
        <mc:AlternateContent>
          <mc:Choice Requires="wps">
            <w:drawing>
              <wp:inline distT="0" distB="0" distL="0" distR="0" wp14:anchorId="33B23E13" wp14:editId="58042DA7">
                <wp:extent cx="5500621" cy="3230398"/>
                <wp:effectExtent l="0" t="0" r="36830" b="32385"/>
                <wp:docPr id="79" name="Text Box 79"/>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73A715DF" w14:textId="1B961252" w:rsidR="00EB2EB9" w:rsidRDefault="00EB2EB9" w:rsidP="006143F1">
                            <w:pPr>
                              <w:ind w:left="0"/>
                            </w:pPr>
                            <w:r>
                              <w:rPr>
                                <w:noProof/>
                              </w:rPr>
                              <w:drawing>
                                <wp:inline distT="0" distB="0" distL="0" distR="0" wp14:anchorId="674990C7" wp14:editId="0C441CF4">
                                  <wp:extent cx="3016798" cy="395089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1508" cy="395706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B23E13" id="Text_x0020_Box_x0020_79" o:spid="_x0000_s1050"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" fillcolor="white [3201]" strokecolor="black [3200]" strokeweight="1pt">
                <v:textbox style="mso-fit-shape-to-text:t">
                  <w:txbxContent>
                    <w:p w14:paraId="73A715DF" w14:textId="1B961252" w:rsidR="00EB2EB9" w:rsidRDefault="00EB2EB9" w:rsidP="006143F1">
                      <w:pPr>
                        <w:ind w:left="0"/>
                      </w:pPr>
                      <w:r>
                        <w:rPr>
                          <w:noProof/>
                        </w:rPr>
                        <w:drawing>
                          <wp:inline distT="0" distB="0" distL="0" distR="0" wp14:anchorId="674990C7" wp14:editId="0C441CF4">
                            <wp:extent cx="3016798" cy="395089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1508" cy="3957066"/>
                                    </a:xfrm>
                                    <a:prstGeom prst="rect">
                                      <a:avLst/>
                                    </a:prstGeom>
                                  </pic:spPr>
                                </pic:pic>
                              </a:graphicData>
                            </a:graphic>
                          </wp:inline>
                        </w:drawing>
                      </w:r>
                    </w:p>
                  </w:txbxContent>
                </v:textbox>
                <w10:anchorlock/>
              </v:shape>
            </w:pict>
          </mc:Fallback>
        </mc:AlternateContent>
      </w:r>
    </w:p>
    <w:p w14:paraId="2E9A5722" w14:textId="58288A8D" w:rsidR="006143F1" w:rsidRPr="00125D2B" w:rsidRDefault="009D29DF" w:rsidP="0028408D">
      <w:pPr>
        <w:pStyle w:val="Title"/>
        <w:ind w:right="-52"/>
      </w:pPr>
      <w:bookmarkStart w:id="61" w:name="_Toc489881210"/>
      <w:r w:rsidRPr="00125D2B">
        <w:t xml:space="preserve">Gambar 3. </w:t>
      </w:r>
      <w:fldSimple w:instr=" SEQ Gambar_3. \* ARABIC ">
        <w:r w:rsidR="00931FFE" w:rsidRPr="00125D2B">
          <w:rPr>
            <w:noProof/>
          </w:rPr>
          <w:t>7</w:t>
        </w:r>
      </w:fldSimple>
      <w:r w:rsidRPr="00125D2B">
        <w:t xml:space="preserve"> Pemeriksaan</w:t>
      </w:r>
      <w:bookmarkEnd w:id="61"/>
    </w:p>
    <w:p w14:paraId="3454605D" w14:textId="72820651" w:rsidR="00763086" w:rsidRPr="00125D2B" w:rsidRDefault="00763086" w:rsidP="0028408D">
      <w:pPr>
        <w:ind w:left="1134" w:right="-52"/>
      </w:pPr>
      <w:r w:rsidRPr="00125D2B">
        <w:t>Pada tahap pemeriksaan dokter malakukan pemeriksaan dan me</w:t>
      </w:r>
      <w:r w:rsidR="00E64956" w:rsidRPr="00125D2B">
        <w:t>masukan hasil pemeriksaan ke kolom yang tersedia. Untuk pemeriksaan lebih lanjut maka dokter akan masuk ke menu pemeriksaan lanjut seperti pada gambar 3.8.</w:t>
      </w:r>
    </w:p>
    <w:p w14:paraId="515B7602" w14:textId="2134B7E4" w:rsidR="006143F1" w:rsidRPr="00125D2B" w:rsidRDefault="006143F1" w:rsidP="0028408D">
      <w:pPr>
        <w:pStyle w:val="ListParagraph"/>
        <w:ind w:left="2410" w:right="-52"/>
      </w:pPr>
      <w:r w:rsidRPr="00125D2B">
        <w:rPr>
          <w:noProof/>
        </w:rPr>
        <mc:AlternateContent>
          <mc:Choice Requires="wps">
            <w:drawing>
              <wp:inline distT="0" distB="0" distL="0" distR="0" wp14:anchorId="7E7F7792" wp14:editId="706AA2D8">
                <wp:extent cx="3270383" cy="3202940"/>
                <wp:effectExtent l="0" t="0" r="31750" b="22860"/>
                <wp:docPr id="81" name="Text Box 81"/>
                <wp:cNvGraphicFramePr/>
                <a:graphic xmlns:a="http://schemas.openxmlformats.org/drawingml/2006/main">
                  <a:graphicData uri="http://schemas.microsoft.com/office/word/2010/wordprocessingShape">
                    <wps:wsp>
                      <wps:cNvSpPr txBox="1"/>
                      <wps:spPr>
                        <a:xfrm>
                          <a:off x="0" y="0"/>
                          <a:ext cx="3270383" cy="3202940"/>
                        </a:xfrm>
                        <a:prstGeom prst="rect">
                          <a:avLst/>
                        </a:prstGeom>
                        <a:ln/>
                      </wps:spPr>
                      <wps:style>
                        <a:lnRef idx="2">
                          <a:schemeClr val="dk1"/>
                        </a:lnRef>
                        <a:fillRef idx="1">
                          <a:schemeClr val="lt1"/>
                        </a:fillRef>
                        <a:effectRef idx="0">
                          <a:schemeClr val="dk1"/>
                        </a:effectRef>
                        <a:fontRef idx="minor">
                          <a:schemeClr val="dk1"/>
                        </a:fontRef>
                      </wps:style>
                      <wps:txbx>
                        <w:txbxContent>
                          <w:p w14:paraId="3CCAFD99" w14:textId="451183CB" w:rsidR="00EB2EB9" w:rsidRDefault="00EB2EB9" w:rsidP="006143F1">
                            <w:pPr>
                              <w:ind w:left="0"/>
                            </w:pPr>
                            <w:r>
                              <w:rPr>
                                <w:noProof/>
                              </w:rPr>
                              <w:drawing>
                                <wp:inline distT="0" distB="0" distL="0" distR="0" wp14:anchorId="4BF9E799" wp14:editId="4D36C527">
                                  <wp:extent cx="3851910" cy="3767407"/>
                                  <wp:effectExtent l="0" t="0" r="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730" cy="3774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F7792" id="Text_x0020_Box_x0020_81" o:spid="_x0000_s1051" type="#_x0000_t202" style="width:257.5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" fillcolor="white [3201]" strokecolor="black [3200]" strokeweight="1pt">
                <v:textbox>
                  <w:txbxContent>
                    <w:p w14:paraId="3CCAFD99" w14:textId="451183CB" w:rsidR="00EB2EB9" w:rsidRDefault="00EB2EB9" w:rsidP="006143F1">
                      <w:pPr>
                        <w:ind w:left="0"/>
                      </w:pPr>
                      <w:r>
                        <w:rPr>
                          <w:noProof/>
                        </w:rPr>
                        <w:drawing>
                          <wp:inline distT="0" distB="0" distL="0" distR="0" wp14:anchorId="4BF9E799" wp14:editId="4D36C527">
                            <wp:extent cx="3851910" cy="3767407"/>
                            <wp:effectExtent l="0" t="0" r="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730" cy="3774077"/>
                                    </a:xfrm>
                                    <a:prstGeom prst="rect">
                                      <a:avLst/>
                                    </a:prstGeom>
                                  </pic:spPr>
                                </pic:pic>
                              </a:graphicData>
                            </a:graphic>
                          </wp:inline>
                        </w:drawing>
                      </w:r>
                    </w:p>
                  </w:txbxContent>
                </v:textbox>
                <w10:anchorlock/>
              </v:shape>
            </w:pict>
          </mc:Fallback>
        </mc:AlternateContent>
      </w:r>
    </w:p>
    <w:p w14:paraId="26582648" w14:textId="3C9DEA4F" w:rsidR="009D29DF" w:rsidRPr="00125D2B" w:rsidRDefault="009D29DF" w:rsidP="0028408D">
      <w:pPr>
        <w:pStyle w:val="Title"/>
        <w:ind w:right="-52"/>
      </w:pPr>
      <w:bookmarkStart w:id="62" w:name="_Toc489881211"/>
      <w:r w:rsidRPr="00125D2B">
        <w:t xml:space="preserve">Gambar 3. </w:t>
      </w:r>
      <w:fldSimple w:instr=" SEQ Gambar_3. \* ARABIC ">
        <w:r w:rsidR="00931FFE" w:rsidRPr="00125D2B">
          <w:rPr>
            <w:noProof/>
          </w:rPr>
          <w:t>8</w:t>
        </w:r>
      </w:fldSimple>
      <w:r w:rsidRPr="00125D2B">
        <w:t xml:space="preserve"> Pemeriksaan lanjut</w:t>
      </w:r>
      <w:bookmarkEnd w:id="62"/>
    </w:p>
    <w:p w14:paraId="013935AF" w14:textId="4FDC7065" w:rsidR="00E64956" w:rsidRPr="00125D2B" w:rsidRDefault="00E64956" w:rsidP="0028408D">
      <w:pPr>
        <w:ind w:left="1134" w:right="-52"/>
      </w:pPr>
      <w:r w:rsidRPr="00125D2B">
        <w:lastRenderedPageBreak/>
        <w:t xml:space="preserve">Pada menu pemeriksaan lanjut dokter memasukan hasil diagnosis pasien, pada bagian diagnosis cukup ketikan kata kunci nya maka dari database akan muncul opsi jenis penyakitnya kemudian tinggal diklik untuk dipilih. </w:t>
      </w:r>
    </w:p>
    <w:p w14:paraId="4AFD07E9" w14:textId="77777777" w:rsidR="001C53A1" w:rsidRPr="00125D2B" w:rsidRDefault="001C53A1" w:rsidP="0028408D">
      <w:pPr>
        <w:ind w:right="-52"/>
      </w:pPr>
    </w:p>
    <w:p w14:paraId="1132B59D" w14:textId="77777777" w:rsidR="009D29DF" w:rsidRPr="00125D2B" w:rsidRDefault="006143F1" w:rsidP="0028408D">
      <w:pPr>
        <w:pStyle w:val="ListParagraph"/>
        <w:ind w:left="426" w:right="-52"/>
      </w:pPr>
      <w:r w:rsidRPr="00125D2B">
        <w:rPr>
          <w:noProof/>
        </w:rPr>
        <mc:AlternateContent>
          <mc:Choice Requires="wps">
            <w:drawing>
              <wp:inline distT="0" distB="0" distL="0" distR="0" wp14:anchorId="41C5E4D4" wp14:editId="5FE8788C">
                <wp:extent cx="5500621" cy="3230398"/>
                <wp:effectExtent l="0" t="0" r="36830" b="32385"/>
                <wp:docPr id="82" name="Text Box 82"/>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381BD4EC" w14:textId="096A7A57" w:rsidR="00EB2EB9" w:rsidRDefault="00EB2EB9" w:rsidP="006143F1">
                            <w:pPr>
                              <w:ind w:left="0"/>
                            </w:pPr>
                            <w:r>
                              <w:rPr>
                                <w:noProof/>
                              </w:rPr>
                              <w:drawing>
                                <wp:inline distT="0" distB="0" distL="0" distR="0" wp14:anchorId="42375A8A" wp14:editId="7462B298">
                                  <wp:extent cx="5305425" cy="1701165"/>
                                  <wp:effectExtent l="0" t="0" r="3175" b="635"/>
                                  <wp:docPr id="541" name="Picture 541" descr="../../Desktop/Screen%20Shot%202017-08-01%20at%2011.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8-01%20at%2011.23.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7011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C5E4D4" id="Text_x0020_Box_x0020_82" o:spid="_x0000_s1052"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" fillcolor="white [3201]" strokecolor="black [3200]" strokeweight="1pt">
                <v:textbox style="mso-fit-shape-to-text:t">
                  <w:txbxContent>
                    <w:p w14:paraId="381BD4EC" w14:textId="096A7A57" w:rsidR="00EB2EB9" w:rsidRDefault="00EB2EB9" w:rsidP="006143F1">
                      <w:pPr>
                        <w:ind w:left="0"/>
                      </w:pPr>
                      <w:r>
                        <w:rPr>
                          <w:noProof/>
                        </w:rPr>
                        <w:drawing>
                          <wp:inline distT="0" distB="0" distL="0" distR="0" wp14:anchorId="42375A8A" wp14:editId="7462B298">
                            <wp:extent cx="5305425" cy="1701165"/>
                            <wp:effectExtent l="0" t="0" r="3175" b="635"/>
                            <wp:docPr id="541" name="Picture 541" descr="../../Desktop/Screen%20Shot%202017-08-01%20at%2011.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8-01%20at%2011.23.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701165"/>
                                    </a:xfrm>
                                    <a:prstGeom prst="rect">
                                      <a:avLst/>
                                    </a:prstGeom>
                                    <a:noFill/>
                                    <a:ln>
                                      <a:noFill/>
                                    </a:ln>
                                  </pic:spPr>
                                </pic:pic>
                              </a:graphicData>
                            </a:graphic>
                          </wp:inline>
                        </w:drawing>
                      </w:r>
                    </w:p>
                  </w:txbxContent>
                </v:textbox>
                <w10:anchorlock/>
              </v:shape>
            </w:pict>
          </mc:Fallback>
        </mc:AlternateContent>
      </w:r>
    </w:p>
    <w:p w14:paraId="54AF92BE" w14:textId="4B79C14D" w:rsidR="009D29DF" w:rsidRPr="00125D2B" w:rsidRDefault="009D29DF" w:rsidP="0028408D">
      <w:pPr>
        <w:pStyle w:val="Title"/>
        <w:ind w:right="-52"/>
      </w:pPr>
      <w:bookmarkStart w:id="63" w:name="_Toc489881212"/>
      <w:r w:rsidRPr="00125D2B">
        <w:t xml:space="preserve">Gambar 3. </w:t>
      </w:r>
      <w:fldSimple w:instr=" SEQ Gambar_3. \* ARABIC ">
        <w:r w:rsidR="00931FFE" w:rsidRPr="00125D2B">
          <w:rPr>
            <w:noProof/>
          </w:rPr>
          <w:t>9</w:t>
        </w:r>
      </w:fldSimple>
      <w:r w:rsidRPr="00125D2B">
        <w:t xml:space="preserve"> Tindakan</w:t>
      </w:r>
      <w:bookmarkEnd w:id="63"/>
    </w:p>
    <w:p w14:paraId="56D0C555" w14:textId="63E810F1" w:rsidR="00E64956" w:rsidRPr="00125D2B" w:rsidRDefault="00E64956" w:rsidP="0028408D">
      <w:pPr>
        <w:ind w:left="1134" w:right="-52"/>
      </w:pPr>
      <w:r w:rsidRPr="00125D2B">
        <w:t>Pada menu tindakan dokter memilih tindakan yang akakn dilakukan kepada pasien dan memilih dokter yang bersangkutan.</w:t>
      </w:r>
    </w:p>
    <w:p w14:paraId="18F98F47" w14:textId="77777777" w:rsidR="009D29DF" w:rsidRPr="00125D2B" w:rsidRDefault="006143F1" w:rsidP="0028408D">
      <w:pPr>
        <w:pStyle w:val="ListParagraph"/>
        <w:ind w:left="426" w:right="-52"/>
      </w:pPr>
      <w:r w:rsidRPr="00125D2B">
        <w:rPr>
          <w:noProof/>
        </w:rPr>
        <mc:AlternateContent>
          <mc:Choice Requires="wps">
            <w:drawing>
              <wp:inline distT="0" distB="0" distL="0" distR="0" wp14:anchorId="3BF3007B" wp14:editId="74664466">
                <wp:extent cx="5500621" cy="3230398"/>
                <wp:effectExtent l="0" t="0" r="36830" b="32385"/>
                <wp:docPr id="83" name="Text Box 83"/>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74658366" w14:textId="2F86825D" w:rsidR="00EB2EB9" w:rsidRDefault="00EB2EB9" w:rsidP="006143F1">
                            <w:pPr>
                              <w:ind w:left="0"/>
                            </w:pPr>
                            <w:r>
                              <w:rPr>
                                <w:noProof/>
                              </w:rPr>
                              <w:drawing>
                                <wp:inline distT="0" distB="0" distL="0" distR="0" wp14:anchorId="4E794F67" wp14:editId="158F24E1">
                                  <wp:extent cx="5305425" cy="1934845"/>
                                  <wp:effectExtent l="0" t="0" r="3175" b="0"/>
                                  <wp:docPr id="542" name="Picture 542" descr="../../Desktop/Screen%20Shot%202017-08-01%20at%2011.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8-01%20at%2011.24.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9348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3007B" id="Text_x0020_Box_x0020_83" o:spid="_x0000_s1053"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" fillcolor="white [3201]" strokecolor="black [3200]" strokeweight="1pt">
                <v:textbox style="mso-fit-shape-to-text:t">
                  <w:txbxContent>
                    <w:p w14:paraId="74658366" w14:textId="2F86825D" w:rsidR="00EB2EB9" w:rsidRDefault="00EB2EB9" w:rsidP="006143F1">
                      <w:pPr>
                        <w:ind w:left="0"/>
                      </w:pPr>
                      <w:r>
                        <w:rPr>
                          <w:noProof/>
                        </w:rPr>
                        <w:drawing>
                          <wp:inline distT="0" distB="0" distL="0" distR="0" wp14:anchorId="4E794F67" wp14:editId="158F24E1">
                            <wp:extent cx="5305425" cy="1934845"/>
                            <wp:effectExtent l="0" t="0" r="3175" b="0"/>
                            <wp:docPr id="542" name="Picture 542" descr="../../Desktop/Screen%20Shot%202017-08-01%20at%2011.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8-01%20at%2011.24.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934845"/>
                                    </a:xfrm>
                                    <a:prstGeom prst="rect">
                                      <a:avLst/>
                                    </a:prstGeom>
                                    <a:noFill/>
                                    <a:ln>
                                      <a:noFill/>
                                    </a:ln>
                                  </pic:spPr>
                                </pic:pic>
                              </a:graphicData>
                            </a:graphic>
                          </wp:inline>
                        </w:drawing>
                      </w:r>
                    </w:p>
                  </w:txbxContent>
                </v:textbox>
                <w10:anchorlock/>
              </v:shape>
            </w:pict>
          </mc:Fallback>
        </mc:AlternateContent>
      </w:r>
    </w:p>
    <w:p w14:paraId="741A1515" w14:textId="3A9C099D" w:rsidR="009D29DF" w:rsidRPr="00125D2B" w:rsidRDefault="009D29DF" w:rsidP="0028408D">
      <w:pPr>
        <w:pStyle w:val="Title"/>
        <w:ind w:right="-52"/>
      </w:pPr>
      <w:bookmarkStart w:id="64" w:name="_Toc489881213"/>
      <w:r w:rsidRPr="00125D2B">
        <w:t xml:space="preserve">Gambar 3. </w:t>
      </w:r>
      <w:fldSimple w:instr=" SEQ Gambar_3. \* ARABIC ">
        <w:r w:rsidR="00931FFE" w:rsidRPr="00125D2B">
          <w:rPr>
            <w:noProof/>
          </w:rPr>
          <w:t>10</w:t>
        </w:r>
      </w:fldSimple>
      <w:r w:rsidRPr="00125D2B">
        <w:t xml:space="preserve"> Obat</w:t>
      </w:r>
      <w:bookmarkEnd w:id="64"/>
    </w:p>
    <w:p w14:paraId="58DED4A7" w14:textId="43DFD34D" w:rsidR="00E64956" w:rsidRPr="00125D2B" w:rsidRDefault="00E64956" w:rsidP="0028408D">
      <w:pPr>
        <w:ind w:left="1134" w:right="-52"/>
      </w:pPr>
      <w:r w:rsidRPr="00125D2B">
        <w:t xml:space="preserve">Menu selanjutnya adalah untuk menentukan obat untuk pasien </w:t>
      </w:r>
      <w:r w:rsidR="00C607F8" w:rsidRPr="00125D2B">
        <w:t xml:space="preserve">klik </w:t>
      </w:r>
      <w:r w:rsidR="001C53A1" w:rsidRPr="00125D2B">
        <w:t>tombol</w:t>
      </w:r>
      <w:r w:rsidR="00C607F8" w:rsidRPr="00125D2B">
        <w:t xml:space="preserve"> </w:t>
      </w:r>
      <w:r w:rsidR="001C53A1" w:rsidRPr="00125D2B">
        <w:t>o</w:t>
      </w:r>
      <w:r w:rsidR="00C607F8" w:rsidRPr="00125D2B">
        <w:t>bat stock untuk mencari obat yang sudah tersedia, masukan kata kunci untuk memunculkan daftar obat pada kolom cari obat, k</w:t>
      </w:r>
      <w:r w:rsidR="001C53A1" w:rsidRPr="00125D2B">
        <w:t>emudian pilih obat yang akan digunakan. Untuk obat dari resep sendiri klik tombolo bat resep, maka akan bertambah kolom obat baru untuk diisi secara manual oleh dokter, setelah selesai klik simpan.</w:t>
      </w:r>
    </w:p>
    <w:p w14:paraId="0F299877" w14:textId="77777777" w:rsidR="009D29DF" w:rsidRPr="00125D2B" w:rsidRDefault="006143F1" w:rsidP="0028408D">
      <w:pPr>
        <w:pStyle w:val="ListParagraph"/>
        <w:ind w:left="426" w:right="-52"/>
      </w:pPr>
      <w:r w:rsidRPr="00125D2B">
        <w:rPr>
          <w:noProof/>
        </w:rPr>
        <w:lastRenderedPageBreak/>
        <mc:AlternateContent>
          <mc:Choice Requires="wps">
            <w:drawing>
              <wp:inline distT="0" distB="0" distL="0" distR="0" wp14:anchorId="347B92B1" wp14:editId="03B77169">
                <wp:extent cx="5500621" cy="3230398"/>
                <wp:effectExtent l="0" t="0" r="36830" b="32385"/>
                <wp:docPr id="84" name="Text Box 84"/>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125AF578" w14:textId="2E46108A" w:rsidR="00EB2EB9" w:rsidRDefault="00EB2EB9" w:rsidP="006143F1">
                            <w:pPr>
                              <w:ind w:left="0"/>
                            </w:pPr>
                            <w:r>
                              <w:rPr>
                                <w:noProof/>
                              </w:rPr>
                              <w:drawing>
                                <wp:inline distT="0" distB="0" distL="0" distR="0" wp14:anchorId="06F06978" wp14:editId="2F56C165">
                                  <wp:extent cx="5305425" cy="2774950"/>
                                  <wp:effectExtent l="0" t="0" r="3175" b="0"/>
                                  <wp:docPr id="543" name="Picture 543" descr="../../Desktop/Screen%20Shot%202017-08-01%20at%2011.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1%20at%2011.2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2774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7B92B1" id="Text_x0020_Box_x0020_84" o:spid="_x0000_s1054"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" fillcolor="white [3201]" strokecolor="black [3200]" strokeweight="1pt">
                <v:textbox style="mso-fit-shape-to-text:t">
                  <w:txbxContent>
                    <w:p w14:paraId="125AF578" w14:textId="2E46108A" w:rsidR="00EB2EB9" w:rsidRDefault="00EB2EB9" w:rsidP="006143F1">
                      <w:pPr>
                        <w:ind w:left="0"/>
                      </w:pPr>
                      <w:r>
                        <w:rPr>
                          <w:noProof/>
                        </w:rPr>
                        <w:drawing>
                          <wp:inline distT="0" distB="0" distL="0" distR="0" wp14:anchorId="06F06978" wp14:editId="2F56C165">
                            <wp:extent cx="5305425" cy="2774950"/>
                            <wp:effectExtent l="0" t="0" r="3175" b="0"/>
                            <wp:docPr id="543" name="Picture 543" descr="../../Desktop/Screen%20Shot%202017-08-01%20at%2011.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1%20at%2011.2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2774950"/>
                                    </a:xfrm>
                                    <a:prstGeom prst="rect">
                                      <a:avLst/>
                                    </a:prstGeom>
                                    <a:noFill/>
                                    <a:ln>
                                      <a:noFill/>
                                    </a:ln>
                                  </pic:spPr>
                                </pic:pic>
                              </a:graphicData>
                            </a:graphic>
                          </wp:inline>
                        </w:drawing>
                      </w:r>
                    </w:p>
                  </w:txbxContent>
                </v:textbox>
                <w10:anchorlock/>
              </v:shape>
            </w:pict>
          </mc:Fallback>
        </mc:AlternateContent>
      </w:r>
    </w:p>
    <w:p w14:paraId="03E21F53" w14:textId="351BBA6C" w:rsidR="009D29DF" w:rsidRPr="00125D2B" w:rsidRDefault="009D29DF" w:rsidP="0028408D">
      <w:pPr>
        <w:pStyle w:val="Title"/>
        <w:ind w:right="-52"/>
      </w:pPr>
      <w:bookmarkStart w:id="65" w:name="_Toc489881214"/>
      <w:r w:rsidRPr="00125D2B">
        <w:t xml:space="preserve">Gambar 3. </w:t>
      </w:r>
      <w:fldSimple w:instr=" SEQ Gambar_3. \* ARABIC ">
        <w:r w:rsidR="00931FFE" w:rsidRPr="00125D2B">
          <w:rPr>
            <w:noProof/>
          </w:rPr>
          <w:t>11</w:t>
        </w:r>
      </w:fldSimple>
      <w:r w:rsidRPr="00125D2B">
        <w:t xml:space="preserve"> Cari obat</w:t>
      </w:r>
      <w:bookmarkEnd w:id="65"/>
      <w:r w:rsidRPr="00125D2B">
        <w:t xml:space="preserve"> </w:t>
      </w:r>
    </w:p>
    <w:p w14:paraId="7CBA0D95" w14:textId="58338187" w:rsidR="001C53A1" w:rsidRPr="00125D2B" w:rsidRDefault="001C53A1" w:rsidP="0028408D">
      <w:pPr>
        <w:ind w:left="1134" w:right="-52"/>
      </w:pPr>
      <w:r w:rsidRPr="00125D2B">
        <w:t>Untuk jenis obat yang di racik dokter bisa memilih menu obat racik, pada menu tersebut dokter dapat menambahkan obat racik baik itu dari stok obat yang ada atau dari obat resep, selanjutnya dokter melengkapu jumlah/ satuan serta signa nya seperti pada gambar 3.12.</w:t>
      </w:r>
    </w:p>
    <w:p w14:paraId="03CB989B" w14:textId="77777777" w:rsidR="009D29DF" w:rsidRPr="00125D2B" w:rsidRDefault="006143F1" w:rsidP="0028408D">
      <w:pPr>
        <w:pStyle w:val="ListParagraph"/>
        <w:ind w:left="426" w:right="-52"/>
      </w:pPr>
      <w:r w:rsidRPr="00125D2B">
        <w:rPr>
          <w:noProof/>
        </w:rPr>
        <mc:AlternateContent>
          <mc:Choice Requires="wps">
            <w:drawing>
              <wp:inline distT="0" distB="0" distL="0" distR="0" wp14:anchorId="2E380CE2" wp14:editId="6C22610B">
                <wp:extent cx="5500621" cy="3230398"/>
                <wp:effectExtent l="0" t="0" r="36830" b="36830"/>
                <wp:docPr id="85" name="Text Box 85"/>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2F868C35" w14:textId="71D32109" w:rsidR="00EB2EB9" w:rsidRDefault="00EB2EB9" w:rsidP="006143F1">
                            <w:pPr>
                              <w:ind w:left="0"/>
                            </w:pPr>
                            <w:r>
                              <w:rPr>
                                <w:noProof/>
                              </w:rPr>
                              <w:drawing>
                                <wp:inline distT="0" distB="0" distL="0" distR="0" wp14:anchorId="03D897BF" wp14:editId="1D44C1FF">
                                  <wp:extent cx="5305425" cy="2615565"/>
                                  <wp:effectExtent l="0" t="0" r="3175" b="635"/>
                                  <wp:docPr id="544" name="Picture 544" descr="../../Desktop/Screen%20Shot%202017-08-01%20at%2016.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8-01%20at%2016.2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6155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380CE2" id="Text_x0020_Box_x0020_85" o:spid="_x0000_s1055"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" fillcolor="white [3201]" strokecolor="black [3200]" strokeweight="1pt">
                <v:textbox style="mso-fit-shape-to-text:t">
                  <w:txbxContent>
                    <w:p w14:paraId="2F868C35" w14:textId="71D32109" w:rsidR="00EB2EB9" w:rsidRDefault="00EB2EB9" w:rsidP="006143F1">
                      <w:pPr>
                        <w:ind w:left="0"/>
                      </w:pPr>
                      <w:r>
                        <w:rPr>
                          <w:noProof/>
                        </w:rPr>
                        <w:drawing>
                          <wp:inline distT="0" distB="0" distL="0" distR="0" wp14:anchorId="03D897BF" wp14:editId="1D44C1FF">
                            <wp:extent cx="5305425" cy="2615565"/>
                            <wp:effectExtent l="0" t="0" r="3175" b="635"/>
                            <wp:docPr id="544" name="Picture 544" descr="../../Desktop/Screen%20Shot%202017-08-01%20at%2016.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8-01%20at%2016.2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615565"/>
                                    </a:xfrm>
                                    <a:prstGeom prst="rect">
                                      <a:avLst/>
                                    </a:prstGeom>
                                    <a:noFill/>
                                    <a:ln>
                                      <a:noFill/>
                                    </a:ln>
                                  </pic:spPr>
                                </pic:pic>
                              </a:graphicData>
                            </a:graphic>
                          </wp:inline>
                        </w:drawing>
                      </w:r>
                    </w:p>
                  </w:txbxContent>
                </v:textbox>
                <w10:anchorlock/>
              </v:shape>
            </w:pict>
          </mc:Fallback>
        </mc:AlternateContent>
      </w:r>
    </w:p>
    <w:p w14:paraId="7D47AF66" w14:textId="7B6EA2DF" w:rsidR="009D29DF" w:rsidRPr="00125D2B" w:rsidRDefault="009D29DF" w:rsidP="0028408D">
      <w:pPr>
        <w:pStyle w:val="Title"/>
        <w:ind w:right="-52"/>
      </w:pPr>
      <w:bookmarkStart w:id="66" w:name="_Toc489881215"/>
      <w:r w:rsidRPr="00125D2B">
        <w:t xml:space="preserve">Gambar 3. </w:t>
      </w:r>
      <w:fldSimple w:instr=" SEQ Gambar_3. \* ARABIC ">
        <w:r w:rsidR="00931FFE" w:rsidRPr="00125D2B">
          <w:rPr>
            <w:noProof/>
          </w:rPr>
          <w:t>12</w:t>
        </w:r>
      </w:fldSimple>
      <w:r w:rsidRPr="00125D2B">
        <w:t xml:space="preserve"> Obat racik</w:t>
      </w:r>
      <w:bookmarkEnd w:id="66"/>
      <w:r w:rsidRPr="00125D2B">
        <w:t xml:space="preserve"> </w:t>
      </w:r>
    </w:p>
    <w:p w14:paraId="4BA74876" w14:textId="77777777" w:rsidR="001C53A1" w:rsidRPr="00125D2B" w:rsidRDefault="001C53A1" w:rsidP="0028408D">
      <w:pPr>
        <w:ind w:left="0" w:right="-52"/>
      </w:pPr>
    </w:p>
    <w:p w14:paraId="2900A0A1" w14:textId="00BC0ACE" w:rsidR="001C53A1" w:rsidRPr="00125D2B" w:rsidRDefault="001C53A1" w:rsidP="0028408D">
      <w:pPr>
        <w:ind w:left="1134" w:right="-52"/>
      </w:pPr>
      <w:r w:rsidRPr="00125D2B">
        <w:t>Untuk pemeriksaan laboratorium dan radiologi bisa dipilih pada menu laboratorium dan menu radiologi seperti pada gambar 3.13 dan gambar 3.14.</w:t>
      </w:r>
    </w:p>
    <w:p w14:paraId="6CEDFAD1" w14:textId="77777777" w:rsidR="001C53A1" w:rsidRPr="00125D2B" w:rsidRDefault="001C53A1" w:rsidP="0028408D">
      <w:pPr>
        <w:ind w:left="1134" w:right="-52"/>
      </w:pPr>
    </w:p>
    <w:p w14:paraId="5B115D18" w14:textId="34AA1DD8" w:rsidR="006143F1" w:rsidRPr="00125D2B" w:rsidRDefault="006143F1" w:rsidP="0028408D">
      <w:pPr>
        <w:pStyle w:val="ListParagraph"/>
        <w:ind w:left="426" w:right="-52"/>
      </w:pPr>
      <w:r w:rsidRPr="00125D2B">
        <w:rPr>
          <w:noProof/>
        </w:rPr>
        <w:lastRenderedPageBreak/>
        <mc:AlternateContent>
          <mc:Choice Requires="wps">
            <w:drawing>
              <wp:inline distT="0" distB="0" distL="0" distR="0" wp14:anchorId="2A87025F" wp14:editId="1872B933">
                <wp:extent cx="5500621" cy="3230398"/>
                <wp:effectExtent l="0" t="0" r="36830" b="32385"/>
                <wp:docPr id="86" name="Text Box 86"/>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068A74BF" w14:textId="2D729983" w:rsidR="00EB2EB9" w:rsidRDefault="00EB2EB9" w:rsidP="006143F1">
                            <w:pPr>
                              <w:ind w:left="0"/>
                            </w:pPr>
                            <w:r>
                              <w:rPr>
                                <w:noProof/>
                              </w:rPr>
                              <w:drawing>
                                <wp:inline distT="0" distB="0" distL="0" distR="0" wp14:anchorId="3AA1950C" wp14:editId="3E7519FB">
                                  <wp:extent cx="5295265" cy="1212215"/>
                                  <wp:effectExtent l="0" t="0" r="0" b="6985"/>
                                  <wp:docPr id="545" name="Picture 545" descr="../../Desktop/Screen%20Shot%202017-08-01%20at%20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8-01%20at%2011.24.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12122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87025F" id="Text_x0020_Box_x0020_86" o:spid="_x0000_s1056"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" fillcolor="white [3201]" strokecolor="black [3200]" strokeweight="1pt">
                <v:textbox style="mso-fit-shape-to-text:t">
                  <w:txbxContent>
                    <w:p w14:paraId="068A74BF" w14:textId="2D729983" w:rsidR="00EB2EB9" w:rsidRDefault="00EB2EB9" w:rsidP="006143F1">
                      <w:pPr>
                        <w:ind w:left="0"/>
                      </w:pPr>
                      <w:r>
                        <w:rPr>
                          <w:noProof/>
                        </w:rPr>
                        <w:drawing>
                          <wp:inline distT="0" distB="0" distL="0" distR="0" wp14:anchorId="3AA1950C" wp14:editId="3E7519FB">
                            <wp:extent cx="5295265" cy="1212215"/>
                            <wp:effectExtent l="0" t="0" r="0" b="6985"/>
                            <wp:docPr id="545" name="Picture 545" descr="../../Desktop/Screen%20Shot%202017-08-01%20at%20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8-01%20at%2011.24.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1212215"/>
                                    </a:xfrm>
                                    <a:prstGeom prst="rect">
                                      <a:avLst/>
                                    </a:prstGeom>
                                    <a:noFill/>
                                    <a:ln>
                                      <a:noFill/>
                                    </a:ln>
                                  </pic:spPr>
                                </pic:pic>
                              </a:graphicData>
                            </a:graphic>
                          </wp:inline>
                        </w:drawing>
                      </w:r>
                    </w:p>
                  </w:txbxContent>
                </v:textbox>
                <w10:anchorlock/>
              </v:shape>
            </w:pict>
          </mc:Fallback>
        </mc:AlternateContent>
      </w:r>
    </w:p>
    <w:p w14:paraId="5E6B31CE" w14:textId="2376E0EB" w:rsidR="009D29DF" w:rsidRPr="00125D2B" w:rsidRDefault="009D29DF" w:rsidP="0028408D">
      <w:pPr>
        <w:pStyle w:val="Title"/>
        <w:ind w:right="-52"/>
      </w:pPr>
      <w:bookmarkStart w:id="67" w:name="_Toc489881216"/>
      <w:r w:rsidRPr="00125D2B">
        <w:t xml:space="preserve">Gambar 3. </w:t>
      </w:r>
      <w:fldSimple w:instr=" SEQ Gambar_3. \* ARABIC ">
        <w:r w:rsidR="00931FFE" w:rsidRPr="00125D2B">
          <w:rPr>
            <w:noProof/>
          </w:rPr>
          <w:t>13</w:t>
        </w:r>
      </w:fldSimple>
      <w:r w:rsidRPr="00125D2B">
        <w:t xml:space="preserve"> Laboratorium</w:t>
      </w:r>
      <w:bookmarkEnd w:id="67"/>
    </w:p>
    <w:p w14:paraId="682556C0" w14:textId="77777777" w:rsidR="001C53A1" w:rsidRPr="00125D2B" w:rsidRDefault="001C53A1" w:rsidP="0028408D">
      <w:pPr>
        <w:ind w:right="-52"/>
      </w:pPr>
    </w:p>
    <w:p w14:paraId="50F55799" w14:textId="1A67DB38" w:rsidR="006143F1" w:rsidRPr="00125D2B" w:rsidRDefault="006143F1" w:rsidP="0028408D">
      <w:pPr>
        <w:pStyle w:val="ListParagraph"/>
        <w:ind w:left="426" w:right="-52"/>
      </w:pPr>
      <w:r w:rsidRPr="00125D2B">
        <w:rPr>
          <w:noProof/>
        </w:rPr>
        <mc:AlternateContent>
          <mc:Choice Requires="wps">
            <w:drawing>
              <wp:inline distT="0" distB="0" distL="0" distR="0" wp14:anchorId="1D51B309" wp14:editId="624E22E1">
                <wp:extent cx="5500621" cy="3230398"/>
                <wp:effectExtent l="0" t="0" r="36830" b="32385"/>
                <wp:docPr id="91" name="Text Box 91"/>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1757F3FF" w14:textId="777E092D" w:rsidR="00EB2EB9" w:rsidRDefault="00EB2EB9" w:rsidP="006143F1">
                            <w:pPr>
                              <w:ind w:left="0"/>
                            </w:pPr>
                            <w:r>
                              <w:rPr>
                                <w:noProof/>
                              </w:rPr>
                              <w:drawing>
                                <wp:inline distT="0" distB="0" distL="0" distR="0" wp14:anchorId="36215FE8" wp14:editId="32A177CF">
                                  <wp:extent cx="5295265" cy="1233170"/>
                                  <wp:effectExtent l="0" t="0" r="0" b="11430"/>
                                  <wp:docPr id="546" name="Picture 546" descr="../../Desktop/Screen%20Shot%202017-08-01%20at%2011.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8-01%20at%2011.24.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265" cy="12331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51B309" id="Text_x0020_Box_x0020_91" o:spid="_x0000_s1057"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" fillcolor="white [3201]" strokecolor="black [3200]" strokeweight="1pt">
                <v:textbox style="mso-fit-shape-to-text:t">
                  <w:txbxContent>
                    <w:p w14:paraId="1757F3FF" w14:textId="777E092D" w:rsidR="00EB2EB9" w:rsidRDefault="00EB2EB9" w:rsidP="006143F1">
                      <w:pPr>
                        <w:ind w:left="0"/>
                      </w:pPr>
                      <w:r>
                        <w:rPr>
                          <w:noProof/>
                        </w:rPr>
                        <w:drawing>
                          <wp:inline distT="0" distB="0" distL="0" distR="0" wp14:anchorId="36215FE8" wp14:editId="32A177CF">
                            <wp:extent cx="5295265" cy="1233170"/>
                            <wp:effectExtent l="0" t="0" r="0" b="11430"/>
                            <wp:docPr id="546" name="Picture 546" descr="../../Desktop/Screen%20Shot%202017-08-01%20at%2011.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8-01%20at%2011.24.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265" cy="1233170"/>
                                    </a:xfrm>
                                    <a:prstGeom prst="rect">
                                      <a:avLst/>
                                    </a:prstGeom>
                                    <a:noFill/>
                                    <a:ln>
                                      <a:noFill/>
                                    </a:ln>
                                  </pic:spPr>
                                </pic:pic>
                              </a:graphicData>
                            </a:graphic>
                          </wp:inline>
                        </w:drawing>
                      </w:r>
                    </w:p>
                  </w:txbxContent>
                </v:textbox>
                <w10:anchorlock/>
              </v:shape>
            </w:pict>
          </mc:Fallback>
        </mc:AlternateContent>
      </w:r>
    </w:p>
    <w:p w14:paraId="229F636D" w14:textId="0DA702DC" w:rsidR="009D29DF" w:rsidRPr="00125D2B" w:rsidRDefault="009D29DF" w:rsidP="0028408D">
      <w:pPr>
        <w:pStyle w:val="Title"/>
        <w:ind w:right="-52"/>
      </w:pPr>
      <w:bookmarkStart w:id="68" w:name="_Toc489881217"/>
      <w:r w:rsidRPr="00125D2B">
        <w:t xml:space="preserve">Gambar 3. </w:t>
      </w:r>
      <w:fldSimple w:instr=" SEQ Gambar_3. \* ARABIC ">
        <w:r w:rsidR="00931FFE" w:rsidRPr="00125D2B">
          <w:rPr>
            <w:noProof/>
          </w:rPr>
          <w:t>14</w:t>
        </w:r>
      </w:fldSimple>
      <w:r w:rsidRPr="00125D2B">
        <w:t xml:space="preserve"> Radiologi</w:t>
      </w:r>
      <w:bookmarkEnd w:id="68"/>
    </w:p>
    <w:p w14:paraId="7B7DED2C" w14:textId="77777777" w:rsidR="001C53A1" w:rsidRPr="00125D2B" w:rsidRDefault="001C53A1" w:rsidP="0028408D">
      <w:pPr>
        <w:ind w:right="-52"/>
      </w:pPr>
    </w:p>
    <w:p w14:paraId="0A280CC9" w14:textId="1C4456CA" w:rsidR="00DC701B" w:rsidRPr="00125D2B" w:rsidRDefault="00DC701B" w:rsidP="003C5203">
      <w:pPr>
        <w:pStyle w:val="ListParagraph"/>
        <w:numPr>
          <w:ilvl w:val="0"/>
          <w:numId w:val="4"/>
        </w:numPr>
        <w:ind w:right="-52"/>
      </w:pPr>
      <w:r w:rsidRPr="00125D2B">
        <w:t>Tombol detail pasien</w:t>
      </w:r>
    </w:p>
    <w:p w14:paraId="6C4EDD30" w14:textId="7AB2CB19" w:rsidR="00BE7D30" w:rsidRPr="00125D2B" w:rsidRDefault="00BE7D30" w:rsidP="0028408D">
      <w:pPr>
        <w:pStyle w:val="ListParagraph"/>
        <w:ind w:left="1440" w:right="-52"/>
      </w:pPr>
      <w:r w:rsidRPr="00125D2B">
        <w:t>Detail pasein berfungsi untuk mengetahui data pasien yang akan di periksa.</w:t>
      </w:r>
    </w:p>
    <w:p w14:paraId="70E1AA04" w14:textId="050B98F3" w:rsidR="00DC701B" w:rsidRPr="00125D2B" w:rsidRDefault="00DC701B" w:rsidP="0028408D">
      <w:pPr>
        <w:pStyle w:val="ListParagraph"/>
        <w:ind w:left="426" w:right="-52"/>
      </w:pPr>
      <w:r w:rsidRPr="00125D2B">
        <w:rPr>
          <w:noProof/>
        </w:rPr>
        <mc:AlternateContent>
          <mc:Choice Requires="wps">
            <w:drawing>
              <wp:inline distT="0" distB="0" distL="0" distR="0" wp14:anchorId="28F74AF7" wp14:editId="721F7A3D">
                <wp:extent cx="5500621" cy="3230398"/>
                <wp:effectExtent l="0" t="0" r="36830" b="32385"/>
                <wp:docPr id="67" name="Text Box 67"/>
                <wp:cNvGraphicFramePr/>
                <a:graphic xmlns:a="http://schemas.openxmlformats.org/drawingml/2006/main">
                  <a:graphicData uri="http://schemas.microsoft.com/office/word/2010/wordprocessingShape">
                    <wps:wsp>
                      <wps:cNvSpPr txBox="1"/>
                      <wps:spPr>
                        <a:xfrm>
                          <a:off x="0" y="0"/>
                          <a:ext cx="5500621" cy="3230398"/>
                        </a:xfrm>
                        <a:prstGeom prst="rect">
                          <a:avLst/>
                        </a:prstGeom>
                        <a:ln/>
                      </wps:spPr>
                      <wps:style>
                        <a:lnRef idx="2">
                          <a:schemeClr val="dk1"/>
                        </a:lnRef>
                        <a:fillRef idx="1">
                          <a:schemeClr val="lt1"/>
                        </a:fillRef>
                        <a:effectRef idx="0">
                          <a:schemeClr val="dk1"/>
                        </a:effectRef>
                        <a:fontRef idx="minor">
                          <a:schemeClr val="dk1"/>
                        </a:fontRef>
                      </wps:style>
                      <wps:txbx>
                        <w:txbxContent>
                          <w:p w14:paraId="3A1CCAD2" w14:textId="0CF5F198" w:rsidR="00EB2EB9" w:rsidRDefault="00EB2EB9" w:rsidP="00DC701B">
                            <w:pPr>
                              <w:ind w:left="0"/>
                            </w:pPr>
                            <w:r>
                              <w:rPr>
                                <w:noProof/>
                              </w:rPr>
                              <w:drawing>
                                <wp:inline distT="0" distB="0" distL="0" distR="0" wp14:anchorId="74A34F66" wp14:editId="4F3A5C5B">
                                  <wp:extent cx="5305425" cy="2806700"/>
                                  <wp:effectExtent l="0" t="0" r="3175" b="12700"/>
                                  <wp:docPr id="547" name="Picture 547" descr="../../Desktop/Screen%20Shot%202017-08-01%20at%2011.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8-01%20at%2011.29.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806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F74AF7" id="Text_x0020_Box_x0020_67" o:spid="_x0000_s1058" type="#_x0000_t202" style="width:433.1pt;height:254.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" fillcolor="white [3201]" strokecolor="black [3200]" strokeweight="1pt">
                <v:textbox style="mso-fit-shape-to-text:t">
                  <w:txbxContent>
                    <w:p w14:paraId="3A1CCAD2" w14:textId="0CF5F198" w:rsidR="00EB2EB9" w:rsidRDefault="00EB2EB9" w:rsidP="00DC701B">
                      <w:pPr>
                        <w:ind w:left="0"/>
                      </w:pPr>
                      <w:r>
                        <w:rPr>
                          <w:noProof/>
                        </w:rPr>
                        <w:drawing>
                          <wp:inline distT="0" distB="0" distL="0" distR="0" wp14:anchorId="74A34F66" wp14:editId="4F3A5C5B">
                            <wp:extent cx="5305425" cy="2806700"/>
                            <wp:effectExtent l="0" t="0" r="3175" b="12700"/>
                            <wp:docPr id="547" name="Picture 547" descr="../../Desktop/Screen%20Shot%202017-08-01%20at%2011.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8-01%20at%2011.29.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806700"/>
                                    </a:xfrm>
                                    <a:prstGeom prst="rect">
                                      <a:avLst/>
                                    </a:prstGeom>
                                    <a:noFill/>
                                    <a:ln>
                                      <a:noFill/>
                                    </a:ln>
                                  </pic:spPr>
                                </pic:pic>
                              </a:graphicData>
                            </a:graphic>
                          </wp:inline>
                        </w:drawing>
                      </w:r>
                    </w:p>
                  </w:txbxContent>
                </v:textbox>
                <w10:anchorlock/>
              </v:shape>
            </w:pict>
          </mc:Fallback>
        </mc:AlternateContent>
      </w:r>
    </w:p>
    <w:p w14:paraId="5B255FC7" w14:textId="60BEA036" w:rsidR="009D29DF" w:rsidRPr="00125D2B" w:rsidRDefault="009D29DF" w:rsidP="0028408D">
      <w:pPr>
        <w:pStyle w:val="Title"/>
        <w:ind w:right="-52"/>
      </w:pPr>
      <w:bookmarkStart w:id="69" w:name="_Toc489881218"/>
      <w:r w:rsidRPr="00125D2B">
        <w:t xml:space="preserve">Gambar 3. </w:t>
      </w:r>
      <w:fldSimple w:instr=" SEQ Gambar_3. \* ARABIC ">
        <w:r w:rsidR="00931FFE" w:rsidRPr="00125D2B">
          <w:rPr>
            <w:noProof/>
          </w:rPr>
          <w:t>15</w:t>
        </w:r>
      </w:fldSimple>
      <w:r w:rsidRPr="00125D2B">
        <w:t xml:space="preserve"> Detail pasien</w:t>
      </w:r>
      <w:bookmarkEnd w:id="69"/>
    </w:p>
    <w:p w14:paraId="52E852A7" w14:textId="47DF5284" w:rsidR="00DC701B" w:rsidRPr="00125D2B" w:rsidRDefault="00DC701B" w:rsidP="003C5203">
      <w:pPr>
        <w:pStyle w:val="ListParagraph"/>
        <w:numPr>
          <w:ilvl w:val="0"/>
          <w:numId w:val="4"/>
        </w:numPr>
        <w:ind w:right="-52"/>
      </w:pPr>
      <w:r w:rsidRPr="00125D2B">
        <w:t>Tomboh hapus</w:t>
      </w:r>
    </w:p>
    <w:p w14:paraId="3826699B" w14:textId="1814E5A8" w:rsidR="00BE7D30" w:rsidRPr="00125D2B" w:rsidRDefault="00BE7D30" w:rsidP="0028408D">
      <w:pPr>
        <w:pStyle w:val="ListParagraph"/>
        <w:ind w:left="1440" w:right="-52"/>
      </w:pPr>
      <w:r w:rsidRPr="00125D2B">
        <w:t>Untuk menghapus pasien dari daftar pemeriksaan.</w:t>
      </w:r>
    </w:p>
    <w:p w14:paraId="04C23643" w14:textId="1BC30CDE" w:rsidR="00DC701B" w:rsidRPr="00125D2B" w:rsidRDefault="006143F1" w:rsidP="0028408D">
      <w:pPr>
        <w:ind w:left="426" w:right="-52"/>
      </w:pPr>
      <w:r w:rsidRPr="00125D2B">
        <w:rPr>
          <w:noProof/>
        </w:rPr>
        <w:lastRenderedPageBreak/>
        <mc:AlternateContent>
          <mc:Choice Requires="wps">
            <w:drawing>
              <wp:inline distT="0" distB="0" distL="0" distR="0" wp14:anchorId="24D1528D" wp14:editId="201A5E24">
                <wp:extent cx="5500621" cy="2897254"/>
                <wp:effectExtent l="0" t="0" r="36830" b="24130"/>
                <wp:docPr id="70" name="Text Box 70"/>
                <wp:cNvGraphicFramePr/>
                <a:graphic xmlns:a="http://schemas.openxmlformats.org/drawingml/2006/main">
                  <a:graphicData uri="http://schemas.microsoft.com/office/word/2010/wordprocessingShape">
                    <wps:wsp>
                      <wps:cNvSpPr txBox="1"/>
                      <wps:spPr>
                        <a:xfrm>
                          <a:off x="0" y="0"/>
                          <a:ext cx="5500621" cy="2897254"/>
                        </a:xfrm>
                        <a:prstGeom prst="rect">
                          <a:avLst/>
                        </a:prstGeom>
                        <a:ln/>
                      </wps:spPr>
                      <wps:style>
                        <a:lnRef idx="2">
                          <a:schemeClr val="dk1"/>
                        </a:lnRef>
                        <a:fillRef idx="1">
                          <a:schemeClr val="lt1"/>
                        </a:fillRef>
                        <a:effectRef idx="0">
                          <a:schemeClr val="dk1"/>
                        </a:effectRef>
                        <a:fontRef idx="minor">
                          <a:schemeClr val="dk1"/>
                        </a:fontRef>
                      </wps:style>
                      <wps:txbx>
                        <w:txbxContent>
                          <w:p w14:paraId="6E04CF1C" w14:textId="1C781D1D" w:rsidR="00EB2EB9" w:rsidRDefault="00EB2EB9" w:rsidP="006143F1">
                            <w:pPr>
                              <w:ind w:left="0"/>
                            </w:pPr>
                            <w:r>
                              <w:rPr>
                                <w:noProof/>
                              </w:rPr>
                              <w:drawing>
                                <wp:inline distT="0" distB="0" distL="0" distR="0" wp14:anchorId="70E13212" wp14:editId="4BC69612">
                                  <wp:extent cx="5305425" cy="2732405"/>
                                  <wp:effectExtent l="0" t="0" r="3175" b="10795"/>
                                  <wp:docPr id="548" name="Picture 548" descr="../../Desktop/Screen%20Shot%202017-08-01%20at%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1%20at%2011.20.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732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1528D" id="Text_x0020_Box_x0020_70" o:spid="_x0000_s1059" type="#_x0000_t202" style="width:433.1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" fillcolor="white [3201]" strokecolor="black [3200]" strokeweight="1pt">
                <v:textbox>
                  <w:txbxContent>
                    <w:p w14:paraId="6E04CF1C" w14:textId="1C781D1D" w:rsidR="00EB2EB9" w:rsidRDefault="00EB2EB9" w:rsidP="006143F1">
                      <w:pPr>
                        <w:ind w:left="0"/>
                      </w:pPr>
                      <w:r>
                        <w:rPr>
                          <w:noProof/>
                        </w:rPr>
                        <w:drawing>
                          <wp:inline distT="0" distB="0" distL="0" distR="0" wp14:anchorId="70E13212" wp14:editId="4BC69612">
                            <wp:extent cx="5305425" cy="2732405"/>
                            <wp:effectExtent l="0" t="0" r="3175" b="10795"/>
                            <wp:docPr id="548" name="Picture 548" descr="../../Desktop/Screen%20Shot%202017-08-01%20at%201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1%20at%2011.20.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732405"/>
                                    </a:xfrm>
                                    <a:prstGeom prst="rect">
                                      <a:avLst/>
                                    </a:prstGeom>
                                    <a:noFill/>
                                    <a:ln>
                                      <a:noFill/>
                                    </a:ln>
                                  </pic:spPr>
                                </pic:pic>
                              </a:graphicData>
                            </a:graphic>
                          </wp:inline>
                        </w:drawing>
                      </w:r>
                    </w:p>
                  </w:txbxContent>
                </v:textbox>
                <w10:anchorlock/>
              </v:shape>
            </w:pict>
          </mc:Fallback>
        </mc:AlternateContent>
      </w:r>
    </w:p>
    <w:p w14:paraId="0C151A4D" w14:textId="613FE813" w:rsidR="009D29DF" w:rsidRPr="00125D2B" w:rsidRDefault="009D29DF" w:rsidP="0028408D">
      <w:pPr>
        <w:pStyle w:val="Title"/>
        <w:ind w:right="-52"/>
      </w:pPr>
      <w:bookmarkStart w:id="70" w:name="_Toc489881219"/>
      <w:r w:rsidRPr="00125D2B">
        <w:t xml:space="preserve">Gambar 3. </w:t>
      </w:r>
      <w:fldSimple w:instr=" SEQ Gambar_3. \* ARABIC ">
        <w:r w:rsidR="00931FFE" w:rsidRPr="00125D2B">
          <w:rPr>
            <w:noProof/>
          </w:rPr>
          <w:t>16</w:t>
        </w:r>
      </w:fldSimple>
      <w:r w:rsidRPr="00125D2B">
        <w:t xml:space="preserve"> Hapus pasien</w:t>
      </w:r>
      <w:bookmarkEnd w:id="70"/>
      <w:r w:rsidRPr="00125D2B">
        <w:t xml:space="preserve"> </w:t>
      </w:r>
    </w:p>
    <w:p w14:paraId="4B383F40" w14:textId="53AB8BBA" w:rsidR="00DC701B" w:rsidRPr="00125D2B" w:rsidRDefault="00DC701B" w:rsidP="003C5203">
      <w:pPr>
        <w:pStyle w:val="ListParagraph"/>
        <w:numPr>
          <w:ilvl w:val="0"/>
          <w:numId w:val="4"/>
        </w:numPr>
        <w:ind w:right="-52"/>
      </w:pPr>
      <w:r w:rsidRPr="00125D2B">
        <w:t>Tombol mutasi</w:t>
      </w:r>
    </w:p>
    <w:p w14:paraId="74BB2FC6" w14:textId="5070F0C4" w:rsidR="00BE7D30" w:rsidRPr="00125D2B" w:rsidRDefault="00BE7D30" w:rsidP="0028408D">
      <w:pPr>
        <w:pStyle w:val="ListParagraph"/>
        <w:ind w:left="1440" w:right="-52"/>
      </w:pPr>
      <w:r w:rsidRPr="00125D2B">
        <w:t xml:space="preserve">Untuk </w:t>
      </w:r>
      <w:r w:rsidR="00B8478F" w:rsidRPr="00125D2B">
        <w:t>merujuk pasien ke rawat inap atau merujuk ke pol lain.</w:t>
      </w:r>
    </w:p>
    <w:p w14:paraId="7BE1CB74" w14:textId="64A3159B" w:rsidR="00DF0AC9" w:rsidRPr="00125D2B" w:rsidRDefault="00DF0AC9" w:rsidP="0028408D">
      <w:pPr>
        <w:pStyle w:val="ListParagraph"/>
        <w:ind w:left="1440" w:right="-52"/>
      </w:pPr>
      <w:proofErr w:type="gramStart"/>
      <w:r w:rsidRPr="00125D2B">
        <w:t>Langkah :</w:t>
      </w:r>
      <w:proofErr w:type="gramEnd"/>
      <w:r w:rsidRPr="00125D2B">
        <w:t xml:space="preserve"> </w:t>
      </w:r>
    </w:p>
    <w:p w14:paraId="204726AA" w14:textId="44229A9E" w:rsidR="00DF0AC9" w:rsidRPr="00125D2B" w:rsidRDefault="00DF0AC9" w:rsidP="003C5203">
      <w:pPr>
        <w:pStyle w:val="ListParagraph"/>
        <w:numPr>
          <w:ilvl w:val="0"/>
          <w:numId w:val="12"/>
        </w:numPr>
        <w:ind w:left="2835" w:right="-52"/>
      </w:pPr>
      <w:r w:rsidRPr="00125D2B">
        <w:t xml:space="preserve">Pilih pasien klik tombol mutasi </w:t>
      </w:r>
    </w:p>
    <w:p w14:paraId="1F20B092" w14:textId="4E30AC9B" w:rsidR="00DF0AC9" w:rsidRPr="00125D2B" w:rsidRDefault="00DF0AC9" w:rsidP="003C5203">
      <w:pPr>
        <w:pStyle w:val="ListParagraph"/>
        <w:numPr>
          <w:ilvl w:val="0"/>
          <w:numId w:val="12"/>
        </w:numPr>
        <w:ind w:left="2835" w:right="-52"/>
      </w:pPr>
      <w:r w:rsidRPr="00125D2B">
        <w:t>Pilih jenis mutasi</w:t>
      </w:r>
    </w:p>
    <w:p w14:paraId="79ABC850" w14:textId="4FC4391A" w:rsidR="00DF0AC9" w:rsidRPr="00125D2B" w:rsidRDefault="00DF0AC9" w:rsidP="003C5203">
      <w:pPr>
        <w:pStyle w:val="ListParagraph"/>
        <w:numPr>
          <w:ilvl w:val="0"/>
          <w:numId w:val="12"/>
        </w:numPr>
        <w:ind w:left="2835" w:right="-52"/>
      </w:pPr>
      <w:r w:rsidRPr="00125D2B">
        <w:t>Isi data mutasi</w:t>
      </w:r>
    </w:p>
    <w:p w14:paraId="3FE859A7" w14:textId="1073AD8C" w:rsidR="00DF0AC9" w:rsidRPr="00125D2B" w:rsidRDefault="00DF0AC9" w:rsidP="003C5203">
      <w:pPr>
        <w:pStyle w:val="ListParagraph"/>
        <w:numPr>
          <w:ilvl w:val="0"/>
          <w:numId w:val="12"/>
        </w:numPr>
        <w:ind w:left="2835" w:right="-52"/>
      </w:pPr>
      <w:r w:rsidRPr="00125D2B">
        <w:t>Klik tombol mutasi</w:t>
      </w:r>
    </w:p>
    <w:p w14:paraId="171A1249" w14:textId="44788FEC" w:rsidR="009D29DF" w:rsidRPr="00125D2B" w:rsidRDefault="009D29DF" w:rsidP="0028408D">
      <w:pPr>
        <w:ind w:right="-52"/>
      </w:pPr>
      <w:r w:rsidRPr="00125D2B">
        <w:rPr>
          <w:noProof/>
        </w:rPr>
        <mc:AlternateContent>
          <mc:Choice Requires="wps">
            <w:drawing>
              <wp:inline distT="0" distB="0" distL="0" distR="0" wp14:anchorId="43DC3B31" wp14:editId="72D79F23">
                <wp:extent cx="5309235" cy="2745740"/>
                <wp:effectExtent l="0" t="0" r="24765" b="22860"/>
                <wp:docPr id="96" name="Text Box 96"/>
                <wp:cNvGraphicFramePr/>
                <a:graphic xmlns:a="http://schemas.openxmlformats.org/drawingml/2006/main">
                  <a:graphicData uri="http://schemas.microsoft.com/office/word/2010/wordprocessingShape">
                    <wps:wsp>
                      <wps:cNvSpPr txBox="1"/>
                      <wps:spPr>
                        <a:xfrm>
                          <a:off x="0" y="0"/>
                          <a:ext cx="5309235" cy="2745740"/>
                        </a:xfrm>
                        <a:prstGeom prst="rect">
                          <a:avLst/>
                        </a:prstGeom>
                        <a:ln/>
                      </wps:spPr>
                      <wps:style>
                        <a:lnRef idx="2">
                          <a:schemeClr val="dk1"/>
                        </a:lnRef>
                        <a:fillRef idx="1">
                          <a:schemeClr val="lt1"/>
                        </a:fillRef>
                        <a:effectRef idx="0">
                          <a:schemeClr val="dk1"/>
                        </a:effectRef>
                        <a:fontRef idx="minor">
                          <a:schemeClr val="dk1"/>
                        </a:fontRef>
                      </wps:style>
                      <wps:txbx>
                        <w:txbxContent>
                          <w:p w14:paraId="5339BADA" w14:textId="77777777" w:rsidR="00EB2EB9" w:rsidRDefault="00EB2EB9" w:rsidP="009D29DF">
                            <w:pPr>
                              <w:ind w:left="0"/>
                            </w:pPr>
                            <w:r>
                              <w:rPr>
                                <w:noProof/>
                              </w:rPr>
                              <w:drawing>
                                <wp:inline distT="0" distB="0" distL="0" distR="0" wp14:anchorId="7B44EB8E" wp14:editId="1E0DA9A3">
                                  <wp:extent cx="5103495" cy="3041015"/>
                                  <wp:effectExtent l="0" t="0" r="1905" b="6985"/>
                                  <wp:docPr id="549" name="Picture 549" descr="../../Desktop/Screen%20Shot%202017-08-01%20at%2011.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1%20at%2011.21.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3495" cy="30410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DC3B31" id="Text_x0020_Box_x0020_96" o:spid="_x0000_s1060" type="#_x0000_t202" style="width:418.05pt;height:21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" fillcolor="white [3201]" strokecolor="black [3200]" strokeweight="1pt">
                <v:textbox style="mso-fit-shape-to-text:t">
                  <w:txbxContent>
                    <w:p w14:paraId="5339BADA" w14:textId="77777777" w:rsidR="00EB2EB9" w:rsidRDefault="00EB2EB9" w:rsidP="009D29DF">
                      <w:pPr>
                        <w:ind w:left="0"/>
                      </w:pPr>
                      <w:r>
                        <w:rPr>
                          <w:noProof/>
                        </w:rPr>
                        <w:drawing>
                          <wp:inline distT="0" distB="0" distL="0" distR="0" wp14:anchorId="7B44EB8E" wp14:editId="1E0DA9A3">
                            <wp:extent cx="5103495" cy="3041015"/>
                            <wp:effectExtent l="0" t="0" r="1905" b="6985"/>
                            <wp:docPr id="549" name="Picture 549" descr="../../Desktop/Screen%20Shot%202017-08-01%20at%2011.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1%20at%2011.21.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3495" cy="3041015"/>
                                    </a:xfrm>
                                    <a:prstGeom prst="rect">
                                      <a:avLst/>
                                    </a:prstGeom>
                                    <a:noFill/>
                                    <a:ln>
                                      <a:noFill/>
                                    </a:ln>
                                  </pic:spPr>
                                </pic:pic>
                              </a:graphicData>
                            </a:graphic>
                          </wp:inline>
                        </w:drawing>
                      </w:r>
                    </w:p>
                  </w:txbxContent>
                </v:textbox>
                <w10:anchorlock/>
              </v:shape>
            </w:pict>
          </mc:Fallback>
        </mc:AlternateContent>
      </w:r>
    </w:p>
    <w:p w14:paraId="5E3C2587" w14:textId="77777777" w:rsidR="009D29DF" w:rsidRPr="00125D2B" w:rsidRDefault="009D29DF" w:rsidP="0028408D">
      <w:pPr>
        <w:pStyle w:val="Title"/>
        <w:ind w:right="-52"/>
      </w:pPr>
      <w:bookmarkStart w:id="71" w:name="_Toc489881220"/>
      <w:r w:rsidRPr="00125D2B">
        <w:t xml:space="preserve">Gambar 3. </w:t>
      </w:r>
      <w:fldSimple w:instr=" SEQ Gambar_3. \* ARABIC ">
        <w:r w:rsidR="00931FFE" w:rsidRPr="00125D2B">
          <w:rPr>
            <w:noProof/>
          </w:rPr>
          <w:t>17</w:t>
        </w:r>
      </w:fldSimple>
      <w:r w:rsidRPr="00125D2B">
        <w:t xml:space="preserve"> Mutasi pasien</w:t>
      </w:r>
      <w:bookmarkEnd w:id="71"/>
      <w:r w:rsidRPr="00125D2B">
        <w:t xml:space="preserve"> </w:t>
      </w:r>
    </w:p>
    <w:p w14:paraId="259167AA" w14:textId="77777777" w:rsidR="00DF0AC9" w:rsidRPr="00125D2B" w:rsidRDefault="00DF0AC9" w:rsidP="0028408D">
      <w:pPr>
        <w:ind w:right="-52"/>
      </w:pPr>
    </w:p>
    <w:p w14:paraId="63F1184D" w14:textId="5409CD69" w:rsidR="00DC701B" w:rsidRPr="00125D2B" w:rsidRDefault="006143F1" w:rsidP="0028408D">
      <w:pPr>
        <w:ind w:right="-52"/>
      </w:pPr>
      <w:r w:rsidRPr="00125D2B">
        <w:rPr>
          <w:noProof/>
        </w:rPr>
        <mc:AlternateContent>
          <mc:Choice Requires="wps">
            <w:drawing>
              <wp:inline distT="0" distB="0" distL="0" distR="0" wp14:anchorId="6F232370" wp14:editId="13EAD2A7">
                <wp:extent cx="5309235" cy="3054084"/>
                <wp:effectExtent l="0" t="0" r="24765" b="19685"/>
                <wp:docPr id="73" name="Text Box 73"/>
                <wp:cNvGraphicFramePr/>
                <a:graphic xmlns:a="http://schemas.openxmlformats.org/drawingml/2006/main">
                  <a:graphicData uri="http://schemas.microsoft.com/office/word/2010/wordprocessingShape">
                    <wps:wsp>
                      <wps:cNvSpPr txBox="1"/>
                      <wps:spPr>
                        <a:xfrm>
                          <a:off x="0" y="0"/>
                          <a:ext cx="5309235"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BC49F30" w14:textId="17C1A134" w:rsidR="00EB2EB9" w:rsidRDefault="00EB2EB9" w:rsidP="006143F1">
                            <w:pPr>
                              <w:ind w:left="0"/>
                            </w:pPr>
                            <w:r>
                              <w:rPr>
                                <w:noProof/>
                              </w:rPr>
                              <w:drawing>
                                <wp:inline distT="0" distB="0" distL="0" distR="0" wp14:anchorId="7A51F6CB" wp14:editId="4AAD1D70">
                                  <wp:extent cx="5113655" cy="348823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655" cy="3488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232370" id="Text_x0020_Box_x0020_73" o:spid="_x0000_s1061" type="#_x0000_t202" style="width:418.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" fillcolor="white [3201]" strokecolor="black [3200]" strokeweight="1pt">
                <v:textbox>
                  <w:txbxContent>
                    <w:p w14:paraId="7BC49F30" w14:textId="17C1A134" w:rsidR="00EB2EB9" w:rsidRDefault="00EB2EB9" w:rsidP="006143F1">
                      <w:pPr>
                        <w:ind w:left="0"/>
                      </w:pPr>
                      <w:r>
                        <w:rPr>
                          <w:noProof/>
                        </w:rPr>
                        <w:drawing>
                          <wp:inline distT="0" distB="0" distL="0" distR="0" wp14:anchorId="7A51F6CB" wp14:editId="4AAD1D70">
                            <wp:extent cx="5113655" cy="348823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655" cy="3488231"/>
                                    </a:xfrm>
                                    <a:prstGeom prst="rect">
                                      <a:avLst/>
                                    </a:prstGeom>
                                  </pic:spPr>
                                </pic:pic>
                              </a:graphicData>
                            </a:graphic>
                          </wp:inline>
                        </w:drawing>
                      </w:r>
                    </w:p>
                  </w:txbxContent>
                </v:textbox>
                <w10:anchorlock/>
              </v:shape>
            </w:pict>
          </mc:Fallback>
        </mc:AlternateContent>
      </w:r>
    </w:p>
    <w:p w14:paraId="54009410" w14:textId="62D9D833" w:rsidR="009D29DF" w:rsidRPr="00125D2B" w:rsidRDefault="009D29DF" w:rsidP="0028408D">
      <w:pPr>
        <w:pStyle w:val="Title"/>
        <w:ind w:right="-52"/>
      </w:pPr>
      <w:bookmarkStart w:id="72" w:name="_Toc489881221"/>
      <w:r w:rsidRPr="00125D2B">
        <w:t xml:space="preserve">Gambar 3. </w:t>
      </w:r>
      <w:fldSimple w:instr=" SEQ Gambar_3. \* ARABIC ">
        <w:r w:rsidR="00931FFE" w:rsidRPr="00125D2B">
          <w:rPr>
            <w:noProof/>
          </w:rPr>
          <w:t>18</w:t>
        </w:r>
      </w:fldSimple>
      <w:r w:rsidRPr="00125D2B">
        <w:t xml:space="preserve"> Hasil pemeriksaan</w:t>
      </w:r>
      <w:bookmarkEnd w:id="72"/>
      <w:r w:rsidRPr="00125D2B">
        <w:t xml:space="preserve"> </w:t>
      </w:r>
    </w:p>
    <w:p w14:paraId="229198F2" w14:textId="7A875415" w:rsidR="00B80B21" w:rsidRPr="00125D2B" w:rsidRDefault="00B80B21" w:rsidP="0028408D">
      <w:pPr>
        <w:ind w:left="1134" w:right="-52"/>
      </w:pPr>
      <w:r w:rsidRPr="00125D2B">
        <w:t>Untuk file penunjang pasien dokter dapat mena</w:t>
      </w:r>
      <w:r w:rsidR="00931FFE" w:rsidRPr="00125D2B">
        <w:t>mbahkannya di bagian upload file penunjang seperti pada gambar 3.19.</w:t>
      </w:r>
    </w:p>
    <w:p w14:paraId="51A5CE41" w14:textId="0EA78DD0" w:rsidR="00B80B21" w:rsidRPr="00125D2B" w:rsidRDefault="00B80B21" w:rsidP="0028408D">
      <w:pPr>
        <w:ind w:right="-52"/>
      </w:pPr>
      <w:r w:rsidRPr="00125D2B">
        <w:rPr>
          <w:noProof/>
        </w:rPr>
        <mc:AlternateContent>
          <mc:Choice Requires="wps">
            <w:drawing>
              <wp:inline distT="0" distB="0" distL="0" distR="0" wp14:anchorId="4CF82620" wp14:editId="48B9C6C9">
                <wp:extent cx="5309235" cy="2059940"/>
                <wp:effectExtent l="0" t="0" r="24765" b="22860"/>
                <wp:docPr id="2" name="Text Box 2"/>
                <wp:cNvGraphicFramePr/>
                <a:graphic xmlns:a="http://schemas.openxmlformats.org/drawingml/2006/main">
                  <a:graphicData uri="http://schemas.microsoft.com/office/word/2010/wordprocessingShape">
                    <wps:wsp>
                      <wps:cNvSpPr txBox="1"/>
                      <wps:spPr>
                        <a:xfrm>
                          <a:off x="0" y="0"/>
                          <a:ext cx="5309235" cy="2059940"/>
                        </a:xfrm>
                        <a:prstGeom prst="rect">
                          <a:avLst/>
                        </a:prstGeom>
                        <a:ln/>
                      </wps:spPr>
                      <wps:style>
                        <a:lnRef idx="2">
                          <a:schemeClr val="dk1"/>
                        </a:lnRef>
                        <a:fillRef idx="1">
                          <a:schemeClr val="lt1"/>
                        </a:fillRef>
                        <a:effectRef idx="0">
                          <a:schemeClr val="dk1"/>
                        </a:effectRef>
                        <a:fontRef idx="minor">
                          <a:schemeClr val="dk1"/>
                        </a:fontRef>
                      </wps:style>
                      <wps:txbx>
                        <w:txbxContent>
                          <w:p w14:paraId="60E66B81" w14:textId="16E32329" w:rsidR="00EB2EB9" w:rsidRDefault="00EB2EB9" w:rsidP="00B80B21">
                            <w:pPr>
                              <w:ind w:left="0"/>
                            </w:pPr>
                            <w:r>
                              <w:rPr>
                                <w:noProof/>
                              </w:rPr>
                              <w:drawing>
                                <wp:inline distT="0" distB="0" distL="0" distR="0" wp14:anchorId="22C89212" wp14:editId="1A45DC97">
                                  <wp:extent cx="5113655" cy="19353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3655" cy="1935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F82620" id="Text_x0020_Box_x0020_2" o:spid="_x0000_s1062" type="#_x0000_t202" style="width:418.05pt;height:16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" fillcolor="white [3201]" strokecolor="black [3200]" strokeweight="1pt">
                <v:textbox>
                  <w:txbxContent>
                    <w:p w14:paraId="60E66B81" w14:textId="16E32329" w:rsidR="00EB2EB9" w:rsidRDefault="00EB2EB9" w:rsidP="00B80B21">
                      <w:pPr>
                        <w:ind w:left="0"/>
                      </w:pPr>
                      <w:r>
                        <w:rPr>
                          <w:noProof/>
                        </w:rPr>
                        <w:drawing>
                          <wp:inline distT="0" distB="0" distL="0" distR="0" wp14:anchorId="22C89212" wp14:editId="1A45DC97">
                            <wp:extent cx="5113655" cy="19353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3655" cy="1935325"/>
                                    </a:xfrm>
                                    <a:prstGeom prst="rect">
                                      <a:avLst/>
                                    </a:prstGeom>
                                  </pic:spPr>
                                </pic:pic>
                              </a:graphicData>
                            </a:graphic>
                          </wp:inline>
                        </w:drawing>
                      </w:r>
                    </w:p>
                  </w:txbxContent>
                </v:textbox>
                <w10:anchorlock/>
              </v:shape>
            </w:pict>
          </mc:Fallback>
        </mc:AlternateContent>
      </w:r>
    </w:p>
    <w:p w14:paraId="0E53091F" w14:textId="1EBBE2E7" w:rsidR="00B80B21" w:rsidRPr="00125D2B" w:rsidRDefault="00B80B21" w:rsidP="0028408D">
      <w:pPr>
        <w:pStyle w:val="Title"/>
        <w:ind w:right="-52"/>
      </w:pPr>
      <w:bookmarkStart w:id="73" w:name="_Toc489881222"/>
      <w:r w:rsidRPr="00125D2B">
        <w:t xml:space="preserve">Gambar 3. </w:t>
      </w:r>
      <w:fldSimple w:instr=" SEQ Gambar_3. \* ARABIC ">
        <w:r w:rsidR="00931FFE" w:rsidRPr="00125D2B">
          <w:rPr>
            <w:noProof/>
          </w:rPr>
          <w:t>19</w:t>
        </w:r>
      </w:fldSimple>
      <w:r w:rsidRPr="00125D2B">
        <w:t xml:space="preserve"> </w:t>
      </w:r>
      <w:r w:rsidR="00931FFE" w:rsidRPr="00125D2B">
        <w:t>File penunjang</w:t>
      </w:r>
      <w:bookmarkEnd w:id="73"/>
    </w:p>
    <w:p w14:paraId="44406A2B" w14:textId="77777777" w:rsidR="00B80B21" w:rsidRPr="00125D2B" w:rsidRDefault="00B80B21" w:rsidP="0028408D">
      <w:pPr>
        <w:ind w:right="-52"/>
      </w:pPr>
    </w:p>
    <w:p w14:paraId="65719078" w14:textId="0C9F4DC6" w:rsidR="009D29DF" w:rsidRPr="00125D2B" w:rsidRDefault="009D29DF" w:rsidP="0028408D">
      <w:pPr>
        <w:ind w:right="-52"/>
      </w:pPr>
      <w:r w:rsidRPr="00125D2B">
        <w:rPr>
          <w:noProof/>
        </w:rPr>
        <mc:AlternateContent>
          <mc:Choice Requires="wps">
            <w:drawing>
              <wp:inline distT="0" distB="0" distL="0" distR="0" wp14:anchorId="56776FA2" wp14:editId="3F02775D">
                <wp:extent cx="5309235" cy="3054084"/>
                <wp:effectExtent l="0" t="0" r="24765" b="19685"/>
                <wp:docPr id="99" name="Text Box 99"/>
                <wp:cNvGraphicFramePr/>
                <a:graphic xmlns:a="http://schemas.openxmlformats.org/drawingml/2006/main">
                  <a:graphicData uri="http://schemas.microsoft.com/office/word/2010/wordprocessingShape">
                    <wps:wsp>
                      <wps:cNvSpPr txBox="1"/>
                      <wps:spPr>
                        <a:xfrm>
                          <a:off x="0" y="0"/>
                          <a:ext cx="5309235"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0C03970" w14:textId="2E094522" w:rsidR="00EB2EB9" w:rsidRDefault="00EB2EB9" w:rsidP="009D29DF">
                            <w:pPr>
                              <w:ind w:left="0"/>
                            </w:pPr>
                            <w:r>
                              <w:rPr>
                                <w:noProof/>
                              </w:rPr>
                              <w:drawing>
                                <wp:inline distT="0" distB="0" distL="0" distR="0" wp14:anchorId="441A1FFE" wp14:editId="211E9A11">
                                  <wp:extent cx="5103495" cy="1042035"/>
                                  <wp:effectExtent l="0" t="0" r="1905" b="0"/>
                                  <wp:docPr id="552" name="Picture 552" descr="../../Desktop/Screen%20Shot%202017-08-01%20at%2011.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8-01%20at%2011.37.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495" cy="10420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776FA2" id="Text_x0020_Box_x0020_99" o:spid="_x0000_s1063" type="#_x0000_t202" style="width:418.05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" fillcolor="white [3201]" strokecolor="black [3200]" strokeweight="1pt">
                <v:textbox style="mso-fit-shape-to-text:t">
                  <w:txbxContent>
                    <w:p w14:paraId="50C03970" w14:textId="2E094522" w:rsidR="00EB2EB9" w:rsidRDefault="00EB2EB9" w:rsidP="009D29DF">
                      <w:pPr>
                        <w:ind w:left="0"/>
                      </w:pPr>
                      <w:r>
                        <w:rPr>
                          <w:noProof/>
                        </w:rPr>
                        <w:drawing>
                          <wp:inline distT="0" distB="0" distL="0" distR="0" wp14:anchorId="441A1FFE" wp14:editId="211E9A11">
                            <wp:extent cx="5103495" cy="1042035"/>
                            <wp:effectExtent l="0" t="0" r="1905" b="0"/>
                            <wp:docPr id="552" name="Picture 552" descr="../../Desktop/Screen%20Shot%202017-08-01%20at%2011.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8-01%20at%2011.37.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495" cy="1042035"/>
                                    </a:xfrm>
                                    <a:prstGeom prst="rect">
                                      <a:avLst/>
                                    </a:prstGeom>
                                    <a:noFill/>
                                    <a:ln>
                                      <a:noFill/>
                                    </a:ln>
                                  </pic:spPr>
                                </pic:pic>
                              </a:graphicData>
                            </a:graphic>
                          </wp:inline>
                        </w:drawing>
                      </w:r>
                    </w:p>
                  </w:txbxContent>
                </v:textbox>
                <w10:anchorlock/>
              </v:shape>
            </w:pict>
          </mc:Fallback>
        </mc:AlternateContent>
      </w:r>
    </w:p>
    <w:p w14:paraId="34AE03B7" w14:textId="373F8928" w:rsidR="009D29DF" w:rsidRPr="00125D2B" w:rsidRDefault="00931FFE" w:rsidP="0028408D">
      <w:pPr>
        <w:pStyle w:val="Title"/>
        <w:ind w:right="-52"/>
      </w:pPr>
      <w:bookmarkStart w:id="74" w:name="_Toc489881223"/>
      <w:r w:rsidRPr="00125D2B">
        <w:t xml:space="preserve">Gambar 3. </w:t>
      </w:r>
      <w:fldSimple w:instr=" SEQ Gambar_3. \* ARABIC ">
        <w:r w:rsidRPr="00125D2B">
          <w:rPr>
            <w:noProof/>
          </w:rPr>
          <w:t>20</w:t>
        </w:r>
      </w:fldSimple>
      <w:r w:rsidRPr="00125D2B">
        <w:t xml:space="preserve"> </w:t>
      </w:r>
      <w:r w:rsidR="009D29DF" w:rsidRPr="00125D2B">
        <w:t>Status pasien</w:t>
      </w:r>
      <w:bookmarkEnd w:id="74"/>
      <w:r w:rsidR="009D29DF" w:rsidRPr="00125D2B">
        <w:t xml:space="preserve"> </w:t>
      </w:r>
    </w:p>
    <w:p w14:paraId="1D26A38D" w14:textId="2CE45380" w:rsidR="00931FFE" w:rsidRPr="00125D2B" w:rsidRDefault="00931FFE" w:rsidP="0028408D">
      <w:pPr>
        <w:ind w:right="-52"/>
      </w:pPr>
      <w:r w:rsidRPr="00125D2B">
        <w:lastRenderedPageBreak/>
        <w:t>Setelah selesai melakukan pemeriksaan maka status di tabel pemeriksaan akan berubah fungsi tombol yg bisa di akses hanya lihat detail dan mutasi pasien. Setelah selesai melakukan pemeriksaan proses selanjutnya pembayaran dibagian kasir.</w:t>
      </w:r>
    </w:p>
    <w:p w14:paraId="6FB36AEA" w14:textId="12F3B556" w:rsidR="006E4BF9" w:rsidRPr="00125D2B" w:rsidRDefault="006E4BF9" w:rsidP="00223CCE">
      <w:pPr>
        <w:pStyle w:val="Heading1"/>
        <w:numPr>
          <w:ilvl w:val="0"/>
          <w:numId w:val="42"/>
        </w:numPr>
        <w:ind w:left="709" w:right="-52"/>
      </w:pPr>
      <w:bookmarkStart w:id="75" w:name="_Toc489346516"/>
      <w:bookmarkStart w:id="76" w:name="_Toc489881040"/>
      <w:r w:rsidRPr="00125D2B">
        <w:t>Kasir</w:t>
      </w:r>
      <w:r w:rsidR="00B51328" w:rsidRPr="00125D2B">
        <w:t xml:space="preserve"> </w:t>
      </w:r>
      <w:r w:rsidR="009D29DF" w:rsidRPr="00125D2B">
        <w:t>–</w:t>
      </w:r>
      <w:r w:rsidR="00B51328" w:rsidRPr="00125D2B">
        <w:t xml:space="preserve"> User</w:t>
      </w:r>
      <w:bookmarkEnd w:id="75"/>
      <w:bookmarkEnd w:id="76"/>
    </w:p>
    <w:p w14:paraId="7B8681B3" w14:textId="77870D1A" w:rsidR="00931FFE" w:rsidRPr="00125D2B" w:rsidRDefault="00931FFE" w:rsidP="0028408D">
      <w:pPr>
        <w:ind w:right="-52" w:firstLine="312"/>
      </w:pPr>
      <w:r w:rsidRPr="00125D2B">
        <w:t xml:space="preserve">Pada bagian kasir terdapat 3 bagian yaitu bagian profil untuk melihat detail profil dan logout, bagian pembayaran untuk mengetahui daftar pasien yang masuk proses pendaftaran dan fungsi pembayaran seperti pada gambar </w:t>
      </w:r>
    </w:p>
    <w:p w14:paraId="4E640F32" w14:textId="0DAB3414" w:rsidR="00931FFE" w:rsidRPr="00125D2B" w:rsidRDefault="00931FFE" w:rsidP="0028408D">
      <w:pPr>
        <w:ind w:right="-52"/>
      </w:pPr>
      <w:r w:rsidRPr="00125D2B">
        <w:rPr>
          <w:noProof/>
        </w:rPr>
        <mc:AlternateContent>
          <mc:Choice Requires="wps">
            <w:drawing>
              <wp:inline distT="0" distB="0" distL="0" distR="0" wp14:anchorId="7BF997DD" wp14:editId="649D244D">
                <wp:extent cx="5309235" cy="2339045"/>
                <wp:effectExtent l="0" t="0" r="24765" b="23495"/>
                <wp:docPr id="4" name="Text Box 4"/>
                <wp:cNvGraphicFramePr/>
                <a:graphic xmlns:a="http://schemas.openxmlformats.org/drawingml/2006/main">
                  <a:graphicData uri="http://schemas.microsoft.com/office/word/2010/wordprocessingShape">
                    <wps:wsp>
                      <wps:cNvSpPr txBox="1"/>
                      <wps:spPr>
                        <a:xfrm>
                          <a:off x="0" y="0"/>
                          <a:ext cx="5309235" cy="2339045"/>
                        </a:xfrm>
                        <a:prstGeom prst="rect">
                          <a:avLst/>
                        </a:prstGeom>
                        <a:ln/>
                      </wps:spPr>
                      <wps:style>
                        <a:lnRef idx="2">
                          <a:schemeClr val="dk1"/>
                        </a:lnRef>
                        <a:fillRef idx="1">
                          <a:schemeClr val="lt1"/>
                        </a:fillRef>
                        <a:effectRef idx="0">
                          <a:schemeClr val="dk1"/>
                        </a:effectRef>
                        <a:fontRef idx="minor">
                          <a:schemeClr val="dk1"/>
                        </a:fontRef>
                      </wps:style>
                      <wps:txbx>
                        <w:txbxContent>
                          <w:p w14:paraId="42CC7235" w14:textId="7045270B" w:rsidR="00EB2EB9" w:rsidRDefault="00EB2EB9" w:rsidP="00931FFE">
                            <w:pPr>
                              <w:ind w:left="0"/>
                            </w:pPr>
                            <w:r>
                              <w:rPr>
                                <w:noProof/>
                              </w:rPr>
                              <w:drawing>
                                <wp:inline distT="0" distB="0" distL="0" distR="0" wp14:anchorId="1B31DA3E" wp14:editId="574795A8">
                                  <wp:extent cx="5295265" cy="2190115"/>
                                  <wp:effectExtent l="0" t="0" r="0" b="0"/>
                                  <wp:docPr id="553" name="Picture 553" descr="../../Desktop/Screen%20Shot%202017-08-02%20at%201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2%20at%2011.2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265" cy="2190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997DD" id="Text_x0020_Box_x0020_4" o:spid="_x0000_s1064" type="#_x0000_t202" style="width:418.0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" fillcolor="white [3201]" strokecolor="black [3200]" strokeweight="1pt">
                <v:textbox>
                  <w:txbxContent>
                    <w:p w14:paraId="42CC7235" w14:textId="7045270B" w:rsidR="00EB2EB9" w:rsidRDefault="00EB2EB9" w:rsidP="00931FFE">
                      <w:pPr>
                        <w:ind w:left="0"/>
                      </w:pPr>
                      <w:r>
                        <w:rPr>
                          <w:noProof/>
                        </w:rPr>
                        <w:drawing>
                          <wp:inline distT="0" distB="0" distL="0" distR="0" wp14:anchorId="1B31DA3E" wp14:editId="574795A8">
                            <wp:extent cx="5295265" cy="2190115"/>
                            <wp:effectExtent l="0" t="0" r="0" b="0"/>
                            <wp:docPr id="553" name="Picture 553" descr="../../Desktop/Screen%20Shot%202017-08-02%20at%201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2%20at%2011.2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265" cy="2190115"/>
                                    </a:xfrm>
                                    <a:prstGeom prst="rect">
                                      <a:avLst/>
                                    </a:prstGeom>
                                    <a:noFill/>
                                    <a:ln>
                                      <a:noFill/>
                                    </a:ln>
                                  </pic:spPr>
                                </pic:pic>
                              </a:graphicData>
                            </a:graphic>
                          </wp:inline>
                        </w:drawing>
                      </w:r>
                    </w:p>
                  </w:txbxContent>
                </v:textbox>
                <w10:anchorlock/>
              </v:shape>
            </w:pict>
          </mc:Fallback>
        </mc:AlternateContent>
      </w:r>
    </w:p>
    <w:p w14:paraId="130E8985" w14:textId="3CCF5654" w:rsidR="00931FFE" w:rsidRPr="00125D2B" w:rsidRDefault="00931FFE" w:rsidP="0028408D">
      <w:pPr>
        <w:pStyle w:val="Title"/>
        <w:ind w:right="-52"/>
      </w:pPr>
      <w:bookmarkStart w:id="77" w:name="_Toc489881224"/>
      <w:r w:rsidRPr="00125D2B">
        <w:t xml:space="preserve">Gambar 4. </w:t>
      </w:r>
      <w:fldSimple w:instr=" SEQ Gambar_4. \* ARABIC ">
        <w:r w:rsidR="00BF2AF8" w:rsidRPr="00125D2B">
          <w:rPr>
            <w:noProof/>
          </w:rPr>
          <w:t>1</w:t>
        </w:r>
      </w:fldSimple>
      <w:r w:rsidRPr="00125D2B">
        <w:t xml:space="preserve"> Halaman kasir</w:t>
      </w:r>
      <w:bookmarkEnd w:id="77"/>
    </w:p>
    <w:p w14:paraId="792FA79C" w14:textId="3AEDCA85" w:rsidR="00931FFE" w:rsidRPr="00125D2B" w:rsidRDefault="00AC69CA" w:rsidP="003C5203">
      <w:pPr>
        <w:pStyle w:val="Heading2"/>
        <w:numPr>
          <w:ilvl w:val="1"/>
          <w:numId w:val="6"/>
        </w:numPr>
        <w:ind w:left="1134" w:right="-52"/>
      </w:pPr>
      <w:bookmarkStart w:id="78" w:name="_Toc489881041"/>
      <w:r w:rsidRPr="00125D2B">
        <w:t>Profil</w:t>
      </w:r>
      <w:bookmarkEnd w:id="78"/>
    </w:p>
    <w:p w14:paraId="4C7B557D" w14:textId="2F9515AC" w:rsidR="00AC69CA" w:rsidRPr="00125D2B" w:rsidRDefault="00AC69CA" w:rsidP="0028408D">
      <w:pPr>
        <w:ind w:left="709" w:right="-52"/>
      </w:pPr>
      <w:r w:rsidRPr="00125D2B">
        <w:t xml:space="preserve">Sama halnya seperti user yang lainnya </w:t>
      </w:r>
      <w:r w:rsidR="00F70DE2" w:rsidRPr="00125D2B">
        <w:t>kasir</w:t>
      </w:r>
      <w:r w:rsidRPr="00125D2B">
        <w:t xml:space="preserve"> juga bisa melihat profil dirinya sendiri dengan mengarahkan kursor kebagian nama user kemudian klik profil. Untuk keluar dari sistem bisa dilakukan dengan cara klik logout. </w:t>
      </w:r>
    </w:p>
    <w:p w14:paraId="50183A24" w14:textId="044BE866" w:rsidR="00AC69CA" w:rsidRPr="00125D2B" w:rsidRDefault="001B1710" w:rsidP="0028408D">
      <w:pPr>
        <w:ind w:left="1985" w:right="-52"/>
      </w:pPr>
      <w:r w:rsidRPr="00125D2B">
        <w:rPr>
          <w:noProof/>
        </w:rPr>
        <mc:AlternateContent>
          <mc:Choice Requires="wps">
            <w:drawing>
              <wp:inline distT="0" distB="0" distL="0" distR="0" wp14:anchorId="79AB9A0E" wp14:editId="371A06ED">
                <wp:extent cx="3447415" cy="1766570"/>
                <wp:effectExtent l="0" t="0" r="32385" b="36830"/>
                <wp:docPr id="7" name="Text Box 7"/>
                <wp:cNvGraphicFramePr/>
                <a:graphic xmlns:a="http://schemas.openxmlformats.org/drawingml/2006/main">
                  <a:graphicData uri="http://schemas.microsoft.com/office/word/2010/wordprocessingShape">
                    <wps:wsp>
                      <wps:cNvSpPr txBox="1"/>
                      <wps:spPr>
                        <a:xfrm>
                          <a:off x="0" y="0"/>
                          <a:ext cx="3447415" cy="1766570"/>
                        </a:xfrm>
                        <a:prstGeom prst="rect">
                          <a:avLst/>
                        </a:prstGeom>
                        <a:ln/>
                      </wps:spPr>
                      <wps:style>
                        <a:lnRef idx="2">
                          <a:schemeClr val="dk1"/>
                        </a:lnRef>
                        <a:fillRef idx="1">
                          <a:schemeClr val="lt1"/>
                        </a:fillRef>
                        <a:effectRef idx="0">
                          <a:schemeClr val="dk1"/>
                        </a:effectRef>
                        <a:fontRef idx="minor">
                          <a:schemeClr val="dk1"/>
                        </a:fontRef>
                      </wps:style>
                      <wps:txbx>
                        <w:txbxContent>
                          <w:p w14:paraId="4D4F59DA" w14:textId="0420BE93" w:rsidR="00EB2EB9" w:rsidRDefault="00EB2EB9">
                            <w:pPr>
                              <w:ind w:left="0"/>
                            </w:pPr>
                            <w:r>
                              <w:rPr>
                                <w:noProof/>
                              </w:rPr>
                              <w:drawing>
                                <wp:inline distT="0" distB="0" distL="0" distR="0" wp14:anchorId="1B596475" wp14:editId="2DA0927E">
                                  <wp:extent cx="3242945" cy="1562735"/>
                                  <wp:effectExtent l="0" t="0" r="8255" b="12065"/>
                                  <wp:docPr id="554" name="Picture 554" descr="../../Desktop/Screen%20Shot%202017-08-02%20at%201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2%20at%2011.2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2945" cy="1562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AB9A0E" id="Text_x0020_Box_x0020_7" o:spid="_x0000_s1065" type="#_x0000_t202" style="width:271.45pt;height:139.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" fillcolor="white [3201]" strokecolor="black [3200]" strokeweight="1pt">
                <v:textbox style="mso-fit-shape-to-text:t">
                  <w:txbxContent>
                    <w:p w14:paraId="4D4F59DA" w14:textId="0420BE93" w:rsidR="00EB2EB9" w:rsidRDefault="00EB2EB9">
                      <w:pPr>
                        <w:ind w:left="0"/>
                      </w:pPr>
                      <w:r>
                        <w:rPr>
                          <w:noProof/>
                        </w:rPr>
                        <w:drawing>
                          <wp:inline distT="0" distB="0" distL="0" distR="0" wp14:anchorId="1B596475" wp14:editId="2DA0927E">
                            <wp:extent cx="3242945" cy="1562735"/>
                            <wp:effectExtent l="0" t="0" r="8255" b="12065"/>
                            <wp:docPr id="554" name="Picture 554" descr="../../Desktop/Screen%20Shot%202017-08-02%20at%201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2%20at%2011.2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2945" cy="1562735"/>
                                    </a:xfrm>
                                    <a:prstGeom prst="rect">
                                      <a:avLst/>
                                    </a:prstGeom>
                                    <a:noFill/>
                                    <a:ln>
                                      <a:noFill/>
                                    </a:ln>
                                  </pic:spPr>
                                </pic:pic>
                              </a:graphicData>
                            </a:graphic>
                          </wp:inline>
                        </w:drawing>
                      </w:r>
                    </w:p>
                  </w:txbxContent>
                </v:textbox>
                <w10:anchorlock/>
              </v:shape>
            </w:pict>
          </mc:Fallback>
        </mc:AlternateContent>
      </w:r>
    </w:p>
    <w:p w14:paraId="32DC23E1" w14:textId="02F3541C" w:rsidR="001B1710" w:rsidRPr="00125D2B" w:rsidRDefault="001B1710" w:rsidP="0028408D">
      <w:pPr>
        <w:pStyle w:val="Title"/>
        <w:ind w:right="-52"/>
      </w:pPr>
      <w:bookmarkStart w:id="79" w:name="_Toc489881225"/>
      <w:r w:rsidRPr="00125D2B">
        <w:t xml:space="preserve">Gambar 4. </w:t>
      </w:r>
      <w:fldSimple w:instr=" SEQ Gambar_4. \* ARABIC ">
        <w:r w:rsidR="00BF2AF8" w:rsidRPr="00125D2B">
          <w:rPr>
            <w:noProof/>
          </w:rPr>
          <w:t>2</w:t>
        </w:r>
      </w:fldSimple>
      <w:r w:rsidRPr="00125D2B">
        <w:t xml:space="preserve"> Profil kasir</w:t>
      </w:r>
      <w:bookmarkEnd w:id="79"/>
    </w:p>
    <w:p w14:paraId="2BF040AC" w14:textId="64D50714" w:rsidR="00AC69CA" w:rsidRPr="00125D2B" w:rsidRDefault="00AC69CA" w:rsidP="003C5203">
      <w:pPr>
        <w:pStyle w:val="Heading2"/>
        <w:numPr>
          <w:ilvl w:val="1"/>
          <w:numId w:val="6"/>
        </w:numPr>
        <w:ind w:left="1418" w:right="-52"/>
      </w:pPr>
      <w:bookmarkStart w:id="80" w:name="_Toc489881042"/>
      <w:r w:rsidRPr="00125D2B">
        <w:t>Halaman list pembayaran</w:t>
      </w:r>
      <w:bookmarkEnd w:id="80"/>
    </w:p>
    <w:p w14:paraId="47C56795" w14:textId="7B23906C" w:rsidR="00F70DE2" w:rsidRPr="00125D2B" w:rsidRDefault="00F70DE2" w:rsidP="0028408D">
      <w:pPr>
        <w:ind w:left="993" w:right="-52"/>
      </w:pPr>
      <w:r w:rsidRPr="00125D2B">
        <w:t>Pada bagian list pembayaran terdapat 3 bagian diantarnya adalah kolom perncarian pasien, daftar pasien dan tombol proses pembayaran seperti pada gambar 4.3.</w:t>
      </w:r>
    </w:p>
    <w:p w14:paraId="32DB5DA0" w14:textId="4D5611BC" w:rsidR="00F70DE2" w:rsidRPr="00125D2B" w:rsidRDefault="00F70DE2" w:rsidP="0028408D">
      <w:pPr>
        <w:ind w:left="426" w:right="-52"/>
      </w:pPr>
      <w:r w:rsidRPr="00125D2B">
        <w:rPr>
          <w:noProof/>
        </w:rPr>
        <w:lastRenderedPageBreak/>
        <mc:AlternateContent>
          <mc:Choice Requires="wps">
            <w:drawing>
              <wp:inline distT="0" distB="0" distL="0" distR="0" wp14:anchorId="24C2762D" wp14:editId="533C5A03">
                <wp:extent cx="5500621" cy="3054084"/>
                <wp:effectExtent l="0" t="0" r="36830" b="13970"/>
                <wp:docPr id="9" name="Text Box 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4A3848A" w14:textId="1D28F82C" w:rsidR="00EB2EB9" w:rsidRDefault="00EB2EB9" w:rsidP="00F70DE2">
                            <w:pPr>
                              <w:ind w:left="0"/>
                            </w:pPr>
                            <w:r>
                              <w:rPr>
                                <w:noProof/>
                              </w:rPr>
                              <w:drawing>
                                <wp:inline distT="0" distB="0" distL="0" distR="0" wp14:anchorId="0A01C926" wp14:editId="35C9E37D">
                                  <wp:extent cx="5295265" cy="1339850"/>
                                  <wp:effectExtent l="0" t="0" r="0" b="6350"/>
                                  <wp:docPr id="555" name="Picture 555" descr="../../Desktop/Screen%20Shot%202017-08-02%20at%201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2%20at%2011.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1339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C2762D" id="Text_x0020_Box_x0020_9" o:spid="_x0000_s1066"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" fillcolor="white [3201]" strokecolor="black [3200]" strokeweight="1pt">
                <v:textbox style="mso-fit-shape-to-text:t">
                  <w:txbxContent>
                    <w:p w14:paraId="24A3848A" w14:textId="1D28F82C" w:rsidR="00EB2EB9" w:rsidRDefault="00EB2EB9" w:rsidP="00F70DE2">
                      <w:pPr>
                        <w:ind w:left="0"/>
                      </w:pPr>
                      <w:r>
                        <w:rPr>
                          <w:noProof/>
                        </w:rPr>
                        <w:drawing>
                          <wp:inline distT="0" distB="0" distL="0" distR="0" wp14:anchorId="0A01C926" wp14:editId="35C9E37D">
                            <wp:extent cx="5295265" cy="1339850"/>
                            <wp:effectExtent l="0" t="0" r="0" b="6350"/>
                            <wp:docPr id="555" name="Picture 555" descr="../../Desktop/Screen%20Shot%202017-08-02%20at%201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2%20at%2011.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1339850"/>
                                    </a:xfrm>
                                    <a:prstGeom prst="rect">
                                      <a:avLst/>
                                    </a:prstGeom>
                                    <a:noFill/>
                                    <a:ln>
                                      <a:noFill/>
                                    </a:ln>
                                  </pic:spPr>
                                </pic:pic>
                              </a:graphicData>
                            </a:graphic>
                          </wp:inline>
                        </w:drawing>
                      </w:r>
                    </w:p>
                  </w:txbxContent>
                </v:textbox>
                <w10:anchorlock/>
              </v:shape>
            </w:pict>
          </mc:Fallback>
        </mc:AlternateContent>
      </w:r>
    </w:p>
    <w:p w14:paraId="1E688283" w14:textId="213E3BA0" w:rsidR="00F70DE2" w:rsidRPr="00125D2B" w:rsidRDefault="00F70DE2" w:rsidP="0028408D">
      <w:pPr>
        <w:pStyle w:val="Title"/>
        <w:ind w:right="-52"/>
      </w:pPr>
      <w:bookmarkStart w:id="81" w:name="_Toc489881226"/>
      <w:r w:rsidRPr="00125D2B">
        <w:t xml:space="preserve">Gambar 4. </w:t>
      </w:r>
      <w:fldSimple w:instr=" SEQ Gambar_4. \* ARABIC ">
        <w:r w:rsidR="00BF2AF8" w:rsidRPr="00125D2B">
          <w:rPr>
            <w:noProof/>
          </w:rPr>
          <w:t>3</w:t>
        </w:r>
      </w:fldSimple>
      <w:r w:rsidRPr="00125D2B">
        <w:t xml:space="preserve"> Halaman list pembayaran</w:t>
      </w:r>
      <w:bookmarkEnd w:id="81"/>
      <w:r w:rsidRPr="00125D2B">
        <w:t xml:space="preserve"> </w:t>
      </w:r>
    </w:p>
    <w:p w14:paraId="6B823493" w14:textId="24B6B72F" w:rsidR="00F70DE2" w:rsidRPr="00125D2B" w:rsidRDefault="00F70DE2" w:rsidP="003C5203">
      <w:pPr>
        <w:pStyle w:val="ListParagraph"/>
        <w:numPr>
          <w:ilvl w:val="0"/>
          <w:numId w:val="7"/>
        </w:numPr>
        <w:ind w:left="1701" w:right="-52"/>
      </w:pPr>
      <w:r w:rsidRPr="00125D2B">
        <w:t>Kolom pencarian untuk mencari pasien yang akan melakukan penbayaran.</w:t>
      </w:r>
    </w:p>
    <w:p w14:paraId="68AC88A0" w14:textId="109E3941" w:rsidR="00F70DE2" w:rsidRPr="00125D2B" w:rsidRDefault="00F70DE2" w:rsidP="003C5203">
      <w:pPr>
        <w:pStyle w:val="ListParagraph"/>
        <w:numPr>
          <w:ilvl w:val="0"/>
          <w:numId w:val="7"/>
        </w:numPr>
        <w:ind w:left="1701" w:right="-52"/>
      </w:pPr>
      <w:r w:rsidRPr="00125D2B">
        <w:t>Daftar pasien adalah list pasien yang sudah melakukan pemeriksaan dan belum melakukan pembayaran.</w:t>
      </w:r>
    </w:p>
    <w:p w14:paraId="1EF9691D" w14:textId="2107286A" w:rsidR="00F70DE2" w:rsidRPr="00125D2B" w:rsidRDefault="00F70DE2" w:rsidP="003C5203">
      <w:pPr>
        <w:pStyle w:val="ListParagraph"/>
        <w:numPr>
          <w:ilvl w:val="0"/>
          <w:numId w:val="7"/>
        </w:numPr>
        <w:ind w:left="1701" w:right="-52"/>
      </w:pPr>
      <w:r w:rsidRPr="00125D2B">
        <w:t>Tombol bayar untuk melakukan proses pembayaran.</w:t>
      </w:r>
    </w:p>
    <w:p w14:paraId="4F7F2775" w14:textId="5CBD4A37" w:rsidR="00AC69CA" w:rsidRPr="00125D2B" w:rsidRDefault="00AC69CA" w:rsidP="003C5203">
      <w:pPr>
        <w:pStyle w:val="Heading2"/>
        <w:numPr>
          <w:ilvl w:val="1"/>
          <w:numId w:val="6"/>
        </w:numPr>
        <w:ind w:left="1418" w:right="-52"/>
      </w:pPr>
      <w:bookmarkStart w:id="82" w:name="_Toc489881043"/>
      <w:r w:rsidRPr="00125D2B">
        <w:t>Fungsi pembayaran</w:t>
      </w:r>
      <w:bookmarkEnd w:id="82"/>
    </w:p>
    <w:p w14:paraId="2AA62E05" w14:textId="2FF7368C" w:rsidR="00F70DE2" w:rsidRPr="00125D2B" w:rsidRDefault="00F70DE2" w:rsidP="0028408D">
      <w:pPr>
        <w:ind w:left="993" w:right="-52"/>
      </w:pPr>
      <w:r w:rsidRPr="00125D2B">
        <w:t>Untuk melakukan proses pembayaran terlebih dahulu kasir mencari data pasien setelah didapat selanjutnya klik tombol bayar seperti pada gambar 4.4.</w:t>
      </w:r>
    </w:p>
    <w:p w14:paraId="469FFE8C" w14:textId="3A21E3EA" w:rsidR="009D29DF" w:rsidRPr="00125D2B" w:rsidRDefault="00603553" w:rsidP="0028408D">
      <w:pPr>
        <w:ind w:left="426" w:right="-52"/>
      </w:pPr>
      <w:r w:rsidRPr="00125D2B">
        <w:rPr>
          <w:noProof/>
        </w:rPr>
        <mc:AlternateContent>
          <mc:Choice Requires="wps">
            <w:drawing>
              <wp:inline distT="0" distB="0" distL="0" distR="0" wp14:anchorId="41316691" wp14:editId="777E74B8">
                <wp:extent cx="5500621" cy="3054084"/>
                <wp:effectExtent l="0" t="0" r="36830" b="13970"/>
                <wp:docPr id="109" name="Text Box 10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82EB894" w14:textId="4D86A0D1" w:rsidR="00EB2EB9" w:rsidRDefault="00EB2EB9" w:rsidP="00603553">
                            <w:pPr>
                              <w:ind w:left="0"/>
                            </w:pPr>
                            <w:r>
                              <w:rPr>
                                <w:noProof/>
                              </w:rPr>
                              <w:drawing>
                                <wp:inline distT="0" distB="0" distL="0" distR="0" wp14:anchorId="40D44219" wp14:editId="113A52AE">
                                  <wp:extent cx="5304790" cy="2156357"/>
                                  <wp:effectExtent l="0" t="0" r="381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790" cy="2156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316691" id="Text_x0020_Box_x0020_109" o:spid="_x0000_s1067"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jKgaYm8CAAAw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382EB894" w14:textId="4D86A0D1" w:rsidR="00EB2EB9" w:rsidRDefault="00EB2EB9" w:rsidP="00603553">
                      <w:pPr>
                        <w:ind w:left="0"/>
                      </w:pPr>
                      <w:r>
                        <w:rPr>
                          <w:noProof/>
                        </w:rPr>
                        <w:drawing>
                          <wp:inline distT="0" distB="0" distL="0" distR="0" wp14:anchorId="40D44219" wp14:editId="113A52AE">
                            <wp:extent cx="5304790" cy="2156357"/>
                            <wp:effectExtent l="0" t="0" r="381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790" cy="2156357"/>
                                    </a:xfrm>
                                    <a:prstGeom prst="rect">
                                      <a:avLst/>
                                    </a:prstGeom>
                                  </pic:spPr>
                                </pic:pic>
                              </a:graphicData>
                            </a:graphic>
                          </wp:inline>
                        </w:drawing>
                      </w:r>
                    </w:p>
                  </w:txbxContent>
                </v:textbox>
                <w10:anchorlock/>
              </v:shape>
            </w:pict>
          </mc:Fallback>
        </mc:AlternateContent>
      </w:r>
    </w:p>
    <w:p w14:paraId="39F47506" w14:textId="79460671" w:rsidR="00F70DE2" w:rsidRPr="00125D2B" w:rsidRDefault="00F70DE2" w:rsidP="0028408D">
      <w:pPr>
        <w:pStyle w:val="Title"/>
        <w:ind w:right="-52"/>
      </w:pPr>
      <w:bookmarkStart w:id="83" w:name="_Toc489881227"/>
      <w:r w:rsidRPr="00125D2B">
        <w:t xml:space="preserve">Gambar 4. </w:t>
      </w:r>
      <w:fldSimple w:instr=" SEQ Gambar_4. \* ARABIC ">
        <w:r w:rsidR="00BF2AF8" w:rsidRPr="00125D2B">
          <w:rPr>
            <w:noProof/>
          </w:rPr>
          <w:t>4</w:t>
        </w:r>
      </w:fldSimple>
      <w:r w:rsidRPr="00125D2B">
        <w:t xml:space="preserve"> Tombol bayar</w:t>
      </w:r>
      <w:bookmarkEnd w:id="83"/>
    </w:p>
    <w:p w14:paraId="0E72190F" w14:textId="46008B4E" w:rsidR="00F70DE2" w:rsidRPr="00125D2B" w:rsidRDefault="00F70DE2" w:rsidP="0028408D">
      <w:pPr>
        <w:ind w:left="993" w:right="-52"/>
      </w:pPr>
      <w:r w:rsidRPr="00125D2B">
        <w:t>Setelah di klik maka akan muncul detail pembayaran dari pasien tersebut.</w:t>
      </w:r>
    </w:p>
    <w:p w14:paraId="033A30C8" w14:textId="0C9F864A" w:rsidR="00603553" w:rsidRPr="00125D2B" w:rsidRDefault="00603553" w:rsidP="0028408D">
      <w:pPr>
        <w:ind w:left="426" w:right="-52"/>
      </w:pPr>
      <w:r w:rsidRPr="00125D2B">
        <w:rPr>
          <w:noProof/>
        </w:rPr>
        <w:lastRenderedPageBreak/>
        <mc:AlternateContent>
          <mc:Choice Requires="wps">
            <w:drawing>
              <wp:inline distT="0" distB="0" distL="0" distR="0" wp14:anchorId="5EEF8D1D" wp14:editId="27056F46">
                <wp:extent cx="5500621" cy="3054084"/>
                <wp:effectExtent l="0" t="0" r="36830" b="13970"/>
                <wp:docPr id="112" name="Text Box 112"/>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C5B7537" w14:textId="40926723" w:rsidR="00EB2EB9" w:rsidRDefault="00EB2EB9" w:rsidP="00603553">
                            <w:pPr>
                              <w:ind w:left="0"/>
                            </w:pPr>
                            <w:r>
                              <w:rPr>
                                <w:noProof/>
                              </w:rPr>
                              <w:drawing>
                                <wp:inline distT="0" distB="0" distL="0" distR="0" wp14:anchorId="4B8B7877" wp14:editId="5F865963">
                                  <wp:extent cx="5304790" cy="2930976"/>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790" cy="2930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F8D1D" id="Text_x0020_Box_x0020_112" o:spid="_x0000_s1068"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xEznXG8CAAAw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7C5B7537" w14:textId="40926723" w:rsidR="00EB2EB9" w:rsidRDefault="00EB2EB9" w:rsidP="00603553">
                      <w:pPr>
                        <w:ind w:left="0"/>
                      </w:pPr>
                      <w:r>
                        <w:rPr>
                          <w:noProof/>
                        </w:rPr>
                        <w:drawing>
                          <wp:inline distT="0" distB="0" distL="0" distR="0" wp14:anchorId="4B8B7877" wp14:editId="5F865963">
                            <wp:extent cx="5304790" cy="2930976"/>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790" cy="2930976"/>
                                    </a:xfrm>
                                    <a:prstGeom prst="rect">
                                      <a:avLst/>
                                    </a:prstGeom>
                                  </pic:spPr>
                                </pic:pic>
                              </a:graphicData>
                            </a:graphic>
                          </wp:inline>
                        </w:drawing>
                      </w:r>
                    </w:p>
                  </w:txbxContent>
                </v:textbox>
                <w10:anchorlock/>
              </v:shape>
            </w:pict>
          </mc:Fallback>
        </mc:AlternateContent>
      </w:r>
    </w:p>
    <w:p w14:paraId="1DECFACB" w14:textId="4D131D49" w:rsidR="00F70DE2" w:rsidRPr="00125D2B" w:rsidRDefault="00F70DE2" w:rsidP="0028408D">
      <w:pPr>
        <w:pStyle w:val="Title"/>
        <w:ind w:right="-52"/>
      </w:pPr>
      <w:bookmarkStart w:id="84" w:name="_Toc489881228"/>
      <w:r w:rsidRPr="00125D2B">
        <w:t xml:space="preserve">Gambar 4. </w:t>
      </w:r>
      <w:fldSimple w:instr=" SEQ Gambar_4. \* ARABIC ">
        <w:r w:rsidR="00BF2AF8" w:rsidRPr="00125D2B">
          <w:rPr>
            <w:noProof/>
          </w:rPr>
          <w:t>5</w:t>
        </w:r>
      </w:fldSimple>
      <w:r w:rsidRPr="00125D2B">
        <w:t xml:space="preserve"> Detail pembayaran 1</w:t>
      </w:r>
      <w:bookmarkEnd w:id="84"/>
    </w:p>
    <w:p w14:paraId="168A8CD3" w14:textId="11837782" w:rsidR="00603553" w:rsidRPr="00125D2B" w:rsidRDefault="00603553" w:rsidP="0028408D">
      <w:pPr>
        <w:ind w:left="426" w:right="-52"/>
      </w:pPr>
      <w:r w:rsidRPr="00125D2B">
        <w:rPr>
          <w:noProof/>
        </w:rPr>
        <mc:AlternateContent>
          <mc:Choice Requires="wps">
            <w:drawing>
              <wp:inline distT="0" distB="0" distL="0" distR="0" wp14:anchorId="7B8C6265" wp14:editId="53A7ACAC">
                <wp:extent cx="5500621" cy="3054084"/>
                <wp:effectExtent l="0" t="0" r="36830" b="13970"/>
                <wp:docPr id="113" name="Text Box 11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BAF9828" w14:textId="230A161B" w:rsidR="00EB2EB9" w:rsidRDefault="00EB2EB9" w:rsidP="00603553">
                            <w:pPr>
                              <w:ind w:left="0"/>
                            </w:pPr>
                            <w:r>
                              <w:rPr>
                                <w:noProof/>
                              </w:rPr>
                              <w:drawing>
                                <wp:inline distT="0" distB="0" distL="0" distR="0" wp14:anchorId="54FEE05A" wp14:editId="2BC31DE1">
                                  <wp:extent cx="5304790" cy="3322399"/>
                                  <wp:effectExtent l="0" t="0" r="381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790" cy="3322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8C6265" id="Text_x0020_Box_x0020_113" o:spid="_x0000_s1069"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uUiOQW8CAAAw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2BAF9828" w14:textId="230A161B" w:rsidR="00EB2EB9" w:rsidRDefault="00EB2EB9" w:rsidP="00603553">
                      <w:pPr>
                        <w:ind w:left="0"/>
                      </w:pPr>
                      <w:r>
                        <w:rPr>
                          <w:noProof/>
                        </w:rPr>
                        <w:drawing>
                          <wp:inline distT="0" distB="0" distL="0" distR="0" wp14:anchorId="54FEE05A" wp14:editId="2BC31DE1">
                            <wp:extent cx="5304790" cy="3322399"/>
                            <wp:effectExtent l="0" t="0" r="381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790" cy="3322399"/>
                                    </a:xfrm>
                                    <a:prstGeom prst="rect">
                                      <a:avLst/>
                                    </a:prstGeom>
                                  </pic:spPr>
                                </pic:pic>
                              </a:graphicData>
                            </a:graphic>
                          </wp:inline>
                        </w:drawing>
                      </w:r>
                    </w:p>
                  </w:txbxContent>
                </v:textbox>
                <w10:anchorlock/>
              </v:shape>
            </w:pict>
          </mc:Fallback>
        </mc:AlternateContent>
      </w:r>
    </w:p>
    <w:p w14:paraId="7157589A" w14:textId="6A39EB02" w:rsidR="00F70DE2" w:rsidRPr="00125D2B" w:rsidRDefault="00F70DE2" w:rsidP="0028408D">
      <w:pPr>
        <w:pStyle w:val="Title"/>
        <w:ind w:right="-52"/>
      </w:pPr>
      <w:bookmarkStart w:id="85" w:name="_Toc489881229"/>
      <w:r w:rsidRPr="00125D2B">
        <w:t xml:space="preserve">Gambar 4. </w:t>
      </w:r>
      <w:fldSimple w:instr=" SEQ Gambar_4. \* ARABIC ">
        <w:r w:rsidR="00BF2AF8" w:rsidRPr="00125D2B">
          <w:rPr>
            <w:noProof/>
          </w:rPr>
          <w:t>6</w:t>
        </w:r>
      </w:fldSimple>
      <w:r w:rsidRPr="00125D2B">
        <w:t xml:space="preserve"> Detail pembayaran 2</w:t>
      </w:r>
      <w:bookmarkEnd w:id="85"/>
    </w:p>
    <w:p w14:paraId="62981AF9" w14:textId="452ACEAD" w:rsidR="00603553" w:rsidRPr="00125D2B" w:rsidRDefault="00603553" w:rsidP="0028408D">
      <w:pPr>
        <w:ind w:left="426" w:right="-52"/>
      </w:pPr>
      <w:r w:rsidRPr="00125D2B">
        <w:rPr>
          <w:noProof/>
        </w:rPr>
        <w:lastRenderedPageBreak/>
        <mc:AlternateContent>
          <mc:Choice Requires="wps">
            <w:drawing>
              <wp:inline distT="0" distB="0" distL="0" distR="0" wp14:anchorId="16479F2A" wp14:editId="54B1B957">
                <wp:extent cx="5500621" cy="3054084"/>
                <wp:effectExtent l="0" t="0" r="36830" b="13970"/>
                <wp:docPr id="114" name="Text Box 11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75BF8BA" w14:textId="74087145" w:rsidR="00EB2EB9" w:rsidRDefault="00EB2EB9" w:rsidP="00603553">
                            <w:pPr>
                              <w:ind w:left="0"/>
                            </w:pPr>
                            <w:r>
                              <w:rPr>
                                <w:noProof/>
                              </w:rPr>
                              <w:drawing>
                                <wp:inline distT="0" distB="0" distL="0" distR="0" wp14:anchorId="02EE6279" wp14:editId="4D1302EE">
                                  <wp:extent cx="5304790" cy="3130802"/>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4790" cy="3130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479F2A" id="Text_x0020_Box_x0020_114" o:spid="_x0000_s1070"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ylWRE28CAAAw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175BF8BA" w14:textId="74087145" w:rsidR="00EB2EB9" w:rsidRDefault="00EB2EB9" w:rsidP="00603553">
                      <w:pPr>
                        <w:ind w:left="0"/>
                      </w:pPr>
                      <w:r>
                        <w:rPr>
                          <w:noProof/>
                        </w:rPr>
                        <w:drawing>
                          <wp:inline distT="0" distB="0" distL="0" distR="0" wp14:anchorId="02EE6279" wp14:editId="4D1302EE">
                            <wp:extent cx="5304790" cy="3130802"/>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4790" cy="3130802"/>
                                    </a:xfrm>
                                    <a:prstGeom prst="rect">
                                      <a:avLst/>
                                    </a:prstGeom>
                                  </pic:spPr>
                                </pic:pic>
                              </a:graphicData>
                            </a:graphic>
                          </wp:inline>
                        </w:drawing>
                      </w:r>
                    </w:p>
                  </w:txbxContent>
                </v:textbox>
                <w10:anchorlock/>
              </v:shape>
            </w:pict>
          </mc:Fallback>
        </mc:AlternateContent>
      </w:r>
    </w:p>
    <w:p w14:paraId="4AF99261" w14:textId="25F6AD32" w:rsidR="00F70DE2" w:rsidRPr="00125D2B" w:rsidRDefault="00F70DE2" w:rsidP="0028408D">
      <w:pPr>
        <w:pStyle w:val="Title"/>
        <w:ind w:right="-52"/>
      </w:pPr>
      <w:bookmarkStart w:id="86" w:name="_Toc489881230"/>
      <w:r w:rsidRPr="00125D2B">
        <w:t xml:space="preserve">Gambar 4. </w:t>
      </w:r>
      <w:fldSimple w:instr=" SEQ Gambar_4. \* ARABIC ">
        <w:r w:rsidR="00BF2AF8" w:rsidRPr="00125D2B">
          <w:rPr>
            <w:noProof/>
          </w:rPr>
          <w:t>7</w:t>
        </w:r>
      </w:fldSimple>
      <w:r w:rsidRPr="00125D2B">
        <w:t xml:space="preserve"> Detail pembayaran 3</w:t>
      </w:r>
      <w:bookmarkEnd w:id="86"/>
    </w:p>
    <w:p w14:paraId="41202974" w14:textId="2303B24E" w:rsidR="00603553" w:rsidRPr="00125D2B" w:rsidRDefault="00603553" w:rsidP="0028408D">
      <w:pPr>
        <w:ind w:left="426" w:right="-52"/>
      </w:pPr>
      <w:r w:rsidRPr="00125D2B">
        <w:rPr>
          <w:noProof/>
        </w:rPr>
        <mc:AlternateContent>
          <mc:Choice Requires="wps">
            <w:drawing>
              <wp:inline distT="0" distB="0" distL="0" distR="0" wp14:anchorId="5FDC183A" wp14:editId="199A4443">
                <wp:extent cx="5500621" cy="3054084"/>
                <wp:effectExtent l="0" t="0" r="36830" b="13970"/>
                <wp:docPr id="115" name="Text Box 11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C2FA24D" w14:textId="73756B06" w:rsidR="00EB2EB9" w:rsidRDefault="00EB2EB9" w:rsidP="00603553">
                            <w:pPr>
                              <w:ind w:left="0"/>
                            </w:pPr>
                            <w:r>
                              <w:rPr>
                                <w:noProof/>
                              </w:rPr>
                              <w:drawing>
                                <wp:inline distT="0" distB="0" distL="0" distR="0" wp14:anchorId="7A97BD5D" wp14:editId="1BFC01F3">
                                  <wp:extent cx="5304790" cy="2719983"/>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4790" cy="2719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DC183A" id="Text_x0020_Box_x0020_115" o:spid="_x0000_s1071"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t1H4Dm8CAAAw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7C2FA24D" w14:textId="73756B06" w:rsidR="00EB2EB9" w:rsidRDefault="00EB2EB9" w:rsidP="00603553">
                      <w:pPr>
                        <w:ind w:left="0"/>
                      </w:pPr>
                      <w:r>
                        <w:rPr>
                          <w:noProof/>
                        </w:rPr>
                        <w:drawing>
                          <wp:inline distT="0" distB="0" distL="0" distR="0" wp14:anchorId="7A97BD5D" wp14:editId="1BFC01F3">
                            <wp:extent cx="5304790" cy="2719983"/>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4790" cy="2719983"/>
                                    </a:xfrm>
                                    <a:prstGeom prst="rect">
                                      <a:avLst/>
                                    </a:prstGeom>
                                  </pic:spPr>
                                </pic:pic>
                              </a:graphicData>
                            </a:graphic>
                          </wp:inline>
                        </w:drawing>
                      </w:r>
                    </w:p>
                  </w:txbxContent>
                </v:textbox>
                <w10:anchorlock/>
              </v:shape>
            </w:pict>
          </mc:Fallback>
        </mc:AlternateContent>
      </w:r>
    </w:p>
    <w:p w14:paraId="14009310" w14:textId="77FAFE85" w:rsidR="00B876BD" w:rsidRPr="00125D2B" w:rsidRDefault="00B876BD" w:rsidP="0028408D">
      <w:pPr>
        <w:pStyle w:val="Title"/>
        <w:ind w:right="-52"/>
      </w:pPr>
      <w:bookmarkStart w:id="87" w:name="_Toc489881231"/>
      <w:r w:rsidRPr="00125D2B">
        <w:t xml:space="preserve">Gambar 4. </w:t>
      </w:r>
      <w:fldSimple w:instr=" SEQ Gambar_4. \* ARABIC ">
        <w:r w:rsidR="00BF2AF8" w:rsidRPr="00125D2B">
          <w:rPr>
            <w:noProof/>
          </w:rPr>
          <w:t>8</w:t>
        </w:r>
      </w:fldSimple>
      <w:r w:rsidRPr="00125D2B">
        <w:t xml:space="preserve"> Detail pembayaran 4</w:t>
      </w:r>
      <w:bookmarkEnd w:id="87"/>
    </w:p>
    <w:p w14:paraId="2E785C50" w14:textId="439EAF9B" w:rsidR="00BF2AF8" w:rsidRPr="00125D2B" w:rsidRDefault="00BF2AF8" w:rsidP="0028408D">
      <w:pPr>
        <w:ind w:left="993" w:right="-52"/>
      </w:pPr>
      <w:r w:rsidRPr="00125D2B">
        <w:t>Kasir dapat mencetak detail pembayaran dengan klik tombol print seperti pada gambar 4.8. keumudian hasil dari print tersebut seperti pada gambar 4.9.</w:t>
      </w:r>
    </w:p>
    <w:p w14:paraId="2DE375A9" w14:textId="29D0DF78" w:rsidR="00603553" w:rsidRPr="00125D2B" w:rsidRDefault="00603553" w:rsidP="0028408D">
      <w:pPr>
        <w:ind w:left="426" w:right="-52"/>
      </w:pPr>
      <w:r w:rsidRPr="00125D2B">
        <w:rPr>
          <w:noProof/>
        </w:rPr>
        <w:lastRenderedPageBreak/>
        <mc:AlternateContent>
          <mc:Choice Requires="wps">
            <w:drawing>
              <wp:inline distT="0" distB="0" distL="0" distR="0" wp14:anchorId="4D19C58D" wp14:editId="70BC8C95">
                <wp:extent cx="5500621" cy="3054084"/>
                <wp:effectExtent l="0" t="0" r="36830" b="13970"/>
                <wp:docPr id="119" name="Text Box 11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C1E900C" w14:textId="10EC3D51" w:rsidR="00EB2EB9" w:rsidRDefault="00EB2EB9" w:rsidP="00603553">
                            <w:pPr>
                              <w:ind w:left="0"/>
                            </w:pPr>
                            <w:r>
                              <w:rPr>
                                <w:noProof/>
                              </w:rPr>
                              <w:drawing>
                                <wp:inline distT="0" distB="0" distL="0" distR="0" wp14:anchorId="51F90C57" wp14:editId="5A5B3D1F">
                                  <wp:extent cx="5200650" cy="51149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511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19C58D" id="Text_x0020_Box_x0020_119" o:spid="_x0000_s1072"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" fillcolor="white [3201]" strokecolor="black [3200]" strokeweight="1pt">
                <v:textbox style="mso-fit-shape-to-text:t">
                  <w:txbxContent>
                    <w:p w14:paraId="1C1E900C" w14:textId="10EC3D51" w:rsidR="00EB2EB9" w:rsidRDefault="00EB2EB9" w:rsidP="00603553">
                      <w:pPr>
                        <w:ind w:left="0"/>
                      </w:pPr>
                      <w:r>
                        <w:rPr>
                          <w:noProof/>
                        </w:rPr>
                        <w:drawing>
                          <wp:inline distT="0" distB="0" distL="0" distR="0" wp14:anchorId="51F90C57" wp14:editId="5A5B3D1F">
                            <wp:extent cx="5200650" cy="51149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5114925"/>
                                    </a:xfrm>
                                    <a:prstGeom prst="rect">
                                      <a:avLst/>
                                    </a:prstGeom>
                                  </pic:spPr>
                                </pic:pic>
                              </a:graphicData>
                            </a:graphic>
                          </wp:inline>
                        </w:drawing>
                      </w:r>
                    </w:p>
                  </w:txbxContent>
                </v:textbox>
                <w10:anchorlock/>
              </v:shape>
            </w:pict>
          </mc:Fallback>
        </mc:AlternateContent>
      </w:r>
    </w:p>
    <w:p w14:paraId="0C6A3295" w14:textId="7D4578E6" w:rsidR="00603553" w:rsidRPr="00125D2B" w:rsidRDefault="00BF2AF8" w:rsidP="0028408D">
      <w:pPr>
        <w:pStyle w:val="Title"/>
        <w:ind w:right="-52"/>
      </w:pPr>
      <w:bookmarkStart w:id="88" w:name="_Toc489881232"/>
      <w:r w:rsidRPr="00125D2B">
        <w:t xml:space="preserve">Gambar 4. </w:t>
      </w:r>
      <w:fldSimple w:instr=" SEQ Gambar_4. \* ARABIC ">
        <w:r w:rsidRPr="00125D2B">
          <w:rPr>
            <w:noProof/>
          </w:rPr>
          <w:t>9</w:t>
        </w:r>
      </w:fldSimple>
      <w:r w:rsidRPr="00125D2B">
        <w:t xml:space="preserve"> Hasil print detail pembayaran</w:t>
      </w:r>
      <w:bookmarkEnd w:id="88"/>
    </w:p>
    <w:p w14:paraId="0C5064DD" w14:textId="77777777" w:rsidR="00603553" w:rsidRPr="00125D2B" w:rsidRDefault="00603553" w:rsidP="0028408D">
      <w:pPr>
        <w:pStyle w:val="ListParagraph"/>
        <w:ind w:left="1440" w:right="-52"/>
        <w:rPr>
          <w:rFonts w:cs="Times New Roman"/>
        </w:rPr>
      </w:pPr>
    </w:p>
    <w:p w14:paraId="116CCB4A" w14:textId="468DF3D0" w:rsidR="006E4BF9" w:rsidRPr="00125D2B" w:rsidRDefault="006E4BF9" w:rsidP="00223CCE">
      <w:pPr>
        <w:pStyle w:val="Heading1"/>
        <w:numPr>
          <w:ilvl w:val="0"/>
          <w:numId w:val="42"/>
        </w:numPr>
        <w:ind w:left="709" w:right="-52"/>
      </w:pPr>
      <w:bookmarkStart w:id="89" w:name="_Toc489346517"/>
      <w:bookmarkStart w:id="90" w:name="_Toc489881044"/>
      <w:r w:rsidRPr="00125D2B">
        <w:t>Farmasi</w:t>
      </w:r>
      <w:r w:rsidR="00B51328" w:rsidRPr="00125D2B">
        <w:t xml:space="preserve"> - User</w:t>
      </w:r>
      <w:bookmarkEnd w:id="89"/>
      <w:bookmarkEnd w:id="90"/>
      <w:r w:rsidRPr="00125D2B">
        <w:t xml:space="preserve"> </w:t>
      </w:r>
    </w:p>
    <w:p w14:paraId="66E95AA2" w14:textId="46D3D4CA" w:rsidR="001A0D3C" w:rsidRPr="00125D2B" w:rsidRDefault="0028408D" w:rsidP="0099613F">
      <w:pPr>
        <w:ind w:right="-52" w:firstLine="312"/>
      </w:pPr>
      <w:r w:rsidRPr="00125D2B">
        <w:t>Pada halaman use</w:t>
      </w:r>
      <w:r w:rsidR="0099613F" w:rsidRPr="00125D2B">
        <w:t>r farmasi setelah dokter</w:t>
      </w:r>
      <w:r w:rsidRPr="00125D2B">
        <w:t xml:space="preserve"> melakukan rekam medis </w:t>
      </w:r>
      <w:r w:rsidR="0099613F" w:rsidRPr="00125D2B">
        <w:t xml:space="preserve">obat </w:t>
      </w:r>
      <w:r w:rsidRPr="00125D2B">
        <w:t>terha</w:t>
      </w:r>
      <w:r w:rsidR="0099613F" w:rsidRPr="00125D2B">
        <w:t>dap pasie</w:t>
      </w:r>
      <w:r w:rsidRPr="00125D2B">
        <w:t xml:space="preserve">n maka kebutuhan obat </w:t>
      </w:r>
      <w:r w:rsidR="0099613F" w:rsidRPr="00125D2B">
        <w:t xml:space="preserve">bisa langung diproses di farmasi. Tampilan awal halaman farmasi seperti pada gambar 5.1. </w:t>
      </w:r>
    </w:p>
    <w:p w14:paraId="09E11941" w14:textId="5F686F70" w:rsidR="00603553" w:rsidRPr="00125D2B" w:rsidRDefault="00603553" w:rsidP="0028408D">
      <w:pPr>
        <w:ind w:left="426" w:right="-52"/>
      </w:pPr>
      <w:r w:rsidRPr="00125D2B">
        <w:rPr>
          <w:noProof/>
        </w:rPr>
        <w:lastRenderedPageBreak/>
        <mc:AlternateContent>
          <mc:Choice Requires="wps">
            <w:drawing>
              <wp:inline distT="0" distB="0" distL="0" distR="0" wp14:anchorId="448815BF" wp14:editId="33B7161B">
                <wp:extent cx="5500621" cy="3054084"/>
                <wp:effectExtent l="0" t="0" r="36830" b="13970"/>
                <wp:docPr id="120" name="Text Box 120"/>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B928797" w14:textId="1F381D96" w:rsidR="00EB2EB9" w:rsidRDefault="00EB2EB9" w:rsidP="00603553">
                            <w:pPr>
                              <w:ind w:left="0"/>
                            </w:pPr>
                            <w:r>
                              <w:rPr>
                                <w:noProof/>
                              </w:rPr>
                              <w:drawing>
                                <wp:inline distT="0" distB="0" distL="0" distR="0" wp14:anchorId="0C6A2188" wp14:editId="1EF10421">
                                  <wp:extent cx="5301615" cy="1951990"/>
                                  <wp:effectExtent l="0" t="0" r="6985" b="3810"/>
                                  <wp:docPr id="562" name="Picture 562" descr="../../Desktop/Screen%20Shot%202017-08-03%20at%2010.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3%20at%2010.44.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1615" cy="19519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8815BF" id="Text_x0020_Box_x0020_120" o:spid="_x0000_s1073"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aiPefm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1B928797" w14:textId="1F381D96" w:rsidR="00EB2EB9" w:rsidRDefault="00EB2EB9" w:rsidP="00603553">
                      <w:pPr>
                        <w:ind w:left="0"/>
                      </w:pPr>
                      <w:r>
                        <w:rPr>
                          <w:noProof/>
                        </w:rPr>
                        <w:drawing>
                          <wp:inline distT="0" distB="0" distL="0" distR="0" wp14:anchorId="0C6A2188" wp14:editId="1EF10421">
                            <wp:extent cx="5301615" cy="1951990"/>
                            <wp:effectExtent l="0" t="0" r="6985" b="3810"/>
                            <wp:docPr id="562" name="Picture 562" descr="../../Desktop/Screen%20Shot%202017-08-03%20at%2010.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3%20at%2010.44.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1615" cy="1951990"/>
                                    </a:xfrm>
                                    <a:prstGeom prst="rect">
                                      <a:avLst/>
                                    </a:prstGeom>
                                    <a:noFill/>
                                    <a:ln>
                                      <a:noFill/>
                                    </a:ln>
                                  </pic:spPr>
                                </pic:pic>
                              </a:graphicData>
                            </a:graphic>
                          </wp:inline>
                        </w:drawing>
                      </w:r>
                    </w:p>
                  </w:txbxContent>
                </v:textbox>
                <w10:anchorlock/>
              </v:shape>
            </w:pict>
          </mc:Fallback>
        </mc:AlternateContent>
      </w:r>
    </w:p>
    <w:p w14:paraId="39315015" w14:textId="0A6741FF" w:rsidR="0099613F" w:rsidRPr="00125D2B" w:rsidRDefault="0099613F" w:rsidP="0099613F">
      <w:pPr>
        <w:pStyle w:val="Title"/>
      </w:pPr>
      <w:bookmarkStart w:id="91" w:name="_Toc489881233"/>
      <w:r w:rsidRPr="00125D2B">
        <w:t xml:space="preserve">Gambar 5. </w:t>
      </w:r>
      <w:fldSimple w:instr=" SEQ Gambar_5. \* ARABIC ">
        <w:r w:rsidR="009C1940" w:rsidRPr="00125D2B">
          <w:rPr>
            <w:noProof/>
          </w:rPr>
          <w:t>1</w:t>
        </w:r>
      </w:fldSimple>
      <w:r w:rsidRPr="00125D2B">
        <w:t xml:space="preserve"> Halaman farmasi</w:t>
      </w:r>
      <w:bookmarkEnd w:id="91"/>
    </w:p>
    <w:p w14:paraId="4797264B" w14:textId="203759EE" w:rsidR="009C1940" w:rsidRPr="00125D2B" w:rsidRDefault="009C1940" w:rsidP="009C1940">
      <w:r w:rsidRPr="00125D2B">
        <w:t>Pada halaman farmasi jiga pasein telah selesai melakukan rekam medis obat oleh dokter maka akan muncul tombol edit dan tombol lihat untuk memproses dan mengkonfirmasi obat. Klik tombol lihat untuk mengetahui detail pasien dan detail obat yg dibutuhkan untuk diproses, selanjutnya lakukan konfirmasi jiga obat telah selesai dibuat.</w:t>
      </w:r>
    </w:p>
    <w:p w14:paraId="7FCEDD57" w14:textId="1C08CF1C" w:rsidR="00603553" w:rsidRPr="00125D2B" w:rsidRDefault="00603553" w:rsidP="0028408D">
      <w:pPr>
        <w:ind w:left="426" w:right="-52"/>
      </w:pPr>
      <w:r w:rsidRPr="00125D2B">
        <w:rPr>
          <w:noProof/>
        </w:rPr>
        <mc:AlternateContent>
          <mc:Choice Requires="wps">
            <w:drawing>
              <wp:inline distT="0" distB="0" distL="0" distR="0" wp14:anchorId="50CB146A" wp14:editId="19DAF3FC">
                <wp:extent cx="5500621" cy="3054084"/>
                <wp:effectExtent l="0" t="0" r="36830" b="13970"/>
                <wp:docPr id="122" name="Text Box 122"/>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79AD2E7" w14:textId="165A4C12" w:rsidR="00EB2EB9" w:rsidRDefault="00EB2EB9" w:rsidP="00603553">
                            <w:pPr>
                              <w:ind w:left="0"/>
                            </w:pPr>
                            <w:r>
                              <w:rPr>
                                <w:noProof/>
                              </w:rPr>
                              <w:drawing>
                                <wp:inline distT="0" distB="0" distL="0" distR="0" wp14:anchorId="2125077D" wp14:editId="41FAD6E1">
                                  <wp:extent cx="5304790" cy="4320354"/>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4790" cy="4320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CB146A" id="Text_x0020_Box_x0020_122" o:spid="_x0000_s1074"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" fillcolor="white [3201]" strokecolor="black [3200]" strokeweight="1pt">
                <v:textbox style="mso-fit-shape-to-text:t">
                  <w:txbxContent>
                    <w:p w14:paraId="279AD2E7" w14:textId="165A4C12" w:rsidR="00EB2EB9" w:rsidRDefault="00EB2EB9" w:rsidP="00603553">
                      <w:pPr>
                        <w:ind w:left="0"/>
                      </w:pPr>
                      <w:r>
                        <w:rPr>
                          <w:noProof/>
                        </w:rPr>
                        <w:drawing>
                          <wp:inline distT="0" distB="0" distL="0" distR="0" wp14:anchorId="2125077D" wp14:editId="41FAD6E1">
                            <wp:extent cx="5304790" cy="4320354"/>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4790" cy="4320354"/>
                                    </a:xfrm>
                                    <a:prstGeom prst="rect">
                                      <a:avLst/>
                                    </a:prstGeom>
                                  </pic:spPr>
                                </pic:pic>
                              </a:graphicData>
                            </a:graphic>
                          </wp:inline>
                        </w:drawing>
                      </w:r>
                    </w:p>
                  </w:txbxContent>
                </v:textbox>
                <w10:anchorlock/>
              </v:shape>
            </w:pict>
          </mc:Fallback>
        </mc:AlternateContent>
      </w:r>
    </w:p>
    <w:p w14:paraId="6A1B2A1A" w14:textId="77432042" w:rsidR="00603553" w:rsidRPr="00125D2B" w:rsidRDefault="009C1940" w:rsidP="009C1940">
      <w:pPr>
        <w:pStyle w:val="Title"/>
      </w:pPr>
      <w:bookmarkStart w:id="92" w:name="_Toc489881234"/>
      <w:r w:rsidRPr="00125D2B">
        <w:t xml:space="preserve">Gambar 5. </w:t>
      </w:r>
      <w:fldSimple w:instr=" SEQ Gambar_5. \* ARABIC ">
        <w:r w:rsidRPr="00125D2B">
          <w:rPr>
            <w:noProof/>
          </w:rPr>
          <w:t>2</w:t>
        </w:r>
      </w:fldSimple>
      <w:r w:rsidRPr="00125D2B">
        <w:t xml:space="preserve"> Detail obat</w:t>
      </w:r>
      <w:bookmarkEnd w:id="92"/>
      <w:r w:rsidRPr="00125D2B">
        <w:t xml:space="preserve"> </w:t>
      </w:r>
    </w:p>
    <w:p w14:paraId="46782CDC" w14:textId="07B439C7" w:rsidR="006E4BF9" w:rsidRPr="00125D2B" w:rsidRDefault="006E4BF9" w:rsidP="00223CCE">
      <w:pPr>
        <w:pStyle w:val="Heading1"/>
        <w:numPr>
          <w:ilvl w:val="0"/>
          <w:numId w:val="42"/>
        </w:numPr>
        <w:ind w:left="709" w:right="-52"/>
      </w:pPr>
      <w:bookmarkStart w:id="93" w:name="_Toc489346518"/>
      <w:bookmarkStart w:id="94" w:name="_Toc489881045"/>
      <w:r w:rsidRPr="00125D2B">
        <w:lastRenderedPageBreak/>
        <w:t>Administrator</w:t>
      </w:r>
      <w:r w:rsidR="00B51328" w:rsidRPr="00125D2B">
        <w:t xml:space="preserve"> </w:t>
      </w:r>
      <w:r w:rsidR="00603553" w:rsidRPr="00125D2B">
        <w:t>–</w:t>
      </w:r>
      <w:r w:rsidR="00B51328" w:rsidRPr="00125D2B">
        <w:t xml:space="preserve"> User</w:t>
      </w:r>
      <w:bookmarkEnd w:id="93"/>
      <w:bookmarkEnd w:id="94"/>
    </w:p>
    <w:p w14:paraId="2A82ED3D" w14:textId="679EB83B" w:rsidR="009C1940" w:rsidRPr="00125D2B" w:rsidRDefault="00520FD0" w:rsidP="009C1940">
      <w:r w:rsidRPr="00125D2B">
        <w:t xml:space="preserve">User - administrator bertugas mengatur semua akses user, manajemen rumah </w:t>
      </w:r>
      <w:proofErr w:type="gramStart"/>
      <w:r w:rsidRPr="00125D2B">
        <w:t>sakit,  transaksi</w:t>
      </w:r>
      <w:proofErr w:type="gramEnd"/>
      <w:r w:rsidRPr="00125D2B">
        <w:t xml:space="preserve"> inventory, tariff sampai laporan. Untuk tampilan halaman user-administrator seperti pada gambar 6.1. ketika pertama masuk maka sistem akan menampilkan statistik kunjungan per tahun. </w:t>
      </w:r>
    </w:p>
    <w:p w14:paraId="51BF4BED" w14:textId="6B57E495" w:rsidR="00603553" w:rsidRPr="00125D2B" w:rsidRDefault="00603553" w:rsidP="0028408D">
      <w:pPr>
        <w:ind w:left="426" w:right="-52"/>
      </w:pPr>
      <w:r w:rsidRPr="00125D2B">
        <w:rPr>
          <w:noProof/>
        </w:rPr>
        <mc:AlternateContent>
          <mc:Choice Requires="wps">
            <w:drawing>
              <wp:inline distT="0" distB="0" distL="0" distR="0" wp14:anchorId="25E9069E" wp14:editId="77AF90D2">
                <wp:extent cx="5500621" cy="3054084"/>
                <wp:effectExtent l="0" t="0" r="36830" b="13970"/>
                <wp:docPr id="127" name="Text Box 127"/>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8193D78" w14:textId="37E9CB4E" w:rsidR="00EB2EB9" w:rsidRDefault="00EB2EB9" w:rsidP="00603553">
                            <w:pPr>
                              <w:ind w:left="0"/>
                            </w:pPr>
                            <w:r>
                              <w:rPr>
                                <w:noProof/>
                              </w:rPr>
                              <w:drawing>
                                <wp:inline distT="0" distB="0" distL="0" distR="0" wp14:anchorId="0A949CE1" wp14:editId="6A0AB5B5">
                                  <wp:extent cx="5291455" cy="2260600"/>
                                  <wp:effectExtent l="0" t="0" r="0" b="0"/>
                                  <wp:docPr id="564" name="Picture 564" descr="../../Desktop/Screen%20Shot%202017-08-03%20at%201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3%20at%2011.00.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1455" cy="2260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E9069E" id="Text_x0020_Box_x0020_127" o:spid="_x0000_s1075"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DGfVyZ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28193D78" w14:textId="37E9CB4E" w:rsidR="00EB2EB9" w:rsidRDefault="00EB2EB9" w:rsidP="00603553">
                      <w:pPr>
                        <w:ind w:left="0"/>
                      </w:pPr>
                      <w:r>
                        <w:rPr>
                          <w:noProof/>
                        </w:rPr>
                        <w:drawing>
                          <wp:inline distT="0" distB="0" distL="0" distR="0" wp14:anchorId="0A949CE1" wp14:editId="6A0AB5B5">
                            <wp:extent cx="5291455" cy="2260600"/>
                            <wp:effectExtent l="0" t="0" r="0" b="0"/>
                            <wp:docPr id="564" name="Picture 564" descr="../../Desktop/Screen%20Shot%202017-08-03%20at%201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3%20at%2011.00.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1455" cy="2260600"/>
                                    </a:xfrm>
                                    <a:prstGeom prst="rect">
                                      <a:avLst/>
                                    </a:prstGeom>
                                    <a:noFill/>
                                    <a:ln>
                                      <a:noFill/>
                                    </a:ln>
                                  </pic:spPr>
                                </pic:pic>
                              </a:graphicData>
                            </a:graphic>
                          </wp:inline>
                        </w:drawing>
                      </w:r>
                    </w:p>
                  </w:txbxContent>
                </v:textbox>
                <w10:anchorlock/>
              </v:shape>
            </w:pict>
          </mc:Fallback>
        </mc:AlternateContent>
      </w:r>
    </w:p>
    <w:p w14:paraId="4F0EA7D8" w14:textId="40B24B37" w:rsidR="00520FD0" w:rsidRPr="00125D2B" w:rsidRDefault="00520FD0" w:rsidP="00520FD0">
      <w:pPr>
        <w:pStyle w:val="Title"/>
      </w:pPr>
      <w:bookmarkStart w:id="95" w:name="_Toc489881235"/>
      <w:r w:rsidRPr="00125D2B">
        <w:t xml:space="preserve">Gambar 6. </w:t>
      </w:r>
      <w:fldSimple w:instr=" SEQ Gambar_6. \* ARABIC ">
        <w:r w:rsidR="00D352BA" w:rsidRPr="00125D2B">
          <w:rPr>
            <w:noProof/>
          </w:rPr>
          <w:t>1</w:t>
        </w:r>
      </w:fldSimple>
      <w:r w:rsidRPr="00125D2B">
        <w:t xml:space="preserve"> Halaman administrator</w:t>
      </w:r>
      <w:bookmarkEnd w:id="95"/>
    </w:p>
    <w:p w14:paraId="3B1F16BC" w14:textId="73F98196" w:rsidR="009617C1" w:rsidRPr="00125D2B" w:rsidRDefault="00520FD0" w:rsidP="009617C1">
      <w:pPr>
        <w:pStyle w:val="Heading2"/>
      </w:pPr>
      <w:bookmarkStart w:id="96" w:name="_Toc489881046"/>
      <w:r w:rsidRPr="00125D2B">
        <w:t>Menu –</w:t>
      </w:r>
      <w:r w:rsidR="009617C1" w:rsidRPr="00125D2B">
        <w:t xml:space="preserve"> Admin</w:t>
      </w:r>
      <w:bookmarkEnd w:id="96"/>
    </w:p>
    <w:p w14:paraId="32B0CF51" w14:textId="15D31AB2" w:rsidR="00003B50" w:rsidRPr="00125D2B" w:rsidRDefault="00003B50" w:rsidP="00003B50">
      <w:r w:rsidRPr="00125D2B">
        <w:t>Menu ini berfungsi untuk menampilkan semua daftar menu yang ada pada sistem rumah sakit, semua informasi menu di tampilkan seperti pada gambar 6.1.</w:t>
      </w:r>
    </w:p>
    <w:p w14:paraId="641E8379" w14:textId="44D7CDDC" w:rsidR="00C01FE4" w:rsidRPr="00125D2B" w:rsidRDefault="00C01FE4" w:rsidP="00C01FE4">
      <w:r w:rsidRPr="00125D2B">
        <w:rPr>
          <w:noProof/>
        </w:rPr>
        <mc:AlternateContent>
          <mc:Choice Requires="wps">
            <w:drawing>
              <wp:inline distT="0" distB="0" distL="0" distR="0" wp14:anchorId="26014538" wp14:editId="19C93616">
                <wp:extent cx="5500621" cy="3054084"/>
                <wp:effectExtent l="0" t="0" r="36830" b="13970"/>
                <wp:docPr id="19" name="Text Box 1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1A6B066" w14:textId="02E551EA" w:rsidR="00EB2EB9" w:rsidRDefault="00EB2EB9" w:rsidP="00C01FE4">
                            <w:pPr>
                              <w:ind w:left="0"/>
                            </w:pPr>
                            <w:r>
                              <w:rPr>
                                <w:noProof/>
                              </w:rPr>
                              <w:drawing>
                                <wp:inline distT="0" distB="0" distL="0" distR="0" wp14:anchorId="7B597691" wp14:editId="222BBC58">
                                  <wp:extent cx="5301615" cy="3010535"/>
                                  <wp:effectExtent l="0" t="0" r="6985" b="12065"/>
                                  <wp:docPr id="565" name="Picture 565" descr="../../Desktop/Screen%20Shot%202017-08-03%20at%2012.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3%20at%2012.33.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615" cy="30105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014538" id="Text_x0020_Box_x0020_19" o:spid="_x0000_s1076"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" fillcolor="white [3201]" strokecolor="black [3200]" strokeweight="1pt">
                <v:textbox style="mso-fit-shape-to-text:t">
                  <w:txbxContent>
                    <w:p w14:paraId="01A6B066" w14:textId="02E551EA" w:rsidR="00EB2EB9" w:rsidRDefault="00EB2EB9" w:rsidP="00C01FE4">
                      <w:pPr>
                        <w:ind w:left="0"/>
                      </w:pPr>
                      <w:r>
                        <w:rPr>
                          <w:noProof/>
                        </w:rPr>
                        <w:drawing>
                          <wp:inline distT="0" distB="0" distL="0" distR="0" wp14:anchorId="7B597691" wp14:editId="222BBC58">
                            <wp:extent cx="5301615" cy="3010535"/>
                            <wp:effectExtent l="0" t="0" r="6985" b="12065"/>
                            <wp:docPr id="565" name="Picture 565" descr="../../Desktop/Screen%20Shot%202017-08-03%20at%2012.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3%20at%2012.33.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615" cy="3010535"/>
                                    </a:xfrm>
                                    <a:prstGeom prst="rect">
                                      <a:avLst/>
                                    </a:prstGeom>
                                    <a:noFill/>
                                    <a:ln>
                                      <a:noFill/>
                                    </a:ln>
                                  </pic:spPr>
                                </pic:pic>
                              </a:graphicData>
                            </a:graphic>
                          </wp:inline>
                        </w:drawing>
                      </w:r>
                    </w:p>
                  </w:txbxContent>
                </v:textbox>
                <w10:anchorlock/>
              </v:shape>
            </w:pict>
          </mc:Fallback>
        </mc:AlternateContent>
      </w:r>
    </w:p>
    <w:p w14:paraId="5EB3D848" w14:textId="74B20A0C" w:rsidR="00003B50" w:rsidRPr="00125D2B" w:rsidRDefault="00003B50" w:rsidP="00003B50">
      <w:pPr>
        <w:pStyle w:val="Title"/>
      </w:pPr>
      <w:bookmarkStart w:id="97" w:name="_Toc489881236"/>
      <w:r w:rsidRPr="00125D2B">
        <w:t xml:space="preserve">Gambar 6. </w:t>
      </w:r>
      <w:fldSimple w:instr=" SEQ Gambar_6. \* ARABIC ">
        <w:r w:rsidR="00D352BA" w:rsidRPr="00125D2B">
          <w:rPr>
            <w:noProof/>
          </w:rPr>
          <w:t>2</w:t>
        </w:r>
      </w:fldSimple>
      <w:r w:rsidRPr="00125D2B">
        <w:t xml:space="preserve"> Admin menu</w:t>
      </w:r>
      <w:bookmarkEnd w:id="97"/>
    </w:p>
    <w:p w14:paraId="68F74829" w14:textId="0C05BE81" w:rsidR="00003B50" w:rsidRPr="00125D2B" w:rsidRDefault="00003B50" w:rsidP="003C5203">
      <w:pPr>
        <w:pStyle w:val="Heading3"/>
        <w:numPr>
          <w:ilvl w:val="2"/>
          <w:numId w:val="16"/>
        </w:numPr>
      </w:pPr>
      <w:bookmarkStart w:id="98" w:name="_Toc489881047"/>
      <w:r w:rsidRPr="00125D2B">
        <w:lastRenderedPageBreak/>
        <w:t>Admin – menu</w:t>
      </w:r>
      <w:bookmarkEnd w:id="98"/>
    </w:p>
    <w:p w14:paraId="39618598" w14:textId="42F5D02B" w:rsidR="00003B50" w:rsidRPr="00125D2B" w:rsidRDefault="00003B50" w:rsidP="00003B50">
      <w:r w:rsidRPr="00125D2B">
        <w:t>Untuk membuat menu baru klik tombol create menu.</w:t>
      </w:r>
    </w:p>
    <w:p w14:paraId="68B6AC1D" w14:textId="7584BF99" w:rsidR="00003B50" w:rsidRPr="00125D2B" w:rsidRDefault="00003B50" w:rsidP="00003B50">
      <w:r w:rsidRPr="00125D2B">
        <w:rPr>
          <w:noProof/>
        </w:rPr>
        <mc:AlternateContent>
          <mc:Choice Requires="wps">
            <w:drawing>
              <wp:inline distT="0" distB="0" distL="0" distR="0" wp14:anchorId="00B745A0" wp14:editId="11F6B41D">
                <wp:extent cx="5500621" cy="3054084"/>
                <wp:effectExtent l="0" t="0" r="36830" b="13970"/>
                <wp:docPr id="53" name="Text Box 5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40ED9548" w14:textId="4CC06A75" w:rsidR="00EB2EB9" w:rsidRDefault="00EB2EB9" w:rsidP="00003B50">
                            <w:pPr>
                              <w:ind w:left="0"/>
                            </w:pPr>
                            <w:r>
                              <w:rPr>
                                <w:noProof/>
                              </w:rPr>
                              <w:drawing>
                                <wp:inline distT="0" distB="0" distL="0" distR="0" wp14:anchorId="03AC089A" wp14:editId="763790F1">
                                  <wp:extent cx="5291455" cy="2352675"/>
                                  <wp:effectExtent l="0" t="0" r="0" b="9525"/>
                                  <wp:docPr id="566" name="Picture 566" descr="../../Desktop/Screen%20Shot%202017-08-03%20at%2012.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3%20at%2012.36.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1455" cy="2352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745A0" id="Text_x0020_Box_x0020_53" o:spid="_x0000_s1077"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Aw4mS4bAIAACw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40ED9548" w14:textId="4CC06A75" w:rsidR="00EB2EB9" w:rsidRDefault="00EB2EB9" w:rsidP="00003B50">
                      <w:pPr>
                        <w:ind w:left="0"/>
                      </w:pPr>
                      <w:r>
                        <w:rPr>
                          <w:noProof/>
                        </w:rPr>
                        <w:drawing>
                          <wp:inline distT="0" distB="0" distL="0" distR="0" wp14:anchorId="03AC089A" wp14:editId="763790F1">
                            <wp:extent cx="5291455" cy="2352675"/>
                            <wp:effectExtent l="0" t="0" r="0" b="9525"/>
                            <wp:docPr id="566" name="Picture 566" descr="../../Desktop/Screen%20Shot%202017-08-03%20at%2012.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3%20at%2012.36.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1455" cy="2352675"/>
                                    </a:xfrm>
                                    <a:prstGeom prst="rect">
                                      <a:avLst/>
                                    </a:prstGeom>
                                    <a:noFill/>
                                    <a:ln>
                                      <a:noFill/>
                                    </a:ln>
                                  </pic:spPr>
                                </pic:pic>
                              </a:graphicData>
                            </a:graphic>
                          </wp:inline>
                        </w:drawing>
                      </w:r>
                    </w:p>
                  </w:txbxContent>
                </v:textbox>
                <w10:anchorlock/>
              </v:shape>
            </w:pict>
          </mc:Fallback>
        </mc:AlternateContent>
      </w:r>
    </w:p>
    <w:p w14:paraId="0CC0DC8E" w14:textId="162C0227" w:rsidR="00003B50" w:rsidRPr="00125D2B" w:rsidRDefault="00003B50" w:rsidP="00003B50">
      <w:pPr>
        <w:pStyle w:val="Title"/>
      </w:pPr>
      <w:r w:rsidRPr="00125D2B">
        <w:t xml:space="preserve"> </w:t>
      </w:r>
      <w:bookmarkStart w:id="99" w:name="_Toc489881237"/>
      <w:r w:rsidRPr="00125D2B">
        <w:t xml:space="preserve">Gambar 6. </w:t>
      </w:r>
      <w:fldSimple w:instr=" SEQ Gambar_6. \* ARABIC ">
        <w:r w:rsidR="00D352BA" w:rsidRPr="00125D2B">
          <w:rPr>
            <w:noProof/>
          </w:rPr>
          <w:t>3</w:t>
        </w:r>
      </w:fldSimple>
      <w:r w:rsidRPr="00125D2B">
        <w:t xml:space="preserve"> Tambah menu</w:t>
      </w:r>
      <w:bookmarkEnd w:id="99"/>
    </w:p>
    <w:p w14:paraId="315B60B2" w14:textId="575FBDA0" w:rsidR="00003B50" w:rsidRPr="00125D2B" w:rsidRDefault="00003B50" w:rsidP="00003B50">
      <w:r w:rsidRPr="00125D2B">
        <w:t xml:space="preserve">Langkah membuat menu baru: </w:t>
      </w:r>
    </w:p>
    <w:p w14:paraId="19994DEE" w14:textId="14829DE9" w:rsidR="00003B50" w:rsidRPr="00125D2B" w:rsidRDefault="00003B50" w:rsidP="003C5203">
      <w:pPr>
        <w:pStyle w:val="ListParagraph"/>
        <w:numPr>
          <w:ilvl w:val="0"/>
          <w:numId w:val="23"/>
        </w:numPr>
      </w:pPr>
      <w:r w:rsidRPr="00125D2B">
        <w:t>Klik tombol create menu</w:t>
      </w:r>
    </w:p>
    <w:p w14:paraId="29BEB716" w14:textId="68543FF1" w:rsidR="00003B50" w:rsidRPr="00125D2B" w:rsidRDefault="00003B50" w:rsidP="003C5203">
      <w:pPr>
        <w:pStyle w:val="ListParagraph"/>
        <w:numPr>
          <w:ilvl w:val="0"/>
          <w:numId w:val="23"/>
        </w:numPr>
      </w:pPr>
      <w:r w:rsidRPr="00125D2B">
        <w:t>Pilih menu root</w:t>
      </w:r>
    </w:p>
    <w:p w14:paraId="0325E8A1" w14:textId="21FBCC29" w:rsidR="00003B50" w:rsidRPr="00125D2B" w:rsidRDefault="00003B50" w:rsidP="003C5203">
      <w:pPr>
        <w:pStyle w:val="ListParagraph"/>
        <w:numPr>
          <w:ilvl w:val="0"/>
          <w:numId w:val="23"/>
        </w:numPr>
      </w:pPr>
      <w:r w:rsidRPr="00125D2B">
        <w:t>Isi nama, icon, order</w:t>
      </w:r>
    </w:p>
    <w:p w14:paraId="50171E8C" w14:textId="2739C4D0" w:rsidR="00003B50" w:rsidRPr="00125D2B" w:rsidRDefault="00003B50" w:rsidP="003C5203">
      <w:pPr>
        <w:pStyle w:val="ListParagraph"/>
        <w:numPr>
          <w:ilvl w:val="0"/>
          <w:numId w:val="23"/>
        </w:numPr>
      </w:pPr>
      <w:r w:rsidRPr="00125D2B">
        <w:t>Klik tombol create</w:t>
      </w:r>
    </w:p>
    <w:p w14:paraId="6E4025EB" w14:textId="77777777" w:rsidR="00003B50" w:rsidRPr="00125D2B" w:rsidRDefault="00003B50" w:rsidP="00003B50"/>
    <w:p w14:paraId="1170B9C2" w14:textId="14D216DB" w:rsidR="00003B50" w:rsidRPr="00125D2B" w:rsidRDefault="00003B50" w:rsidP="00003B50">
      <w:r w:rsidRPr="00125D2B">
        <w:t xml:space="preserve">Fungsi </w:t>
      </w:r>
      <w:proofErr w:type="gramStart"/>
      <w:r w:rsidRPr="00125D2B">
        <w:t>lainnya :</w:t>
      </w:r>
      <w:proofErr w:type="gramEnd"/>
    </w:p>
    <w:p w14:paraId="6A9943FC" w14:textId="5675185E" w:rsidR="00003B50" w:rsidRPr="00125D2B" w:rsidRDefault="00003B50" w:rsidP="003C5203">
      <w:pPr>
        <w:pStyle w:val="ListParagraph"/>
        <w:numPr>
          <w:ilvl w:val="0"/>
          <w:numId w:val="24"/>
        </w:numPr>
      </w:pPr>
      <w:r w:rsidRPr="00125D2B">
        <w:t>Tombol lihat untuk melihat detail menu</w:t>
      </w:r>
    </w:p>
    <w:p w14:paraId="544AD909" w14:textId="1BF9C0A2" w:rsidR="00003B50" w:rsidRPr="00125D2B" w:rsidRDefault="00003B50" w:rsidP="003C5203">
      <w:pPr>
        <w:pStyle w:val="ListParagraph"/>
        <w:numPr>
          <w:ilvl w:val="0"/>
          <w:numId w:val="24"/>
        </w:numPr>
      </w:pPr>
      <w:r w:rsidRPr="00125D2B">
        <w:t>Tombol edit untuk merubah menu yang dipilih</w:t>
      </w:r>
    </w:p>
    <w:p w14:paraId="7FF6DD95" w14:textId="3C9FA8F2" w:rsidR="00970799" w:rsidRPr="00125D2B" w:rsidRDefault="00970799" w:rsidP="003C5203">
      <w:pPr>
        <w:pStyle w:val="ListParagraph"/>
        <w:numPr>
          <w:ilvl w:val="0"/>
          <w:numId w:val="24"/>
        </w:numPr>
      </w:pPr>
      <w:r w:rsidRPr="00125D2B">
        <w:t>Tombol hapus untuk menghapus menu akses yang dipilih</w:t>
      </w:r>
    </w:p>
    <w:p w14:paraId="572C9B12" w14:textId="536A14A2" w:rsidR="00C01FE4" w:rsidRPr="00125D2B" w:rsidRDefault="00C01FE4" w:rsidP="00C01FE4"/>
    <w:p w14:paraId="7BBC8D6F" w14:textId="7712836D" w:rsidR="009617C1" w:rsidRPr="00125D2B" w:rsidRDefault="009617C1" w:rsidP="003C5203">
      <w:pPr>
        <w:pStyle w:val="Heading3"/>
        <w:numPr>
          <w:ilvl w:val="2"/>
          <w:numId w:val="16"/>
        </w:numPr>
      </w:pPr>
      <w:bookmarkStart w:id="100" w:name="_Toc489881048"/>
      <w:r w:rsidRPr="00125D2B">
        <w:t>Admin – menu akses</w:t>
      </w:r>
      <w:bookmarkEnd w:id="100"/>
    </w:p>
    <w:p w14:paraId="5040F609" w14:textId="4228580F" w:rsidR="00003B50" w:rsidRPr="00125D2B" w:rsidRDefault="00003B50" w:rsidP="00003B50">
      <w:r w:rsidRPr="00125D2B">
        <w:t xml:space="preserve">Menu akses adalah halaman untuk mengatur hak akses user pada setiap menu yang ada pada sistem </w:t>
      </w:r>
    </w:p>
    <w:p w14:paraId="7BDFE405" w14:textId="5714E90E" w:rsidR="00C01FE4" w:rsidRPr="00125D2B" w:rsidRDefault="00C01FE4" w:rsidP="00C01FE4">
      <w:r w:rsidRPr="00125D2B">
        <w:rPr>
          <w:noProof/>
        </w:rPr>
        <w:lastRenderedPageBreak/>
        <mc:AlternateContent>
          <mc:Choice Requires="wps">
            <w:drawing>
              <wp:inline distT="0" distB="0" distL="0" distR="0" wp14:anchorId="583DA8DC" wp14:editId="5083D38B">
                <wp:extent cx="5500621" cy="3054084"/>
                <wp:effectExtent l="0" t="0" r="36830" b="13970"/>
                <wp:docPr id="23" name="Text Box 2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73B82B6" w14:textId="63871517" w:rsidR="00EB2EB9" w:rsidRDefault="00EB2EB9" w:rsidP="00C01FE4">
                            <w:pPr>
                              <w:ind w:left="0"/>
                            </w:pPr>
                            <w:r>
                              <w:rPr>
                                <w:noProof/>
                              </w:rPr>
                              <w:drawing>
                                <wp:inline distT="0" distB="0" distL="0" distR="0" wp14:anchorId="35B3C900" wp14:editId="63919828">
                                  <wp:extent cx="5291455" cy="2136775"/>
                                  <wp:effectExtent l="0" t="0" r="0" b="0"/>
                                  <wp:docPr id="567" name="Picture 567" descr="../../Desktop/Screen%20Shot%202017-08-03%20at%2012.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3%20at%2012.41.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3DA8DC" id="Text_x0020_Box_x0020_23" o:spid="_x0000_s1078"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bQ0frm0CAAAs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573B82B6" w14:textId="63871517" w:rsidR="00EB2EB9" w:rsidRDefault="00EB2EB9" w:rsidP="00C01FE4">
                      <w:pPr>
                        <w:ind w:left="0"/>
                      </w:pPr>
                      <w:r>
                        <w:rPr>
                          <w:noProof/>
                        </w:rPr>
                        <w:drawing>
                          <wp:inline distT="0" distB="0" distL="0" distR="0" wp14:anchorId="35B3C900" wp14:editId="63919828">
                            <wp:extent cx="5291455" cy="2136775"/>
                            <wp:effectExtent l="0" t="0" r="0" b="0"/>
                            <wp:docPr id="567" name="Picture 567" descr="../../Desktop/Screen%20Shot%202017-08-03%20at%2012.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3%20at%2012.41.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txbxContent>
                </v:textbox>
                <w10:anchorlock/>
              </v:shape>
            </w:pict>
          </mc:Fallback>
        </mc:AlternateContent>
      </w:r>
    </w:p>
    <w:p w14:paraId="20C71B55" w14:textId="0AAA766C" w:rsidR="00003B50" w:rsidRPr="00125D2B" w:rsidRDefault="00003B50" w:rsidP="00003B50">
      <w:pPr>
        <w:pStyle w:val="Title"/>
      </w:pPr>
      <w:bookmarkStart w:id="101" w:name="_Toc489881238"/>
      <w:r w:rsidRPr="00125D2B">
        <w:t xml:space="preserve">Gambar 6. </w:t>
      </w:r>
      <w:fldSimple w:instr=" SEQ Gambar_6. \* ARABIC ">
        <w:r w:rsidR="00D352BA" w:rsidRPr="00125D2B">
          <w:rPr>
            <w:noProof/>
          </w:rPr>
          <w:t>4</w:t>
        </w:r>
      </w:fldSimple>
      <w:r w:rsidRPr="00125D2B">
        <w:t xml:space="preserve"> Menu akses</w:t>
      </w:r>
      <w:bookmarkEnd w:id="101"/>
    </w:p>
    <w:p w14:paraId="488DBCBD" w14:textId="1AB3191B" w:rsidR="00003B50" w:rsidRPr="00125D2B" w:rsidRDefault="00003B50" w:rsidP="00003B50">
      <w:r w:rsidRPr="00125D2B">
        <w:t xml:space="preserve">Untuk menambah menu akses klik tombol create menu akses </w:t>
      </w:r>
    </w:p>
    <w:p w14:paraId="057CAADA" w14:textId="644AB12E" w:rsidR="00003B50" w:rsidRPr="00125D2B" w:rsidRDefault="00003B50" w:rsidP="00003B50">
      <w:r w:rsidRPr="00125D2B">
        <w:rPr>
          <w:noProof/>
        </w:rPr>
        <mc:AlternateContent>
          <mc:Choice Requires="wps">
            <w:drawing>
              <wp:inline distT="0" distB="0" distL="0" distR="0" wp14:anchorId="207C25A1" wp14:editId="55BC44E3">
                <wp:extent cx="5500621" cy="3054084"/>
                <wp:effectExtent l="0" t="0" r="36830" b="13970"/>
                <wp:docPr id="58" name="Text Box 58"/>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3176A02" w14:textId="38811EF5" w:rsidR="00EB2EB9" w:rsidRDefault="00EB2EB9" w:rsidP="00003B50">
                            <w:pPr>
                              <w:ind w:left="0"/>
                            </w:pPr>
                            <w:r>
                              <w:rPr>
                                <w:noProof/>
                              </w:rPr>
                              <w:drawing>
                                <wp:inline distT="0" distB="0" distL="0" distR="0" wp14:anchorId="266546C3" wp14:editId="0D48AF7E">
                                  <wp:extent cx="5291455" cy="1993265"/>
                                  <wp:effectExtent l="0" t="0" r="0" b="0"/>
                                  <wp:docPr id="568" name="Picture 568" descr="../../Desktop/Screen%20Shot%202017-08-03%20at%20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3%20at%2012.44.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1455" cy="19932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7C25A1" id="Text_x0020_Box_x0020_58" o:spid="_x0000_s1079"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CEi0BCbAIAACw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73176A02" w14:textId="38811EF5" w:rsidR="00EB2EB9" w:rsidRDefault="00EB2EB9" w:rsidP="00003B50">
                      <w:pPr>
                        <w:ind w:left="0"/>
                      </w:pPr>
                      <w:r>
                        <w:rPr>
                          <w:noProof/>
                        </w:rPr>
                        <w:drawing>
                          <wp:inline distT="0" distB="0" distL="0" distR="0" wp14:anchorId="266546C3" wp14:editId="0D48AF7E">
                            <wp:extent cx="5291455" cy="1993265"/>
                            <wp:effectExtent l="0" t="0" r="0" b="0"/>
                            <wp:docPr id="568" name="Picture 568" descr="../../Desktop/Screen%20Shot%202017-08-03%20at%20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3%20at%2012.44.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1455" cy="1993265"/>
                                    </a:xfrm>
                                    <a:prstGeom prst="rect">
                                      <a:avLst/>
                                    </a:prstGeom>
                                    <a:noFill/>
                                    <a:ln>
                                      <a:noFill/>
                                    </a:ln>
                                  </pic:spPr>
                                </pic:pic>
                              </a:graphicData>
                            </a:graphic>
                          </wp:inline>
                        </w:drawing>
                      </w:r>
                    </w:p>
                  </w:txbxContent>
                </v:textbox>
                <w10:anchorlock/>
              </v:shape>
            </w:pict>
          </mc:Fallback>
        </mc:AlternateContent>
      </w:r>
    </w:p>
    <w:p w14:paraId="74D49448" w14:textId="55CA1C18" w:rsidR="00970799" w:rsidRPr="00125D2B" w:rsidRDefault="00970799" w:rsidP="00970799">
      <w:pPr>
        <w:pStyle w:val="Title"/>
      </w:pPr>
      <w:bookmarkStart w:id="102" w:name="_Toc489881239"/>
      <w:r w:rsidRPr="00125D2B">
        <w:t xml:space="preserve">Gambar 6. </w:t>
      </w:r>
      <w:fldSimple w:instr=" SEQ Gambar_6. \* ARABIC ">
        <w:r w:rsidR="00D352BA" w:rsidRPr="00125D2B">
          <w:rPr>
            <w:noProof/>
          </w:rPr>
          <w:t>5</w:t>
        </w:r>
      </w:fldSimple>
      <w:r w:rsidRPr="00125D2B">
        <w:t xml:space="preserve"> Tambah menu akses</w:t>
      </w:r>
      <w:bookmarkEnd w:id="102"/>
    </w:p>
    <w:p w14:paraId="4C8D80F5" w14:textId="6BEE2BB4" w:rsidR="00970799" w:rsidRPr="00125D2B" w:rsidRDefault="00970799" w:rsidP="00003B50">
      <w:r w:rsidRPr="00125D2B">
        <w:t>Langkah membuat menu akses:</w:t>
      </w:r>
    </w:p>
    <w:p w14:paraId="6B991CAE" w14:textId="1B806C8E" w:rsidR="00970799" w:rsidRPr="00125D2B" w:rsidRDefault="00970799" w:rsidP="003C5203">
      <w:pPr>
        <w:pStyle w:val="ListParagraph"/>
        <w:numPr>
          <w:ilvl w:val="0"/>
          <w:numId w:val="25"/>
        </w:numPr>
      </w:pPr>
      <w:r w:rsidRPr="00125D2B">
        <w:t>Klik tombol create menu akses</w:t>
      </w:r>
    </w:p>
    <w:p w14:paraId="3CEAEC85" w14:textId="19BF6602" w:rsidR="00970799" w:rsidRPr="00125D2B" w:rsidRDefault="00970799" w:rsidP="003C5203">
      <w:pPr>
        <w:pStyle w:val="ListParagraph"/>
        <w:numPr>
          <w:ilvl w:val="0"/>
          <w:numId w:val="25"/>
        </w:numPr>
      </w:pPr>
      <w:r w:rsidRPr="00125D2B">
        <w:t>Pilih menu ID</w:t>
      </w:r>
    </w:p>
    <w:p w14:paraId="7A834A1E" w14:textId="02DDA6D0" w:rsidR="00970799" w:rsidRPr="00125D2B" w:rsidRDefault="00970799" w:rsidP="003C5203">
      <w:pPr>
        <w:pStyle w:val="ListParagraph"/>
        <w:numPr>
          <w:ilvl w:val="0"/>
          <w:numId w:val="25"/>
        </w:numPr>
      </w:pPr>
      <w:r w:rsidRPr="00125D2B">
        <w:t>Pilih user yang berhak mengakses menu tersebut</w:t>
      </w:r>
    </w:p>
    <w:p w14:paraId="53F54179" w14:textId="7ABA34B0" w:rsidR="00970799" w:rsidRPr="00125D2B" w:rsidRDefault="00970799" w:rsidP="003C5203">
      <w:pPr>
        <w:pStyle w:val="ListParagraph"/>
        <w:numPr>
          <w:ilvl w:val="0"/>
          <w:numId w:val="25"/>
        </w:numPr>
      </w:pPr>
      <w:r w:rsidRPr="00125D2B">
        <w:t>Klik tombol create</w:t>
      </w:r>
    </w:p>
    <w:p w14:paraId="1003C6B8" w14:textId="77777777" w:rsidR="00970799" w:rsidRPr="00125D2B" w:rsidRDefault="00970799" w:rsidP="00970799">
      <w:r w:rsidRPr="00125D2B">
        <w:t xml:space="preserve">Fungsi </w:t>
      </w:r>
      <w:proofErr w:type="gramStart"/>
      <w:r w:rsidRPr="00125D2B">
        <w:t>lainnya :</w:t>
      </w:r>
      <w:proofErr w:type="gramEnd"/>
    </w:p>
    <w:p w14:paraId="7BEB41F4" w14:textId="505E735B" w:rsidR="00970799" w:rsidRPr="00125D2B" w:rsidRDefault="00970799" w:rsidP="003C5203">
      <w:pPr>
        <w:pStyle w:val="ListParagraph"/>
        <w:numPr>
          <w:ilvl w:val="0"/>
          <w:numId w:val="24"/>
        </w:numPr>
      </w:pPr>
      <w:r w:rsidRPr="00125D2B">
        <w:t>Tombol lihat untuk melihat detail menu akses</w:t>
      </w:r>
    </w:p>
    <w:p w14:paraId="0B4E27ED" w14:textId="527C561B" w:rsidR="00970799" w:rsidRPr="00125D2B" w:rsidRDefault="00970799" w:rsidP="003C5203">
      <w:pPr>
        <w:pStyle w:val="ListParagraph"/>
        <w:numPr>
          <w:ilvl w:val="0"/>
          <w:numId w:val="24"/>
        </w:numPr>
      </w:pPr>
      <w:r w:rsidRPr="00125D2B">
        <w:t>Tombol edit untuk merubah menu akses yang dipilih</w:t>
      </w:r>
    </w:p>
    <w:p w14:paraId="070020CE" w14:textId="41A93B33" w:rsidR="00970799" w:rsidRPr="00125D2B" w:rsidRDefault="00970799" w:rsidP="003C5203">
      <w:pPr>
        <w:pStyle w:val="ListParagraph"/>
        <w:numPr>
          <w:ilvl w:val="0"/>
          <w:numId w:val="24"/>
        </w:numPr>
      </w:pPr>
      <w:r w:rsidRPr="00125D2B">
        <w:t>Tombol hapus untuk menghapus menu akses yang dipilih</w:t>
      </w:r>
    </w:p>
    <w:p w14:paraId="1A278F89" w14:textId="77777777" w:rsidR="00970799" w:rsidRPr="00125D2B" w:rsidRDefault="00970799" w:rsidP="00970799"/>
    <w:p w14:paraId="352F6A6C" w14:textId="1897194F" w:rsidR="009617C1" w:rsidRPr="00125D2B" w:rsidRDefault="009617C1" w:rsidP="003C5203">
      <w:pPr>
        <w:pStyle w:val="Heading3"/>
        <w:numPr>
          <w:ilvl w:val="2"/>
          <w:numId w:val="16"/>
        </w:numPr>
      </w:pPr>
      <w:bookmarkStart w:id="103" w:name="_Toc489881049"/>
      <w:r w:rsidRPr="00125D2B">
        <w:lastRenderedPageBreak/>
        <w:t>Admin – klinik</w:t>
      </w:r>
      <w:bookmarkEnd w:id="103"/>
    </w:p>
    <w:p w14:paraId="6DB8FE9A" w14:textId="45A4A7C6" w:rsidR="00970799" w:rsidRPr="00125D2B" w:rsidRDefault="00970799" w:rsidP="00970799">
      <w:r w:rsidRPr="00125D2B">
        <w:t>Menu klinik adalah halaman yang berfungsi untuk menampilkan klinik yang ada pada sistem rumah sakit seperti pada gambar 6.6.</w:t>
      </w:r>
    </w:p>
    <w:p w14:paraId="6C574A3E" w14:textId="24567817" w:rsidR="00C01FE4" w:rsidRPr="00125D2B" w:rsidRDefault="00C01FE4" w:rsidP="00C01FE4">
      <w:r w:rsidRPr="00125D2B">
        <w:rPr>
          <w:noProof/>
        </w:rPr>
        <mc:AlternateContent>
          <mc:Choice Requires="wps">
            <w:drawing>
              <wp:inline distT="0" distB="0" distL="0" distR="0" wp14:anchorId="2449C507" wp14:editId="3D1859A3">
                <wp:extent cx="5500621" cy="3054084"/>
                <wp:effectExtent l="0" t="0" r="36830" b="13970"/>
                <wp:docPr id="24" name="Text Box 2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6BC8290D" w14:textId="23AE3877" w:rsidR="00EB2EB9" w:rsidRDefault="00EB2EB9" w:rsidP="00C01FE4">
                            <w:pPr>
                              <w:ind w:left="0"/>
                            </w:pPr>
                            <w:r>
                              <w:rPr>
                                <w:noProof/>
                              </w:rPr>
                              <w:drawing>
                                <wp:inline distT="0" distB="0" distL="0" distR="0" wp14:anchorId="1661B269" wp14:editId="0F17EB65">
                                  <wp:extent cx="5291455" cy="1870075"/>
                                  <wp:effectExtent l="0" t="0" r="0" b="9525"/>
                                  <wp:docPr id="569" name="Picture 569" descr="../../Desktop/Screen%20Shot%202017-08-03%20at%2012.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03%20at%2012.47.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1455" cy="1870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49C507" id="Text_x0020_Box_x0020_24" o:spid="_x0000_s1080"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C1fxmtbAIAACw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6BC8290D" w14:textId="23AE3877" w:rsidR="00EB2EB9" w:rsidRDefault="00EB2EB9" w:rsidP="00C01FE4">
                      <w:pPr>
                        <w:ind w:left="0"/>
                      </w:pPr>
                      <w:r>
                        <w:rPr>
                          <w:noProof/>
                        </w:rPr>
                        <w:drawing>
                          <wp:inline distT="0" distB="0" distL="0" distR="0" wp14:anchorId="1661B269" wp14:editId="0F17EB65">
                            <wp:extent cx="5291455" cy="1870075"/>
                            <wp:effectExtent l="0" t="0" r="0" b="9525"/>
                            <wp:docPr id="569" name="Picture 569" descr="../../Desktop/Screen%20Shot%202017-08-03%20at%2012.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03%20at%2012.47.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1455" cy="1870075"/>
                                    </a:xfrm>
                                    <a:prstGeom prst="rect">
                                      <a:avLst/>
                                    </a:prstGeom>
                                    <a:noFill/>
                                    <a:ln>
                                      <a:noFill/>
                                    </a:ln>
                                  </pic:spPr>
                                </pic:pic>
                              </a:graphicData>
                            </a:graphic>
                          </wp:inline>
                        </w:drawing>
                      </w:r>
                    </w:p>
                  </w:txbxContent>
                </v:textbox>
                <w10:anchorlock/>
              </v:shape>
            </w:pict>
          </mc:Fallback>
        </mc:AlternateContent>
      </w:r>
    </w:p>
    <w:p w14:paraId="58C535B6" w14:textId="433210B7" w:rsidR="00970799" w:rsidRPr="00125D2B" w:rsidRDefault="00970799" w:rsidP="00970799">
      <w:pPr>
        <w:pStyle w:val="Title"/>
      </w:pPr>
      <w:bookmarkStart w:id="104" w:name="_Toc489881240"/>
      <w:r w:rsidRPr="00125D2B">
        <w:t xml:space="preserve">Gambar 6. </w:t>
      </w:r>
      <w:fldSimple w:instr=" SEQ Gambar_6. \* ARABIC ">
        <w:r w:rsidR="00D352BA" w:rsidRPr="00125D2B">
          <w:rPr>
            <w:noProof/>
          </w:rPr>
          <w:t>6</w:t>
        </w:r>
      </w:fldSimple>
      <w:r w:rsidRPr="00125D2B">
        <w:t xml:space="preserve"> Menu klinik</w:t>
      </w:r>
      <w:bookmarkEnd w:id="104"/>
      <w:r w:rsidRPr="00125D2B">
        <w:t xml:space="preserve"> </w:t>
      </w:r>
    </w:p>
    <w:p w14:paraId="362F94F2" w14:textId="383C7D59" w:rsidR="009617C1" w:rsidRPr="00125D2B" w:rsidRDefault="009617C1" w:rsidP="003C5203">
      <w:pPr>
        <w:pStyle w:val="Heading3"/>
        <w:numPr>
          <w:ilvl w:val="2"/>
          <w:numId w:val="16"/>
        </w:numPr>
      </w:pPr>
      <w:bookmarkStart w:id="105" w:name="_Toc489881050"/>
      <w:r w:rsidRPr="00125D2B">
        <w:t>Admin – user</w:t>
      </w:r>
      <w:bookmarkEnd w:id="105"/>
    </w:p>
    <w:p w14:paraId="4EC9B212" w14:textId="1AEC0266" w:rsidR="00A450BB" w:rsidRPr="00125D2B" w:rsidRDefault="003C5203" w:rsidP="00A450BB">
      <w:r w:rsidRPr="00125D2B">
        <w:t>Menu ini berfungsi untuk mengelola semua user yang ada pada sistem rumah sakit seperti pada gambar 6.7.</w:t>
      </w:r>
    </w:p>
    <w:p w14:paraId="6A338F9D" w14:textId="5F283636" w:rsidR="00C01FE4" w:rsidRPr="00125D2B" w:rsidRDefault="00C01FE4" w:rsidP="00C01FE4">
      <w:r w:rsidRPr="00125D2B">
        <w:rPr>
          <w:noProof/>
        </w:rPr>
        <mc:AlternateContent>
          <mc:Choice Requires="wps">
            <w:drawing>
              <wp:inline distT="0" distB="0" distL="0" distR="0" wp14:anchorId="24B4B0E0" wp14:editId="42F2537F">
                <wp:extent cx="5500621" cy="3054084"/>
                <wp:effectExtent l="0" t="0" r="36830" b="13970"/>
                <wp:docPr id="26" name="Text Box 2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7196C3A" w14:textId="39F6DEAF" w:rsidR="00EB2EB9" w:rsidRDefault="00EB2EB9" w:rsidP="00C01FE4">
                            <w:pPr>
                              <w:ind w:left="0"/>
                            </w:pPr>
                            <w:r>
                              <w:rPr>
                                <w:noProof/>
                              </w:rPr>
                              <w:drawing>
                                <wp:inline distT="0" distB="0" distL="0" distR="0" wp14:anchorId="10915FDC" wp14:editId="68CA74FC">
                                  <wp:extent cx="5301615" cy="2322195"/>
                                  <wp:effectExtent l="0" t="0" r="6985" b="0"/>
                                  <wp:docPr id="570" name="Picture 570" descr="../../Desktop/Screen%20Shot%202017-08-03%20at%201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3%20at%2013.48.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1615" cy="23221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B4B0E0" id="Text_x0020_Box_x0020_26" o:spid="_x0000_s1081"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DMYy/JuAgAALA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57196C3A" w14:textId="39F6DEAF" w:rsidR="00EB2EB9" w:rsidRDefault="00EB2EB9" w:rsidP="00C01FE4">
                      <w:pPr>
                        <w:ind w:left="0"/>
                      </w:pPr>
                      <w:r>
                        <w:rPr>
                          <w:noProof/>
                        </w:rPr>
                        <w:drawing>
                          <wp:inline distT="0" distB="0" distL="0" distR="0" wp14:anchorId="10915FDC" wp14:editId="68CA74FC">
                            <wp:extent cx="5301615" cy="2322195"/>
                            <wp:effectExtent l="0" t="0" r="6985" b="0"/>
                            <wp:docPr id="570" name="Picture 570" descr="../../Desktop/Screen%20Shot%202017-08-03%20at%201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3%20at%2013.48.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1615" cy="2322195"/>
                                    </a:xfrm>
                                    <a:prstGeom prst="rect">
                                      <a:avLst/>
                                    </a:prstGeom>
                                    <a:noFill/>
                                    <a:ln>
                                      <a:noFill/>
                                    </a:ln>
                                  </pic:spPr>
                                </pic:pic>
                              </a:graphicData>
                            </a:graphic>
                          </wp:inline>
                        </w:drawing>
                      </w:r>
                    </w:p>
                  </w:txbxContent>
                </v:textbox>
                <w10:anchorlock/>
              </v:shape>
            </w:pict>
          </mc:Fallback>
        </mc:AlternateContent>
      </w:r>
    </w:p>
    <w:p w14:paraId="6B24B3D5" w14:textId="3859249F" w:rsidR="003C5203" w:rsidRPr="00125D2B" w:rsidRDefault="003C5203" w:rsidP="003C5203">
      <w:pPr>
        <w:pStyle w:val="Title"/>
      </w:pPr>
      <w:bookmarkStart w:id="106" w:name="_Toc489881241"/>
      <w:r w:rsidRPr="00125D2B">
        <w:t xml:space="preserve">Gambar 6. </w:t>
      </w:r>
      <w:fldSimple w:instr=" SEQ Gambar_6. \* ARABIC ">
        <w:r w:rsidR="00D352BA" w:rsidRPr="00125D2B">
          <w:rPr>
            <w:noProof/>
          </w:rPr>
          <w:t>7</w:t>
        </w:r>
      </w:fldSimple>
      <w:r w:rsidRPr="00125D2B">
        <w:t xml:space="preserve"> Menu user</w:t>
      </w:r>
      <w:bookmarkEnd w:id="106"/>
    </w:p>
    <w:p w14:paraId="4EDEACD8" w14:textId="7C6F257F" w:rsidR="003C5203" w:rsidRPr="00125D2B" w:rsidRDefault="003C5203" w:rsidP="003C5203">
      <w:r w:rsidRPr="00125D2B">
        <w:t xml:space="preserve">Untuk menambah user baru dengan cara klik tombol buat pengguna baru </w:t>
      </w:r>
    </w:p>
    <w:p w14:paraId="51C7E37D" w14:textId="5FD878BA" w:rsidR="003C5203" w:rsidRPr="00125D2B" w:rsidRDefault="003C5203" w:rsidP="003C5203">
      <w:r w:rsidRPr="00125D2B">
        <w:rPr>
          <w:noProof/>
        </w:rPr>
        <w:lastRenderedPageBreak/>
        <mc:AlternateContent>
          <mc:Choice Requires="wps">
            <w:drawing>
              <wp:inline distT="0" distB="0" distL="0" distR="0" wp14:anchorId="0E9C614C" wp14:editId="204D5F67">
                <wp:extent cx="5500621" cy="3054084"/>
                <wp:effectExtent l="0" t="0" r="36830" b="13970"/>
                <wp:docPr id="64" name="Text Box 6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52321E6" w14:textId="4E91BC00" w:rsidR="00EB2EB9" w:rsidRDefault="00EB2EB9" w:rsidP="003C5203">
                            <w:pPr>
                              <w:ind w:left="0"/>
                            </w:pPr>
                            <w:r>
                              <w:rPr>
                                <w:noProof/>
                              </w:rPr>
                              <w:drawing>
                                <wp:inline distT="0" distB="0" distL="0" distR="0" wp14:anchorId="7F9245A2" wp14:editId="48B478F9">
                                  <wp:extent cx="5301615" cy="2578735"/>
                                  <wp:effectExtent l="0" t="0" r="6985" b="12065"/>
                                  <wp:docPr id="571" name="Picture 571" descr="../../Desktop/Screen%20Shot%202017-08-03%20at%201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3%20at%2013.51.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1615" cy="2578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9C614C" id="Text_x0020_Box_x0020_64" o:spid="_x0000_s1082"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CztSRluAgAALA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752321E6" w14:textId="4E91BC00" w:rsidR="00EB2EB9" w:rsidRDefault="00EB2EB9" w:rsidP="003C5203">
                      <w:pPr>
                        <w:ind w:left="0"/>
                      </w:pPr>
                      <w:r>
                        <w:rPr>
                          <w:noProof/>
                        </w:rPr>
                        <w:drawing>
                          <wp:inline distT="0" distB="0" distL="0" distR="0" wp14:anchorId="7F9245A2" wp14:editId="48B478F9">
                            <wp:extent cx="5301615" cy="2578735"/>
                            <wp:effectExtent l="0" t="0" r="6985" b="12065"/>
                            <wp:docPr id="571" name="Picture 571" descr="../../Desktop/Screen%20Shot%202017-08-03%20at%201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3%20at%2013.51.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1615" cy="2578735"/>
                                    </a:xfrm>
                                    <a:prstGeom prst="rect">
                                      <a:avLst/>
                                    </a:prstGeom>
                                    <a:noFill/>
                                    <a:ln>
                                      <a:noFill/>
                                    </a:ln>
                                  </pic:spPr>
                                </pic:pic>
                              </a:graphicData>
                            </a:graphic>
                          </wp:inline>
                        </w:drawing>
                      </w:r>
                    </w:p>
                  </w:txbxContent>
                </v:textbox>
                <w10:anchorlock/>
              </v:shape>
            </w:pict>
          </mc:Fallback>
        </mc:AlternateContent>
      </w:r>
    </w:p>
    <w:p w14:paraId="47E63A25" w14:textId="61BD7228" w:rsidR="003C5203" w:rsidRPr="00125D2B" w:rsidRDefault="003C5203" w:rsidP="003C5203">
      <w:pPr>
        <w:pStyle w:val="Title"/>
      </w:pPr>
      <w:bookmarkStart w:id="107" w:name="_Toc489881242"/>
      <w:r w:rsidRPr="00125D2B">
        <w:t xml:space="preserve">Gambar 6. </w:t>
      </w:r>
      <w:fldSimple w:instr=" SEQ Gambar_6. \* ARABIC ">
        <w:r w:rsidR="00D352BA" w:rsidRPr="00125D2B">
          <w:rPr>
            <w:noProof/>
          </w:rPr>
          <w:t>8</w:t>
        </w:r>
      </w:fldSimple>
      <w:r w:rsidRPr="00125D2B">
        <w:t xml:space="preserve"> Buat pengguna</w:t>
      </w:r>
      <w:bookmarkEnd w:id="107"/>
      <w:r w:rsidRPr="00125D2B">
        <w:t xml:space="preserve"> </w:t>
      </w:r>
    </w:p>
    <w:p w14:paraId="3BD14871" w14:textId="66115FCB" w:rsidR="003C5203" w:rsidRPr="00125D2B" w:rsidRDefault="003C5203" w:rsidP="003C5203">
      <w:r w:rsidRPr="00125D2B">
        <w:t xml:space="preserve">Langkah – langkah buat pengguna </w:t>
      </w:r>
      <w:proofErr w:type="gramStart"/>
      <w:r w:rsidRPr="00125D2B">
        <w:t>baru :</w:t>
      </w:r>
      <w:proofErr w:type="gramEnd"/>
    </w:p>
    <w:p w14:paraId="7C0BA6F8" w14:textId="4D82DA35" w:rsidR="003C5203" w:rsidRPr="00125D2B" w:rsidRDefault="003C5203" w:rsidP="003C5203">
      <w:pPr>
        <w:pStyle w:val="ListParagraph"/>
        <w:numPr>
          <w:ilvl w:val="0"/>
          <w:numId w:val="26"/>
        </w:numPr>
      </w:pPr>
      <w:r w:rsidRPr="00125D2B">
        <w:t>Klit tombol buat pengguna baru</w:t>
      </w:r>
    </w:p>
    <w:p w14:paraId="72CA148A" w14:textId="4C02261E" w:rsidR="003C5203" w:rsidRPr="00125D2B" w:rsidRDefault="003C5203" w:rsidP="003C5203">
      <w:pPr>
        <w:pStyle w:val="ListParagraph"/>
        <w:numPr>
          <w:ilvl w:val="0"/>
          <w:numId w:val="26"/>
        </w:numPr>
      </w:pPr>
      <w:r w:rsidRPr="00125D2B">
        <w:t>Buat username</w:t>
      </w:r>
    </w:p>
    <w:p w14:paraId="097D23D2" w14:textId="58904C7F" w:rsidR="003C5203" w:rsidRPr="00125D2B" w:rsidRDefault="003C5203" w:rsidP="003C5203">
      <w:pPr>
        <w:pStyle w:val="ListParagraph"/>
        <w:numPr>
          <w:ilvl w:val="0"/>
          <w:numId w:val="26"/>
        </w:numPr>
      </w:pPr>
      <w:r w:rsidRPr="00125D2B">
        <w:t>Buat password untuk pengguna</w:t>
      </w:r>
    </w:p>
    <w:p w14:paraId="25B62AAF" w14:textId="2A3AA625" w:rsidR="003C5203" w:rsidRPr="00125D2B" w:rsidRDefault="003C5203" w:rsidP="003C5203">
      <w:pPr>
        <w:pStyle w:val="ListParagraph"/>
        <w:numPr>
          <w:ilvl w:val="0"/>
          <w:numId w:val="26"/>
        </w:numPr>
      </w:pPr>
      <w:r w:rsidRPr="00125D2B">
        <w:t>Pilih role untuk pengguna baru tersebut</w:t>
      </w:r>
    </w:p>
    <w:p w14:paraId="3E039367" w14:textId="7013319B" w:rsidR="003C5203" w:rsidRPr="00125D2B" w:rsidRDefault="003C5203" w:rsidP="003C5203">
      <w:pPr>
        <w:pStyle w:val="ListParagraph"/>
        <w:numPr>
          <w:ilvl w:val="0"/>
          <w:numId w:val="26"/>
        </w:numPr>
      </w:pPr>
      <w:r w:rsidRPr="00125D2B">
        <w:t>Klik tombol signup</w:t>
      </w:r>
    </w:p>
    <w:p w14:paraId="6325E1AA" w14:textId="4D119CDC" w:rsidR="003C5203" w:rsidRPr="00125D2B" w:rsidRDefault="003C5203" w:rsidP="003C5203">
      <w:r w:rsidRPr="00125D2B">
        <w:t>Fungsi lainnya:</w:t>
      </w:r>
    </w:p>
    <w:p w14:paraId="21B13CFF" w14:textId="52E79DD7" w:rsidR="003C5203" w:rsidRPr="00125D2B" w:rsidRDefault="003C5203" w:rsidP="003C5203">
      <w:pPr>
        <w:pStyle w:val="ListParagraph"/>
        <w:numPr>
          <w:ilvl w:val="0"/>
          <w:numId w:val="27"/>
        </w:numPr>
      </w:pPr>
      <w:r w:rsidRPr="00125D2B">
        <w:t>Tombol lihat untuk melihat detail pengguna</w:t>
      </w:r>
    </w:p>
    <w:p w14:paraId="277DD2BD" w14:textId="6539D34A" w:rsidR="003C5203" w:rsidRPr="00125D2B" w:rsidRDefault="003C5203" w:rsidP="003C5203">
      <w:pPr>
        <w:pStyle w:val="ListParagraph"/>
        <w:numPr>
          <w:ilvl w:val="0"/>
          <w:numId w:val="27"/>
        </w:numPr>
      </w:pPr>
      <w:r w:rsidRPr="00125D2B">
        <w:t>Tombol edit untuk merubah pengguna yang dipilih</w:t>
      </w:r>
    </w:p>
    <w:p w14:paraId="210A624F" w14:textId="1B6B8611" w:rsidR="003C5203" w:rsidRPr="00125D2B" w:rsidRDefault="003C5203" w:rsidP="003C5203">
      <w:pPr>
        <w:pStyle w:val="ListParagraph"/>
        <w:numPr>
          <w:ilvl w:val="0"/>
          <w:numId w:val="27"/>
        </w:numPr>
      </w:pPr>
      <w:r w:rsidRPr="00125D2B">
        <w:t>Tombol hapus untuk menghapus pengguna yang dipilih</w:t>
      </w:r>
    </w:p>
    <w:p w14:paraId="4A7A2C4B" w14:textId="77777777" w:rsidR="003C5203" w:rsidRPr="00125D2B" w:rsidRDefault="003C5203" w:rsidP="003C5203">
      <w:pPr>
        <w:ind w:left="0"/>
      </w:pPr>
    </w:p>
    <w:p w14:paraId="38D40123" w14:textId="67A3B3FE" w:rsidR="009617C1" w:rsidRPr="00125D2B" w:rsidRDefault="009617C1" w:rsidP="003C5203">
      <w:pPr>
        <w:pStyle w:val="Heading3"/>
        <w:numPr>
          <w:ilvl w:val="2"/>
          <w:numId w:val="16"/>
        </w:numPr>
      </w:pPr>
      <w:bookmarkStart w:id="108" w:name="_Toc489881051"/>
      <w:r w:rsidRPr="00125D2B">
        <w:t>Admin – dokter</w:t>
      </w:r>
      <w:bookmarkEnd w:id="108"/>
    </w:p>
    <w:p w14:paraId="0E7BAA75" w14:textId="0692B891" w:rsidR="003C5203" w:rsidRPr="00125D2B" w:rsidRDefault="003C5203" w:rsidP="003C5203">
      <w:r w:rsidRPr="00125D2B">
        <w:t>Menu ini berfungsi untuk mengelola data dokter pada sistem rumah sakit</w:t>
      </w:r>
    </w:p>
    <w:p w14:paraId="657A0BF9" w14:textId="4A8D4098" w:rsidR="00C01FE4" w:rsidRPr="00125D2B" w:rsidRDefault="00C01FE4" w:rsidP="00C01FE4">
      <w:r w:rsidRPr="00125D2B">
        <w:rPr>
          <w:noProof/>
        </w:rPr>
        <mc:AlternateContent>
          <mc:Choice Requires="wps">
            <w:drawing>
              <wp:inline distT="0" distB="0" distL="0" distR="0" wp14:anchorId="27F3DF90" wp14:editId="51D450B5">
                <wp:extent cx="5500621" cy="3054084"/>
                <wp:effectExtent l="0" t="0" r="36830" b="13970"/>
                <wp:docPr id="27" name="Text Box 27"/>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62A2B52" w14:textId="14F17755" w:rsidR="00EB2EB9" w:rsidRDefault="00EB2EB9" w:rsidP="00C01FE4">
                            <w:pPr>
                              <w:ind w:left="0"/>
                            </w:pPr>
                            <w:r>
                              <w:rPr>
                                <w:noProof/>
                              </w:rPr>
                              <w:drawing>
                                <wp:inline distT="0" distB="0" distL="0" distR="0" wp14:anchorId="48898A71" wp14:editId="4880EC2E">
                                  <wp:extent cx="5291455" cy="2003425"/>
                                  <wp:effectExtent l="0" t="0" r="0" b="3175"/>
                                  <wp:docPr id="572" name="Picture 572" descr="../../Desktop/Screen%20Shot%202017-08-03%20at%2013.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3%20at%2013.55.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455" cy="2003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F3DF90" id="Text_x0020_Box_x0020_27" o:spid="_x0000_s1083"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V7XvcW0CAAAs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162A2B52" w14:textId="14F17755" w:rsidR="00EB2EB9" w:rsidRDefault="00EB2EB9" w:rsidP="00C01FE4">
                      <w:pPr>
                        <w:ind w:left="0"/>
                      </w:pPr>
                      <w:r>
                        <w:rPr>
                          <w:noProof/>
                        </w:rPr>
                        <w:drawing>
                          <wp:inline distT="0" distB="0" distL="0" distR="0" wp14:anchorId="48898A71" wp14:editId="4880EC2E">
                            <wp:extent cx="5291455" cy="2003425"/>
                            <wp:effectExtent l="0" t="0" r="0" b="3175"/>
                            <wp:docPr id="572" name="Picture 572" descr="../../Desktop/Screen%20Shot%202017-08-03%20at%2013.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3%20at%2013.55.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455" cy="2003425"/>
                                    </a:xfrm>
                                    <a:prstGeom prst="rect">
                                      <a:avLst/>
                                    </a:prstGeom>
                                    <a:noFill/>
                                    <a:ln>
                                      <a:noFill/>
                                    </a:ln>
                                  </pic:spPr>
                                </pic:pic>
                              </a:graphicData>
                            </a:graphic>
                          </wp:inline>
                        </w:drawing>
                      </w:r>
                    </w:p>
                  </w:txbxContent>
                </v:textbox>
                <w10:anchorlock/>
              </v:shape>
            </w:pict>
          </mc:Fallback>
        </mc:AlternateContent>
      </w:r>
    </w:p>
    <w:p w14:paraId="45BF4960" w14:textId="208AC941" w:rsidR="003C5203" w:rsidRPr="00125D2B" w:rsidRDefault="003C5203" w:rsidP="003C5203">
      <w:pPr>
        <w:pStyle w:val="Title"/>
      </w:pPr>
      <w:bookmarkStart w:id="109" w:name="_Toc489881243"/>
      <w:r w:rsidRPr="00125D2B">
        <w:lastRenderedPageBreak/>
        <w:t xml:space="preserve">Gambar 6. </w:t>
      </w:r>
      <w:fldSimple w:instr=" SEQ Gambar_6. \* ARABIC ">
        <w:r w:rsidR="00D352BA" w:rsidRPr="00125D2B">
          <w:rPr>
            <w:noProof/>
          </w:rPr>
          <w:t>9</w:t>
        </w:r>
      </w:fldSimple>
      <w:r w:rsidRPr="00125D2B">
        <w:t xml:space="preserve"> Admin dokter</w:t>
      </w:r>
      <w:bookmarkEnd w:id="109"/>
    </w:p>
    <w:p w14:paraId="075781A2" w14:textId="537BFC73" w:rsidR="003C5203" w:rsidRPr="00125D2B" w:rsidRDefault="003C5203" w:rsidP="003C5203">
      <w:r w:rsidRPr="00125D2B">
        <w:t>Untuk menambahkan dokter baru dengan cara klik tombol buat pengguna</w:t>
      </w:r>
    </w:p>
    <w:p w14:paraId="6B33CC93" w14:textId="12083914" w:rsidR="003C5203" w:rsidRPr="00125D2B" w:rsidRDefault="003C5203" w:rsidP="003C5203">
      <w:r w:rsidRPr="00125D2B">
        <w:t>Langkah – langkah menambahkan dokter baru:</w:t>
      </w:r>
    </w:p>
    <w:p w14:paraId="0E1D385E" w14:textId="0274C726" w:rsidR="003C5203" w:rsidRPr="00125D2B" w:rsidRDefault="003C5203" w:rsidP="003C5203">
      <w:pPr>
        <w:pStyle w:val="ListParagraph"/>
        <w:numPr>
          <w:ilvl w:val="0"/>
          <w:numId w:val="28"/>
        </w:numPr>
      </w:pPr>
      <w:r w:rsidRPr="00125D2B">
        <w:t>Klik tombol buat pengguna</w:t>
      </w:r>
    </w:p>
    <w:p w14:paraId="21778D4F" w14:textId="42F64B3C" w:rsidR="003C5203" w:rsidRPr="00125D2B" w:rsidRDefault="00CC03A7" w:rsidP="003C5203">
      <w:pPr>
        <w:pStyle w:val="ListParagraph"/>
        <w:numPr>
          <w:ilvl w:val="0"/>
          <w:numId w:val="28"/>
        </w:numPr>
      </w:pPr>
      <w:r w:rsidRPr="00125D2B">
        <w:t>Isi data nama, spesialis, waktu praktek, medunit</w:t>
      </w:r>
    </w:p>
    <w:p w14:paraId="70E60262" w14:textId="09663A0B" w:rsidR="00CC03A7" w:rsidRPr="00125D2B" w:rsidRDefault="00CC03A7" w:rsidP="003C5203">
      <w:pPr>
        <w:pStyle w:val="ListParagraph"/>
        <w:numPr>
          <w:ilvl w:val="0"/>
          <w:numId w:val="28"/>
        </w:numPr>
      </w:pPr>
      <w:r w:rsidRPr="00125D2B">
        <w:t>Klik tombol buat pengguna</w:t>
      </w:r>
    </w:p>
    <w:p w14:paraId="052E6A48" w14:textId="77777777" w:rsidR="00CC03A7" w:rsidRPr="00125D2B" w:rsidRDefault="00CC03A7" w:rsidP="00CC03A7">
      <w:r w:rsidRPr="00125D2B">
        <w:t>Fungsi lainnya:</w:t>
      </w:r>
    </w:p>
    <w:p w14:paraId="60AFFA4F" w14:textId="7E8274D4" w:rsidR="00CC03A7" w:rsidRPr="00125D2B" w:rsidRDefault="00CC03A7" w:rsidP="00CC03A7">
      <w:pPr>
        <w:pStyle w:val="ListParagraph"/>
        <w:numPr>
          <w:ilvl w:val="0"/>
          <w:numId w:val="27"/>
        </w:numPr>
      </w:pPr>
      <w:r w:rsidRPr="00125D2B">
        <w:t>Tombol lihat untuk melihat detail dokter</w:t>
      </w:r>
    </w:p>
    <w:p w14:paraId="5A22A4B4" w14:textId="49CD4B47" w:rsidR="00CC03A7" w:rsidRPr="00125D2B" w:rsidRDefault="00CC03A7" w:rsidP="00CC03A7">
      <w:pPr>
        <w:pStyle w:val="ListParagraph"/>
        <w:numPr>
          <w:ilvl w:val="0"/>
          <w:numId w:val="27"/>
        </w:numPr>
      </w:pPr>
      <w:r w:rsidRPr="00125D2B">
        <w:t>Tombol edit untuk merubah data dokter yang dipilih</w:t>
      </w:r>
    </w:p>
    <w:p w14:paraId="2BBED848" w14:textId="14B40EBA" w:rsidR="003C5203" w:rsidRPr="00125D2B" w:rsidRDefault="00CC03A7" w:rsidP="00223CCE">
      <w:pPr>
        <w:pStyle w:val="ListParagraph"/>
        <w:numPr>
          <w:ilvl w:val="0"/>
          <w:numId w:val="27"/>
        </w:numPr>
      </w:pPr>
      <w:r w:rsidRPr="00125D2B">
        <w:t xml:space="preserve">Tombol hapus untuk </w:t>
      </w:r>
      <w:proofErr w:type="gramStart"/>
      <w:r w:rsidRPr="00125D2B">
        <w:t>menghapus  data</w:t>
      </w:r>
      <w:proofErr w:type="gramEnd"/>
      <w:r w:rsidRPr="00125D2B">
        <w:t xml:space="preserve"> dokter yang dipilih</w:t>
      </w:r>
    </w:p>
    <w:p w14:paraId="0E3D0C77" w14:textId="31B83FBD" w:rsidR="009617C1" w:rsidRPr="00125D2B" w:rsidRDefault="009617C1" w:rsidP="003C5203">
      <w:pPr>
        <w:pStyle w:val="Heading3"/>
        <w:numPr>
          <w:ilvl w:val="2"/>
          <w:numId w:val="16"/>
        </w:numPr>
      </w:pPr>
      <w:bookmarkStart w:id="110" w:name="_Toc489881052"/>
      <w:r w:rsidRPr="00125D2B">
        <w:t>Admin – spesialis</w:t>
      </w:r>
      <w:bookmarkEnd w:id="110"/>
    </w:p>
    <w:p w14:paraId="55E88DC3" w14:textId="36197FE6" w:rsidR="00CC03A7" w:rsidRPr="00125D2B" w:rsidRDefault="00CC03A7" w:rsidP="00CC03A7">
      <w:r w:rsidRPr="00125D2B">
        <w:t>Menu spesialis berfungsi untuk mengelola data spesialis pada sistem rumah sakit tersebut</w:t>
      </w:r>
    </w:p>
    <w:p w14:paraId="59290ED6" w14:textId="129F19C4" w:rsidR="00C01FE4" w:rsidRPr="00125D2B" w:rsidRDefault="00C01FE4" w:rsidP="00C01FE4">
      <w:r w:rsidRPr="00125D2B">
        <w:rPr>
          <w:noProof/>
        </w:rPr>
        <mc:AlternateContent>
          <mc:Choice Requires="wps">
            <w:drawing>
              <wp:inline distT="0" distB="0" distL="0" distR="0" wp14:anchorId="7CAC2FC5" wp14:editId="74B181EA">
                <wp:extent cx="5500621" cy="3054084"/>
                <wp:effectExtent l="0" t="0" r="36830" b="13970"/>
                <wp:docPr id="28" name="Text Box 28"/>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72B14D7" w14:textId="2501ECDD" w:rsidR="00EB2EB9" w:rsidRDefault="00EB2EB9" w:rsidP="00C01FE4">
                            <w:pPr>
                              <w:ind w:left="0"/>
                            </w:pPr>
                            <w:r>
                              <w:rPr>
                                <w:noProof/>
                              </w:rPr>
                              <w:drawing>
                                <wp:inline distT="0" distB="0" distL="0" distR="0" wp14:anchorId="16F3858B" wp14:editId="68371A89">
                                  <wp:extent cx="5301615" cy="2352675"/>
                                  <wp:effectExtent l="0" t="0" r="6985" b="9525"/>
                                  <wp:docPr id="573" name="Picture 573" descr="../../Desktop/Screen%20Shot%202017-08-03%20at%201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3%20at%2014.01.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615" cy="2352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AC2FC5" id="Text_x0020_Box_x0020_28" o:spid="_x0000_s1084"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C/WCBobAIAACw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172B14D7" w14:textId="2501ECDD" w:rsidR="00EB2EB9" w:rsidRDefault="00EB2EB9" w:rsidP="00C01FE4">
                      <w:pPr>
                        <w:ind w:left="0"/>
                      </w:pPr>
                      <w:r>
                        <w:rPr>
                          <w:noProof/>
                        </w:rPr>
                        <w:drawing>
                          <wp:inline distT="0" distB="0" distL="0" distR="0" wp14:anchorId="16F3858B" wp14:editId="68371A89">
                            <wp:extent cx="5301615" cy="2352675"/>
                            <wp:effectExtent l="0" t="0" r="6985" b="9525"/>
                            <wp:docPr id="573" name="Picture 573" descr="../../Desktop/Screen%20Shot%202017-08-03%20at%201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3%20at%2014.01.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615" cy="2352675"/>
                                    </a:xfrm>
                                    <a:prstGeom prst="rect">
                                      <a:avLst/>
                                    </a:prstGeom>
                                    <a:noFill/>
                                    <a:ln>
                                      <a:noFill/>
                                    </a:ln>
                                  </pic:spPr>
                                </pic:pic>
                              </a:graphicData>
                            </a:graphic>
                          </wp:inline>
                        </w:drawing>
                      </w:r>
                    </w:p>
                  </w:txbxContent>
                </v:textbox>
                <w10:anchorlock/>
              </v:shape>
            </w:pict>
          </mc:Fallback>
        </mc:AlternateContent>
      </w:r>
    </w:p>
    <w:p w14:paraId="0B4C6689" w14:textId="0C57A384" w:rsidR="00CC03A7" w:rsidRPr="00125D2B" w:rsidRDefault="00CC03A7" w:rsidP="00CC03A7">
      <w:pPr>
        <w:pStyle w:val="Title"/>
      </w:pPr>
      <w:bookmarkStart w:id="111" w:name="_Toc489881244"/>
      <w:r w:rsidRPr="00125D2B">
        <w:t xml:space="preserve">Gambar 6. </w:t>
      </w:r>
      <w:fldSimple w:instr=" SEQ Gambar_6. \* ARABIC ">
        <w:r w:rsidR="00D352BA" w:rsidRPr="00125D2B">
          <w:rPr>
            <w:noProof/>
          </w:rPr>
          <w:t>10</w:t>
        </w:r>
      </w:fldSimple>
      <w:r w:rsidRPr="00125D2B">
        <w:t xml:space="preserve"> Admin spesialis</w:t>
      </w:r>
      <w:bookmarkEnd w:id="111"/>
    </w:p>
    <w:p w14:paraId="1928B86D" w14:textId="6B026F36" w:rsidR="00CC03A7" w:rsidRPr="00125D2B" w:rsidRDefault="00CC03A7" w:rsidP="00CC03A7">
      <w:r w:rsidRPr="00125D2B">
        <w:t>Langkah – langkah menambah spesialis baru:</w:t>
      </w:r>
    </w:p>
    <w:p w14:paraId="43428C05" w14:textId="09A49B20" w:rsidR="00CC03A7" w:rsidRPr="00125D2B" w:rsidRDefault="00CC03A7" w:rsidP="00CC03A7">
      <w:pPr>
        <w:pStyle w:val="ListParagraph"/>
        <w:numPr>
          <w:ilvl w:val="0"/>
          <w:numId w:val="29"/>
        </w:numPr>
      </w:pPr>
      <w:r w:rsidRPr="00125D2B">
        <w:t xml:space="preserve">Klik tombol tambah </w:t>
      </w:r>
    </w:p>
    <w:p w14:paraId="68B0EA02" w14:textId="5DD2F62A" w:rsidR="00CC03A7" w:rsidRPr="00125D2B" w:rsidRDefault="00CC03A7" w:rsidP="00CC03A7">
      <w:pPr>
        <w:pStyle w:val="ListParagraph"/>
        <w:numPr>
          <w:ilvl w:val="0"/>
          <w:numId w:val="29"/>
        </w:numPr>
      </w:pPr>
      <w:r w:rsidRPr="00125D2B">
        <w:t xml:space="preserve">Isi ID dan nama </w:t>
      </w:r>
    </w:p>
    <w:p w14:paraId="7DB6832B" w14:textId="6A227B97" w:rsidR="00CC03A7" w:rsidRPr="00125D2B" w:rsidRDefault="00CC03A7" w:rsidP="00CC03A7">
      <w:pPr>
        <w:pStyle w:val="ListParagraph"/>
        <w:numPr>
          <w:ilvl w:val="0"/>
          <w:numId w:val="29"/>
        </w:numPr>
      </w:pPr>
      <w:r w:rsidRPr="00125D2B">
        <w:t>Klik tombol create</w:t>
      </w:r>
    </w:p>
    <w:p w14:paraId="06F36C40" w14:textId="77777777" w:rsidR="00CC03A7" w:rsidRPr="00125D2B" w:rsidRDefault="00CC03A7" w:rsidP="00CC03A7">
      <w:r w:rsidRPr="00125D2B">
        <w:t>Fungsi lainnya:</w:t>
      </w:r>
    </w:p>
    <w:p w14:paraId="01869A55" w14:textId="70632612" w:rsidR="00CC03A7" w:rsidRPr="00125D2B" w:rsidRDefault="00CC03A7" w:rsidP="00CC03A7">
      <w:pPr>
        <w:pStyle w:val="ListParagraph"/>
        <w:numPr>
          <w:ilvl w:val="0"/>
          <w:numId w:val="27"/>
        </w:numPr>
      </w:pPr>
      <w:r w:rsidRPr="00125D2B">
        <w:t>Tombol edit untuk merubah data spesialis yang dipilih</w:t>
      </w:r>
    </w:p>
    <w:p w14:paraId="23DB5EC3" w14:textId="0CF25489" w:rsidR="00CC03A7" w:rsidRPr="00125D2B" w:rsidRDefault="00CC03A7" w:rsidP="00CC03A7">
      <w:pPr>
        <w:pStyle w:val="ListParagraph"/>
        <w:numPr>
          <w:ilvl w:val="0"/>
          <w:numId w:val="27"/>
        </w:numPr>
      </w:pPr>
      <w:r w:rsidRPr="00125D2B">
        <w:t>Tombol hapus untuk menghapus data spesialis yang dipilih</w:t>
      </w:r>
    </w:p>
    <w:p w14:paraId="023298F4" w14:textId="77777777" w:rsidR="00CC03A7" w:rsidRPr="00125D2B" w:rsidRDefault="00CC03A7" w:rsidP="00CC03A7"/>
    <w:p w14:paraId="1CEE0E97" w14:textId="2FB5FBD4" w:rsidR="00520FD0" w:rsidRPr="00125D2B" w:rsidRDefault="00520FD0" w:rsidP="009617C1">
      <w:pPr>
        <w:pStyle w:val="Heading2"/>
      </w:pPr>
      <w:bookmarkStart w:id="112" w:name="_Toc489881053"/>
      <w:r w:rsidRPr="00125D2B">
        <w:lastRenderedPageBreak/>
        <w:t>Menu – Manajemen</w:t>
      </w:r>
      <w:bookmarkEnd w:id="112"/>
    </w:p>
    <w:p w14:paraId="6EB29684" w14:textId="35F0B1D5" w:rsidR="00CC03A7" w:rsidRPr="00125D2B" w:rsidRDefault="00CC03A7" w:rsidP="00CC03A7">
      <w:r w:rsidRPr="00125D2B">
        <w:t>Pada menu manajemen terdapat beberapa sub-menu diantaranya menu untuk mengelola pasien, rekam medis, tindakan, diagnosis, dokter dan invoice.</w:t>
      </w:r>
    </w:p>
    <w:p w14:paraId="58D1D6D5" w14:textId="5C7F2469" w:rsidR="00C01FE4" w:rsidRPr="00125D2B" w:rsidRDefault="00C01FE4" w:rsidP="000D1E31">
      <w:bookmarkStart w:id="113" w:name="_Toc489881054"/>
      <w:r w:rsidRPr="00125D2B">
        <mc:AlternateContent>
          <mc:Choice Requires="wps">
            <w:drawing>
              <wp:inline distT="0" distB="0" distL="0" distR="0" wp14:anchorId="14A4AEC8" wp14:editId="0CD1F1F2">
                <wp:extent cx="5500621" cy="3054084"/>
                <wp:effectExtent l="0" t="0" r="36830" b="13970"/>
                <wp:docPr id="451" name="Text Box 451"/>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A67EFE7" w14:textId="68BE7C47" w:rsidR="00EB2EB9" w:rsidRDefault="00EB2EB9" w:rsidP="000D1E31">
                            <w:r>
                              <w:rPr>
                                <w:noProof/>
                              </w:rPr>
                              <w:drawing>
                                <wp:inline distT="0" distB="0" distL="0" distR="0" wp14:anchorId="2620E3CE" wp14:editId="61B49B81">
                                  <wp:extent cx="5301615" cy="2096135"/>
                                  <wp:effectExtent l="0" t="0" r="6985" b="12065"/>
                                  <wp:docPr id="574" name="Picture 574" descr="../../Desktop/Screen%20Shot%202017-08-03%20at%2014.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03%20at%2014.04.3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1615" cy="20961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A4AEC8" id="Text_x0020_Box_x0020_451" o:spid="_x0000_s1085"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CDAnkR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2A67EFE7" w14:textId="68BE7C47" w:rsidR="00EB2EB9" w:rsidRDefault="00EB2EB9" w:rsidP="000D1E31">
                      <w:r>
                        <w:rPr>
                          <w:noProof/>
                        </w:rPr>
                        <w:drawing>
                          <wp:inline distT="0" distB="0" distL="0" distR="0" wp14:anchorId="2620E3CE" wp14:editId="61B49B81">
                            <wp:extent cx="5301615" cy="2096135"/>
                            <wp:effectExtent l="0" t="0" r="6985" b="12065"/>
                            <wp:docPr id="574" name="Picture 574" descr="../../Desktop/Screen%20Shot%202017-08-03%20at%2014.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03%20at%2014.04.3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1615" cy="2096135"/>
                                    </a:xfrm>
                                    <a:prstGeom prst="rect">
                                      <a:avLst/>
                                    </a:prstGeom>
                                    <a:noFill/>
                                    <a:ln>
                                      <a:noFill/>
                                    </a:ln>
                                  </pic:spPr>
                                </pic:pic>
                              </a:graphicData>
                            </a:graphic>
                          </wp:inline>
                        </w:drawing>
                      </w:r>
                    </w:p>
                  </w:txbxContent>
                </v:textbox>
                <w10:anchorlock/>
              </v:shape>
            </w:pict>
          </mc:Fallback>
        </mc:AlternateContent>
      </w:r>
      <w:bookmarkEnd w:id="113"/>
    </w:p>
    <w:p w14:paraId="6DE305ED" w14:textId="6F67D922" w:rsidR="00CC03A7" w:rsidRPr="00125D2B" w:rsidRDefault="00CC03A7" w:rsidP="00CC03A7">
      <w:pPr>
        <w:pStyle w:val="Title"/>
      </w:pPr>
      <w:bookmarkStart w:id="114" w:name="_Toc489881245"/>
      <w:r w:rsidRPr="00125D2B">
        <w:t xml:space="preserve">Gambar 6. </w:t>
      </w:r>
      <w:fldSimple w:instr=" SEQ Gambar_6. \* ARABIC ">
        <w:r w:rsidR="00D352BA" w:rsidRPr="00125D2B">
          <w:rPr>
            <w:noProof/>
          </w:rPr>
          <w:t>11</w:t>
        </w:r>
      </w:fldSimple>
      <w:r w:rsidRPr="00125D2B">
        <w:t xml:space="preserve"> Menu manajemen</w:t>
      </w:r>
      <w:bookmarkEnd w:id="114"/>
    </w:p>
    <w:p w14:paraId="0EB6FCED" w14:textId="08EA49AF" w:rsidR="009617C1" w:rsidRPr="00125D2B" w:rsidRDefault="009617C1" w:rsidP="003C5203">
      <w:pPr>
        <w:pStyle w:val="Heading3"/>
        <w:numPr>
          <w:ilvl w:val="2"/>
          <w:numId w:val="17"/>
        </w:numPr>
      </w:pPr>
      <w:bookmarkStart w:id="115" w:name="_Toc489881055"/>
      <w:r w:rsidRPr="00125D2B">
        <w:t>Manajemen – pasien</w:t>
      </w:r>
      <w:bookmarkEnd w:id="115"/>
    </w:p>
    <w:p w14:paraId="603BF9EC" w14:textId="5DA20F1D" w:rsidR="0067066E" w:rsidRPr="00125D2B" w:rsidRDefault="0067066E" w:rsidP="0067066E">
      <w:r w:rsidRPr="00125D2B">
        <w:t xml:space="preserve">Menu ini berfungsi untuk mengelola data pasien pada sistem rumah sakit </w:t>
      </w:r>
    </w:p>
    <w:p w14:paraId="6D3B88BC" w14:textId="057B1D51" w:rsidR="00C01FE4" w:rsidRPr="00125D2B" w:rsidRDefault="00C01FE4" w:rsidP="00C01FE4">
      <w:r w:rsidRPr="00125D2B">
        <w:rPr>
          <w:noProof/>
        </w:rPr>
        <mc:AlternateContent>
          <mc:Choice Requires="wps">
            <w:drawing>
              <wp:inline distT="0" distB="0" distL="0" distR="0" wp14:anchorId="5F206BBD" wp14:editId="79D21E27">
                <wp:extent cx="5500621" cy="3054084"/>
                <wp:effectExtent l="0" t="0" r="36830" b="13970"/>
                <wp:docPr id="453" name="Text Box 45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FF97A80" w14:textId="19AAE0FA" w:rsidR="00EB2EB9" w:rsidRDefault="00EB2EB9" w:rsidP="00C01FE4">
                            <w:pPr>
                              <w:ind w:left="0"/>
                            </w:pPr>
                            <w:r>
                              <w:rPr>
                                <w:noProof/>
                              </w:rPr>
                              <w:drawing>
                                <wp:inline distT="0" distB="0" distL="0" distR="0" wp14:anchorId="5C5B7467" wp14:editId="32BD0D10">
                                  <wp:extent cx="5291455" cy="2475865"/>
                                  <wp:effectExtent l="0" t="0" r="0" b="0"/>
                                  <wp:docPr id="575" name="Picture 575" descr="../../Desktop/Screen%20Shot%202017-08-03%20at%2014.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3%20at%2014.08.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1455" cy="24758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206BBD" id="Text_x0020_Box_x0020_453" o:spid="_x0000_s1086"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vhW28m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1FF97A80" w14:textId="19AAE0FA" w:rsidR="00EB2EB9" w:rsidRDefault="00EB2EB9" w:rsidP="00C01FE4">
                      <w:pPr>
                        <w:ind w:left="0"/>
                      </w:pPr>
                      <w:r>
                        <w:rPr>
                          <w:noProof/>
                        </w:rPr>
                        <w:drawing>
                          <wp:inline distT="0" distB="0" distL="0" distR="0" wp14:anchorId="5C5B7467" wp14:editId="32BD0D10">
                            <wp:extent cx="5291455" cy="2475865"/>
                            <wp:effectExtent l="0" t="0" r="0" b="0"/>
                            <wp:docPr id="575" name="Picture 575" descr="../../Desktop/Screen%20Shot%202017-08-03%20at%2014.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3%20at%2014.08.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1455" cy="2475865"/>
                                    </a:xfrm>
                                    <a:prstGeom prst="rect">
                                      <a:avLst/>
                                    </a:prstGeom>
                                    <a:noFill/>
                                    <a:ln>
                                      <a:noFill/>
                                    </a:ln>
                                  </pic:spPr>
                                </pic:pic>
                              </a:graphicData>
                            </a:graphic>
                          </wp:inline>
                        </w:drawing>
                      </w:r>
                    </w:p>
                  </w:txbxContent>
                </v:textbox>
                <w10:anchorlock/>
              </v:shape>
            </w:pict>
          </mc:Fallback>
        </mc:AlternateContent>
      </w:r>
    </w:p>
    <w:p w14:paraId="4B859935" w14:textId="78077E40" w:rsidR="0067066E" w:rsidRPr="00125D2B" w:rsidRDefault="0067066E" w:rsidP="0067066E">
      <w:pPr>
        <w:pStyle w:val="Title"/>
      </w:pPr>
      <w:r w:rsidRPr="00125D2B">
        <w:t xml:space="preserve"> </w:t>
      </w:r>
      <w:bookmarkStart w:id="116" w:name="_Toc489881246"/>
      <w:r w:rsidRPr="00125D2B">
        <w:t xml:space="preserve">Gambar 6. </w:t>
      </w:r>
      <w:fldSimple w:instr=" SEQ Gambar_6. \* ARABIC ">
        <w:r w:rsidR="00D352BA" w:rsidRPr="00125D2B">
          <w:rPr>
            <w:noProof/>
          </w:rPr>
          <w:t>12</w:t>
        </w:r>
      </w:fldSimple>
      <w:r w:rsidRPr="00125D2B">
        <w:t xml:space="preserve"> Manajemen pasien</w:t>
      </w:r>
      <w:bookmarkEnd w:id="116"/>
    </w:p>
    <w:p w14:paraId="52835270" w14:textId="073D3760" w:rsidR="0067066E" w:rsidRPr="00125D2B" w:rsidRDefault="0067066E" w:rsidP="0067066E">
      <w:r w:rsidRPr="00125D2B">
        <w:t xml:space="preserve">Langkah – langkah menambah pasien </w:t>
      </w:r>
      <w:proofErr w:type="gramStart"/>
      <w:r w:rsidRPr="00125D2B">
        <w:t>baru :</w:t>
      </w:r>
      <w:proofErr w:type="gramEnd"/>
    </w:p>
    <w:p w14:paraId="25C1649A" w14:textId="4CA4F41C" w:rsidR="0067066E" w:rsidRPr="00125D2B" w:rsidRDefault="005336CC" w:rsidP="0067066E">
      <w:pPr>
        <w:pStyle w:val="ListParagraph"/>
        <w:numPr>
          <w:ilvl w:val="0"/>
          <w:numId w:val="30"/>
        </w:numPr>
      </w:pPr>
      <w:r w:rsidRPr="00125D2B">
        <w:t xml:space="preserve">Klik tambah pasein </w:t>
      </w:r>
    </w:p>
    <w:p w14:paraId="75D377B9" w14:textId="5E0F1676" w:rsidR="005336CC" w:rsidRPr="00125D2B" w:rsidRDefault="005336CC" w:rsidP="0067066E">
      <w:pPr>
        <w:pStyle w:val="ListParagraph"/>
        <w:numPr>
          <w:ilvl w:val="0"/>
          <w:numId w:val="30"/>
        </w:numPr>
      </w:pPr>
      <w:r w:rsidRPr="00125D2B">
        <w:t xml:space="preserve">Isi data – data pasien baru </w:t>
      </w:r>
    </w:p>
    <w:p w14:paraId="03DD9552" w14:textId="4A4C6D33" w:rsidR="005336CC" w:rsidRPr="00125D2B" w:rsidRDefault="005336CC" w:rsidP="0067066E">
      <w:pPr>
        <w:pStyle w:val="ListParagraph"/>
        <w:numPr>
          <w:ilvl w:val="0"/>
          <w:numId w:val="30"/>
        </w:numPr>
      </w:pPr>
      <w:r w:rsidRPr="00125D2B">
        <w:t>Klik simpan data baru</w:t>
      </w:r>
    </w:p>
    <w:p w14:paraId="5A073FCE" w14:textId="77777777" w:rsidR="005336CC" w:rsidRPr="00125D2B" w:rsidRDefault="005336CC" w:rsidP="005336CC">
      <w:r w:rsidRPr="00125D2B">
        <w:t>Fungsi lainnya:</w:t>
      </w:r>
    </w:p>
    <w:p w14:paraId="6327AD48" w14:textId="77777777" w:rsidR="005336CC" w:rsidRPr="00125D2B" w:rsidRDefault="005336CC" w:rsidP="005336CC">
      <w:pPr>
        <w:pStyle w:val="ListParagraph"/>
        <w:numPr>
          <w:ilvl w:val="0"/>
          <w:numId w:val="27"/>
        </w:numPr>
      </w:pPr>
      <w:r w:rsidRPr="00125D2B">
        <w:t>Tombol lihat untuk melihat detail pengguna</w:t>
      </w:r>
    </w:p>
    <w:p w14:paraId="042F8F22" w14:textId="77777777" w:rsidR="005336CC" w:rsidRPr="00125D2B" w:rsidRDefault="005336CC" w:rsidP="005336CC">
      <w:pPr>
        <w:pStyle w:val="ListParagraph"/>
        <w:numPr>
          <w:ilvl w:val="0"/>
          <w:numId w:val="27"/>
        </w:numPr>
      </w:pPr>
      <w:r w:rsidRPr="00125D2B">
        <w:t>Tombol edit untuk merubah pengguna yang dipilih</w:t>
      </w:r>
    </w:p>
    <w:p w14:paraId="2F92B503" w14:textId="77777777" w:rsidR="005336CC" w:rsidRPr="00125D2B" w:rsidRDefault="005336CC" w:rsidP="005336CC">
      <w:pPr>
        <w:pStyle w:val="ListParagraph"/>
        <w:numPr>
          <w:ilvl w:val="0"/>
          <w:numId w:val="27"/>
        </w:numPr>
      </w:pPr>
      <w:r w:rsidRPr="00125D2B">
        <w:lastRenderedPageBreak/>
        <w:t>Tombol hapus untuk menghapus pengguna yang dipilih</w:t>
      </w:r>
    </w:p>
    <w:p w14:paraId="1F062880" w14:textId="77777777" w:rsidR="005336CC" w:rsidRPr="00125D2B" w:rsidRDefault="005336CC" w:rsidP="005336CC">
      <w:pPr>
        <w:ind w:left="0"/>
      </w:pPr>
    </w:p>
    <w:p w14:paraId="54DCCC26" w14:textId="68EE96D8" w:rsidR="009617C1" w:rsidRPr="00125D2B" w:rsidRDefault="009617C1" w:rsidP="003C5203">
      <w:pPr>
        <w:pStyle w:val="Heading3"/>
        <w:numPr>
          <w:ilvl w:val="2"/>
          <w:numId w:val="17"/>
        </w:numPr>
      </w:pPr>
      <w:bookmarkStart w:id="117" w:name="_Toc489881056"/>
      <w:r w:rsidRPr="00125D2B">
        <w:t>Manajemen – rekam medis</w:t>
      </w:r>
      <w:bookmarkEnd w:id="117"/>
    </w:p>
    <w:p w14:paraId="24B996B8" w14:textId="75903FFB" w:rsidR="005336CC" w:rsidRPr="00125D2B" w:rsidRDefault="005336CC" w:rsidP="005336CC">
      <w:r w:rsidRPr="00125D2B">
        <w:t>Menu ini berfungsi untuk mengelola data rekam medis pada sistem rumah sakit</w:t>
      </w:r>
    </w:p>
    <w:p w14:paraId="0CDBBEF9" w14:textId="282816F8" w:rsidR="00C01FE4" w:rsidRPr="00125D2B" w:rsidRDefault="00C01FE4" w:rsidP="00C01FE4">
      <w:r w:rsidRPr="00125D2B">
        <w:rPr>
          <w:noProof/>
        </w:rPr>
        <mc:AlternateContent>
          <mc:Choice Requires="wps">
            <w:drawing>
              <wp:inline distT="0" distB="0" distL="0" distR="0" wp14:anchorId="2505FE6A" wp14:editId="71FDF35C">
                <wp:extent cx="5500621" cy="3054084"/>
                <wp:effectExtent l="0" t="0" r="36830" b="13970"/>
                <wp:docPr id="454" name="Text Box 45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653A1339" w14:textId="141D68C8" w:rsidR="00EB2EB9" w:rsidRDefault="00EB2EB9" w:rsidP="00C01FE4">
                            <w:pPr>
                              <w:ind w:left="0"/>
                            </w:pPr>
                            <w:r>
                              <w:rPr>
                                <w:noProof/>
                              </w:rPr>
                              <w:drawing>
                                <wp:inline distT="0" distB="0" distL="0" distR="0" wp14:anchorId="3EF277A5" wp14:editId="1364910D">
                                  <wp:extent cx="5301615" cy="2517140"/>
                                  <wp:effectExtent l="0" t="0" r="6985" b="0"/>
                                  <wp:docPr id="576" name="Picture 576" descr="../../Desktop/Screen%20Shot%202017-08-03%20at%201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3%20at%2014.33.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1615" cy="2517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05FE6A" id="Text_x0020_Box_x0020_454" o:spid="_x0000_s1087"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LXicPZ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653A1339" w14:textId="141D68C8" w:rsidR="00EB2EB9" w:rsidRDefault="00EB2EB9" w:rsidP="00C01FE4">
                      <w:pPr>
                        <w:ind w:left="0"/>
                      </w:pPr>
                      <w:r>
                        <w:rPr>
                          <w:noProof/>
                        </w:rPr>
                        <w:drawing>
                          <wp:inline distT="0" distB="0" distL="0" distR="0" wp14:anchorId="3EF277A5" wp14:editId="1364910D">
                            <wp:extent cx="5301615" cy="2517140"/>
                            <wp:effectExtent l="0" t="0" r="6985" b="0"/>
                            <wp:docPr id="576" name="Picture 576" descr="../../Desktop/Screen%20Shot%202017-08-03%20at%201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3%20at%2014.33.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1615" cy="2517140"/>
                                    </a:xfrm>
                                    <a:prstGeom prst="rect">
                                      <a:avLst/>
                                    </a:prstGeom>
                                    <a:noFill/>
                                    <a:ln>
                                      <a:noFill/>
                                    </a:ln>
                                  </pic:spPr>
                                </pic:pic>
                              </a:graphicData>
                            </a:graphic>
                          </wp:inline>
                        </w:drawing>
                      </w:r>
                    </w:p>
                  </w:txbxContent>
                </v:textbox>
                <w10:anchorlock/>
              </v:shape>
            </w:pict>
          </mc:Fallback>
        </mc:AlternateContent>
      </w:r>
    </w:p>
    <w:p w14:paraId="474977F4" w14:textId="51F6DD49" w:rsidR="00E51659" w:rsidRPr="00125D2B" w:rsidRDefault="00944A3B" w:rsidP="00944A3B">
      <w:pPr>
        <w:pStyle w:val="Title"/>
      </w:pPr>
      <w:bookmarkStart w:id="118" w:name="_Toc489881247"/>
      <w:r w:rsidRPr="00125D2B">
        <w:t xml:space="preserve">Gambar 6. </w:t>
      </w:r>
      <w:fldSimple w:instr=" SEQ Gambar_6. \* ARABIC ">
        <w:r w:rsidR="00D352BA" w:rsidRPr="00125D2B">
          <w:rPr>
            <w:noProof/>
          </w:rPr>
          <w:t>13</w:t>
        </w:r>
      </w:fldSimple>
      <w:r w:rsidRPr="00125D2B">
        <w:t xml:space="preserve"> </w:t>
      </w:r>
      <w:r w:rsidR="00E51659" w:rsidRPr="00125D2B">
        <w:t>Manajemen rekam medis</w:t>
      </w:r>
      <w:bookmarkEnd w:id="118"/>
    </w:p>
    <w:p w14:paraId="069428F1" w14:textId="18832020" w:rsidR="00944A3B" w:rsidRPr="00125D2B" w:rsidRDefault="00944A3B" w:rsidP="00944A3B">
      <w:r w:rsidRPr="00125D2B">
        <w:t xml:space="preserve">Pada manajemen rekam medis terdapat beberapa tombol dinataranya adalah: </w:t>
      </w:r>
    </w:p>
    <w:p w14:paraId="41774AF3" w14:textId="0E767963" w:rsidR="00944A3B" w:rsidRPr="00125D2B" w:rsidRDefault="00944A3B" w:rsidP="00944A3B">
      <w:pPr>
        <w:pStyle w:val="ListParagraph"/>
        <w:numPr>
          <w:ilvl w:val="0"/>
          <w:numId w:val="32"/>
        </w:numPr>
      </w:pPr>
      <w:r w:rsidRPr="00125D2B">
        <w:t>Tombol lihat untuk melihat detail data rekam medis pasien tersebut</w:t>
      </w:r>
    </w:p>
    <w:p w14:paraId="7EE0BB18" w14:textId="44733E02" w:rsidR="00944A3B" w:rsidRPr="00125D2B" w:rsidRDefault="00944A3B" w:rsidP="00944A3B">
      <w:pPr>
        <w:pStyle w:val="ListParagraph"/>
        <w:numPr>
          <w:ilvl w:val="0"/>
          <w:numId w:val="32"/>
        </w:numPr>
      </w:pPr>
      <w:r w:rsidRPr="00125D2B">
        <w:t>Tombol hapus untuk menghapus data rekam medis pasien tersebut</w:t>
      </w:r>
    </w:p>
    <w:p w14:paraId="30B254FD" w14:textId="255E27A9" w:rsidR="00944A3B" w:rsidRPr="00125D2B" w:rsidRDefault="00944A3B" w:rsidP="00944A3B">
      <w:pPr>
        <w:pStyle w:val="ListParagraph"/>
        <w:numPr>
          <w:ilvl w:val="0"/>
          <w:numId w:val="32"/>
        </w:numPr>
      </w:pPr>
      <w:r w:rsidRPr="00125D2B">
        <w:t>Tombol upload penunjang untuk menambah berkas penunjang pasien tersebut</w:t>
      </w:r>
    </w:p>
    <w:p w14:paraId="5EA2C4A0" w14:textId="451D4619" w:rsidR="00944A3B" w:rsidRPr="00125D2B" w:rsidRDefault="00944A3B" w:rsidP="00944A3B">
      <w:pPr>
        <w:pStyle w:val="ListParagraph"/>
        <w:numPr>
          <w:ilvl w:val="0"/>
          <w:numId w:val="32"/>
        </w:numPr>
      </w:pPr>
      <w:r w:rsidRPr="00125D2B">
        <w:t>Tombol obat, untuk melihat detail obat dari pasien tersebut</w:t>
      </w:r>
    </w:p>
    <w:p w14:paraId="0D710D70" w14:textId="03442140" w:rsidR="00944A3B" w:rsidRPr="00125D2B" w:rsidRDefault="00944A3B" w:rsidP="00944A3B">
      <w:pPr>
        <w:pStyle w:val="ListParagraph"/>
        <w:numPr>
          <w:ilvl w:val="0"/>
          <w:numId w:val="32"/>
        </w:numPr>
      </w:pPr>
      <w:r w:rsidRPr="00125D2B">
        <w:t>Tombol unduh RM untuk mendonwload data rekam medis pasien tersebut</w:t>
      </w:r>
    </w:p>
    <w:p w14:paraId="45CB3957" w14:textId="77777777" w:rsidR="00944A3B" w:rsidRDefault="00944A3B" w:rsidP="00944A3B">
      <w:pPr>
        <w:pStyle w:val="ListParagraph"/>
        <w:ind w:left="1117"/>
      </w:pPr>
    </w:p>
    <w:p w14:paraId="5AA5C2D2" w14:textId="77777777" w:rsidR="00223CCE" w:rsidRDefault="00223CCE" w:rsidP="00944A3B">
      <w:pPr>
        <w:pStyle w:val="ListParagraph"/>
        <w:ind w:left="1117"/>
      </w:pPr>
    </w:p>
    <w:p w14:paraId="78388C6D" w14:textId="77777777" w:rsidR="00223CCE" w:rsidRDefault="00223CCE" w:rsidP="00944A3B">
      <w:pPr>
        <w:pStyle w:val="ListParagraph"/>
        <w:ind w:left="1117"/>
      </w:pPr>
    </w:p>
    <w:p w14:paraId="2C702CEE" w14:textId="77777777" w:rsidR="00223CCE" w:rsidRDefault="00223CCE" w:rsidP="00944A3B">
      <w:pPr>
        <w:pStyle w:val="ListParagraph"/>
        <w:ind w:left="1117"/>
      </w:pPr>
    </w:p>
    <w:p w14:paraId="66787FB3" w14:textId="77777777" w:rsidR="00223CCE" w:rsidRDefault="00223CCE" w:rsidP="00944A3B">
      <w:pPr>
        <w:pStyle w:val="ListParagraph"/>
        <w:ind w:left="1117"/>
      </w:pPr>
    </w:p>
    <w:p w14:paraId="37C7DCAE" w14:textId="77777777" w:rsidR="00223CCE" w:rsidRDefault="00223CCE" w:rsidP="00944A3B">
      <w:pPr>
        <w:pStyle w:val="ListParagraph"/>
        <w:ind w:left="1117"/>
      </w:pPr>
    </w:p>
    <w:p w14:paraId="0969D336" w14:textId="77777777" w:rsidR="00223CCE" w:rsidRDefault="00223CCE" w:rsidP="00944A3B">
      <w:pPr>
        <w:pStyle w:val="ListParagraph"/>
        <w:ind w:left="1117"/>
      </w:pPr>
    </w:p>
    <w:p w14:paraId="3BD8637C" w14:textId="77777777" w:rsidR="00223CCE" w:rsidRDefault="00223CCE" w:rsidP="00944A3B">
      <w:pPr>
        <w:pStyle w:val="ListParagraph"/>
        <w:ind w:left="1117"/>
      </w:pPr>
    </w:p>
    <w:p w14:paraId="776D4D9B" w14:textId="77777777" w:rsidR="00223CCE" w:rsidRDefault="00223CCE" w:rsidP="00944A3B">
      <w:pPr>
        <w:pStyle w:val="ListParagraph"/>
        <w:ind w:left="1117"/>
      </w:pPr>
    </w:p>
    <w:p w14:paraId="3747310A" w14:textId="77777777" w:rsidR="00223CCE" w:rsidRPr="00125D2B" w:rsidRDefault="00223CCE" w:rsidP="00944A3B">
      <w:pPr>
        <w:pStyle w:val="ListParagraph"/>
        <w:ind w:left="1117"/>
      </w:pPr>
    </w:p>
    <w:p w14:paraId="0AB550EF" w14:textId="2870E69D" w:rsidR="009617C1" w:rsidRPr="00125D2B" w:rsidRDefault="009617C1" w:rsidP="003C5203">
      <w:pPr>
        <w:pStyle w:val="Heading3"/>
        <w:numPr>
          <w:ilvl w:val="2"/>
          <w:numId w:val="17"/>
        </w:numPr>
      </w:pPr>
      <w:bookmarkStart w:id="119" w:name="_Toc489881057"/>
      <w:r w:rsidRPr="00125D2B">
        <w:lastRenderedPageBreak/>
        <w:t>Manajemen – tindakan</w:t>
      </w:r>
      <w:bookmarkEnd w:id="119"/>
      <w:r w:rsidRPr="00125D2B">
        <w:t xml:space="preserve"> </w:t>
      </w:r>
    </w:p>
    <w:p w14:paraId="30E4B996" w14:textId="21B24549" w:rsidR="007D390B" w:rsidRPr="00125D2B" w:rsidRDefault="007D390B" w:rsidP="007D390B">
      <w:r w:rsidRPr="00125D2B">
        <w:t xml:space="preserve">Menu ini berfungsi untuk mengelola data tindakan pada sistem rumah sakit </w:t>
      </w:r>
    </w:p>
    <w:p w14:paraId="366DFBDF" w14:textId="2417E594" w:rsidR="00C01FE4" w:rsidRPr="00125D2B" w:rsidRDefault="00C01FE4" w:rsidP="00C01FE4">
      <w:r w:rsidRPr="00125D2B">
        <w:rPr>
          <w:noProof/>
        </w:rPr>
        <mc:AlternateContent>
          <mc:Choice Requires="wps">
            <w:drawing>
              <wp:inline distT="0" distB="0" distL="0" distR="0" wp14:anchorId="176FD885" wp14:editId="43CF1E88">
                <wp:extent cx="5500621" cy="3054084"/>
                <wp:effectExtent l="0" t="0" r="36830" b="13970"/>
                <wp:docPr id="455" name="Text Box 45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4645FC5" w14:textId="7BD310FC" w:rsidR="00EB2EB9" w:rsidRDefault="00EB2EB9" w:rsidP="00C01FE4">
                            <w:pPr>
                              <w:ind w:left="0"/>
                            </w:pPr>
                            <w:r>
                              <w:rPr>
                                <w:noProof/>
                              </w:rPr>
                              <w:drawing>
                                <wp:inline distT="0" distB="0" distL="0" distR="0" wp14:anchorId="6B3F7B9F" wp14:editId="6BCC2757">
                                  <wp:extent cx="5304790" cy="2542909"/>
                                  <wp:effectExtent l="0" t="0" r="3810" b="0"/>
                                  <wp:docPr id="577" name="Picture 577" descr="../../Desktop/Screen%20Shot%202017-08-03%20at%2014.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8-03%20at%2014.39.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790" cy="2542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6FD885" id="Text_x0020_Box_x0020_455" o:spid="_x0000_s1088"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" fillcolor="white [3201]" strokecolor="black [3200]" strokeweight="1pt">
                <v:textbox style="mso-fit-shape-to-text:t">
                  <w:txbxContent>
                    <w:p w14:paraId="34645FC5" w14:textId="7BD310FC" w:rsidR="00EB2EB9" w:rsidRDefault="00EB2EB9" w:rsidP="00C01FE4">
                      <w:pPr>
                        <w:ind w:left="0"/>
                      </w:pPr>
                      <w:r>
                        <w:rPr>
                          <w:noProof/>
                        </w:rPr>
                        <w:drawing>
                          <wp:inline distT="0" distB="0" distL="0" distR="0" wp14:anchorId="6B3F7B9F" wp14:editId="6BCC2757">
                            <wp:extent cx="5304790" cy="2542909"/>
                            <wp:effectExtent l="0" t="0" r="3810" b="0"/>
                            <wp:docPr id="577" name="Picture 577" descr="../../Desktop/Screen%20Shot%202017-08-03%20at%2014.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8-03%20at%2014.39.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790" cy="2542909"/>
                                    </a:xfrm>
                                    <a:prstGeom prst="rect">
                                      <a:avLst/>
                                    </a:prstGeom>
                                    <a:noFill/>
                                    <a:ln>
                                      <a:noFill/>
                                    </a:ln>
                                  </pic:spPr>
                                </pic:pic>
                              </a:graphicData>
                            </a:graphic>
                          </wp:inline>
                        </w:drawing>
                      </w:r>
                    </w:p>
                  </w:txbxContent>
                </v:textbox>
                <w10:anchorlock/>
              </v:shape>
            </w:pict>
          </mc:Fallback>
        </mc:AlternateContent>
      </w:r>
    </w:p>
    <w:p w14:paraId="120E2EBE" w14:textId="25260156" w:rsidR="007D390B" w:rsidRPr="00125D2B" w:rsidRDefault="007D390B" w:rsidP="007D390B">
      <w:pPr>
        <w:pStyle w:val="Title"/>
      </w:pPr>
      <w:bookmarkStart w:id="120" w:name="_Toc489881248"/>
      <w:r w:rsidRPr="00125D2B">
        <w:t xml:space="preserve">Gambar 6. </w:t>
      </w:r>
      <w:fldSimple w:instr=" SEQ Gambar_6. \* ARABIC ">
        <w:r w:rsidR="00D352BA" w:rsidRPr="00125D2B">
          <w:rPr>
            <w:noProof/>
          </w:rPr>
          <w:t>14</w:t>
        </w:r>
      </w:fldSimple>
      <w:r w:rsidRPr="00125D2B">
        <w:t xml:space="preserve"> Manajemen tindakan</w:t>
      </w:r>
      <w:bookmarkEnd w:id="120"/>
    </w:p>
    <w:p w14:paraId="3E0DFCA3" w14:textId="1733BD7E" w:rsidR="007D390B" w:rsidRPr="00125D2B" w:rsidRDefault="007D390B" w:rsidP="007D390B">
      <w:r w:rsidRPr="00125D2B">
        <w:t>Langkah – langkah tambah tindakan:</w:t>
      </w:r>
    </w:p>
    <w:p w14:paraId="75488AF7" w14:textId="02145A0B" w:rsidR="007D390B" w:rsidRPr="00125D2B" w:rsidRDefault="007D390B" w:rsidP="007D390B">
      <w:r w:rsidRPr="00125D2B">
        <w:rPr>
          <w:noProof/>
        </w:rPr>
        <mc:AlternateContent>
          <mc:Choice Requires="wps">
            <w:drawing>
              <wp:inline distT="0" distB="0" distL="0" distR="0" wp14:anchorId="61CEF9F0" wp14:editId="5C5750E4">
                <wp:extent cx="5500621" cy="3054084"/>
                <wp:effectExtent l="0" t="0" r="36830" b="13970"/>
                <wp:docPr id="76" name="Text Box 7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B08222F" w14:textId="3A63EA55" w:rsidR="00EB2EB9" w:rsidRDefault="00EB2EB9" w:rsidP="007D390B">
                            <w:pPr>
                              <w:ind w:left="0"/>
                            </w:pPr>
                            <w:r>
                              <w:rPr>
                                <w:noProof/>
                              </w:rPr>
                              <w:drawing>
                                <wp:inline distT="0" distB="0" distL="0" distR="0" wp14:anchorId="209B25D1" wp14:editId="29298F1C">
                                  <wp:extent cx="5301615" cy="1900555"/>
                                  <wp:effectExtent l="0" t="0" r="6985" b="4445"/>
                                  <wp:docPr id="578" name="Picture 578" descr="../../Desktop/Screen%20Shot%202017-08-03%20at%2014.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8-03%20at%2014.41.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1615" cy="19005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CEF9F0" id="Text_x0020_Box_x0020_76" o:spid="_x0000_s1089"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FcOOT1uAgAALA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7B08222F" w14:textId="3A63EA55" w:rsidR="00EB2EB9" w:rsidRDefault="00EB2EB9" w:rsidP="007D390B">
                      <w:pPr>
                        <w:ind w:left="0"/>
                      </w:pPr>
                      <w:r>
                        <w:rPr>
                          <w:noProof/>
                        </w:rPr>
                        <w:drawing>
                          <wp:inline distT="0" distB="0" distL="0" distR="0" wp14:anchorId="209B25D1" wp14:editId="29298F1C">
                            <wp:extent cx="5301615" cy="1900555"/>
                            <wp:effectExtent l="0" t="0" r="6985" b="4445"/>
                            <wp:docPr id="578" name="Picture 578" descr="../../Desktop/Screen%20Shot%202017-08-03%20at%2014.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8-03%20at%2014.41.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1615" cy="1900555"/>
                                    </a:xfrm>
                                    <a:prstGeom prst="rect">
                                      <a:avLst/>
                                    </a:prstGeom>
                                    <a:noFill/>
                                    <a:ln>
                                      <a:noFill/>
                                    </a:ln>
                                  </pic:spPr>
                                </pic:pic>
                              </a:graphicData>
                            </a:graphic>
                          </wp:inline>
                        </w:drawing>
                      </w:r>
                    </w:p>
                  </w:txbxContent>
                </v:textbox>
                <w10:anchorlock/>
              </v:shape>
            </w:pict>
          </mc:Fallback>
        </mc:AlternateContent>
      </w:r>
    </w:p>
    <w:p w14:paraId="26218B75" w14:textId="0187D1D0" w:rsidR="007D390B" w:rsidRPr="00125D2B" w:rsidRDefault="007D390B" w:rsidP="007D390B">
      <w:pPr>
        <w:pStyle w:val="Title"/>
      </w:pPr>
      <w:bookmarkStart w:id="121" w:name="_Toc489881249"/>
      <w:r w:rsidRPr="00125D2B">
        <w:t xml:space="preserve">Gambar 6. </w:t>
      </w:r>
      <w:fldSimple w:instr=" SEQ Gambar_6. \* ARABIC ">
        <w:r w:rsidR="00D352BA" w:rsidRPr="00125D2B">
          <w:rPr>
            <w:noProof/>
          </w:rPr>
          <w:t>15</w:t>
        </w:r>
      </w:fldSimple>
      <w:r w:rsidRPr="00125D2B">
        <w:t xml:space="preserve"> Tambah tindakan</w:t>
      </w:r>
      <w:bookmarkEnd w:id="121"/>
    </w:p>
    <w:p w14:paraId="54212921" w14:textId="417CB8BC" w:rsidR="007D390B" w:rsidRPr="00125D2B" w:rsidRDefault="007D390B" w:rsidP="007D390B">
      <w:pPr>
        <w:pStyle w:val="ListParagraph"/>
        <w:numPr>
          <w:ilvl w:val="0"/>
          <w:numId w:val="33"/>
        </w:numPr>
      </w:pPr>
      <w:r w:rsidRPr="00125D2B">
        <w:t>Klik tombol tambah</w:t>
      </w:r>
    </w:p>
    <w:p w14:paraId="21AB3E2B" w14:textId="281E4820" w:rsidR="007D390B" w:rsidRPr="00125D2B" w:rsidRDefault="007D390B" w:rsidP="007D390B">
      <w:pPr>
        <w:pStyle w:val="ListParagraph"/>
        <w:numPr>
          <w:ilvl w:val="0"/>
          <w:numId w:val="33"/>
        </w:numPr>
      </w:pPr>
      <w:r w:rsidRPr="00125D2B">
        <w:t>Lengkapi data tindakan baru</w:t>
      </w:r>
    </w:p>
    <w:p w14:paraId="3DEC2A44" w14:textId="63877A35" w:rsidR="007D390B" w:rsidRPr="00125D2B" w:rsidRDefault="007D390B" w:rsidP="007D390B">
      <w:pPr>
        <w:pStyle w:val="ListParagraph"/>
        <w:numPr>
          <w:ilvl w:val="0"/>
          <w:numId w:val="33"/>
        </w:numPr>
      </w:pPr>
      <w:r w:rsidRPr="00125D2B">
        <w:t>Klik tombol tambah untuk menambahkan &amp; menyimpan data baru tersebut</w:t>
      </w:r>
    </w:p>
    <w:p w14:paraId="5861894A" w14:textId="77777777" w:rsidR="007D390B" w:rsidRPr="00125D2B" w:rsidRDefault="007D390B" w:rsidP="007D390B">
      <w:r w:rsidRPr="00125D2B">
        <w:t>Fungsi lainnya:</w:t>
      </w:r>
    </w:p>
    <w:p w14:paraId="30DCB56C" w14:textId="22BEBC42" w:rsidR="007D390B" w:rsidRPr="00125D2B" w:rsidRDefault="007D390B" w:rsidP="007D390B">
      <w:pPr>
        <w:pStyle w:val="ListParagraph"/>
        <w:numPr>
          <w:ilvl w:val="0"/>
          <w:numId w:val="27"/>
        </w:numPr>
      </w:pPr>
      <w:r w:rsidRPr="00125D2B">
        <w:t>Tombol lihat untuk melihat detail tindakan</w:t>
      </w:r>
    </w:p>
    <w:p w14:paraId="1E28CC66" w14:textId="496078E4" w:rsidR="007D390B" w:rsidRPr="00125D2B" w:rsidRDefault="007D390B" w:rsidP="007D390B">
      <w:pPr>
        <w:pStyle w:val="ListParagraph"/>
        <w:numPr>
          <w:ilvl w:val="0"/>
          <w:numId w:val="27"/>
        </w:numPr>
      </w:pPr>
      <w:r w:rsidRPr="00125D2B">
        <w:t>Tombol edit untuk merubah data tindakan yang dipilih</w:t>
      </w:r>
    </w:p>
    <w:p w14:paraId="1E362891" w14:textId="510CB61B" w:rsidR="007D390B" w:rsidRPr="00125D2B" w:rsidRDefault="007D390B" w:rsidP="007D390B">
      <w:pPr>
        <w:pStyle w:val="ListParagraph"/>
        <w:numPr>
          <w:ilvl w:val="0"/>
          <w:numId w:val="27"/>
        </w:numPr>
      </w:pPr>
      <w:r w:rsidRPr="00125D2B">
        <w:t>Tombol hapus untuk menghapus data tindakan yang dipilih</w:t>
      </w:r>
    </w:p>
    <w:p w14:paraId="406C571A" w14:textId="77777777" w:rsidR="007D390B" w:rsidRPr="00125D2B" w:rsidRDefault="007D390B" w:rsidP="007D390B"/>
    <w:p w14:paraId="69AB1668" w14:textId="77777777" w:rsidR="007D390B" w:rsidRPr="00125D2B" w:rsidRDefault="007D390B" w:rsidP="007D390B"/>
    <w:p w14:paraId="5A5706B8" w14:textId="77777777" w:rsidR="007D390B" w:rsidRPr="00125D2B" w:rsidRDefault="007D390B" w:rsidP="007D390B"/>
    <w:p w14:paraId="0E4BF000" w14:textId="6FB30AB0" w:rsidR="009617C1" w:rsidRPr="00125D2B" w:rsidRDefault="009617C1" w:rsidP="003C5203">
      <w:pPr>
        <w:pStyle w:val="Heading3"/>
        <w:numPr>
          <w:ilvl w:val="2"/>
          <w:numId w:val="17"/>
        </w:numPr>
      </w:pPr>
      <w:bookmarkStart w:id="122" w:name="_Toc489881058"/>
      <w:r w:rsidRPr="00125D2B">
        <w:t>Manajemen –</w:t>
      </w:r>
      <w:r w:rsidR="007D390B" w:rsidRPr="00125D2B">
        <w:t xml:space="preserve"> </w:t>
      </w:r>
      <w:r w:rsidRPr="00125D2B">
        <w:t>diagnosis</w:t>
      </w:r>
      <w:bookmarkEnd w:id="122"/>
    </w:p>
    <w:p w14:paraId="77DE3367" w14:textId="6091E038" w:rsidR="00523E3D" w:rsidRPr="00125D2B" w:rsidRDefault="00523E3D" w:rsidP="00523E3D">
      <w:r w:rsidRPr="00125D2B">
        <w:t>Menu ini berfungsi untuk mengelola data diagnosis sistem rumah sakit</w:t>
      </w:r>
    </w:p>
    <w:p w14:paraId="708D42E5" w14:textId="4E83DEA7" w:rsidR="00C01FE4" w:rsidRPr="00125D2B" w:rsidRDefault="00C01FE4" w:rsidP="00C01FE4">
      <w:r w:rsidRPr="00125D2B">
        <w:rPr>
          <w:noProof/>
        </w:rPr>
        <mc:AlternateContent>
          <mc:Choice Requires="wps">
            <w:drawing>
              <wp:inline distT="0" distB="0" distL="0" distR="0" wp14:anchorId="34019079" wp14:editId="3B1049B3">
                <wp:extent cx="5500621" cy="3054084"/>
                <wp:effectExtent l="0" t="0" r="36830" b="13970"/>
                <wp:docPr id="456" name="Text Box 45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64C4F23" w14:textId="7854D387" w:rsidR="00EB2EB9" w:rsidRDefault="00EB2EB9" w:rsidP="00C01FE4">
                            <w:pPr>
                              <w:ind w:left="0"/>
                            </w:pPr>
                            <w:r>
                              <w:rPr>
                                <w:noProof/>
                              </w:rPr>
                              <w:drawing>
                                <wp:inline distT="0" distB="0" distL="0" distR="0" wp14:anchorId="3E022195" wp14:editId="16F60CC6">
                                  <wp:extent cx="5284470" cy="2402840"/>
                                  <wp:effectExtent l="0" t="0" r="0" b="10160"/>
                                  <wp:docPr id="579" name="Picture 579" descr="../../Desktop/Screen%20Shot%202017-08-04%20at%2014.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4%20at%2014.47.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4470" cy="24028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019079" id="Text_x0020_Box_x0020_456" o:spid="_x0000_s1090"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Bg4WhJ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764C4F23" w14:textId="7854D387" w:rsidR="00EB2EB9" w:rsidRDefault="00EB2EB9" w:rsidP="00C01FE4">
                      <w:pPr>
                        <w:ind w:left="0"/>
                      </w:pPr>
                      <w:r>
                        <w:rPr>
                          <w:noProof/>
                        </w:rPr>
                        <w:drawing>
                          <wp:inline distT="0" distB="0" distL="0" distR="0" wp14:anchorId="3E022195" wp14:editId="16F60CC6">
                            <wp:extent cx="5284470" cy="2402840"/>
                            <wp:effectExtent l="0" t="0" r="0" b="10160"/>
                            <wp:docPr id="579" name="Picture 579" descr="../../Desktop/Screen%20Shot%202017-08-04%20at%2014.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4%20at%2014.47.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4470" cy="2402840"/>
                                    </a:xfrm>
                                    <a:prstGeom prst="rect">
                                      <a:avLst/>
                                    </a:prstGeom>
                                    <a:noFill/>
                                    <a:ln>
                                      <a:noFill/>
                                    </a:ln>
                                  </pic:spPr>
                                </pic:pic>
                              </a:graphicData>
                            </a:graphic>
                          </wp:inline>
                        </w:drawing>
                      </w:r>
                    </w:p>
                  </w:txbxContent>
                </v:textbox>
                <w10:anchorlock/>
              </v:shape>
            </w:pict>
          </mc:Fallback>
        </mc:AlternateContent>
      </w:r>
    </w:p>
    <w:p w14:paraId="6943ECCF" w14:textId="08A74061" w:rsidR="00523E3D" w:rsidRPr="00125D2B" w:rsidRDefault="00523E3D" w:rsidP="00523E3D">
      <w:pPr>
        <w:pStyle w:val="Title"/>
      </w:pPr>
      <w:bookmarkStart w:id="123" w:name="_Toc489881250"/>
      <w:r w:rsidRPr="00125D2B">
        <w:t xml:space="preserve">Gambar 6. </w:t>
      </w:r>
      <w:fldSimple w:instr=" SEQ Gambar_6. \* ARABIC ">
        <w:r w:rsidR="00D352BA" w:rsidRPr="00125D2B">
          <w:rPr>
            <w:noProof/>
          </w:rPr>
          <w:t>16</w:t>
        </w:r>
      </w:fldSimple>
      <w:r w:rsidRPr="00125D2B">
        <w:t xml:space="preserve"> Manajemen diagnosis</w:t>
      </w:r>
      <w:bookmarkEnd w:id="123"/>
    </w:p>
    <w:p w14:paraId="04F2A6D5" w14:textId="4F056902" w:rsidR="00523E3D" w:rsidRPr="00125D2B" w:rsidRDefault="00523E3D" w:rsidP="00523E3D">
      <w:r w:rsidRPr="00125D2B">
        <w:t>Langkah – langkah tambah data diagnosis baru:</w:t>
      </w:r>
    </w:p>
    <w:p w14:paraId="7DC3377A" w14:textId="7C535BFC" w:rsidR="00523E3D" w:rsidRPr="00125D2B" w:rsidRDefault="00523E3D" w:rsidP="00523E3D">
      <w:r w:rsidRPr="00125D2B">
        <w:rPr>
          <w:noProof/>
        </w:rPr>
        <mc:AlternateContent>
          <mc:Choice Requires="wps">
            <w:drawing>
              <wp:inline distT="0" distB="0" distL="0" distR="0" wp14:anchorId="24FCC75D" wp14:editId="1078F528">
                <wp:extent cx="5500621" cy="3054084"/>
                <wp:effectExtent l="0" t="0" r="36830" b="13970"/>
                <wp:docPr id="6" name="Text Box 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45342E2B" w14:textId="43C0EF21" w:rsidR="00EB2EB9" w:rsidRDefault="00EB2EB9" w:rsidP="00523E3D">
                            <w:pPr>
                              <w:ind w:left="0"/>
                            </w:pPr>
                            <w:r>
                              <w:rPr>
                                <w:noProof/>
                              </w:rPr>
                              <w:drawing>
                                <wp:inline distT="0" distB="0" distL="0" distR="0" wp14:anchorId="40FA246C" wp14:editId="06CEB9F7">
                                  <wp:extent cx="5295265" cy="1934845"/>
                                  <wp:effectExtent l="0" t="0" r="0" b="0"/>
                                  <wp:docPr id="580" name="Picture 580" descr="../../Desktop/Screen%20Shot%202017-08-04%20at%2014.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4%20at%2014.50.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265" cy="19348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FCC75D" id="Text_x0020_Box_x0020_6" o:spid="_x0000_s1091"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BCm5BcbAIAACo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45342E2B" w14:textId="43C0EF21" w:rsidR="00EB2EB9" w:rsidRDefault="00EB2EB9" w:rsidP="00523E3D">
                      <w:pPr>
                        <w:ind w:left="0"/>
                      </w:pPr>
                      <w:r>
                        <w:rPr>
                          <w:noProof/>
                        </w:rPr>
                        <w:drawing>
                          <wp:inline distT="0" distB="0" distL="0" distR="0" wp14:anchorId="40FA246C" wp14:editId="06CEB9F7">
                            <wp:extent cx="5295265" cy="1934845"/>
                            <wp:effectExtent l="0" t="0" r="0" b="0"/>
                            <wp:docPr id="580" name="Picture 580" descr="../../Desktop/Screen%20Shot%202017-08-04%20at%2014.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4%20at%2014.50.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265" cy="1934845"/>
                                    </a:xfrm>
                                    <a:prstGeom prst="rect">
                                      <a:avLst/>
                                    </a:prstGeom>
                                    <a:noFill/>
                                    <a:ln>
                                      <a:noFill/>
                                    </a:ln>
                                  </pic:spPr>
                                </pic:pic>
                              </a:graphicData>
                            </a:graphic>
                          </wp:inline>
                        </w:drawing>
                      </w:r>
                    </w:p>
                  </w:txbxContent>
                </v:textbox>
                <w10:anchorlock/>
              </v:shape>
            </w:pict>
          </mc:Fallback>
        </mc:AlternateContent>
      </w:r>
    </w:p>
    <w:p w14:paraId="5BA299E1" w14:textId="3406D3A8" w:rsidR="00523E3D" w:rsidRPr="00125D2B" w:rsidRDefault="00523E3D" w:rsidP="00523E3D">
      <w:pPr>
        <w:pStyle w:val="Title"/>
      </w:pPr>
      <w:bookmarkStart w:id="124" w:name="_Toc489881251"/>
      <w:r w:rsidRPr="00125D2B">
        <w:t xml:space="preserve">Gambar 6. </w:t>
      </w:r>
      <w:fldSimple w:instr=" SEQ Gambar_6. \* ARABIC ">
        <w:r w:rsidR="00D352BA" w:rsidRPr="00125D2B">
          <w:rPr>
            <w:noProof/>
          </w:rPr>
          <w:t>17</w:t>
        </w:r>
      </w:fldSimple>
      <w:r w:rsidRPr="00125D2B">
        <w:t xml:space="preserve"> Tambah diagnosis</w:t>
      </w:r>
      <w:bookmarkEnd w:id="124"/>
    </w:p>
    <w:p w14:paraId="1D9A5EC0" w14:textId="560D3157" w:rsidR="00523E3D" w:rsidRPr="00125D2B" w:rsidRDefault="00523E3D" w:rsidP="00523E3D">
      <w:pPr>
        <w:pStyle w:val="ListParagraph"/>
        <w:numPr>
          <w:ilvl w:val="0"/>
          <w:numId w:val="34"/>
        </w:numPr>
      </w:pPr>
      <w:r w:rsidRPr="00125D2B">
        <w:t>Klik tombol tambah diagnosis</w:t>
      </w:r>
    </w:p>
    <w:p w14:paraId="0E51468A" w14:textId="5DCFA7A9" w:rsidR="00523E3D" w:rsidRPr="00125D2B" w:rsidRDefault="00523E3D" w:rsidP="00523E3D">
      <w:pPr>
        <w:pStyle w:val="ListParagraph"/>
        <w:numPr>
          <w:ilvl w:val="0"/>
          <w:numId w:val="34"/>
        </w:numPr>
      </w:pPr>
      <w:r w:rsidRPr="00125D2B">
        <w:t>Isi data kode, kode root dan nama</w:t>
      </w:r>
    </w:p>
    <w:p w14:paraId="43BA5159" w14:textId="4943D5F0" w:rsidR="00523E3D" w:rsidRPr="00125D2B" w:rsidRDefault="00523E3D" w:rsidP="00523E3D">
      <w:pPr>
        <w:pStyle w:val="ListParagraph"/>
        <w:numPr>
          <w:ilvl w:val="0"/>
          <w:numId w:val="34"/>
        </w:numPr>
      </w:pPr>
      <w:r w:rsidRPr="00125D2B">
        <w:t>Klik tombol create</w:t>
      </w:r>
    </w:p>
    <w:p w14:paraId="4CC20F06" w14:textId="77777777" w:rsidR="00523E3D" w:rsidRPr="00125D2B" w:rsidRDefault="00523E3D" w:rsidP="00523E3D">
      <w:r w:rsidRPr="00125D2B">
        <w:t>Fungsi lainnya:</w:t>
      </w:r>
    </w:p>
    <w:p w14:paraId="4BC742AE" w14:textId="7B4B385D" w:rsidR="00523E3D" w:rsidRPr="00125D2B" w:rsidRDefault="00523E3D" w:rsidP="00523E3D">
      <w:pPr>
        <w:pStyle w:val="ListParagraph"/>
        <w:numPr>
          <w:ilvl w:val="0"/>
          <w:numId w:val="27"/>
        </w:numPr>
      </w:pPr>
      <w:r w:rsidRPr="00125D2B">
        <w:t>Tombol lihat untuk melihat detail diagnosis</w:t>
      </w:r>
    </w:p>
    <w:p w14:paraId="3655DD76" w14:textId="10A054E3" w:rsidR="00523E3D" w:rsidRPr="00125D2B" w:rsidRDefault="00523E3D" w:rsidP="00523E3D">
      <w:pPr>
        <w:pStyle w:val="ListParagraph"/>
        <w:numPr>
          <w:ilvl w:val="0"/>
          <w:numId w:val="27"/>
        </w:numPr>
      </w:pPr>
      <w:r w:rsidRPr="00125D2B">
        <w:t>Tombol edit untuk merubah data diagnosis yang dipilih</w:t>
      </w:r>
    </w:p>
    <w:p w14:paraId="171DBFF3" w14:textId="02253F22" w:rsidR="00523E3D" w:rsidRPr="00125D2B" w:rsidRDefault="00523E3D" w:rsidP="00523E3D">
      <w:pPr>
        <w:pStyle w:val="ListParagraph"/>
        <w:numPr>
          <w:ilvl w:val="0"/>
          <w:numId w:val="27"/>
        </w:numPr>
      </w:pPr>
      <w:r w:rsidRPr="00125D2B">
        <w:t>Tombol hapus untuk menghapus data diagnosis yang dipilih</w:t>
      </w:r>
    </w:p>
    <w:p w14:paraId="3A863248" w14:textId="77777777" w:rsidR="00523E3D" w:rsidRPr="00125D2B" w:rsidRDefault="00523E3D" w:rsidP="00523E3D"/>
    <w:p w14:paraId="1AE3E686" w14:textId="77777777" w:rsidR="00523E3D" w:rsidRPr="00125D2B" w:rsidRDefault="00523E3D" w:rsidP="00523E3D"/>
    <w:p w14:paraId="2E0EAF1C" w14:textId="13EA9E71" w:rsidR="009617C1" w:rsidRPr="00125D2B" w:rsidRDefault="009617C1" w:rsidP="003C5203">
      <w:pPr>
        <w:pStyle w:val="Heading3"/>
        <w:numPr>
          <w:ilvl w:val="2"/>
          <w:numId w:val="17"/>
        </w:numPr>
      </w:pPr>
      <w:bookmarkStart w:id="125" w:name="_Toc489881059"/>
      <w:r w:rsidRPr="00125D2B">
        <w:lastRenderedPageBreak/>
        <w:t>Manajemen – dokter</w:t>
      </w:r>
      <w:bookmarkEnd w:id="125"/>
    </w:p>
    <w:p w14:paraId="19501423" w14:textId="0556C568" w:rsidR="00523E3D" w:rsidRPr="00125D2B" w:rsidRDefault="00523E3D" w:rsidP="00523E3D">
      <w:r w:rsidRPr="00125D2B">
        <w:t xml:space="preserve">Menu ini berfungsi untuk mengelola data dokter </w:t>
      </w:r>
    </w:p>
    <w:p w14:paraId="7AE82666" w14:textId="2D0C95C9" w:rsidR="00C01FE4" w:rsidRPr="00125D2B" w:rsidRDefault="00C01FE4" w:rsidP="00C01FE4">
      <w:r w:rsidRPr="00125D2B">
        <w:rPr>
          <w:noProof/>
        </w:rPr>
        <mc:AlternateContent>
          <mc:Choice Requires="wps">
            <w:drawing>
              <wp:inline distT="0" distB="0" distL="0" distR="0" wp14:anchorId="56DB0960" wp14:editId="2C037B0C">
                <wp:extent cx="5500621" cy="3054084"/>
                <wp:effectExtent l="0" t="0" r="36830" b="13970"/>
                <wp:docPr id="457" name="Text Box 457"/>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716171C" w14:textId="113BE563" w:rsidR="00EB2EB9" w:rsidRDefault="00EB2EB9" w:rsidP="00C01FE4">
                            <w:pPr>
                              <w:ind w:left="0"/>
                            </w:pPr>
                            <w:r>
                              <w:rPr>
                                <w:noProof/>
                              </w:rPr>
                              <w:drawing>
                                <wp:inline distT="0" distB="0" distL="0" distR="0" wp14:anchorId="67EBCCE6" wp14:editId="65A8A12B">
                                  <wp:extent cx="5295265" cy="2647315"/>
                                  <wp:effectExtent l="0" t="0" r="0" b="0"/>
                                  <wp:docPr id="581" name="Picture 581" descr="../../Desktop/Screen%20Shot%202017-08-04%20at%2014.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4%20at%2014.56.4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265" cy="26473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DB0960" id="Text_x0020_Box_x0020_457" o:spid="_x0000_s1092"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PAEhMN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3716171C" w14:textId="113BE563" w:rsidR="00EB2EB9" w:rsidRDefault="00EB2EB9" w:rsidP="00C01FE4">
                      <w:pPr>
                        <w:ind w:left="0"/>
                      </w:pPr>
                      <w:r>
                        <w:rPr>
                          <w:noProof/>
                        </w:rPr>
                        <w:drawing>
                          <wp:inline distT="0" distB="0" distL="0" distR="0" wp14:anchorId="67EBCCE6" wp14:editId="65A8A12B">
                            <wp:extent cx="5295265" cy="2647315"/>
                            <wp:effectExtent l="0" t="0" r="0" b="0"/>
                            <wp:docPr id="581" name="Picture 581" descr="../../Desktop/Screen%20Shot%202017-08-04%20at%2014.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4%20at%2014.56.4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265" cy="2647315"/>
                                    </a:xfrm>
                                    <a:prstGeom prst="rect">
                                      <a:avLst/>
                                    </a:prstGeom>
                                    <a:noFill/>
                                    <a:ln>
                                      <a:noFill/>
                                    </a:ln>
                                  </pic:spPr>
                                </pic:pic>
                              </a:graphicData>
                            </a:graphic>
                          </wp:inline>
                        </w:drawing>
                      </w:r>
                    </w:p>
                  </w:txbxContent>
                </v:textbox>
                <w10:anchorlock/>
              </v:shape>
            </w:pict>
          </mc:Fallback>
        </mc:AlternateContent>
      </w:r>
    </w:p>
    <w:p w14:paraId="6CDFE498" w14:textId="3632BD90" w:rsidR="00523E3D" w:rsidRPr="00125D2B" w:rsidRDefault="00D571A6" w:rsidP="00D571A6">
      <w:pPr>
        <w:pStyle w:val="Title"/>
      </w:pPr>
      <w:bookmarkStart w:id="126" w:name="_Toc489881252"/>
      <w:r w:rsidRPr="00125D2B">
        <w:t xml:space="preserve">Gambar 6. </w:t>
      </w:r>
      <w:fldSimple w:instr=" SEQ Gambar_6. \* ARABIC ">
        <w:r w:rsidR="00D352BA" w:rsidRPr="00125D2B">
          <w:rPr>
            <w:noProof/>
          </w:rPr>
          <w:t>18</w:t>
        </w:r>
      </w:fldSimple>
      <w:r w:rsidRPr="00125D2B">
        <w:t xml:space="preserve"> </w:t>
      </w:r>
      <w:r w:rsidR="00523E3D" w:rsidRPr="00125D2B">
        <w:t>Manajemen dokter</w:t>
      </w:r>
      <w:bookmarkEnd w:id="126"/>
    </w:p>
    <w:p w14:paraId="28ECB99B" w14:textId="59D55082" w:rsidR="00523E3D" w:rsidRPr="00125D2B" w:rsidRDefault="00523E3D" w:rsidP="00523E3D">
      <w:r w:rsidRPr="00125D2B">
        <w:t>Langkah – langkah untuk menambah data dokter baru:</w:t>
      </w:r>
    </w:p>
    <w:p w14:paraId="48009808" w14:textId="1EE976FF" w:rsidR="00523E3D" w:rsidRPr="00125D2B" w:rsidRDefault="00523E3D" w:rsidP="00523E3D">
      <w:pPr>
        <w:pStyle w:val="ListParagraph"/>
        <w:numPr>
          <w:ilvl w:val="0"/>
          <w:numId w:val="35"/>
        </w:numPr>
      </w:pPr>
      <w:r w:rsidRPr="00125D2B">
        <w:t>Klik tombol tambah pengguna</w:t>
      </w:r>
    </w:p>
    <w:p w14:paraId="43D6B4F8" w14:textId="6C0E0D3D" w:rsidR="00523E3D" w:rsidRPr="00125D2B" w:rsidRDefault="00523E3D" w:rsidP="00523E3D">
      <w:pPr>
        <w:pStyle w:val="ListParagraph"/>
        <w:numPr>
          <w:ilvl w:val="0"/>
          <w:numId w:val="35"/>
        </w:numPr>
      </w:pPr>
      <w:r w:rsidRPr="00125D2B">
        <w:t>Isi data dokter baru</w:t>
      </w:r>
    </w:p>
    <w:p w14:paraId="57622ABA" w14:textId="72A56ED5" w:rsidR="00523E3D" w:rsidRPr="00125D2B" w:rsidRDefault="00523E3D" w:rsidP="00523E3D">
      <w:pPr>
        <w:pStyle w:val="ListParagraph"/>
        <w:numPr>
          <w:ilvl w:val="0"/>
          <w:numId w:val="35"/>
        </w:numPr>
      </w:pPr>
      <w:r w:rsidRPr="00125D2B">
        <w:t>Klik tombol create</w:t>
      </w:r>
    </w:p>
    <w:p w14:paraId="5ACE63D5" w14:textId="77777777" w:rsidR="00523E3D" w:rsidRPr="00125D2B" w:rsidRDefault="00523E3D" w:rsidP="00523E3D">
      <w:r w:rsidRPr="00125D2B">
        <w:t>Fungsi lainnya:</w:t>
      </w:r>
    </w:p>
    <w:p w14:paraId="3AD8D120" w14:textId="77777777" w:rsidR="00523E3D" w:rsidRPr="00125D2B" w:rsidRDefault="00523E3D" w:rsidP="00523E3D">
      <w:pPr>
        <w:pStyle w:val="ListParagraph"/>
        <w:numPr>
          <w:ilvl w:val="0"/>
          <w:numId w:val="27"/>
        </w:numPr>
      </w:pPr>
      <w:r w:rsidRPr="00125D2B">
        <w:t>Tombol lihat untuk melihat detail tindakan</w:t>
      </w:r>
    </w:p>
    <w:p w14:paraId="2ADB7DEF" w14:textId="77777777" w:rsidR="00523E3D" w:rsidRPr="00125D2B" w:rsidRDefault="00523E3D" w:rsidP="00523E3D">
      <w:pPr>
        <w:pStyle w:val="ListParagraph"/>
        <w:numPr>
          <w:ilvl w:val="0"/>
          <w:numId w:val="27"/>
        </w:numPr>
      </w:pPr>
      <w:r w:rsidRPr="00125D2B">
        <w:t>Tombol edit untuk merubah data tindakan yang dipilih</w:t>
      </w:r>
    </w:p>
    <w:p w14:paraId="417B1456" w14:textId="77777777" w:rsidR="00523E3D" w:rsidRPr="00125D2B" w:rsidRDefault="00523E3D" w:rsidP="00523E3D">
      <w:pPr>
        <w:pStyle w:val="ListParagraph"/>
        <w:numPr>
          <w:ilvl w:val="0"/>
          <w:numId w:val="27"/>
        </w:numPr>
      </w:pPr>
      <w:r w:rsidRPr="00125D2B">
        <w:t>Tombol hapus untuk menghapus data tindakan yang dipilih</w:t>
      </w:r>
    </w:p>
    <w:p w14:paraId="047E8E03" w14:textId="77777777" w:rsidR="00523E3D" w:rsidRDefault="00523E3D" w:rsidP="00F2430A">
      <w:pPr>
        <w:ind w:left="0"/>
      </w:pPr>
    </w:p>
    <w:p w14:paraId="41311EAE" w14:textId="77777777" w:rsidR="00223CCE" w:rsidRDefault="00223CCE" w:rsidP="00F2430A">
      <w:pPr>
        <w:ind w:left="0"/>
      </w:pPr>
    </w:p>
    <w:p w14:paraId="5237E81B" w14:textId="77777777" w:rsidR="00223CCE" w:rsidRDefault="00223CCE" w:rsidP="00F2430A">
      <w:pPr>
        <w:ind w:left="0"/>
      </w:pPr>
    </w:p>
    <w:p w14:paraId="45D040C1" w14:textId="77777777" w:rsidR="00223CCE" w:rsidRDefault="00223CCE" w:rsidP="00F2430A">
      <w:pPr>
        <w:ind w:left="0"/>
      </w:pPr>
    </w:p>
    <w:p w14:paraId="615109FF" w14:textId="77777777" w:rsidR="00223CCE" w:rsidRDefault="00223CCE" w:rsidP="00F2430A">
      <w:pPr>
        <w:ind w:left="0"/>
      </w:pPr>
    </w:p>
    <w:p w14:paraId="7CF96C53" w14:textId="77777777" w:rsidR="00223CCE" w:rsidRDefault="00223CCE" w:rsidP="00F2430A">
      <w:pPr>
        <w:ind w:left="0"/>
      </w:pPr>
    </w:p>
    <w:p w14:paraId="07BDB38D" w14:textId="77777777" w:rsidR="00223CCE" w:rsidRDefault="00223CCE" w:rsidP="00F2430A">
      <w:pPr>
        <w:ind w:left="0"/>
      </w:pPr>
    </w:p>
    <w:p w14:paraId="139DE465" w14:textId="77777777" w:rsidR="00223CCE" w:rsidRDefault="00223CCE" w:rsidP="00F2430A">
      <w:pPr>
        <w:ind w:left="0"/>
      </w:pPr>
    </w:p>
    <w:p w14:paraId="2B4FA4B3" w14:textId="77777777" w:rsidR="00223CCE" w:rsidRDefault="00223CCE" w:rsidP="00F2430A">
      <w:pPr>
        <w:ind w:left="0"/>
      </w:pPr>
    </w:p>
    <w:p w14:paraId="296E2EBC" w14:textId="77777777" w:rsidR="00223CCE" w:rsidRPr="00125D2B" w:rsidRDefault="00223CCE" w:rsidP="00F2430A">
      <w:pPr>
        <w:ind w:left="0"/>
      </w:pPr>
    </w:p>
    <w:p w14:paraId="575285FA" w14:textId="16AA7645" w:rsidR="009617C1" w:rsidRPr="00125D2B" w:rsidRDefault="009617C1" w:rsidP="003C5203">
      <w:pPr>
        <w:pStyle w:val="Heading3"/>
        <w:numPr>
          <w:ilvl w:val="2"/>
          <w:numId w:val="17"/>
        </w:numPr>
      </w:pPr>
      <w:bookmarkStart w:id="127" w:name="_Toc489881060"/>
      <w:r w:rsidRPr="00125D2B">
        <w:lastRenderedPageBreak/>
        <w:t>Manajemen – invoice</w:t>
      </w:r>
      <w:bookmarkEnd w:id="127"/>
    </w:p>
    <w:p w14:paraId="507EDC10" w14:textId="1C5C0BEC" w:rsidR="00F2430A" w:rsidRPr="00125D2B" w:rsidRDefault="00F2430A" w:rsidP="00F2430A">
      <w:r w:rsidRPr="00125D2B">
        <w:t>Menu ini berfungsi untuk mengelola data invoice sistem rumah sakit</w:t>
      </w:r>
    </w:p>
    <w:p w14:paraId="1C9446AA" w14:textId="64D6F655" w:rsidR="00C01FE4" w:rsidRPr="00125D2B" w:rsidRDefault="00C01FE4" w:rsidP="00C01FE4">
      <w:r w:rsidRPr="00125D2B">
        <w:rPr>
          <w:noProof/>
        </w:rPr>
        <mc:AlternateContent>
          <mc:Choice Requires="wps">
            <w:drawing>
              <wp:inline distT="0" distB="0" distL="0" distR="0" wp14:anchorId="25B50C9F" wp14:editId="2DB1FF43">
                <wp:extent cx="5500621" cy="3054084"/>
                <wp:effectExtent l="0" t="0" r="36830" b="13970"/>
                <wp:docPr id="458" name="Text Box 458"/>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F67B049" w14:textId="7B56EAE9" w:rsidR="00EB2EB9" w:rsidRDefault="00EB2EB9" w:rsidP="00C01FE4">
                            <w:pPr>
                              <w:ind w:left="0"/>
                            </w:pPr>
                            <w:r>
                              <w:rPr>
                                <w:noProof/>
                              </w:rPr>
                              <w:drawing>
                                <wp:inline distT="0" distB="0" distL="0" distR="0" wp14:anchorId="215A6346" wp14:editId="767B82D4">
                                  <wp:extent cx="5284470" cy="2169160"/>
                                  <wp:effectExtent l="0" t="0" r="0" b="0"/>
                                  <wp:docPr id="582" name="Picture 582" descr="../../Desktop/Screen%20Shot%202017-08-04%20at%2015.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4%20at%2015.05.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70" cy="21691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B50C9F" id="Text_x0020_Box_x0020_458" o:spid="_x0000_s1093"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DJzMId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7F67B049" w14:textId="7B56EAE9" w:rsidR="00EB2EB9" w:rsidRDefault="00EB2EB9" w:rsidP="00C01FE4">
                      <w:pPr>
                        <w:ind w:left="0"/>
                      </w:pPr>
                      <w:r>
                        <w:rPr>
                          <w:noProof/>
                        </w:rPr>
                        <w:drawing>
                          <wp:inline distT="0" distB="0" distL="0" distR="0" wp14:anchorId="215A6346" wp14:editId="767B82D4">
                            <wp:extent cx="5284470" cy="2169160"/>
                            <wp:effectExtent l="0" t="0" r="0" b="0"/>
                            <wp:docPr id="582" name="Picture 582" descr="../../Desktop/Screen%20Shot%202017-08-04%20at%2015.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4%20at%2015.05.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70" cy="2169160"/>
                                    </a:xfrm>
                                    <a:prstGeom prst="rect">
                                      <a:avLst/>
                                    </a:prstGeom>
                                    <a:noFill/>
                                    <a:ln>
                                      <a:noFill/>
                                    </a:ln>
                                  </pic:spPr>
                                </pic:pic>
                              </a:graphicData>
                            </a:graphic>
                          </wp:inline>
                        </w:drawing>
                      </w:r>
                    </w:p>
                  </w:txbxContent>
                </v:textbox>
                <w10:anchorlock/>
              </v:shape>
            </w:pict>
          </mc:Fallback>
        </mc:AlternateContent>
      </w:r>
    </w:p>
    <w:p w14:paraId="12421D1A" w14:textId="5C07199C" w:rsidR="00F2430A" w:rsidRPr="00125D2B" w:rsidRDefault="00D571A6" w:rsidP="00D571A6">
      <w:pPr>
        <w:pStyle w:val="Title"/>
      </w:pPr>
      <w:bookmarkStart w:id="128" w:name="_Toc489881253"/>
      <w:r w:rsidRPr="00125D2B">
        <w:t xml:space="preserve">Gambar 6. </w:t>
      </w:r>
      <w:fldSimple w:instr=" SEQ Gambar_6. \* ARABIC ">
        <w:r w:rsidR="00D352BA" w:rsidRPr="00125D2B">
          <w:rPr>
            <w:noProof/>
          </w:rPr>
          <w:t>19</w:t>
        </w:r>
      </w:fldSimple>
      <w:r w:rsidRPr="00125D2B">
        <w:t xml:space="preserve"> </w:t>
      </w:r>
      <w:r w:rsidR="00F2430A" w:rsidRPr="00125D2B">
        <w:t>Manajemen invoice</w:t>
      </w:r>
      <w:bookmarkEnd w:id="128"/>
    </w:p>
    <w:p w14:paraId="69E99F87" w14:textId="4A7FB0E3" w:rsidR="00F2430A" w:rsidRPr="00125D2B" w:rsidRDefault="00F2430A" w:rsidP="00F2430A">
      <w:proofErr w:type="gramStart"/>
      <w:r w:rsidRPr="00125D2B">
        <w:t>Fungsi :</w:t>
      </w:r>
      <w:proofErr w:type="gramEnd"/>
    </w:p>
    <w:p w14:paraId="27D592E8" w14:textId="5255D2E2" w:rsidR="00F2430A" w:rsidRPr="00125D2B" w:rsidRDefault="00F2430A" w:rsidP="00F2430A">
      <w:pPr>
        <w:pStyle w:val="ListParagraph"/>
        <w:numPr>
          <w:ilvl w:val="0"/>
          <w:numId w:val="27"/>
        </w:numPr>
      </w:pPr>
      <w:r w:rsidRPr="00125D2B">
        <w:t>Tombol lihat untuk melihat detail invoice</w:t>
      </w:r>
    </w:p>
    <w:p w14:paraId="47719816" w14:textId="77777777" w:rsidR="00F2430A" w:rsidRPr="00125D2B" w:rsidRDefault="00F2430A" w:rsidP="00F2430A">
      <w:pPr>
        <w:pStyle w:val="ListParagraph"/>
        <w:numPr>
          <w:ilvl w:val="0"/>
          <w:numId w:val="27"/>
        </w:numPr>
      </w:pPr>
      <w:r w:rsidRPr="00125D2B">
        <w:t>Tombol hapus untuk menghapus data tindakan yang dipilih</w:t>
      </w:r>
    </w:p>
    <w:p w14:paraId="41880011" w14:textId="19776F75" w:rsidR="00F2430A" w:rsidRPr="00125D2B" w:rsidRDefault="00F2430A" w:rsidP="00F2430A">
      <w:pPr>
        <w:pStyle w:val="ListParagraph"/>
        <w:numPr>
          <w:ilvl w:val="0"/>
          <w:numId w:val="27"/>
        </w:numPr>
      </w:pPr>
      <w:r w:rsidRPr="00125D2B">
        <w:t>Tombol batalkan invoice, untuk membatalkan proses pembayaran</w:t>
      </w:r>
    </w:p>
    <w:p w14:paraId="2F444A78" w14:textId="77777777" w:rsidR="00F2430A" w:rsidRPr="00125D2B" w:rsidRDefault="00F2430A" w:rsidP="00F2430A"/>
    <w:p w14:paraId="722DF44F" w14:textId="724166B8" w:rsidR="00520FD0" w:rsidRPr="00125D2B" w:rsidRDefault="00520FD0" w:rsidP="009617C1">
      <w:pPr>
        <w:pStyle w:val="Heading2"/>
      </w:pPr>
      <w:bookmarkStart w:id="129" w:name="_Toc489881061"/>
      <w:r w:rsidRPr="00125D2B">
        <w:t>Menu – Transaksi inventory</w:t>
      </w:r>
      <w:bookmarkEnd w:id="129"/>
    </w:p>
    <w:p w14:paraId="02C4CB28" w14:textId="773D5EDB" w:rsidR="009A0084" w:rsidRPr="00125D2B" w:rsidRDefault="005329E8" w:rsidP="005329E8">
      <w:r w:rsidRPr="00125D2B">
        <w:t>Menu ini berfungsi untuk mengelola transaksi inventory sistem rumah sakit</w:t>
      </w:r>
    </w:p>
    <w:p w14:paraId="209A7C77" w14:textId="6E170280" w:rsidR="00C01FE4" w:rsidRPr="00125D2B" w:rsidRDefault="00C01FE4" w:rsidP="00C01FE4">
      <w:r w:rsidRPr="00125D2B">
        <w:rPr>
          <w:noProof/>
        </w:rPr>
        <mc:AlternateContent>
          <mc:Choice Requires="wps">
            <w:drawing>
              <wp:inline distT="0" distB="0" distL="0" distR="0" wp14:anchorId="03C7DF7D" wp14:editId="6418A3B8">
                <wp:extent cx="5500621" cy="3054084"/>
                <wp:effectExtent l="0" t="0" r="36830" b="13970"/>
                <wp:docPr id="459" name="Text Box 45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61A5B3E0" w14:textId="02AC54C7" w:rsidR="00EB2EB9" w:rsidRDefault="00EB2EB9" w:rsidP="00C01FE4">
                            <w:pPr>
                              <w:ind w:left="0"/>
                            </w:pPr>
                            <w:r>
                              <w:rPr>
                                <w:noProof/>
                              </w:rPr>
                              <w:drawing>
                                <wp:inline distT="0" distB="0" distL="0" distR="0" wp14:anchorId="55DD176F" wp14:editId="4C7A160A">
                                  <wp:extent cx="5295265" cy="2275205"/>
                                  <wp:effectExtent l="0" t="0" r="0" b="10795"/>
                                  <wp:docPr id="583" name="Picture 583" descr="../../Desktop/Screen%20Shot%202017-08-04%20at%2016.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4%20at%2016.27.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265" cy="22752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C7DF7D" id="Text_x0020_Box_x0020_459" o:spid="_x0000_s1094"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CzSB/o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61A5B3E0" w14:textId="02AC54C7" w:rsidR="00EB2EB9" w:rsidRDefault="00EB2EB9" w:rsidP="00C01FE4">
                      <w:pPr>
                        <w:ind w:left="0"/>
                      </w:pPr>
                      <w:r>
                        <w:rPr>
                          <w:noProof/>
                        </w:rPr>
                        <w:drawing>
                          <wp:inline distT="0" distB="0" distL="0" distR="0" wp14:anchorId="55DD176F" wp14:editId="4C7A160A">
                            <wp:extent cx="5295265" cy="2275205"/>
                            <wp:effectExtent l="0" t="0" r="0" b="10795"/>
                            <wp:docPr id="583" name="Picture 583" descr="../../Desktop/Screen%20Shot%202017-08-04%20at%2016.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4%20at%2016.27.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265" cy="2275205"/>
                                    </a:xfrm>
                                    <a:prstGeom prst="rect">
                                      <a:avLst/>
                                    </a:prstGeom>
                                    <a:noFill/>
                                    <a:ln>
                                      <a:noFill/>
                                    </a:ln>
                                  </pic:spPr>
                                </pic:pic>
                              </a:graphicData>
                            </a:graphic>
                          </wp:inline>
                        </w:drawing>
                      </w:r>
                    </w:p>
                  </w:txbxContent>
                </v:textbox>
                <w10:anchorlock/>
              </v:shape>
            </w:pict>
          </mc:Fallback>
        </mc:AlternateContent>
      </w:r>
    </w:p>
    <w:p w14:paraId="283D1349" w14:textId="315C241E" w:rsidR="005329E8" w:rsidRPr="00125D2B" w:rsidRDefault="00D571A6" w:rsidP="00D571A6">
      <w:pPr>
        <w:pStyle w:val="Title"/>
      </w:pPr>
      <w:bookmarkStart w:id="130" w:name="_Toc489881254"/>
      <w:r w:rsidRPr="00125D2B">
        <w:t xml:space="preserve">Gambar 6. </w:t>
      </w:r>
      <w:fldSimple w:instr=" SEQ Gambar_6. \* ARABIC ">
        <w:r w:rsidR="00D352BA" w:rsidRPr="00125D2B">
          <w:rPr>
            <w:noProof/>
          </w:rPr>
          <w:t>20</w:t>
        </w:r>
      </w:fldSimple>
      <w:r w:rsidRPr="00125D2B">
        <w:t xml:space="preserve"> </w:t>
      </w:r>
      <w:r w:rsidR="005329E8" w:rsidRPr="00125D2B">
        <w:t>Menu inventory</w:t>
      </w:r>
      <w:bookmarkEnd w:id="130"/>
    </w:p>
    <w:p w14:paraId="69AEB01A" w14:textId="39AA1FCA" w:rsidR="009617C1" w:rsidRPr="00125D2B" w:rsidRDefault="00A534BA" w:rsidP="003C5203">
      <w:pPr>
        <w:pStyle w:val="Heading3"/>
        <w:numPr>
          <w:ilvl w:val="2"/>
          <w:numId w:val="18"/>
        </w:numPr>
      </w:pPr>
      <w:bookmarkStart w:id="131" w:name="_Toc489881062"/>
      <w:r w:rsidRPr="00125D2B">
        <w:t>Transaksi inventory – order supplier</w:t>
      </w:r>
      <w:bookmarkEnd w:id="131"/>
      <w:r w:rsidRPr="00125D2B">
        <w:t xml:space="preserve"> </w:t>
      </w:r>
    </w:p>
    <w:p w14:paraId="11AEE3B7" w14:textId="22F7664E" w:rsidR="005329E8" w:rsidRPr="00125D2B" w:rsidRDefault="005329E8" w:rsidP="005329E8">
      <w:r w:rsidRPr="00125D2B">
        <w:t>Menu ini berfungsi untuk mengelola transaksi order supplier</w:t>
      </w:r>
    </w:p>
    <w:p w14:paraId="0B0E45A7" w14:textId="41886E27" w:rsidR="00C01FE4" w:rsidRPr="00125D2B" w:rsidRDefault="00C01FE4" w:rsidP="00C01FE4">
      <w:r w:rsidRPr="00125D2B">
        <w:rPr>
          <w:noProof/>
        </w:rPr>
        <w:lastRenderedPageBreak/>
        <mc:AlternateContent>
          <mc:Choice Requires="wps">
            <w:drawing>
              <wp:inline distT="0" distB="0" distL="0" distR="0" wp14:anchorId="29F6AED4" wp14:editId="779DBAA0">
                <wp:extent cx="5500621" cy="3054084"/>
                <wp:effectExtent l="0" t="0" r="36830" b="13970"/>
                <wp:docPr id="460" name="Text Box 460"/>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D92DE2D" w14:textId="7FFC6B57" w:rsidR="00EB2EB9" w:rsidRDefault="00EB2EB9" w:rsidP="00C01FE4">
                            <w:pPr>
                              <w:ind w:left="0"/>
                            </w:pPr>
                            <w:r>
                              <w:rPr>
                                <w:noProof/>
                              </w:rPr>
                              <w:drawing>
                                <wp:inline distT="0" distB="0" distL="0" distR="0" wp14:anchorId="662B7076" wp14:editId="7AA751DC">
                                  <wp:extent cx="5295265" cy="2243455"/>
                                  <wp:effectExtent l="0" t="0" r="0" b="0"/>
                                  <wp:docPr id="584" name="Picture 584" descr="../../Desktop/Screen%20Shot%202017-08-04%20at%20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4%20at%2016.28.3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265" cy="22434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F6AED4" id="Text_x0020_Box_x0020_460" o:spid="_x0000_s1095"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ICds85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3D92DE2D" w14:textId="7FFC6B57" w:rsidR="00EB2EB9" w:rsidRDefault="00EB2EB9" w:rsidP="00C01FE4">
                      <w:pPr>
                        <w:ind w:left="0"/>
                      </w:pPr>
                      <w:r>
                        <w:rPr>
                          <w:noProof/>
                        </w:rPr>
                        <w:drawing>
                          <wp:inline distT="0" distB="0" distL="0" distR="0" wp14:anchorId="662B7076" wp14:editId="7AA751DC">
                            <wp:extent cx="5295265" cy="2243455"/>
                            <wp:effectExtent l="0" t="0" r="0" b="0"/>
                            <wp:docPr id="584" name="Picture 584" descr="../../Desktop/Screen%20Shot%202017-08-04%20at%20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4%20at%2016.28.3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265" cy="2243455"/>
                                    </a:xfrm>
                                    <a:prstGeom prst="rect">
                                      <a:avLst/>
                                    </a:prstGeom>
                                    <a:noFill/>
                                    <a:ln>
                                      <a:noFill/>
                                    </a:ln>
                                  </pic:spPr>
                                </pic:pic>
                              </a:graphicData>
                            </a:graphic>
                          </wp:inline>
                        </w:drawing>
                      </w:r>
                    </w:p>
                  </w:txbxContent>
                </v:textbox>
                <w10:anchorlock/>
              </v:shape>
            </w:pict>
          </mc:Fallback>
        </mc:AlternateContent>
      </w:r>
    </w:p>
    <w:p w14:paraId="081C8D04" w14:textId="699669D5" w:rsidR="005329E8" w:rsidRPr="00125D2B" w:rsidRDefault="00D571A6" w:rsidP="00D571A6">
      <w:pPr>
        <w:pStyle w:val="Title"/>
      </w:pPr>
      <w:bookmarkStart w:id="132" w:name="_Toc489881255"/>
      <w:r w:rsidRPr="00125D2B">
        <w:t xml:space="preserve">Gambar 6. </w:t>
      </w:r>
      <w:fldSimple w:instr=" SEQ Gambar_6. \* ARABIC ">
        <w:r w:rsidR="00D352BA" w:rsidRPr="00125D2B">
          <w:rPr>
            <w:noProof/>
          </w:rPr>
          <w:t>21</w:t>
        </w:r>
      </w:fldSimple>
      <w:r w:rsidRPr="00125D2B">
        <w:t xml:space="preserve"> T</w:t>
      </w:r>
      <w:r w:rsidR="005329E8" w:rsidRPr="00125D2B">
        <w:t>ransaksi order supplier</w:t>
      </w:r>
      <w:bookmarkEnd w:id="132"/>
    </w:p>
    <w:p w14:paraId="0C389F80" w14:textId="39694C75" w:rsidR="005329E8" w:rsidRPr="00125D2B" w:rsidRDefault="005329E8" w:rsidP="005329E8">
      <w:r w:rsidRPr="00125D2B">
        <w:t>ada beberpa fungsi dalam halaman ini diantaranya buat order supplier baru, penerimaan pesanan (receive), lihat detail dan hapus orderan.</w:t>
      </w:r>
    </w:p>
    <w:p w14:paraId="2EF4C9D5" w14:textId="13861376" w:rsidR="00D571A6" w:rsidRPr="00125D2B" w:rsidRDefault="00D571A6" w:rsidP="00D571A6">
      <w:pPr>
        <w:pStyle w:val="ListParagraph"/>
        <w:numPr>
          <w:ilvl w:val="0"/>
          <w:numId w:val="36"/>
        </w:numPr>
      </w:pPr>
      <w:r w:rsidRPr="00125D2B">
        <w:t>Langkah – langkah membuat order supplier baru:</w:t>
      </w:r>
    </w:p>
    <w:p w14:paraId="7C562E9E" w14:textId="13861376" w:rsidR="00D571A6" w:rsidRPr="00125D2B" w:rsidRDefault="00D571A6" w:rsidP="00D571A6">
      <w:pPr>
        <w:pStyle w:val="ListParagraph"/>
        <w:numPr>
          <w:ilvl w:val="1"/>
          <w:numId w:val="36"/>
        </w:numPr>
      </w:pPr>
      <w:r w:rsidRPr="00125D2B">
        <w:t xml:space="preserve">Klik tombol </w:t>
      </w:r>
      <w:r w:rsidRPr="00125D2B">
        <w:rPr>
          <w:noProof/>
        </w:rPr>
        <w:drawing>
          <wp:inline distT="0" distB="0" distL="0" distR="0" wp14:anchorId="7BDE9004" wp14:editId="0C7D1551">
            <wp:extent cx="1077477" cy="280513"/>
            <wp:effectExtent l="0" t="0" r="0" b="0"/>
            <wp:docPr id="450" name="Picture 450" descr="../../Desktop/Screen%20Shot%202017-08-07%20at%2009.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7%20at%2009.30.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2067" cy="286915"/>
                    </a:xfrm>
                    <a:prstGeom prst="rect">
                      <a:avLst/>
                    </a:prstGeom>
                    <a:noFill/>
                    <a:ln>
                      <a:noFill/>
                    </a:ln>
                  </pic:spPr>
                </pic:pic>
              </a:graphicData>
            </a:graphic>
          </wp:inline>
        </w:drawing>
      </w:r>
    </w:p>
    <w:p w14:paraId="04C8144C" w14:textId="56E43CA2" w:rsidR="00D571A6" w:rsidRPr="00125D2B" w:rsidRDefault="00D571A6" w:rsidP="00D571A6">
      <w:pPr>
        <w:pStyle w:val="ListParagraph"/>
        <w:numPr>
          <w:ilvl w:val="1"/>
          <w:numId w:val="36"/>
        </w:numPr>
      </w:pPr>
      <w:r w:rsidRPr="00125D2B">
        <w:t xml:space="preserve">Lengkapi data orderan </w:t>
      </w:r>
    </w:p>
    <w:p w14:paraId="0CF70951" w14:textId="79CB0107" w:rsidR="00D571A6" w:rsidRPr="00125D2B" w:rsidRDefault="00D571A6" w:rsidP="00D571A6">
      <w:pPr>
        <w:pStyle w:val="ListParagraph"/>
        <w:numPr>
          <w:ilvl w:val="1"/>
          <w:numId w:val="36"/>
        </w:numPr>
      </w:pPr>
      <w:r w:rsidRPr="00125D2B">
        <w:t xml:space="preserve">Klik tombol buat </w:t>
      </w:r>
    </w:p>
    <w:p w14:paraId="2639D3FB" w14:textId="77777777" w:rsidR="00D571A6" w:rsidRPr="00125D2B" w:rsidRDefault="00D571A6" w:rsidP="00D571A6">
      <w:pPr>
        <w:pStyle w:val="ListParagraph"/>
        <w:ind w:left="1117"/>
      </w:pPr>
    </w:p>
    <w:p w14:paraId="3121282E" w14:textId="099B7FDB" w:rsidR="00D571A6" w:rsidRPr="00125D2B" w:rsidRDefault="00D571A6" w:rsidP="005329E8">
      <w:r w:rsidRPr="00125D2B">
        <w:rPr>
          <w:noProof/>
        </w:rPr>
        <mc:AlternateContent>
          <mc:Choice Requires="wps">
            <w:drawing>
              <wp:inline distT="0" distB="0" distL="0" distR="0" wp14:anchorId="2D84B440" wp14:editId="5703BDDC">
                <wp:extent cx="5500621" cy="3054084"/>
                <wp:effectExtent l="0" t="0" r="36830" b="13970"/>
                <wp:docPr id="5" name="Text Box 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0150909" w14:textId="1D966D88" w:rsidR="00EB2EB9" w:rsidRDefault="00EB2EB9" w:rsidP="00D571A6">
                            <w:pPr>
                              <w:ind w:left="0"/>
                            </w:pPr>
                            <w:r>
                              <w:rPr>
                                <w:noProof/>
                              </w:rPr>
                              <w:drawing>
                                <wp:inline distT="0" distB="0" distL="0" distR="0" wp14:anchorId="620D9CD3" wp14:editId="40BFEA90">
                                  <wp:extent cx="5295265" cy="3104515"/>
                                  <wp:effectExtent l="0" t="0" r="0" b="0"/>
                                  <wp:docPr id="585" name="Picture 585" descr="../../Desktop/Screen%20Shot%202017-08-07%20at%2009.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7%20at%2009.29.3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265" cy="31045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84B440" id="Text_x0020_Box_x0020_5" o:spid="_x0000_s1096"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" fillcolor="white [3201]" strokecolor="black [3200]" strokeweight="1pt">
                <v:textbox style="mso-fit-shape-to-text:t">
                  <w:txbxContent>
                    <w:p w14:paraId="30150909" w14:textId="1D966D88" w:rsidR="00EB2EB9" w:rsidRDefault="00EB2EB9" w:rsidP="00D571A6">
                      <w:pPr>
                        <w:ind w:left="0"/>
                      </w:pPr>
                      <w:r>
                        <w:rPr>
                          <w:noProof/>
                        </w:rPr>
                        <w:drawing>
                          <wp:inline distT="0" distB="0" distL="0" distR="0" wp14:anchorId="620D9CD3" wp14:editId="40BFEA90">
                            <wp:extent cx="5295265" cy="3104515"/>
                            <wp:effectExtent l="0" t="0" r="0" b="0"/>
                            <wp:docPr id="585" name="Picture 585" descr="../../Desktop/Screen%20Shot%202017-08-07%20at%2009.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7%20at%2009.29.3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265" cy="3104515"/>
                                    </a:xfrm>
                                    <a:prstGeom prst="rect">
                                      <a:avLst/>
                                    </a:prstGeom>
                                    <a:noFill/>
                                    <a:ln>
                                      <a:noFill/>
                                    </a:ln>
                                  </pic:spPr>
                                </pic:pic>
                              </a:graphicData>
                            </a:graphic>
                          </wp:inline>
                        </w:drawing>
                      </w:r>
                    </w:p>
                  </w:txbxContent>
                </v:textbox>
                <w10:anchorlock/>
              </v:shape>
            </w:pict>
          </mc:Fallback>
        </mc:AlternateContent>
      </w:r>
    </w:p>
    <w:p w14:paraId="7BF35104" w14:textId="1E19122C" w:rsidR="00D571A6" w:rsidRPr="00125D2B" w:rsidRDefault="00D571A6" w:rsidP="00D571A6">
      <w:pPr>
        <w:pStyle w:val="Title"/>
      </w:pPr>
      <w:bookmarkStart w:id="133" w:name="_Toc489881256"/>
      <w:r w:rsidRPr="00125D2B">
        <w:t xml:space="preserve">Gambar 6. </w:t>
      </w:r>
      <w:fldSimple w:instr=" SEQ Gambar_6. \* ARABIC ">
        <w:r w:rsidR="00D352BA" w:rsidRPr="00125D2B">
          <w:rPr>
            <w:noProof/>
          </w:rPr>
          <w:t>22</w:t>
        </w:r>
      </w:fldSimple>
      <w:r w:rsidRPr="00125D2B">
        <w:t xml:space="preserve"> Buat order supplier</w:t>
      </w:r>
      <w:bookmarkEnd w:id="133"/>
    </w:p>
    <w:p w14:paraId="734BAE44" w14:textId="1D24146B" w:rsidR="005329E8" w:rsidRPr="00125D2B" w:rsidRDefault="00D571A6" w:rsidP="00D571A6">
      <w:pPr>
        <w:pStyle w:val="ListParagraph"/>
        <w:numPr>
          <w:ilvl w:val="0"/>
          <w:numId w:val="36"/>
        </w:numPr>
      </w:pPr>
      <w:r w:rsidRPr="00125D2B">
        <w:t>Langkah – langkah melakukan penerimaan pesanan</w:t>
      </w:r>
    </w:p>
    <w:p w14:paraId="35E13E69" w14:textId="0F5294CD" w:rsidR="00D571A6" w:rsidRPr="00125D2B" w:rsidRDefault="00D571A6" w:rsidP="00D571A6">
      <w:pPr>
        <w:pStyle w:val="ListParagraph"/>
        <w:numPr>
          <w:ilvl w:val="1"/>
          <w:numId w:val="36"/>
        </w:numPr>
      </w:pPr>
      <w:r w:rsidRPr="00125D2B">
        <w:lastRenderedPageBreak/>
        <w:t xml:space="preserve">Pada transaksi orderan klik tombol </w:t>
      </w:r>
      <w:r w:rsidRPr="00125D2B">
        <w:rPr>
          <w:noProof/>
        </w:rPr>
        <w:drawing>
          <wp:inline distT="0" distB="0" distL="0" distR="0" wp14:anchorId="25D2B455" wp14:editId="6801B2F1">
            <wp:extent cx="329565" cy="329565"/>
            <wp:effectExtent l="0" t="0" r="635" b="635"/>
            <wp:docPr id="452" name="Picture 452" descr="../../Desktop/Screen%20Shot%202017-08-07%20at%2009.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7%20at%2009.37.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125D2B">
        <w:t xml:space="preserve"> </w:t>
      </w:r>
    </w:p>
    <w:p w14:paraId="7CFCF511" w14:textId="30D14413" w:rsidR="00D571A6" w:rsidRPr="00125D2B" w:rsidRDefault="00D571A6" w:rsidP="00D571A6">
      <w:pPr>
        <w:pStyle w:val="ListParagraph"/>
        <w:numPr>
          <w:ilvl w:val="1"/>
          <w:numId w:val="36"/>
        </w:numPr>
      </w:pPr>
      <w:r w:rsidRPr="00125D2B">
        <w:t xml:space="preserve">Lihat detail </w:t>
      </w:r>
    </w:p>
    <w:p w14:paraId="5951C3CC" w14:textId="2E694F91" w:rsidR="00D571A6" w:rsidRPr="00125D2B" w:rsidRDefault="00D571A6" w:rsidP="00D571A6">
      <w:pPr>
        <w:pStyle w:val="ListParagraph"/>
        <w:numPr>
          <w:ilvl w:val="1"/>
          <w:numId w:val="36"/>
        </w:numPr>
      </w:pPr>
      <w:r w:rsidRPr="00125D2B">
        <w:t xml:space="preserve">Periksa kelengkapan dan kondisi barang </w:t>
      </w:r>
    </w:p>
    <w:p w14:paraId="30685A9F" w14:textId="464EA099" w:rsidR="00D571A6" w:rsidRPr="00125D2B" w:rsidRDefault="00D571A6" w:rsidP="00D571A6">
      <w:pPr>
        <w:pStyle w:val="ListParagraph"/>
        <w:numPr>
          <w:ilvl w:val="1"/>
          <w:numId w:val="36"/>
        </w:numPr>
      </w:pPr>
      <w:r w:rsidRPr="00125D2B">
        <w:t>Klik tombol terima jika pesanan sesuai.</w:t>
      </w:r>
    </w:p>
    <w:p w14:paraId="0F9E4876" w14:textId="4563E12B" w:rsidR="00D571A6" w:rsidRPr="00125D2B" w:rsidRDefault="00D571A6" w:rsidP="00D571A6">
      <w:r w:rsidRPr="00125D2B">
        <w:rPr>
          <w:noProof/>
        </w:rPr>
        <mc:AlternateContent>
          <mc:Choice Requires="wps">
            <w:drawing>
              <wp:inline distT="0" distB="0" distL="0" distR="0" wp14:anchorId="23C20DC8" wp14:editId="66977F5B">
                <wp:extent cx="5500621" cy="3054084"/>
                <wp:effectExtent l="0" t="0" r="36830" b="13970"/>
                <wp:docPr id="50" name="Text Box 50"/>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CEEEF6D" w14:textId="748E74AB" w:rsidR="00EB2EB9" w:rsidRDefault="00EB2EB9" w:rsidP="00D571A6">
                            <w:pPr>
                              <w:ind w:left="0"/>
                            </w:pPr>
                            <w:r>
                              <w:rPr>
                                <w:noProof/>
                              </w:rPr>
                              <w:drawing>
                                <wp:inline distT="0" distB="0" distL="0" distR="0" wp14:anchorId="0AFFD44E" wp14:editId="466A3C0C">
                                  <wp:extent cx="5295265" cy="3274695"/>
                                  <wp:effectExtent l="0" t="0" r="0" b="1905"/>
                                  <wp:docPr id="586" name="Picture 586" descr="../../Desktop/Screen%20Shot%202017-08-07%20at%20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7%20at%2009.39.5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265" cy="32746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C20DC8" id="Text_x0020_Box_x0020_50" o:spid="_x0000_s1097"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" fillcolor="white [3201]" strokecolor="black [3200]" strokeweight="1pt">
                <v:textbox style="mso-fit-shape-to-text:t">
                  <w:txbxContent>
                    <w:p w14:paraId="0CEEEF6D" w14:textId="748E74AB" w:rsidR="00EB2EB9" w:rsidRDefault="00EB2EB9" w:rsidP="00D571A6">
                      <w:pPr>
                        <w:ind w:left="0"/>
                      </w:pPr>
                      <w:r>
                        <w:rPr>
                          <w:noProof/>
                        </w:rPr>
                        <w:drawing>
                          <wp:inline distT="0" distB="0" distL="0" distR="0" wp14:anchorId="0AFFD44E" wp14:editId="466A3C0C">
                            <wp:extent cx="5295265" cy="3274695"/>
                            <wp:effectExtent l="0" t="0" r="0" b="1905"/>
                            <wp:docPr id="586" name="Picture 586" descr="../../Desktop/Screen%20Shot%202017-08-07%20at%20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7%20at%2009.39.5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265" cy="3274695"/>
                                    </a:xfrm>
                                    <a:prstGeom prst="rect">
                                      <a:avLst/>
                                    </a:prstGeom>
                                    <a:noFill/>
                                    <a:ln>
                                      <a:noFill/>
                                    </a:ln>
                                  </pic:spPr>
                                </pic:pic>
                              </a:graphicData>
                            </a:graphic>
                          </wp:inline>
                        </w:drawing>
                      </w:r>
                    </w:p>
                  </w:txbxContent>
                </v:textbox>
                <w10:anchorlock/>
              </v:shape>
            </w:pict>
          </mc:Fallback>
        </mc:AlternateContent>
      </w:r>
    </w:p>
    <w:p w14:paraId="181EBBEF" w14:textId="34760BE1" w:rsidR="00D571A6" w:rsidRPr="00125D2B" w:rsidRDefault="00D571A6" w:rsidP="00D571A6">
      <w:pPr>
        <w:pStyle w:val="Title"/>
      </w:pPr>
      <w:bookmarkStart w:id="134" w:name="_Toc489881257"/>
      <w:r w:rsidRPr="00125D2B">
        <w:t xml:space="preserve">Gambar 6. </w:t>
      </w:r>
      <w:fldSimple w:instr=" SEQ Gambar_6. \* ARABIC ">
        <w:r w:rsidR="00D352BA" w:rsidRPr="00125D2B">
          <w:rPr>
            <w:noProof/>
          </w:rPr>
          <w:t>23</w:t>
        </w:r>
      </w:fldSimple>
      <w:r w:rsidRPr="00125D2B">
        <w:t xml:space="preserve"> Receive order supplier</w:t>
      </w:r>
      <w:bookmarkEnd w:id="134"/>
    </w:p>
    <w:p w14:paraId="2FB274B5" w14:textId="0FDCCE51" w:rsidR="00D571A6" w:rsidRPr="00125D2B" w:rsidRDefault="00D571A6" w:rsidP="00D571A6">
      <w:pPr>
        <w:pStyle w:val="ListParagraph"/>
        <w:numPr>
          <w:ilvl w:val="0"/>
          <w:numId w:val="36"/>
        </w:numPr>
      </w:pPr>
      <w:r w:rsidRPr="00125D2B">
        <w:t>Langkah – langkah melihat detail orderan supplier</w:t>
      </w:r>
    </w:p>
    <w:p w14:paraId="214930AB" w14:textId="03DE4E33" w:rsidR="00D571A6" w:rsidRPr="00125D2B" w:rsidRDefault="00D571A6" w:rsidP="00D571A6">
      <w:pPr>
        <w:pStyle w:val="ListParagraph"/>
        <w:numPr>
          <w:ilvl w:val="1"/>
          <w:numId w:val="36"/>
        </w:numPr>
      </w:pPr>
      <w:r w:rsidRPr="00125D2B">
        <w:t xml:space="preserve">Klik tombol </w:t>
      </w:r>
      <w:r w:rsidRPr="00125D2B">
        <w:rPr>
          <w:noProof/>
        </w:rPr>
        <w:drawing>
          <wp:inline distT="0" distB="0" distL="0" distR="0" wp14:anchorId="27D1FF90" wp14:editId="59F8AB5A">
            <wp:extent cx="287020" cy="255270"/>
            <wp:effectExtent l="0" t="0" r="0" b="0"/>
            <wp:docPr id="80" name="Picture 80"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orderan</w:t>
      </w:r>
    </w:p>
    <w:p w14:paraId="2D35CBF5" w14:textId="3537C213" w:rsidR="00D571A6" w:rsidRPr="00125D2B" w:rsidRDefault="00D571A6" w:rsidP="00D571A6">
      <w:pPr>
        <w:pStyle w:val="ListParagraph"/>
        <w:numPr>
          <w:ilvl w:val="1"/>
          <w:numId w:val="36"/>
        </w:numPr>
      </w:pPr>
      <w:r w:rsidRPr="00125D2B">
        <w:t xml:space="preserve">Maka detail orderan akan muncul </w:t>
      </w:r>
    </w:p>
    <w:p w14:paraId="4AFBB411" w14:textId="1DC35FA5" w:rsidR="00D571A6" w:rsidRPr="00125D2B" w:rsidRDefault="00D571A6" w:rsidP="00D571A6">
      <w:pPr>
        <w:pStyle w:val="ListParagraph"/>
        <w:numPr>
          <w:ilvl w:val="1"/>
          <w:numId w:val="36"/>
        </w:numPr>
      </w:pPr>
      <w:r w:rsidRPr="00125D2B">
        <w:t xml:space="preserve">Pada detail order juga bisa melakukan tindakan untuk </w:t>
      </w:r>
      <w:r w:rsidRPr="00125D2B">
        <w:rPr>
          <w:noProof/>
        </w:rPr>
        <w:drawing>
          <wp:inline distT="0" distB="0" distL="0" distR="0" wp14:anchorId="7C4B036A" wp14:editId="2946D76E">
            <wp:extent cx="2082254" cy="282440"/>
            <wp:effectExtent l="0" t="0" r="635" b="0"/>
            <wp:docPr id="130" name="Picture 130" descr="../../Desktop/Screen%20Shot%202017-08-07%20at%200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7%20at%2009.43.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6278" cy="295194"/>
                    </a:xfrm>
                    <a:prstGeom prst="rect">
                      <a:avLst/>
                    </a:prstGeom>
                    <a:noFill/>
                    <a:ln>
                      <a:noFill/>
                    </a:ln>
                  </pic:spPr>
                </pic:pic>
              </a:graphicData>
            </a:graphic>
          </wp:inline>
        </w:drawing>
      </w:r>
    </w:p>
    <w:p w14:paraId="6B38F7C2" w14:textId="457737E8" w:rsidR="00D571A6" w:rsidRPr="00125D2B" w:rsidRDefault="00D571A6" w:rsidP="00D571A6">
      <w:pPr>
        <w:pStyle w:val="ListParagraph"/>
        <w:numPr>
          <w:ilvl w:val="0"/>
          <w:numId w:val="36"/>
        </w:numPr>
      </w:pPr>
      <w:r w:rsidRPr="00125D2B">
        <w:t xml:space="preserve">Langkah – langkah menghapus orderan </w:t>
      </w:r>
    </w:p>
    <w:p w14:paraId="4C4D1DA6" w14:textId="261F6424" w:rsidR="00D571A6" w:rsidRPr="00125D2B" w:rsidRDefault="00D571A6" w:rsidP="00D571A6">
      <w:pPr>
        <w:pStyle w:val="ListParagraph"/>
        <w:numPr>
          <w:ilvl w:val="1"/>
          <w:numId w:val="36"/>
        </w:numPr>
      </w:pPr>
      <w:r w:rsidRPr="00125D2B">
        <w:t xml:space="preserve">Klik tombol </w:t>
      </w:r>
      <w:r w:rsidR="004E1B16" w:rsidRPr="00125D2B">
        <w:rPr>
          <w:noProof/>
        </w:rPr>
        <w:drawing>
          <wp:inline distT="0" distB="0" distL="0" distR="0" wp14:anchorId="09928D75" wp14:editId="0AB05BB2">
            <wp:extent cx="191135" cy="244475"/>
            <wp:effectExtent l="0" t="0" r="12065" b="9525"/>
            <wp:docPr id="131" name="Picture 131" descr="../../Desktop/Screen%20Shot%202017-08-07%20at%2009.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7%20at%2009.45.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244475"/>
                    </a:xfrm>
                    <a:prstGeom prst="rect">
                      <a:avLst/>
                    </a:prstGeom>
                    <a:noFill/>
                    <a:ln>
                      <a:noFill/>
                    </a:ln>
                  </pic:spPr>
                </pic:pic>
              </a:graphicData>
            </a:graphic>
          </wp:inline>
        </w:drawing>
      </w:r>
      <w:r w:rsidR="004E1B16" w:rsidRPr="00125D2B">
        <w:t xml:space="preserve"> pada list orderan yang akan di hapus</w:t>
      </w:r>
    </w:p>
    <w:p w14:paraId="4D4689C0" w14:textId="400922C3" w:rsidR="004E1B16" w:rsidRDefault="004E1B16" w:rsidP="00D571A6">
      <w:pPr>
        <w:pStyle w:val="ListParagraph"/>
        <w:numPr>
          <w:ilvl w:val="1"/>
          <w:numId w:val="36"/>
        </w:numPr>
      </w:pPr>
      <w:r w:rsidRPr="00125D2B">
        <w:t>Klik ok untuk menghapus</w:t>
      </w:r>
    </w:p>
    <w:p w14:paraId="0303B59F" w14:textId="77777777" w:rsidR="00223CCE" w:rsidRDefault="00223CCE" w:rsidP="00223CCE"/>
    <w:p w14:paraId="4396EBD3" w14:textId="77777777" w:rsidR="00223CCE" w:rsidRDefault="00223CCE" w:rsidP="00223CCE"/>
    <w:p w14:paraId="7B3B6782" w14:textId="77777777" w:rsidR="00223CCE" w:rsidRDefault="00223CCE" w:rsidP="00223CCE"/>
    <w:p w14:paraId="30FEEE13" w14:textId="77777777" w:rsidR="00223CCE" w:rsidRPr="00125D2B" w:rsidRDefault="00223CCE" w:rsidP="00223CCE"/>
    <w:p w14:paraId="21BC9BBB" w14:textId="5D0636A5" w:rsidR="00A534BA" w:rsidRPr="00125D2B" w:rsidRDefault="00A534BA" w:rsidP="003C5203">
      <w:pPr>
        <w:pStyle w:val="Heading3"/>
        <w:numPr>
          <w:ilvl w:val="2"/>
          <w:numId w:val="18"/>
        </w:numPr>
      </w:pPr>
      <w:bookmarkStart w:id="135" w:name="_Toc489881063"/>
      <w:r w:rsidRPr="00125D2B">
        <w:lastRenderedPageBreak/>
        <w:t>Transaksi inventory – transaksi barang keluar</w:t>
      </w:r>
      <w:bookmarkEnd w:id="135"/>
    </w:p>
    <w:p w14:paraId="3987675C" w14:textId="7AC24F8D" w:rsidR="004E1B16" w:rsidRPr="00125D2B" w:rsidRDefault="004E1B16" w:rsidP="004E1B16">
      <w:r w:rsidRPr="00125D2B">
        <w:t>Menu ini berfungsi untuk mengelola transaki barang keluar</w:t>
      </w:r>
    </w:p>
    <w:p w14:paraId="790D947E" w14:textId="49CF9F36" w:rsidR="00C01FE4" w:rsidRPr="00125D2B" w:rsidRDefault="00C01FE4" w:rsidP="00C01FE4">
      <w:r w:rsidRPr="00125D2B">
        <w:rPr>
          <w:noProof/>
        </w:rPr>
        <mc:AlternateContent>
          <mc:Choice Requires="wps">
            <w:drawing>
              <wp:inline distT="0" distB="0" distL="0" distR="0" wp14:anchorId="3D1BC863" wp14:editId="6DE35BC6">
                <wp:extent cx="5500621" cy="3054084"/>
                <wp:effectExtent l="0" t="0" r="36830" b="13970"/>
                <wp:docPr id="461" name="Text Box 461"/>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9069618" w14:textId="525AE159" w:rsidR="00EB2EB9" w:rsidRDefault="00EB2EB9" w:rsidP="00C01FE4">
                            <w:pPr>
                              <w:ind w:left="0"/>
                            </w:pPr>
                            <w:r>
                              <w:rPr>
                                <w:noProof/>
                              </w:rPr>
                              <w:drawing>
                                <wp:inline distT="0" distB="0" distL="0" distR="0" wp14:anchorId="4DFEBA58" wp14:editId="5D63A26C">
                                  <wp:extent cx="5284470" cy="2360295"/>
                                  <wp:effectExtent l="0" t="0" r="0" b="1905"/>
                                  <wp:docPr id="587" name="Picture 587" descr="../../Desktop/Screen%20Shot%202017-08-07%20at%2009.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07%20at%2009.46.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4470" cy="23602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1BC863" id="Text_x0020_Box_x0020_461" o:spid="_x0000_s1098"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BCjYpB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19069618" w14:textId="525AE159" w:rsidR="00EB2EB9" w:rsidRDefault="00EB2EB9" w:rsidP="00C01FE4">
                      <w:pPr>
                        <w:ind w:left="0"/>
                      </w:pPr>
                      <w:r>
                        <w:rPr>
                          <w:noProof/>
                        </w:rPr>
                        <w:drawing>
                          <wp:inline distT="0" distB="0" distL="0" distR="0" wp14:anchorId="4DFEBA58" wp14:editId="5D63A26C">
                            <wp:extent cx="5284470" cy="2360295"/>
                            <wp:effectExtent l="0" t="0" r="0" b="1905"/>
                            <wp:docPr id="587" name="Picture 587" descr="../../Desktop/Screen%20Shot%202017-08-07%20at%2009.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07%20at%2009.46.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4470" cy="2360295"/>
                                    </a:xfrm>
                                    <a:prstGeom prst="rect">
                                      <a:avLst/>
                                    </a:prstGeom>
                                    <a:noFill/>
                                    <a:ln>
                                      <a:noFill/>
                                    </a:ln>
                                  </pic:spPr>
                                </pic:pic>
                              </a:graphicData>
                            </a:graphic>
                          </wp:inline>
                        </w:drawing>
                      </w:r>
                    </w:p>
                  </w:txbxContent>
                </v:textbox>
                <w10:anchorlock/>
              </v:shape>
            </w:pict>
          </mc:Fallback>
        </mc:AlternateContent>
      </w:r>
    </w:p>
    <w:p w14:paraId="0384048D" w14:textId="3A844B68" w:rsidR="004E1B16" w:rsidRPr="00125D2B" w:rsidRDefault="004E1B16" w:rsidP="004E1B16">
      <w:pPr>
        <w:pStyle w:val="Title"/>
      </w:pPr>
      <w:bookmarkStart w:id="136" w:name="_Toc489881258"/>
      <w:r w:rsidRPr="00125D2B">
        <w:t xml:space="preserve">Gambar 6. </w:t>
      </w:r>
      <w:fldSimple w:instr=" SEQ Gambar_6. \* ARABIC ">
        <w:r w:rsidR="00D352BA" w:rsidRPr="00125D2B">
          <w:rPr>
            <w:noProof/>
          </w:rPr>
          <w:t>24</w:t>
        </w:r>
      </w:fldSimple>
      <w:r w:rsidRPr="00125D2B">
        <w:t xml:space="preserve"> Transaksi barang keluar</w:t>
      </w:r>
      <w:bookmarkEnd w:id="136"/>
    </w:p>
    <w:p w14:paraId="004D9D2B" w14:textId="1054C7E2" w:rsidR="004E1B16" w:rsidRPr="00125D2B" w:rsidRDefault="004E1B16" w:rsidP="004E1B16">
      <w:r w:rsidRPr="00125D2B">
        <w:t>Ada beberapa fungsi pada menu ini diantaranya tambah barang keluar, lihat detail, ubah, dan hapus.</w:t>
      </w:r>
    </w:p>
    <w:p w14:paraId="2625B9C7" w14:textId="54D833CA" w:rsidR="004E1B16" w:rsidRPr="00125D2B" w:rsidRDefault="004E1B16" w:rsidP="004E1B16">
      <w:pPr>
        <w:pStyle w:val="ListParagraph"/>
        <w:numPr>
          <w:ilvl w:val="0"/>
          <w:numId w:val="37"/>
        </w:numPr>
      </w:pPr>
      <w:r w:rsidRPr="00125D2B">
        <w:t>Langkah – langkah tambah barang keluar</w:t>
      </w:r>
    </w:p>
    <w:p w14:paraId="7B6E62FB" w14:textId="617C7956" w:rsidR="004E1B16" w:rsidRPr="00125D2B" w:rsidRDefault="004E1B16" w:rsidP="004E1B16">
      <w:pPr>
        <w:pStyle w:val="ListParagraph"/>
        <w:numPr>
          <w:ilvl w:val="1"/>
          <w:numId w:val="37"/>
        </w:numPr>
      </w:pPr>
      <w:r w:rsidRPr="00125D2B">
        <w:t xml:space="preserve">Klik tombol </w:t>
      </w:r>
      <w:r w:rsidRPr="00125D2B">
        <w:rPr>
          <w:noProof/>
        </w:rPr>
        <w:drawing>
          <wp:inline distT="0" distB="0" distL="0" distR="0" wp14:anchorId="00E21C69" wp14:editId="112AD831">
            <wp:extent cx="1648977" cy="331414"/>
            <wp:effectExtent l="0" t="0" r="2540" b="0"/>
            <wp:docPr id="138" name="Picture 138" descr="../../Desktop/Screen%20Shot%202017-08-07%20at%2009.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7%20at%2009.49.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6034" cy="340872"/>
                    </a:xfrm>
                    <a:prstGeom prst="rect">
                      <a:avLst/>
                    </a:prstGeom>
                    <a:noFill/>
                    <a:ln>
                      <a:noFill/>
                    </a:ln>
                  </pic:spPr>
                </pic:pic>
              </a:graphicData>
            </a:graphic>
          </wp:inline>
        </w:drawing>
      </w:r>
    </w:p>
    <w:p w14:paraId="33B48813" w14:textId="12AD1650" w:rsidR="004E1B16" w:rsidRPr="00125D2B" w:rsidRDefault="004E1B16" w:rsidP="004E1B16">
      <w:pPr>
        <w:pStyle w:val="ListParagraph"/>
        <w:numPr>
          <w:ilvl w:val="1"/>
          <w:numId w:val="37"/>
        </w:numPr>
      </w:pPr>
      <w:r w:rsidRPr="00125D2B">
        <w:t>Tentukan pos sumber dari gudang yang mana</w:t>
      </w:r>
    </w:p>
    <w:p w14:paraId="153DAF24" w14:textId="30E863E8" w:rsidR="004E1B16" w:rsidRPr="00125D2B" w:rsidRDefault="004E1B16" w:rsidP="004E1B16">
      <w:pPr>
        <w:pStyle w:val="ListParagraph"/>
        <w:numPr>
          <w:ilvl w:val="1"/>
          <w:numId w:val="37"/>
        </w:numPr>
      </w:pPr>
      <w:r w:rsidRPr="00125D2B">
        <w:t xml:space="preserve">Pilih item </w:t>
      </w:r>
    </w:p>
    <w:p w14:paraId="0432EE30" w14:textId="19C9F933" w:rsidR="004E1B16" w:rsidRPr="00125D2B" w:rsidRDefault="004E1B16" w:rsidP="004E1B16">
      <w:pPr>
        <w:pStyle w:val="ListParagraph"/>
        <w:numPr>
          <w:ilvl w:val="1"/>
          <w:numId w:val="37"/>
        </w:numPr>
      </w:pPr>
      <w:r w:rsidRPr="00125D2B">
        <w:t>Tentukan jumlah stok yang akan di kirim</w:t>
      </w:r>
    </w:p>
    <w:p w14:paraId="2F66E773" w14:textId="7C378352" w:rsidR="004E1B16" w:rsidRPr="00125D2B" w:rsidRDefault="004E1B16" w:rsidP="004E1B16">
      <w:pPr>
        <w:pStyle w:val="ListParagraph"/>
        <w:numPr>
          <w:ilvl w:val="1"/>
          <w:numId w:val="37"/>
        </w:numPr>
      </w:pPr>
      <w:r w:rsidRPr="00125D2B">
        <w:t>Klik simpan</w:t>
      </w:r>
    </w:p>
    <w:p w14:paraId="1710D7E7" w14:textId="5F9FD7F4" w:rsidR="004E1B16" w:rsidRPr="00125D2B" w:rsidRDefault="004E1B16" w:rsidP="004E1B16">
      <w:r w:rsidRPr="00125D2B">
        <w:rPr>
          <w:noProof/>
        </w:rPr>
        <mc:AlternateContent>
          <mc:Choice Requires="wps">
            <w:drawing>
              <wp:inline distT="0" distB="0" distL="0" distR="0" wp14:anchorId="122C827C" wp14:editId="50969687">
                <wp:extent cx="5500621" cy="3054084"/>
                <wp:effectExtent l="0" t="0" r="36830" b="13970"/>
                <wp:docPr id="139" name="Text Box 13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B0D7891" w14:textId="219BE331" w:rsidR="00EB2EB9" w:rsidRDefault="00EB2EB9" w:rsidP="004E1B16">
                            <w:pPr>
                              <w:ind w:left="0"/>
                            </w:pPr>
                            <w:r>
                              <w:rPr>
                                <w:noProof/>
                              </w:rPr>
                              <w:drawing>
                                <wp:inline distT="0" distB="0" distL="0" distR="0" wp14:anchorId="3DC866E4" wp14:editId="1E4D96B8">
                                  <wp:extent cx="5295265" cy="2062480"/>
                                  <wp:effectExtent l="0" t="0" r="0" b="0"/>
                                  <wp:docPr id="588" name="Picture 588" descr="../../Desktop/Screen%20Shot%202017-08-07%20at%2009.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7%20at%2009.50.0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265" cy="2062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2C827C" id="Text_x0020_Box_x0020_139" o:spid="_x0000_s1099"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BViMpJ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2B0D7891" w14:textId="219BE331" w:rsidR="00EB2EB9" w:rsidRDefault="00EB2EB9" w:rsidP="004E1B16">
                      <w:pPr>
                        <w:ind w:left="0"/>
                      </w:pPr>
                      <w:r>
                        <w:rPr>
                          <w:noProof/>
                        </w:rPr>
                        <w:drawing>
                          <wp:inline distT="0" distB="0" distL="0" distR="0" wp14:anchorId="3DC866E4" wp14:editId="1E4D96B8">
                            <wp:extent cx="5295265" cy="2062480"/>
                            <wp:effectExtent l="0" t="0" r="0" b="0"/>
                            <wp:docPr id="588" name="Picture 588" descr="../../Desktop/Screen%20Shot%202017-08-07%20at%2009.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07%20at%2009.50.0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265" cy="2062480"/>
                                    </a:xfrm>
                                    <a:prstGeom prst="rect">
                                      <a:avLst/>
                                    </a:prstGeom>
                                    <a:noFill/>
                                    <a:ln>
                                      <a:noFill/>
                                    </a:ln>
                                  </pic:spPr>
                                </pic:pic>
                              </a:graphicData>
                            </a:graphic>
                          </wp:inline>
                        </w:drawing>
                      </w:r>
                    </w:p>
                  </w:txbxContent>
                </v:textbox>
                <w10:anchorlock/>
              </v:shape>
            </w:pict>
          </mc:Fallback>
        </mc:AlternateContent>
      </w:r>
    </w:p>
    <w:p w14:paraId="74679A2D" w14:textId="4D8C69F2" w:rsidR="004E1B16" w:rsidRPr="00125D2B" w:rsidRDefault="004E1B16" w:rsidP="004E1B16">
      <w:pPr>
        <w:pStyle w:val="Title"/>
      </w:pPr>
      <w:bookmarkStart w:id="137" w:name="_Toc489881259"/>
      <w:r w:rsidRPr="00125D2B">
        <w:t xml:space="preserve">Gambar 6. </w:t>
      </w:r>
      <w:fldSimple w:instr=" SEQ Gambar_6. \* ARABIC ">
        <w:r w:rsidR="00D352BA" w:rsidRPr="00125D2B">
          <w:rPr>
            <w:noProof/>
          </w:rPr>
          <w:t>25</w:t>
        </w:r>
      </w:fldSimple>
      <w:r w:rsidRPr="00125D2B">
        <w:t xml:space="preserve"> Tambah transaksi barang keluar</w:t>
      </w:r>
      <w:bookmarkEnd w:id="137"/>
    </w:p>
    <w:p w14:paraId="1EC94C6C" w14:textId="34D18EF9" w:rsidR="004E1B16" w:rsidRPr="00125D2B" w:rsidRDefault="004E1B16" w:rsidP="004E1B16">
      <w:pPr>
        <w:pStyle w:val="ListParagraph"/>
        <w:numPr>
          <w:ilvl w:val="0"/>
          <w:numId w:val="37"/>
        </w:numPr>
      </w:pPr>
      <w:r w:rsidRPr="00125D2B">
        <w:t>Langkah – langkah lihat detail barang keluar</w:t>
      </w:r>
    </w:p>
    <w:p w14:paraId="6666C83D" w14:textId="7F4F6FA0" w:rsidR="004E1B16" w:rsidRPr="00125D2B" w:rsidRDefault="004E1B16" w:rsidP="004E1B16">
      <w:pPr>
        <w:pStyle w:val="ListParagraph"/>
        <w:numPr>
          <w:ilvl w:val="1"/>
          <w:numId w:val="37"/>
        </w:numPr>
      </w:pPr>
      <w:r w:rsidRPr="00125D2B">
        <w:lastRenderedPageBreak/>
        <w:t xml:space="preserve">Klik tombol </w:t>
      </w:r>
      <w:r w:rsidRPr="00125D2B">
        <w:rPr>
          <w:noProof/>
        </w:rPr>
        <w:drawing>
          <wp:inline distT="0" distB="0" distL="0" distR="0" wp14:anchorId="162D200B" wp14:editId="21B328A9">
            <wp:extent cx="287020" cy="255270"/>
            <wp:effectExtent l="0" t="0" r="0" b="0"/>
            <wp:docPr id="145" name="Picture 145"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transaksi yang akan dilihat detailnya</w:t>
      </w:r>
    </w:p>
    <w:p w14:paraId="33C09CE3" w14:textId="37DA7FC3" w:rsidR="004E1B16" w:rsidRPr="00125D2B" w:rsidRDefault="004E1B16" w:rsidP="004E1B16">
      <w:pPr>
        <w:pStyle w:val="ListParagraph"/>
        <w:numPr>
          <w:ilvl w:val="1"/>
          <w:numId w:val="37"/>
        </w:numPr>
      </w:pPr>
      <w:r w:rsidRPr="00125D2B">
        <w:t>Pada detail transaksi ini admin dapat melakukan update dan delete data transaksi</w:t>
      </w:r>
    </w:p>
    <w:p w14:paraId="53603B9D" w14:textId="4639C9AC" w:rsidR="004E1B16" w:rsidRPr="00125D2B" w:rsidRDefault="004E1B16" w:rsidP="004E1B16">
      <w:pPr>
        <w:pStyle w:val="ListParagraph"/>
        <w:numPr>
          <w:ilvl w:val="0"/>
          <w:numId w:val="37"/>
        </w:numPr>
      </w:pPr>
      <w:r w:rsidRPr="00125D2B">
        <w:t>Langkah – langkah mengubah data transaksi barang keluar</w:t>
      </w:r>
    </w:p>
    <w:p w14:paraId="225479AC" w14:textId="436129A0" w:rsidR="00C20E0C" w:rsidRPr="00125D2B" w:rsidRDefault="00C20E0C" w:rsidP="00C20E0C">
      <w:pPr>
        <w:pStyle w:val="ListParagraph"/>
        <w:numPr>
          <w:ilvl w:val="1"/>
          <w:numId w:val="37"/>
        </w:numPr>
      </w:pPr>
      <w:r w:rsidRPr="00125D2B">
        <w:t xml:space="preserve">Klk tombol </w:t>
      </w:r>
      <w:r w:rsidRPr="00125D2B">
        <w:rPr>
          <w:noProof/>
        </w:rPr>
        <w:drawing>
          <wp:inline distT="0" distB="0" distL="0" distR="0" wp14:anchorId="5EBEA9C7" wp14:editId="53842656">
            <wp:extent cx="266065" cy="266065"/>
            <wp:effectExtent l="0" t="0" r="0" b="0"/>
            <wp:docPr id="147" name="Picture 147"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barang keluar yang akan diubah</w:t>
      </w:r>
    </w:p>
    <w:p w14:paraId="0FBF926D" w14:textId="05220782" w:rsidR="00C20E0C" w:rsidRPr="00125D2B" w:rsidRDefault="00C20E0C" w:rsidP="00C20E0C">
      <w:pPr>
        <w:pStyle w:val="ListParagraph"/>
        <w:numPr>
          <w:ilvl w:val="1"/>
          <w:numId w:val="37"/>
        </w:numPr>
      </w:pPr>
      <w:r w:rsidRPr="00125D2B">
        <w:t xml:space="preserve">Ubah data </w:t>
      </w:r>
    </w:p>
    <w:p w14:paraId="1D1D390A" w14:textId="74AABF6A" w:rsidR="00C20E0C" w:rsidRPr="00125D2B" w:rsidRDefault="00C20E0C" w:rsidP="00C20E0C">
      <w:pPr>
        <w:pStyle w:val="ListParagraph"/>
        <w:numPr>
          <w:ilvl w:val="1"/>
          <w:numId w:val="37"/>
        </w:numPr>
      </w:pPr>
      <w:r w:rsidRPr="00125D2B">
        <w:t>Klik tombol simpan</w:t>
      </w:r>
    </w:p>
    <w:p w14:paraId="7FF299B6" w14:textId="4416A57A" w:rsidR="004E1B16" w:rsidRPr="00125D2B" w:rsidRDefault="004E1B16" w:rsidP="004E1B16">
      <w:pPr>
        <w:pStyle w:val="ListParagraph"/>
        <w:numPr>
          <w:ilvl w:val="0"/>
          <w:numId w:val="37"/>
        </w:numPr>
      </w:pPr>
      <w:r w:rsidRPr="00125D2B">
        <w:t xml:space="preserve">Langkah – langkah menghapus transaksi barang keluar </w:t>
      </w:r>
    </w:p>
    <w:p w14:paraId="18FFE5D0" w14:textId="2E42CA86" w:rsidR="004E1B16" w:rsidRPr="00125D2B" w:rsidRDefault="004E1B16" w:rsidP="004E1B16">
      <w:pPr>
        <w:pStyle w:val="ListParagraph"/>
        <w:numPr>
          <w:ilvl w:val="1"/>
          <w:numId w:val="37"/>
        </w:numPr>
      </w:pPr>
      <w:r w:rsidRPr="00125D2B">
        <w:t xml:space="preserve">Klik tombol </w:t>
      </w:r>
      <w:r w:rsidRPr="00125D2B">
        <w:rPr>
          <w:noProof/>
        </w:rPr>
        <w:drawing>
          <wp:inline distT="0" distB="0" distL="0" distR="0" wp14:anchorId="665612D1" wp14:editId="0F1CDA7C">
            <wp:extent cx="191135" cy="244475"/>
            <wp:effectExtent l="0" t="0" r="12065" b="9525"/>
            <wp:docPr id="146" name="Picture 146" descr="../../Desktop/Screen%20Shot%202017-08-07%20at%2009.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7%20at%2009.45.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244475"/>
                    </a:xfrm>
                    <a:prstGeom prst="rect">
                      <a:avLst/>
                    </a:prstGeom>
                    <a:noFill/>
                    <a:ln>
                      <a:noFill/>
                    </a:ln>
                  </pic:spPr>
                </pic:pic>
              </a:graphicData>
            </a:graphic>
          </wp:inline>
        </w:drawing>
      </w:r>
      <w:r w:rsidRPr="00125D2B">
        <w:t xml:space="preserve"> pada list transaki barang keluar yang akan di hapus</w:t>
      </w:r>
    </w:p>
    <w:p w14:paraId="2B24A4FE" w14:textId="0466B88D" w:rsidR="004E1B16" w:rsidRPr="00125D2B" w:rsidRDefault="004E1B16" w:rsidP="00223CCE">
      <w:pPr>
        <w:pStyle w:val="ListParagraph"/>
        <w:numPr>
          <w:ilvl w:val="1"/>
          <w:numId w:val="37"/>
        </w:numPr>
      </w:pPr>
      <w:r w:rsidRPr="00125D2B">
        <w:t>Klik ok untuk menghapus</w:t>
      </w:r>
    </w:p>
    <w:p w14:paraId="71D394F4" w14:textId="766F7169" w:rsidR="00A534BA" w:rsidRPr="00125D2B" w:rsidRDefault="00A534BA" w:rsidP="003C5203">
      <w:pPr>
        <w:pStyle w:val="Heading3"/>
        <w:numPr>
          <w:ilvl w:val="2"/>
          <w:numId w:val="18"/>
        </w:numPr>
      </w:pPr>
      <w:bookmarkStart w:id="138" w:name="_Toc489881064"/>
      <w:r w:rsidRPr="00125D2B">
        <w:t>Transaksi inventory – transfer stok</w:t>
      </w:r>
      <w:bookmarkEnd w:id="138"/>
    </w:p>
    <w:p w14:paraId="42556A7E" w14:textId="54E5AD95" w:rsidR="00C20E0C" w:rsidRPr="00125D2B" w:rsidRDefault="00C20E0C" w:rsidP="00C20E0C">
      <w:r w:rsidRPr="00125D2B">
        <w:t>Menu ini berfungsi untuk mengelola transaksi transfer stok</w:t>
      </w:r>
    </w:p>
    <w:p w14:paraId="4644A4A7" w14:textId="4D95E053" w:rsidR="00C01FE4" w:rsidRPr="00125D2B" w:rsidRDefault="00C01FE4" w:rsidP="00C01FE4">
      <w:r w:rsidRPr="00125D2B">
        <w:rPr>
          <w:noProof/>
        </w:rPr>
        <mc:AlternateContent>
          <mc:Choice Requires="wps">
            <w:drawing>
              <wp:inline distT="0" distB="0" distL="0" distR="0" wp14:anchorId="09CBB0F7" wp14:editId="66509AEA">
                <wp:extent cx="5500621" cy="3054084"/>
                <wp:effectExtent l="0" t="0" r="36830" b="13970"/>
                <wp:docPr id="462" name="Text Box 462"/>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26D7FE5" w14:textId="2D982F25" w:rsidR="00EB2EB9" w:rsidRDefault="00EB2EB9" w:rsidP="00C01FE4">
                            <w:pPr>
                              <w:ind w:left="0"/>
                            </w:pPr>
                            <w:r>
                              <w:rPr>
                                <w:noProof/>
                              </w:rPr>
                              <w:drawing>
                                <wp:inline distT="0" distB="0" distL="0" distR="0" wp14:anchorId="64DE2FF9" wp14:editId="7E4163A2">
                                  <wp:extent cx="5295265" cy="2296795"/>
                                  <wp:effectExtent l="0" t="0" r="0" b="0"/>
                                  <wp:docPr id="589" name="Picture 589" descr="../../Desktop/Screen%20Shot%202017-08-07%20at%200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07%20at%2009.56.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265" cy="22967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BB0F7" id="Text_x0020_Box_x0020_462" o:spid="_x0000_s1100"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aeBxOW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526D7FE5" w14:textId="2D982F25" w:rsidR="00EB2EB9" w:rsidRDefault="00EB2EB9" w:rsidP="00C01FE4">
                      <w:pPr>
                        <w:ind w:left="0"/>
                      </w:pPr>
                      <w:r>
                        <w:rPr>
                          <w:noProof/>
                        </w:rPr>
                        <w:drawing>
                          <wp:inline distT="0" distB="0" distL="0" distR="0" wp14:anchorId="64DE2FF9" wp14:editId="7E4163A2">
                            <wp:extent cx="5295265" cy="2296795"/>
                            <wp:effectExtent l="0" t="0" r="0" b="0"/>
                            <wp:docPr id="589" name="Picture 589" descr="../../Desktop/Screen%20Shot%202017-08-07%20at%200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07%20at%2009.56.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265" cy="2296795"/>
                                    </a:xfrm>
                                    <a:prstGeom prst="rect">
                                      <a:avLst/>
                                    </a:prstGeom>
                                    <a:noFill/>
                                    <a:ln>
                                      <a:noFill/>
                                    </a:ln>
                                  </pic:spPr>
                                </pic:pic>
                              </a:graphicData>
                            </a:graphic>
                          </wp:inline>
                        </w:drawing>
                      </w:r>
                    </w:p>
                  </w:txbxContent>
                </v:textbox>
                <w10:anchorlock/>
              </v:shape>
            </w:pict>
          </mc:Fallback>
        </mc:AlternateContent>
      </w:r>
    </w:p>
    <w:p w14:paraId="0A4118E1" w14:textId="55BD7E64" w:rsidR="00C20E0C" w:rsidRPr="00125D2B" w:rsidRDefault="00C20E0C" w:rsidP="00C20E0C">
      <w:pPr>
        <w:pStyle w:val="Title"/>
      </w:pPr>
      <w:bookmarkStart w:id="139" w:name="_Toc489881260"/>
      <w:r w:rsidRPr="00125D2B">
        <w:t xml:space="preserve">Gambar 6. </w:t>
      </w:r>
      <w:fldSimple w:instr=" SEQ Gambar_6. \* ARABIC ">
        <w:r w:rsidR="00D352BA" w:rsidRPr="00125D2B">
          <w:rPr>
            <w:noProof/>
          </w:rPr>
          <w:t>26</w:t>
        </w:r>
      </w:fldSimple>
      <w:r w:rsidRPr="00125D2B">
        <w:t xml:space="preserve"> Transfer stok</w:t>
      </w:r>
      <w:bookmarkEnd w:id="139"/>
    </w:p>
    <w:p w14:paraId="40C902B5" w14:textId="6CF031B4" w:rsidR="00C20E0C" w:rsidRPr="00125D2B" w:rsidRDefault="00C20E0C" w:rsidP="00C20E0C">
      <w:r w:rsidRPr="00125D2B">
        <w:t>Pada menu terdapat beberapa fnugsi diantaranya, transfer stok, lihat detail, ubah, dan hapus</w:t>
      </w:r>
    </w:p>
    <w:p w14:paraId="28AD280B" w14:textId="628C7F36" w:rsidR="00C20E0C" w:rsidRPr="00125D2B" w:rsidRDefault="00C20E0C" w:rsidP="00C20E0C">
      <w:pPr>
        <w:pStyle w:val="ListParagraph"/>
        <w:numPr>
          <w:ilvl w:val="0"/>
          <w:numId w:val="38"/>
        </w:numPr>
      </w:pPr>
      <w:r w:rsidRPr="00125D2B">
        <w:t>Langkah – langkah untuk melakukan transfer stok</w:t>
      </w:r>
    </w:p>
    <w:p w14:paraId="42F91A3A" w14:textId="62032CE4" w:rsidR="00C20E0C" w:rsidRPr="00125D2B" w:rsidRDefault="00C20E0C" w:rsidP="00C20E0C">
      <w:pPr>
        <w:pStyle w:val="ListParagraph"/>
        <w:numPr>
          <w:ilvl w:val="1"/>
          <w:numId w:val="38"/>
        </w:numPr>
      </w:pPr>
      <w:r w:rsidRPr="00125D2B">
        <w:t xml:space="preserve">Klik tombol </w:t>
      </w:r>
      <w:r w:rsidRPr="00125D2B">
        <w:rPr>
          <w:noProof/>
        </w:rPr>
        <w:drawing>
          <wp:inline distT="0" distB="0" distL="0" distR="0" wp14:anchorId="78CBE390" wp14:editId="53A3EAA4">
            <wp:extent cx="1077477" cy="319515"/>
            <wp:effectExtent l="0" t="0" r="0" b="10795"/>
            <wp:docPr id="152" name="Picture 152" descr="../../Desktop/Screen%20Shot%202017-08-07%20at%2009.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7%20at%2009.59.0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1914" cy="326761"/>
                    </a:xfrm>
                    <a:prstGeom prst="rect">
                      <a:avLst/>
                    </a:prstGeom>
                    <a:noFill/>
                    <a:ln>
                      <a:noFill/>
                    </a:ln>
                  </pic:spPr>
                </pic:pic>
              </a:graphicData>
            </a:graphic>
          </wp:inline>
        </w:drawing>
      </w:r>
    </w:p>
    <w:p w14:paraId="526D6D8B" w14:textId="2F694214" w:rsidR="00C20E0C" w:rsidRPr="00125D2B" w:rsidRDefault="00C20E0C" w:rsidP="00C20E0C">
      <w:pPr>
        <w:pStyle w:val="ListParagraph"/>
        <w:numPr>
          <w:ilvl w:val="1"/>
          <w:numId w:val="38"/>
        </w:numPr>
      </w:pPr>
      <w:r w:rsidRPr="00125D2B">
        <w:t>Tentukan pos sumber</w:t>
      </w:r>
    </w:p>
    <w:p w14:paraId="5FDFB811" w14:textId="2DB8C4E8" w:rsidR="00C20E0C" w:rsidRPr="00125D2B" w:rsidRDefault="00C20E0C" w:rsidP="00C20E0C">
      <w:pPr>
        <w:pStyle w:val="ListParagraph"/>
        <w:numPr>
          <w:ilvl w:val="1"/>
          <w:numId w:val="38"/>
        </w:numPr>
      </w:pPr>
      <w:r w:rsidRPr="00125D2B">
        <w:t xml:space="preserve">Pilih item </w:t>
      </w:r>
    </w:p>
    <w:p w14:paraId="1844392D" w14:textId="74CCA27B" w:rsidR="00C20E0C" w:rsidRPr="00125D2B" w:rsidRDefault="00C20E0C" w:rsidP="00C20E0C">
      <w:pPr>
        <w:pStyle w:val="ListParagraph"/>
        <w:numPr>
          <w:ilvl w:val="1"/>
          <w:numId w:val="38"/>
        </w:numPr>
      </w:pPr>
      <w:r w:rsidRPr="00125D2B">
        <w:t>Tentukan pos tujuan</w:t>
      </w:r>
    </w:p>
    <w:p w14:paraId="69824596" w14:textId="3026482E" w:rsidR="00C20E0C" w:rsidRPr="00125D2B" w:rsidRDefault="00C20E0C" w:rsidP="00C20E0C">
      <w:pPr>
        <w:pStyle w:val="ListParagraph"/>
        <w:numPr>
          <w:ilvl w:val="1"/>
          <w:numId w:val="38"/>
        </w:numPr>
      </w:pPr>
      <w:r w:rsidRPr="00125D2B">
        <w:t>Tentukan jumlah item yang akan di transfer</w:t>
      </w:r>
    </w:p>
    <w:p w14:paraId="258310BF" w14:textId="188620E1" w:rsidR="00C20E0C" w:rsidRPr="00125D2B" w:rsidRDefault="00C20E0C" w:rsidP="00C20E0C">
      <w:pPr>
        <w:pStyle w:val="ListParagraph"/>
        <w:numPr>
          <w:ilvl w:val="1"/>
          <w:numId w:val="38"/>
        </w:numPr>
      </w:pPr>
      <w:r w:rsidRPr="00125D2B">
        <w:t xml:space="preserve">Klik tombol </w:t>
      </w:r>
      <w:r w:rsidRPr="00125D2B">
        <w:rPr>
          <w:noProof/>
        </w:rPr>
        <w:drawing>
          <wp:inline distT="0" distB="0" distL="0" distR="0" wp14:anchorId="030ECCC0" wp14:editId="3D20B1DE">
            <wp:extent cx="848877" cy="360115"/>
            <wp:effectExtent l="0" t="0" r="0" b="0"/>
            <wp:docPr id="153" name="Picture 153" descr="../../Desktop/Screen%20Shot%202017-08-07%20at%201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7%20at%2010.01.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0501" cy="369289"/>
                    </a:xfrm>
                    <a:prstGeom prst="rect">
                      <a:avLst/>
                    </a:prstGeom>
                    <a:noFill/>
                    <a:ln>
                      <a:noFill/>
                    </a:ln>
                  </pic:spPr>
                </pic:pic>
              </a:graphicData>
            </a:graphic>
          </wp:inline>
        </w:drawing>
      </w:r>
    </w:p>
    <w:p w14:paraId="2A54771A" w14:textId="4085D362" w:rsidR="00C20E0C" w:rsidRPr="00125D2B" w:rsidRDefault="00C20E0C" w:rsidP="00C20E0C">
      <w:r w:rsidRPr="00125D2B">
        <w:rPr>
          <w:noProof/>
        </w:rPr>
        <w:lastRenderedPageBreak/>
        <mc:AlternateContent>
          <mc:Choice Requires="wps">
            <w:drawing>
              <wp:inline distT="0" distB="0" distL="0" distR="0" wp14:anchorId="690B3648" wp14:editId="6E2E66A2">
                <wp:extent cx="5500621" cy="3054084"/>
                <wp:effectExtent l="0" t="0" r="36830" b="13970"/>
                <wp:docPr id="154" name="Text Box 15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4499EC0F" w14:textId="58023796" w:rsidR="00EB2EB9" w:rsidRDefault="00EB2EB9" w:rsidP="00C20E0C">
                            <w:pPr>
                              <w:ind w:left="0"/>
                            </w:pPr>
                            <w:r>
                              <w:rPr>
                                <w:noProof/>
                              </w:rPr>
                              <w:drawing>
                                <wp:inline distT="0" distB="0" distL="0" distR="0" wp14:anchorId="5BA0E5B2" wp14:editId="18002117">
                                  <wp:extent cx="5295265" cy="2371090"/>
                                  <wp:effectExtent l="0" t="0" r="0" b="0"/>
                                  <wp:docPr id="590" name="Picture 590" descr="../../Desktop/Screen%20Shot%202017-08-07%20at%201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8-07%20at%2010.01.4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265" cy="23710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0B3648" id="Text_x0020_Box_x0020_154" o:spid="_x0000_s1101"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CyF0Jl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4499EC0F" w14:textId="58023796" w:rsidR="00EB2EB9" w:rsidRDefault="00EB2EB9" w:rsidP="00C20E0C">
                      <w:pPr>
                        <w:ind w:left="0"/>
                      </w:pPr>
                      <w:r>
                        <w:rPr>
                          <w:noProof/>
                        </w:rPr>
                        <w:drawing>
                          <wp:inline distT="0" distB="0" distL="0" distR="0" wp14:anchorId="5BA0E5B2" wp14:editId="18002117">
                            <wp:extent cx="5295265" cy="2371090"/>
                            <wp:effectExtent l="0" t="0" r="0" b="0"/>
                            <wp:docPr id="590" name="Picture 590" descr="../../Desktop/Screen%20Shot%202017-08-07%20at%201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8-07%20at%2010.01.4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265" cy="2371090"/>
                                    </a:xfrm>
                                    <a:prstGeom prst="rect">
                                      <a:avLst/>
                                    </a:prstGeom>
                                    <a:noFill/>
                                    <a:ln>
                                      <a:noFill/>
                                    </a:ln>
                                  </pic:spPr>
                                </pic:pic>
                              </a:graphicData>
                            </a:graphic>
                          </wp:inline>
                        </w:drawing>
                      </w:r>
                    </w:p>
                  </w:txbxContent>
                </v:textbox>
                <w10:anchorlock/>
              </v:shape>
            </w:pict>
          </mc:Fallback>
        </mc:AlternateContent>
      </w:r>
    </w:p>
    <w:p w14:paraId="681B533A" w14:textId="20E7D24A" w:rsidR="00C20E0C" w:rsidRPr="00125D2B" w:rsidRDefault="00C20E0C" w:rsidP="00C20E0C">
      <w:pPr>
        <w:pStyle w:val="Title"/>
      </w:pPr>
      <w:bookmarkStart w:id="140" w:name="_Toc489881261"/>
      <w:r w:rsidRPr="00125D2B">
        <w:t xml:space="preserve">Gambar 6. </w:t>
      </w:r>
      <w:fldSimple w:instr=" SEQ Gambar_6. \* ARABIC ">
        <w:r w:rsidR="00D352BA" w:rsidRPr="00125D2B">
          <w:rPr>
            <w:noProof/>
          </w:rPr>
          <w:t>27</w:t>
        </w:r>
      </w:fldSimple>
      <w:r w:rsidRPr="00125D2B">
        <w:t xml:space="preserve"> Transfer stok</w:t>
      </w:r>
      <w:bookmarkEnd w:id="140"/>
      <w:r w:rsidRPr="00125D2B">
        <w:tab/>
      </w:r>
    </w:p>
    <w:p w14:paraId="0081C44A" w14:textId="54A4FC95" w:rsidR="00C20E0C" w:rsidRPr="00125D2B" w:rsidRDefault="00C20E0C" w:rsidP="00C20E0C">
      <w:pPr>
        <w:pStyle w:val="ListParagraph"/>
        <w:numPr>
          <w:ilvl w:val="0"/>
          <w:numId w:val="37"/>
        </w:numPr>
      </w:pPr>
      <w:r w:rsidRPr="00125D2B">
        <w:t xml:space="preserve">Langkah – langkah lihat detail </w:t>
      </w:r>
      <w:r w:rsidR="00DB6F15" w:rsidRPr="00125D2B">
        <w:t>transfer stok</w:t>
      </w:r>
    </w:p>
    <w:p w14:paraId="0D540AF3" w14:textId="27FC1A3D" w:rsidR="00C20E0C" w:rsidRPr="00125D2B" w:rsidRDefault="00C20E0C" w:rsidP="00C20E0C">
      <w:pPr>
        <w:pStyle w:val="ListParagraph"/>
        <w:numPr>
          <w:ilvl w:val="1"/>
          <w:numId w:val="37"/>
        </w:numPr>
      </w:pPr>
      <w:r w:rsidRPr="00125D2B">
        <w:t xml:space="preserve">Klik tombol </w:t>
      </w:r>
      <w:r w:rsidRPr="00125D2B">
        <w:rPr>
          <w:noProof/>
        </w:rPr>
        <w:drawing>
          <wp:inline distT="0" distB="0" distL="0" distR="0" wp14:anchorId="40DFA765" wp14:editId="5F25A907">
            <wp:extent cx="287020" cy="255270"/>
            <wp:effectExtent l="0" t="0" r="0" b="0"/>
            <wp:docPr id="149" name="Picture 149"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transfer stok yang akan dilihat detailnya</w:t>
      </w:r>
    </w:p>
    <w:p w14:paraId="6C34CB5E" w14:textId="77777777" w:rsidR="00C20E0C" w:rsidRPr="00125D2B" w:rsidRDefault="00C20E0C" w:rsidP="00C20E0C">
      <w:pPr>
        <w:pStyle w:val="ListParagraph"/>
        <w:numPr>
          <w:ilvl w:val="1"/>
          <w:numId w:val="37"/>
        </w:numPr>
      </w:pPr>
      <w:r w:rsidRPr="00125D2B">
        <w:t>Pada detail transaksi ini admin dapat melakukan update dan delete data transaksi</w:t>
      </w:r>
    </w:p>
    <w:p w14:paraId="406AB83E" w14:textId="081929C8" w:rsidR="00C20E0C" w:rsidRPr="00125D2B" w:rsidRDefault="00C20E0C" w:rsidP="00C20E0C">
      <w:pPr>
        <w:pStyle w:val="ListParagraph"/>
        <w:numPr>
          <w:ilvl w:val="0"/>
          <w:numId w:val="37"/>
        </w:numPr>
      </w:pPr>
      <w:r w:rsidRPr="00125D2B">
        <w:t xml:space="preserve">Langkah – langkah mengubah data </w:t>
      </w:r>
      <w:r w:rsidR="00DB6F15" w:rsidRPr="00125D2B">
        <w:t>transfer stok</w:t>
      </w:r>
    </w:p>
    <w:p w14:paraId="592AF1B9" w14:textId="60E9889E" w:rsidR="00C20E0C" w:rsidRPr="00125D2B" w:rsidRDefault="00C20E0C" w:rsidP="00C20E0C">
      <w:pPr>
        <w:pStyle w:val="ListParagraph"/>
        <w:numPr>
          <w:ilvl w:val="1"/>
          <w:numId w:val="37"/>
        </w:numPr>
      </w:pPr>
      <w:r w:rsidRPr="00125D2B">
        <w:t xml:space="preserve">Klk tombol </w:t>
      </w:r>
      <w:r w:rsidRPr="00125D2B">
        <w:rPr>
          <w:noProof/>
        </w:rPr>
        <w:drawing>
          <wp:inline distT="0" distB="0" distL="0" distR="0" wp14:anchorId="42D25B7E" wp14:editId="1B0CC479">
            <wp:extent cx="266065" cy="266065"/>
            <wp:effectExtent l="0" t="0" r="0" b="0"/>
            <wp:docPr id="150" name="Picture 150"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transfer stok yang akan diubah</w:t>
      </w:r>
    </w:p>
    <w:p w14:paraId="5F881FD2" w14:textId="77777777" w:rsidR="00C20E0C" w:rsidRPr="00125D2B" w:rsidRDefault="00C20E0C" w:rsidP="00C20E0C">
      <w:pPr>
        <w:pStyle w:val="ListParagraph"/>
        <w:numPr>
          <w:ilvl w:val="1"/>
          <w:numId w:val="37"/>
        </w:numPr>
      </w:pPr>
      <w:r w:rsidRPr="00125D2B">
        <w:t xml:space="preserve">Ubah data </w:t>
      </w:r>
    </w:p>
    <w:p w14:paraId="04399E6C" w14:textId="77777777" w:rsidR="00C20E0C" w:rsidRPr="00125D2B" w:rsidRDefault="00C20E0C" w:rsidP="00C20E0C">
      <w:pPr>
        <w:pStyle w:val="ListParagraph"/>
        <w:numPr>
          <w:ilvl w:val="1"/>
          <w:numId w:val="37"/>
        </w:numPr>
      </w:pPr>
      <w:r w:rsidRPr="00125D2B">
        <w:t>Klik tombol simpan</w:t>
      </w:r>
    </w:p>
    <w:p w14:paraId="317F54A0" w14:textId="2F1700EA" w:rsidR="00C20E0C" w:rsidRPr="00125D2B" w:rsidRDefault="00C20E0C" w:rsidP="00C20E0C">
      <w:pPr>
        <w:pStyle w:val="ListParagraph"/>
        <w:numPr>
          <w:ilvl w:val="0"/>
          <w:numId w:val="37"/>
        </w:numPr>
      </w:pPr>
      <w:r w:rsidRPr="00125D2B">
        <w:t xml:space="preserve">Langkah – langkah menghapus </w:t>
      </w:r>
      <w:r w:rsidR="00DB6F15" w:rsidRPr="00125D2B">
        <w:t>transfer stok</w:t>
      </w:r>
      <w:r w:rsidRPr="00125D2B">
        <w:t xml:space="preserve"> </w:t>
      </w:r>
    </w:p>
    <w:p w14:paraId="7CDE4B39" w14:textId="7A832E58" w:rsidR="00C20E0C" w:rsidRPr="00125D2B" w:rsidRDefault="00C20E0C" w:rsidP="00C20E0C">
      <w:pPr>
        <w:pStyle w:val="ListParagraph"/>
        <w:numPr>
          <w:ilvl w:val="1"/>
          <w:numId w:val="37"/>
        </w:numPr>
      </w:pPr>
      <w:r w:rsidRPr="00125D2B">
        <w:t xml:space="preserve">Klik tombol </w:t>
      </w:r>
      <w:r w:rsidRPr="00125D2B">
        <w:rPr>
          <w:noProof/>
        </w:rPr>
        <w:drawing>
          <wp:inline distT="0" distB="0" distL="0" distR="0" wp14:anchorId="53DA0550" wp14:editId="6E0AA01B">
            <wp:extent cx="191135" cy="244475"/>
            <wp:effectExtent l="0" t="0" r="12065" b="9525"/>
            <wp:docPr id="151" name="Picture 151" descr="../../Desktop/Screen%20Shot%202017-08-07%20at%2009.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7%20at%2009.45.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244475"/>
                    </a:xfrm>
                    <a:prstGeom prst="rect">
                      <a:avLst/>
                    </a:prstGeom>
                    <a:noFill/>
                    <a:ln>
                      <a:noFill/>
                    </a:ln>
                  </pic:spPr>
                </pic:pic>
              </a:graphicData>
            </a:graphic>
          </wp:inline>
        </w:drawing>
      </w:r>
      <w:r w:rsidRPr="00125D2B">
        <w:t xml:space="preserve"> pada list transfer stok yang akan di hapus</w:t>
      </w:r>
    </w:p>
    <w:p w14:paraId="76F8C662" w14:textId="77777777" w:rsidR="00C20E0C" w:rsidRPr="00125D2B" w:rsidRDefault="00C20E0C" w:rsidP="00C20E0C">
      <w:pPr>
        <w:pStyle w:val="ListParagraph"/>
        <w:numPr>
          <w:ilvl w:val="1"/>
          <w:numId w:val="37"/>
        </w:numPr>
      </w:pPr>
      <w:r w:rsidRPr="00125D2B">
        <w:t>Klik ok untuk menghapus</w:t>
      </w:r>
    </w:p>
    <w:p w14:paraId="044883AD" w14:textId="77777777" w:rsidR="00C20E0C" w:rsidRDefault="00C20E0C" w:rsidP="00C20E0C"/>
    <w:p w14:paraId="73C2A4FA" w14:textId="77777777" w:rsidR="00223CCE" w:rsidRDefault="00223CCE" w:rsidP="00C20E0C"/>
    <w:p w14:paraId="712F14DE" w14:textId="77777777" w:rsidR="00223CCE" w:rsidRDefault="00223CCE" w:rsidP="00C20E0C"/>
    <w:p w14:paraId="36406F4D" w14:textId="77777777" w:rsidR="00223CCE" w:rsidRDefault="00223CCE" w:rsidP="00C20E0C"/>
    <w:p w14:paraId="60FAB11E" w14:textId="77777777" w:rsidR="00223CCE" w:rsidRDefault="00223CCE" w:rsidP="00C20E0C"/>
    <w:p w14:paraId="0C69A511" w14:textId="77777777" w:rsidR="00223CCE" w:rsidRDefault="00223CCE" w:rsidP="00C20E0C"/>
    <w:p w14:paraId="4BEE367F" w14:textId="77777777" w:rsidR="00223CCE" w:rsidRDefault="00223CCE" w:rsidP="00C20E0C"/>
    <w:p w14:paraId="0CAD7E41" w14:textId="77777777" w:rsidR="00223CCE" w:rsidRDefault="00223CCE" w:rsidP="00C20E0C"/>
    <w:p w14:paraId="76D14E77" w14:textId="77777777" w:rsidR="00223CCE" w:rsidRPr="00125D2B" w:rsidRDefault="00223CCE" w:rsidP="00C20E0C">
      <w:bookmarkStart w:id="141" w:name="_GoBack"/>
      <w:bookmarkEnd w:id="141"/>
    </w:p>
    <w:p w14:paraId="767B621A" w14:textId="0BAA3136" w:rsidR="00A534BA" w:rsidRPr="00125D2B" w:rsidRDefault="00A534BA" w:rsidP="003C5203">
      <w:pPr>
        <w:pStyle w:val="Heading3"/>
        <w:numPr>
          <w:ilvl w:val="2"/>
          <w:numId w:val="18"/>
        </w:numPr>
      </w:pPr>
      <w:bookmarkStart w:id="142" w:name="_Toc489881065"/>
      <w:r w:rsidRPr="00125D2B">
        <w:lastRenderedPageBreak/>
        <w:t>Transaksi inventory – penyesuaian</w:t>
      </w:r>
      <w:bookmarkEnd w:id="142"/>
    </w:p>
    <w:p w14:paraId="4EB19BD2" w14:textId="05E0AAA2" w:rsidR="00045B57" w:rsidRPr="00125D2B" w:rsidRDefault="00045B57" w:rsidP="00045B57">
      <w:r w:rsidRPr="00125D2B">
        <w:t xml:space="preserve">Menu </w:t>
      </w:r>
      <w:r w:rsidR="002D4E1C" w:rsidRPr="00125D2B">
        <w:t>ini berfungsi untuk update (penyesuaian) barang yang ada dipenyimpanan dengan jumlah yang ada di sistem</w:t>
      </w:r>
    </w:p>
    <w:p w14:paraId="3D540323" w14:textId="55892B73" w:rsidR="00C01FE4" w:rsidRPr="00125D2B" w:rsidRDefault="00C01FE4" w:rsidP="00C01FE4">
      <w:r w:rsidRPr="00125D2B">
        <w:rPr>
          <w:noProof/>
        </w:rPr>
        <mc:AlternateContent>
          <mc:Choice Requires="wps">
            <w:drawing>
              <wp:inline distT="0" distB="0" distL="0" distR="0" wp14:anchorId="0A54D06B" wp14:editId="72CC5316">
                <wp:extent cx="5500621" cy="3054084"/>
                <wp:effectExtent l="0" t="0" r="36830" b="13970"/>
                <wp:docPr id="463" name="Text Box 46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B09206B" w14:textId="3D5706EE" w:rsidR="00EB2EB9" w:rsidRDefault="00EB2EB9" w:rsidP="00C01FE4">
                            <w:pPr>
                              <w:ind w:left="0"/>
                            </w:pPr>
                            <w:r>
                              <w:rPr>
                                <w:noProof/>
                              </w:rPr>
                              <w:drawing>
                                <wp:inline distT="0" distB="0" distL="0" distR="0" wp14:anchorId="6B455F11" wp14:editId="33D63FB6">
                                  <wp:extent cx="5295265" cy="2094865"/>
                                  <wp:effectExtent l="0" t="0" r="0" b="0"/>
                                  <wp:docPr id="591" name="Picture 591" descr="../../Desktop/Screen%20Shot%202017-08-07%20at%201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8-07%20at%2010.36.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265" cy="20948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54D06B" id="Text_x0020_Box_x0020_463" o:spid="_x0000_s1102"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CB3K/o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5B09206B" w14:textId="3D5706EE" w:rsidR="00EB2EB9" w:rsidRDefault="00EB2EB9" w:rsidP="00C01FE4">
                      <w:pPr>
                        <w:ind w:left="0"/>
                      </w:pPr>
                      <w:r>
                        <w:rPr>
                          <w:noProof/>
                        </w:rPr>
                        <w:drawing>
                          <wp:inline distT="0" distB="0" distL="0" distR="0" wp14:anchorId="6B455F11" wp14:editId="33D63FB6">
                            <wp:extent cx="5295265" cy="2094865"/>
                            <wp:effectExtent l="0" t="0" r="0" b="0"/>
                            <wp:docPr id="591" name="Picture 591" descr="../../Desktop/Screen%20Shot%202017-08-07%20at%201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8-07%20at%2010.36.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265" cy="2094865"/>
                                    </a:xfrm>
                                    <a:prstGeom prst="rect">
                                      <a:avLst/>
                                    </a:prstGeom>
                                    <a:noFill/>
                                    <a:ln>
                                      <a:noFill/>
                                    </a:ln>
                                  </pic:spPr>
                                </pic:pic>
                              </a:graphicData>
                            </a:graphic>
                          </wp:inline>
                        </w:drawing>
                      </w:r>
                    </w:p>
                  </w:txbxContent>
                </v:textbox>
                <w10:anchorlock/>
              </v:shape>
            </w:pict>
          </mc:Fallback>
        </mc:AlternateContent>
      </w:r>
    </w:p>
    <w:p w14:paraId="16FEA999" w14:textId="310888CD" w:rsidR="002D4E1C" w:rsidRPr="00125D2B" w:rsidRDefault="002D4E1C" w:rsidP="002D4E1C">
      <w:pPr>
        <w:pStyle w:val="Title"/>
      </w:pPr>
      <w:bookmarkStart w:id="143" w:name="_Toc489881262"/>
      <w:r w:rsidRPr="00125D2B">
        <w:t xml:space="preserve">Gambar 6. </w:t>
      </w:r>
      <w:fldSimple w:instr=" SEQ Gambar_6. \* ARABIC ">
        <w:r w:rsidR="00D352BA" w:rsidRPr="00125D2B">
          <w:rPr>
            <w:noProof/>
          </w:rPr>
          <w:t>28</w:t>
        </w:r>
      </w:fldSimple>
      <w:r w:rsidRPr="00125D2B">
        <w:t xml:space="preserve"> Penyesuaian</w:t>
      </w:r>
      <w:bookmarkEnd w:id="143"/>
    </w:p>
    <w:p w14:paraId="2F74FDD6" w14:textId="71A0B9AB" w:rsidR="002D4E1C" w:rsidRPr="00125D2B" w:rsidRDefault="002D4E1C" w:rsidP="002D4E1C">
      <w:r w:rsidRPr="00125D2B">
        <w:t>Pada menu ini ada dua fungsi yaitu lihat detail dan ubah</w:t>
      </w:r>
    </w:p>
    <w:p w14:paraId="6E756E22" w14:textId="3C51CB18" w:rsidR="002D4E1C" w:rsidRPr="00125D2B" w:rsidRDefault="002D4E1C" w:rsidP="002D4E1C">
      <w:pPr>
        <w:pStyle w:val="ListParagraph"/>
        <w:numPr>
          <w:ilvl w:val="0"/>
          <w:numId w:val="37"/>
        </w:numPr>
      </w:pPr>
      <w:r w:rsidRPr="00125D2B">
        <w:t xml:space="preserve">Langkah – langkah lihat detail </w:t>
      </w:r>
      <w:r w:rsidR="00DB6F15" w:rsidRPr="00125D2B">
        <w:t>penyesuaian</w:t>
      </w:r>
    </w:p>
    <w:p w14:paraId="2A0EF8FA" w14:textId="0EE874E1" w:rsidR="002D4E1C" w:rsidRPr="00125D2B" w:rsidRDefault="002D4E1C" w:rsidP="002D4E1C">
      <w:pPr>
        <w:pStyle w:val="ListParagraph"/>
        <w:numPr>
          <w:ilvl w:val="1"/>
          <w:numId w:val="37"/>
        </w:numPr>
      </w:pPr>
      <w:r w:rsidRPr="00125D2B">
        <w:t xml:space="preserve">Klik tombol </w:t>
      </w:r>
      <w:r w:rsidRPr="00125D2B">
        <w:rPr>
          <w:noProof/>
        </w:rPr>
        <w:drawing>
          <wp:inline distT="0" distB="0" distL="0" distR="0" wp14:anchorId="0BF2EA9D" wp14:editId="011F473B">
            <wp:extent cx="287020" cy="255270"/>
            <wp:effectExtent l="0" t="0" r="0" b="0"/>
            <wp:docPr id="157" name="Picture 157"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stok yang akan dilihat detailnya termasuk aktifitas keluar masuk barang</w:t>
      </w:r>
    </w:p>
    <w:p w14:paraId="38E39C1A" w14:textId="266D5297" w:rsidR="002D4E1C" w:rsidRPr="00125D2B" w:rsidRDefault="002D4E1C" w:rsidP="002D4E1C">
      <w:r w:rsidRPr="00125D2B">
        <w:rPr>
          <w:noProof/>
        </w:rPr>
        <mc:AlternateContent>
          <mc:Choice Requires="wps">
            <w:drawing>
              <wp:inline distT="0" distB="0" distL="0" distR="0" wp14:anchorId="4B061F3B" wp14:editId="44E8F300">
                <wp:extent cx="5500621" cy="3054084"/>
                <wp:effectExtent l="0" t="0" r="36830" b="13970"/>
                <wp:docPr id="159" name="Text Box 15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65E68327" w14:textId="0CD096C7" w:rsidR="00EB2EB9" w:rsidRDefault="00EB2EB9" w:rsidP="002D4E1C">
                            <w:pPr>
                              <w:ind w:left="0"/>
                            </w:pPr>
                            <w:r>
                              <w:rPr>
                                <w:noProof/>
                              </w:rPr>
                              <w:drawing>
                                <wp:inline distT="0" distB="0" distL="0" distR="0" wp14:anchorId="38A0FDB2" wp14:editId="1AD231E3">
                                  <wp:extent cx="5295265" cy="3476625"/>
                                  <wp:effectExtent l="0" t="0" r="0" b="3175"/>
                                  <wp:docPr id="592" name="Picture 592" descr="../../Desktop/Screen%20Shot%202017-08-07%20at%201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8-07%20at%2010.39.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5265" cy="3476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61F3B" id="Text_x0020_Box_x0020_159" o:spid="_x0000_s1103"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En6/cV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65E68327" w14:textId="0CD096C7" w:rsidR="00EB2EB9" w:rsidRDefault="00EB2EB9" w:rsidP="002D4E1C">
                      <w:pPr>
                        <w:ind w:left="0"/>
                      </w:pPr>
                      <w:r>
                        <w:rPr>
                          <w:noProof/>
                        </w:rPr>
                        <w:drawing>
                          <wp:inline distT="0" distB="0" distL="0" distR="0" wp14:anchorId="38A0FDB2" wp14:editId="1AD231E3">
                            <wp:extent cx="5295265" cy="3476625"/>
                            <wp:effectExtent l="0" t="0" r="0" b="3175"/>
                            <wp:docPr id="592" name="Picture 592" descr="../../Desktop/Screen%20Shot%202017-08-07%20at%201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8-07%20at%2010.39.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5265" cy="3476625"/>
                                    </a:xfrm>
                                    <a:prstGeom prst="rect">
                                      <a:avLst/>
                                    </a:prstGeom>
                                    <a:noFill/>
                                    <a:ln>
                                      <a:noFill/>
                                    </a:ln>
                                  </pic:spPr>
                                </pic:pic>
                              </a:graphicData>
                            </a:graphic>
                          </wp:inline>
                        </w:drawing>
                      </w:r>
                    </w:p>
                  </w:txbxContent>
                </v:textbox>
                <w10:anchorlock/>
              </v:shape>
            </w:pict>
          </mc:Fallback>
        </mc:AlternateContent>
      </w:r>
    </w:p>
    <w:p w14:paraId="39350472" w14:textId="2559D226" w:rsidR="002D4E1C" w:rsidRPr="00125D2B" w:rsidRDefault="002D4E1C" w:rsidP="002D4E1C">
      <w:pPr>
        <w:pStyle w:val="Title"/>
      </w:pPr>
      <w:bookmarkStart w:id="144" w:name="_Toc489881263"/>
      <w:r w:rsidRPr="00125D2B">
        <w:t xml:space="preserve">Gambar 6. </w:t>
      </w:r>
      <w:fldSimple w:instr=" SEQ Gambar_6. \* ARABIC ">
        <w:r w:rsidR="00D352BA" w:rsidRPr="00125D2B">
          <w:rPr>
            <w:noProof/>
          </w:rPr>
          <w:t>29</w:t>
        </w:r>
      </w:fldSimple>
      <w:r w:rsidRPr="00125D2B">
        <w:t xml:space="preserve"> Detail penyesuaian stok</w:t>
      </w:r>
      <w:bookmarkEnd w:id="144"/>
    </w:p>
    <w:p w14:paraId="0C238FBB" w14:textId="170D7661" w:rsidR="002D4E1C" w:rsidRPr="00125D2B" w:rsidRDefault="002D4E1C" w:rsidP="002D4E1C">
      <w:pPr>
        <w:pStyle w:val="ListParagraph"/>
        <w:numPr>
          <w:ilvl w:val="0"/>
          <w:numId w:val="37"/>
        </w:numPr>
      </w:pPr>
      <w:r w:rsidRPr="00125D2B">
        <w:t xml:space="preserve">Langkah – langkah mengubah data </w:t>
      </w:r>
      <w:r w:rsidR="00DB6F15" w:rsidRPr="00125D2B">
        <w:t>penyesuaian</w:t>
      </w:r>
    </w:p>
    <w:p w14:paraId="4B4DA3DE" w14:textId="77777777" w:rsidR="002D4E1C" w:rsidRPr="00125D2B" w:rsidRDefault="002D4E1C" w:rsidP="002D4E1C">
      <w:pPr>
        <w:pStyle w:val="ListParagraph"/>
        <w:numPr>
          <w:ilvl w:val="1"/>
          <w:numId w:val="37"/>
        </w:numPr>
      </w:pPr>
      <w:r w:rsidRPr="00125D2B">
        <w:lastRenderedPageBreak/>
        <w:t xml:space="preserve">Klk tombol </w:t>
      </w:r>
      <w:r w:rsidRPr="00125D2B">
        <w:rPr>
          <w:noProof/>
        </w:rPr>
        <w:drawing>
          <wp:inline distT="0" distB="0" distL="0" distR="0" wp14:anchorId="27FC4CC5" wp14:editId="1519ED19">
            <wp:extent cx="266065" cy="266065"/>
            <wp:effectExtent l="0" t="0" r="0" b="0"/>
            <wp:docPr id="158" name="Picture 158"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transfer stok yang akan diubah</w:t>
      </w:r>
    </w:p>
    <w:p w14:paraId="7C94588E" w14:textId="77777777" w:rsidR="002D4E1C" w:rsidRPr="00125D2B" w:rsidRDefault="002D4E1C" w:rsidP="002D4E1C">
      <w:pPr>
        <w:pStyle w:val="ListParagraph"/>
        <w:numPr>
          <w:ilvl w:val="1"/>
          <w:numId w:val="37"/>
        </w:numPr>
      </w:pPr>
      <w:r w:rsidRPr="00125D2B">
        <w:t xml:space="preserve">Ubah data </w:t>
      </w:r>
    </w:p>
    <w:p w14:paraId="621648C7" w14:textId="7F651707" w:rsidR="002D4E1C" w:rsidRPr="00125D2B" w:rsidRDefault="002D4E1C" w:rsidP="002D4E1C">
      <w:pPr>
        <w:pStyle w:val="ListParagraph"/>
        <w:numPr>
          <w:ilvl w:val="1"/>
          <w:numId w:val="37"/>
        </w:numPr>
      </w:pPr>
      <w:r w:rsidRPr="00125D2B">
        <w:t>Klik tombol update</w:t>
      </w:r>
    </w:p>
    <w:p w14:paraId="1912645B" w14:textId="77777777" w:rsidR="002D4E1C" w:rsidRPr="00125D2B" w:rsidRDefault="002D4E1C" w:rsidP="002D4E1C"/>
    <w:p w14:paraId="25CC7924" w14:textId="67253278" w:rsidR="00A534BA" w:rsidRPr="00125D2B" w:rsidRDefault="00A534BA" w:rsidP="003C5203">
      <w:pPr>
        <w:pStyle w:val="Heading3"/>
        <w:numPr>
          <w:ilvl w:val="2"/>
          <w:numId w:val="18"/>
        </w:numPr>
      </w:pPr>
      <w:bookmarkStart w:id="145" w:name="_Toc489881066"/>
      <w:r w:rsidRPr="00125D2B">
        <w:t>Transaksi inventory – konversi</w:t>
      </w:r>
      <w:bookmarkEnd w:id="145"/>
    </w:p>
    <w:p w14:paraId="239C785E" w14:textId="70022991" w:rsidR="00C01FE4" w:rsidRPr="00125D2B" w:rsidRDefault="00C01FE4" w:rsidP="00C01FE4">
      <w:r w:rsidRPr="00125D2B">
        <w:rPr>
          <w:noProof/>
        </w:rPr>
        <mc:AlternateContent>
          <mc:Choice Requires="wps">
            <w:drawing>
              <wp:inline distT="0" distB="0" distL="0" distR="0" wp14:anchorId="1E01850E" wp14:editId="3B5A3AC9">
                <wp:extent cx="5500621" cy="3054084"/>
                <wp:effectExtent l="0" t="0" r="36830" b="13970"/>
                <wp:docPr id="464" name="Text Box 46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44C26DEA"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01850E" id="Text_x0020_Box_x0020_464" o:spid="_x0000_s1104"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" fillcolor="white [3201]" strokecolor="black [3200]" strokeweight="1pt">
                <v:textbox style="mso-fit-shape-to-text:t">
                  <w:txbxContent>
                    <w:p w14:paraId="44C26DEA" w14:textId="77777777" w:rsidR="00EB2EB9" w:rsidRDefault="00EB2EB9" w:rsidP="00C01FE4">
                      <w:pPr>
                        <w:ind w:left="0"/>
                      </w:pPr>
                    </w:p>
                  </w:txbxContent>
                </v:textbox>
                <w10:anchorlock/>
              </v:shape>
            </w:pict>
          </mc:Fallback>
        </mc:AlternateContent>
      </w:r>
    </w:p>
    <w:p w14:paraId="0F8DFC8D" w14:textId="0071C7F1" w:rsidR="00C01FE4" w:rsidRPr="00125D2B" w:rsidRDefault="00520FD0" w:rsidP="00DB6F15">
      <w:pPr>
        <w:pStyle w:val="Heading2"/>
      </w:pPr>
      <w:bookmarkStart w:id="146" w:name="_Toc489881067"/>
      <w:r w:rsidRPr="00125D2B">
        <w:t>Menu – Referensi Inventory</w:t>
      </w:r>
      <w:bookmarkEnd w:id="146"/>
    </w:p>
    <w:p w14:paraId="190E14DD" w14:textId="13EC9286" w:rsidR="00A534BA" w:rsidRPr="00125D2B" w:rsidRDefault="00A534BA" w:rsidP="003C5203">
      <w:pPr>
        <w:pStyle w:val="Heading3"/>
        <w:numPr>
          <w:ilvl w:val="2"/>
          <w:numId w:val="19"/>
        </w:numPr>
      </w:pPr>
      <w:bookmarkStart w:id="147" w:name="_Toc489881068"/>
      <w:r w:rsidRPr="00125D2B">
        <w:t>Referensi inventory – master item</w:t>
      </w:r>
      <w:bookmarkEnd w:id="147"/>
    </w:p>
    <w:p w14:paraId="28102039" w14:textId="0F899C42" w:rsidR="00DB6F15" w:rsidRPr="00125D2B" w:rsidRDefault="00DB6F15" w:rsidP="00DB6F15">
      <w:r w:rsidRPr="00125D2B">
        <w:t>Menu ini berfungsi untuk mengelola data item di inventory</w:t>
      </w:r>
    </w:p>
    <w:p w14:paraId="39557A4E" w14:textId="77AF037E" w:rsidR="00C01FE4" w:rsidRPr="00125D2B" w:rsidRDefault="00C01FE4" w:rsidP="00C01FE4">
      <w:r w:rsidRPr="00125D2B">
        <w:rPr>
          <w:noProof/>
        </w:rPr>
        <mc:AlternateContent>
          <mc:Choice Requires="wps">
            <w:drawing>
              <wp:inline distT="0" distB="0" distL="0" distR="0" wp14:anchorId="10260245" wp14:editId="1D31D088">
                <wp:extent cx="5500621" cy="3054084"/>
                <wp:effectExtent l="0" t="0" r="36830" b="13970"/>
                <wp:docPr id="466" name="Text Box 46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F41D103" w14:textId="58ACC2D6" w:rsidR="00EB2EB9" w:rsidRDefault="00EB2EB9" w:rsidP="00C01FE4">
                            <w:pPr>
                              <w:ind w:left="0"/>
                            </w:pPr>
                            <w:r>
                              <w:rPr>
                                <w:noProof/>
                              </w:rPr>
                              <w:drawing>
                                <wp:inline distT="0" distB="0" distL="0" distR="0" wp14:anchorId="7EA66BC5" wp14:editId="5C0576D5">
                                  <wp:extent cx="5295265" cy="3019425"/>
                                  <wp:effectExtent l="0" t="0" r="0" b="3175"/>
                                  <wp:docPr id="593" name="Picture 593" descr="../../Desktop/Screen%20Shot%202017-08-07%20at%201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8-07%20at%2010.43.3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265" cy="3019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60245" id="Text_x0020_Box_x0020_466" o:spid="_x0000_s1105"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BEJAFK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1F41D103" w14:textId="58ACC2D6" w:rsidR="00EB2EB9" w:rsidRDefault="00EB2EB9" w:rsidP="00C01FE4">
                      <w:pPr>
                        <w:ind w:left="0"/>
                      </w:pPr>
                      <w:r>
                        <w:rPr>
                          <w:noProof/>
                        </w:rPr>
                        <w:drawing>
                          <wp:inline distT="0" distB="0" distL="0" distR="0" wp14:anchorId="7EA66BC5" wp14:editId="5C0576D5">
                            <wp:extent cx="5295265" cy="3019425"/>
                            <wp:effectExtent l="0" t="0" r="0" b="3175"/>
                            <wp:docPr id="593" name="Picture 593" descr="../../Desktop/Screen%20Shot%202017-08-07%20at%201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8-07%20at%2010.43.3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265" cy="3019425"/>
                                    </a:xfrm>
                                    <a:prstGeom prst="rect">
                                      <a:avLst/>
                                    </a:prstGeom>
                                    <a:noFill/>
                                    <a:ln>
                                      <a:noFill/>
                                    </a:ln>
                                  </pic:spPr>
                                </pic:pic>
                              </a:graphicData>
                            </a:graphic>
                          </wp:inline>
                        </w:drawing>
                      </w:r>
                    </w:p>
                  </w:txbxContent>
                </v:textbox>
                <w10:anchorlock/>
              </v:shape>
            </w:pict>
          </mc:Fallback>
        </mc:AlternateContent>
      </w:r>
    </w:p>
    <w:p w14:paraId="76BB7670" w14:textId="05A2BC46" w:rsidR="00DB6F15" w:rsidRPr="00125D2B" w:rsidRDefault="00DB6F15" w:rsidP="00DB6F15">
      <w:pPr>
        <w:pStyle w:val="Title"/>
      </w:pPr>
      <w:bookmarkStart w:id="148" w:name="_Toc489881264"/>
      <w:r w:rsidRPr="00125D2B">
        <w:t xml:space="preserve">Gambar 6. </w:t>
      </w:r>
      <w:fldSimple w:instr=" SEQ Gambar_6. \* ARABIC ">
        <w:r w:rsidR="00D352BA" w:rsidRPr="00125D2B">
          <w:rPr>
            <w:noProof/>
          </w:rPr>
          <w:t>30</w:t>
        </w:r>
      </w:fldSimple>
      <w:r w:rsidRPr="00125D2B">
        <w:t xml:space="preserve"> Master item</w:t>
      </w:r>
      <w:bookmarkEnd w:id="148"/>
      <w:r w:rsidRPr="00125D2B">
        <w:t xml:space="preserve"> </w:t>
      </w:r>
    </w:p>
    <w:p w14:paraId="4F1D6C0C" w14:textId="6F3229D6" w:rsidR="00DB6F15" w:rsidRPr="00125D2B" w:rsidRDefault="00DB6F15" w:rsidP="00DB6F15">
      <w:r w:rsidRPr="00125D2B">
        <w:t xml:space="preserve">Pada menu ini terdapat beberapa fungsi yaitu, tambah item, lihat detail item, edit dan hapus </w:t>
      </w:r>
    </w:p>
    <w:p w14:paraId="4E96F04F" w14:textId="5D49FDF7" w:rsidR="00DB6F15" w:rsidRPr="00125D2B" w:rsidRDefault="00DB6F15" w:rsidP="00DB6F15">
      <w:pPr>
        <w:pStyle w:val="ListParagraph"/>
        <w:numPr>
          <w:ilvl w:val="0"/>
          <w:numId w:val="37"/>
        </w:numPr>
      </w:pPr>
      <w:r w:rsidRPr="00125D2B">
        <w:t>Langkah – langkah tambah item baru</w:t>
      </w:r>
    </w:p>
    <w:p w14:paraId="174F6E5F" w14:textId="04A2C6D3" w:rsidR="00DB6F15" w:rsidRPr="00125D2B" w:rsidRDefault="00DB6F15" w:rsidP="00DB6F15">
      <w:pPr>
        <w:pStyle w:val="ListParagraph"/>
        <w:numPr>
          <w:ilvl w:val="1"/>
          <w:numId w:val="37"/>
        </w:numPr>
      </w:pPr>
      <w:r w:rsidRPr="00125D2B">
        <w:t xml:space="preserve">Klik tombol </w:t>
      </w:r>
      <w:r w:rsidRPr="00125D2B">
        <w:rPr>
          <w:noProof/>
        </w:rPr>
        <w:drawing>
          <wp:inline distT="0" distB="0" distL="0" distR="0" wp14:anchorId="4812227E" wp14:editId="66BC22B5">
            <wp:extent cx="963177" cy="330436"/>
            <wp:effectExtent l="0" t="0" r="2540" b="0"/>
            <wp:docPr id="165" name="Picture 165" descr="../../Desktop/Screen%20Shot%202017-08-07%20at%2010.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8-07%20at%2010.50.2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3757" cy="334066"/>
                    </a:xfrm>
                    <a:prstGeom prst="rect">
                      <a:avLst/>
                    </a:prstGeom>
                    <a:noFill/>
                    <a:ln>
                      <a:noFill/>
                    </a:ln>
                  </pic:spPr>
                </pic:pic>
              </a:graphicData>
            </a:graphic>
          </wp:inline>
        </w:drawing>
      </w:r>
    </w:p>
    <w:p w14:paraId="5A8C6FB1" w14:textId="6EC03534" w:rsidR="00DB6F15" w:rsidRPr="00125D2B" w:rsidRDefault="00DB6F15" w:rsidP="00DB6F15">
      <w:pPr>
        <w:pStyle w:val="ListParagraph"/>
        <w:numPr>
          <w:ilvl w:val="1"/>
          <w:numId w:val="37"/>
        </w:numPr>
      </w:pPr>
      <w:r w:rsidRPr="00125D2B">
        <w:t xml:space="preserve">Pilih tipe dan unit item </w:t>
      </w:r>
    </w:p>
    <w:p w14:paraId="2D353F0A" w14:textId="7987C360" w:rsidR="00DB6F15" w:rsidRPr="00125D2B" w:rsidRDefault="00DB6F15" w:rsidP="00DB6F15">
      <w:pPr>
        <w:pStyle w:val="ListParagraph"/>
        <w:numPr>
          <w:ilvl w:val="1"/>
          <w:numId w:val="37"/>
        </w:numPr>
      </w:pPr>
      <w:r w:rsidRPr="00125D2B">
        <w:t>Lengkapi detail item</w:t>
      </w:r>
    </w:p>
    <w:p w14:paraId="728F2B94" w14:textId="77D17807" w:rsidR="00DB6F15" w:rsidRPr="00125D2B" w:rsidRDefault="00DB6F15" w:rsidP="00DB6F15">
      <w:pPr>
        <w:pStyle w:val="ListParagraph"/>
        <w:numPr>
          <w:ilvl w:val="1"/>
          <w:numId w:val="37"/>
        </w:numPr>
      </w:pPr>
      <w:r w:rsidRPr="00125D2B">
        <w:t>Klik tambah</w:t>
      </w:r>
    </w:p>
    <w:p w14:paraId="431E798C" w14:textId="0737E72A" w:rsidR="00DB6F15" w:rsidRPr="00125D2B" w:rsidRDefault="00DB6F15" w:rsidP="00DB6F15">
      <w:pPr>
        <w:pStyle w:val="ListParagraph"/>
        <w:numPr>
          <w:ilvl w:val="0"/>
          <w:numId w:val="37"/>
        </w:numPr>
      </w:pPr>
      <w:r w:rsidRPr="00125D2B">
        <w:t>Langkah – langkah lihat detail item</w:t>
      </w:r>
    </w:p>
    <w:p w14:paraId="0329D0F8" w14:textId="3AB1F60B" w:rsidR="00DB6F15" w:rsidRPr="00125D2B" w:rsidRDefault="00DB6F15" w:rsidP="00DB6F15">
      <w:pPr>
        <w:pStyle w:val="ListParagraph"/>
        <w:numPr>
          <w:ilvl w:val="1"/>
          <w:numId w:val="37"/>
        </w:numPr>
      </w:pPr>
      <w:r w:rsidRPr="00125D2B">
        <w:t xml:space="preserve">Klik tombol </w:t>
      </w:r>
      <w:r w:rsidRPr="00125D2B">
        <w:rPr>
          <w:noProof/>
        </w:rPr>
        <w:drawing>
          <wp:inline distT="0" distB="0" distL="0" distR="0" wp14:anchorId="4F7FDD0A" wp14:editId="774FB739">
            <wp:extent cx="287020" cy="255270"/>
            <wp:effectExtent l="0" t="0" r="0" b="0"/>
            <wp:docPr id="162" name="Picture 162"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item yang akan dilihat detailnya</w:t>
      </w:r>
    </w:p>
    <w:p w14:paraId="76427D27" w14:textId="17C5D660" w:rsidR="00DB6F15" w:rsidRPr="00125D2B" w:rsidRDefault="00DB6F15" w:rsidP="00DB6F15">
      <w:pPr>
        <w:pStyle w:val="ListParagraph"/>
        <w:numPr>
          <w:ilvl w:val="1"/>
          <w:numId w:val="37"/>
        </w:numPr>
      </w:pPr>
      <w:r w:rsidRPr="00125D2B">
        <w:lastRenderedPageBreak/>
        <w:t xml:space="preserve">Pada detail </w:t>
      </w:r>
      <w:proofErr w:type="gramStart"/>
      <w:r w:rsidRPr="00125D2B">
        <w:t>item  ini</w:t>
      </w:r>
      <w:proofErr w:type="gramEnd"/>
      <w:r w:rsidRPr="00125D2B">
        <w:t xml:space="preserve"> admin dapat melakukan update dan delete data item</w:t>
      </w:r>
    </w:p>
    <w:p w14:paraId="6FC830D0" w14:textId="0B2E7E99" w:rsidR="00DB6F15" w:rsidRPr="00125D2B" w:rsidRDefault="00DB6F15" w:rsidP="00DB6F15">
      <w:pPr>
        <w:pStyle w:val="ListParagraph"/>
        <w:numPr>
          <w:ilvl w:val="0"/>
          <w:numId w:val="37"/>
        </w:numPr>
      </w:pPr>
      <w:r w:rsidRPr="00125D2B">
        <w:t xml:space="preserve">Langkah – langkah mengubah data </w:t>
      </w:r>
      <w:r w:rsidR="002C44E4" w:rsidRPr="00125D2B">
        <w:t>item</w:t>
      </w:r>
    </w:p>
    <w:p w14:paraId="6E057ED7" w14:textId="3F61BCFF" w:rsidR="00DB6F15" w:rsidRPr="00125D2B" w:rsidRDefault="00DB6F15" w:rsidP="00DB6F15">
      <w:pPr>
        <w:pStyle w:val="ListParagraph"/>
        <w:numPr>
          <w:ilvl w:val="1"/>
          <w:numId w:val="37"/>
        </w:numPr>
      </w:pPr>
      <w:r w:rsidRPr="00125D2B">
        <w:t xml:space="preserve">Klk tombol </w:t>
      </w:r>
      <w:r w:rsidRPr="00125D2B">
        <w:rPr>
          <w:noProof/>
        </w:rPr>
        <w:drawing>
          <wp:inline distT="0" distB="0" distL="0" distR="0" wp14:anchorId="483509CE" wp14:editId="35C606AB">
            <wp:extent cx="266065" cy="266065"/>
            <wp:effectExtent l="0" t="0" r="0" b="0"/>
            <wp:docPr id="163" name="Picture 163"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item yang akan diubah</w:t>
      </w:r>
    </w:p>
    <w:p w14:paraId="63DFF1DE" w14:textId="77777777" w:rsidR="00DB6F15" w:rsidRPr="00125D2B" w:rsidRDefault="00DB6F15" w:rsidP="00DB6F15">
      <w:pPr>
        <w:pStyle w:val="ListParagraph"/>
        <w:numPr>
          <w:ilvl w:val="1"/>
          <w:numId w:val="37"/>
        </w:numPr>
      </w:pPr>
      <w:r w:rsidRPr="00125D2B">
        <w:t xml:space="preserve">Ubah data </w:t>
      </w:r>
    </w:p>
    <w:p w14:paraId="214EC3EB" w14:textId="77777777" w:rsidR="00DB6F15" w:rsidRPr="00125D2B" w:rsidRDefault="00DB6F15" w:rsidP="00DB6F15">
      <w:pPr>
        <w:pStyle w:val="ListParagraph"/>
        <w:numPr>
          <w:ilvl w:val="1"/>
          <w:numId w:val="37"/>
        </w:numPr>
      </w:pPr>
      <w:r w:rsidRPr="00125D2B">
        <w:t>Klik tombol simpan</w:t>
      </w:r>
    </w:p>
    <w:p w14:paraId="65BEC1EB" w14:textId="2BA82377" w:rsidR="00DB6F15" w:rsidRPr="00125D2B" w:rsidRDefault="00DB6F15" w:rsidP="00DB6F15">
      <w:pPr>
        <w:pStyle w:val="ListParagraph"/>
        <w:numPr>
          <w:ilvl w:val="0"/>
          <w:numId w:val="37"/>
        </w:numPr>
      </w:pPr>
      <w:r w:rsidRPr="00125D2B">
        <w:t xml:space="preserve">Langkah – langkah menghapus item </w:t>
      </w:r>
    </w:p>
    <w:p w14:paraId="6222535F" w14:textId="21728324" w:rsidR="00DB6F15" w:rsidRPr="00125D2B" w:rsidRDefault="00DB6F15" w:rsidP="00DB6F15">
      <w:pPr>
        <w:pStyle w:val="ListParagraph"/>
        <w:numPr>
          <w:ilvl w:val="1"/>
          <w:numId w:val="37"/>
        </w:numPr>
      </w:pPr>
      <w:r w:rsidRPr="00125D2B">
        <w:t xml:space="preserve">Klik tombol </w:t>
      </w:r>
      <w:r w:rsidRPr="00125D2B">
        <w:rPr>
          <w:noProof/>
        </w:rPr>
        <w:drawing>
          <wp:inline distT="0" distB="0" distL="0" distR="0" wp14:anchorId="405866E2" wp14:editId="7E73AFD9">
            <wp:extent cx="266065" cy="276225"/>
            <wp:effectExtent l="0" t="0" r="0" b="3175"/>
            <wp:docPr id="166" name="Picture 166"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item  yang akan di hapus</w:t>
      </w:r>
    </w:p>
    <w:p w14:paraId="59E55F24" w14:textId="77777777" w:rsidR="00DB6F15" w:rsidRPr="00125D2B" w:rsidRDefault="00DB6F15" w:rsidP="00DB6F15">
      <w:pPr>
        <w:pStyle w:val="ListParagraph"/>
        <w:numPr>
          <w:ilvl w:val="1"/>
          <w:numId w:val="37"/>
        </w:numPr>
      </w:pPr>
      <w:r w:rsidRPr="00125D2B">
        <w:t>Klik ok untuk menghapus</w:t>
      </w:r>
    </w:p>
    <w:p w14:paraId="124B5615" w14:textId="77777777" w:rsidR="00DB6F15" w:rsidRPr="00125D2B" w:rsidRDefault="00DB6F15" w:rsidP="00DB6F15"/>
    <w:p w14:paraId="198FC84F" w14:textId="30B084B5" w:rsidR="00A534BA" w:rsidRPr="00125D2B" w:rsidRDefault="00A534BA" w:rsidP="003C5203">
      <w:pPr>
        <w:pStyle w:val="Heading3"/>
        <w:numPr>
          <w:ilvl w:val="2"/>
          <w:numId w:val="19"/>
        </w:numPr>
      </w:pPr>
      <w:bookmarkStart w:id="149" w:name="_Toc489881069"/>
      <w:r w:rsidRPr="00125D2B">
        <w:t>Referensi inventory – satuan</w:t>
      </w:r>
      <w:bookmarkEnd w:id="149"/>
    </w:p>
    <w:p w14:paraId="10D871FB" w14:textId="3C90CA30" w:rsidR="008C7443" w:rsidRPr="00125D2B" w:rsidRDefault="008C7443" w:rsidP="008C7443">
      <w:r w:rsidRPr="00125D2B">
        <w:t xml:space="preserve">Menu ini berfungsi untuk mengelola data satuan item </w:t>
      </w:r>
    </w:p>
    <w:p w14:paraId="1B19C57A" w14:textId="7F704C37" w:rsidR="00C01FE4" w:rsidRPr="00125D2B" w:rsidRDefault="00C01FE4" w:rsidP="00C01FE4">
      <w:r w:rsidRPr="00125D2B">
        <w:rPr>
          <w:noProof/>
        </w:rPr>
        <mc:AlternateContent>
          <mc:Choice Requires="wps">
            <w:drawing>
              <wp:inline distT="0" distB="0" distL="0" distR="0" wp14:anchorId="1228CEB9" wp14:editId="428F42AF">
                <wp:extent cx="5500621" cy="3054084"/>
                <wp:effectExtent l="0" t="0" r="36830" b="13970"/>
                <wp:docPr id="467" name="Text Box 467"/>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46B9AB84" w14:textId="11E948EC" w:rsidR="00EB2EB9" w:rsidRDefault="00EB2EB9" w:rsidP="00C01FE4">
                            <w:pPr>
                              <w:ind w:left="0"/>
                            </w:pPr>
                            <w:r>
                              <w:rPr>
                                <w:noProof/>
                              </w:rPr>
                              <w:drawing>
                                <wp:inline distT="0" distB="0" distL="0" distR="0" wp14:anchorId="589492D9" wp14:editId="004C8079">
                                  <wp:extent cx="5305425" cy="2094865"/>
                                  <wp:effectExtent l="0" t="0" r="3175" b="0"/>
                                  <wp:docPr id="594" name="Picture 594" descr="../../Desktop/Screen%20Shot%202017-08-07%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8-07%20at%2010.55.2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5425" cy="20948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28CEB9" id="Text_x0020_Box_x0020_467" o:spid="_x0000_s1106"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cNOqsm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46B9AB84" w14:textId="11E948EC" w:rsidR="00EB2EB9" w:rsidRDefault="00EB2EB9" w:rsidP="00C01FE4">
                      <w:pPr>
                        <w:ind w:left="0"/>
                      </w:pPr>
                      <w:r>
                        <w:rPr>
                          <w:noProof/>
                        </w:rPr>
                        <w:drawing>
                          <wp:inline distT="0" distB="0" distL="0" distR="0" wp14:anchorId="589492D9" wp14:editId="004C8079">
                            <wp:extent cx="5305425" cy="2094865"/>
                            <wp:effectExtent l="0" t="0" r="3175" b="0"/>
                            <wp:docPr id="594" name="Picture 594" descr="../../Desktop/Screen%20Shot%202017-08-07%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8-07%20at%2010.55.2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5425" cy="2094865"/>
                                    </a:xfrm>
                                    <a:prstGeom prst="rect">
                                      <a:avLst/>
                                    </a:prstGeom>
                                    <a:noFill/>
                                    <a:ln>
                                      <a:noFill/>
                                    </a:ln>
                                  </pic:spPr>
                                </pic:pic>
                              </a:graphicData>
                            </a:graphic>
                          </wp:inline>
                        </w:drawing>
                      </w:r>
                    </w:p>
                  </w:txbxContent>
                </v:textbox>
                <w10:anchorlock/>
              </v:shape>
            </w:pict>
          </mc:Fallback>
        </mc:AlternateContent>
      </w:r>
    </w:p>
    <w:p w14:paraId="3D9F4A98" w14:textId="1BE70F2D" w:rsidR="008C7443" w:rsidRPr="00125D2B" w:rsidRDefault="008C7443" w:rsidP="008C7443">
      <w:pPr>
        <w:pStyle w:val="Title"/>
      </w:pPr>
      <w:bookmarkStart w:id="150" w:name="_Toc489881265"/>
      <w:r w:rsidRPr="00125D2B">
        <w:t xml:space="preserve">Gambar 6. </w:t>
      </w:r>
      <w:fldSimple w:instr=" SEQ Gambar_6. \* ARABIC ">
        <w:r w:rsidR="00D352BA" w:rsidRPr="00125D2B">
          <w:rPr>
            <w:noProof/>
          </w:rPr>
          <w:t>31</w:t>
        </w:r>
      </w:fldSimple>
      <w:r w:rsidRPr="00125D2B">
        <w:t xml:space="preserve"> Satuan</w:t>
      </w:r>
      <w:bookmarkEnd w:id="150"/>
    </w:p>
    <w:p w14:paraId="6696EC84" w14:textId="0CC874CF" w:rsidR="008C7443" w:rsidRPr="00125D2B" w:rsidRDefault="008C7443" w:rsidP="008C7443">
      <w:r w:rsidRPr="00125D2B">
        <w:t>Terdapat beberapa fungsi pada menu ini diantaranya tambah satuan, lihat detail, ubah dan hapus</w:t>
      </w:r>
    </w:p>
    <w:p w14:paraId="4ABCA201" w14:textId="39D3890E" w:rsidR="008C7443" w:rsidRPr="00125D2B" w:rsidRDefault="008C7443" w:rsidP="008C7443">
      <w:pPr>
        <w:pStyle w:val="ListParagraph"/>
        <w:numPr>
          <w:ilvl w:val="0"/>
          <w:numId w:val="37"/>
        </w:numPr>
      </w:pPr>
      <w:r w:rsidRPr="00125D2B">
        <w:t>Langkah – langkah tambah satuan baru</w:t>
      </w:r>
    </w:p>
    <w:p w14:paraId="419FD3D5" w14:textId="3D593120" w:rsidR="008C7443" w:rsidRPr="00125D2B" w:rsidRDefault="008C7443" w:rsidP="008C7443">
      <w:pPr>
        <w:pStyle w:val="ListParagraph"/>
        <w:numPr>
          <w:ilvl w:val="1"/>
          <w:numId w:val="37"/>
        </w:numPr>
      </w:pPr>
      <w:r w:rsidRPr="00125D2B">
        <w:t xml:space="preserve">Klik tombol </w:t>
      </w:r>
      <w:r w:rsidR="002C44E4" w:rsidRPr="00125D2B">
        <w:rPr>
          <w:noProof/>
        </w:rPr>
        <w:drawing>
          <wp:inline distT="0" distB="0" distL="0" distR="0" wp14:anchorId="1AB5974B" wp14:editId="3AD17F69">
            <wp:extent cx="1077477" cy="296417"/>
            <wp:effectExtent l="0" t="0" r="0" b="8890"/>
            <wp:docPr id="173" name="Picture 173" descr="../../Desktop/Screen%20Shot%202017-08-07%20at%2010.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8-07%20at%2010.57.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6757" cy="301721"/>
                    </a:xfrm>
                    <a:prstGeom prst="rect">
                      <a:avLst/>
                    </a:prstGeom>
                    <a:noFill/>
                    <a:ln>
                      <a:noFill/>
                    </a:ln>
                  </pic:spPr>
                </pic:pic>
              </a:graphicData>
            </a:graphic>
          </wp:inline>
        </w:drawing>
      </w:r>
    </w:p>
    <w:p w14:paraId="13DA1B00" w14:textId="4ECF97C0" w:rsidR="008C7443" w:rsidRPr="00125D2B" w:rsidRDefault="008C7443" w:rsidP="008C7443">
      <w:pPr>
        <w:pStyle w:val="ListParagraph"/>
        <w:numPr>
          <w:ilvl w:val="1"/>
          <w:numId w:val="37"/>
        </w:numPr>
      </w:pPr>
      <w:r w:rsidRPr="00125D2B">
        <w:t xml:space="preserve">Lengkapi detail </w:t>
      </w:r>
      <w:r w:rsidR="002C44E4" w:rsidRPr="00125D2B">
        <w:t>satuan</w:t>
      </w:r>
    </w:p>
    <w:p w14:paraId="314A7D62" w14:textId="77777777" w:rsidR="008C7443" w:rsidRPr="00125D2B" w:rsidRDefault="008C7443" w:rsidP="008C7443">
      <w:pPr>
        <w:pStyle w:val="ListParagraph"/>
        <w:numPr>
          <w:ilvl w:val="1"/>
          <w:numId w:val="37"/>
        </w:numPr>
      </w:pPr>
      <w:r w:rsidRPr="00125D2B">
        <w:t>Klik tambah</w:t>
      </w:r>
    </w:p>
    <w:p w14:paraId="11B8DCCA" w14:textId="743ABA2E" w:rsidR="008C7443" w:rsidRPr="00125D2B" w:rsidRDefault="008C7443" w:rsidP="008C7443">
      <w:pPr>
        <w:pStyle w:val="ListParagraph"/>
        <w:numPr>
          <w:ilvl w:val="0"/>
          <w:numId w:val="37"/>
        </w:numPr>
      </w:pPr>
      <w:r w:rsidRPr="00125D2B">
        <w:t xml:space="preserve">Langkah – langkah lihat detail </w:t>
      </w:r>
      <w:r w:rsidR="002C44E4" w:rsidRPr="00125D2B">
        <w:t>satuan</w:t>
      </w:r>
    </w:p>
    <w:p w14:paraId="7BFAF018" w14:textId="4534A8D8" w:rsidR="008C7443" w:rsidRPr="00125D2B" w:rsidRDefault="008C7443" w:rsidP="008C7443">
      <w:pPr>
        <w:pStyle w:val="ListParagraph"/>
        <w:numPr>
          <w:ilvl w:val="1"/>
          <w:numId w:val="37"/>
        </w:numPr>
      </w:pPr>
      <w:r w:rsidRPr="00125D2B">
        <w:t xml:space="preserve">Klik tombol </w:t>
      </w:r>
      <w:r w:rsidRPr="00125D2B">
        <w:rPr>
          <w:noProof/>
        </w:rPr>
        <w:drawing>
          <wp:inline distT="0" distB="0" distL="0" distR="0" wp14:anchorId="14D04125" wp14:editId="145FF698">
            <wp:extent cx="287020" cy="255270"/>
            <wp:effectExtent l="0" t="0" r="0" b="0"/>
            <wp:docPr id="170" name="Picture 170"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w:t>
      </w:r>
      <w:r w:rsidR="002C44E4" w:rsidRPr="00125D2B">
        <w:t>satuan</w:t>
      </w:r>
      <w:r w:rsidRPr="00125D2B">
        <w:t xml:space="preserve"> yang akan dilihat detailnya</w:t>
      </w:r>
    </w:p>
    <w:p w14:paraId="64D9CA31" w14:textId="0F0C64B6" w:rsidR="008C7443" w:rsidRPr="00125D2B" w:rsidRDefault="008C7443" w:rsidP="008C7443">
      <w:pPr>
        <w:pStyle w:val="ListParagraph"/>
        <w:numPr>
          <w:ilvl w:val="1"/>
          <w:numId w:val="37"/>
        </w:numPr>
      </w:pPr>
      <w:r w:rsidRPr="00125D2B">
        <w:t xml:space="preserve">Pada detail </w:t>
      </w:r>
      <w:r w:rsidR="002C44E4" w:rsidRPr="00125D2B">
        <w:t>satuan</w:t>
      </w:r>
      <w:r w:rsidRPr="00125D2B">
        <w:t xml:space="preserve"> ini admin dapat melakukan update dan delete data </w:t>
      </w:r>
      <w:r w:rsidR="002C44E4" w:rsidRPr="00125D2B">
        <w:t>satuan</w:t>
      </w:r>
    </w:p>
    <w:p w14:paraId="122EB536" w14:textId="5D259F5A" w:rsidR="008C7443" w:rsidRPr="00125D2B" w:rsidRDefault="008C7443" w:rsidP="008C7443">
      <w:pPr>
        <w:pStyle w:val="ListParagraph"/>
        <w:numPr>
          <w:ilvl w:val="0"/>
          <w:numId w:val="37"/>
        </w:numPr>
      </w:pPr>
      <w:r w:rsidRPr="00125D2B">
        <w:t xml:space="preserve">Langkah – langkah mengubah data </w:t>
      </w:r>
      <w:r w:rsidR="002C44E4" w:rsidRPr="00125D2B">
        <w:t>satuan</w:t>
      </w:r>
    </w:p>
    <w:p w14:paraId="24EA9250" w14:textId="6A4321D2" w:rsidR="008C7443" w:rsidRPr="00125D2B" w:rsidRDefault="008C7443" w:rsidP="008C7443">
      <w:pPr>
        <w:pStyle w:val="ListParagraph"/>
        <w:numPr>
          <w:ilvl w:val="1"/>
          <w:numId w:val="37"/>
        </w:numPr>
      </w:pPr>
      <w:r w:rsidRPr="00125D2B">
        <w:lastRenderedPageBreak/>
        <w:t xml:space="preserve">Klk tombol </w:t>
      </w:r>
      <w:r w:rsidRPr="00125D2B">
        <w:rPr>
          <w:noProof/>
        </w:rPr>
        <w:drawing>
          <wp:inline distT="0" distB="0" distL="0" distR="0" wp14:anchorId="4083EA01" wp14:editId="1FB4F877">
            <wp:extent cx="266065" cy="266065"/>
            <wp:effectExtent l="0" t="0" r="0" b="0"/>
            <wp:docPr id="171" name="Picture 171"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 xml:space="preserve">pada list </w:t>
      </w:r>
      <w:r w:rsidR="002C44E4" w:rsidRPr="00125D2B">
        <w:t>satuan</w:t>
      </w:r>
      <w:r w:rsidRPr="00125D2B">
        <w:t xml:space="preserve"> yang akan diubah</w:t>
      </w:r>
    </w:p>
    <w:p w14:paraId="55FBDBA8" w14:textId="77777777" w:rsidR="008C7443" w:rsidRPr="00125D2B" w:rsidRDefault="008C7443" w:rsidP="008C7443">
      <w:pPr>
        <w:pStyle w:val="ListParagraph"/>
        <w:numPr>
          <w:ilvl w:val="1"/>
          <w:numId w:val="37"/>
        </w:numPr>
      </w:pPr>
      <w:r w:rsidRPr="00125D2B">
        <w:t xml:space="preserve">Ubah data </w:t>
      </w:r>
    </w:p>
    <w:p w14:paraId="3A2698A5" w14:textId="77777777" w:rsidR="008C7443" w:rsidRPr="00125D2B" w:rsidRDefault="008C7443" w:rsidP="008C7443">
      <w:pPr>
        <w:pStyle w:val="ListParagraph"/>
        <w:numPr>
          <w:ilvl w:val="1"/>
          <w:numId w:val="37"/>
        </w:numPr>
      </w:pPr>
      <w:r w:rsidRPr="00125D2B">
        <w:t>Klik tombol simpan</w:t>
      </w:r>
    </w:p>
    <w:p w14:paraId="75BAB8E5" w14:textId="30BED93B" w:rsidR="008C7443" w:rsidRPr="00125D2B" w:rsidRDefault="008C7443" w:rsidP="008C7443">
      <w:pPr>
        <w:pStyle w:val="ListParagraph"/>
        <w:numPr>
          <w:ilvl w:val="0"/>
          <w:numId w:val="37"/>
        </w:numPr>
      </w:pPr>
      <w:r w:rsidRPr="00125D2B">
        <w:t xml:space="preserve">Langkah – langkah menghapus </w:t>
      </w:r>
      <w:r w:rsidR="002C44E4" w:rsidRPr="00125D2B">
        <w:t>satuan</w:t>
      </w:r>
      <w:r w:rsidRPr="00125D2B">
        <w:t xml:space="preserve"> </w:t>
      </w:r>
    </w:p>
    <w:p w14:paraId="175429EC" w14:textId="3D155F8F" w:rsidR="008C7443" w:rsidRPr="00125D2B" w:rsidRDefault="008C7443" w:rsidP="008C7443">
      <w:pPr>
        <w:pStyle w:val="ListParagraph"/>
        <w:numPr>
          <w:ilvl w:val="1"/>
          <w:numId w:val="37"/>
        </w:numPr>
      </w:pPr>
      <w:r w:rsidRPr="00125D2B">
        <w:t xml:space="preserve">Klik tombol </w:t>
      </w:r>
      <w:r w:rsidRPr="00125D2B">
        <w:rPr>
          <w:noProof/>
        </w:rPr>
        <w:drawing>
          <wp:inline distT="0" distB="0" distL="0" distR="0" wp14:anchorId="7CACA75F" wp14:editId="069DE5EB">
            <wp:extent cx="266065" cy="276225"/>
            <wp:effectExtent l="0" t="0" r="0" b="3175"/>
            <wp:docPr id="172" name="Picture 172"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w:t>
      </w:r>
      <w:r w:rsidR="002C44E4" w:rsidRPr="00125D2B">
        <w:t>satuan</w:t>
      </w:r>
      <w:r w:rsidRPr="00125D2B">
        <w:t xml:space="preserve">  yang akan di hapus</w:t>
      </w:r>
    </w:p>
    <w:p w14:paraId="12D8F89C" w14:textId="77777777" w:rsidR="008C7443" w:rsidRPr="00125D2B" w:rsidRDefault="008C7443" w:rsidP="008C7443">
      <w:pPr>
        <w:pStyle w:val="ListParagraph"/>
        <w:numPr>
          <w:ilvl w:val="1"/>
          <w:numId w:val="37"/>
        </w:numPr>
      </w:pPr>
      <w:r w:rsidRPr="00125D2B">
        <w:t>Klik ok untuk menghapus</w:t>
      </w:r>
    </w:p>
    <w:p w14:paraId="4C199726" w14:textId="77777777" w:rsidR="008C7443" w:rsidRPr="00125D2B" w:rsidRDefault="008C7443" w:rsidP="008C7443"/>
    <w:p w14:paraId="0C97A563" w14:textId="2441D3BD" w:rsidR="00A534BA" w:rsidRPr="00125D2B" w:rsidRDefault="00A534BA" w:rsidP="003C5203">
      <w:pPr>
        <w:pStyle w:val="Heading3"/>
        <w:numPr>
          <w:ilvl w:val="2"/>
          <w:numId w:val="19"/>
        </w:numPr>
      </w:pPr>
      <w:bookmarkStart w:id="151" w:name="_Toc489881070"/>
      <w:r w:rsidRPr="00125D2B">
        <w:t>Referensi inventory – tipe</w:t>
      </w:r>
      <w:bookmarkEnd w:id="151"/>
    </w:p>
    <w:p w14:paraId="77FFCBE9" w14:textId="02B32C0B" w:rsidR="002C44E4" w:rsidRPr="00125D2B" w:rsidRDefault="002C44E4" w:rsidP="002C44E4">
      <w:r w:rsidRPr="00125D2B">
        <w:t>Menu ini berfungsi untuk mengelola data tipe pada inventory</w:t>
      </w:r>
    </w:p>
    <w:p w14:paraId="0CFE0540" w14:textId="307E2892" w:rsidR="00C01FE4" w:rsidRPr="00125D2B" w:rsidRDefault="00C01FE4" w:rsidP="00C01FE4">
      <w:r w:rsidRPr="00125D2B">
        <w:rPr>
          <w:noProof/>
        </w:rPr>
        <mc:AlternateContent>
          <mc:Choice Requires="wps">
            <w:drawing>
              <wp:inline distT="0" distB="0" distL="0" distR="0" wp14:anchorId="72E73503" wp14:editId="51BA6CF6">
                <wp:extent cx="5500621" cy="3054084"/>
                <wp:effectExtent l="0" t="0" r="36830" b="13970"/>
                <wp:docPr id="468" name="Text Box 468"/>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81C1B48" w14:textId="1D477132" w:rsidR="00EB2EB9" w:rsidRDefault="00EB2EB9" w:rsidP="00C01FE4">
                            <w:pPr>
                              <w:ind w:left="0"/>
                            </w:pPr>
                            <w:r>
                              <w:rPr>
                                <w:noProof/>
                              </w:rPr>
                              <w:drawing>
                                <wp:inline distT="0" distB="0" distL="0" distR="0" wp14:anchorId="485C0FA9" wp14:editId="53DE96AE">
                                  <wp:extent cx="5295265" cy="1977390"/>
                                  <wp:effectExtent l="0" t="0" r="0" b="3810"/>
                                  <wp:docPr id="595" name="Picture 595" descr="../../Desktop/Screen%20Shot%202017-08-07%20at%20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8-07%20at%2010.59.5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5265" cy="1977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E73503" id="Text_x0020_Box_x0020_468" o:spid="_x0000_s1107"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LKkHvZ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081C1B48" w14:textId="1D477132" w:rsidR="00EB2EB9" w:rsidRDefault="00EB2EB9" w:rsidP="00C01FE4">
                      <w:pPr>
                        <w:ind w:left="0"/>
                      </w:pPr>
                      <w:r>
                        <w:rPr>
                          <w:noProof/>
                        </w:rPr>
                        <w:drawing>
                          <wp:inline distT="0" distB="0" distL="0" distR="0" wp14:anchorId="485C0FA9" wp14:editId="53DE96AE">
                            <wp:extent cx="5295265" cy="1977390"/>
                            <wp:effectExtent l="0" t="0" r="0" b="3810"/>
                            <wp:docPr id="595" name="Picture 595" descr="../../Desktop/Screen%20Shot%202017-08-07%20at%20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8-07%20at%2010.59.5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5265" cy="1977390"/>
                                    </a:xfrm>
                                    <a:prstGeom prst="rect">
                                      <a:avLst/>
                                    </a:prstGeom>
                                    <a:noFill/>
                                    <a:ln>
                                      <a:noFill/>
                                    </a:ln>
                                  </pic:spPr>
                                </pic:pic>
                              </a:graphicData>
                            </a:graphic>
                          </wp:inline>
                        </w:drawing>
                      </w:r>
                    </w:p>
                  </w:txbxContent>
                </v:textbox>
                <w10:anchorlock/>
              </v:shape>
            </w:pict>
          </mc:Fallback>
        </mc:AlternateContent>
      </w:r>
    </w:p>
    <w:p w14:paraId="77F2FC92" w14:textId="249E703C" w:rsidR="002C44E4" w:rsidRPr="00125D2B" w:rsidRDefault="002C44E4" w:rsidP="002C44E4">
      <w:pPr>
        <w:pStyle w:val="Title"/>
      </w:pPr>
      <w:bookmarkStart w:id="152" w:name="_Toc489881266"/>
      <w:r w:rsidRPr="00125D2B">
        <w:t xml:space="preserve">Gambar 6. </w:t>
      </w:r>
      <w:fldSimple w:instr=" SEQ Gambar_6. \* ARABIC ">
        <w:r w:rsidR="00D352BA" w:rsidRPr="00125D2B">
          <w:rPr>
            <w:noProof/>
          </w:rPr>
          <w:t>32</w:t>
        </w:r>
      </w:fldSimple>
      <w:r w:rsidRPr="00125D2B">
        <w:t xml:space="preserve"> Tipe</w:t>
      </w:r>
      <w:bookmarkEnd w:id="152"/>
    </w:p>
    <w:p w14:paraId="0BFC6491" w14:textId="55BD805B" w:rsidR="002C44E4" w:rsidRPr="00125D2B" w:rsidRDefault="002C44E4" w:rsidP="002C44E4">
      <w:r w:rsidRPr="00125D2B">
        <w:t>Terdapat beberapa fungsi pada menu ini diantaranya tambah tipe item, lihat detail, ubah dan hapus</w:t>
      </w:r>
    </w:p>
    <w:p w14:paraId="6CAABC28" w14:textId="1D1522FE" w:rsidR="002C44E4" w:rsidRPr="00125D2B" w:rsidRDefault="002C44E4" w:rsidP="002C44E4">
      <w:pPr>
        <w:pStyle w:val="ListParagraph"/>
        <w:numPr>
          <w:ilvl w:val="0"/>
          <w:numId w:val="37"/>
        </w:numPr>
      </w:pPr>
      <w:r w:rsidRPr="00125D2B">
        <w:t>Langkah – langkah tambah tipe item baru</w:t>
      </w:r>
    </w:p>
    <w:p w14:paraId="6D012E2F" w14:textId="2FE10004" w:rsidR="002C44E4" w:rsidRPr="00125D2B" w:rsidRDefault="002C44E4" w:rsidP="002C44E4">
      <w:pPr>
        <w:pStyle w:val="ListParagraph"/>
        <w:numPr>
          <w:ilvl w:val="1"/>
          <w:numId w:val="37"/>
        </w:numPr>
      </w:pPr>
      <w:r w:rsidRPr="00125D2B">
        <w:t xml:space="preserve">Klik tombol </w:t>
      </w:r>
      <w:r w:rsidRPr="00125D2B">
        <w:rPr>
          <w:noProof/>
        </w:rPr>
        <w:drawing>
          <wp:inline distT="0" distB="0" distL="0" distR="0" wp14:anchorId="39FAEF80" wp14:editId="72DA5FFC">
            <wp:extent cx="1306077" cy="290138"/>
            <wp:effectExtent l="0" t="0" r="0" b="0"/>
            <wp:docPr id="186" name="Picture 186" descr="../../Desktop/Screen%20Shot%202017-08-07%20at%2011.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8-07%20at%2011.00.5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5756" cy="296731"/>
                    </a:xfrm>
                    <a:prstGeom prst="rect">
                      <a:avLst/>
                    </a:prstGeom>
                    <a:noFill/>
                    <a:ln>
                      <a:noFill/>
                    </a:ln>
                  </pic:spPr>
                </pic:pic>
              </a:graphicData>
            </a:graphic>
          </wp:inline>
        </w:drawing>
      </w:r>
    </w:p>
    <w:p w14:paraId="6155B164" w14:textId="48D12BC7" w:rsidR="002C44E4" w:rsidRPr="00125D2B" w:rsidRDefault="002C44E4" w:rsidP="002C44E4">
      <w:pPr>
        <w:pStyle w:val="ListParagraph"/>
        <w:numPr>
          <w:ilvl w:val="1"/>
          <w:numId w:val="37"/>
        </w:numPr>
      </w:pPr>
      <w:r w:rsidRPr="00125D2B">
        <w:t>Lengkapi detail tipe</w:t>
      </w:r>
    </w:p>
    <w:p w14:paraId="2F832DF5" w14:textId="77777777" w:rsidR="002C44E4" w:rsidRPr="00125D2B" w:rsidRDefault="002C44E4" w:rsidP="002C44E4">
      <w:pPr>
        <w:pStyle w:val="ListParagraph"/>
        <w:numPr>
          <w:ilvl w:val="1"/>
          <w:numId w:val="37"/>
        </w:numPr>
      </w:pPr>
      <w:r w:rsidRPr="00125D2B">
        <w:t>Klik tambah</w:t>
      </w:r>
    </w:p>
    <w:p w14:paraId="5686E7AB" w14:textId="7CE34B38" w:rsidR="002C44E4" w:rsidRPr="00125D2B" w:rsidRDefault="002C44E4" w:rsidP="002C44E4">
      <w:pPr>
        <w:pStyle w:val="ListParagraph"/>
        <w:numPr>
          <w:ilvl w:val="0"/>
          <w:numId w:val="37"/>
        </w:numPr>
      </w:pPr>
      <w:r w:rsidRPr="00125D2B">
        <w:t>Langkah – langkah lihat detail tipe</w:t>
      </w:r>
    </w:p>
    <w:p w14:paraId="107278E5" w14:textId="6F82EFD1" w:rsidR="002C44E4" w:rsidRPr="00125D2B" w:rsidRDefault="002C44E4" w:rsidP="002C44E4">
      <w:pPr>
        <w:pStyle w:val="ListParagraph"/>
        <w:numPr>
          <w:ilvl w:val="1"/>
          <w:numId w:val="37"/>
        </w:numPr>
      </w:pPr>
      <w:r w:rsidRPr="00125D2B">
        <w:t xml:space="preserve">Klik tombol </w:t>
      </w:r>
      <w:r w:rsidRPr="00125D2B">
        <w:rPr>
          <w:noProof/>
        </w:rPr>
        <w:drawing>
          <wp:inline distT="0" distB="0" distL="0" distR="0" wp14:anchorId="0296A526" wp14:editId="684A5A79">
            <wp:extent cx="287020" cy="255270"/>
            <wp:effectExtent l="0" t="0" r="0" b="0"/>
            <wp:docPr id="183" name="Picture 183"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tipe yang akan dilihat detailnya</w:t>
      </w:r>
    </w:p>
    <w:p w14:paraId="1294A0A4" w14:textId="2B649EB8" w:rsidR="002C44E4" w:rsidRPr="00125D2B" w:rsidRDefault="002C44E4" w:rsidP="002C44E4">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w:t>
      </w:r>
      <w:r w:rsidR="00E81C20" w:rsidRPr="00125D2B">
        <w:t>tipe</w:t>
      </w:r>
    </w:p>
    <w:p w14:paraId="6AE376F0" w14:textId="5DE52D48" w:rsidR="002C44E4" w:rsidRPr="00125D2B" w:rsidRDefault="002C44E4" w:rsidP="002C44E4">
      <w:pPr>
        <w:pStyle w:val="ListParagraph"/>
        <w:numPr>
          <w:ilvl w:val="0"/>
          <w:numId w:val="37"/>
        </w:numPr>
      </w:pPr>
      <w:r w:rsidRPr="00125D2B">
        <w:t>Langkah – langkah mengubah data tipe</w:t>
      </w:r>
    </w:p>
    <w:p w14:paraId="3356BA58" w14:textId="76634EEE" w:rsidR="002C44E4" w:rsidRPr="00125D2B" w:rsidRDefault="002C44E4" w:rsidP="002C44E4">
      <w:pPr>
        <w:pStyle w:val="ListParagraph"/>
        <w:numPr>
          <w:ilvl w:val="1"/>
          <w:numId w:val="37"/>
        </w:numPr>
      </w:pPr>
      <w:r w:rsidRPr="00125D2B">
        <w:t xml:space="preserve">Klk tombol </w:t>
      </w:r>
      <w:r w:rsidRPr="00125D2B">
        <w:rPr>
          <w:noProof/>
        </w:rPr>
        <w:drawing>
          <wp:inline distT="0" distB="0" distL="0" distR="0" wp14:anchorId="077DD298" wp14:editId="0104B44A">
            <wp:extent cx="266065" cy="266065"/>
            <wp:effectExtent l="0" t="0" r="0" b="0"/>
            <wp:docPr id="184" name="Picture 184"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tipe yang akan diubah</w:t>
      </w:r>
    </w:p>
    <w:p w14:paraId="21377DD7" w14:textId="77777777" w:rsidR="002C44E4" w:rsidRPr="00125D2B" w:rsidRDefault="002C44E4" w:rsidP="002C44E4">
      <w:pPr>
        <w:pStyle w:val="ListParagraph"/>
        <w:numPr>
          <w:ilvl w:val="1"/>
          <w:numId w:val="37"/>
        </w:numPr>
      </w:pPr>
      <w:r w:rsidRPr="00125D2B">
        <w:t xml:space="preserve">Ubah data </w:t>
      </w:r>
    </w:p>
    <w:p w14:paraId="68E35999" w14:textId="77777777" w:rsidR="002C44E4" w:rsidRPr="00125D2B" w:rsidRDefault="002C44E4" w:rsidP="002C44E4">
      <w:pPr>
        <w:pStyle w:val="ListParagraph"/>
        <w:numPr>
          <w:ilvl w:val="1"/>
          <w:numId w:val="37"/>
        </w:numPr>
      </w:pPr>
      <w:r w:rsidRPr="00125D2B">
        <w:lastRenderedPageBreak/>
        <w:t>Klik tombol simpan</w:t>
      </w:r>
    </w:p>
    <w:p w14:paraId="74F14122" w14:textId="2B4AEF55" w:rsidR="002C44E4" w:rsidRPr="00125D2B" w:rsidRDefault="002C44E4" w:rsidP="002C44E4">
      <w:pPr>
        <w:pStyle w:val="ListParagraph"/>
        <w:numPr>
          <w:ilvl w:val="0"/>
          <w:numId w:val="37"/>
        </w:numPr>
      </w:pPr>
      <w:r w:rsidRPr="00125D2B">
        <w:t xml:space="preserve">Langkah – langkah menghapus tipe </w:t>
      </w:r>
    </w:p>
    <w:p w14:paraId="665CAD89" w14:textId="5DEFCCD2" w:rsidR="002C44E4" w:rsidRPr="00125D2B" w:rsidRDefault="002C44E4" w:rsidP="002C44E4">
      <w:pPr>
        <w:pStyle w:val="ListParagraph"/>
        <w:numPr>
          <w:ilvl w:val="1"/>
          <w:numId w:val="37"/>
        </w:numPr>
      </w:pPr>
      <w:r w:rsidRPr="00125D2B">
        <w:t xml:space="preserve">Klik tombol </w:t>
      </w:r>
      <w:r w:rsidRPr="00125D2B">
        <w:rPr>
          <w:noProof/>
        </w:rPr>
        <w:drawing>
          <wp:inline distT="0" distB="0" distL="0" distR="0" wp14:anchorId="2C852EA9" wp14:editId="0C5BD095">
            <wp:extent cx="266065" cy="276225"/>
            <wp:effectExtent l="0" t="0" r="0" b="3175"/>
            <wp:docPr id="185" name="Picture 185"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tipe  yang akan di hapus</w:t>
      </w:r>
    </w:p>
    <w:p w14:paraId="0C7A4819" w14:textId="77777777" w:rsidR="002C44E4" w:rsidRPr="00125D2B" w:rsidRDefault="002C44E4" w:rsidP="002C44E4">
      <w:pPr>
        <w:pStyle w:val="ListParagraph"/>
        <w:numPr>
          <w:ilvl w:val="1"/>
          <w:numId w:val="37"/>
        </w:numPr>
      </w:pPr>
      <w:r w:rsidRPr="00125D2B">
        <w:t>Klik ok untuk menghapus</w:t>
      </w:r>
    </w:p>
    <w:p w14:paraId="6D4481B7" w14:textId="77777777" w:rsidR="002C44E4" w:rsidRPr="00125D2B" w:rsidRDefault="002C44E4" w:rsidP="002C44E4"/>
    <w:p w14:paraId="6DC7C79D" w14:textId="4C39ACBD" w:rsidR="00A534BA" w:rsidRPr="00125D2B" w:rsidRDefault="00A534BA" w:rsidP="003C5203">
      <w:pPr>
        <w:pStyle w:val="Heading3"/>
        <w:numPr>
          <w:ilvl w:val="2"/>
          <w:numId w:val="19"/>
        </w:numPr>
      </w:pPr>
      <w:bookmarkStart w:id="153" w:name="_Toc489881071"/>
      <w:r w:rsidRPr="00125D2B">
        <w:t>Referensi inventory – pos</w:t>
      </w:r>
      <w:bookmarkEnd w:id="153"/>
    </w:p>
    <w:p w14:paraId="596443F7" w14:textId="6FACF0C1" w:rsidR="00EF77C6" w:rsidRPr="00125D2B" w:rsidRDefault="00EF77C6" w:rsidP="00EF77C6">
      <w:r w:rsidRPr="00125D2B">
        <w:t>Menu ini berfungsi untuk mengelola data pos</w:t>
      </w:r>
    </w:p>
    <w:p w14:paraId="63C4A6D6" w14:textId="59E611D1" w:rsidR="00C01FE4" w:rsidRPr="00125D2B" w:rsidRDefault="00C01FE4" w:rsidP="00C01FE4">
      <w:r w:rsidRPr="00125D2B">
        <w:rPr>
          <w:noProof/>
        </w:rPr>
        <mc:AlternateContent>
          <mc:Choice Requires="wps">
            <w:drawing>
              <wp:inline distT="0" distB="0" distL="0" distR="0" wp14:anchorId="6A465B03" wp14:editId="281E64FF">
                <wp:extent cx="5500621" cy="3054084"/>
                <wp:effectExtent l="0" t="0" r="36830" b="13970"/>
                <wp:docPr id="469" name="Text Box 46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A413C5B" w14:textId="33C64C27" w:rsidR="00EB2EB9" w:rsidRDefault="00EB2EB9" w:rsidP="00C01FE4">
                            <w:pPr>
                              <w:ind w:left="0"/>
                            </w:pPr>
                            <w:r>
                              <w:rPr>
                                <w:noProof/>
                              </w:rPr>
                              <w:drawing>
                                <wp:inline distT="0" distB="0" distL="0" distR="0" wp14:anchorId="2CA9A8C2" wp14:editId="3A60EF3A">
                                  <wp:extent cx="5291455" cy="1795145"/>
                                  <wp:effectExtent l="0" t="0" r="0" b="8255"/>
                                  <wp:docPr id="596" name="Picture 596" descr="../../Desktop/Screen%20Shot%202017-08-07%20at%201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8-07%20at%2011.03.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1455" cy="17951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65B03" id="Text_x0020_Box_x0020_469" o:spid="_x0000_s1108"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BmPSe7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0A413C5B" w14:textId="33C64C27" w:rsidR="00EB2EB9" w:rsidRDefault="00EB2EB9" w:rsidP="00C01FE4">
                      <w:pPr>
                        <w:ind w:left="0"/>
                      </w:pPr>
                      <w:r>
                        <w:rPr>
                          <w:noProof/>
                        </w:rPr>
                        <w:drawing>
                          <wp:inline distT="0" distB="0" distL="0" distR="0" wp14:anchorId="2CA9A8C2" wp14:editId="3A60EF3A">
                            <wp:extent cx="5291455" cy="1795145"/>
                            <wp:effectExtent l="0" t="0" r="0" b="8255"/>
                            <wp:docPr id="596" name="Picture 596" descr="../../Desktop/Screen%20Shot%202017-08-07%20at%201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8-07%20at%2011.03.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1455" cy="1795145"/>
                                    </a:xfrm>
                                    <a:prstGeom prst="rect">
                                      <a:avLst/>
                                    </a:prstGeom>
                                    <a:noFill/>
                                    <a:ln>
                                      <a:noFill/>
                                    </a:ln>
                                  </pic:spPr>
                                </pic:pic>
                              </a:graphicData>
                            </a:graphic>
                          </wp:inline>
                        </w:drawing>
                      </w:r>
                    </w:p>
                  </w:txbxContent>
                </v:textbox>
                <w10:anchorlock/>
              </v:shape>
            </w:pict>
          </mc:Fallback>
        </mc:AlternateContent>
      </w:r>
    </w:p>
    <w:p w14:paraId="4941DB1B" w14:textId="055402E8" w:rsidR="007E0054" w:rsidRPr="00125D2B" w:rsidRDefault="007E0054" w:rsidP="007E0054">
      <w:pPr>
        <w:pStyle w:val="Title"/>
      </w:pPr>
      <w:bookmarkStart w:id="154" w:name="_Toc489881267"/>
      <w:r w:rsidRPr="00125D2B">
        <w:t xml:space="preserve">Gambar 6. </w:t>
      </w:r>
      <w:fldSimple w:instr=" SEQ Gambar_6. \* ARABIC ">
        <w:r w:rsidR="00D352BA" w:rsidRPr="00125D2B">
          <w:rPr>
            <w:noProof/>
          </w:rPr>
          <w:t>33</w:t>
        </w:r>
      </w:fldSimple>
      <w:r w:rsidRPr="00125D2B">
        <w:t xml:space="preserve"> Pos inventori</w:t>
      </w:r>
      <w:bookmarkEnd w:id="154"/>
    </w:p>
    <w:p w14:paraId="62CB5ACC" w14:textId="141BB0A2" w:rsidR="007E0054" w:rsidRPr="00125D2B" w:rsidRDefault="007E0054" w:rsidP="007E0054">
      <w:r w:rsidRPr="00125D2B">
        <w:t>Terdapat beberapa fungsi pada menu ini diantaranya tambah pos inventori, lihat detail, ubah dan hapus</w:t>
      </w:r>
    </w:p>
    <w:p w14:paraId="2E67266B" w14:textId="0FB27150" w:rsidR="007E0054" w:rsidRPr="00125D2B" w:rsidRDefault="007E0054" w:rsidP="007E0054">
      <w:pPr>
        <w:pStyle w:val="ListParagraph"/>
        <w:numPr>
          <w:ilvl w:val="0"/>
          <w:numId w:val="37"/>
        </w:numPr>
      </w:pPr>
      <w:r w:rsidRPr="00125D2B">
        <w:t>Langkah – langkah tambah pos inventori baru</w:t>
      </w:r>
    </w:p>
    <w:p w14:paraId="46399656" w14:textId="430835AC" w:rsidR="007E0054" w:rsidRPr="00125D2B" w:rsidRDefault="007E0054" w:rsidP="007E0054">
      <w:pPr>
        <w:pStyle w:val="ListParagraph"/>
        <w:numPr>
          <w:ilvl w:val="1"/>
          <w:numId w:val="37"/>
        </w:numPr>
      </w:pPr>
      <w:r w:rsidRPr="00125D2B">
        <w:t xml:space="preserve">Klik tombol </w:t>
      </w:r>
      <w:r w:rsidR="00E81C20" w:rsidRPr="00125D2B">
        <w:rPr>
          <w:noProof/>
        </w:rPr>
        <w:drawing>
          <wp:inline distT="0" distB="0" distL="0" distR="0" wp14:anchorId="0EE9C825" wp14:editId="6E059F8B">
            <wp:extent cx="1534677" cy="318802"/>
            <wp:effectExtent l="0" t="0" r="0" b="11430"/>
            <wp:docPr id="480" name="Picture 480" descr="../../Desktop/Screen%20Shot%202017-08-07%20at%2011.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8-07%20at%2011.07.3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2131" cy="326582"/>
                    </a:xfrm>
                    <a:prstGeom prst="rect">
                      <a:avLst/>
                    </a:prstGeom>
                    <a:noFill/>
                    <a:ln>
                      <a:noFill/>
                    </a:ln>
                  </pic:spPr>
                </pic:pic>
              </a:graphicData>
            </a:graphic>
          </wp:inline>
        </w:drawing>
      </w:r>
    </w:p>
    <w:p w14:paraId="2A493550" w14:textId="5B5AE3F6" w:rsidR="007E0054" w:rsidRPr="00125D2B" w:rsidRDefault="007E0054" w:rsidP="007E0054">
      <w:pPr>
        <w:pStyle w:val="ListParagraph"/>
        <w:numPr>
          <w:ilvl w:val="1"/>
          <w:numId w:val="37"/>
        </w:numPr>
      </w:pPr>
      <w:r w:rsidRPr="00125D2B">
        <w:t xml:space="preserve">Lengkapi detail </w:t>
      </w:r>
      <w:r w:rsidR="00E81C20" w:rsidRPr="00125D2B">
        <w:t>pos inventori</w:t>
      </w:r>
    </w:p>
    <w:p w14:paraId="558F1042" w14:textId="77777777" w:rsidR="007E0054" w:rsidRPr="00125D2B" w:rsidRDefault="007E0054" w:rsidP="007E0054">
      <w:pPr>
        <w:pStyle w:val="ListParagraph"/>
        <w:numPr>
          <w:ilvl w:val="1"/>
          <w:numId w:val="37"/>
        </w:numPr>
      </w:pPr>
      <w:r w:rsidRPr="00125D2B">
        <w:t>Klik tambah</w:t>
      </w:r>
    </w:p>
    <w:p w14:paraId="6C6F97C7" w14:textId="0FA8D6A0" w:rsidR="007E0054" w:rsidRPr="00125D2B" w:rsidRDefault="007E0054" w:rsidP="007E0054">
      <w:pPr>
        <w:pStyle w:val="ListParagraph"/>
        <w:numPr>
          <w:ilvl w:val="0"/>
          <w:numId w:val="37"/>
        </w:numPr>
      </w:pPr>
      <w:r w:rsidRPr="00125D2B">
        <w:t xml:space="preserve">Langkah – langkah lihat detail </w:t>
      </w:r>
      <w:r w:rsidR="00E81C20" w:rsidRPr="00125D2B">
        <w:t>pos inventori</w:t>
      </w:r>
    </w:p>
    <w:p w14:paraId="101EAB67" w14:textId="05A439C2" w:rsidR="007E0054" w:rsidRPr="00125D2B" w:rsidRDefault="007E0054" w:rsidP="007E0054">
      <w:pPr>
        <w:pStyle w:val="ListParagraph"/>
        <w:numPr>
          <w:ilvl w:val="1"/>
          <w:numId w:val="37"/>
        </w:numPr>
      </w:pPr>
      <w:r w:rsidRPr="00125D2B">
        <w:t xml:space="preserve">Klik tombol </w:t>
      </w:r>
      <w:r w:rsidRPr="00125D2B">
        <w:rPr>
          <w:noProof/>
        </w:rPr>
        <w:drawing>
          <wp:inline distT="0" distB="0" distL="0" distR="0" wp14:anchorId="5C5C30FD" wp14:editId="57D04FFF">
            <wp:extent cx="287020" cy="255270"/>
            <wp:effectExtent l="0" t="0" r="0" b="0"/>
            <wp:docPr id="189" name="Picture 189"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w:t>
      </w:r>
      <w:r w:rsidR="00E81C20" w:rsidRPr="00125D2B">
        <w:t>pos inventori</w:t>
      </w:r>
      <w:r w:rsidRPr="00125D2B">
        <w:t xml:space="preserve"> yang akan dilihat detailnya</w:t>
      </w:r>
    </w:p>
    <w:p w14:paraId="03A23682" w14:textId="5F6DF6A4" w:rsidR="007E0054" w:rsidRPr="00125D2B" w:rsidRDefault="007E0054" w:rsidP="007E0054">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w:t>
      </w:r>
      <w:r w:rsidR="00E81C20" w:rsidRPr="00125D2B">
        <w:t>pos inventori</w:t>
      </w:r>
    </w:p>
    <w:p w14:paraId="0111D386" w14:textId="2637D9E2" w:rsidR="007E0054" w:rsidRPr="00125D2B" w:rsidRDefault="007E0054" w:rsidP="007E0054">
      <w:pPr>
        <w:pStyle w:val="ListParagraph"/>
        <w:numPr>
          <w:ilvl w:val="0"/>
          <w:numId w:val="37"/>
        </w:numPr>
      </w:pPr>
      <w:r w:rsidRPr="00125D2B">
        <w:t xml:space="preserve">Langkah – langkah mengubah data </w:t>
      </w:r>
      <w:r w:rsidR="00E81C20" w:rsidRPr="00125D2B">
        <w:t>pos inventori</w:t>
      </w:r>
    </w:p>
    <w:p w14:paraId="23EC7B4C" w14:textId="53A50870" w:rsidR="007E0054" w:rsidRPr="00125D2B" w:rsidRDefault="007E0054" w:rsidP="007E0054">
      <w:pPr>
        <w:pStyle w:val="ListParagraph"/>
        <w:numPr>
          <w:ilvl w:val="1"/>
          <w:numId w:val="37"/>
        </w:numPr>
      </w:pPr>
      <w:r w:rsidRPr="00125D2B">
        <w:t xml:space="preserve">Klk tombol </w:t>
      </w:r>
      <w:r w:rsidRPr="00125D2B">
        <w:rPr>
          <w:noProof/>
        </w:rPr>
        <w:drawing>
          <wp:inline distT="0" distB="0" distL="0" distR="0" wp14:anchorId="6D99CDAA" wp14:editId="4073DF67">
            <wp:extent cx="266065" cy="266065"/>
            <wp:effectExtent l="0" t="0" r="0" b="0"/>
            <wp:docPr id="190" name="Picture 190"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 xml:space="preserve">pada list </w:t>
      </w:r>
      <w:r w:rsidR="00E81C20" w:rsidRPr="00125D2B">
        <w:t xml:space="preserve">pos inventori </w:t>
      </w:r>
      <w:r w:rsidRPr="00125D2B">
        <w:t>yang akan diubah</w:t>
      </w:r>
    </w:p>
    <w:p w14:paraId="4242CE41" w14:textId="77777777" w:rsidR="007E0054" w:rsidRPr="00125D2B" w:rsidRDefault="007E0054" w:rsidP="007E0054">
      <w:pPr>
        <w:pStyle w:val="ListParagraph"/>
        <w:numPr>
          <w:ilvl w:val="1"/>
          <w:numId w:val="37"/>
        </w:numPr>
      </w:pPr>
      <w:r w:rsidRPr="00125D2B">
        <w:t xml:space="preserve">Ubah data </w:t>
      </w:r>
    </w:p>
    <w:p w14:paraId="17EF6912" w14:textId="77777777" w:rsidR="007E0054" w:rsidRPr="00125D2B" w:rsidRDefault="007E0054" w:rsidP="007E0054">
      <w:pPr>
        <w:pStyle w:val="ListParagraph"/>
        <w:numPr>
          <w:ilvl w:val="1"/>
          <w:numId w:val="37"/>
        </w:numPr>
      </w:pPr>
      <w:r w:rsidRPr="00125D2B">
        <w:t>Klik tombol simpan</w:t>
      </w:r>
    </w:p>
    <w:p w14:paraId="569EA46A" w14:textId="11497468" w:rsidR="007E0054" w:rsidRPr="00125D2B" w:rsidRDefault="007E0054" w:rsidP="007E0054">
      <w:pPr>
        <w:pStyle w:val="ListParagraph"/>
        <w:numPr>
          <w:ilvl w:val="0"/>
          <w:numId w:val="37"/>
        </w:numPr>
      </w:pPr>
      <w:r w:rsidRPr="00125D2B">
        <w:t xml:space="preserve">Langkah – langkah menghapus </w:t>
      </w:r>
      <w:r w:rsidR="00E81C20" w:rsidRPr="00125D2B">
        <w:t xml:space="preserve">pos inventori </w:t>
      </w:r>
    </w:p>
    <w:p w14:paraId="1F165E49" w14:textId="32A7773F" w:rsidR="007E0054" w:rsidRPr="00125D2B" w:rsidRDefault="007E0054" w:rsidP="007E0054">
      <w:pPr>
        <w:pStyle w:val="ListParagraph"/>
        <w:numPr>
          <w:ilvl w:val="1"/>
          <w:numId w:val="37"/>
        </w:numPr>
      </w:pPr>
      <w:r w:rsidRPr="00125D2B">
        <w:lastRenderedPageBreak/>
        <w:t xml:space="preserve">Klik tombol </w:t>
      </w:r>
      <w:r w:rsidRPr="00125D2B">
        <w:rPr>
          <w:noProof/>
        </w:rPr>
        <w:drawing>
          <wp:inline distT="0" distB="0" distL="0" distR="0" wp14:anchorId="384E5AF2" wp14:editId="3103B84D">
            <wp:extent cx="266065" cy="276225"/>
            <wp:effectExtent l="0" t="0" r="0" b="3175"/>
            <wp:docPr id="191" name="Picture 191"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w:t>
      </w:r>
      <w:r w:rsidR="00E81C20" w:rsidRPr="00125D2B">
        <w:t xml:space="preserve">pos inventori </w:t>
      </w:r>
      <w:r w:rsidRPr="00125D2B">
        <w:t>yang akan di hapus</w:t>
      </w:r>
    </w:p>
    <w:p w14:paraId="382BDFF3" w14:textId="77777777" w:rsidR="007E0054" w:rsidRPr="00125D2B" w:rsidRDefault="007E0054" w:rsidP="007E0054">
      <w:pPr>
        <w:pStyle w:val="ListParagraph"/>
        <w:numPr>
          <w:ilvl w:val="1"/>
          <w:numId w:val="37"/>
        </w:numPr>
      </w:pPr>
      <w:r w:rsidRPr="00125D2B">
        <w:t>Klik ok untuk menghapus</w:t>
      </w:r>
    </w:p>
    <w:p w14:paraId="6358DAB6" w14:textId="77777777" w:rsidR="007E0054" w:rsidRPr="00125D2B" w:rsidRDefault="007E0054" w:rsidP="007E0054"/>
    <w:p w14:paraId="0FBFCD75" w14:textId="55C474F9" w:rsidR="00A534BA" w:rsidRPr="00125D2B" w:rsidRDefault="00A534BA" w:rsidP="003C5203">
      <w:pPr>
        <w:pStyle w:val="Heading3"/>
        <w:numPr>
          <w:ilvl w:val="2"/>
          <w:numId w:val="19"/>
        </w:numPr>
      </w:pPr>
      <w:bookmarkStart w:id="155" w:name="_Toc489881072"/>
      <w:r w:rsidRPr="00125D2B">
        <w:t>Referensi inventory – stok saat ini</w:t>
      </w:r>
      <w:bookmarkEnd w:id="155"/>
    </w:p>
    <w:p w14:paraId="2B545CF4" w14:textId="3CB96BA2" w:rsidR="006E3D6C" w:rsidRPr="00125D2B" w:rsidRDefault="006E3D6C" w:rsidP="006E3D6C">
      <w:r w:rsidRPr="00125D2B">
        <w:t>Menu ini berfungsi untuk mengelola data stok inventori saat ini</w:t>
      </w:r>
    </w:p>
    <w:p w14:paraId="31155B7C" w14:textId="7EDFE9A6" w:rsidR="00C01FE4" w:rsidRPr="00125D2B" w:rsidRDefault="00C01FE4" w:rsidP="00C01FE4">
      <w:r w:rsidRPr="00125D2B">
        <w:rPr>
          <w:noProof/>
        </w:rPr>
        <mc:AlternateContent>
          <mc:Choice Requires="wps">
            <w:drawing>
              <wp:inline distT="0" distB="0" distL="0" distR="0" wp14:anchorId="6F137804" wp14:editId="58F03540">
                <wp:extent cx="5500621" cy="3054084"/>
                <wp:effectExtent l="0" t="0" r="36830" b="13970"/>
                <wp:docPr id="470" name="Text Box 470"/>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1B637D84" w14:textId="23E1EEF9" w:rsidR="00EB2EB9" w:rsidRDefault="00EB2EB9" w:rsidP="00C01FE4">
                            <w:pPr>
                              <w:ind w:left="0"/>
                            </w:pPr>
                            <w:r>
                              <w:rPr>
                                <w:noProof/>
                              </w:rPr>
                              <w:drawing>
                                <wp:inline distT="0" distB="0" distL="0" distR="0" wp14:anchorId="61D830E2" wp14:editId="6F3D75ED">
                                  <wp:extent cx="5295265" cy="1977390"/>
                                  <wp:effectExtent l="0" t="0" r="0" b="3810"/>
                                  <wp:docPr id="597" name="Picture 597" descr="../../Desktop/Screen%20Shot%202017-08-07%20at%201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8-07%20at%2011.14.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265" cy="1977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137804" id="Text_x0020_Box_x0020_470" o:spid="_x0000_s1109"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HDqNaV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1B637D84" w14:textId="23E1EEF9" w:rsidR="00EB2EB9" w:rsidRDefault="00EB2EB9" w:rsidP="00C01FE4">
                      <w:pPr>
                        <w:ind w:left="0"/>
                      </w:pPr>
                      <w:r>
                        <w:rPr>
                          <w:noProof/>
                        </w:rPr>
                        <w:drawing>
                          <wp:inline distT="0" distB="0" distL="0" distR="0" wp14:anchorId="61D830E2" wp14:editId="6F3D75ED">
                            <wp:extent cx="5295265" cy="1977390"/>
                            <wp:effectExtent l="0" t="0" r="0" b="3810"/>
                            <wp:docPr id="597" name="Picture 597" descr="../../Desktop/Screen%20Shot%202017-08-07%20at%201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8-07%20at%2011.14.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265" cy="1977390"/>
                                    </a:xfrm>
                                    <a:prstGeom prst="rect">
                                      <a:avLst/>
                                    </a:prstGeom>
                                    <a:noFill/>
                                    <a:ln>
                                      <a:noFill/>
                                    </a:ln>
                                  </pic:spPr>
                                </pic:pic>
                              </a:graphicData>
                            </a:graphic>
                          </wp:inline>
                        </w:drawing>
                      </w:r>
                    </w:p>
                  </w:txbxContent>
                </v:textbox>
                <w10:anchorlock/>
              </v:shape>
            </w:pict>
          </mc:Fallback>
        </mc:AlternateContent>
      </w:r>
    </w:p>
    <w:p w14:paraId="2D999343" w14:textId="11B8333C" w:rsidR="006E3D6C" w:rsidRPr="00125D2B" w:rsidRDefault="006E3D6C" w:rsidP="006E3D6C">
      <w:pPr>
        <w:pStyle w:val="Title"/>
      </w:pPr>
      <w:bookmarkStart w:id="156" w:name="_Toc489881268"/>
      <w:r w:rsidRPr="00125D2B">
        <w:t xml:space="preserve">Gambar 6. </w:t>
      </w:r>
      <w:fldSimple w:instr=" SEQ Gambar_6. \* ARABIC ">
        <w:r w:rsidR="00D352BA" w:rsidRPr="00125D2B">
          <w:rPr>
            <w:noProof/>
          </w:rPr>
          <w:t>34</w:t>
        </w:r>
      </w:fldSimple>
      <w:r w:rsidRPr="00125D2B">
        <w:t xml:space="preserve"> Stok saat ini</w:t>
      </w:r>
      <w:bookmarkEnd w:id="156"/>
    </w:p>
    <w:p w14:paraId="629245D5" w14:textId="08BBD8CA" w:rsidR="006E3D6C" w:rsidRPr="00125D2B" w:rsidRDefault="006E3D6C" w:rsidP="006E3D6C">
      <w:r w:rsidRPr="00125D2B">
        <w:t>Pada menu ini admin dapat melihat detail dari stok inventory saat ini</w:t>
      </w:r>
    </w:p>
    <w:p w14:paraId="2F31133D" w14:textId="4274228D" w:rsidR="006E3D6C" w:rsidRPr="00125D2B" w:rsidRDefault="006E3D6C" w:rsidP="006E3D6C">
      <w:pPr>
        <w:pStyle w:val="ListParagraph"/>
        <w:numPr>
          <w:ilvl w:val="0"/>
          <w:numId w:val="39"/>
        </w:numPr>
      </w:pPr>
      <w:r w:rsidRPr="00125D2B">
        <w:t>Langkah – langkah melihat detail stok saat ini</w:t>
      </w:r>
    </w:p>
    <w:p w14:paraId="76EB650C" w14:textId="11A43584" w:rsidR="006E3D6C" w:rsidRPr="00125D2B" w:rsidRDefault="006E3D6C" w:rsidP="006E3D6C">
      <w:pPr>
        <w:pStyle w:val="ListParagraph"/>
        <w:numPr>
          <w:ilvl w:val="1"/>
          <w:numId w:val="39"/>
        </w:numPr>
      </w:pPr>
      <w:r w:rsidRPr="00125D2B">
        <w:t xml:space="preserve">Klik tombol </w:t>
      </w:r>
      <w:r w:rsidRPr="00125D2B">
        <w:rPr>
          <w:noProof/>
        </w:rPr>
        <w:drawing>
          <wp:inline distT="0" distB="0" distL="0" distR="0" wp14:anchorId="1C594E2D" wp14:editId="6B7876C2">
            <wp:extent cx="287020" cy="255270"/>
            <wp:effectExtent l="0" t="0" r="0" b="0"/>
            <wp:docPr id="482" name="Picture 482"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pos yang akan dilihat stoknya</w:t>
      </w:r>
    </w:p>
    <w:p w14:paraId="0E41E96A" w14:textId="3C7351CF" w:rsidR="006E3D6C" w:rsidRPr="00125D2B" w:rsidRDefault="006E3D6C" w:rsidP="006E3D6C">
      <w:pPr>
        <w:pStyle w:val="ListParagraph"/>
        <w:numPr>
          <w:ilvl w:val="1"/>
          <w:numId w:val="39"/>
        </w:numPr>
      </w:pPr>
      <w:r w:rsidRPr="00125D2B">
        <w:t xml:space="preserve">Pada detail stok saat ini admin juga dapat melihat transaksi yang terjadi </w:t>
      </w:r>
    </w:p>
    <w:p w14:paraId="45828D4B" w14:textId="7FC90358" w:rsidR="006E3D6C" w:rsidRPr="00125D2B" w:rsidRDefault="006E3D6C" w:rsidP="006E3D6C">
      <w:r w:rsidRPr="00125D2B">
        <w:rPr>
          <w:noProof/>
        </w:rPr>
        <mc:AlternateContent>
          <mc:Choice Requires="wps">
            <w:drawing>
              <wp:inline distT="0" distB="0" distL="0" distR="0" wp14:anchorId="5D924EB3" wp14:editId="50E217B2">
                <wp:extent cx="5500621" cy="3054084"/>
                <wp:effectExtent l="0" t="0" r="36830" b="13970"/>
                <wp:docPr id="483" name="Text Box 48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A57A7B1" w14:textId="7AAF6BBA" w:rsidR="00EB2EB9" w:rsidRDefault="00EB2EB9" w:rsidP="006E3D6C">
                            <w:pPr>
                              <w:ind w:left="0"/>
                            </w:pPr>
                            <w:r>
                              <w:rPr>
                                <w:noProof/>
                              </w:rPr>
                              <w:drawing>
                                <wp:inline distT="0" distB="0" distL="0" distR="0" wp14:anchorId="68FD7573" wp14:editId="14A435C4">
                                  <wp:extent cx="5295265" cy="2413635"/>
                                  <wp:effectExtent l="0" t="0" r="0" b="0"/>
                                  <wp:docPr id="598" name="Picture 598" descr="../../Desktop/Screen%20Shot%202017-08-07%20at%2011.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8-07%20at%2011.17.4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265" cy="24136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924EB3" id="Text_x0020_Box_x0020_483" o:spid="_x0000_s1110"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IAcym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2A57A7B1" w14:textId="7AAF6BBA" w:rsidR="00EB2EB9" w:rsidRDefault="00EB2EB9" w:rsidP="006E3D6C">
                      <w:pPr>
                        <w:ind w:left="0"/>
                      </w:pPr>
                      <w:r>
                        <w:rPr>
                          <w:noProof/>
                        </w:rPr>
                        <w:drawing>
                          <wp:inline distT="0" distB="0" distL="0" distR="0" wp14:anchorId="68FD7573" wp14:editId="14A435C4">
                            <wp:extent cx="5295265" cy="2413635"/>
                            <wp:effectExtent l="0" t="0" r="0" b="0"/>
                            <wp:docPr id="598" name="Picture 598" descr="../../Desktop/Screen%20Shot%202017-08-07%20at%2011.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8-07%20at%2011.17.4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265" cy="2413635"/>
                                    </a:xfrm>
                                    <a:prstGeom prst="rect">
                                      <a:avLst/>
                                    </a:prstGeom>
                                    <a:noFill/>
                                    <a:ln>
                                      <a:noFill/>
                                    </a:ln>
                                  </pic:spPr>
                                </pic:pic>
                              </a:graphicData>
                            </a:graphic>
                          </wp:inline>
                        </w:drawing>
                      </w:r>
                    </w:p>
                  </w:txbxContent>
                </v:textbox>
                <w10:anchorlock/>
              </v:shape>
            </w:pict>
          </mc:Fallback>
        </mc:AlternateContent>
      </w:r>
    </w:p>
    <w:p w14:paraId="36C4C25F" w14:textId="5C8CB8F9" w:rsidR="0043752A" w:rsidRPr="00125D2B" w:rsidRDefault="0043752A" w:rsidP="0043752A">
      <w:pPr>
        <w:pStyle w:val="Title"/>
      </w:pPr>
      <w:bookmarkStart w:id="157" w:name="_Toc489881269"/>
      <w:r w:rsidRPr="00125D2B">
        <w:t xml:space="preserve">Gambar 6. </w:t>
      </w:r>
      <w:fldSimple w:instr=" SEQ Gambar_6. \* ARABIC ">
        <w:r w:rsidR="00D352BA" w:rsidRPr="00125D2B">
          <w:rPr>
            <w:noProof/>
          </w:rPr>
          <w:t>35</w:t>
        </w:r>
      </w:fldSimple>
      <w:r w:rsidRPr="00125D2B">
        <w:t xml:space="preserve"> Kartu stok</w:t>
      </w:r>
      <w:bookmarkEnd w:id="157"/>
    </w:p>
    <w:p w14:paraId="1237C593" w14:textId="2E642DD0" w:rsidR="00C01FE4" w:rsidRPr="00125D2B" w:rsidRDefault="00520FD0" w:rsidP="00AD1F50">
      <w:pPr>
        <w:pStyle w:val="Heading2"/>
      </w:pPr>
      <w:bookmarkStart w:id="158" w:name="_Toc489881073"/>
      <w:r w:rsidRPr="00125D2B">
        <w:lastRenderedPageBreak/>
        <w:t>Menu – Tarif</w:t>
      </w:r>
      <w:bookmarkEnd w:id="158"/>
    </w:p>
    <w:p w14:paraId="715A15BD" w14:textId="36A1285D" w:rsidR="00A534BA" w:rsidRPr="00125D2B" w:rsidRDefault="00A534BA" w:rsidP="003C5203">
      <w:pPr>
        <w:pStyle w:val="Heading3"/>
        <w:numPr>
          <w:ilvl w:val="2"/>
          <w:numId w:val="20"/>
        </w:numPr>
      </w:pPr>
      <w:bookmarkStart w:id="159" w:name="_Toc489881074"/>
      <w:r w:rsidRPr="00125D2B">
        <w:t>Tarif – tarif general</w:t>
      </w:r>
      <w:bookmarkEnd w:id="159"/>
    </w:p>
    <w:p w14:paraId="543E5CE7" w14:textId="5E1709C3" w:rsidR="00AD1F50" w:rsidRPr="00125D2B" w:rsidRDefault="00AD1F50" w:rsidP="00AD1F50">
      <w:r w:rsidRPr="00125D2B">
        <w:t>Menu ini berfungsi untuk menentukan tariff general di sistem rumah sakitt</w:t>
      </w:r>
    </w:p>
    <w:p w14:paraId="2E3912AD" w14:textId="5AC8FEB4" w:rsidR="00C01FE4" w:rsidRPr="00125D2B" w:rsidRDefault="00C01FE4" w:rsidP="00C01FE4">
      <w:r w:rsidRPr="00125D2B">
        <w:rPr>
          <w:noProof/>
        </w:rPr>
        <mc:AlternateContent>
          <mc:Choice Requires="wps">
            <w:drawing>
              <wp:inline distT="0" distB="0" distL="0" distR="0" wp14:anchorId="6BE02CEF" wp14:editId="1228BC19">
                <wp:extent cx="5500621" cy="3054084"/>
                <wp:effectExtent l="0" t="0" r="36830" b="13970"/>
                <wp:docPr id="472" name="Text Box 472"/>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5E8E3842" w14:textId="298DE717" w:rsidR="00EB2EB9" w:rsidRDefault="00EB2EB9" w:rsidP="00C01FE4">
                            <w:pPr>
                              <w:ind w:left="0"/>
                            </w:pPr>
                            <w:r>
                              <w:rPr>
                                <w:noProof/>
                              </w:rPr>
                              <w:drawing>
                                <wp:inline distT="0" distB="0" distL="0" distR="0" wp14:anchorId="3CE511C2" wp14:editId="0AACFDB6">
                                  <wp:extent cx="5284470" cy="2105025"/>
                                  <wp:effectExtent l="0" t="0" r="0" b="3175"/>
                                  <wp:docPr id="599" name="Picture 599" descr="../../Desktop/Screen%20Shot%202017-08-07%20at%2014.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8-07%20at%2014.20.5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4470" cy="21050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E02CEF" id="Text_x0020_Box_x0020_472" o:spid="_x0000_s1111"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DY2UY/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5E8E3842" w14:textId="298DE717" w:rsidR="00EB2EB9" w:rsidRDefault="00EB2EB9" w:rsidP="00C01FE4">
                      <w:pPr>
                        <w:ind w:left="0"/>
                      </w:pPr>
                      <w:r>
                        <w:rPr>
                          <w:noProof/>
                        </w:rPr>
                        <w:drawing>
                          <wp:inline distT="0" distB="0" distL="0" distR="0" wp14:anchorId="3CE511C2" wp14:editId="0AACFDB6">
                            <wp:extent cx="5284470" cy="2105025"/>
                            <wp:effectExtent l="0" t="0" r="0" b="3175"/>
                            <wp:docPr id="599" name="Picture 599" descr="../../Desktop/Screen%20Shot%202017-08-07%20at%2014.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8-07%20at%2014.20.5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4470" cy="2105025"/>
                                    </a:xfrm>
                                    <a:prstGeom prst="rect">
                                      <a:avLst/>
                                    </a:prstGeom>
                                    <a:noFill/>
                                    <a:ln>
                                      <a:noFill/>
                                    </a:ln>
                                  </pic:spPr>
                                </pic:pic>
                              </a:graphicData>
                            </a:graphic>
                          </wp:inline>
                        </w:drawing>
                      </w:r>
                    </w:p>
                  </w:txbxContent>
                </v:textbox>
                <w10:anchorlock/>
              </v:shape>
            </w:pict>
          </mc:Fallback>
        </mc:AlternateContent>
      </w:r>
    </w:p>
    <w:p w14:paraId="43E72B22" w14:textId="0C426A5C" w:rsidR="007A69C1" w:rsidRPr="00125D2B" w:rsidRDefault="007A69C1" w:rsidP="007A69C1">
      <w:pPr>
        <w:pStyle w:val="Title"/>
      </w:pPr>
      <w:bookmarkStart w:id="160" w:name="_Toc489881270"/>
      <w:r w:rsidRPr="00125D2B">
        <w:t xml:space="preserve">Gambar 6. </w:t>
      </w:r>
      <w:fldSimple w:instr=" SEQ Gambar_6. \* ARABIC ">
        <w:r w:rsidR="00D352BA" w:rsidRPr="00125D2B">
          <w:rPr>
            <w:noProof/>
          </w:rPr>
          <w:t>36</w:t>
        </w:r>
      </w:fldSimple>
      <w:r w:rsidRPr="00125D2B">
        <w:t xml:space="preserve"> Tarif general</w:t>
      </w:r>
      <w:bookmarkEnd w:id="160"/>
      <w:r w:rsidRPr="00125D2B">
        <w:t xml:space="preserve"> </w:t>
      </w:r>
    </w:p>
    <w:p w14:paraId="6AF6FF7F" w14:textId="4B79D1C4" w:rsidR="007A69C1" w:rsidRPr="00125D2B" w:rsidRDefault="007A69C1" w:rsidP="007A69C1">
      <w:r w:rsidRPr="00125D2B">
        <w:t>Ada beberapa fungsi dalam menu ini diantaranya tambah tariff general, lihat detail, ubah dan hapus</w:t>
      </w:r>
    </w:p>
    <w:p w14:paraId="459F0FD0" w14:textId="09E5F4F2" w:rsidR="007A69C1" w:rsidRPr="00125D2B" w:rsidRDefault="007A69C1" w:rsidP="007A69C1">
      <w:pPr>
        <w:pStyle w:val="ListParagraph"/>
        <w:numPr>
          <w:ilvl w:val="0"/>
          <w:numId w:val="37"/>
        </w:numPr>
      </w:pPr>
      <w:r w:rsidRPr="00125D2B">
        <w:t>Langkah – langkah tambah tariff general baru</w:t>
      </w:r>
    </w:p>
    <w:p w14:paraId="022E7CD4" w14:textId="0082C2C9" w:rsidR="007A69C1" w:rsidRPr="00125D2B" w:rsidRDefault="007A69C1" w:rsidP="007A69C1">
      <w:pPr>
        <w:pStyle w:val="ListParagraph"/>
        <w:numPr>
          <w:ilvl w:val="1"/>
          <w:numId w:val="37"/>
        </w:numPr>
      </w:pPr>
      <w:r w:rsidRPr="00125D2B">
        <w:t xml:space="preserve">Klik tombol </w:t>
      </w:r>
      <w:r w:rsidR="00C34BD1" w:rsidRPr="00125D2B">
        <w:rPr>
          <w:noProof/>
        </w:rPr>
        <w:drawing>
          <wp:inline distT="0" distB="0" distL="0" distR="0" wp14:anchorId="5F28BD10" wp14:editId="24056CB0">
            <wp:extent cx="1534677" cy="323468"/>
            <wp:effectExtent l="0" t="0" r="0" b="6985"/>
            <wp:docPr id="490" name="Picture 490" descr="../../Desktop/Screen%20Shot%202017-08-07%20at%2014.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8-07%20at%2014.22.4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275" cy="327809"/>
                    </a:xfrm>
                    <a:prstGeom prst="rect">
                      <a:avLst/>
                    </a:prstGeom>
                    <a:noFill/>
                    <a:ln>
                      <a:noFill/>
                    </a:ln>
                  </pic:spPr>
                </pic:pic>
              </a:graphicData>
            </a:graphic>
          </wp:inline>
        </w:drawing>
      </w:r>
    </w:p>
    <w:p w14:paraId="4C777176" w14:textId="49663A79" w:rsidR="007A69C1" w:rsidRPr="00125D2B" w:rsidRDefault="007A69C1" w:rsidP="007A69C1">
      <w:pPr>
        <w:pStyle w:val="ListParagraph"/>
        <w:numPr>
          <w:ilvl w:val="1"/>
          <w:numId w:val="37"/>
        </w:numPr>
      </w:pPr>
      <w:r w:rsidRPr="00125D2B">
        <w:t xml:space="preserve">Lengkapi detail </w:t>
      </w:r>
      <w:r w:rsidR="00C34BD1" w:rsidRPr="00125D2B">
        <w:t>tariff general</w:t>
      </w:r>
    </w:p>
    <w:p w14:paraId="1D48884D" w14:textId="77777777" w:rsidR="007A69C1" w:rsidRPr="00125D2B" w:rsidRDefault="007A69C1" w:rsidP="007A69C1">
      <w:pPr>
        <w:pStyle w:val="ListParagraph"/>
        <w:numPr>
          <w:ilvl w:val="1"/>
          <w:numId w:val="37"/>
        </w:numPr>
      </w:pPr>
      <w:r w:rsidRPr="00125D2B">
        <w:t>Klik tambah</w:t>
      </w:r>
    </w:p>
    <w:p w14:paraId="02A1A095" w14:textId="4D95EAC2" w:rsidR="007A69C1" w:rsidRPr="00125D2B" w:rsidRDefault="007A69C1" w:rsidP="007A69C1">
      <w:pPr>
        <w:pStyle w:val="ListParagraph"/>
        <w:numPr>
          <w:ilvl w:val="0"/>
          <w:numId w:val="37"/>
        </w:numPr>
      </w:pPr>
      <w:r w:rsidRPr="00125D2B">
        <w:t xml:space="preserve">Langkah – langkah lihat detail </w:t>
      </w:r>
      <w:r w:rsidR="00C34BD1" w:rsidRPr="00125D2B">
        <w:t>tariff general</w:t>
      </w:r>
    </w:p>
    <w:p w14:paraId="0D9A26DC" w14:textId="3A963AF9" w:rsidR="007A69C1" w:rsidRPr="00125D2B" w:rsidRDefault="007A69C1" w:rsidP="007A69C1">
      <w:pPr>
        <w:pStyle w:val="ListParagraph"/>
        <w:numPr>
          <w:ilvl w:val="1"/>
          <w:numId w:val="37"/>
        </w:numPr>
      </w:pPr>
      <w:r w:rsidRPr="00125D2B">
        <w:t xml:space="preserve">Klik tombol </w:t>
      </w:r>
      <w:r w:rsidRPr="00125D2B">
        <w:rPr>
          <w:noProof/>
        </w:rPr>
        <w:drawing>
          <wp:inline distT="0" distB="0" distL="0" distR="0" wp14:anchorId="6018AE8F" wp14:editId="2DED916C">
            <wp:extent cx="287020" cy="255270"/>
            <wp:effectExtent l="0" t="0" r="0" b="0"/>
            <wp:docPr id="487" name="Picture 487"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w:t>
      </w:r>
      <w:r w:rsidR="00C34BD1" w:rsidRPr="00125D2B">
        <w:t xml:space="preserve">tariff general </w:t>
      </w:r>
      <w:r w:rsidRPr="00125D2B">
        <w:t>yang akan dilihat detailnya</w:t>
      </w:r>
    </w:p>
    <w:p w14:paraId="6DD17846" w14:textId="79C669DB" w:rsidR="007A69C1" w:rsidRPr="00125D2B" w:rsidRDefault="007A69C1" w:rsidP="007A69C1">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w:t>
      </w:r>
      <w:r w:rsidR="00C34BD1" w:rsidRPr="00125D2B">
        <w:t>tariff general</w:t>
      </w:r>
    </w:p>
    <w:p w14:paraId="180008AC" w14:textId="23859456" w:rsidR="007A69C1" w:rsidRPr="00125D2B" w:rsidRDefault="007A69C1" w:rsidP="007A69C1">
      <w:pPr>
        <w:pStyle w:val="ListParagraph"/>
        <w:numPr>
          <w:ilvl w:val="0"/>
          <w:numId w:val="37"/>
        </w:numPr>
      </w:pPr>
      <w:r w:rsidRPr="00125D2B">
        <w:t xml:space="preserve">Langkah – langkah mengubah data </w:t>
      </w:r>
      <w:r w:rsidR="00C34BD1" w:rsidRPr="00125D2B">
        <w:t>tariff general</w:t>
      </w:r>
    </w:p>
    <w:p w14:paraId="5459700C" w14:textId="7F22D21D" w:rsidR="007A69C1" w:rsidRPr="00125D2B" w:rsidRDefault="007A69C1" w:rsidP="007A69C1">
      <w:pPr>
        <w:pStyle w:val="ListParagraph"/>
        <w:numPr>
          <w:ilvl w:val="1"/>
          <w:numId w:val="37"/>
        </w:numPr>
      </w:pPr>
      <w:r w:rsidRPr="00125D2B">
        <w:t xml:space="preserve">Klk tombol </w:t>
      </w:r>
      <w:r w:rsidRPr="00125D2B">
        <w:rPr>
          <w:noProof/>
        </w:rPr>
        <w:drawing>
          <wp:inline distT="0" distB="0" distL="0" distR="0" wp14:anchorId="0DF09E2D" wp14:editId="62F0D1D4">
            <wp:extent cx="266065" cy="266065"/>
            <wp:effectExtent l="0" t="0" r="0" b="0"/>
            <wp:docPr id="488" name="Picture 488"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 xml:space="preserve">pada list </w:t>
      </w:r>
      <w:r w:rsidR="00C34BD1" w:rsidRPr="00125D2B">
        <w:t xml:space="preserve">tariff general </w:t>
      </w:r>
      <w:r w:rsidRPr="00125D2B">
        <w:t>yang akan diubah</w:t>
      </w:r>
    </w:p>
    <w:p w14:paraId="062C53BB" w14:textId="77777777" w:rsidR="007A69C1" w:rsidRPr="00125D2B" w:rsidRDefault="007A69C1" w:rsidP="007A69C1">
      <w:pPr>
        <w:pStyle w:val="ListParagraph"/>
        <w:numPr>
          <w:ilvl w:val="1"/>
          <w:numId w:val="37"/>
        </w:numPr>
      </w:pPr>
      <w:r w:rsidRPr="00125D2B">
        <w:t xml:space="preserve">Ubah data </w:t>
      </w:r>
    </w:p>
    <w:p w14:paraId="6D94D877" w14:textId="77777777" w:rsidR="007A69C1" w:rsidRPr="00125D2B" w:rsidRDefault="007A69C1" w:rsidP="007A69C1">
      <w:pPr>
        <w:pStyle w:val="ListParagraph"/>
        <w:numPr>
          <w:ilvl w:val="1"/>
          <w:numId w:val="37"/>
        </w:numPr>
      </w:pPr>
      <w:r w:rsidRPr="00125D2B">
        <w:t>Klik tombol simpan</w:t>
      </w:r>
    </w:p>
    <w:p w14:paraId="02413B87" w14:textId="200CD614" w:rsidR="007A69C1" w:rsidRPr="00125D2B" w:rsidRDefault="007A69C1" w:rsidP="007A69C1">
      <w:pPr>
        <w:pStyle w:val="ListParagraph"/>
        <w:numPr>
          <w:ilvl w:val="0"/>
          <w:numId w:val="37"/>
        </w:numPr>
      </w:pPr>
      <w:r w:rsidRPr="00125D2B">
        <w:t xml:space="preserve">Langkah – langkah menghapus </w:t>
      </w:r>
      <w:r w:rsidR="00C34BD1" w:rsidRPr="00125D2B">
        <w:t>tariff general</w:t>
      </w:r>
      <w:r w:rsidRPr="00125D2B">
        <w:t xml:space="preserve"> </w:t>
      </w:r>
    </w:p>
    <w:p w14:paraId="1B956BE8" w14:textId="04199BF3" w:rsidR="007A69C1" w:rsidRPr="00125D2B" w:rsidRDefault="007A69C1" w:rsidP="007A69C1">
      <w:pPr>
        <w:pStyle w:val="ListParagraph"/>
        <w:numPr>
          <w:ilvl w:val="1"/>
          <w:numId w:val="37"/>
        </w:numPr>
      </w:pPr>
      <w:r w:rsidRPr="00125D2B">
        <w:t xml:space="preserve">Klik tombol </w:t>
      </w:r>
      <w:r w:rsidRPr="00125D2B">
        <w:rPr>
          <w:noProof/>
        </w:rPr>
        <w:drawing>
          <wp:inline distT="0" distB="0" distL="0" distR="0" wp14:anchorId="4BAE95AB" wp14:editId="03B0B14B">
            <wp:extent cx="266065" cy="276225"/>
            <wp:effectExtent l="0" t="0" r="0" b="3175"/>
            <wp:docPr id="489" name="Picture 489"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w:t>
      </w:r>
      <w:r w:rsidR="00C34BD1" w:rsidRPr="00125D2B">
        <w:t>tariff general</w:t>
      </w:r>
      <w:r w:rsidRPr="00125D2B">
        <w:t xml:space="preserve"> yang akan di hapus</w:t>
      </w:r>
    </w:p>
    <w:p w14:paraId="4E597029" w14:textId="77777777" w:rsidR="007A69C1" w:rsidRPr="00125D2B" w:rsidRDefault="007A69C1" w:rsidP="007A69C1">
      <w:pPr>
        <w:pStyle w:val="ListParagraph"/>
        <w:numPr>
          <w:ilvl w:val="1"/>
          <w:numId w:val="37"/>
        </w:numPr>
      </w:pPr>
      <w:r w:rsidRPr="00125D2B">
        <w:t>Klik ok untuk menghapus</w:t>
      </w:r>
    </w:p>
    <w:p w14:paraId="34E4B922" w14:textId="77777777" w:rsidR="007A69C1" w:rsidRPr="00125D2B" w:rsidRDefault="007A69C1" w:rsidP="007A69C1"/>
    <w:p w14:paraId="0B25FD79" w14:textId="77777777" w:rsidR="007A69C1" w:rsidRPr="00125D2B" w:rsidRDefault="007A69C1" w:rsidP="007A69C1"/>
    <w:p w14:paraId="71A311E4" w14:textId="5AA2F361" w:rsidR="00A534BA" w:rsidRPr="00125D2B" w:rsidRDefault="00A534BA" w:rsidP="003C5203">
      <w:pPr>
        <w:pStyle w:val="Heading3"/>
        <w:numPr>
          <w:ilvl w:val="2"/>
          <w:numId w:val="20"/>
        </w:numPr>
      </w:pPr>
      <w:bookmarkStart w:id="161" w:name="_Toc489881075"/>
      <w:r w:rsidRPr="00125D2B">
        <w:t>Tarif – tarif kelas</w:t>
      </w:r>
      <w:bookmarkEnd w:id="161"/>
    </w:p>
    <w:p w14:paraId="65807392" w14:textId="4DD9E8BD" w:rsidR="00C34BD1" w:rsidRPr="00125D2B" w:rsidRDefault="00C34BD1" w:rsidP="00C34BD1">
      <w:r w:rsidRPr="00125D2B">
        <w:t xml:space="preserve">Menu ini berfungsi untuk mengelola data tariff kelas </w:t>
      </w:r>
    </w:p>
    <w:p w14:paraId="3FC4B485" w14:textId="53CFB14C" w:rsidR="00C01FE4" w:rsidRPr="00125D2B" w:rsidRDefault="00C01FE4" w:rsidP="00C01FE4">
      <w:r w:rsidRPr="00125D2B">
        <w:rPr>
          <w:noProof/>
        </w:rPr>
        <mc:AlternateContent>
          <mc:Choice Requires="wps">
            <w:drawing>
              <wp:inline distT="0" distB="0" distL="0" distR="0" wp14:anchorId="61D18EDE" wp14:editId="3F62C7D2">
                <wp:extent cx="5500621" cy="3054084"/>
                <wp:effectExtent l="0" t="0" r="36830" b="13970"/>
                <wp:docPr id="473" name="Text Box 47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784E16F3" w14:textId="4F0E35D7" w:rsidR="00EB2EB9" w:rsidRDefault="00EB2EB9" w:rsidP="00C01FE4">
                            <w:pPr>
                              <w:ind w:left="0"/>
                            </w:pPr>
                            <w:r>
                              <w:rPr>
                                <w:noProof/>
                              </w:rPr>
                              <w:drawing>
                                <wp:inline distT="0" distB="0" distL="0" distR="0" wp14:anchorId="307D2755" wp14:editId="657EDDC2">
                                  <wp:extent cx="5295265" cy="2115820"/>
                                  <wp:effectExtent l="0" t="0" r="0" b="0"/>
                                  <wp:docPr id="600" name="Picture 600" descr="../../Desktop/Screen%20Shot%202017-08-07%20at%2014.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8-07%20at%2014.28.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265" cy="2115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D18EDE" id="Text_x0020_Box_x0020_473" o:spid="_x0000_s1112"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AMQH9y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784E16F3" w14:textId="4F0E35D7" w:rsidR="00EB2EB9" w:rsidRDefault="00EB2EB9" w:rsidP="00C01FE4">
                      <w:pPr>
                        <w:ind w:left="0"/>
                      </w:pPr>
                      <w:r>
                        <w:rPr>
                          <w:noProof/>
                        </w:rPr>
                        <w:drawing>
                          <wp:inline distT="0" distB="0" distL="0" distR="0" wp14:anchorId="307D2755" wp14:editId="657EDDC2">
                            <wp:extent cx="5295265" cy="2115820"/>
                            <wp:effectExtent l="0" t="0" r="0" b="0"/>
                            <wp:docPr id="600" name="Picture 600" descr="../../Desktop/Screen%20Shot%202017-08-07%20at%2014.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8-07%20at%2014.28.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265" cy="2115820"/>
                                    </a:xfrm>
                                    <a:prstGeom prst="rect">
                                      <a:avLst/>
                                    </a:prstGeom>
                                    <a:noFill/>
                                    <a:ln>
                                      <a:noFill/>
                                    </a:ln>
                                  </pic:spPr>
                                </pic:pic>
                              </a:graphicData>
                            </a:graphic>
                          </wp:inline>
                        </w:drawing>
                      </w:r>
                    </w:p>
                  </w:txbxContent>
                </v:textbox>
                <w10:anchorlock/>
              </v:shape>
            </w:pict>
          </mc:Fallback>
        </mc:AlternateContent>
      </w:r>
    </w:p>
    <w:p w14:paraId="6F345531" w14:textId="41EFB72F" w:rsidR="00C34BD1" w:rsidRPr="00125D2B" w:rsidRDefault="00C34BD1" w:rsidP="00C34BD1">
      <w:pPr>
        <w:pStyle w:val="Title"/>
      </w:pPr>
      <w:bookmarkStart w:id="162" w:name="_Toc489881271"/>
      <w:r w:rsidRPr="00125D2B">
        <w:t xml:space="preserve">Gambar 6. </w:t>
      </w:r>
      <w:fldSimple w:instr=" SEQ Gambar_6. \* ARABIC ">
        <w:r w:rsidR="00D352BA" w:rsidRPr="00125D2B">
          <w:rPr>
            <w:noProof/>
          </w:rPr>
          <w:t>37</w:t>
        </w:r>
      </w:fldSimple>
      <w:r w:rsidRPr="00125D2B">
        <w:t xml:space="preserve"> Tarif kelas</w:t>
      </w:r>
      <w:bookmarkEnd w:id="162"/>
    </w:p>
    <w:p w14:paraId="460BDC05" w14:textId="3F2205BA" w:rsidR="00C34BD1" w:rsidRPr="00125D2B" w:rsidRDefault="00C34BD1" w:rsidP="00C34BD1">
      <w:r w:rsidRPr="00125D2B">
        <w:t>Ada beberapa fungsi dalam menu ini diantaranya tambah tariff kelas, lihat detail, ubah dan hapus</w:t>
      </w:r>
    </w:p>
    <w:p w14:paraId="50047B3E" w14:textId="757E933A" w:rsidR="00C34BD1" w:rsidRPr="00125D2B" w:rsidRDefault="00C34BD1" w:rsidP="00C34BD1">
      <w:pPr>
        <w:pStyle w:val="ListParagraph"/>
        <w:numPr>
          <w:ilvl w:val="0"/>
          <w:numId w:val="37"/>
        </w:numPr>
      </w:pPr>
      <w:r w:rsidRPr="00125D2B">
        <w:t>Langkah – langkah tambah tariff kelas baru</w:t>
      </w:r>
    </w:p>
    <w:p w14:paraId="56F8CD24" w14:textId="5B556BA2" w:rsidR="00C34BD1" w:rsidRPr="00125D2B" w:rsidRDefault="00C34BD1" w:rsidP="00C34BD1">
      <w:pPr>
        <w:pStyle w:val="ListParagraph"/>
        <w:numPr>
          <w:ilvl w:val="1"/>
          <w:numId w:val="37"/>
        </w:numPr>
      </w:pPr>
      <w:r w:rsidRPr="00125D2B">
        <w:t xml:space="preserve">Klik tombol </w:t>
      </w:r>
      <w:r w:rsidRPr="00125D2B">
        <w:rPr>
          <w:noProof/>
        </w:rPr>
        <w:drawing>
          <wp:inline distT="0" distB="0" distL="0" distR="0" wp14:anchorId="4984AC89" wp14:editId="2121000B">
            <wp:extent cx="1306077" cy="299391"/>
            <wp:effectExtent l="0" t="0" r="0" b="5715"/>
            <wp:docPr id="496" name="Picture 496" descr="../../Desktop/Screen%20Shot%202017-08-07%20at%2014.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8-07%20at%2014.29.1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5427" cy="306119"/>
                    </a:xfrm>
                    <a:prstGeom prst="rect">
                      <a:avLst/>
                    </a:prstGeom>
                    <a:noFill/>
                    <a:ln>
                      <a:noFill/>
                    </a:ln>
                  </pic:spPr>
                </pic:pic>
              </a:graphicData>
            </a:graphic>
          </wp:inline>
        </w:drawing>
      </w:r>
    </w:p>
    <w:p w14:paraId="21E2D331" w14:textId="10C4BCFD" w:rsidR="00C34BD1" w:rsidRPr="00125D2B" w:rsidRDefault="00C34BD1" w:rsidP="00C34BD1">
      <w:pPr>
        <w:pStyle w:val="ListParagraph"/>
        <w:numPr>
          <w:ilvl w:val="1"/>
          <w:numId w:val="37"/>
        </w:numPr>
      </w:pPr>
      <w:r w:rsidRPr="00125D2B">
        <w:t>Lengkapi detail tariff kelas</w:t>
      </w:r>
    </w:p>
    <w:p w14:paraId="15CCD4F9" w14:textId="77777777" w:rsidR="00C34BD1" w:rsidRPr="00125D2B" w:rsidRDefault="00C34BD1" w:rsidP="00C34BD1">
      <w:pPr>
        <w:pStyle w:val="ListParagraph"/>
        <w:numPr>
          <w:ilvl w:val="1"/>
          <w:numId w:val="37"/>
        </w:numPr>
      </w:pPr>
      <w:r w:rsidRPr="00125D2B">
        <w:t>Klik tambah</w:t>
      </w:r>
    </w:p>
    <w:p w14:paraId="6E130396" w14:textId="2C2A56FC" w:rsidR="00C34BD1" w:rsidRPr="00125D2B" w:rsidRDefault="00C34BD1" w:rsidP="00C34BD1">
      <w:pPr>
        <w:pStyle w:val="ListParagraph"/>
        <w:numPr>
          <w:ilvl w:val="0"/>
          <w:numId w:val="37"/>
        </w:numPr>
      </w:pPr>
      <w:r w:rsidRPr="00125D2B">
        <w:t>Langkah – langkah lihat detail tariff kelas</w:t>
      </w:r>
    </w:p>
    <w:p w14:paraId="6A7D74FF" w14:textId="0DC86001" w:rsidR="00C34BD1" w:rsidRPr="00125D2B" w:rsidRDefault="00C34BD1" w:rsidP="00C34BD1">
      <w:pPr>
        <w:pStyle w:val="ListParagraph"/>
        <w:numPr>
          <w:ilvl w:val="1"/>
          <w:numId w:val="37"/>
        </w:numPr>
      </w:pPr>
      <w:r w:rsidRPr="00125D2B">
        <w:t xml:space="preserve">Klik tombol </w:t>
      </w:r>
      <w:r w:rsidRPr="00125D2B">
        <w:rPr>
          <w:noProof/>
        </w:rPr>
        <w:drawing>
          <wp:inline distT="0" distB="0" distL="0" distR="0" wp14:anchorId="793FCBD6" wp14:editId="1F7BD9F0">
            <wp:extent cx="287020" cy="255270"/>
            <wp:effectExtent l="0" t="0" r="0" b="0"/>
            <wp:docPr id="493" name="Picture 493"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tariff kelas yang akan dilihat detailnya</w:t>
      </w:r>
    </w:p>
    <w:p w14:paraId="69FE3CDE" w14:textId="3BBF368F" w:rsidR="00C34BD1" w:rsidRPr="00125D2B" w:rsidRDefault="00C34BD1" w:rsidP="00C34BD1">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tariff kelas</w:t>
      </w:r>
    </w:p>
    <w:p w14:paraId="5971EF82" w14:textId="68BE43DC" w:rsidR="00C34BD1" w:rsidRPr="00125D2B" w:rsidRDefault="00C34BD1" w:rsidP="00C34BD1">
      <w:pPr>
        <w:pStyle w:val="ListParagraph"/>
        <w:numPr>
          <w:ilvl w:val="0"/>
          <w:numId w:val="37"/>
        </w:numPr>
      </w:pPr>
      <w:r w:rsidRPr="00125D2B">
        <w:t>Langkah – langkah mengubah data tariff kelas</w:t>
      </w:r>
    </w:p>
    <w:p w14:paraId="02FE266C" w14:textId="3F0B4E47" w:rsidR="00C34BD1" w:rsidRPr="00125D2B" w:rsidRDefault="00C34BD1" w:rsidP="00C34BD1">
      <w:pPr>
        <w:pStyle w:val="ListParagraph"/>
        <w:numPr>
          <w:ilvl w:val="1"/>
          <w:numId w:val="37"/>
        </w:numPr>
      </w:pPr>
      <w:r w:rsidRPr="00125D2B">
        <w:t xml:space="preserve">Klk tombol </w:t>
      </w:r>
      <w:r w:rsidRPr="00125D2B">
        <w:rPr>
          <w:noProof/>
        </w:rPr>
        <w:drawing>
          <wp:inline distT="0" distB="0" distL="0" distR="0" wp14:anchorId="6D649624" wp14:editId="46E0C7A2">
            <wp:extent cx="266065" cy="266065"/>
            <wp:effectExtent l="0" t="0" r="0" b="0"/>
            <wp:docPr id="494" name="Picture 494"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tariff kelas yang akan diubah</w:t>
      </w:r>
    </w:p>
    <w:p w14:paraId="6B14A8B1" w14:textId="77777777" w:rsidR="00C34BD1" w:rsidRPr="00125D2B" w:rsidRDefault="00C34BD1" w:rsidP="00C34BD1">
      <w:pPr>
        <w:pStyle w:val="ListParagraph"/>
        <w:numPr>
          <w:ilvl w:val="1"/>
          <w:numId w:val="37"/>
        </w:numPr>
      </w:pPr>
      <w:r w:rsidRPr="00125D2B">
        <w:t xml:space="preserve">Ubah data </w:t>
      </w:r>
    </w:p>
    <w:p w14:paraId="129875A2" w14:textId="77777777" w:rsidR="00C34BD1" w:rsidRPr="00125D2B" w:rsidRDefault="00C34BD1" w:rsidP="00C34BD1">
      <w:pPr>
        <w:pStyle w:val="ListParagraph"/>
        <w:numPr>
          <w:ilvl w:val="1"/>
          <w:numId w:val="37"/>
        </w:numPr>
      </w:pPr>
      <w:r w:rsidRPr="00125D2B">
        <w:t>Klik tombol simpan</w:t>
      </w:r>
    </w:p>
    <w:p w14:paraId="7DE57E79" w14:textId="7A5E37C3" w:rsidR="00C34BD1" w:rsidRPr="00125D2B" w:rsidRDefault="00C34BD1" w:rsidP="00C34BD1">
      <w:pPr>
        <w:pStyle w:val="ListParagraph"/>
        <w:numPr>
          <w:ilvl w:val="0"/>
          <w:numId w:val="37"/>
        </w:numPr>
      </w:pPr>
      <w:r w:rsidRPr="00125D2B">
        <w:t>Langkah – langkah menghapus tariff kelas</w:t>
      </w:r>
    </w:p>
    <w:p w14:paraId="6831D1C1" w14:textId="23C29DF8" w:rsidR="00C34BD1" w:rsidRPr="00125D2B" w:rsidRDefault="00C34BD1" w:rsidP="00C34BD1">
      <w:pPr>
        <w:pStyle w:val="ListParagraph"/>
        <w:numPr>
          <w:ilvl w:val="1"/>
          <w:numId w:val="37"/>
        </w:numPr>
      </w:pPr>
      <w:r w:rsidRPr="00125D2B">
        <w:t xml:space="preserve">Klik tombol </w:t>
      </w:r>
      <w:r w:rsidRPr="00125D2B">
        <w:rPr>
          <w:noProof/>
        </w:rPr>
        <w:drawing>
          <wp:inline distT="0" distB="0" distL="0" distR="0" wp14:anchorId="385762B3" wp14:editId="0B72467F">
            <wp:extent cx="266065" cy="276225"/>
            <wp:effectExtent l="0" t="0" r="0" b="3175"/>
            <wp:docPr id="495" name="Picture 495"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tariff kelas yang akan di hapus</w:t>
      </w:r>
    </w:p>
    <w:p w14:paraId="5A48C53C" w14:textId="77777777" w:rsidR="00C34BD1" w:rsidRPr="00125D2B" w:rsidRDefault="00C34BD1" w:rsidP="00C34BD1">
      <w:pPr>
        <w:pStyle w:val="ListParagraph"/>
        <w:numPr>
          <w:ilvl w:val="1"/>
          <w:numId w:val="37"/>
        </w:numPr>
      </w:pPr>
      <w:r w:rsidRPr="00125D2B">
        <w:t>Klik ok untuk menghapus</w:t>
      </w:r>
    </w:p>
    <w:p w14:paraId="00729006" w14:textId="77777777" w:rsidR="00C34BD1" w:rsidRPr="00125D2B" w:rsidRDefault="00C34BD1" w:rsidP="00C34BD1"/>
    <w:p w14:paraId="385FC594" w14:textId="0D61FD1F" w:rsidR="00A534BA" w:rsidRPr="00125D2B" w:rsidRDefault="00A534BA" w:rsidP="003C5203">
      <w:pPr>
        <w:pStyle w:val="Heading3"/>
        <w:numPr>
          <w:ilvl w:val="2"/>
          <w:numId w:val="20"/>
        </w:numPr>
      </w:pPr>
      <w:bookmarkStart w:id="163" w:name="_Toc489881076"/>
      <w:r w:rsidRPr="00125D2B">
        <w:lastRenderedPageBreak/>
        <w:t>Tarif – tarif paramedic</w:t>
      </w:r>
      <w:bookmarkEnd w:id="163"/>
    </w:p>
    <w:p w14:paraId="4B988FB7" w14:textId="4AC100F3" w:rsidR="00C01FE4" w:rsidRPr="00125D2B" w:rsidRDefault="00C01FE4" w:rsidP="00C01FE4">
      <w:r w:rsidRPr="00125D2B">
        <w:rPr>
          <w:noProof/>
        </w:rPr>
        <mc:AlternateContent>
          <mc:Choice Requires="wps">
            <w:drawing>
              <wp:inline distT="0" distB="0" distL="0" distR="0" wp14:anchorId="694E4696" wp14:editId="7AF6E04D">
                <wp:extent cx="5500621" cy="3054084"/>
                <wp:effectExtent l="0" t="0" r="36830" b="13970"/>
                <wp:docPr id="474" name="Text Box 474"/>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6CE43CF" w14:textId="2F40A1A4" w:rsidR="00EB2EB9" w:rsidRDefault="00EB2EB9" w:rsidP="00C01FE4">
                            <w:pPr>
                              <w:ind w:left="0"/>
                            </w:pPr>
                            <w:r>
                              <w:rPr>
                                <w:noProof/>
                              </w:rPr>
                              <w:drawing>
                                <wp:inline distT="0" distB="0" distL="0" distR="0" wp14:anchorId="71FE16E9" wp14:editId="03A0148A">
                                  <wp:extent cx="5305425" cy="1786255"/>
                                  <wp:effectExtent l="0" t="0" r="3175" b="0"/>
                                  <wp:docPr id="601" name="Picture 601" descr="../../Desktop/Screen%20Shot%202017-08-07%20at%2014.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8-07%20at%2014.31.3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17862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4E4696" id="Text_x0020_Box_x0020_474" o:spid="_x0000_s1113"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AHt7l2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36CE43CF" w14:textId="2F40A1A4" w:rsidR="00EB2EB9" w:rsidRDefault="00EB2EB9" w:rsidP="00C01FE4">
                      <w:pPr>
                        <w:ind w:left="0"/>
                      </w:pPr>
                      <w:r>
                        <w:rPr>
                          <w:noProof/>
                        </w:rPr>
                        <w:drawing>
                          <wp:inline distT="0" distB="0" distL="0" distR="0" wp14:anchorId="71FE16E9" wp14:editId="03A0148A">
                            <wp:extent cx="5305425" cy="1786255"/>
                            <wp:effectExtent l="0" t="0" r="3175" b="0"/>
                            <wp:docPr id="601" name="Picture 601" descr="../../Desktop/Screen%20Shot%202017-08-07%20at%2014.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8-07%20at%2014.31.3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1786255"/>
                                    </a:xfrm>
                                    <a:prstGeom prst="rect">
                                      <a:avLst/>
                                    </a:prstGeom>
                                    <a:noFill/>
                                    <a:ln>
                                      <a:noFill/>
                                    </a:ln>
                                  </pic:spPr>
                                </pic:pic>
                              </a:graphicData>
                            </a:graphic>
                          </wp:inline>
                        </w:drawing>
                      </w:r>
                    </w:p>
                  </w:txbxContent>
                </v:textbox>
                <w10:anchorlock/>
              </v:shape>
            </w:pict>
          </mc:Fallback>
        </mc:AlternateContent>
      </w:r>
    </w:p>
    <w:p w14:paraId="5D85CA32" w14:textId="6FE86C44" w:rsidR="00C34BD1" w:rsidRPr="00125D2B" w:rsidRDefault="00C34BD1" w:rsidP="00C34BD1">
      <w:pPr>
        <w:pStyle w:val="Title"/>
      </w:pPr>
      <w:bookmarkStart w:id="164" w:name="_Toc489881272"/>
      <w:r w:rsidRPr="00125D2B">
        <w:t xml:space="preserve">Gambar 6. </w:t>
      </w:r>
      <w:fldSimple w:instr=" SEQ Gambar_6. \* ARABIC ">
        <w:r w:rsidR="00D352BA" w:rsidRPr="00125D2B">
          <w:rPr>
            <w:noProof/>
          </w:rPr>
          <w:t>38</w:t>
        </w:r>
      </w:fldSimple>
      <w:r w:rsidRPr="00125D2B">
        <w:t xml:space="preserve"> Tariff paramedic</w:t>
      </w:r>
      <w:bookmarkEnd w:id="164"/>
    </w:p>
    <w:p w14:paraId="428E72E6" w14:textId="68A883F9" w:rsidR="00C34BD1" w:rsidRPr="00125D2B" w:rsidRDefault="00C34BD1" w:rsidP="00C34BD1">
      <w:r w:rsidRPr="00125D2B">
        <w:t xml:space="preserve">Ada beberapa fungsi dalam menu ini diantaranya tambah tariff </w:t>
      </w:r>
      <w:r w:rsidR="00262580" w:rsidRPr="00125D2B">
        <w:t>paramedis</w:t>
      </w:r>
      <w:r w:rsidRPr="00125D2B">
        <w:t>, lihat detail, ubah dan hapus</w:t>
      </w:r>
    </w:p>
    <w:p w14:paraId="6DDAC7AE" w14:textId="6CAFA89D" w:rsidR="00C34BD1" w:rsidRPr="00125D2B" w:rsidRDefault="00C34BD1" w:rsidP="00C34BD1">
      <w:pPr>
        <w:pStyle w:val="ListParagraph"/>
        <w:numPr>
          <w:ilvl w:val="0"/>
          <w:numId w:val="37"/>
        </w:numPr>
      </w:pPr>
      <w:r w:rsidRPr="00125D2B">
        <w:t>Langkah – langkah tambah tariff paramedic baru</w:t>
      </w:r>
    </w:p>
    <w:p w14:paraId="7D2B4E27" w14:textId="4DE2C5C4" w:rsidR="00C34BD1" w:rsidRPr="00125D2B" w:rsidRDefault="00C34BD1" w:rsidP="00C34BD1">
      <w:pPr>
        <w:pStyle w:val="ListParagraph"/>
        <w:numPr>
          <w:ilvl w:val="1"/>
          <w:numId w:val="37"/>
        </w:numPr>
      </w:pPr>
      <w:r w:rsidRPr="00125D2B">
        <w:t xml:space="preserve">Klik tombol </w:t>
      </w:r>
      <w:r w:rsidR="00262580" w:rsidRPr="00125D2B">
        <w:rPr>
          <w:noProof/>
        </w:rPr>
        <w:drawing>
          <wp:inline distT="0" distB="0" distL="0" distR="0" wp14:anchorId="16E68712" wp14:editId="1215040E">
            <wp:extent cx="1534677" cy="292010"/>
            <wp:effectExtent l="0" t="0" r="0" b="0"/>
            <wp:docPr id="502" name="Picture 502" descr="../../Desktop/Screen%20Shot%202017-08-07%20at%201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8-07%20at%2014.32.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9561" cy="296745"/>
                    </a:xfrm>
                    <a:prstGeom prst="rect">
                      <a:avLst/>
                    </a:prstGeom>
                    <a:noFill/>
                    <a:ln>
                      <a:noFill/>
                    </a:ln>
                  </pic:spPr>
                </pic:pic>
              </a:graphicData>
            </a:graphic>
          </wp:inline>
        </w:drawing>
      </w:r>
    </w:p>
    <w:p w14:paraId="01621666" w14:textId="53307224" w:rsidR="00C34BD1" w:rsidRPr="00125D2B" w:rsidRDefault="00C34BD1" w:rsidP="00C34BD1">
      <w:pPr>
        <w:pStyle w:val="ListParagraph"/>
        <w:numPr>
          <w:ilvl w:val="1"/>
          <w:numId w:val="37"/>
        </w:numPr>
      </w:pPr>
      <w:r w:rsidRPr="00125D2B">
        <w:t xml:space="preserve">Lengkapi detail tariff </w:t>
      </w:r>
      <w:r w:rsidR="00262580" w:rsidRPr="00125D2B">
        <w:t>paramedic</w:t>
      </w:r>
    </w:p>
    <w:p w14:paraId="2B01EDA5" w14:textId="77777777" w:rsidR="00C34BD1" w:rsidRPr="00125D2B" w:rsidRDefault="00C34BD1" w:rsidP="00C34BD1">
      <w:pPr>
        <w:pStyle w:val="ListParagraph"/>
        <w:numPr>
          <w:ilvl w:val="1"/>
          <w:numId w:val="37"/>
        </w:numPr>
      </w:pPr>
      <w:r w:rsidRPr="00125D2B">
        <w:t>Klik tambah</w:t>
      </w:r>
    </w:p>
    <w:p w14:paraId="04069B54" w14:textId="49B68B5A" w:rsidR="00C34BD1" w:rsidRPr="00125D2B" w:rsidRDefault="00C34BD1" w:rsidP="00C34BD1">
      <w:pPr>
        <w:pStyle w:val="ListParagraph"/>
        <w:numPr>
          <w:ilvl w:val="0"/>
          <w:numId w:val="37"/>
        </w:numPr>
      </w:pPr>
      <w:r w:rsidRPr="00125D2B">
        <w:t xml:space="preserve">Langkah – langkah lihat detail tariff </w:t>
      </w:r>
      <w:r w:rsidR="00262580" w:rsidRPr="00125D2B">
        <w:t>paramedic</w:t>
      </w:r>
    </w:p>
    <w:p w14:paraId="0C818FF7" w14:textId="37E9E91D" w:rsidR="00C34BD1" w:rsidRPr="00125D2B" w:rsidRDefault="00C34BD1" w:rsidP="00C34BD1">
      <w:pPr>
        <w:pStyle w:val="ListParagraph"/>
        <w:numPr>
          <w:ilvl w:val="1"/>
          <w:numId w:val="37"/>
        </w:numPr>
      </w:pPr>
      <w:r w:rsidRPr="00125D2B">
        <w:t xml:space="preserve">Klik tombol </w:t>
      </w:r>
      <w:r w:rsidRPr="00125D2B">
        <w:rPr>
          <w:noProof/>
        </w:rPr>
        <w:drawing>
          <wp:inline distT="0" distB="0" distL="0" distR="0" wp14:anchorId="6BC6E01E" wp14:editId="4790D7D5">
            <wp:extent cx="287020" cy="255270"/>
            <wp:effectExtent l="0" t="0" r="0" b="0"/>
            <wp:docPr id="499" name="Picture 499"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tariff </w:t>
      </w:r>
      <w:r w:rsidR="00262580" w:rsidRPr="00125D2B">
        <w:t xml:space="preserve">paramedic </w:t>
      </w:r>
      <w:r w:rsidRPr="00125D2B">
        <w:t>yang akan dilihat detailnya</w:t>
      </w:r>
    </w:p>
    <w:p w14:paraId="617CB987" w14:textId="6A1D6A72" w:rsidR="00C34BD1" w:rsidRPr="00125D2B" w:rsidRDefault="00C34BD1" w:rsidP="00C34BD1">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tariff </w:t>
      </w:r>
      <w:r w:rsidR="00262580" w:rsidRPr="00125D2B">
        <w:t>paramedic</w:t>
      </w:r>
    </w:p>
    <w:p w14:paraId="08E65A7B" w14:textId="06B3464E" w:rsidR="00C34BD1" w:rsidRPr="00125D2B" w:rsidRDefault="00C34BD1" w:rsidP="00C34BD1">
      <w:pPr>
        <w:pStyle w:val="ListParagraph"/>
        <w:numPr>
          <w:ilvl w:val="0"/>
          <w:numId w:val="37"/>
        </w:numPr>
      </w:pPr>
      <w:r w:rsidRPr="00125D2B">
        <w:t xml:space="preserve">Langkah – langkah mengubah data tariff </w:t>
      </w:r>
      <w:r w:rsidR="00262580" w:rsidRPr="00125D2B">
        <w:t>paramedic</w:t>
      </w:r>
    </w:p>
    <w:p w14:paraId="0829E82B" w14:textId="67977C56" w:rsidR="00C34BD1" w:rsidRPr="00125D2B" w:rsidRDefault="00C34BD1" w:rsidP="00C34BD1">
      <w:pPr>
        <w:pStyle w:val="ListParagraph"/>
        <w:numPr>
          <w:ilvl w:val="1"/>
          <w:numId w:val="37"/>
        </w:numPr>
      </w:pPr>
      <w:r w:rsidRPr="00125D2B">
        <w:t xml:space="preserve">Klk tombol </w:t>
      </w:r>
      <w:r w:rsidRPr="00125D2B">
        <w:rPr>
          <w:noProof/>
        </w:rPr>
        <w:drawing>
          <wp:inline distT="0" distB="0" distL="0" distR="0" wp14:anchorId="1AB4E6D0" wp14:editId="29078AA3">
            <wp:extent cx="266065" cy="266065"/>
            <wp:effectExtent l="0" t="0" r="0" b="0"/>
            <wp:docPr id="500" name="Picture 500"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 xml:space="preserve">pada list tariff </w:t>
      </w:r>
      <w:r w:rsidR="00262580" w:rsidRPr="00125D2B">
        <w:t xml:space="preserve">paramedic </w:t>
      </w:r>
      <w:r w:rsidRPr="00125D2B">
        <w:t>yang akan diubah</w:t>
      </w:r>
    </w:p>
    <w:p w14:paraId="4ABC7809" w14:textId="77777777" w:rsidR="00C34BD1" w:rsidRPr="00125D2B" w:rsidRDefault="00C34BD1" w:rsidP="00C34BD1">
      <w:pPr>
        <w:pStyle w:val="ListParagraph"/>
        <w:numPr>
          <w:ilvl w:val="1"/>
          <w:numId w:val="37"/>
        </w:numPr>
      </w:pPr>
      <w:r w:rsidRPr="00125D2B">
        <w:t xml:space="preserve">Ubah data </w:t>
      </w:r>
    </w:p>
    <w:p w14:paraId="3B55D6DF" w14:textId="77777777" w:rsidR="00C34BD1" w:rsidRPr="00125D2B" w:rsidRDefault="00C34BD1" w:rsidP="00C34BD1">
      <w:pPr>
        <w:pStyle w:val="ListParagraph"/>
        <w:numPr>
          <w:ilvl w:val="1"/>
          <w:numId w:val="37"/>
        </w:numPr>
      </w:pPr>
      <w:r w:rsidRPr="00125D2B">
        <w:t>Klik tombol simpan</w:t>
      </w:r>
    </w:p>
    <w:p w14:paraId="67210E8A" w14:textId="7BDBF846" w:rsidR="00C34BD1" w:rsidRPr="00125D2B" w:rsidRDefault="00C34BD1" w:rsidP="00C34BD1">
      <w:pPr>
        <w:pStyle w:val="ListParagraph"/>
        <w:numPr>
          <w:ilvl w:val="0"/>
          <w:numId w:val="37"/>
        </w:numPr>
      </w:pPr>
      <w:r w:rsidRPr="00125D2B">
        <w:t xml:space="preserve">Langkah – langkah menghapus tariff </w:t>
      </w:r>
      <w:r w:rsidR="00262580" w:rsidRPr="00125D2B">
        <w:t>paramedic</w:t>
      </w:r>
    </w:p>
    <w:p w14:paraId="7A37A2B0" w14:textId="1A125BBE" w:rsidR="00C34BD1" w:rsidRPr="00125D2B" w:rsidRDefault="00C34BD1" w:rsidP="00C34BD1">
      <w:pPr>
        <w:pStyle w:val="ListParagraph"/>
        <w:numPr>
          <w:ilvl w:val="1"/>
          <w:numId w:val="37"/>
        </w:numPr>
      </w:pPr>
      <w:r w:rsidRPr="00125D2B">
        <w:t xml:space="preserve">Klik tombol </w:t>
      </w:r>
      <w:r w:rsidRPr="00125D2B">
        <w:rPr>
          <w:noProof/>
        </w:rPr>
        <w:drawing>
          <wp:inline distT="0" distB="0" distL="0" distR="0" wp14:anchorId="215E5739" wp14:editId="3B44EE8A">
            <wp:extent cx="266065" cy="276225"/>
            <wp:effectExtent l="0" t="0" r="0" b="3175"/>
            <wp:docPr id="501" name="Picture 501"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tariff </w:t>
      </w:r>
      <w:r w:rsidR="00262580" w:rsidRPr="00125D2B">
        <w:t xml:space="preserve">paramedic </w:t>
      </w:r>
      <w:r w:rsidRPr="00125D2B">
        <w:t>yang akan di hapus</w:t>
      </w:r>
    </w:p>
    <w:p w14:paraId="436942FB" w14:textId="77777777" w:rsidR="00C34BD1" w:rsidRPr="00125D2B" w:rsidRDefault="00C34BD1" w:rsidP="00C34BD1">
      <w:pPr>
        <w:pStyle w:val="ListParagraph"/>
        <w:numPr>
          <w:ilvl w:val="1"/>
          <w:numId w:val="37"/>
        </w:numPr>
      </w:pPr>
      <w:r w:rsidRPr="00125D2B">
        <w:t>Klik ok untuk menghapus</w:t>
      </w:r>
    </w:p>
    <w:p w14:paraId="3BFA8E46" w14:textId="77777777" w:rsidR="00C34BD1" w:rsidRPr="00125D2B" w:rsidRDefault="00C34BD1" w:rsidP="00C34BD1"/>
    <w:p w14:paraId="69D783D4" w14:textId="6667EE7A" w:rsidR="00A534BA" w:rsidRPr="00125D2B" w:rsidRDefault="00A534BA" w:rsidP="003C5203">
      <w:pPr>
        <w:pStyle w:val="Heading3"/>
        <w:numPr>
          <w:ilvl w:val="2"/>
          <w:numId w:val="20"/>
        </w:numPr>
      </w:pPr>
      <w:bookmarkStart w:id="165" w:name="_Toc489881077"/>
      <w:r w:rsidRPr="00125D2B">
        <w:t>Tarif – tarif unit medis</w:t>
      </w:r>
      <w:bookmarkEnd w:id="165"/>
    </w:p>
    <w:p w14:paraId="1B5D135E" w14:textId="409D85B0" w:rsidR="00262580" w:rsidRPr="00125D2B" w:rsidRDefault="00262580" w:rsidP="00262580">
      <w:r w:rsidRPr="00125D2B">
        <w:t>Menu ini berfungsi untuk mengelola data tariff unit medis</w:t>
      </w:r>
    </w:p>
    <w:p w14:paraId="6C07D4D1" w14:textId="70F96057" w:rsidR="00C01FE4" w:rsidRPr="00125D2B" w:rsidRDefault="00C01FE4" w:rsidP="00C01FE4">
      <w:r w:rsidRPr="00125D2B">
        <w:rPr>
          <w:noProof/>
        </w:rPr>
        <w:lastRenderedPageBreak/>
        <mc:AlternateContent>
          <mc:Choice Requires="wps">
            <w:drawing>
              <wp:inline distT="0" distB="0" distL="0" distR="0" wp14:anchorId="29F1DE92" wp14:editId="3EF44F58">
                <wp:extent cx="5500621" cy="3054084"/>
                <wp:effectExtent l="0" t="0" r="36830" b="13970"/>
                <wp:docPr id="475" name="Text Box 47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37C5708" w14:textId="4033B96B" w:rsidR="00EB2EB9" w:rsidRDefault="00EB2EB9" w:rsidP="00C01FE4">
                            <w:pPr>
                              <w:ind w:left="0"/>
                            </w:pPr>
                            <w:r>
                              <w:rPr>
                                <w:noProof/>
                              </w:rPr>
                              <w:drawing>
                                <wp:inline distT="0" distB="0" distL="0" distR="0" wp14:anchorId="03406C21" wp14:editId="787BCB50">
                                  <wp:extent cx="5284470" cy="2286000"/>
                                  <wp:effectExtent l="0" t="0" r="0" b="0"/>
                                  <wp:docPr id="602" name="Picture 602" descr="../../Desktop/Screen%20Shot%202017-08-07%20at%2014.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8-07%20at%2014.33.2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4470" cy="2286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F1DE92" id="Text_x0020_Box_x0020_475" o:spid="_x0000_s1114"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" fillcolor="white [3201]" strokecolor="black [3200]" strokeweight="1pt">
                <v:textbox style="mso-fit-shape-to-text:t">
                  <w:txbxContent>
                    <w:p w14:paraId="037C5708" w14:textId="4033B96B" w:rsidR="00EB2EB9" w:rsidRDefault="00EB2EB9" w:rsidP="00C01FE4">
                      <w:pPr>
                        <w:ind w:left="0"/>
                      </w:pPr>
                      <w:r>
                        <w:rPr>
                          <w:noProof/>
                        </w:rPr>
                        <w:drawing>
                          <wp:inline distT="0" distB="0" distL="0" distR="0" wp14:anchorId="03406C21" wp14:editId="787BCB50">
                            <wp:extent cx="5284470" cy="2286000"/>
                            <wp:effectExtent l="0" t="0" r="0" b="0"/>
                            <wp:docPr id="602" name="Picture 602" descr="../../Desktop/Screen%20Shot%202017-08-07%20at%2014.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8-07%20at%2014.33.2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4470" cy="2286000"/>
                                    </a:xfrm>
                                    <a:prstGeom prst="rect">
                                      <a:avLst/>
                                    </a:prstGeom>
                                    <a:noFill/>
                                    <a:ln>
                                      <a:noFill/>
                                    </a:ln>
                                  </pic:spPr>
                                </pic:pic>
                              </a:graphicData>
                            </a:graphic>
                          </wp:inline>
                        </w:drawing>
                      </w:r>
                    </w:p>
                  </w:txbxContent>
                </v:textbox>
                <w10:anchorlock/>
              </v:shape>
            </w:pict>
          </mc:Fallback>
        </mc:AlternateContent>
      </w:r>
    </w:p>
    <w:p w14:paraId="761E7DE3" w14:textId="7B1D471A" w:rsidR="00262580" w:rsidRPr="00125D2B" w:rsidRDefault="00262580" w:rsidP="00262580">
      <w:pPr>
        <w:pStyle w:val="Title"/>
      </w:pPr>
      <w:bookmarkStart w:id="166" w:name="_Toc489881273"/>
      <w:r w:rsidRPr="00125D2B">
        <w:t xml:space="preserve">Gambar 6. </w:t>
      </w:r>
      <w:fldSimple w:instr=" SEQ Gambar_6. \* ARABIC ">
        <w:r w:rsidR="00D352BA" w:rsidRPr="00125D2B">
          <w:rPr>
            <w:noProof/>
          </w:rPr>
          <w:t>39</w:t>
        </w:r>
      </w:fldSimple>
      <w:r w:rsidRPr="00125D2B">
        <w:t xml:space="preserve"> Tarif unit medis</w:t>
      </w:r>
      <w:bookmarkEnd w:id="166"/>
      <w:r w:rsidRPr="00125D2B">
        <w:t xml:space="preserve"> </w:t>
      </w:r>
    </w:p>
    <w:p w14:paraId="29BA6D79" w14:textId="420341BA" w:rsidR="00262580" w:rsidRPr="00125D2B" w:rsidRDefault="00262580" w:rsidP="00262580">
      <w:r w:rsidRPr="00125D2B">
        <w:t>Ada beberapa fungsi dalam menu ini diantaranya tambah tariff unit medis, lihat detail, ubah dan hapus</w:t>
      </w:r>
    </w:p>
    <w:p w14:paraId="70068D60" w14:textId="40477C0A" w:rsidR="00262580" w:rsidRPr="00125D2B" w:rsidRDefault="00262580" w:rsidP="00262580">
      <w:pPr>
        <w:pStyle w:val="ListParagraph"/>
        <w:numPr>
          <w:ilvl w:val="0"/>
          <w:numId w:val="37"/>
        </w:numPr>
      </w:pPr>
      <w:r w:rsidRPr="00125D2B">
        <w:t>Langkah – langkah tambah tariff unit medis baru</w:t>
      </w:r>
    </w:p>
    <w:p w14:paraId="466A9496" w14:textId="77777777" w:rsidR="00262580" w:rsidRPr="00125D2B" w:rsidRDefault="00262580" w:rsidP="00262580">
      <w:pPr>
        <w:pStyle w:val="ListParagraph"/>
        <w:numPr>
          <w:ilvl w:val="1"/>
          <w:numId w:val="37"/>
        </w:numPr>
      </w:pPr>
      <w:r w:rsidRPr="00125D2B">
        <w:t xml:space="preserve">Klik tombol </w:t>
      </w:r>
      <w:r w:rsidRPr="00125D2B">
        <w:rPr>
          <w:noProof/>
        </w:rPr>
        <w:drawing>
          <wp:inline distT="0" distB="0" distL="0" distR="0" wp14:anchorId="3EE270CF" wp14:editId="100E9AF5">
            <wp:extent cx="1534677" cy="292010"/>
            <wp:effectExtent l="0" t="0" r="0" b="0"/>
            <wp:docPr id="504" name="Picture 504" descr="../../Desktop/Screen%20Shot%202017-08-07%20at%201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8-07%20at%2014.32.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9561" cy="296745"/>
                    </a:xfrm>
                    <a:prstGeom prst="rect">
                      <a:avLst/>
                    </a:prstGeom>
                    <a:noFill/>
                    <a:ln>
                      <a:noFill/>
                    </a:ln>
                  </pic:spPr>
                </pic:pic>
              </a:graphicData>
            </a:graphic>
          </wp:inline>
        </w:drawing>
      </w:r>
    </w:p>
    <w:p w14:paraId="01D309F3" w14:textId="528B2C63" w:rsidR="00262580" w:rsidRPr="00125D2B" w:rsidRDefault="00262580" w:rsidP="00262580">
      <w:pPr>
        <w:pStyle w:val="ListParagraph"/>
        <w:numPr>
          <w:ilvl w:val="1"/>
          <w:numId w:val="37"/>
        </w:numPr>
      </w:pPr>
      <w:r w:rsidRPr="00125D2B">
        <w:t>Lengkapi detail tariff unit medis</w:t>
      </w:r>
    </w:p>
    <w:p w14:paraId="18315F62" w14:textId="77777777" w:rsidR="00262580" w:rsidRPr="00125D2B" w:rsidRDefault="00262580" w:rsidP="00262580">
      <w:pPr>
        <w:pStyle w:val="ListParagraph"/>
        <w:numPr>
          <w:ilvl w:val="1"/>
          <w:numId w:val="37"/>
        </w:numPr>
      </w:pPr>
      <w:r w:rsidRPr="00125D2B">
        <w:t>Klik tambah</w:t>
      </w:r>
    </w:p>
    <w:p w14:paraId="3924FD9C" w14:textId="7573F2CB" w:rsidR="00262580" w:rsidRPr="00125D2B" w:rsidRDefault="00262580" w:rsidP="00262580">
      <w:pPr>
        <w:pStyle w:val="ListParagraph"/>
        <w:numPr>
          <w:ilvl w:val="0"/>
          <w:numId w:val="37"/>
        </w:numPr>
      </w:pPr>
      <w:r w:rsidRPr="00125D2B">
        <w:t>Langkah – langkah lihat detail tariff unit medis</w:t>
      </w:r>
    </w:p>
    <w:p w14:paraId="5B220D55" w14:textId="4C5B13B6" w:rsidR="00262580" w:rsidRPr="00125D2B" w:rsidRDefault="00262580" w:rsidP="00262580">
      <w:pPr>
        <w:pStyle w:val="ListParagraph"/>
        <w:numPr>
          <w:ilvl w:val="1"/>
          <w:numId w:val="37"/>
        </w:numPr>
      </w:pPr>
      <w:r w:rsidRPr="00125D2B">
        <w:t xml:space="preserve">Klik tombol </w:t>
      </w:r>
      <w:r w:rsidRPr="00125D2B">
        <w:rPr>
          <w:noProof/>
        </w:rPr>
        <w:drawing>
          <wp:inline distT="0" distB="0" distL="0" distR="0" wp14:anchorId="1B5B4FBF" wp14:editId="190F0258">
            <wp:extent cx="287020" cy="255270"/>
            <wp:effectExtent l="0" t="0" r="0" b="0"/>
            <wp:docPr id="505" name="Picture 505" descr="../../Desktop/Screen%20Shot%202017-08-07%20at%20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07%20at%2009.41.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125D2B">
        <w:t xml:space="preserve"> pada list tariff unit medis yang akan dilihat detailnya</w:t>
      </w:r>
    </w:p>
    <w:p w14:paraId="4466508B" w14:textId="77777777" w:rsidR="00262580" w:rsidRPr="00125D2B" w:rsidRDefault="00262580" w:rsidP="00262580">
      <w:pPr>
        <w:pStyle w:val="ListParagraph"/>
        <w:numPr>
          <w:ilvl w:val="1"/>
          <w:numId w:val="37"/>
        </w:numPr>
      </w:pPr>
      <w:r w:rsidRPr="00125D2B">
        <w:t xml:space="preserve">Pada detail </w:t>
      </w:r>
      <w:proofErr w:type="gramStart"/>
      <w:r w:rsidRPr="00125D2B">
        <w:t>tipe  ini</w:t>
      </w:r>
      <w:proofErr w:type="gramEnd"/>
      <w:r w:rsidRPr="00125D2B">
        <w:t xml:space="preserve"> admin dapat melakukan update dan delete data tariff paramedic</w:t>
      </w:r>
    </w:p>
    <w:p w14:paraId="242CB618" w14:textId="4D6B99B5" w:rsidR="00262580" w:rsidRPr="00125D2B" w:rsidRDefault="00262580" w:rsidP="00262580">
      <w:pPr>
        <w:pStyle w:val="ListParagraph"/>
        <w:numPr>
          <w:ilvl w:val="0"/>
          <w:numId w:val="37"/>
        </w:numPr>
      </w:pPr>
      <w:r w:rsidRPr="00125D2B">
        <w:t>Langkah – langkah mengubah data tariff unit medis</w:t>
      </w:r>
    </w:p>
    <w:p w14:paraId="62528923" w14:textId="47A1F3CE" w:rsidR="00262580" w:rsidRPr="00125D2B" w:rsidRDefault="00262580" w:rsidP="00262580">
      <w:pPr>
        <w:pStyle w:val="ListParagraph"/>
        <w:numPr>
          <w:ilvl w:val="1"/>
          <w:numId w:val="37"/>
        </w:numPr>
      </w:pPr>
      <w:r w:rsidRPr="00125D2B">
        <w:t xml:space="preserve">Klk tombol </w:t>
      </w:r>
      <w:r w:rsidRPr="00125D2B">
        <w:rPr>
          <w:noProof/>
        </w:rPr>
        <w:drawing>
          <wp:inline distT="0" distB="0" distL="0" distR="0" wp14:anchorId="6FD9A708" wp14:editId="0BE9DF89">
            <wp:extent cx="266065" cy="266065"/>
            <wp:effectExtent l="0" t="0" r="0" b="0"/>
            <wp:docPr id="506" name="Picture 506" descr="../../Desktop/Screen%20Shot%202017-08-07%20at%200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7%20at%2009.5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125D2B">
        <w:t>pada list tariff unit medis yang akan diubah</w:t>
      </w:r>
    </w:p>
    <w:p w14:paraId="1363FC6D" w14:textId="77777777" w:rsidR="00262580" w:rsidRPr="00125D2B" w:rsidRDefault="00262580" w:rsidP="00262580">
      <w:pPr>
        <w:pStyle w:val="ListParagraph"/>
        <w:numPr>
          <w:ilvl w:val="1"/>
          <w:numId w:val="37"/>
        </w:numPr>
      </w:pPr>
      <w:r w:rsidRPr="00125D2B">
        <w:t xml:space="preserve">Ubah data </w:t>
      </w:r>
    </w:p>
    <w:p w14:paraId="7DD7ACF9" w14:textId="77777777" w:rsidR="00262580" w:rsidRPr="00125D2B" w:rsidRDefault="00262580" w:rsidP="00262580">
      <w:pPr>
        <w:pStyle w:val="ListParagraph"/>
        <w:numPr>
          <w:ilvl w:val="1"/>
          <w:numId w:val="37"/>
        </w:numPr>
      </w:pPr>
      <w:r w:rsidRPr="00125D2B">
        <w:t>Klik tombol simpan</w:t>
      </w:r>
    </w:p>
    <w:p w14:paraId="5613C251" w14:textId="134EDCDE" w:rsidR="00262580" w:rsidRPr="00125D2B" w:rsidRDefault="00262580" w:rsidP="00262580">
      <w:pPr>
        <w:pStyle w:val="ListParagraph"/>
        <w:numPr>
          <w:ilvl w:val="0"/>
          <w:numId w:val="37"/>
        </w:numPr>
      </w:pPr>
      <w:r w:rsidRPr="00125D2B">
        <w:t>Langkah – langkah menghapus tariff unit medis</w:t>
      </w:r>
    </w:p>
    <w:p w14:paraId="4F1292FD" w14:textId="539DA947" w:rsidR="00262580" w:rsidRPr="00125D2B" w:rsidRDefault="00262580" w:rsidP="00262580">
      <w:pPr>
        <w:pStyle w:val="ListParagraph"/>
        <w:numPr>
          <w:ilvl w:val="1"/>
          <w:numId w:val="37"/>
        </w:numPr>
      </w:pPr>
      <w:r w:rsidRPr="00125D2B">
        <w:t xml:space="preserve">Klik tombol </w:t>
      </w:r>
      <w:r w:rsidRPr="00125D2B">
        <w:rPr>
          <w:noProof/>
        </w:rPr>
        <w:drawing>
          <wp:inline distT="0" distB="0" distL="0" distR="0" wp14:anchorId="2631478A" wp14:editId="4B923886">
            <wp:extent cx="266065" cy="276225"/>
            <wp:effectExtent l="0" t="0" r="0" b="3175"/>
            <wp:docPr id="507" name="Picture 507" descr="../../Desktop/Screen%20Shot%202017-08-07%20at%201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8-07%20at%2010.5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Pr="00125D2B">
        <w:t xml:space="preserve"> pada list tariff unit medis yang akan di hapus</w:t>
      </w:r>
    </w:p>
    <w:p w14:paraId="169DCD87" w14:textId="77777777" w:rsidR="00262580" w:rsidRPr="00125D2B" w:rsidRDefault="00262580" w:rsidP="00262580">
      <w:pPr>
        <w:pStyle w:val="ListParagraph"/>
        <w:numPr>
          <w:ilvl w:val="1"/>
          <w:numId w:val="37"/>
        </w:numPr>
      </w:pPr>
      <w:r w:rsidRPr="00125D2B">
        <w:t>Klik ok untuk menghapus</w:t>
      </w:r>
    </w:p>
    <w:p w14:paraId="2D3D97C6" w14:textId="77777777" w:rsidR="00262580" w:rsidRPr="00125D2B" w:rsidRDefault="00262580" w:rsidP="00262580"/>
    <w:p w14:paraId="040246EF" w14:textId="0A02A008" w:rsidR="00A534BA" w:rsidRPr="00125D2B" w:rsidRDefault="00A534BA" w:rsidP="003C5203">
      <w:pPr>
        <w:pStyle w:val="Heading3"/>
        <w:numPr>
          <w:ilvl w:val="2"/>
          <w:numId w:val="20"/>
        </w:numPr>
      </w:pPr>
      <w:bookmarkStart w:id="167" w:name="_Toc489881078"/>
      <w:r w:rsidRPr="00125D2B">
        <w:t>Tarif – tarif inventory</w:t>
      </w:r>
      <w:bookmarkEnd w:id="167"/>
    </w:p>
    <w:p w14:paraId="6273EF38" w14:textId="4FECD8F2" w:rsidR="00262580" w:rsidRPr="00125D2B" w:rsidRDefault="00262580" w:rsidP="00262580">
      <w:r w:rsidRPr="00125D2B">
        <w:t>Not found</w:t>
      </w:r>
    </w:p>
    <w:p w14:paraId="3D94C7AC" w14:textId="6E6D110B" w:rsidR="00C01FE4" w:rsidRPr="00125D2B" w:rsidRDefault="00C01FE4" w:rsidP="00C01FE4">
      <w:r w:rsidRPr="00125D2B">
        <w:rPr>
          <w:noProof/>
        </w:rPr>
        <w:lastRenderedPageBreak/>
        <mc:AlternateContent>
          <mc:Choice Requires="wps">
            <w:drawing>
              <wp:inline distT="0" distB="0" distL="0" distR="0" wp14:anchorId="6933B932" wp14:editId="0054AA14">
                <wp:extent cx="5500621" cy="3054084"/>
                <wp:effectExtent l="0" t="0" r="36830" b="13970"/>
                <wp:docPr id="476" name="Text Box 47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FBCF01F"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33B932" id="Text_x0020_Box_x0020_476" o:spid="_x0000_s1115"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" fillcolor="white [3201]" strokecolor="black [3200]" strokeweight="1pt">
                <v:textbox style="mso-fit-shape-to-text:t">
                  <w:txbxContent>
                    <w:p w14:paraId="0FBCF01F" w14:textId="77777777" w:rsidR="00EB2EB9" w:rsidRDefault="00EB2EB9" w:rsidP="00C01FE4">
                      <w:pPr>
                        <w:ind w:left="0"/>
                      </w:pPr>
                    </w:p>
                  </w:txbxContent>
                </v:textbox>
                <w10:anchorlock/>
              </v:shape>
            </w:pict>
          </mc:Fallback>
        </mc:AlternateContent>
      </w:r>
    </w:p>
    <w:p w14:paraId="3F1E5729" w14:textId="297961AE" w:rsidR="00A534BA" w:rsidRPr="00125D2B" w:rsidRDefault="00A534BA" w:rsidP="003C5203">
      <w:pPr>
        <w:pStyle w:val="Heading3"/>
        <w:numPr>
          <w:ilvl w:val="2"/>
          <w:numId w:val="20"/>
        </w:numPr>
      </w:pPr>
      <w:bookmarkStart w:id="168" w:name="_Toc489881079"/>
      <w:r w:rsidRPr="00125D2B">
        <w:t xml:space="preserve">Tarif – konponen </w:t>
      </w:r>
      <w:r w:rsidR="00C01FE4" w:rsidRPr="00125D2B">
        <w:t>tariff</w:t>
      </w:r>
      <w:bookmarkEnd w:id="168"/>
    </w:p>
    <w:p w14:paraId="4C4BA543" w14:textId="5FF85DA5" w:rsidR="00262580" w:rsidRPr="00125D2B" w:rsidRDefault="00262580" w:rsidP="00262580">
      <w:r w:rsidRPr="00125D2B">
        <w:t>Not found</w:t>
      </w:r>
    </w:p>
    <w:p w14:paraId="4B0D7EDB" w14:textId="78DA0033" w:rsidR="00C01FE4" w:rsidRPr="00125D2B" w:rsidRDefault="00C01FE4" w:rsidP="00C01FE4">
      <w:r w:rsidRPr="00125D2B">
        <w:rPr>
          <w:noProof/>
        </w:rPr>
        <mc:AlternateContent>
          <mc:Choice Requires="wps">
            <w:drawing>
              <wp:inline distT="0" distB="0" distL="0" distR="0" wp14:anchorId="5E46AA7F" wp14:editId="5807C1A5">
                <wp:extent cx="5500621" cy="3054084"/>
                <wp:effectExtent l="0" t="0" r="36830" b="13970"/>
                <wp:docPr id="477" name="Text Box 477"/>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0A525DB"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46AA7F" id="Text_x0020_Box_x0020_477" o:spid="_x0000_s1116"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" fillcolor="white [3201]" strokecolor="black [3200]" strokeweight="1pt">
                <v:textbox style="mso-fit-shape-to-text:t">
                  <w:txbxContent>
                    <w:p w14:paraId="30A525DB" w14:textId="77777777" w:rsidR="00EB2EB9" w:rsidRDefault="00EB2EB9" w:rsidP="00C01FE4">
                      <w:pPr>
                        <w:ind w:left="0"/>
                      </w:pPr>
                    </w:p>
                  </w:txbxContent>
                </v:textbox>
                <w10:anchorlock/>
              </v:shape>
            </w:pict>
          </mc:Fallback>
        </mc:AlternateContent>
      </w:r>
    </w:p>
    <w:p w14:paraId="63C0D12F" w14:textId="77777777" w:rsidR="00A534BA" w:rsidRPr="00125D2B" w:rsidRDefault="00A534BA" w:rsidP="00A534BA"/>
    <w:p w14:paraId="3C9CCC48" w14:textId="06833BEC" w:rsidR="00C01FE4" w:rsidRPr="00125D2B" w:rsidRDefault="00520FD0" w:rsidP="00262580">
      <w:pPr>
        <w:pStyle w:val="Heading2"/>
      </w:pPr>
      <w:bookmarkStart w:id="169" w:name="_Toc489881080"/>
      <w:r w:rsidRPr="00125D2B">
        <w:t>Menu – Akun</w:t>
      </w:r>
      <w:bookmarkEnd w:id="169"/>
      <w:r w:rsidRPr="00125D2B">
        <w:t xml:space="preserve"> </w:t>
      </w:r>
    </w:p>
    <w:p w14:paraId="739E91E4" w14:textId="77777777" w:rsidR="00262580" w:rsidRPr="00125D2B" w:rsidRDefault="00A534BA" w:rsidP="003C5203">
      <w:pPr>
        <w:pStyle w:val="Heading3"/>
        <w:numPr>
          <w:ilvl w:val="2"/>
          <w:numId w:val="21"/>
        </w:numPr>
      </w:pPr>
      <w:bookmarkStart w:id="170" w:name="_Toc489881081"/>
      <w:r w:rsidRPr="00125D2B">
        <w:t>Akun – profil</w:t>
      </w:r>
      <w:bookmarkEnd w:id="170"/>
    </w:p>
    <w:p w14:paraId="6D31F8C7" w14:textId="0122B39F" w:rsidR="00A534BA" w:rsidRPr="00125D2B" w:rsidRDefault="00262580" w:rsidP="00262580">
      <w:r w:rsidRPr="00125D2B">
        <w:t>Menu ini berfungsi untuk melihat detail dari profil administrator</w:t>
      </w:r>
      <w:r w:rsidR="00A534BA" w:rsidRPr="00125D2B">
        <w:t xml:space="preserve"> </w:t>
      </w:r>
    </w:p>
    <w:p w14:paraId="7FB0AE5A" w14:textId="36AFCBB7" w:rsidR="00C01FE4" w:rsidRPr="00125D2B" w:rsidRDefault="00C01FE4" w:rsidP="00C01FE4">
      <w:r w:rsidRPr="00125D2B">
        <w:rPr>
          <w:noProof/>
        </w:rPr>
        <mc:AlternateContent>
          <mc:Choice Requires="wps">
            <w:drawing>
              <wp:inline distT="0" distB="0" distL="0" distR="0" wp14:anchorId="1126FE48" wp14:editId="1FF5B89F">
                <wp:extent cx="5500621" cy="3054084"/>
                <wp:effectExtent l="0" t="0" r="36830" b="13970"/>
                <wp:docPr id="479" name="Text Box 479"/>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81D9CCB" w14:textId="162EBD84" w:rsidR="00EB2EB9" w:rsidRDefault="00EB2EB9" w:rsidP="00C01FE4">
                            <w:pPr>
                              <w:ind w:left="0"/>
                            </w:pPr>
                            <w:r>
                              <w:rPr>
                                <w:noProof/>
                              </w:rPr>
                              <w:drawing>
                                <wp:inline distT="0" distB="0" distL="0" distR="0" wp14:anchorId="74E413A5" wp14:editId="3A66D60F">
                                  <wp:extent cx="5295265" cy="1882140"/>
                                  <wp:effectExtent l="0" t="0" r="0" b="0"/>
                                  <wp:docPr id="603" name="Picture 603" descr="../../Desktop/Screen%20Shot%202017-08-07%20at%201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8-07%20at%2014.37.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265" cy="1882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6FE48" id="Text_x0020_Box_x0020_479" o:spid="_x0000_s1117"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HPNahtuAgAALg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381D9CCB" w14:textId="162EBD84" w:rsidR="00EB2EB9" w:rsidRDefault="00EB2EB9" w:rsidP="00C01FE4">
                      <w:pPr>
                        <w:ind w:left="0"/>
                      </w:pPr>
                      <w:r>
                        <w:rPr>
                          <w:noProof/>
                        </w:rPr>
                        <w:drawing>
                          <wp:inline distT="0" distB="0" distL="0" distR="0" wp14:anchorId="74E413A5" wp14:editId="3A66D60F">
                            <wp:extent cx="5295265" cy="1882140"/>
                            <wp:effectExtent l="0" t="0" r="0" b="0"/>
                            <wp:docPr id="603" name="Picture 603" descr="../../Desktop/Screen%20Shot%202017-08-07%20at%201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8-07%20at%2014.37.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265" cy="1882140"/>
                                    </a:xfrm>
                                    <a:prstGeom prst="rect">
                                      <a:avLst/>
                                    </a:prstGeom>
                                    <a:noFill/>
                                    <a:ln>
                                      <a:noFill/>
                                    </a:ln>
                                  </pic:spPr>
                                </pic:pic>
                              </a:graphicData>
                            </a:graphic>
                          </wp:inline>
                        </w:drawing>
                      </w:r>
                    </w:p>
                  </w:txbxContent>
                </v:textbox>
                <w10:anchorlock/>
              </v:shape>
            </w:pict>
          </mc:Fallback>
        </mc:AlternateContent>
      </w:r>
    </w:p>
    <w:p w14:paraId="1A29300C" w14:textId="248449A6" w:rsidR="00262580" w:rsidRPr="00125D2B" w:rsidRDefault="00262580" w:rsidP="00262580">
      <w:pPr>
        <w:pStyle w:val="Title"/>
      </w:pPr>
      <w:bookmarkStart w:id="171" w:name="_Toc489881274"/>
      <w:r w:rsidRPr="00125D2B">
        <w:t xml:space="preserve">Gambar 6. </w:t>
      </w:r>
      <w:fldSimple w:instr=" SEQ Gambar_6. \* ARABIC ">
        <w:r w:rsidR="00D352BA" w:rsidRPr="00125D2B">
          <w:rPr>
            <w:noProof/>
          </w:rPr>
          <w:t>40</w:t>
        </w:r>
      </w:fldSimple>
      <w:r w:rsidRPr="00125D2B">
        <w:t xml:space="preserve"> Profil administrator</w:t>
      </w:r>
      <w:bookmarkEnd w:id="171"/>
    </w:p>
    <w:p w14:paraId="020A315C" w14:textId="4C4E7BE8" w:rsidR="00262580" w:rsidRPr="00125D2B" w:rsidRDefault="00262580" w:rsidP="00262580">
      <w:pPr>
        <w:pStyle w:val="ListParagraph"/>
        <w:numPr>
          <w:ilvl w:val="0"/>
          <w:numId w:val="40"/>
        </w:numPr>
      </w:pPr>
      <w:r w:rsidRPr="00125D2B">
        <w:t>Langkah – langkah update data admin</w:t>
      </w:r>
    </w:p>
    <w:p w14:paraId="47947D7E" w14:textId="0A60A93B" w:rsidR="00262580" w:rsidRPr="00125D2B" w:rsidRDefault="00262580" w:rsidP="00262580">
      <w:pPr>
        <w:pStyle w:val="ListParagraph"/>
        <w:numPr>
          <w:ilvl w:val="1"/>
          <w:numId w:val="40"/>
        </w:numPr>
      </w:pPr>
      <w:r w:rsidRPr="00125D2B">
        <w:t xml:space="preserve">Klik tombol </w:t>
      </w:r>
      <w:r w:rsidRPr="00125D2B">
        <w:rPr>
          <w:noProof/>
        </w:rPr>
        <w:drawing>
          <wp:inline distT="0" distB="0" distL="0" distR="0" wp14:anchorId="0E007D33" wp14:editId="6DEDA003">
            <wp:extent cx="848877" cy="263182"/>
            <wp:effectExtent l="0" t="0" r="0" b="0"/>
            <wp:docPr id="509" name="Picture 509" descr="../../Desktop/Screen%20Shot%202017-08-07%20at%2014.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8-07%20at%2014.39.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8806" cy="266260"/>
                    </a:xfrm>
                    <a:prstGeom prst="rect">
                      <a:avLst/>
                    </a:prstGeom>
                    <a:noFill/>
                    <a:ln>
                      <a:noFill/>
                    </a:ln>
                  </pic:spPr>
                </pic:pic>
              </a:graphicData>
            </a:graphic>
          </wp:inline>
        </w:drawing>
      </w:r>
    </w:p>
    <w:p w14:paraId="50207C10" w14:textId="62504072" w:rsidR="00262580" w:rsidRPr="00125D2B" w:rsidRDefault="00262580" w:rsidP="00262580">
      <w:pPr>
        <w:pStyle w:val="ListParagraph"/>
        <w:numPr>
          <w:ilvl w:val="1"/>
          <w:numId w:val="40"/>
        </w:numPr>
      </w:pPr>
      <w:r w:rsidRPr="00125D2B">
        <w:t xml:space="preserve">Update data </w:t>
      </w:r>
    </w:p>
    <w:p w14:paraId="38A9C18D" w14:textId="0AE532E8" w:rsidR="00262580" w:rsidRPr="00125D2B" w:rsidRDefault="00262580" w:rsidP="00262580">
      <w:pPr>
        <w:pStyle w:val="ListParagraph"/>
        <w:numPr>
          <w:ilvl w:val="1"/>
          <w:numId w:val="40"/>
        </w:numPr>
      </w:pPr>
      <w:r w:rsidRPr="00125D2B">
        <w:t>Klik update</w:t>
      </w:r>
    </w:p>
    <w:p w14:paraId="19116B4F" w14:textId="77777777" w:rsidR="00262580" w:rsidRPr="00125D2B" w:rsidRDefault="00262580" w:rsidP="00262580"/>
    <w:p w14:paraId="1CF5B646" w14:textId="5402B510" w:rsidR="00A534BA" w:rsidRPr="00125D2B" w:rsidRDefault="00A534BA" w:rsidP="003C5203">
      <w:pPr>
        <w:pStyle w:val="Heading3"/>
        <w:numPr>
          <w:ilvl w:val="2"/>
          <w:numId w:val="21"/>
        </w:numPr>
      </w:pPr>
      <w:bookmarkStart w:id="172" w:name="_Toc489881082"/>
      <w:r w:rsidRPr="00125D2B">
        <w:t>Akun – ganti password</w:t>
      </w:r>
      <w:bookmarkEnd w:id="172"/>
    </w:p>
    <w:p w14:paraId="3BC54429" w14:textId="1C3DC1B7" w:rsidR="00262580" w:rsidRPr="00125D2B" w:rsidRDefault="00262580" w:rsidP="00262580">
      <w:r w:rsidRPr="00125D2B">
        <w:t>Menu ini berfungsi untuk merubah password akun administrator</w:t>
      </w:r>
    </w:p>
    <w:p w14:paraId="30B86289" w14:textId="409388B7" w:rsidR="00C01FE4" w:rsidRPr="00125D2B" w:rsidRDefault="00C01FE4" w:rsidP="00C01FE4">
      <w:r w:rsidRPr="00125D2B">
        <w:rPr>
          <w:noProof/>
        </w:rPr>
        <mc:AlternateContent>
          <mc:Choice Requires="wps">
            <w:drawing>
              <wp:inline distT="0" distB="0" distL="0" distR="0" wp14:anchorId="76F09EBB" wp14:editId="08066C5D">
                <wp:extent cx="5500621" cy="3054084"/>
                <wp:effectExtent l="0" t="0" r="36830" b="13970"/>
                <wp:docPr id="35" name="Text Box 3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2CA8F325" w14:textId="4FD92FC1" w:rsidR="00EB2EB9" w:rsidRDefault="00EB2EB9" w:rsidP="00C01FE4">
                            <w:pPr>
                              <w:ind w:left="0"/>
                            </w:pPr>
                            <w:r>
                              <w:rPr>
                                <w:noProof/>
                              </w:rPr>
                              <w:drawing>
                                <wp:inline distT="0" distB="0" distL="0" distR="0" wp14:anchorId="34DBE0B0" wp14:editId="0981B3BE">
                                  <wp:extent cx="5295265" cy="1520190"/>
                                  <wp:effectExtent l="0" t="0" r="0" b="3810"/>
                                  <wp:docPr id="604" name="Picture 604" descr="../../Desktop/Screen%20Shot%202017-08-07%20at%2014.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8-07%20at%2014.40.4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265" cy="152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09EBB" id="Text_x0020_Box_x0020_35" o:spid="_x0000_s1118"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" fillcolor="white [3201]" strokecolor="black [3200]" strokeweight="1pt">
                <v:textbox style="mso-fit-shape-to-text:t">
                  <w:txbxContent>
                    <w:p w14:paraId="2CA8F325" w14:textId="4FD92FC1" w:rsidR="00EB2EB9" w:rsidRDefault="00EB2EB9" w:rsidP="00C01FE4">
                      <w:pPr>
                        <w:ind w:left="0"/>
                      </w:pPr>
                      <w:r>
                        <w:rPr>
                          <w:noProof/>
                        </w:rPr>
                        <w:drawing>
                          <wp:inline distT="0" distB="0" distL="0" distR="0" wp14:anchorId="34DBE0B0" wp14:editId="0981B3BE">
                            <wp:extent cx="5295265" cy="1520190"/>
                            <wp:effectExtent l="0" t="0" r="0" b="3810"/>
                            <wp:docPr id="604" name="Picture 604" descr="../../Desktop/Screen%20Shot%202017-08-07%20at%2014.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8-07%20at%2014.40.4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265" cy="1520190"/>
                                    </a:xfrm>
                                    <a:prstGeom prst="rect">
                                      <a:avLst/>
                                    </a:prstGeom>
                                    <a:noFill/>
                                    <a:ln>
                                      <a:noFill/>
                                    </a:ln>
                                  </pic:spPr>
                                </pic:pic>
                              </a:graphicData>
                            </a:graphic>
                          </wp:inline>
                        </w:drawing>
                      </w:r>
                    </w:p>
                  </w:txbxContent>
                </v:textbox>
                <w10:anchorlock/>
              </v:shape>
            </w:pict>
          </mc:Fallback>
        </mc:AlternateContent>
      </w:r>
    </w:p>
    <w:p w14:paraId="5A09CDA3" w14:textId="41336310" w:rsidR="00262580" w:rsidRPr="00125D2B" w:rsidRDefault="00262580" w:rsidP="00262580">
      <w:pPr>
        <w:pStyle w:val="Title"/>
      </w:pPr>
      <w:bookmarkStart w:id="173" w:name="_Toc489881275"/>
      <w:r w:rsidRPr="00125D2B">
        <w:lastRenderedPageBreak/>
        <w:t xml:space="preserve">Gambar 6. </w:t>
      </w:r>
      <w:fldSimple w:instr=" SEQ Gambar_6. \* ARABIC ">
        <w:r w:rsidR="00D352BA" w:rsidRPr="00125D2B">
          <w:rPr>
            <w:noProof/>
          </w:rPr>
          <w:t>41</w:t>
        </w:r>
      </w:fldSimple>
      <w:r w:rsidRPr="00125D2B">
        <w:t xml:space="preserve"> Ganti password administrator</w:t>
      </w:r>
      <w:bookmarkEnd w:id="173"/>
    </w:p>
    <w:p w14:paraId="6411C32A" w14:textId="4F419FFB" w:rsidR="00262580" w:rsidRPr="00125D2B" w:rsidRDefault="00262580" w:rsidP="00262580">
      <w:pPr>
        <w:pStyle w:val="ListParagraph"/>
        <w:numPr>
          <w:ilvl w:val="0"/>
          <w:numId w:val="40"/>
        </w:numPr>
      </w:pPr>
      <w:r w:rsidRPr="00125D2B">
        <w:t>Langkah – langkah ubah password administrator</w:t>
      </w:r>
    </w:p>
    <w:p w14:paraId="1878FDE6" w14:textId="4F1FC571" w:rsidR="00262580" w:rsidRPr="00125D2B" w:rsidRDefault="00262580" w:rsidP="00262580">
      <w:pPr>
        <w:pStyle w:val="ListParagraph"/>
        <w:numPr>
          <w:ilvl w:val="1"/>
          <w:numId w:val="40"/>
        </w:numPr>
      </w:pPr>
      <w:r w:rsidRPr="00125D2B">
        <w:t>Masukan password lama</w:t>
      </w:r>
    </w:p>
    <w:p w14:paraId="74B119A6" w14:textId="4DB7E058" w:rsidR="00262580" w:rsidRPr="00125D2B" w:rsidRDefault="00262580" w:rsidP="00262580">
      <w:pPr>
        <w:pStyle w:val="ListParagraph"/>
        <w:numPr>
          <w:ilvl w:val="1"/>
          <w:numId w:val="40"/>
        </w:numPr>
      </w:pPr>
      <w:r w:rsidRPr="00125D2B">
        <w:t>Masukan password baru</w:t>
      </w:r>
    </w:p>
    <w:p w14:paraId="4931DEE1" w14:textId="3FE620CE" w:rsidR="00262580" w:rsidRPr="00125D2B" w:rsidRDefault="00262580" w:rsidP="00262580">
      <w:pPr>
        <w:pStyle w:val="ListParagraph"/>
        <w:numPr>
          <w:ilvl w:val="1"/>
          <w:numId w:val="40"/>
        </w:numPr>
      </w:pPr>
      <w:r w:rsidRPr="00125D2B">
        <w:t xml:space="preserve">Klik tombol </w:t>
      </w:r>
      <w:r w:rsidRPr="00125D2B">
        <w:rPr>
          <w:noProof/>
        </w:rPr>
        <w:drawing>
          <wp:inline distT="0" distB="0" distL="0" distR="0" wp14:anchorId="54793353" wp14:editId="3CDDC7D9">
            <wp:extent cx="1191777" cy="392340"/>
            <wp:effectExtent l="0" t="0" r="2540" b="0"/>
            <wp:docPr id="512" name="Picture 512" descr="../../Desktop/Screen%20Shot%202017-08-07%20at%20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8-07%20at%2014.40.5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2329" cy="402398"/>
                    </a:xfrm>
                    <a:prstGeom prst="rect">
                      <a:avLst/>
                    </a:prstGeom>
                    <a:noFill/>
                    <a:ln>
                      <a:noFill/>
                    </a:ln>
                  </pic:spPr>
                </pic:pic>
              </a:graphicData>
            </a:graphic>
          </wp:inline>
        </w:drawing>
      </w:r>
    </w:p>
    <w:p w14:paraId="6B6C3394" w14:textId="77777777" w:rsidR="00262580" w:rsidRPr="00125D2B" w:rsidRDefault="00262580" w:rsidP="00262580"/>
    <w:p w14:paraId="2C7B0381" w14:textId="0BBB8E2E" w:rsidR="00520FD0" w:rsidRPr="00125D2B" w:rsidRDefault="00520FD0" w:rsidP="009617C1">
      <w:pPr>
        <w:pStyle w:val="Heading2"/>
      </w:pPr>
      <w:bookmarkStart w:id="174" w:name="_Toc489881083"/>
      <w:r w:rsidRPr="00125D2B">
        <w:t>Menu – Bantuan</w:t>
      </w:r>
      <w:bookmarkEnd w:id="174"/>
      <w:r w:rsidRPr="00125D2B">
        <w:t xml:space="preserve"> </w:t>
      </w:r>
    </w:p>
    <w:p w14:paraId="2348A51A" w14:textId="708FD7ED" w:rsidR="00262580" w:rsidRPr="00125D2B" w:rsidRDefault="00262580" w:rsidP="00262580">
      <w:r w:rsidRPr="00125D2B">
        <w:t>not found</w:t>
      </w:r>
    </w:p>
    <w:p w14:paraId="7977EC25" w14:textId="3B759287" w:rsidR="00C01FE4" w:rsidRPr="00125D2B" w:rsidRDefault="00C01FE4" w:rsidP="00C01FE4">
      <w:r w:rsidRPr="00125D2B">
        <w:rPr>
          <w:noProof/>
        </w:rPr>
        <mc:AlternateContent>
          <mc:Choice Requires="wps">
            <w:drawing>
              <wp:inline distT="0" distB="0" distL="0" distR="0" wp14:anchorId="288310A6" wp14:editId="47226E58">
                <wp:extent cx="5500621" cy="3054084"/>
                <wp:effectExtent l="0" t="0" r="36830" b="13970"/>
                <wp:docPr id="36" name="Text Box 36"/>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8AB48C5"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8310A6" id="Text_x0020_Box_x0020_36" o:spid="_x0000_s1119"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" fillcolor="white [3201]" strokecolor="black [3200]" strokeweight="1pt">
                <v:textbox style="mso-fit-shape-to-text:t">
                  <w:txbxContent>
                    <w:p w14:paraId="08AB48C5" w14:textId="77777777" w:rsidR="00EB2EB9" w:rsidRDefault="00EB2EB9" w:rsidP="00C01FE4">
                      <w:pPr>
                        <w:ind w:left="0"/>
                      </w:pPr>
                    </w:p>
                  </w:txbxContent>
                </v:textbox>
                <w10:anchorlock/>
              </v:shape>
            </w:pict>
          </mc:Fallback>
        </mc:AlternateContent>
      </w:r>
    </w:p>
    <w:p w14:paraId="0EF00F19" w14:textId="05DC74D1" w:rsidR="00C01FE4" w:rsidRPr="00125D2B" w:rsidRDefault="00520FD0" w:rsidP="00D352BA">
      <w:pPr>
        <w:pStyle w:val="Heading2"/>
      </w:pPr>
      <w:bookmarkStart w:id="175" w:name="_Toc489881084"/>
      <w:r w:rsidRPr="00125D2B">
        <w:t>Menu – Laporan</w:t>
      </w:r>
      <w:bookmarkEnd w:id="175"/>
      <w:r w:rsidRPr="00125D2B">
        <w:t xml:space="preserve"> </w:t>
      </w:r>
    </w:p>
    <w:p w14:paraId="6E46FA6A" w14:textId="1C194174" w:rsidR="00A534BA" w:rsidRPr="00125D2B" w:rsidRDefault="00A534BA" w:rsidP="003C5203">
      <w:pPr>
        <w:pStyle w:val="Heading3"/>
        <w:numPr>
          <w:ilvl w:val="2"/>
          <w:numId w:val="22"/>
        </w:numPr>
      </w:pPr>
      <w:bookmarkStart w:id="176" w:name="_Toc489881085"/>
      <w:r w:rsidRPr="00125D2B">
        <w:t>Laporan – keuangan</w:t>
      </w:r>
      <w:bookmarkEnd w:id="176"/>
      <w:r w:rsidRPr="00125D2B">
        <w:t xml:space="preserve"> </w:t>
      </w:r>
    </w:p>
    <w:p w14:paraId="757A2521" w14:textId="2C8F02A6" w:rsidR="00D352BA" w:rsidRPr="00125D2B" w:rsidRDefault="00D352BA" w:rsidP="00D352BA">
      <w:r w:rsidRPr="00125D2B">
        <w:t>Not found</w:t>
      </w:r>
    </w:p>
    <w:p w14:paraId="102F531F" w14:textId="0315B625" w:rsidR="00C01FE4" w:rsidRPr="00125D2B" w:rsidRDefault="00C01FE4" w:rsidP="00C01FE4">
      <w:r w:rsidRPr="00125D2B">
        <w:rPr>
          <w:noProof/>
        </w:rPr>
        <mc:AlternateContent>
          <mc:Choice Requires="wps">
            <w:drawing>
              <wp:inline distT="0" distB="0" distL="0" distR="0" wp14:anchorId="72F966BB" wp14:editId="64E7041A">
                <wp:extent cx="5500621" cy="3054084"/>
                <wp:effectExtent l="0" t="0" r="36830" b="13970"/>
                <wp:docPr id="43" name="Text Box 43"/>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02949672"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F966BB" id="Text_x0020_Box_x0020_43" o:spid="_x0000_s1120"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GuueYm8CAAAu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02949672" w14:textId="77777777" w:rsidR="00EB2EB9" w:rsidRDefault="00EB2EB9" w:rsidP="00C01FE4">
                      <w:pPr>
                        <w:ind w:left="0"/>
                      </w:pPr>
                    </w:p>
                  </w:txbxContent>
                </v:textbox>
                <w10:anchorlock/>
              </v:shape>
            </w:pict>
          </mc:Fallback>
        </mc:AlternateContent>
      </w:r>
    </w:p>
    <w:p w14:paraId="06E61C37" w14:textId="24EFA0B0" w:rsidR="00A534BA" w:rsidRPr="00125D2B" w:rsidRDefault="00A534BA" w:rsidP="003C5203">
      <w:pPr>
        <w:pStyle w:val="Heading3"/>
        <w:numPr>
          <w:ilvl w:val="2"/>
          <w:numId w:val="22"/>
        </w:numPr>
      </w:pPr>
      <w:bookmarkStart w:id="177" w:name="_Toc489881086"/>
      <w:r w:rsidRPr="00125D2B">
        <w:t xml:space="preserve">Laporan – </w:t>
      </w:r>
      <w:r w:rsidR="005B4F08" w:rsidRPr="00125D2B">
        <w:t>RL</w:t>
      </w:r>
      <w:bookmarkEnd w:id="177"/>
    </w:p>
    <w:p w14:paraId="056557E6" w14:textId="2625D9DF" w:rsidR="00D352BA" w:rsidRPr="00125D2B" w:rsidRDefault="00D352BA" w:rsidP="00D352BA">
      <w:r w:rsidRPr="00125D2B">
        <w:t>Not found</w:t>
      </w:r>
    </w:p>
    <w:p w14:paraId="0D954712" w14:textId="4205F98E" w:rsidR="00C01FE4" w:rsidRPr="00125D2B" w:rsidRDefault="00C01FE4" w:rsidP="00C01FE4">
      <w:r w:rsidRPr="00125D2B">
        <w:rPr>
          <w:noProof/>
        </w:rPr>
        <mc:AlternateContent>
          <mc:Choice Requires="wps">
            <w:drawing>
              <wp:inline distT="0" distB="0" distL="0" distR="0" wp14:anchorId="7A43A5B5" wp14:editId="10390AE4">
                <wp:extent cx="5500621" cy="3054084"/>
                <wp:effectExtent l="0" t="0" r="36830" b="13970"/>
                <wp:docPr id="45" name="Text Box 45"/>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2D4270D" w14:textId="77777777" w:rsidR="00EB2EB9" w:rsidRDefault="00EB2EB9" w:rsidP="00C01F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43A5B5" id="Text_x0020_Box_x0020_45" o:spid="_x0000_s1121" type="#_x0000_t202" style="width:433.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" fillcolor="white [3201]" strokecolor="black [3200]" strokeweight="1pt">
                <v:textbox style="mso-fit-shape-to-text:t">
                  <w:txbxContent>
                    <w:p w14:paraId="32D4270D" w14:textId="77777777" w:rsidR="00EB2EB9" w:rsidRDefault="00EB2EB9" w:rsidP="00C01FE4">
                      <w:pPr>
                        <w:ind w:left="0"/>
                      </w:pPr>
                    </w:p>
                  </w:txbxContent>
                </v:textbox>
                <w10:anchorlock/>
              </v:shape>
            </w:pict>
          </mc:Fallback>
        </mc:AlternateContent>
      </w:r>
    </w:p>
    <w:p w14:paraId="4BAB507F" w14:textId="0AB3AF92" w:rsidR="00520FD0" w:rsidRPr="00125D2B" w:rsidRDefault="00520FD0" w:rsidP="009617C1">
      <w:pPr>
        <w:pStyle w:val="Heading2"/>
      </w:pPr>
      <w:bookmarkStart w:id="178" w:name="_Toc489881087"/>
      <w:r w:rsidRPr="00125D2B">
        <w:t>Menu – Histori Akses</w:t>
      </w:r>
      <w:bookmarkEnd w:id="178"/>
    </w:p>
    <w:p w14:paraId="1523FF67" w14:textId="5DAB266B" w:rsidR="00D352BA" w:rsidRPr="00125D2B" w:rsidRDefault="00D352BA" w:rsidP="00D352BA">
      <w:r w:rsidRPr="00125D2B">
        <w:t xml:space="preserve">Menu ini berfungsi untuk mengetahui histori user yang akses sistem </w:t>
      </w:r>
    </w:p>
    <w:p w14:paraId="2553B5B0" w14:textId="364EDF9E" w:rsidR="00603553" w:rsidRPr="00125D2B" w:rsidRDefault="00603553" w:rsidP="0028408D">
      <w:pPr>
        <w:ind w:left="426" w:right="-52"/>
      </w:pPr>
      <w:r w:rsidRPr="00125D2B">
        <w:rPr>
          <w:noProof/>
        </w:rPr>
        <mc:AlternateContent>
          <mc:Choice Requires="wps">
            <w:drawing>
              <wp:inline distT="0" distB="0" distL="0" distR="0" wp14:anchorId="0AE59003" wp14:editId="23D26DE0">
                <wp:extent cx="5500621" cy="3054084"/>
                <wp:effectExtent l="0" t="0" r="36830" b="13970"/>
                <wp:docPr id="128" name="Text Box 128"/>
                <wp:cNvGraphicFramePr/>
                <a:graphic xmlns:a="http://schemas.openxmlformats.org/drawingml/2006/main">
                  <a:graphicData uri="http://schemas.microsoft.com/office/word/2010/wordprocessingShape">
                    <wps:wsp>
                      <wps:cNvSpPr txBox="1"/>
                      <wps:spPr>
                        <a:xfrm>
                          <a:off x="0" y="0"/>
                          <a:ext cx="5500621" cy="3054084"/>
                        </a:xfrm>
                        <a:prstGeom prst="rect">
                          <a:avLst/>
                        </a:prstGeom>
                        <a:ln/>
                      </wps:spPr>
                      <wps:style>
                        <a:lnRef idx="2">
                          <a:schemeClr val="dk1"/>
                        </a:lnRef>
                        <a:fillRef idx="1">
                          <a:schemeClr val="lt1"/>
                        </a:fillRef>
                        <a:effectRef idx="0">
                          <a:schemeClr val="dk1"/>
                        </a:effectRef>
                        <a:fontRef idx="minor">
                          <a:schemeClr val="dk1"/>
                        </a:fontRef>
                      </wps:style>
                      <wps:txbx>
                        <w:txbxContent>
                          <w:p w14:paraId="3A8C6015" w14:textId="6FFACA2A" w:rsidR="00EB2EB9" w:rsidRDefault="00EB2EB9" w:rsidP="00603553">
                            <w:pPr>
                              <w:ind w:left="0"/>
                            </w:pPr>
                            <w:r>
                              <w:rPr>
                                <w:noProof/>
                              </w:rPr>
                              <w:drawing>
                                <wp:inline distT="0" distB="0" distL="0" distR="0" wp14:anchorId="000577C2" wp14:editId="47BB1AAA">
                                  <wp:extent cx="5295265" cy="2243455"/>
                                  <wp:effectExtent l="0" t="0" r="0" b="0"/>
                                  <wp:docPr id="605" name="Picture 605" descr="../../Desktop/Screen%20Shot%202017-08-07%20at%2014.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8-07%20at%2014.43.3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265" cy="22434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E59003" id="Text_x0020_Box_x0020_128" o:spid="_x0000_s1122" type="#_x0000_t202" style="width:433.1pt;height:2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" fillcolor="white [3201]" strokecolor="black [3200]" strokeweight="1pt">
                <v:textbox style="mso-fit-shape-to-text:t">
                  <w:txbxContent>
                    <w:p w14:paraId="3A8C6015" w14:textId="6FFACA2A" w:rsidR="00EB2EB9" w:rsidRDefault="00EB2EB9" w:rsidP="00603553">
                      <w:pPr>
                        <w:ind w:left="0"/>
                      </w:pPr>
                      <w:r>
                        <w:rPr>
                          <w:noProof/>
                        </w:rPr>
                        <w:drawing>
                          <wp:inline distT="0" distB="0" distL="0" distR="0" wp14:anchorId="000577C2" wp14:editId="47BB1AAA">
                            <wp:extent cx="5295265" cy="2243455"/>
                            <wp:effectExtent l="0" t="0" r="0" b="0"/>
                            <wp:docPr id="605" name="Picture 605" descr="../../Desktop/Screen%20Shot%202017-08-07%20at%2014.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8-07%20at%2014.43.3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265" cy="2243455"/>
                                    </a:xfrm>
                                    <a:prstGeom prst="rect">
                                      <a:avLst/>
                                    </a:prstGeom>
                                    <a:noFill/>
                                    <a:ln>
                                      <a:noFill/>
                                    </a:ln>
                                  </pic:spPr>
                                </pic:pic>
                              </a:graphicData>
                            </a:graphic>
                          </wp:inline>
                        </w:drawing>
                      </w:r>
                    </w:p>
                  </w:txbxContent>
                </v:textbox>
                <w10:anchorlock/>
              </v:shape>
            </w:pict>
          </mc:Fallback>
        </mc:AlternateContent>
      </w:r>
    </w:p>
    <w:p w14:paraId="032AA85E" w14:textId="41DFF9B0" w:rsidR="00D352BA" w:rsidRPr="00125D2B" w:rsidRDefault="00D352BA" w:rsidP="00D352BA">
      <w:pPr>
        <w:pStyle w:val="Title"/>
      </w:pPr>
      <w:bookmarkStart w:id="179" w:name="_Toc489881276"/>
      <w:r w:rsidRPr="00125D2B">
        <w:t xml:space="preserve">Gambar 6. </w:t>
      </w:r>
      <w:fldSimple w:instr=" SEQ Gambar_6. \* ARABIC ">
        <w:r w:rsidRPr="00125D2B">
          <w:rPr>
            <w:noProof/>
          </w:rPr>
          <w:t>42</w:t>
        </w:r>
      </w:fldSimple>
      <w:r w:rsidRPr="00125D2B">
        <w:t xml:space="preserve"> History akses</w:t>
      </w:r>
      <w:bookmarkEnd w:id="179"/>
    </w:p>
    <w:p w14:paraId="5ACDF959" w14:textId="487A9AC5" w:rsidR="00603553" w:rsidRPr="00125D2B" w:rsidRDefault="00603553" w:rsidP="0028408D">
      <w:pPr>
        <w:ind w:left="426" w:right="-52"/>
      </w:pPr>
    </w:p>
    <w:p w14:paraId="197090A0" w14:textId="22BFE959" w:rsidR="00603553" w:rsidRPr="00125D2B" w:rsidRDefault="00603553" w:rsidP="0028408D">
      <w:pPr>
        <w:ind w:right="-52"/>
      </w:pPr>
    </w:p>
    <w:p w14:paraId="02FB49E1" w14:textId="1292F983" w:rsidR="00F10F2F" w:rsidRPr="00125D2B" w:rsidRDefault="00603553" w:rsidP="0028408D">
      <w:pPr>
        <w:pStyle w:val="Heading2"/>
        <w:ind w:right="-52"/>
      </w:pPr>
      <w:r w:rsidRPr="00125D2B">
        <w:br w:type="page"/>
      </w:r>
    </w:p>
    <w:p w14:paraId="4C72C27A" w14:textId="77777777" w:rsidR="00F10F2F" w:rsidRPr="00603553" w:rsidRDefault="00F10F2F" w:rsidP="0028408D">
      <w:pPr>
        <w:ind w:right="-52"/>
      </w:pPr>
    </w:p>
    <w:p w14:paraId="292EB1A7" w14:textId="77777777" w:rsidR="008E5D4F" w:rsidRPr="002F3533" w:rsidRDefault="008E5D4F" w:rsidP="0028408D">
      <w:pPr>
        <w:ind w:right="-52"/>
        <w:rPr>
          <w:rFonts w:cs="Times New Roman"/>
        </w:rPr>
      </w:pPr>
    </w:p>
    <w:sectPr w:rsidR="008E5D4F" w:rsidRPr="002F3533" w:rsidSect="002C7B6B">
      <w:footerReference w:type="even" r:id="rId119"/>
      <w:footerReference w:type="default" r:id="rId120"/>
      <w:headerReference w:type="first" r:id="rId121"/>
      <w:pgSz w:w="11900" w:h="16840" w:code="9"/>
      <w:pgMar w:top="1440" w:right="1440" w:bottom="1440" w:left="1440" w:header="964" w:footer="283"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2C81" w14:textId="77777777" w:rsidR="005C4482" w:rsidRDefault="005C4482" w:rsidP="00D1707C">
      <w:pPr>
        <w:spacing w:line="240" w:lineRule="auto"/>
      </w:pPr>
      <w:r>
        <w:separator/>
      </w:r>
    </w:p>
  </w:endnote>
  <w:endnote w:type="continuationSeparator" w:id="0">
    <w:p w14:paraId="6EFD21F1" w14:textId="77777777" w:rsidR="005C4482" w:rsidRDefault="005C4482" w:rsidP="00D1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60FA" w14:textId="77777777" w:rsidR="00EB2EB9" w:rsidRDefault="00EB2EB9" w:rsidP="00961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5CE58" w14:textId="77777777" w:rsidR="00EB2EB9" w:rsidRDefault="00EB2EB9" w:rsidP="0028408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F20EF3" w14:textId="77777777" w:rsidR="00EB2EB9" w:rsidRDefault="00EB2EB9" w:rsidP="00D170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2DBC" w14:textId="77777777" w:rsidR="00EB2EB9" w:rsidRDefault="00EB2EB9" w:rsidP="0028408D">
    <w:pPr>
      <w:pStyle w:val="Footer"/>
      <w:framePr w:wrap="none" w:vAnchor="text" w:hAnchor="page" w:x="9802" w:y="-612"/>
      <w:rPr>
        <w:rStyle w:val="PageNumber"/>
      </w:rPr>
    </w:pPr>
    <w:r>
      <w:rPr>
        <w:rStyle w:val="PageNumber"/>
      </w:rPr>
      <w:fldChar w:fldCharType="begin"/>
    </w:r>
    <w:r>
      <w:rPr>
        <w:rStyle w:val="PageNumber"/>
      </w:rPr>
      <w:instrText xml:space="preserve">PAGE  </w:instrText>
    </w:r>
    <w:r>
      <w:rPr>
        <w:rStyle w:val="PageNumber"/>
      </w:rPr>
      <w:fldChar w:fldCharType="separate"/>
    </w:r>
    <w:r w:rsidR="00223CCE">
      <w:rPr>
        <w:rStyle w:val="PageNumber"/>
        <w:noProof/>
      </w:rPr>
      <w:t>53</w:t>
    </w:r>
    <w:r>
      <w:rPr>
        <w:rStyle w:val="PageNumber"/>
      </w:rPr>
      <w:fldChar w:fldCharType="end"/>
    </w:r>
  </w:p>
  <w:p w14:paraId="25E1F205" w14:textId="493164E7" w:rsidR="00EB2EB9" w:rsidRDefault="00EB2EB9" w:rsidP="0028408D">
    <w:pPr>
      <w:pStyle w:val="Footer"/>
      <w:ind w:right="360"/>
    </w:pPr>
    <w:r>
      <w:rPr>
        <w:noProof/>
      </w:rPr>
      <mc:AlternateContent>
        <mc:Choice Requires="wps">
          <w:drawing>
            <wp:anchor distT="0" distB="0" distL="114300" distR="114300" simplePos="0" relativeHeight="251660288" behindDoc="0" locked="0" layoutInCell="1" allowOverlap="1" wp14:anchorId="06F8DEDE" wp14:editId="067A3525">
              <wp:simplePos x="0" y="0"/>
              <wp:positionH relativeFrom="column">
                <wp:posOffset>165306</wp:posOffset>
              </wp:positionH>
              <wp:positionV relativeFrom="paragraph">
                <wp:posOffset>-391379</wp:posOffset>
              </wp:positionV>
              <wp:extent cx="3430476"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3047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C3C51" w14:textId="650BB4BF" w:rsidR="00EB2EB9" w:rsidRPr="0028408D" w:rsidRDefault="00EB2EB9">
                          <w:pPr>
                            <w:ind w:left="0"/>
                            <w:rPr>
                              <w:i/>
                              <w:sz w:val="22"/>
                            </w:rPr>
                          </w:pPr>
                          <w:r w:rsidRPr="0028408D">
                            <w:rPr>
                              <w:i/>
                              <w:sz w:val="22"/>
                            </w:rPr>
                            <w:t>Pribadi dan rahasia hanya untuk kebutuh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F8DEDE" id="_x0000_t202" coordsize="21600,21600" o:spt="202" path="m0,0l0,21600,21600,21600,21600,0xe">
              <v:stroke joinstyle="miter"/>
              <v:path gradientshapeok="t" o:connecttype="rect"/>
            </v:shapetype>
            <v:shape id="Text_x0020_Box_x0020_10" o:spid="_x0000_s1123" type="#_x0000_t202" style="position:absolute;left:0;text-align:left;margin-left:13pt;margin-top:-30.75pt;width:270.1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pxdHcCAABbBQAADgAAAGRycy9lMm9Eb2MueG1srFTBbtswDL0P2D8Iuq9O0qz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" filled="f" stroked="f">
              <v:textbox>
                <w:txbxContent>
                  <w:p w14:paraId="257C3C51" w14:textId="650BB4BF" w:rsidR="00EB2EB9" w:rsidRPr="0028408D" w:rsidRDefault="00EB2EB9">
                    <w:pPr>
                      <w:ind w:left="0"/>
                      <w:rPr>
                        <w:i/>
                        <w:sz w:val="22"/>
                      </w:rPr>
                    </w:pPr>
                    <w:r w:rsidRPr="0028408D">
                      <w:rPr>
                        <w:i/>
                        <w:sz w:val="22"/>
                      </w:rPr>
                      <w:t>Pribadi dan rahasia hanya untuk kebutuhan intern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A08C15" wp14:editId="241E330A">
              <wp:simplePos x="0" y="0"/>
              <wp:positionH relativeFrom="column">
                <wp:posOffset>280035</wp:posOffset>
              </wp:positionH>
              <wp:positionV relativeFrom="paragraph">
                <wp:posOffset>-540654</wp:posOffset>
              </wp:positionV>
              <wp:extent cx="5486291" cy="2002"/>
              <wp:effectExtent l="0" t="0" r="26035" b="48895"/>
              <wp:wrapNone/>
              <wp:docPr id="8" name="Straight Connector 8"/>
              <wp:cNvGraphicFramePr/>
              <a:graphic xmlns:a="http://schemas.openxmlformats.org/drawingml/2006/main">
                <a:graphicData uri="http://schemas.microsoft.com/office/word/2010/wordprocessingShape">
                  <wps:wsp>
                    <wps:cNvCnPr/>
                    <wps:spPr>
                      <a:xfrm>
                        <a:off x="0" y="0"/>
                        <a:ext cx="5486291" cy="2002"/>
                      </a:xfrm>
                      <a:prstGeom prst="line">
                        <a:avLst/>
                      </a:prstGeom>
                      <a:ln cap="flat"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B54181F" id="Straight_x0020_Connector_x0020_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42.5pt" to="454.05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" strokecolor="black [3200]" strokeweight="1.5pt">
              <v:stroke linestyle="thinThin"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111C" w14:textId="77777777" w:rsidR="005C4482" w:rsidRDefault="005C4482" w:rsidP="00D1707C">
      <w:pPr>
        <w:spacing w:line="240" w:lineRule="auto"/>
      </w:pPr>
      <w:r>
        <w:separator/>
      </w:r>
    </w:p>
  </w:footnote>
  <w:footnote w:type="continuationSeparator" w:id="0">
    <w:p w14:paraId="03397129" w14:textId="77777777" w:rsidR="005C4482" w:rsidRDefault="005C4482" w:rsidP="00D170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625A" w14:textId="77777777" w:rsidR="00EB2EB9" w:rsidRDefault="00EB2EB9" w:rsidP="002C7B6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7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F45F7"/>
    <w:multiLevelType w:val="hybridMultilevel"/>
    <w:tmpl w:val="D05ABC1C"/>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0E1D19D0"/>
    <w:multiLevelType w:val="hybridMultilevel"/>
    <w:tmpl w:val="E294D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A63872"/>
    <w:multiLevelType w:val="multilevel"/>
    <w:tmpl w:val="476429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01F74"/>
    <w:multiLevelType w:val="multilevel"/>
    <w:tmpl w:val="E1225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E52FF8"/>
    <w:multiLevelType w:val="hybridMultilevel"/>
    <w:tmpl w:val="0854E72A"/>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1C0A5139"/>
    <w:multiLevelType w:val="multilevel"/>
    <w:tmpl w:val="AC6E928C"/>
    <w:lvl w:ilvl="0">
      <w:start w:val="1"/>
      <w:numFmt w:val="decimal"/>
      <w:lvlText w:val="%1."/>
      <w:lvlJc w:val="left"/>
      <w:pPr>
        <w:ind w:left="360" w:hanging="360"/>
      </w:pPr>
      <w:rPr>
        <w:rFonts w:hint="default"/>
      </w:rPr>
    </w:lvl>
    <w:lvl w:ilvl="1">
      <w:start w:val="1"/>
      <w:numFmt w:val="decimal"/>
      <w:pStyle w:val="Heading2"/>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844A5B"/>
    <w:multiLevelType w:val="hybridMultilevel"/>
    <w:tmpl w:val="7E445634"/>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0BB5145"/>
    <w:multiLevelType w:val="hybridMultilevel"/>
    <w:tmpl w:val="0B922562"/>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0F1074"/>
    <w:multiLevelType w:val="hybridMultilevel"/>
    <w:tmpl w:val="D8B09544"/>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2D3F0E78"/>
    <w:multiLevelType w:val="hybridMultilevel"/>
    <w:tmpl w:val="8892CD28"/>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35D15F07"/>
    <w:multiLevelType w:val="multilevel"/>
    <w:tmpl w:val="E294D2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6F466DE"/>
    <w:multiLevelType w:val="hybridMultilevel"/>
    <w:tmpl w:val="DE26ED2E"/>
    <w:lvl w:ilvl="0" w:tplc="04090017">
      <w:start w:val="1"/>
      <w:numFmt w:val="lowerLetter"/>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F8159E"/>
    <w:multiLevelType w:val="hybridMultilevel"/>
    <w:tmpl w:val="10E444B4"/>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375E60BE"/>
    <w:multiLevelType w:val="multilevel"/>
    <w:tmpl w:val="496E80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BB30C2"/>
    <w:multiLevelType w:val="hybridMultilevel"/>
    <w:tmpl w:val="7D5CD42A"/>
    <w:lvl w:ilvl="0" w:tplc="04090001">
      <w:start w:val="1"/>
      <w:numFmt w:val="bullet"/>
      <w:lvlText w:val=""/>
      <w:lvlJc w:val="left"/>
      <w:pPr>
        <w:ind w:left="1117" w:hanging="360"/>
      </w:pPr>
      <w:rPr>
        <w:rFonts w:ascii="Symbol" w:hAnsi="Symbol"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38B410E4"/>
    <w:multiLevelType w:val="hybridMultilevel"/>
    <w:tmpl w:val="0CE293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93600E2"/>
    <w:multiLevelType w:val="multilevel"/>
    <w:tmpl w:val="30DA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FC3D66"/>
    <w:multiLevelType w:val="multilevel"/>
    <w:tmpl w:val="8926E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D559E6"/>
    <w:multiLevelType w:val="hybridMultilevel"/>
    <w:tmpl w:val="0B842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6B2DA6"/>
    <w:multiLevelType w:val="hybridMultilevel"/>
    <w:tmpl w:val="00DC558A"/>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9161ED"/>
    <w:multiLevelType w:val="multilevel"/>
    <w:tmpl w:val="9F480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8E515E"/>
    <w:multiLevelType w:val="multilevel"/>
    <w:tmpl w:val="34CA9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5E7616"/>
    <w:multiLevelType w:val="hybridMultilevel"/>
    <w:tmpl w:val="DA48A034"/>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50E77890"/>
    <w:multiLevelType w:val="hybridMultilevel"/>
    <w:tmpl w:val="1A26A1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52816039"/>
    <w:multiLevelType w:val="hybridMultilevel"/>
    <w:tmpl w:val="5FFE1632"/>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nsid w:val="57B457C8"/>
    <w:multiLevelType w:val="multilevel"/>
    <w:tmpl w:val="AAB211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C21B7D"/>
    <w:multiLevelType w:val="hybridMultilevel"/>
    <w:tmpl w:val="87D80FE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5DED0CD0"/>
    <w:multiLevelType w:val="multilevel"/>
    <w:tmpl w:val="09A8AEA4"/>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952624"/>
    <w:multiLevelType w:val="multilevel"/>
    <w:tmpl w:val="20CC7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810981"/>
    <w:multiLevelType w:val="hybridMultilevel"/>
    <w:tmpl w:val="93907A4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nsid w:val="64217F0C"/>
    <w:multiLevelType w:val="hybridMultilevel"/>
    <w:tmpl w:val="746845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4F97CCC"/>
    <w:multiLevelType w:val="hybridMultilevel"/>
    <w:tmpl w:val="D2B4C29C"/>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3">
    <w:nsid w:val="677D78B7"/>
    <w:multiLevelType w:val="hybridMultilevel"/>
    <w:tmpl w:val="B08C6C3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nsid w:val="67BB3ACA"/>
    <w:multiLevelType w:val="hybridMultilevel"/>
    <w:tmpl w:val="4200550E"/>
    <w:lvl w:ilvl="0" w:tplc="04090001">
      <w:start w:val="1"/>
      <w:numFmt w:val="bullet"/>
      <w:lvlText w:val=""/>
      <w:lvlJc w:val="left"/>
      <w:pPr>
        <w:ind w:left="1117" w:hanging="360"/>
      </w:pPr>
      <w:rPr>
        <w:rFonts w:ascii="Symbol" w:hAnsi="Symbol"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nsid w:val="6F9456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C27866"/>
    <w:multiLevelType w:val="hybridMultilevel"/>
    <w:tmpl w:val="EB468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414570"/>
    <w:multiLevelType w:val="hybridMultilevel"/>
    <w:tmpl w:val="5BFC4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BC0D31"/>
    <w:multiLevelType w:val="multilevel"/>
    <w:tmpl w:val="5F325D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1B1034"/>
    <w:multiLevelType w:val="hybridMultilevel"/>
    <w:tmpl w:val="78D62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737851"/>
    <w:multiLevelType w:val="hybridMultilevel"/>
    <w:tmpl w:val="22CAF076"/>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1">
    <w:nsid w:val="79F32D61"/>
    <w:multiLevelType w:val="hybridMultilevel"/>
    <w:tmpl w:val="34FACBBA"/>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7C5D4B05"/>
    <w:multiLevelType w:val="hybridMultilevel"/>
    <w:tmpl w:val="84121E9A"/>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nsid w:val="7FEE2A86"/>
    <w:multiLevelType w:val="hybridMultilevel"/>
    <w:tmpl w:val="D86643BE"/>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0"/>
  </w:num>
  <w:num w:numId="3">
    <w:abstractNumId w:val="36"/>
  </w:num>
  <w:num w:numId="4">
    <w:abstractNumId w:val="39"/>
  </w:num>
  <w:num w:numId="5">
    <w:abstractNumId w:val="26"/>
  </w:num>
  <w:num w:numId="6">
    <w:abstractNumId w:val="3"/>
  </w:num>
  <w:num w:numId="7">
    <w:abstractNumId w:val="37"/>
  </w:num>
  <w:num w:numId="8">
    <w:abstractNumId w:val="24"/>
  </w:num>
  <w:num w:numId="9">
    <w:abstractNumId w:val="8"/>
  </w:num>
  <w:num w:numId="10">
    <w:abstractNumId w:val="20"/>
  </w:num>
  <w:num w:numId="11">
    <w:abstractNumId w:val="22"/>
  </w:num>
  <w:num w:numId="12">
    <w:abstractNumId w:val="19"/>
  </w:num>
  <w:num w:numId="13">
    <w:abstractNumId w:val="28"/>
  </w:num>
  <w:num w:numId="14">
    <w:abstractNumId w:val="35"/>
  </w:num>
  <w:num w:numId="15">
    <w:abstractNumId w:val="6"/>
  </w:num>
  <w:num w:numId="16">
    <w:abstractNumId w:val="17"/>
  </w:num>
  <w:num w:numId="17">
    <w:abstractNumId w:val="18"/>
  </w:num>
  <w:num w:numId="18">
    <w:abstractNumId w:val="21"/>
  </w:num>
  <w:num w:numId="19">
    <w:abstractNumId w:val="38"/>
  </w:num>
  <w:num w:numId="20">
    <w:abstractNumId w:val="29"/>
  </w:num>
  <w:num w:numId="21">
    <w:abstractNumId w:val="14"/>
  </w:num>
  <w:num w:numId="22">
    <w:abstractNumId w:val="4"/>
  </w:num>
  <w:num w:numId="23">
    <w:abstractNumId w:val="32"/>
  </w:num>
  <w:num w:numId="24">
    <w:abstractNumId w:val="27"/>
  </w:num>
  <w:num w:numId="25">
    <w:abstractNumId w:val="9"/>
  </w:num>
  <w:num w:numId="26">
    <w:abstractNumId w:val="10"/>
  </w:num>
  <w:num w:numId="27">
    <w:abstractNumId w:val="15"/>
  </w:num>
  <w:num w:numId="28">
    <w:abstractNumId w:val="30"/>
  </w:num>
  <w:num w:numId="29">
    <w:abstractNumId w:val="1"/>
  </w:num>
  <w:num w:numId="30">
    <w:abstractNumId w:val="25"/>
  </w:num>
  <w:num w:numId="31">
    <w:abstractNumId w:val="40"/>
  </w:num>
  <w:num w:numId="32">
    <w:abstractNumId w:val="34"/>
  </w:num>
  <w:num w:numId="33">
    <w:abstractNumId w:val="13"/>
  </w:num>
  <w:num w:numId="34">
    <w:abstractNumId w:val="23"/>
  </w:num>
  <w:num w:numId="35">
    <w:abstractNumId w:val="33"/>
  </w:num>
  <w:num w:numId="36">
    <w:abstractNumId w:val="43"/>
  </w:num>
  <w:num w:numId="37">
    <w:abstractNumId w:val="7"/>
  </w:num>
  <w:num w:numId="38">
    <w:abstractNumId w:val="5"/>
  </w:num>
  <w:num w:numId="39">
    <w:abstractNumId w:val="42"/>
  </w:num>
  <w:num w:numId="40">
    <w:abstractNumId w:val="41"/>
  </w:num>
  <w:num w:numId="41">
    <w:abstractNumId w:val="16"/>
  </w:num>
  <w:num w:numId="42">
    <w:abstractNumId w:val="31"/>
  </w:num>
  <w:num w:numId="43">
    <w:abstractNumId w:val="2"/>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F9"/>
    <w:rsid w:val="00003B50"/>
    <w:rsid w:val="00045B57"/>
    <w:rsid w:val="000818E7"/>
    <w:rsid w:val="000A1DE0"/>
    <w:rsid w:val="000D1E31"/>
    <w:rsid w:val="000E01A3"/>
    <w:rsid w:val="00112DA0"/>
    <w:rsid w:val="00125D2B"/>
    <w:rsid w:val="00155326"/>
    <w:rsid w:val="00195C90"/>
    <w:rsid w:val="001978C2"/>
    <w:rsid w:val="001A0D3C"/>
    <w:rsid w:val="001B1710"/>
    <w:rsid w:val="001C53A1"/>
    <w:rsid w:val="001D71BA"/>
    <w:rsid w:val="001F7065"/>
    <w:rsid w:val="00223CCE"/>
    <w:rsid w:val="00236137"/>
    <w:rsid w:val="00236621"/>
    <w:rsid w:val="00262580"/>
    <w:rsid w:val="0028408D"/>
    <w:rsid w:val="00294CFD"/>
    <w:rsid w:val="002A3C05"/>
    <w:rsid w:val="002C44E4"/>
    <w:rsid w:val="002C7B6B"/>
    <w:rsid w:val="002D4E1C"/>
    <w:rsid w:val="002E4F9B"/>
    <w:rsid w:val="002F3533"/>
    <w:rsid w:val="003467DA"/>
    <w:rsid w:val="003548D1"/>
    <w:rsid w:val="003C5203"/>
    <w:rsid w:val="0043752A"/>
    <w:rsid w:val="004A3A8A"/>
    <w:rsid w:val="004B301E"/>
    <w:rsid w:val="004E1B16"/>
    <w:rsid w:val="004F0752"/>
    <w:rsid w:val="004F39F4"/>
    <w:rsid w:val="00520FD0"/>
    <w:rsid w:val="00523E3D"/>
    <w:rsid w:val="005260F0"/>
    <w:rsid w:val="005319ED"/>
    <w:rsid w:val="005329E8"/>
    <w:rsid w:val="005336CC"/>
    <w:rsid w:val="0057082E"/>
    <w:rsid w:val="005822B8"/>
    <w:rsid w:val="005B4F08"/>
    <w:rsid w:val="005C4482"/>
    <w:rsid w:val="00603553"/>
    <w:rsid w:val="006143F1"/>
    <w:rsid w:val="00635AC2"/>
    <w:rsid w:val="00662330"/>
    <w:rsid w:val="00664248"/>
    <w:rsid w:val="0067066E"/>
    <w:rsid w:val="006C597E"/>
    <w:rsid w:val="006D7084"/>
    <w:rsid w:val="006E3D6C"/>
    <w:rsid w:val="006E4BF9"/>
    <w:rsid w:val="00712448"/>
    <w:rsid w:val="007308B8"/>
    <w:rsid w:val="00745446"/>
    <w:rsid w:val="00763086"/>
    <w:rsid w:val="00764116"/>
    <w:rsid w:val="007A69C1"/>
    <w:rsid w:val="007D390B"/>
    <w:rsid w:val="007E0054"/>
    <w:rsid w:val="007E354E"/>
    <w:rsid w:val="00826990"/>
    <w:rsid w:val="008A69FA"/>
    <w:rsid w:val="008C7443"/>
    <w:rsid w:val="008D439E"/>
    <w:rsid w:val="008D5260"/>
    <w:rsid w:val="008D7BD7"/>
    <w:rsid w:val="008E5D4F"/>
    <w:rsid w:val="008F760F"/>
    <w:rsid w:val="00931FFE"/>
    <w:rsid w:val="00944A3B"/>
    <w:rsid w:val="009617C1"/>
    <w:rsid w:val="00970799"/>
    <w:rsid w:val="0099613F"/>
    <w:rsid w:val="009A0084"/>
    <w:rsid w:val="009C1940"/>
    <w:rsid w:val="009D29DF"/>
    <w:rsid w:val="009E70CD"/>
    <w:rsid w:val="009F13E8"/>
    <w:rsid w:val="00A3251D"/>
    <w:rsid w:val="00A41480"/>
    <w:rsid w:val="00A450BB"/>
    <w:rsid w:val="00A534BA"/>
    <w:rsid w:val="00A5698F"/>
    <w:rsid w:val="00A66435"/>
    <w:rsid w:val="00AC69CA"/>
    <w:rsid w:val="00AD1F50"/>
    <w:rsid w:val="00B24CF5"/>
    <w:rsid w:val="00B35739"/>
    <w:rsid w:val="00B43B15"/>
    <w:rsid w:val="00B51328"/>
    <w:rsid w:val="00B56EAD"/>
    <w:rsid w:val="00B80B21"/>
    <w:rsid w:val="00B8478F"/>
    <w:rsid w:val="00B876BD"/>
    <w:rsid w:val="00BC16C3"/>
    <w:rsid w:val="00BC61E0"/>
    <w:rsid w:val="00BE7D30"/>
    <w:rsid w:val="00BF1E1D"/>
    <w:rsid w:val="00BF2AF8"/>
    <w:rsid w:val="00C01FE4"/>
    <w:rsid w:val="00C16BB6"/>
    <w:rsid w:val="00C20E0C"/>
    <w:rsid w:val="00C34BD1"/>
    <w:rsid w:val="00C52C4F"/>
    <w:rsid w:val="00C607F8"/>
    <w:rsid w:val="00C64F1C"/>
    <w:rsid w:val="00C82BC9"/>
    <w:rsid w:val="00CC03A7"/>
    <w:rsid w:val="00CD3E64"/>
    <w:rsid w:val="00D1707C"/>
    <w:rsid w:val="00D31BC7"/>
    <w:rsid w:val="00D352BA"/>
    <w:rsid w:val="00D571A6"/>
    <w:rsid w:val="00D627E3"/>
    <w:rsid w:val="00DB4531"/>
    <w:rsid w:val="00DB68BE"/>
    <w:rsid w:val="00DB6F15"/>
    <w:rsid w:val="00DC701B"/>
    <w:rsid w:val="00DF0AC9"/>
    <w:rsid w:val="00E47A1C"/>
    <w:rsid w:val="00E51659"/>
    <w:rsid w:val="00E64956"/>
    <w:rsid w:val="00E81C20"/>
    <w:rsid w:val="00EB1FB5"/>
    <w:rsid w:val="00EB2EB9"/>
    <w:rsid w:val="00ED6B7A"/>
    <w:rsid w:val="00EE68A7"/>
    <w:rsid w:val="00EE6982"/>
    <w:rsid w:val="00EF77C6"/>
    <w:rsid w:val="00F10F2F"/>
    <w:rsid w:val="00F1592F"/>
    <w:rsid w:val="00F2430A"/>
    <w:rsid w:val="00F25579"/>
    <w:rsid w:val="00F70DE2"/>
    <w:rsid w:val="00F73026"/>
    <w:rsid w:val="00FE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E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3D"/>
    <w:pPr>
      <w:spacing w:line="360" w:lineRule="auto"/>
      <w:ind w:left="397"/>
      <w:jc w:val="both"/>
    </w:pPr>
    <w:rPr>
      <w:rFonts w:ascii="Times New Roman" w:hAnsi="Times New Roman"/>
    </w:rPr>
  </w:style>
  <w:style w:type="paragraph" w:styleId="Heading1">
    <w:name w:val="heading 1"/>
    <w:basedOn w:val="Normal"/>
    <w:next w:val="Normal"/>
    <w:link w:val="Heading1Char"/>
    <w:uiPriority w:val="9"/>
    <w:qFormat/>
    <w:rsid w:val="00662330"/>
    <w:pPr>
      <w:keepNext/>
      <w:keepLines/>
      <w:spacing w:before="240"/>
      <w:ind w:left="0"/>
      <w:outlineLvl w:val="0"/>
    </w:pPr>
    <w:rPr>
      <w:rFonts w:eastAsiaTheme="majorEastAsia" w:cstheme="majorBidi"/>
      <w:b/>
      <w:color w:val="000000" w:themeColor="text1"/>
      <w:sz w:val="28"/>
      <w:szCs w:val="32"/>
    </w:rPr>
  </w:style>
  <w:style w:type="paragraph" w:styleId="Heading2">
    <w:name w:val="heading 2"/>
    <w:basedOn w:val="Normal"/>
    <w:next w:val="Heading1"/>
    <w:link w:val="Heading2Char"/>
    <w:uiPriority w:val="9"/>
    <w:unhideWhenUsed/>
    <w:qFormat/>
    <w:rsid w:val="009617C1"/>
    <w:pPr>
      <w:keepNext/>
      <w:keepLines/>
      <w:numPr>
        <w:ilvl w:val="1"/>
        <w:numId w:val="15"/>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64116"/>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2F35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0F2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10F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F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46"/>
    <w:pPr>
      <w:contextualSpacing/>
    </w:pPr>
  </w:style>
  <w:style w:type="paragraph" w:styleId="Caption">
    <w:name w:val="caption"/>
    <w:basedOn w:val="Normal"/>
    <w:next w:val="Normal"/>
    <w:uiPriority w:val="35"/>
    <w:unhideWhenUsed/>
    <w:qFormat/>
    <w:rsid w:val="00A66435"/>
    <w:pPr>
      <w:spacing w:after="200"/>
    </w:pPr>
    <w:rPr>
      <w:i/>
      <w:iCs/>
      <w:color w:val="44546A" w:themeColor="text2"/>
      <w:sz w:val="18"/>
      <w:szCs w:val="18"/>
    </w:rPr>
  </w:style>
  <w:style w:type="paragraph" w:styleId="Title">
    <w:name w:val="Title"/>
    <w:basedOn w:val="Normal"/>
    <w:next w:val="Normal"/>
    <w:link w:val="TitleChar"/>
    <w:uiPriority w:val="10"/>
    <w:qFormat/>
    <w:rsid w:val="002F3533"/>
    <w:pPr>
      <w:contextualSpacing/>
      <w:jc w:val="center"/>
    </w:pPr>
    <w:rPr>
      <w:rFonts w:eastAsiaTheme="majorEastAsia" w:cs="Times New Roman"/>
      <w:b/>
      <w:spacing w:val="-10"/>
      <w:kern w:val="28"/>
      <w:szCs w:val="56"/>
    </w:rPr>
  </w:style>
  <w:style w:type="character" w:customStyle="1" w:styleId="TitleChar">
    <w:name w:val="Title Char"/>
    <w:basedOn w:val="DefaultParagraphFont"/>
    <w:link w:val="Title"/>
    <w:uiPriority w:val="10"/>
    <w:rsid w:val="002F3533"/>
    <w:rPr>
      <w:rFonts w:ascii="Times New Roman" w:eastAsiaTheme="majorEastAsia" w:hAnsi="Times New Roman" w:cs="Times New Roman"/>
      <w:b/>
      <w:spacing w:val="-10"/>
      <w:kern w:val="28"/>
      <w:szCs w:val="56"/>
    </w:rPr>
  </w:style>
  <w:style w:type="paragraph" w:styleId="Subtitle">
    <w:name w:val="Subtitle"/>
    <w:basedOn w:val="Normal"/>
    <w:next w:val="Normal"/>
    <w:link w:val="SubtitleChar"/>
    <w:uiPriority w:val="11"/>
    <w:qFormat/>
    <w:rsid w:val="002F3533"/>
    <w:pPr>
      <w:numPr>
        <w:ilvl w:val="1"/>
      </w:numPr>
      <w:spacing w:after="160"/>
      <w:ind w:left="72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3533"/>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20FD0"/>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66233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764116"/>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rsid w:val="002F353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62330"/>
    <w:pPr>
      <w:spacing w:before="480" w:line="276" w:lineRule="auto"/>
      <w:outlineLvl w:val="9"/>
    </w:pPr>
    <w:rPr>
      <w:b w:val="0"/>
      <w:bCs/>
      <w:szCs w:val="28"/>
    </w:rPr>
  </w:style>
  <w:style w:type="paragraph" w:styleId="TOC1">
    <w:name w:val="toc 1"/>
    <w:basedOn w:val="Normal"/>
    <w:next w:val="Normal"/>
    <w:autoRedefine/>
    <w:uiPriority w:val="39"/>
    <w:unhideWhenUsed/>
    <w:rsid w:val="00662330"/>
    <w:pPr>
      <w:spacing w:before="120"/>
      <w:ind w:left="0"/>
      <w:jc w:val="left"/>
    </w:pPr>
    <w:rPr>
      <w:rFonts w:asciiTheme="minorHAnsi" w:hAnsiTheme="minorHAnsi"/>
      <w:b/>
    </w:rPr>
  </w:style>
  <w:style w:type="paragraph" w:styleId="TOC2">
    <w:name w:val="toc 2"/>
    <w:basedOn w:val="Normal"/>
    <w:next w:val="Normal"/>
    <w:autoRedefine/>
    <w:uiPriority w:val="39"/>
    <w:unhideWhenUsed/>
    <w:rsid w:val="00662330"/>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66233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66233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66233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66233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66233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66233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662330"/>
    <w:pPr>
      <w:ind w:left="1920"/>
      <w:jc w:val="left"/>
    </w:pPr>
    <w:rPr>
      <w:rFonts w:asciiTheme="minorHAnsi" w:hAnsiTheme="minorHAnsi"/>
      <w:sz w:val="20"/>
      <w:szCs w:val="20"/>
    </w:rPr>
  </w:style>
  <w:style w:type="character" w:styleId="Hyperlink">
    <w:name w:val="Hyperlink"/>
    <w:basedOn w:val="DefaultParagraphFont"/>
    <w:uiPriority w:val="99"/>
    <w:unhideWhenUsed/>
    <w:rsid w:val="000818E7"/>
    <w:rPr>
      <w:color w:val="0563C1" w:themeColor="hyperlink"/>
      <w:u w:val="single"/>
    </w:rPr>
  </w:style>
  <w:style w:type="paragraph" w:styleId="TableofFigures">
    <w:name w:val="table of figures"/>
    <w:basedOn w:val="Normal"/>
    <w:next w:val="Normal"/>
    <w:uiPriority w:val="99"/>
    <w:unhideWhenUsed/>
    <w:rsid w:val="000818E7"/>
    <w:pPr>
      <w:ind w:left="480" w:hanging="480"/>
    </w:pPr>
  </w:style>
  <w:style w:type="paragraph" w:customStyle="1" w:styleId="Bab">
    <w:name w:val="Bab"/>
    <w:basedOn w:val="Heading1"/>
    <w:qFormat/>
    <w:rsid w:val="00F10F2F"/>
  </w:style>
  <w:style w:type="paragraph" w:customStyle="1" w:styleId="subBab">
    <w:name w:val="subBab"/>
    <w:basedOn w:val="Heading2"/>
    <w:next w:val="Bab"/>
    <w:rsid w:val="00F10F2F"/>
    <w:pPr>
      <w:spacing w:before="120" w:after="120"/>
      <w:ind w:left="720"/>
    </w:pPr>
  </w:style>
  <w:style w:type="character" w:customStyle="1" w:styleId="Heading5Char">
    <w:name w:val="Heading 5 Char"/>
    <w:basedOn w:val="DefaultParagraphFont"/>
    <w:link w:val="Heading5"/>
    <w:uiPriority w:val="9"/>
    <w:rsid w:val="00F10F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10F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1FFE"/>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D1707C"/>
    <w:pPr>
      <w:tabs>
        <w:tab w:val="center" w:pos="4680"/>
        <w:tab w:val="right" w:pos="9360"/>
      </w:tabs>
      <w:spacing w:line="240" w:lineRule="auto"/>
    </w:pPr>
  </w:style>
  <w:style w:type="character" w:customStyle="1" w:styleId="HeaderChar">
    <w:name w:val="Header Char"/>
    <w:basedOn w:val="DefaultParagraphFont"/>
    <w:link w:val="Header"/>
    <w:uiPriority w:val="99"/>
    <w:rsid w:val="00D1707C"/>
    <w:rPr>
      <w:rFonts w:ascii="Times New Roman" w:hAnsi="Times New Roman"/>
    </w:rPr>
  </w:style>
  <w:style w:type="paragraph" w:styleId="Footer">
    <w:name w:val="footer"/>
    <w:basedOn w:val="Normal"/>
    <w:link w:val="FooterChar"/>
    <w:uiPriority w:val="99"/>
    <w:unhideWhenUsed/>
    <w:rsid w:val="00D1707C"/>
    <w:pPr>
      <w:tabs>
        <w:tab w:val="center" w:pos="4680"/>
        <w:tab w:val="right" w:pos="9360"/>
      </w:tabs>
      <w:spacing w:line="240" w:lineRule="auto"/>
    </w:pPr>
  </w:style>
  <w:style w:type="character" w:customStyle="1" w:styleId="FooterChar">
    <w:name w:val="Footer Char"/>
    <w:basedOn w:val="DefaultParagraphFont"/>
    <w:link w:val="Footer"/>
    <w:uiPriority w:val="99"/>
    <w:rsid w:val="00D1707C"/>
    <w:rPr>
      <w:rFonts w:ascii="Times New Roman" w:hAnsi="Times New Roman"/>
    </w:rPr>
  </w:style>
  <w:style w:type="character" w:styleId="PageNumber">
    <w:name w:val="page number"/>
    <w:basedOn w:val="DefaultParagraphFont"/>
    <w:uiPriority w:val="99"/>
    <w:semiHidden/>
    <w:unhideWhenUsed/>
    <w:rsid w:val="00D1707C"/>
  </w:style>
  <w:style w:type="paragraph" w:styleId="NoSpacing">
    <w:name w:val="No Spacing"/>
    <w:uiPriority w:val="1"/>
    <w:qFormat/>
    <w:rsid w:val="00D1707C"/>
    <w:rPr>
      <w:rFonts w:eastAsiaTheme="minorEastAsia"/>
      <w:sz w:val="22"/>
      <w:szCs w:val="22"/>
      <w:lang w:eastAsia="zh-CN"/>
    </w:rPr>
  </w:style>
  <w:style w:type="numbering" w:styleId="111111">
    <w:name w:val="Outline List 2"/>
    <w:basedOn w:val="NoList"/>
    <w:uiPriority w:val="99"/>
    <w:semiHidden/>
    <w:unhideWhenUsed/>
    <w:rsid w:val="00520FD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footer" Target="footer2.xml"/><Relationship Id="rId121" Type="http://schemas.openxmlformats.org/officeDocument/2006/relationships/header" Target="header1.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footer" Target="footer1.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A3BE-3FC6-3E49-82A0-589B1031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1</Pages>
  <Words>6332</Words>
  <Characters>34764</Characters>
  <Application>Microsoft Macintosh Word</Application>
  <DocSecurity>0</DocSecurity>
  <Lines>1287</Lines>
  <Paragraphs>933</Paragraphs>
  <ScaleCrop>false</ScaleCrop>
  <HeadingPairs>
    <vt:vector size="2" baseType="variant">
      <vt:variant>
        <vt:lpstr>Title</vt:lpstr>
      </vt:variant>
      <vt:variant>
        <vt:i4>1</vt:i4>
      </vt:variant>
    </vt:vector>
  </HeadingPairs>
  <TitlesOfParts>
    <vt:vector size="1" baseType="lpstr">
      <vt:lpstr>pribadi dan rahasia, hanya </vt:lpstr>
    </vt:vector>
  </TitlesOfParts>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badi dan rahasia, hanya </dc:title>
  <dc:subject/>
  <dc:creator>Pribadi dan rahasia hanya untuk kebutuhan internal</dc:creator>
  <cp:keywords/>
  <dc:description/>
  <cp:lastModifiedBy>aziz muslim</cp:lastModifiedBy>
  <cp:revision>60</cp:revision>
  <dcterms:created xsi:type="dcterms:W3CDTF">2017-07-28T08:34:00Z</dcterms:created>
  <dcterms:modified xsi:type="dcterms:W3CDTF">2017-08-07T08:18:00Z</dcterms:modified>
</cp:coreProperties>
</file>